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34E7" w:rsidRDefault="001034E7" w:rsidP="005D3479">
      <w:pPr>
        <w:jc w:val="center"/>
        <w:rPr>
          <w:b/>
          <w:bCs/>
          <w:color w:val="000000" w:themeColor="text1"/>
        </w:rPr>
      </w:pPr>
    </w:p>
    <w:p w:rsidR="00DC25E0" w:rsidRPr="00815833" w:rsidRDefault="002410DC" w:rsidP="00D35AEA">
      <w:pPr>
        <w:jc w:val="center"/>
        <w:rPr>
          <w:b/>
          <w:color w:val="000000" w:themeColor="text1"/>
        </w:rPr>
      </w:pPr>
      <w:r>
        <w:rPr>
          <w:b/>
          <w:bCs/>
          <w:color w:val="000000" w:themeColor="text1"/>
        </w:rPr>
        <w:t>ADM ELEKTRİK DAĞITIM A.Ş.</w:t>
      </w:r>
    </w:p>
    <w:p w:rsidR="00DC25E0" w:rsidRPr="00815833" w:rsidRDefault="00DC25E0" w:rsidP="005D3479">
      <w:pPr>
        <w:rPr>
          <w:color w:val="000000" w:themeColor="text1"/>
        </w:rPr>
      </w:pPr>
    </w:p>
    <w:tbl>
      <w:tblPr>
        <w:tblW w:w="953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32"/>
      </w:tblGrid>
      <w:tr w:rsidR="00552A87" w:rsidTr="00D35AEA">
        <w:trPr>
          <w:trHeight w:val="390"/>
        </w:trPr>
        <w:tc>
          <w:tcPr>
            <w:tcW w:w="9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034E7" w:rsidRPr="00947F3B" w:rsidRDefault="001034E7" w:rsidP="009368D3">
            <w:pPr>
              <w:rPr>
                <w:b/>
                <w:bCs/>
                <w:color w:val="FF0000"/>
              </w:rPr>
            </w:pPr>
          </w:p>
          <w:p w:rsidR="000D6E62" w:rsidRPr="00815833" w:rsidRDefault="002410DC" w:rsidP="000D6E62">
            <w:pPr>
              <w:spacing w:line="265" w:lineRule="auto"/>
              <w:ind w:left="67" w:right="3" w:hanging="10"/>
              <w:jc w:val="center"/>
              <w:rPr>
                <w:color w:val="000000" w:themeColor="text1"/>
              </w:rPr>
            </w:pPr>
            <w:proofErr w:type="gramStart"/>
            <w:r w:rsidRPr="00815833">
              <w:rPr>
                <w:b/>
                <w:color w:val="000000" w:themeColor="text1"/>
              </w:rPr>
              <w:t>………………………………….</w:t>
            </w:r>
            <w:proofErr w:type="gramEnd"/>
            <w:r w:rsidRPr="00815833">
              <w:rPr>
                <w:b/>
                <w:color w:val="000000" w:themeColor="text1"/>
              </w:rPr>
              <w:t>İLİ</w:t>
            </w:r>
          </w:p>
          <w:p w:rsidR="000D6E62" w:rsidRPr="00815833" w:rsidRDefault="002410DC" w:rsidP="000D6E62">
            <w:pPr>
              <w:spacing w:line="265" w:lineRule="auto"/>
              <w:ind w:left="67" w:hanging="10"/>
              <w:jc w:val="center"/>
              <w:rPr>
                <w:b/>
                <w:color w:val="000000" w:themeColor="text1"/>
              </w:rPr>
            </w:pPr>
            <w:proofErr w:type="gramStart"/>
            <w:r w:rsidRPr="00815833">
              <w:rPr>
                <w:b/>
                <w:color w:val="000000" w:themeColor="text1"/>
              </w:rPr>
              <w:t>…………………………………..</w:t>
            </w:r>
            <w:proofErr w:type="gramEnd"/>
            <w:r w:rsidRPr="00815833">
              <w:rPr>
                <w:b/>
                <w:color w:val="000000" w:themeColor="text1"/>
              </w:rPr>
              <w:t>İLÇESİ</w:t>
            </w:r>
          </w:p>
          <w:p w:rsidR="000D6E62" w:rsidRPr="00815833" w:rsidRDefault="002410DC" w:rsidP="000D6E62">
            <w:pPr>
              <w:spacing w:line="265" w:lineRule="auto"/>
              <w:ind w:left="67" w:hanging="10"/>
              <w:jc w:val="center"/>
              <w:rPr>
                <w:b/>
                <w:color w:val="000000" w:themeColor="text1"/>
              </w:rPr>
            </w:pPr>
            <w:proofErr w:type="gramStart"/>
            <w:r w:rsidRPr="00815833">
              <w:rPr>
                <w:b/>
                <w:color w:val="000000" w:themeColor="text1"/>
              </w:rPr>
              <w:t>……………………………………..</w:t>
            </w:r>
            <w:proofErr w:type="gramEnd"/>
            <w:r w:rsidRPr="00815833">
              <w:rPr>
                <w:b/>
                <w:color w:val="000000" w:themeColor="text1"/>
              </w:rPr>
              <w:t>MAHALLESİ</w:t>
            </w:r>
          </w:p>
          <w:p w:rsidR="00877E91" w:rsidRDefault="000D6E62" w:rsidP="000D6E62">
            <w:pPr>
              <w:spacing w:line="265" w:lineRule="auto"/>
              <w:ind w:left="67" w:right="3" w:hanging="10"/>
              <w:jc w:val="center"/>
              <w:rPr>
                <w:b/>
                <w:color w:val="000000" w:themeColor="text1"/>
              </w:rPr>
            </w:pPr>
            <w:proofErr w:type="gramStart"/>
            <w:r w:rsidRPr="00815833">
              <w:rPr>
                <w:b/>
                <w:color w:val="000000" w:themeColor="text1"/>
              </w:rPr>
              <w:t>……………………………………………………</w:t>
            </w:r>
            <w:proofErr w:type="gramEnd"/>
            <w:r w:rsidRPr="00815833">
              <w:rPr>
                <w:b/>
                <w:color w:val="000000" w:themeColor="text1"/>
              </w:rPr>
              <w:t>’NE AİT</w:t>
            </w:r>
          </w:p>
          <w:p w:rsidR="000D6E62" w:rsidRPr="00815833" w:rsidRDefault="002410DC" w:rsidP="000D6E62">
            <w:pPr>
              <w:spacing w:line="265" w:lineRule="auto"/>
              <w:ind w:left="67" w:right="3" w:hanging="10"/>
              <w:jc w:val="center"/>
              <w:rPr>
                <w:b/>
                <w:color w:val="000000" w:themeColor="text1"/>
              </w:rPr>
            </w:pPr>
            <w:proofErr w:type="gramStart"/>
            <w:r w:rsidRPr="00815833">
              <w:rPr>
                <w:b/>
                <w:color w:val="000000" w:themeColor="text1"/>
              </w:rPr>
              <w:t>…………….…….</w:t>
            </w:r>
            <w:proofErr w:type="spellStart"/>
            <w:proofErr w:type="gramEnd"/>
            <w:r w:rsidRPr="00815833">
              <w:rPr>
                <w:b/>
                <w:color w:val="000000" w:themeColor="text1"/>
              </w:rPr>
              <w:t>kWp</w:t>
            </w:r>
            <w:proofErr w:type="spellEnd"/>
            <w:r w:rsidRPr="00815833">
              <w:rPr>
                <w:b/>
                <w:color w:val="000000" w:themeColor="text1"/>
              </w:rPr>
              <w:t xml:space="preserve"> /  ……………………..</w:t>
            </w:r>
            <w:proofErr w:type="spellStart"/>
            <w:r w:rsidRPr="00815833">
              <w:rPr>
                <w:b/>
                <w:color w:val="000000" w:themeColor="text1"/>
              </w:rPr>
              <w:t>kWe</w:t>
            </w:r>
            <w:proofErr w:type="spellEnd"/>
            <w:r w:rsidRPr="00815833">
              <w:rPr>
                <w:b/>
                <w:color w:val="000000" w:themeColor="text1"/>
              </w:rPr>
              <w:t xml:space="preserve"> </w:t>
            </w:r>
          </w:p>
          <w:p w:rsidR="00E845F7" w:rsidRPr="00815833" w:rsidRDefault="002410DC" w:rsidP="000D6E62">
            <w:pPr>
              <w:jc w:val="center"/>
              <w:rPr>
                <w:b/>
                <w:bCs/>
                <w:color w:val="000000" w:themeColor="text1"/>
              </w:rPr>
            </w:pPr>
            <w:r w:rsidRPr="00815833">
              <w:rPr>
                <w:b/>
                <w:color w:val="000000" w:themeColor="text1"/>
              </w:rPr>
              <w:t>GÜNEŞ ENERJİSİ SANTRALİ ELEKTRİK TESİSİ</w:t>
            </w:r>
          </w:p>
        </w:tc>
      </w:tr>
      <w:tr w:rsidR="00D35AEA" w:rsidTr="00D35AEA">
        <w:trPr>
          <w:trHeight w:val="390"/>
        </w:trPr>
        <w:tc>
          <w:tcPr>
            <w:tcW w:w="9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5AEA" w:rsidRPr="00815833" w:rsidRDefault="00D35AEA" w:rsidP="000A18A2">
            <w:pPr>
              <w:rPr>
                <w:b/>
                <w:bCs/>
                <w:color w:val="000000" w:themeColor="text1"/>
              </w:rPr>
            </w:pPr>
          </w:p>
        </w:tc>
      </w:tr>
      <w:tr w:rsidR="00D35AEA" w:rsidTr="00D35AEA">
        <w:trPr>
          <w:trHeight w:val="390"/>
        </w:trPr>
        <w:tc>
          <w:tcPr>
            <w:tcW w:w="9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5AEA" w:rsidRPr="00815833" w:rsidRDefault="00D35AEA" w:rsidP="00E845F7">
            <w:pPr>
              <w:rPr>
                <w:b/>
                <w:bCs/>
                <w:color w:val="000000" w:themeColor="text1"/>
              </w:rPr>
            </w:pPr>
          </w:p>
        </w:tc>
      </w:tr>
    </w:tbl>
    <w:p w:rsidR="00DC25E0" w:rsidRPr="00815833" w:rsidRDefault="00DC25E0" w:rsidP="002C749A">
      <w:pPr>
        <w:rPr>
          <w:color w:val="000000" w:themeColor="text1"/>
        </w:rPr>
      </w:pPr>
    </w:p>
    <w:p w:rsidR="00DC25E0" w:rsidRPr="00815833" w:rsidRDefault="002410DC" w:rsidP="003B1B29">
      <w:pPr>
        <w:pStyle w:val="Balk1"/>
        <w:rPr>
          <w:rFonts w:ascii="Times New Roman" w:hAnsi="Times New Roman" w:cs="Times New Roman"/>
          <w:color w:val="000000" w:themeColor="text1"/>
          <w:sz w:val="24"/>
        </w:rPr>
      </w:pPr>
      <w:r w:rsidRPr="00815833">
        <w:rPr>
          <w:rFonts w:ascii="Times New Roman" w:hAnsi="Times New Roman" w:cs="Times New Roman"/>
          <w:color w:val="000000" w:themeColor="text1"/>
          <w:sz w:val="24"/>
        </w:rPr>
        <w:t xml:space="preserve"> KABUL TUTANAĞI</w:t>
      </w:r>
    </w:p>
    <w:p w:rsidR="00DC25E0" w:rsidRPr="00815833" w:rsidRDefault="002410DC">
      <w:pPr>
        <w:rPr>
          <w:b/>
          <w:color w:val="000000" w:themeColor="text1"/>
        </w:rPr>
      </w:pPr>
      <w:r w:rsidRPr="00815833">
        <w:rPr>
          <w:color w:val="000000" w:themeColor="text1"/>
        </w:rPr>
        <w:t xml:space="preserve"> </w:t>
      </w:r>
    </w:p>
    <w:p w:rsidR="00DC25E0" w:rsidRPr="00815833" w:rsidRDefault="002410DC">
      <w:pPr>
        <w:spacing w:line="360" w:lineRule="auto"/>
        <w:rPr>
          <w:bCs/>
          <w:color w:val="000000" w:themeColor="text1"/>
        </w:rPr>
      </w:pPr>
      <w:r w:rsidRPr="00815833">
        <w:rPr>
          <w:bCs/>
          <w:color w:val="000000" w:themeColor="text1"/>
        </w:rPr>
        <w:t>Kabul tarihi</w:t>
      </w:r>
      <w:r w:rsidR="00FD47D7">
        <w:rPr>
          <w:b/>
          <w:bCs/>
          <w:color w:val="000000" w:themeColor="text1"/>
        </w:rPr>
        <w:t xml:space="preserve">: </w:t>
      </w:r>
      <w:proofErr w:type="gramStart"/>
      <w:r w:rsidR="00FD47D7">
        <w:rPr>
          <w:b/>
          <w:bCs/>
          <w:color w:val="000000" w:themeColor="text1"/>
        </w:rPr>
        <w:t>………………………….</w:t>
      </w:r>
      <w:proofErr w:type="gramEnd"/>
    </w:p>
    <w:p w:rsidR="00DC25E0" w:rsidRPr="00815833" w:rsidRDefault="002410DC" w:rsidP="007B04E1">
      <w:pPr>
        <w:spacing w:line="360" w:lineRule="auto"/>
        <w:ind w:right="1557"/>
        <w:rPr>
          <w:bCs/>
          <w:color w:val="000000" w:themeColor="text1"/>
        </w:rPr>
      </w:pPr>
      <w:r w:rsidRPr="00815833">
        <w:rPr>
          <w:bCs/>
          <w:color w:val="000000" w:themeColor="text1"/>
        </w:rPr>
        <w:t xml:space="preserve">Bu tutanak </w:t>
      </w:r>
      <w:r w:rsidR="00385AE6">
        <w:rPr>
          <w:b/>
          <w:bCs/>
          <w:color w:val="000000" w:themeColor="text1"/>
        </w:rPr>
        <w:t>12</w:t>
      </w:r>
      <w:r w:rsidRPr="00815833">
        <w:rPr>
          <w:bCs/>
          <w:color w:val="000000" w:themeColor="text1"/>
        </w:rPr>
        <w:t xml:space="preserve"> sayfadan ibarettir.</w:t>
      </w:r>
    </w:p>
    <w:p w:rsidR="00DC25E0" w:rsidRPr="00815833" w:rsidRDefault="00DC25E0">
      <w:pPr>
        <w:rPr>
          <w:bCs/>
          <w:color w:val="000000" w:themeColor="text1"/>
        </w:rPr>
      </w:pPr>
    </w:p>
    <w:p w:rsidR="00DC25E0" w:rsidRPr="00815833" w:rsidRDefault="002410DC" w:rsidP="00296DD2">
      <w:pPr>
        <w:pStyle w:val="Balk2"/>
        <w:rPr>
          <w:rFonts w:ascii="Times New Roman" w:hAnsi="Times New Roman" w:cs="Times New Roman"/>
          <w:color w:val="000000" w:themeColor="text1"/>
          <w:sz w:val="24"/>
          <w:u w:val="none"/>
        </w:rPr>
      </w:pPr>
      <w:r w:rsidRPr="00815833">
        <w:rPr>
          <w:rFonts w:ascii="Times New Roman" w:hAnsi="Times New Roman" w:cs="Times New Roman"/>
          <w:color w:val="000000" w:themeColor="text1"/>
          <w:sz w:val="24"/>
          <w:u w:val="none"/>
        </w:rPr>
        <w:t>KABUL HEYETİ</w:t>
      </w:r>
    </w:p>
    <w:p w:rsidR="00363095" w:rsidRPr="00815833" w:rsidRDefault="00363095" w:rsidP="00363095">
      <w:pPr>
        <w:rPr>
          <w:color w:val="000000" w:themeColor="text1"/>
        </w:rPr>
      </w:pPr>
    </w:p>
    <w:tbl>
      <w:tblPr>
        <w:tblW w:w="11149" w:type="dxa"/>
        <w:tblInd w:w="-714" w:type="dxa"/>
        <w:tblLayout w:type="fixed"/>
        <w:tblLook w:val="00A0" w:firstRow="1" w:lastRow="0" w:firstColumn="1" w:lastColumn="0" w:noHBand="0" w:noVBand="0"/>
      </w:tblPr>
      <w:tblGrid>
        <w:gridCol w:w="2642"/>
        <w:gridCol w:w="2770"/>
        <w:gridCol w:w="2453"/>
        <w:gridCol w:w="3284"/>
      </w:tblGrid>
      <w:tr w:rsidR="00552A87" w:rsidTr="00C47C44">
        <w:trPr>
          <w:trHeight w:val="100"/>
        </w:trPr>
        <w:tc>
          <w:tcPr>
            <w:tcW w:w="2642" w:type="dxa"/>
            <w:vAlign w:val="center"/>
          </w:tcPr>
          <w:p w:rsidR="00C47C44" w:rsidRPr="00815833" w:rsidRDefault="002410DC" w:rsidP="007D520C">
            <w:pPr>
              <w:jc w:val="center"/>
              <w:rPr>
                <w:b/>
                <w:color w:val="000000" w:themeColor="text1"/>
              </w:rPr>
            </w:pPr>
            <w:r w:rsidRPr="00815833">
              <w:rPr>
                <w:b/>
                <w:color w:val="000000" w:themeColor="text1"/>
              </w:rPr>
              <w:t>Başkan</w:t>
            </w:r>
          </w:p>
        </w:tc>
        <w:tc>
          <w:tcPr>
            <w:tcW w:w="2770" w:type="dxa"/>
            <w:vAlign w:val="center"/>
          </w:tcPr>
          <w:p w:rsidR="00C47C44" w:rsidRPr="00815833" w:rsidRDefault="002410DC" w:rsidP="007D520C">
            <w:pPr>
              <w:jc w:val="center"/>
              <w:rPr>
                <w:b/>
                <w:color w:val="000000" w:themeColor="text1"/>
              </w:rPr>
            </w:pPr>
            <w:r w:rsidRPr="00815833">
              <w:rPr>
                <w:b/>
                <w:color w:val="000000" w:themeColor="text1"/>
              </w:rPr>
              <w:t>Üye</w:t>
            </w:r>
          </w:p>
        </w:tc>
        <w:tc>
          <w:tcPr>
            <w:tcW w:w="2453" w:type="dxa"/>
            <w:vAlign w:val="center"/>
          </w:tcPr>
          <w:p w:rsidR="00C47C44" w:rsidRPr="00815833" w:rsidRDefault="002410DC" w:rsidP="007D520C">
            <w:pPr>
              <w:jc w:val="center"/>
              <w:rPr>
                <w:b/>
                <w:color w:val="000000" w:themeColor="text1"/>
              </w:rPr>
            </w:pPr>
            <w:r w:rsidRPr="00815833">
              <w:rPr>
                <w:b/>
                <w:color w:val="000000" w:themeColor="text1"/>
              </w:rPr>
              <w:t>Üye</w:t>
            </w:r>
          </w:p>
        </w:tc>
        <w:tc>
          <w:tcPr>
            <w:tcW w:w="3284" w:type="dxa"/>
            <w:vAlign w:val="center"/>
          </w:tcPr>
          <w:p w:rsidR="00C47C44" w:rsidRPr="00815833" w:rsidRDefault="00C47C44" w:rsidP="007D520C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552A87" w:rsidTr="00C47C44">
        <w:trPr>
          <w:trHeight w:val="392"/>
        </w:trPr>
        <w:tc>
          <w:tcPr>
            <w:tcW w:w="2642" w:type="dxa"/>
            <w:vAlign w:val="center"/>
          </w:tcPr>
          <w:p w:rsidR="00C47C44" w:rsidRPr="00815833" w:rsidRDefault="00C47C44" w:rsidP="009843D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770" w:type="dxa"/>
            <w:vAlign w:val="center"/>
          </w:tcPr>
          <w:p w:rsidR="00C47C44" w:rsidRPr="00815833" w:rsidRDefault="00C47C44" w:rsidP="00F62B7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53" w:type="dxa"/>
            <w:vAlign w:val="center"/>
          </w:tcPr>
          <w:p w:rsidR="00C47C44" w:rsidRPr="00815833" w:rsidRDefault="00C47C44" w:rsidP="00F101F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84" w:type="dxa"/>
            <w:vAlign w:val="center"/>
          </w:tcPr>
          <w:p w:rsidR="00C47C44" w:rsidRPr="00815833" w:rsidRDefault="00C47C44" w:rsidP="007D520C">
            <w:pPr>
              <w:jc w:val="center"/>
              <w:rPr>
                <w:color w:val="000000" w:themeColor="text1"/>
              </w:rPr>
            </w:pPr>
          </w:p>
        </w:tc>
      </w:tr>
      <w:tr w:rsidR="00552A87" w:rsidTr="00C47C44">
        <w:trPr>
          <w:trHeight w:val="371"/>
        </w:trPr>
        <w:tc>
          <w:tcPr>
            <w:tcW w:w="2642" w:type="dxa"/>
            <w:vAlign w:val="center"/>
          </w:tcPr>
          <w:p w:rsidR="00C47C44" w:rsidRPr="00815833" w:rsidRDefault="00C47C44" w:rsidP="007D520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770" w:type="dxa"/>
            <w:vAlign w:val="center"/>
          </w:tcPr>
          <w:p w:rsidR="00C47C44" w:rsidRPr="00815833" w:rsidRDefault="00C47C44" w:rsidP="007D520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53" w:type="dxa"/>
            <w:vAlign w:val="center"/>
          </w:tcPr>
          <w:p w:rsidR="00C47C44" w:rsidRPr="00815833" w:rsidRDefault="00C47C44" w:rsidP="00F101F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84" w:type="dxa"/>
            <w:vAlign w:val="center"/>
          </w:tcPr>
          <w:p w:rsidR="00C47C44" w:rsidRPr="00815833" w:rsidRDefault="00C47C44" w:rsidP="007D520C">
            <w:pPr>
              <w:jc w:val="center"/>
              <w:rPr>
                <w:color w:val="000000" w:themeColor="text1"/>
              </w:rPr>
            </w:pPr>
          </w:p>
        </w:tc>
      </w:tr>
      <w:tr w:rsidR="00D35AEA" w:rsidTr="00C47C44">
        <w:trPr>
          <w:trHeight w:val="371"/>
        </w:trPr>
        <w:tc>
          <w:tcPr>
            <w:tcW w:w="2642" w:type="dxa"/>
            <w:vAlign w:val="center"/>
          </w:tcPr>
          <w:p w:rsidR="00D35AEA" w:rsidRPr="00815833" w:rsidRDefault="009368D3" w:rsidP="007D520C">
            <w:pPr>
              <w:jc w:val="center"/>
              <w:rPr>
                <w:color w:val="000000" w:themeColor="text1"/>
              </w:rPr>
            </w:pPr>
            <w:r>
              <w:rPr>
                <w:noProof/>
              </w:rPr>
              <w:drawing>
                <wp:anchor distT="0" distB="0" distL="114300" distR="114300" simplePos="0" relativeHeight="251714560" behindDoc="0" locked="0" layoutInCell="1" allowOverlap="1" wp14:anchorId="2308BACE" wp14:editId="20F33194">
                  <wp:simplePos x="0" y="0"/>
                  <wp:positionH relativeFrom="column">
                    <wp:posOffset>265430</wp:posOffset>
                  </wp:positionH>
                  <wp:positionV relativeFrom="paragraph">
                    <wp:posOffset>-5715</wp:posOffset>
                  </wp:positionV>
                  <wp:extent cx="849630" cy="170180"/>
                  <wp:effectExtent l="0" t="0" r="7620" b="1270"/>
                  <wp:wrapNone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9630" cy="170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770" w:type="dxa"/>
            <w:vAlign w:val="center"/>
          </w:tcPr>
          <w:p w:rsidR="00D35AEA" w:rsidRPr="00815833" w:rsidRDefault="009368D3" w:rsidP="007D520C">
            <w:pPr>
              <w:jc w:val="center"/>
              <w:rPr>
                <w:color w:val="000000" w:themeColor="text1"/>
              </w:rPr>
            </w:pPr>
            <w:r>
              <w:rPr>
                <w:noProof/>
              </w:rPr>
              <w:drawing>
                <wp:anchor distT="0" distB="0" distL="114300" distR="114300" simplePos="0" relativeHeight="251716608" behindDoc="0" locked="0" layoutInCell="1" allowOverlap="1" wp14:anchorId="73ED6781" wp14:editId="75A8BCB1">
                  <wp:simplePos x="0" y="0"/>
                  <wp:positionH relativeFrom="column">
                    <wp:posOffset>444500</wp:posOffset>
                  </wp:positionH>
                  <wp:positionV relativeFrom="paragraph">
                    <wp:posOffset>-635</wp:posOffset>
                  </wp:positionV>
                  <wp:extent cx="849630" cy="170180"/>
                  <wp:effectExtent l="0" t="0" r="7620" b="1270"/>
                  <wp:wrapNone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9630" cy="170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453" w:type="dxa"/>
            <w:vAlign w:val="center"/>
          </w:tcPr>
          <w:p w:rsidR="00D35AEA" w:rsidRPr="00815833" w:rsidRDefault="009368D3" w:rsidP="00F101F0">
            <w:pPr>
              <w:jc w:val="center"/>
              <w:rPr>
                <w:color w:val="000000" w:themeColor="text1"/>
              </w:rPr>
            </w:pPr>
            <w:r>
              <w:rPr>
                <w:noProof/>
              </w:rPr>
              <w:drawing>
                <wp:anchor distT="0" distB="0" distL="114300" distR="114300" simplePos="0" relativeHeight="251718656" behindDoc="0" locked="0" layoutInCell="1" allowOverlap="1" wp14:anchorId="00450561" wp14:editId="72EBFD60">
                  <wp:simplePos x="0" y="0"/>
                  <wp:positionH relativeFrom="column">
                    <wp:posOffset>355600</wp:posOffset>
                  </wp:positionH>
                  <wp:positionV relativeFrom="paragraph">
                    <wp:posOffset>36830</wp:posOffset>
                  </wp:positionV>
                  <wp:extent cx="849630" cy="170180"/>
                  <wp:effectExtent l="0" t="0" r="7620" b="1270"/>
                  <wp:wrapNone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9630" cy="170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284" w:type="dxa"/>
            <w:vAlign w:val="center"/>
          </w:tcPr>
          <w:p w:rsidR="00D35AEA" w:rsidRPr="00815833" w:rsidRDefault="00D35AEA" w:rsidP="007D520C">
            <w:pPr>
              <w:jc w:val="center"/>
              <w:rPr>
                <w:color w:val="000000" w:themeColor="text1"/>
              </w:rPr>
            </w:pPr>
          </w:p>
        </w:tc>
      </w:tr>
    </w:tbl>
    <w:p w:rsidR="003B1B29" w:rsidRPr="00815833" w:rsidRDefault="003B1B29" w:rsidP="003C61D0">
      <w:pPr>
        <w:jc w:val="both"/>
        <w:rPr>
          <w:color w:val="000000" w:themeColor="text1"/>
        </w:rPr>
      </w:pPr>
    </w:p>
    <w:p w:rsidR="00074B37" w:rsidRDefault="00074B37" w:rsidP="003C61D0">
      <w:pPr>
        <w:jc w:val="both"/>
        <w:rPr>
          <w:color w:val="000000" w:themeColor="text1"/>
        </w:rPr>
      </w:pPr>
    </w:p>
    <w:p w:rsidR="005D0AE6" w:rsidRPr="00815833" w:rsidRDefault="002410DC" w:rsidP="003C61D0">
      <w:pPr>
        <w:jc w:val="both"/>
        <w:rPr>
          <w:b/>
          <w:color w:val="000000" w:themeColor="text1"/>
        </w:rPr>
      </w:pPr>
      <w:r w:rsidRPr="00815833">
        <w:rPr>
          <w:color w:val="000000" w:themeColor="text1"/>
        </w:rPr>
        <w:t xml:space="preserve">Onaylayan Kuruluşun Adı: </w:t>
      </w:r>
      <w:r w:rsidR="00F101F0" w:rsidRPr="00E952C7">
        <w:rPr>
          <w:b/>
        </w:rPr>
        <w:t xml:space="preserve">ADM </w:t>
      </w:r>
      <w:r w:rsidR="001A3758">
        <w:rPr>
          <w:b/>
        </w:rPr>
        <w:t>ELEKTRİK DAĞITIM A.Ş</w:t>
      </w:r>
    </w:p>
    <w:p w:rsidR="00F101F0" w:rsidRPr="00815833" w:rsidRDefault="00F101F0" w:rsidP="003C61D0">
      <w:pPr>
        <w:jc w:val="both"/>
        <w:rPr>
          <w:color w:val="000000" w:themeColor="text1"/>
        </w:rPr>
      </w:pPr>
    </w:p>
    <w:p w:rsidR="001034E7" w:rsidRPr="00D35AEA" w:rsidRDefault="002410DC" w:rsidP="00D35AEA">
      <w:pPr>
        <w:jc w:val="both"/>
        <w:rPr>
          <w:color w:val="000000" w:themeColor="text1"/>
        </w:rPr>
      </w:pPr>
      <w:r w:rsidRPr="00815833">
        <w:rPr>
          <w:color w:val="000000" w:themeColor="text1"/>
        </w:rPr>
        <w:t xml:space="preserve">Enerji ve </w:t>
      </w:r>
      <w:r w:rsidR="005459AF">
        <w:rPr>
          <w:color w:val="000000" w:themeColor="text1"/>
        </w:rPr>
        <w:t xml:space="preserve">Tabii Kaynaklar Bakanlığı’nın </w:t>
      </w:r>
      <w:r w:rsidR="006612A1">
        <w:rPr>
          <w:color w:val="000000" w:themeColor="text1"/>
        </w:rPr>
        <w:t>29.12.2023</w:t>
      </w:r>
      <w:r w:rsidRPr="00815833">
        <w:rPr>
          <w:color w:val="000000" w:themeColor="text1"/>
        </w:rPr>
        <w:t xml:space="preserve"> tarih ve </w:t>
      </w:r>
      <w:r w:rsidR="008C50E1">
        <w:rPr>
          <w:color w:val="000000" w:themeColor="text1"/>
        </w:rPr>
        <w:t>233111</w:t>
      </w:r>
      <w:r w:rsidR="007928C1">
        <w:rPr>
          <w:color w:val="000000" w:themeColor="text1"/>
        </w:rPr>
        <w:t xml:space="preserve"> s</w:t>
      </w:r>
      <w:r w:rsidR="00542C6D">
        <w:rPr>
          <w:color w:val="000000" w:themeColor="text1"/>
        </w:rPr>
        <w:t xml:space="preserve">ayılı yazısı gereği </w:t>
      </w:r>
      <w:r w:rsidRPr="00815833">
        <w:rPr>
          <w:color w:val="000000" w:themeColor="text1"/>
        </w:rPr>
        <w:t>onaylanmıştır.</w:t>
      </w:r>
    </w:p>
    <w:p w:rsidR="002C749A" w:rsidRPr="00815833" w:rsidRDefault="002C749A" w:rsidP="00856E18">
      <w:pPr>
        <w:rPr>
          <w:color w:val="000000" w:themeColor="text1"/>
        </w:rPr>
      </w:pPr>
    </w:p>
    <w:p w:rsidR="00DC25E0" w:rsidRDefault="00DC25E0" w:rsidP="007928C1">
      <w:pPr>
        <w:pStyle w:val="Balk1"/>
        <w:spacing w:line="240" w:lineRule="auto"/>
        <w:jc w:val="left"/>
        <w:rPr>
          <w:rFonts w:ascii="Times New Roman" w:hAnsi="Times New Roman" w:cs="Times New Roman"/>
          <w:bCs w:val="0"/>
          <w:color w:val="000000" w:themeColor="text1"/>
          <w:sz w:val="24"/>
        </w:rPr>
      </w:pPr>
    </w:p>
    <w:p w:rsidR="007928C1" w:rsidRDefault="00B63822" w:rsidP="00B63822">
      <w:pPr>
        <w:jc w:val="center"/>
        <w:rPr>
          <w:b/>
          <w:sz w:val="28"/>
        </w:rPr>
      </w:pPr>
      <w:r w:rsidRPr="00B63822">
        <w:rPr>
          <w:b/>
          <w:sz w:val="28"/>
        </w:rPr>
        <w:t>ONAY</w:t>
      </w:r>
    </w:p>
    <w:p w:rsidR="0096306B" w:rsidRPr="00B63822" w:rsidRDefault="0096306B" w:rsidP="00B63822">
      <w:pPr>
        <w:jc w:val="center"/>
        <w:rPr>
          <w:b/>
          <w:sz w:val="28"/>
        </w:rPr>
      </w:pPr>
      <w:r>
        <w:rPr>
          <w:b/>
          <w:sz w:val="28"/>
        </w:rPr>
        <w:t>Mehmet Akif ÇİL</w:t>
      </w:r>
    </w:p>
    <w:p w:rsidR="00D35AEA" w:rsidRDefault="00B63822">
      <w:pPr>
        <w:spacing w:line="360" w:lineRule="auto"/>
        <w:rPr>
          <w:bCs/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72172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02870</wp:posOffset>
            </wp:positionV>
            <wp:extent cx="849630" cy="170180"/>
            <wp:effectExtent l="0" t="0" r="7620" b="1270"/>
            <wp:wrapTight wrapText="bothSides">
              <wp:wrapPolygon edited="0">
                <wp:start x="0" y="0"/>
                <wp:lineTo x="0" y="19343"/>
                <wp:lineTo x="21309" y="19343"/>
                <wp:lineTo x="21309" y="0"/>
                <wp:lineTo x="0" y="0"/>
              </wp:wrapPolygon>
            </wp:wrapTight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9630" cy="170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368D3" w:rsidRDefault="009368D3">
      <w:pPr>
        <w:spacing w:line="360" w:lineRule="auto"/>
        <w:rPr>
          <w:bCs/>
          <w:color w:val="000000" w:themeColor="text1"/>
        </w:rPr>
      </w:pPr>
    </w:p>
    <w:p w:rsidR="0096306B" w:rsidRDefault="0096306B">
      <w:pPr>
        <w:spacing w:line="360" w:lineRule="auto"/>
        <w:rPr>
          <w:bCs/>
          <w:color w:val="000000" w:themeColor="text1"/>
        </w:rPr>
      </w:pPr>
    </w:p>
    <w:p w:rsidR="009368D3" w:rsidRDefault="009368D3">
      <w:pPr>
        <w:spacing w:line="360" w:lineRule="auto"/>
        <w:rPr>
          <w:bCs/>
          <w:color w:val="000000" w:themeColor="text1"/>
        </w:rPr>
      </w:pPr>
    </w:p>
    <w:p w:rsidR="001034E7" w:rsidRPr="00815833" w:rsidRDefault="001034E7">
      <w:pPr>
        <w:spacing w:line="360" w:lineRule="auto"/>
        <w:rPr>
          <w:bCs/>
          <w:color w:val="000000" w:themeColor="text1"/>
        </w:rPr>
      </w:pPr>
    </w:p>
    <w:p w:rsidR="002C749A" w:rsidRDefault="002C749A" w:rsidP="002C749A">
      <w:pPr>
        <w:ind w:right="425"/>
        <w:rPr>
          <w:bCs/>
          <w:color w:val="000000" w:themeColor="text1"/>
        </w:rPr>
      </w:pPr>
    </w:p>
    <w:p w:rsidR="001734F5" w:rsidRDefault="001734F5" w:rsidP="002C749A">
      <w:pPr>
        <w:ind w:right="425"/>
        <w:rPr>
          <w:bCs/>
          <w:color w:val="000000" w:themeColor="text1"/>
        </w:rPr>
      </w:pPr>
    </w:p>
    <w:p w:rsidR="00DC25E0" w:rsidRPr="00815833" w:rsidRDefault="002410DC" w:rsidP="002C749A">
      <w:pPr>
        <w:ind w:right="425"/>
        <w:jc w:val="center"/>
        <w:rPr>
          <w:b/>
          <w:color w:val="000000" w:themeColor="text1"/>
        </w:rPr>
      </w:pPr>
      <w:r w:rsidRPr="00815833">
        <w:rPr>
          <w:b/>
          <w:color w:val="000000" w:themeColor="text1"/>
        </w:rPr>
        <w:lastRenderedPageBreak/>
        <w:t>KABUL TUTANAĞI</w:t>
      </w:r>
    </w:p>
    <w:p w:rsidR="00DC25E0" w:rsidRPr="00815833" w:rsidRDefault="00940EE0" w:rsidP="00940EE0">
      <w:pPr>
        <w:ind w:right="425"/>
        <w:jc w:val="both"/>
        <w:rPr>
          <w:color w:val="000000" w:themeColor="text1"/>
        </w:rPr>
      </w:pPr>
      <w:r w:rsidRPr="00940EE0">
        <w:rPr>
          <w:color w:val="000000" w:themeColor="text1"/>
        </w:rPr>
        <w:t>19/2/2020</w:t>
      </w:r>
      <w:r>
        <w:rPr>
          <w:color w:val="000000" w:themeColor="text1"/>
        </w:rPr>
        <w:t xml:space="preserve"> </w:t>
      </w:r>
      <w:r w:rsidR="002410DC" w:rsidRPr="00815833">
        <w:rPr>
          <w:color w:val="000000" w:themeColor="text1"/>
        </w:rPr>
        <w:t xml:space="preserve">tarih ve </w:t>
      </w:r>
      <w:r w:rsidRPr="00940EE0">
        <w:rPr>
          <w:color w:val="000000" w:themeColor="text1"/>
        </w:rPr>
        <w:t>31044</w:t>
      </w:r>
      <w:r w:rsidR="002410DC" w:rsidRPr="00815833">
        <w:rPr>
          <w:color w:val="000000" w:themeColor="text1"/>
        </w:rPr>
        <w:t xml:space="preserve"> sayılı Resmi </w:t>
      </w:r>
      <w:r w:rsidR="001A3758" w:rsidRPr="00815833">
        <w:rPr>
          <w:color w:val="000000" w:themeColor="text1"/>
        </w:rPr>
        <w:t>Gazete ’de</w:t>
      </w:r>
      <w:r w:rsidR="002410DC" w:rsidRPr="00815833">
        <w:rPr>
          <w:color w:val="000000" w:themeColor="text1"/>
        </w:rPr>
        <w:t xml:space="preserve"> yayımlanan yönetmeliğe göre </w:t>
      </w:r>
      <w:r w:rsidR="00E952C7">
        <w:rPr>
          <w:b/>
          <w:bCs/>
          <w:color w:val="000000" w:themeColor="text1"/>
        </w:rPr>
        <w:t xml:space="preserve">ADM </w:t>
      </w:r>
      <w:r w:rsidR="001A3758">
        <w:rPr>
          <w:b/>
          <w:bCs/>
          <w:color w:val="000000" w:themeColor="text1"/>
        </w:rPr>
        <w:t xml:space="preserve">Elektrik Dağıtım A.Ş. </w:t>
      </w:r>
      <w:proofErr w:type="gramStart"/>
      <w:r w:rsidR="001A3758">
        <w:rPr>
          <w:b/>
          <w:bCs/>
          <w:color w:val="000000" w:themeColor="text1"/>
        </w:rPr>
        <w:t>…………………..</w:t>
      </w:r>
      <w:proofErr w:type="gramEnd"/>
      <w:r w:rsidR="001A3758">
        <w:rPr>
          <w:b/>
          <w:bCs/>
          <w:color w:val="000000" w:themeColor="text1"/>
        </w:rPr>
        <w:t xml:space="preserve"> T</w:t>
      </w:r>
      <w:r w:rsidR="00E952C7">
        <w:rPr>
          <w:b/>
          <w:bCs/>
          <w:color w:val="000000" w:themeColor="text1"/>
        </w:rPr>
        <w:t xml:space="preserve">arih ve </w:t>
      </w:r>
      <w:proofErr w:type="gramStart"/>
      <w:r w:rsidR="00E952C7">
        <w:rPr>
          <w:b/>
          <w:bCs/>
          <w:color w:val="000000" w:themeColor="text1"/>
        </w:rPr>
        <w:t>……………</w:t>
      </w:r>
      <w:r w:rsidR="001A3758">
        <w:rPr>
          <w:b/>
          <w:bCs/>
          <w:color w:val="000000" w:themeColor="text1"/>
        </w:rPr>
        <w:t>……</w:t>
      </w:r>
      <w:proofErr w:type="gramEnd"/>
      <w:r w:rsidR="00E952C7">
        <w:rPr>
          <w:b/>
          <w:bCs/>
          <w:color w:val="000000" w:themeColor="text1"/>
        </w:rPr>
        <w:t xml:space="preserve"> </w:t>
      </w:r>
      <w:r w:rsidR="001A3758" w:rsidRPr="00815833">
        <w:rPr>
          <w:color w:val="000000" w:themeColor="text1"/>
        </w:rPr>
        <w:t>Sayılı</w:t>
      </w:r>
      <w:r w:rsidR="002410DC" w:rsidRPr="00815833">
        <w:rPr>
          <w:color w:val="000000" w:themeColor="text1"/>
        </w:rPr>
        <w:t xml:space="preserve"> emirleri gereği oluşturulan Geçici Kabul Kurulu:</w:t>
      </w:r>
    </w:p>
    <w:tbl>
      <w:tblPr>
        <w:tblW w:w="10201" w:type="dxa"/>
        <w:tblLook w:val="00A0" w:firstRow="1" w:lastRow="0" w:firstColumn="1" w:lastColumn="0" w:noHBand="0" w:noVBand="0"/>
      </w:tblPr>
      <w:tblGrid>
        <w:gridCol w:w="977"/>
        <w:gridCol w:w="2392"/>
        <w:gridCol w:w="1275"/>
        <w:gridCol w:w="5557"/>
      </w:tblGrid>
      <w:tr w:rsidR="00552A87" w:rsidTr="00E52168">
        <w:trPr>
          <w:trHeight w:val="256"/>
        </w:trPr>
        <w:tc>
          <w:tcPr>
            <w:tcW w:w="977" w:type="dxa"/>
            <w:vAlign w:val="center"/>
          </w:tcPr>
          <w:p w:rsidR="00DC25E0" w:rsidRPr="00815833" w:rsidRDefault="00DC25E0" w:rsidP="00BC445C">
            <w:pPr>
              <w:rPr>
                <w:color w:val="000000" w:themeColor="text1"/>
              </w:rPr>
            </w:pPr>
          </w:p>
        </w:tc>
        <w:tc>
          <w:tcPr>
            <w:tcW w:w="2392" w:type="dxa"/>
            <w:vAlign w:val="center"/>
          </w:tcPr>
          <w:p w:rsidR="00DC25E0" w:rsidRPr="00815833" w:rsidRDefault="002410DC" w:rsidP="00562B66">
            <w:pPr>
              <w:rPr>
                <w:b/>
                <w:color w:val="000000" w:themeColor="text1"/>
              </w:rPr>
            </w:pPr>
            <w:r w:rsidRPr="00815833">
              <w:rPr>
                <w:b/>
                <w:color w:val="000000" w:themeColor="text1"/>
                <w:u w:val="single"/>
              </w:rPr>
              <w:t>Adı-Soyadı:</w:t>
            </w:r>
          </w:p>
        </w:tc>
        <w:tc>
          <w:tcPr>
            <w:tcW w:w="1275" w:type="dxa"/>
            <w:vAlign w:val="center"/>
          </w:tcPr>
          <w:p w:rsidR="00DC25E0" w:rsidRPr="00815833" w:rsidRDefault="002410DC" w:rsidP="00562B66">
            <w:pPr>
              <w:rPr>
                <w:b/>
                <w:color w:val="000000" w:themeColor="text1"/>
              </w:rPr>
            </w:pPr>
            <w:r w:rsidRPr="00815833">
              <w:rPr>
                <w:b/>
                <w:color w:val="000000" w:themeColor="text1"/>
                <w:u w:val="single"/>
              </w:rPr>
              <w:t>Mesleği</w:t>
            </w:r>
          </w:p>
        </w:tc>
        <w:tc>
          <w:tcPr>
            <w:tcW w:w="5557" w:type="dxa"/>
            <w:vAlign w:val="center"/>
          </w:tcPr>
          <w:p w:rsidR="00DC25E0" w:rsidRPr="00815833" w:rsidRDefault="002410DC" w:rsidP="00BC445C">
            <w:pPr>
              <w:rPr>
                <w:b/>
                <w:color w:val="000000" w:themeColor="text1"/>
              </w:rPr>
            </w:pPr>
            <w:r w:rsidRPr="00815833">
              <w:rPr>
                <w:b/>
                <w:color w:val="000000" w:themeColor="text1"/>
                <w:u w:val="single"/>
              </w:rPr>
              <w:t>Çalıştığı Kuruluş</w:t>
            </w:r>
          </w:p>
        </w:tc>
      </w:tr>
      <w:tr w:rsidR="00552A87" w:rsidTr="00160AB3">
        <w:trPr>
          <w:trHeight w:val="371"/>
        </w:trPr>
        <w:tc>
          <w:tcPr>
            <w:tcW w:w="977" w:type="dxa"/>
            <w:vAlign w:val="center"/>
          </w:tcPr>
          <w:p w:rsidR="00A96D81" w:rsidRPr="00815833" w:rsidRDefault="002410DC" w:rsidP="00A96D81">
            <w:pPr>
              <w:jc w:val="both"/>
              <w:rPr>
                <w:b/>
                <w:color w:val="000000" w:themeColor="text1"/>
              </w:rPr>
            </w:pPr>
            <w:r w:rsidRPr="00815833">
              <w:rPr>
                <w:b/>
                <w:color w:val="000000" w:themeColor="text1"/>
              </w:rPr>
              <w:t>Başkan</w:t>
            </w:r>
          </w:p>
        </w:tc>
        <w:tc>
          <w:tcPr>
            <w:tcW w:w="2392" w:type="dxa"/>
            <w:vAlign w:val="center"/>
          </w:tcPr>
          <w:p w:rsidR="00A96D81" w:rsidRPr="00815833" w:rsidRDefault="00A96D81" w:rsidP="00A96D8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275" w:type="dxa"/>
            <w:vAlign w:val="center"/>
          </w:tcPr>
          <w:p w:rsidR="00A96D81" w:rsidRPr="00815833" w:rsidRDefault="00A96D81" w:rsidP="00A96D81">
            <w:pPr>
              <w:rPr>
                <w:color w:val="000000" w:themeColor="text1"/>
              </w:rPr>
            </w:pPr>
          </w:p>
        </w:tc>
        <w:tc>
          <w:tcPr>
            <w:tcW w:w="5557" w:type="dxa"/>
            <w:vAlign w:val="center"/>
          </w:tcPr>
          <w:p w:rsidR="00A96D81" w:rsidRPr="00815833" w:rsidRDefault="00A96D81" w:rsidP="00A96D81">
            <w:pPr>
              <w:rPr>
                <w:color w:val="000000" w:themeColor="text1"/>
              </w:rPr>
            </w:pPr>
          </w:p>
        </w:tc>
      </w:tr>
      <w:tr w:rsidR="00552A87" w:rsidTr="00E52168">
        <w:trPr>
          <w:trHeight w:val="256"/>
        </w:trPr>
        <w:tc>
          <w:tcPr>
            <w:tcW w:w="977" w:type="dxa"/>
            <w:vAlign w:val="center"/>
          </w:tcPr>
          <w:p w:rsidR="00403796" w:rsidRPr="00815833" w:rsidRDefault="002410DC" w:rsidP="006A6D0F">
            <w:pPr>
              <w:jc w:val="both"/>
              <w:rPr>
                <w:b/>
                <w:color w:val="000000" w:themeColor="text1"/>
              </w:rPr>
            </w:pPr>
            <w:r w:rsidRPr="00815833">
              <w:rPr>
                <w:b/>
                <w:color w:val="000000" w:themeColor="text1"/>
              </w:rPr>
              <w:t>Üye</w:t>
            </w:r>
          </w:p>
        </w:tc>
        <w:tc>
          <w:tcPr>
            <w:tcW w:w="2392" w:type="dxa"/>
          </w:tcPr>
          <w:p w:rsidR="00403796" w:rsidRPr="00815833" w:rsidRDefault="00403796" w:rsidP="007D520C">
            <w:pPr>
              <w:rPr>
                <w:color w:val="000000" w:themeColor="text1"/>
              </w:rPr>
            </w:pPr>
          </w:p>
        </w:tc>
        <w:tc>
          <w:tcPr>
            <w:tcW w:w="1275" w:type="dxa"/>
          </w:tcPr>
          <w:p w:rsidR="00403796" w:rsidRPr="00815833" w:rsidRDefault="00403796" w:rsidP="00AA488D">
            <w:pPr>
              <w:rPr>
                <w:color w:val="000000" w:themeColor="text1"/>
              </w:rPr>
            </w:pPr>
          </w:p>
        </w:tc>
        <w:tc>
          <w:tcPr>
            <w:tcW w:w="5557" w:type="dxa"/>
          </w:tcPr>
          <w:p w:rsidR="00403796" w:rsidRPr="00815833" w:rsidRDefault="00403796" w:rsidP="007D520C">
            <w:pPr>
              <w:rPr>
                <w:color w:val="000000" w:themeColor="text1"/>
              </w:rPr>
            </w:pPr>
          </w:p>
        </w:tc>
      </w:tr>
      <w:tr w:rsidR="00552A87" w:rsidTr="00E52168">
        <w:trPr>
          <w:trHeight w:val="316"/>
        </w:trPr>
        <w:tc>
          <w:tcPr>
            <w:tcW w:w="977" w:type="dxa"/>
            <w:vAlign w:val="center"/>
          </w:tcPr>
          <w:p w:rsidR="006A6D0F" w:rsidRPr="00815833" w:rsidRDefault="002410DC" w:rsidP="006A6D0F">
            <w:pPr>
              <w:jc w:val="both"/>
              <w:rPr>
                <w:b/>
                <w:color w:val="000000" w:themeColor="text1"/>
              </w:rPr>
            </w:pPr>
            <w:r w:rsidRPr="00815833">
              <w:rPr>
                <w:b/>
                <w:color w:val="000000" w:themeColor="text1"/>
              </w:rPr>
              <w:t>Üye</w:t>
            </w:r>
          </w:p>
        </w:tc>
        <w:tc>
          <w:tcPr>
            <w:tcW w:w="2392" w:type="dxa"/>
            <w:vAlign w:val="center"/>
          </w:tcPr>
          <w:p w:rsidR="006A6D0F" w:rsidRPr="00815833" w:rsidRDefault="006A6D0F" w:rsidP="006A6D0F">
            <w:pPr>
              <w:jc w:val="both"/>
              <w:rPr>
                <w:color w:val="000000" w:themeColor="text1"/>
              </w:rPr>
            </w:pPr>
          </w:p>
        </w:tc>
        <w:tc>
          <w:tcPr>
            <w:tcW w:w="1275" w:type="dxa"/>
            <w:vAlign w:val="center"/>
          </w:tcPr>
          <w:p w:rsidR="006A6D0F" w:rsidRPr="00815833" w:rsidRDefault="006A6D0F" w:rsidP="00AA488D">
            <w:pPr>
              <w:rPr>
                <w:color w:val="000000" w:themeColor="text1"/>
              </w:rPr>
            </w:pPr>
          </w:p>
        </w:tc>
        <w:tc>
          <w:tcPr>
            <w:tcW w:w="5557" w:type="dxa"/>
            <w:vAlign w:val="center"/>
          </w:tcPr>
          <w:p w:rsidR="006A6D0F" w:rsidRPr="00815833" w:rsidRDefault="006A6D0F" w:rsidP="00A96D81">
            <w:pPr>
              <w:rPr>
                <w:color w:val="000000" w:themeColor="text1"/>
              </w:rPr>
            </w:pPr>
          </w:p>
        </w:tc>
      </w:tr>
      <w:tr w:rsidR="00552A87" w:rsidTr="00E52168">
        <w:trPr>
          <w:trHeight w:val="256"/>
        </w:trPr>
        <w:tc>
          <w:tcPr>
            <w:tcW w:w="977" w:type="dxa"/>
            <w:vAlign w:val="center"/>
          </w:tcPr>
          <w:p w:rsidR="00765FCC" w:rsidRPr="00815833" w:rsidRDefault="002410DC" w:rsidP="00765FCC">
            <w:pPr>
              <w:jc w:val="both"/>
              <w:rPr>
                <w:b/>
                <w:color w:val="000000" w:themeColor="text1"/>
              </w:rPr>
            </w:pPr>
            <w:r w:rsidRPr="00815833">
              <w:rPr>
                <w:b/>
                <w:color w:val="000000" w:themeColor="text1"/>
              </w:rPr>
              <w:t>Üye</w:t>
            </w:r>
          </w:p>
        </w:tc>
        <w:tc>
          <w:tcPr>
            <w:tcW w:w="2392" w:type="dxa"/>
            <w:vAlign w:val="center"/>
          </w:tcPr>
          <w:p w:rsidR="00765FCC" w:rsidRPr="00815833" w:rsidRDefault="00765FCC" w:rsidP="00765FCC">
            <w:pPr>
              <w:jc w:val="both"/>
              <w:rPr>
                <w:color w:val="000000" w:themeColor="text1"/>
              </w:rPr>
            </w:pPr>
          </w:p>
        </w:tc>
        <w:tc>
          <w:tcPr>
            <w:tcW w:w="1275" w:type="dxa"/>
            <w:vAlign w:val="center"/>
          </w:tcPr>
          <w:p w:rsidR="00765FCC" w:rsidRPr="00815833" w:rsidRDefault="00765FCC" w:rsidP="00765FCC">
            <w:pPr>
              <w:rPr>
                <w:color w:val="000000" w:themeColor="text1"/>
              </w:rPr>
            </w:pPr>
          </w:p>
        </w:tc>
        <w:tc>
          <w:tcPr>
            <w:tcW w:w="5557" w:type="dxa"/>
            <w:vAlign w:val="center"/>
          </w:tcPr>
          <w:p w:rsidR="00765FCC" w:rsidRPr="00815833" w:rsidRDefault="00765FCC" w:rsidP="00765FCC">
            <w:pPr>
              <w:rPr>
                <w:color w:val="000000" w:themeColor="text1"/>
              </w:rPr>
            </w:pPr>
          </w:p>
        </w:tc>
      </w:tr>
      <w:tr w:rsidR="00552A87" w:rsidTr="00E52168">
        <w:trPr>
          <w:trHeight w:val="256"/>
        </w:trPr>
        <w:tc>
          <w:tcPr>
            <w:tcW w:w="977" w:type="dxa"/>
            <w:vAlign w:val="center"/>
          </w:tcPr>
          <w:p w:rsidR="006A6D0F" w:rsidRPr="00815833" w:rsidRDefault="006A6D0F" w:rsidP="006A6D0F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2392" w:type="dxa"/>
            <w:vAlign w:val="center"/>
          </w:tcPr>
          <w:p w:rsidR="006A6D0F" w:rsidRPr="00815833" w:rsidRDefault="006A6D0F" w:rsidP="006A6D0F">
            <w:pPr>
              <w:jc w:val="both"/>
              <w:rPr>
                <w:color w:val="000000" w:themeColor="text1"/>
              </w:rPr>
            </w:pPr>
          </w:p>
        </w:tc>
        <w:tc>
          <w:tcPr>
            <w:tcW w:w="1275" w:type="dxa"/>
            <w:vAlign w:val="center"/>
          </w:tcPr>
          <w:p w:rsidR="006A6D0F" w:rsidRPr="00815833" w:rsidRDefault="006A6D0F" w:rsidP="006A6D0F">
            <w:pPr>
              <w:rPr>
                <w:color w:val="000000" w:themeColor="text1"/>
              </w:rPr>
            </w:pPr>
          </w:p>
        </w:tc>
        <w:tc>
          <w:tcPr>
            <w:tcW w:w="5557" w:type="dxa"/>
            <w:vAlign w:val="center"/>
          </w:tcPr>
          <w:p w:rsidR="006A6D0F" w:rsidRPr="00815833" w:rsidRDefault="006A6D0F" w:rsidP="006A6D0F">
            <w:pPr>
              <w:rPr>
                <w:color w:val="000000" w:themeColor="text1"/>
              </w:rPr>
            </w:pPr>
          </w:p>
        </w:tc>
      </w:tr>
    </w:tbl>
    <w:p w:rsidR="00812D57" w:rsidRPr="00815833" w:rsidRDefault="002410DC" w:rsidP="00812D57">
      <w:pPr>
        <w:jc w:val="both"/>
        <w:rPr>
          <w:color w:val="000000" w:themeColor="text1"/>
        </w:rPr>
      </w:pPr>
      <w:r w:rsidRPr="00815833">
        <w:rPr>
          <w:b/>
          <w:color w:val="000000" w:themeColor="text1"/>
        </w:rPr>
        <w:t>Kabulü Yapılan İşin Niteliği:</w:t>
      </w:r>
      <w:r w:rsidRPr="00815833">
        <w:rPr>
          <w:color w:val="000000" w:themeColor="text1"/>
        </w:rPr>
        <w:t xml:space="preserve"> Elektrik Üretim Tesisi </w:t>
      </w:r>
    </w:p>
    <w:p w:rsidR="00812D57" w:rsidRPr="00815833" w:rsidRDefault="00FD47D7" w:rsidP="00812D57">
      <w:pPr>
        <w:jc w:val="both"/>
        <w:rPr>
          <w:color w:val="000000" w:themeColor="text1"/>
        </w:rPr>
      </w:pPr>
      <w:r>
        <w:rPr>
          <w:b/>
          <w:color w:val="000000" w:themeColor="text1"/>
        </w:rPr>
        <w:t xml:space="preserve">Tesisin Türü: </w:t>
      </w:r>
      <w:proofErr w:type="gramStart"/>
      <w:r>
        <w:rPr>
          <w:b/>
          <w:color w:val="000000" w:themeColor="text1"/>
        </w:rPr>
        <w:t>…………………………………</w:t>
      </w:r>
      <w:proofErr w:type="gramEnd"/>
      <w:r w:rsidR="002410DC" w:rsidRPr="00815833">
        <w:rPr>
          <w:color w:val="000000" w:themeColor="text1"/>
        </w:rPr>
        <w:t>gücündeki Güneş Enerji Santrali (GES)</w:t>
      </w:r>
    </w:p>
    <w:p w:rsidR="00812D57" w:rsidRPr="003804FD" w:rsidRDefault="00765FCC" w:rsidP="00812D57">
      <w:pPr>
        <w:jc w:val="both"/>
        <w:rPr>
          <w:color w:val="000000" w:themeColor="text1"/>
        </w:rPr>
      </w:pPr>
      <w:r>
        <w:rPr>
          <w:b/>
          <w:color w:val="000000" w:themeColor="text1"/>
        </w:rPr>
        <w:t xml:space="preserve">Tesisin Projesini Yapan Mühendisin Adı, Soyadı ve Oda Kayıt No'su: </w:t>
      </w:r>
      <w:proofErr w:type="gramStart"/>
      <w:r w:rsidR="00FD47D7">
        <w:rPr>
          <w:color w:val="000000" w:themeColor="text1"/>
        </w:rPr>
        <w:t>…………………………..</w:t>
      </w:r>
      <w:proofErr w:type="gramEnd"/>
    </w:p>
    <w:p w:rsidR="00812D57" w:rsidRPr="00815833" w:rsidRDefault="002410DC" w:rsidP="00812D57">
      <w:pPr>
        <w:jc w:val="both"/>
        <w:rPr>
          <w:color w:val="000000" w:themeColor="text1"/>
        </w:rPr>
      </w:pPr>
      <w:r w:rsidRPr="00815833">
        <w:rPr>
          <w:b/>
          <w:color w:val="000000" w:themeColor="text1"/>
        </w:rPr>
        <w:t>Projenin Düzenlenme Tarihi:</w:t>
      </w:r>
      <w:r w:rsidR="00FD47D7">
        <w:rPr>
          <w:color w:val="000000" w:themeColor="text1"/>
        </w:rPr>
        <w:t xml:space="preserve"> </w:t>
      </w:r>
      <w:proofErr w:type="gramStart"/>
      <w:r w:rsidR="00FD47D7">
        <w:rPr>
          <w:color w:val="000000" w:themeColor="text1"/>
        </w:rPr>
        <w:t>…………………………………..</w:t>
      </w:r>
      <w:proofErr w:type="gramEnd"/>
    </w:p>
    <w:p w:rsidR="00812D57" w:rsidRPr="00815833" w:rsidRDefault="002410DC" w:rsidP="00812D57">
      <w:pPr>
        <w:jc w:val="both"/>
        <w:rPr>
          <w:color w:val="000000" w:themeColor="text1"/>
        </w:rPr>
      </w:pPr>
      <w:r w:rsidRPr="00815833">
        <w:rPr>
          <w:b/>
          <w:color w:val="000000" w:themeColor="text1"/>
        </w:rPr>
        <w:t>Projeyi Onaylayan Kuruluş:</w:t>
      </w:r>
      <w:r w:rsidR="00A96D81">
        <w:rPr>
          <w:color w:val="000000" w:themeColor="text1"/>
        </w:rPr>
        <w:t xml:space="preserve"> ADM </w:t>
      </w:r>
      <w:r w:rsidR="001A3758">
        <w:rPr>
          <w:color w:val="000000" w:themeColor="text1"/>
        </w:rPr>
        <w:t>Elektrik Dağıtım A.Ş.</w:t>
      </w:r>
    </w:p>
    <w:p w:rsidR="00812D57" w:rsidRPr="00815833" w:rsidRDefault="002410DC" w:rsidP="00812D57">
      <w:pPr>
        <w:jc w:val="both"/>
        <w:rPr>
          <w:color w:val="000000" w:themeColor="text1"/>
        </w:rPr>
      </w:pPr>
      <w:r w:rsidRPr="00815833">
        <w:rPr>
          <w:b/>
          <w:color w:val="000000" w:themeColor="text1"/>
        </w:rPr>
        <w:t>Projenin Onay Tarihi ve Sayısı:</w:t>
      </w:r>
      <w:r w:rsidR="00FD47D7">
        <w:rPr>
          <w:color w:val="000000" w:themeColor="text1"/>
        </w:rPr>
        <w:t xml:space="preserve"> </w:t>
      </w:r>
      <w:proofErr w:type="gramStart"/>
      <w:r w:rsidR="00FD47D7">
        <w:rPr>
          <w:color w:val="000000" w:themeColor="text1"/>
        </w:rPr>
        <w:t>………………………………</w:t>
      </w:r>
      <w:proofErr w:type="gramEnd"/>
    </w:p>
    <w:p w:rsidR="00812D57" w:rsidRPr="00815833" w:rsidRDefault="002410DC" w:rsidP="00812D57">
      <w:pPr>
        <w:jc w:val="both"/>
        <w:rPr>
          <w:color w:val="000000" w:themeColor="text1"/>
        </w:rPr>
      </w:pPr>
      <w:r w:rsidRPr="00815833">
        <w:rPr>
          <w:b/>
          <w:color w:val="000000" w:themeColor="text1"/>
        </w:rPr>
        <w:t>Statik Hesap ve Projeyi Onaylayan Kuruluş:</w:t>
      </w:r>
      <w:r w:rsidR="00FD47D7">
        <w:rPr>
          <w:color w:val="000000" w:themeColor="text1"/>
        </w:rPr>
        <w:t xml:space="preserve"> </w:t>
      </w:r>
      <w:proofErr w:type="gramStart"/>
      <w:r w:rsidR="00FD47D7">
        <w:rPr>
          <w:color w:val="000000" w:themeColor="text1"/>
        </w:rPr>
        <w:t>………………………..</w:t>
      </w:r>
      <w:proofErr w:type="gramEnd"/>
    </w:p>
    <w:p w:rsidR="00812D57" w:rsidRPr="00815833" w:rsidRDefault="002410DC" w:rsidP="00812D57">
      <w:pPr>
        <w:jc w:val="both"/>
        <w:rPr>
          <w:color w:val="000000" w:themeColor="text1"/>
        </w:rPr>
      </w:pPr>
      <w:r w:rsidRPr="00815833">
        <w:rPr>
          <w:b/>
          <w:color w:val="000000" w:themeColor="text1"/>
        </w:rPr>
        <w:t>Statik Hesap ve Proje Onay Tarihi ve Sayısı:</w:t>
      </w:r>
      <w:r w:rsidR="00FD47D7">
        <w:rPr>
          <w:color w:val="000000" w:themeColor="text1"/>
        </w:rPr>
        <w:t xml:space="preserve"> </w:t>
      </w:r>
      <w:proofErr w:type="gramStart"/>
      <w:r w:rsidR="00FD47D7">
        <w:rPr>
          <w:color w:val="000000" w:themeColor="text1"/>
        </w:rPr>
        <w:t>……………………………..</w:t>
      </w:r>
      <w:proofErr w:type="gramEnd"/>
    </w:p>
    <w:p w:rsidR="00812D57" w:rsidRPr="00815833" w:rsidRDefault="002410DC" w:rsidP="00812D57">
      <w:pPr>
        <w:jc w:val="both"/>
        <w:rPr>
          <w:color w:val="000000" w:themeColor="text1"/>
        </w:rPr>
      </w:pPr>
      <w:r w:rsidRPr="00815833">
        <w:rPr>
          <w:b/>
          <w:color w:val="000000" w:themeColor="text1"/>
        </w:rPr>
        <w:t>Tesisin Adresi:</w:t>
      </w:r>
      <w:r w:rsidR="00FD47D7">
        <w:rPr>
          <w:color w:val="000000" w:themeColor="text1"/>
        </w:rPr>
        <w:t xml:space="preserve"> </w:t>
      </w:r>
      <w:proofErr w:type="gramStart"/>
      <w:r w:rsidR="00FD47D7">
        <w:rPr>
          <w:color w:val="000000" w:themeColor="text1"/>
        </w:rPr>
        <w:t>…………………………………………………………………………..</w:t>
      </w:r>
      <w:proofErr w:type="gramEnd"/>
    </w:p>
    <w:p w:rsidR="00812D57" w:rsidRPr="00815833" w:rsidRDefault="002410DC" w:rsidP="00812D57">
      <w:pPr>
        <w:jc w:val="both"/>
        <w:rPr>
          <w:color w:val="000000" w:themeColor="text1"/>
        </w:rPr>
      </w:pPr>
      <w:r w:rsidRPr="00815833">
        <w:rPr>
          <w:b/>
          <w:color w:val="000000" w:themeColor="text1"/>
        </w:rPr>
        <w:t>Tesisi Yaptıran Kuruluşun Adı:</w:t>
      </w:r>
      <w:r w:rsidR="00FD47D7">
        <w:rPr>
          <w:color w:val="000000" w:themeColor="text1"/>
        </w:rPr>
        <w:t xml:space="preserve"> </w:t>
      </w:r>
      <w:proofErr w:type="gramStart"/>
      <w:r w:rsidR="00FD47D7">
        <w:rPr>
          <w:color w:val="000000" w:themeColor="text1"/>
        </w:rPr>
        <w:t>…………………………………………………………..</w:t>
      </w:r>
      <w:proofErr w:type="gramEnd"/>
    </w:p>
    <w:p w:rsidR="00812D57" w:rsidRPr="00815833" w:rsidRDefault="002410DC" w:rsidP="00812D57">
      <w:pPr>
        <w:jc w:val="both"/>
        <w:rPr>
          <w:color w:val="000000" w:themeColor="text1"/>
        </w:rPr>
      </w:pPr>
      <w:r w:rsidRPr="00815833">
        <w:rPr>
          <w:b/>
          <w:color w:val="000000" w:themeColor="text1"/>
        </w:rPr>
        <w:t>Adresi:</w:t>
      </w:r>
      <w:r w:rsidR="00FD47D7">
        <w:rPr>
          <w:color w:val="000000" w:themeColor="text1"/>
        </w:rPr>
        <w:t xml:space="preserve"> </w:t>
      </w:r>
      <w:proofErr w:type="gramStart"/>
      <w:r w:rsidR="00FD47D7">
        <w:rPr>
          <w:color w:val="000000" w:themeColor="text1"/>
        </w:rPr>
        <w:t>…………………………………………………………………………………………</w:t>
      </w:r>
      <w:proofErr w:type="gramEnd"/>
    </w:p>
    <w:p w:rsidR="00812D57" w:rsidRPr="00815833" w:rsidRDefault="002410DC" w:rsidP="00812D57">
      <w:pPr>
        <w:jc w:val="both"/>
        <w:rPr>
          <w:color w:val="000000" w:themeColor="text1"/>
        </w:rPr>
      </w:pPr>
      <w:r w:rsidRPr="00815833">
        <w:rPr>
          <w:b/>
          <w:color w:val="000000" w:themeColor="text1"/>
        </w:rPr>
        <w:t>Yüklenici Adı:</w:t>
      </w:r>
      <w:r w:rsidR="00FD47D7">
        <w:rPr>
          <w:color w:val="000000" w:themeColor="text1"/>
        </w:rPr>
        <w:t xml:space="preserve"> </w:t>
      </w:r>
      <w:proofErr w:type="gramStart"/>
      <w:r w:rsidR="00FD47D7">
        <w:rPr>
          <w:color w:val="000000" w:themeColor="text1"/>
        </w:rPr>
        <w:t>…………………………………………………………………………………….</w:t>
      </w:r>
      <w:proofErr w:type="gramEnd"/>
    </w:p>
    <w:p w:rsidR="00A154BD" w:rsidRPr="00815833" w:rsidRDefault="002410DC" w:rsidP="00812D57">
      <w:pPr>
        <w:jc w:val="both"/>
        <w:rPr>
          <w:b/>
          <w:color w:val="000000" w:themeColor="text1"/>
        </w:rPr>
      </w:pPr>
      <w:r w:rsidRPr="00815833">
        <w:rPr>
          <w:b/>
          <w:color w:val="000000" w:themeColor="text1"/>
        </w:rPr>
        <w:t>Adresi:</w:t>
      </w:r>
      <w:r w:rsidR="00FD47D7">
        <w:rPr>
          <w:color w:val="000000" w:themeColor="text1"/>
        </w:rPr>
        <w:t xml:space="preserve"> </w:t>
      </w:r>
      <w:proofErr w:type="gramStart"/>
      <w:r w:rsidR="00FD47D7">
        <w:rPr>
          <w:color w:val="000000" w:themeColor="text1"/>
        </w:rPr>
        <w:t>……………………………………………………………………………………………..</w:t>
      </w:r>
      <w:proofErr w:type="gramEnd"/>
    </w:p>
    <w:p w:rsidR="00812D57" w:rsidRPr="00815833" w:rsidRDefault="002410DC" w:rsidP="00812D57">
      <w:pPr>
        <w:jc w:val="both"/>
        <w:rPr>
          <w:color w:val="000000" w:themeColor="text1"/>
        </w:rPr>
      </w:pPr>
      <w:r w:rsidRPr="00815833">
        <w:rPr>
          <w:b/>
          <w:color w:val="000000" w:themeColor="text1"/>
        </w:rPr>
        <w:t>Keşif Bedeli:</w:t>
      </w:r>
      <w:r w:rsidR="00FD47D7">
        <w:rPr>
          <w:color w:val="000000" w:themeColor="text1"/>
        </w:rPr>
        <w:t xml:space="preserve"> </w:t>
      </w:r>
      <w:proofErr w:type="gramStart"/>
      <w:r w:rsidR="00FD47D7">
        <w:rPr>
          <w:color w:val="000000" w:themeColor="text1"/>
        </w:rPr>
        <w:t>………………………………………………………………………………………</w:t>
      </w:r>
      <w:proofErr w:type="gramEnd"/>
    </w:p>
    <w:p w:rsidR="00E20D87" w:rsidRDefault="002410DC" w:rsidP="00812D57">
      <w:pPr>
        <w:jc w:val="both"/>
        <w:rPr>
          <w:color w:val="000000" w:themeColor="text1"/>
        </w:rPr>
      </w:pPr>
      <w:r w:rsidRPr="00815833">
        <w:rPr>
          <w:b/>
          <w:color w:val="000000" w:themeColor="text1"/>
        </w:rPr>
        <w:t>Sözleşme Bedeli:</w:t>
      </w:r>
      <w:r w:rsidR="00FD47D7">
        <w:rPr>
          <w:color w:val="000000" w:themeColor="text1"/>
        </w:rPr>
        <w:t xml:space="preserve"> </w:t>
      </w:r>
      <w:proofErr w:type="gramStart"/>
      <w:r w:rsidR="00FD47D7">
        <w:rPr>
          <w:color w:val="000000" w:themeColor="text1"/>
        </w:rPr>
        <w:t>…………………………………………………………………………………….</w:t>
      </w:r>
      <w:proofErr w:type="gramEnd"/>
    </w:p>
    <w:p w:rsidR="00812D57" w:rsidRPr="00815833" w:rsidRDefault="002410DC" w:rsidP="00812D57">
      <w:pPr>
        <w:jc w:val="both"/>
        <w:rPr>
          <w:color w:val="000000" w:themeColor="text1"/>
        </w:rPr>
      </w:pPr>
      <w:r w:rsidRPr="00815833">
        <w:rPr>
          <w:b/>
          <w:color w:val="000000" w:themeColor="text1"/>
        </w:rPr>
        <w:t>Keşfe Ek veya Değişiklik Varsa Miktarı:</w:t>
      </w:r>
      <w:r w:rsidR="00FD47D7">
        <w:rPr>
          <w:color w:val="000000" w:themeColor="text1"/>
        </w:rPr>
        <w:t xml:space="preserve"> </w:t>
      </w:r>
      <w:proofErr w:type="gramStart"/>
      <w:r w:rsidR="00FD47D7">
        <w:rPr>
          <w:color w:val="000000" w:themeColor="text1"/>
        </w:rPr>
        <w:t>…………………………………………</w:t>
      </w:r>
      <w:proofErr w:type="gramEnd"/>
    </w:p>
    <w:p w:rsidR="00812D57" w:rsidRPr="00815833" w:rsidRDefault="002410DC" w:rsidP="00812D57">
      <w:pPr>
        <w:jc w:val="both"/>
        <w:rPr>
          <w:color w:val="000000" w:themeColor="text1"/>
        </w:rPr>
      </w:pPr>
      <w:r w:rsidRPr="00815833">
        <w:rPr>
          <w:b/>
          <w:color w:val="000000" w:themeColor="text1"/>
        </w:rPr>
        <w:t>Süre Uzatımı:</w:t>
      </w:r>
      <w:r w:rsidR="00FD47D7">
        <w:rPr>
          <w:color w:val="000000" w:themeColor="text1"/>
        </w:rPr>
        <w:t xml:space="preserve"> </w:t>
      </w:r>
      <w:proofErr w:type="gramStart"/>
      <w:r w:rsidR="00FD47D7">
        <w:rPr>
          <w:color w:val="000000" w:themeColor="text1"/>
        </w:rPr>
        <w:t>………………………………………..</w:t>
      </w:r>
      <w:proofErr w:type="gramEnd"/>
    </w:p>
    <w:p w:rsidR="00812D57" w:rsidRPr="00815833" w:rsidRDefault="002410DC" w:rsidP="00812D57">
      <w:pPr>
        <w:jc w:val="both"/>
        <w:rPr>
          <w:color w:val="000000" w:themeColor="text1"/>
        </w:rPr>
      </w:pPr>
      <w:r w:rsidRPr="00815833">
        <w:rPr>
          <w:b/>
          <w:color w:val="000000" w:themeColor="text1"/>
        </w:rPr>
        <w:t>Tesisin Bitirildiği Tarih:</w:t>
      </w:r>
      <w:r w:rsidR="00FD47D7">
        <w:rPr>
          <w:color w:val="000000" w:themeColor="text1"/>
        </w:rPr>
        <w:t xml:space="preserve"> </w:t>
      </w:r>
      <w:proofErr w:type="gramStart"/>
      <w:r w:rsidR="00FD47D7">
        <w:rPr>
          <w:color w:val="000000" w:themeColor="text1"/>
        </w:rPr>
        <w:t>………………………………….</w:t>
      </w:r>
      <w:proofErr w:type="gramEnd"/>
    </w:p>
    <w:p w:rsidR="00DC25E0" w:rsidRPr="00815833" w:rsidRDefault="002410DC" w:rsidP="00812D57">
      <w:pPr>
        <w:jc w:val="both"/>
        <w:rPr>
          <w:color w:val="000000" w:themeColor="text1"/>
        </w:rPr>
      </w:pPr>
      <w:r w:rsidRPr="00815833">
        <w:rPr>
          <w:b/>
          <w:color w:val="000000" w:themeColor="text1"/>
        </w:rPr>
        <w:t>Eksik veya Özürlerin İhale Tutarına Göre % Miktarı:</w:t>
      </w:r>
      <w:r w:rsidRPr="00815833">
        <w:rPr>
          <w:color w:val="000000" w:themeColor="text1"/>
        </w:rPr>
        <w:t xml:space="preserve"> </w:t>
      </w:r>
    </w:p>
    <w:p w:rsidR="002250D1" w:rsidRPr="00815833" w:rsidRDefault="002612BF" w:rsidP="00940EE0">
      <w:pPr>
        <w:ind w:right="425"/>
        <w:rPr>
          <w:color w:val="000000" w:themeColor="text1"/>
        </w:rPr>
      </w:pPr>
      <w:r w:rsidRPr="00815833">
        <w:rPr>
          <w:color w:val="000000" w:themeColor="text1"/>
        </w:rPr>
        <w:t>Yukarıda niteliği ve türü yazılı tesisin bulunduğu yere giderek kabul yönetmeliğinde yazılı deney ve incelemeleri yapan Kurulumuz 10 sayfadaki sonuçlara dayanara</w:t>
      </w:r>
      <w:r w:rsidR="00A711F1">
        <w:rPr>
          <w:color w:val="000000" w:themeColor="text1"/>
        </w:rPr>
        <w:t xml:space="preserve">k tesisin </w:t>
      </w:r>
      <w:r w:rsidRPr="00815833">
        <w:rPr>
          <w:color w:val="000000" w:themeColor="text1"/>
        </w:rPr>
        <w:t>kabul edileceği kanaatine varmıştır.</w:t>
      </w:r>
    </w:p>
    <w:p w:rsidR="001034E7" w:rsidRDefault="002612BF" w:rsidP="00D35AEA">
      <w:pPr>
        <w:jc w:val="both"/>
        <w:rPr>
          <w:color w:val="000000" w:themeColor="text1"/>
        </w:rPr>
      </w:pPr>
      <w:r w:rsidRPr="00815833">
        <w:rPr>
          <w:color w:val="000000" w:themeColor="text1"/>
        </w:rPr>
        <w:t>Tesisin işletmeye açılmasında bir sakınca görülmemiş o</w:t>
      </w:r>
      <w:r w:rsidR="001A3758">
        <w:rPr>
          <w:color w:val="000000" w:themeColor="text1"/>
        </w:rPr>
        <w:t>lduğundan bununla ilgili</w:t>
      </w:r>
      <w:r w:rsidR="001A3758">
        <w:rPr>
          <w:color w:val="000000" w:themeColor="text1"/>
        </w:rPr>
        <w:tab/>
        <w:t xml:space="preserve"> belge</w:t>
      </w:r>
      <w:proofErr w:type="gramStart"/>
      <w:r w:rsidR="00FD47D7">
        <w:rPr>
          <w:b/>
          <w:color w:val="000000" w:themeColor="text1"/>
        </w:rPr>
        <w:t>………………….</w:t>
      </w:r>
      <w:proofErr w:type="gramEnd"/>
      <w:r w:rsidR="001A3758">
        <w:rPr>
          <w:color w:val="000000" w:themeColor="text1"/>
        </w:rPr>
        <w:t>tarihinde heyet başkanlığınca………………………</w:t>
      </w:r>
      <w:r w:rsidR="00FD47D7">
        <w:rPr>
          <w:color w:val="000000" w:themeColor="text1"/>
        </w:rPr>
        <w:t>……</w:t>
      </w:r>
      <w:r w:rsidR="00E72131" w:rsidRPr="00815833">
        <w:rPr>
          <w:b/>
          <w:color w:val="000000" w:themeColor="text1"/>
        </w:rPr>
        <w:t>Kaymakamlığı</w:t>
      </w:r>
      <w:r w:rsidR="002410DC" w:rsidRPr="00815833">
        <w:rPr>
          <w:color w:val="000000" w:themeColor="text1"/>
        </w:rPr>
        <w:t>’na verilmiştir.</w:t>
      </w:r>
    </w:p>
    <w:p w:rsidR="00D35AEA" w:rsidRPr="00815833" w:rsidRDefault="00D35AEA" w:rsidP="00D35AEA">
      <w:pPr>
        <w:jc w:val="both"/>
        <w:rPr>
          <w:color w:val="000000" w:themeColor="text1"/>
        </w:rPr>
      </w:pPr>
    </w:p>
    <w:tbl>
      <w:tblPr>
        <w:tblW w:w="11161" w:type="dxa"/>
        <w:tblInd w:w="-714" w:type="dxa"/>
        <w:tblLayout w:type="fixed"/>
        <w:tblLook w:val="00A0" w:firstRow="1" w:lastRow="0" w:firstColumn="1" w:lastColumn="0" w:noHBand="0" w:noVBand="0"/>
      </w:tblPr>
      <w:tblGrid>
        <w:gridCol w:w="2789"/>
        <w:gridCol w:w="2858"/>
        <w:gridCol w:w="2924"/>
        <w:gridCol w:w="2590"/>
      </w:tblGrid>
      <w:tr w:rsidR="00552A87" w:rsidTr="003079CF">
        <w:trPr>
          <w:trHeight w:val="83"/>
        </w:trPr>
        <w:tc>
          <w:tcPr>
            <w:tcW w:w="2789" w:type="dxa"/>
            <w:vAlign w:val="center"/>
          </w:tcPr>
          <w:p w:rsidR="003079CF" w:rsidRPr="00815833" w:rsidRDefault="002410DC" w:rsidP="003079CF">
            <w:pPr>
              <w:jc w:val="center"/>
              <w:rPr>
                <w:b/>
                <w:color w:val="000000" w:themeColor="text1"/>
              </w:rPr>
            </w:pPr>
            <w:r w:rsidRPr="00815833">
              <w:rPr>
                <w:b/>
                <w:color w:val="000000" w:themeColor="text1"/>
              </w:rPr>
              <w:t>Başkan</w:t>
            </w:r>
          </w:p>
        </w:tc>
        <w:tc>
          <w:tcPr>
            <w:tcW w:w="2858" w:type="dxa"/>
            <w:vAlign w:val="center"/>
          </w:tcPr>
          <w:p w:rsidR="003079CF" w:rsidRPr="00815833" w:rsidRDefault="002410DC" w:rsidP="003079CF">
            <w:pPr>
              <w:jc w:val="center"/>
              <w:rPr>
                <w:b/>
                <w:color w:val="000000" w:themeColor="text1"/>
              </w:rPr>
            </w:pPr>
            <w:r w:rsidRPr="00815833">
              <w:rPr>
                <w:b/>
                <w:color w:val="000000" w:themeColor="text1"/>
              </w:rPr>
              <w:t>Üye</w:t>
            </w:r>
          </w:p>
        </w:tc>
        <w:tc>
          <w:tcPr>
            <w:tcW w:w="2924" w:type="dxa"/>
            <w:vAlign w:val="center"/>
          </w:tcPr>
          <w:p w:rsidR="003079CF" w:rsidRPr="00815833" w:rsidRDefault="002410DC" w:rsidP="003079CF">
            <w:pPr>
              <w:jc w:val="center"/>
              <w:rPr>
                <w:b/>
                <w:color w:val="000000" w:themeColor="text1"/>
              </w:rPr>
            </w:pPr>
            <w:r w:rsidRPr="00815833">
              <w:rPr>
                <w:b/>
                <w:color w:val="000000" w:themeColor="text1"/>
              </w:rPr>
              <w:t>Üye</w:t>
            </w:r>
          </w:p>
        </w:tc>
        <w:tc>
          <w:tcPr>
            <w:tcW w:w="2590" w:type="dxa"/>
            <w:vAlign w:val="center"/>
          </w:tcPr>
          <w:p w:rsidR="003079CF" w:rsidRPr="00815833" w:rsidRDefault="003079CF" w:rsidP="003079CF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7928C1" w:rsidTr="003079CF">
        <w:trPr>
          <w:trHeight w:val="83"/>
        </w:trPr>
        <w:tc>
          <w:tcPr>
            <w:tcW w:w="2789" w:type="dxa"/>
            <w:vAlign w:val="center"/>
          </w:tcPr>
          <w:p w:rsidR="007928C1" w:rsidRPr="00815833" w:rsidRDefault="007928C1" w:rsidP="003079CF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858" w:type="dxa"/>
            <w:vAlign w:val="center"/>
          </w:tcPr>
          <w:p w:rsidR="007928C1" w:rsidRPr="00815833" w:rsidRDefault="007928C1" w:rsidP="003079CF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24" w:type="dxa"/>
            <w:vAlign w:val="center"/>
          </w:tcPr>
          <w:p w:rsidR="007928C1" w:rsidRPr="00815833" w:rsidRDefault="007928C1" w:rsidP="003079CF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590" w:type="dxa"/>
            <w:vAlign w:val="center"/>
          </w:tcPr>
          <w:p w:rsidR="007928C1" w:rsidRPr="00815833" w:rsidRDefault="007928C1" w:rsidP="003079CF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552A87" w:rsidTr="00D35AEA">
        <w:trPr>
          <w:trHeight w:val="339"/>
        </w:trPr>
        <w:tc>
          <w:tcPr>
            <w:tcW w:w="2789" w:type="dxa"/>
            <w:vAlign w:val="center"/>
          </w:tcPr>
          <w:p w:rsidR="003079CF" w:rsidRPr="00815833" w:rsidRDefault="00D35AEA" w:rsidP="003079CF">
            <w:pPr>
              <w:jc w:val="center"/>
              <w:rPr>
                <w:color w:val="000000" w:themeColor="text1"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43EB10E5" wp14:editId="2BF409CB">
                  <wp:simplePos x="0" y="0"/>
                  <wp:positionH relativeFrom="column">
                    <wp:posOffset>389255</wp:posOffset>
                  </wp:positionH>
                  <wp:positionV relativeFrom="paragraph">
                    <wp:posOffset>-1905</wp:posOffset>
                  </wp:positionV>
                  <wp:extent cx="932180" cy="187325"/>
                  <wp:effectExtent l="0" t="0" r="1270" b="3175"/>
                  <wp:wrapNone/>
                  <wp:docPr id="6" name="Resi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2180" cy="187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58" w:type="dxa"/>
            <w:vAlign w:val="center"/>
          </w:tcPr>
          <w:p w:rsidR="003079CF" w:rsidRPr="00815833" w:rsidRDefault="00D35AEA" w:rsidP="003079CF">
            <w:pPr>
              <w:jc w:val="center"/>
              <w:rPr>
                <w:color w:val="000000" w:themeColor="text1"/>
              </w:rPr>
            </w:pPr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43EB10E5" wp14:editId="2BF409CB">
                  <wp:simplePos x="0" y="0"/>
                  <wp:positionH relativeFrom="column">
                    <wp:posOffset>439420</wp:posOffset>
                  </wp:positionH>
                  <wp:positionV relativeFrom="paragraph">
                    <wp:posOffset>635</wp:posOffset>
                  </wp:positionV>
                  <wp:extent cx="932180" cy="187325"/>
                  <wp:effectExtent l="0" t="0" r="1270" b="3175"/>
                  <wp:wrapNone/>
                  <wp:docPr id="7" name="Resi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2180" cy="187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924" w:type="dxa"/>
            <w:vAlign w:val="center"/>
          </w:tcPr>
          <w:p w:rsidR="003079CF" w:rsidRPr="00815833" w:rsidRDefault="00D35AEA" w:rsidP="003079CF">
            <w:pPr>
              <w:jc w:val="center"/>
              <w:rPr>
                <w:color w:val="000000" w:themeColor="text1"/>
              </w:rPr>
            </w:pPr>
            <w:r>
              <w:rPr>
                <w:noProof/>
              </w:rPr>
              <w:drawing>
                <wp:anchor distT="0" distB="0" distL="114300" distR="114300" simplePos="0" relativeHeight="251670528" behindDoc="0" locked="0" layoutInCell="1" allowOverlap="1" wp14:anchorId="43EB10E5" wp14:editId="2BF409CB">
                  <wp:simplePos x="0" y="0"/>
                  <wp:positionH relativeFrom="column">
                    <wp:posOffset>396240</wp:posOffset>
                  </wp:positionH>
                  <wp:positionV relativeFrom="paragraph">
                    <wp:posOffset>-6350</wp:posOffset>
                  </wp:positionV>
                  <wp:extent cx="932180" cy="187325"/>
                  <wp:effectExtent l="0" t="0" r="1270" b="3175"/>
                  <wp:wrapNone/>
                  <wp:docPr id="8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2180" cy="187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590" w:type="dxa"/>
            <w:vAlign w:val="center"/>
          </w:tcPr>
          <w:p w:rsidR="003079CF" w:rsidRPr="00815833" w:rsidRDefault="003079CF" w:rsidP="003079CF">
            <w:pPr>
              <w:jc w:val="center"/>
              <w:rPr>
                <w:color w:val="000000" w:themeColor="text1"/>
              </w:rPr>
            </w:pPr>
          </w:p>
        </w:tc>
      </w:tr>
    </w:tbl>
    <w:p w:rsidR="00E20E07" w:rsidRDefault="00E20E07" w:rsidP="00C75AFA">
      <w:pPr>
        <w:pStyle w:val="GvdeMetni3"/>
        <w:ind w:right="-35"/>
        <w:jc w:val="left"/>
        <w:rPr>
          <w:b/>
          <w:color w:val="000000" w:themeColor="text1"/>
        </w:rPr>
      </w:pPr>
    </w:p>
    <w:p w:rsidR="001034E7" w:rsidRDefault="001034E7" w:rsidP="00C75AFA">
      <w:pPr>
        <w:pStyle w:val="GvdeMetni3"/>
        <w:ind w:right="-35"/>
        <w:jc w:val="left"/>
        <w:rPr>
          <w:b/>
          <w:color w:val="000000" w:themeColor="text1"/>
        </w:rPr>
      </w:pPr>
    </w:p>
    <w:p w:rsidR="001034E7" w:rsidRDefault="001034E7" w:rsidP="00C75AFA">
      <w:pPr>
        <w:pStyle w:val="GvdeMetni3"/>
        <w:ind w:right="-35"/>
        <w:jc w:val="left"/>
        <w:rPr>
          <w:b/>
          <w:color w:val="000000" w:themeColor="text1"/>
        </w:rPr>
      </w:pPr>
    </w:p>
    <w:p w:rsidR="007928C1" w:rsidRDefault="007928C1" w:rsidP="00C75AFA">
      <w:pPr>
        <w:pStyle w:val="GvdeMetni3"/>
        <w:ind w:right="-35"/>
        <w:jc w:val="left"/>
        <w:rPr>
          <w:b/>
          <w:color w:val="000000" w:themeColor="text1"/>
        </w:rPr>
      </w:pPr>
    </w:p>
    <w:p w:rsidR="007928C1" w:rsidRDefault="007928C1" w:rsidP="00C75AFA">
      <w:pPr>
        <w:pStyle w:val="GvdeMetni3"/>
        <w:ind w:right="-35"/>
        <w:jc w:val="left"/>
        <w:rPr>
          <w:b/>
          <w:color w:val="000000" w:themeColor="text1"/>
        </w:rPr>
      </w:pPr>
    </w:p>
    <w:p w:rsidR="00D35AEA" w:rsidRDefault="00D35AEA" w:rsidP="00C75AFA">
      <w:pPr>
        <w:pStyle w:val="GvdeMetni3"/>
        <w:ind w:right="-35"/>
        <w:jc w:val="left"/>
        <w:rPr>
          <w:b/>
          <w:color w:val="000000" w:themeColor="text1"/>
        </w:rPr>
      </w:pPr>
    </w:p>
    <w:p w:rsidR="001734F5" w:rsidRDefault="001734F5" w:rsidP="00C75AFA">
      <w:pPr>
        <w:pStyle w:val="GvdeMetni3"/>
        <w:ind w:right="-35"/>
        <w:jc w:val="left"/>
        <w:rPr>
          <w:b/>
          <w:color w:val="000000" w:themeColor="text1"/>
        </w:rPr>
      </w:pPr>
    </w:p>
    <w:p w:rsidR="00D35AEA" w:rsidRDefault="00D35AEA" w:rsidP="00C75AFA">
      <w:pPr>
        <w:pStyle w:val="GvdeMetni3"/>
        <w:ind w:right="-35"/>
        <w:jc w:val="left"/>
        <w:rPr>
          <w:b/>
          <w:color w:val="000000" w:themeColor="text1"/>
        </w:rPr>
      </w:pPr>
    </w:p>
    <w:p w:rsidR="003079CF" w:rsidRDefault="003079CF" w:rsidP="00EF75E1">
      <w:pPr>
        <w:pStyle w:val="GvdeMetni3"/>
        <w:ind w:right="-35"/>
        <w:rPr>
          <w:b/>
          <w:color w:val="000000" w:themeColor="text1"/>
        </w:rPr>
      </w:pPr>
    </w:p>
    <w:p w:rsidR="00046863" w:rsidRPr="00815833" w:rsidRDefault="002410DC" w:rsidP="00EF75E1">
      <w:pPr>
        <w:pStyle w:val="GvdeMetni3"/>
        <w:ind w:right="-35"/>
        <w:rPr>
          <w:color w:val="000000" w:themeColor="text1"/>
        </w:rPr>
      </w:pPr>
      <w:r w:rsidRPr="00815833">
        <w:rPr>
          <w:b/>
          <w:color w:val="000000" w:themeColor="text1"/>
        </w:rPr>
        <w:t>MODÜLLER VE İNVERTER (EVİRİCİ)</w:t>
      </w:r>
    </w:p>
    <w:tbl>
      <w:tblPr>
        <w:tblW w:w="5622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9"/>
        <w:gridCol w:w="4826"/>
        <w:gridCol w:w="5410"/>
      </w:tblGrid>
      <w:tr w:rsidR="00552A87" w:rsidTr="00D35AEA">
        <w:trPr>
          <w:trHeight w:val="360"/>
        </w:trPr>
        <w:tc>
          <w:tcPr>
            <w:tcW w:w="272" w:type="pct"/>
            <w:vAlign w:val="center"/>
          </w:tcPr>
          <w:p w:rsidR="00893F0B" w:rsidRPr="00815833" w:rsidRDefault="002410DC" w:rsidP="00D2222A">
            <w:pPr>
              <w:tabs>
                <w:tab w:val="left" w:pos="284"/>
              </w:tabs>
              <w:jc w:val="center"/>
              <w:rPr>
                <w:b/>
                <w:color w:val="000000" w:themeColor="text1"/>
              </w:rPr>
            </w:pPr>
            <w:r w:rsidRPr="00815833">
              <w:rPr>
                <w:b/>
                <w:color w:val="000000" w:themeColor="text1"/>
              </w:rPr>
              <w:t>Sıra No</w:t>
            </w:r>
          </w:p>
        </w:tc>
        <w:tc>
          <w:tcPr>
            <w:tcW w:w="2229" w:type="pct"/>
            <w:vAlign w:val="center"/>
          </w:tcPr>
          <w:p w:rsidR="00893F0B" w:rsidRPr="00815833" w:rsidRDefault="002410DC" w:rsidP="00D2222A">
            <w:pPr>
              <w:tabs>
                <w:tab w:val="left" w:pos="284"/>
              </w:tabs>
              <w:jc w:val="center"/>
              <w:rPr>
                <w:b/>
                <w:color w:val="000000" w:themeColor="text1"/>
              </w:rPr>
            </w:pPr>
            <w:r w:rsidRPr="00815833">
              <w:rPr>
                <w:b/>
                <w:color w:val="000000" w:themeColor="text1"/>
              </w:rPr>
              <w:t>Kurulan</w:t>
            </w:r>
          </w:p>
        </w:tc>
        <w:tc>
          <w:tcPr>
            <w:tcW w:w="2499" w:type="pct"/>
            <w:vAlign w:val="center"/>
          </w:tcPr>
          <w:p w:rsidR="00893F0B" w:rsidRPr="00815833" w:rsidRDefault="002410DC" w:rsidP="00D2222A">
            <w:pPr>
              <w:tabs>
                <w:tab w:val="left" w:pos="284"/>
              </w:tabs>
              <w:jc w:val="center"/>
              <w:rPr>
                <w:b/>
                <w:color w:val="000000" w:themeColor="text1"/>
              </w:rPr>
            </w:pPr>
            <w:r w:rsidRPr="00815833">
              <w:rPr>
                <w:b/>
                <w:color w:val="000000" w:themeColor="text1"/>
              </w:rPr>
              <w:t>Projesinde Gösterilen</w:t>
            </w:r>
          </w:p>
        </w:tc>
      </w:tr>
      <w:tr w:rsidR="00552A87" w:rsidTr="00D35AEA">
        <w:trPr>
          <w:trHeight w:val="2413"/>
        </w:trPr>
        <w:tc>
          <w:tcPr>
            <w:tcW w:w="272" w:type="pct"/>
            <w:vAlign w:val="center"/>
          </w:tcPr>
          <w:p w:rsidR="00893F0B" w:rsidRPr="00815833" w:rsidRDefault="002410DC" w:rsidP="00D2222A">
            <w:pPr>
              <w:tabs>
                <w:tab w:val="left" w:pos="284"/>
              </w:tabs>
              <w:jc w:val="center"/>
              <w:rPr>
                <w:b/>
                <w:color w:val="000000" w:themeColor="text1"/>
              </w:rPr>
            </w:pPr>
            <w:r w:rsidRPr="00815833">
              <w:rPr>
                <w:b/>
                <w:color w:val="000000" w:themeColor="text1"/>
              </w:rPr>
              <w:t>1</w:t>
            </w:r>
          </w:p>
        </w:tc>
        <w:tc>
          <w:tcPr>
            <w:tcW w:w="2229" w:type="pct"/>
            <w:vAlign w:val="center"/>
          </w:tcPr>
          <w:p w:rsidR="00893F0B" w:rsidRPr="00815833" w:rsidRDefault="002410DC" w:rsidP="00D2222A">
            <w:pPr>
              <w:tabs>
                <w:tab w:val="left" w:pos="284"/>
              </w:tabs>
              <w:rPr>
                <w:b/>
                <w:bCs/>
                <w:color w:val="000000" w:themeColor="text1"/>
                <w:u w:val="single"/>
              </w:rPr>
            </w:pPr>
            <w:r w:rsidRPr="00815833">
              <w:rPr>
                <w:b/>
                <w:bCs/>
                <w:color w:val="000000" w:themeColor="text1"/>
                <w:u w:val="single"/>
              </w:rPr>
              <w:t>Modüller</w:t>
            </w:r>
          </w:p>
          <w:p w:rsidR="00893F0B" w:rsidRPr="00815833" w:rsidRDefault="00893F0B" w:rsidP="00D2222A">
            <w:pPr>
              <w:tabs>
                <w:tab w:val="left" w:pos="284"/>
              </w:tabs>
              <w:rPr>
                <w:b/>
                <w:bCs/>
                <w:color w:val="000000" w:themeColor="text1"/>
                <w:u w:val="single"/>
              </w:rPr>
            </w:pPr>
          </w:p>
          <w:p w:rsidR="00893F0B" w:rsidRPr="00815833" w:rsidRDefault="002410DC" w:rsidP="00D2222A">
            <w:pPr>
              <w:tabs>
                <w:tab w:val="left" w:pos="284"/>
              </w:tabs>
              <w:ind w:left="-81" w:firstLine="81"/>
              <w:rPr>
                <w:b/>
                <w:color w:val="000000" w:themeColor="text1"/>
              </w:rPr>
            </w:pPr>
            <w:r w:rsidRPr="00815833">
              <w:rPr>
                <w:b/>
                <w:color w:val="000000" w:themeColor="text1"/>
              </w:rPr>
              <w:t>Üretici Firma</w:t>
            </w:r>
            <w:r w:rsidRPr="00815833">
              <w:rPr>
                <w:b/>
                <w:color w:val="000000" w:themeColor="text1"/>
              </w:rPr>
              <w:tab/>
            </w:r>
            <w:r w:rsidRPr="00815833">
              <w:rPr>
                <w:b/>
                <w:color w:val="000000" w:themeColor="text1"/>
              </w:rPr>
              <w:tab/>
              <w:t xml:space="preserve">     : </w:t>
            </w:r>
          </w:p>
          <w:p w:rsidR="00D1095D" w:rsidRPr="00815833" w:rsidRDefault="002410DC" w:rsidP="00046863">
            <w:pPr>
              <w:tabs>
                <w:tab w:val="left" w:pos="284"/>
              </w:tabs>
              <w:rPr>
                <w:color w:val="000000" w:themeColor="text1"/>
              </w:rPr>
            </w:pPr>
            <w:r w:rsidRPr="00815833">
              <w:rPr>
                <w:b/>
                <w:color w:val="000000" w:themeColor="text1"/>
              </w:rPr>
              <w:t>Tipi</w:t>
            </w:r>
            <w:r w:rsidRPr="00815833">
              <w:rPr>
                <w:b/>
                <w:color w:val="000000" w:themeColor="text1"/>
              </w:rPr>
              <w:tab/>
            </w:r>
            <w:r w:rsidRPr="00815833">
              <w:rPr>
                <w:b/>
                <w:color w:val="000000" w:themeColor="text1"/>
              </w:rPr>
              <w:tab/>
            </w:r>
            <w:r w:rsidRPr="00815833">
              <w:rPr>
                <w:b/>
                <w:color w:val="000000" w:themeColor="text1"/>
              </w:rPr>
              <w:tab/>
              <w:t xml:space="preserve">     : </w:t>
            </w:r>
          </w:p>
          <w:p w:rsidR="00893F0B" w:rsidRPr="00815833" w:rsidRDefault="002410DC" w:rsidP="00046863">
            <w:pPr>
              <w:tabs>
                <w:tab w:val="left" w:pos="284"/>
              </w:tabs>
              <w:rPr>
                <w:b/>
                <w:color w:val="000000" w:themeColor="text1"/>
              </w:rPr>
            </w:pPr>
            <w:proofErr w:type="spellStart"/>
            <w:r w:rsidRPr="00815833">
              <w:rPr>
                <w:b/>
                <w:color w:val="000000" w:themeColor="text1"/>
              </w:rPr>
              <w:t>Maks</w:t>
            </w:r>
            <w:proofErr w:type="spellEnd"/>
            <w:r w:rsidRPr="00815833">
              <w:rPr>
                <w:b/>
                <w:color w:val="000000" w:themeColor="text1"/>
              </w:rPr>
              <w:t xml:space="preserve">. Modül </w:t>
            </w:r>
            <w:proofErr w:type="gramStart"/>
            <w:r w:rsidRPr="00815833">
              <w:rPr>
                <w:b/>
                <w:color w:val="000000" w:themeColor="text1"/>
              </w:rPr>
              <w:t>Gücü       :</w:t>
            </w:r>
            <w:proofErr w:type="gramEnd"/>
            <w:r w:rsidRPr="00815833">
              <w:rPr>
                <w:b/>
                <w:color w:val="000000" w:themeColor="text1"/>
              </w:rPr>
              <w:t xml:space="preserve"> </w:t>
            </w:r>
          </w:p>
          <w:p w:rsidR="00E20D87" w:rsidRDefault="002410DC" w:rsidP="00E20D87">
            <w:pPr>
              <w:tabs>
                <w:tab w:val="left" w:pos="284"/>
              </w:tabs>
              <w:rPr>
                <w:b/>
                <w:color w:val="000000" w:themeColor="text1"/>
              </w:rPr>
            </w:pPr>
            <w:r w:rsidRPr="00815833">
              <w:rPr>
                <w:b/>
                <w:color w:val="000000" w:themeColor="text1"/>
              </w:rPr>
              <w:t>Boyutları</w:t>
            </w:r>
            <w:r w:rsidRPr="00815833">
              <w:rPr>
                <w:b/>
                <w:color w:val="000000" w:themeColor="text1"/>
              </w:rPr>
              <w:tab/>
            </w:r>
            <w:r w:rsidRPr="00815833">
              <w:rPr>
                <w:b/>
                <w:color w:val="000000" w:themeColor="text1"/>
              </w:rPr>
              <w:tab/>
              <w:t xml:space="preserve">     : </w:t>
            </w:r>
          </w:p>
          <w:p w:rsidR="00893F0B" w:rsidRPr="00815833" w:rsidRDefault="002410DC" w:rsidP="00E20D87">
            <w:pPr>
              <w:tabs>
                <w:tab w:val="left" w:pos="284"/>
              </w:tabs>
              <w:rPr>
                <w:b/>
                <w:color w:val="000000" w:themeColor="text1"/>
              </w:rPr>
            </w:pPr>
            <w:r w:rsidRPr="00815833">
              <w:rPr>
                <w:b/>
                <w:color w:val="000000" w:themeColor="text1"/>
              </w:rPr>
              <w:t xml:space="preserve">Toplam Modül </w:t>
            </w:r>
            <w:proofErr w:type="gramStart"/>
            <w:r w:rsidRPr="00815833">
              <w:rPr>
                <w:b/>
                <w:color w:val="000000" w:themeColor="text1"/>
              </w:rPr>
              <w:t>Sayısı    :</w:t>
            </w:r>
            <w:proofErr w:type="gramEnd"/>
            <w:r w:rsidRPr="00815833">
              <w:rPr>
                <w:b/>
                <w:color w:val="000000" w:themeColor="text1"/>
              </w:rPr>
              <w:t xml:space="preserve"> </w:t>
            </w:r>
          </w:p>
          <w:p w:rsidR="00893F0B" w:rsidRPr="00815833" w:rsidRDefault="002410DC" w:rsidP="00D2222A">
            <w:pPr>
              <w:tabs>
                <w:tab w:val="left" w:pos="284"/>
              </w:tabs>
              <w:ind w:left="-81" w:firstLine="81"/>
              <w:rPr>
                <w:color w:val="000000" w:themeColor="text1"/>
              </w:rPr>
            </w:pPr>
            <w:r w:rsidRPr="00815833">
              <w:rPr>
                <w:b/>
                <w:color w:val="000000" w:themeColor="text1"/>
              </w:rPr>
              <w:t>İzin Ver. Çalışma Sıcak</w:t>
            </w:r>
            <w:proofErr w:type="gramStart"/>
            <w:r w:rsidRPr="00815833">
              <w:rPr>
                <w:b/>
                <w:color w:val="000000" w:themeColor="text1"/>
              </w:rPr>
              <w:t>.:</w:t>
            </w:r>
            <w:proofErr w:type="gramEnd"/>
            <w:r w:rsidRPr="00815833">
              <w:rPr>
                <w:b/>
                <w:color w:val="000000" w:themeColor="text1"/>
              </w:rPr>
              <w:t xml:space="preserve"> </w:t>
            </w:r>
          </w:p>
          <w:p w:rsidR="00893F0B" w:rsidRPr="00815833" w:rsidRDefault="002410DC" w:rsidP="00D2222A">
            <w:pPr>
              <w:tabs>
                <w:tab w:val="left" w:pos="284"/>
              </w:tabs>
              <w:rPr>
                <w:color w:val="000000" w:themeColor="text1"/>
              </w:rPr>
            </w:pPr>
            <w:r w:rsidRPr="00815833">
              <w:rPr>
                <w:b/>
                <w:color w:val="000000" w:themeColor="text1"/>
              </w:rPr>
              <w:t xml:space="preserve">İmalat </w:t>
            </w:r>
            <w:proofErr w:type="gramStart"/>
            <w:r w:rsidRPr="00815833">
              <w:rPr>
                <w:b/>
                <w:color w:val="000000" w:themeColor="text1"/>
              </w:rPr>
              <w:t>Yılı                       :</w:t>
            </w:r>
            <w:proofErr w:type="gramEnd"/>
            <w:r w:rsidRPr="00815833">
              <w:rPr>
                <w:b/>
                <w:color w:val="000000" w:themeColor="text1"/>
              </w:rPr>
              <w:t xml:space="preserve"> </w:t>
            </w:r>
          </w:p>
          <w:p w:rsidR="00893F0B" w:rsidRPr="00815833" w:rsidRDefault="00893F0B" w:rsidP="00D2222A">
            <w:pPr>
              <w:tabs>
                <w:tab w:val="left" w:pos="284"/>
              </w:tabs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499" w:type="pct"/>
            <w:vAlign w:val="center"/>
          </w:tcPr>
          <w:p w:rsidR="00893F0B" w:rsidRPr="00815833" w:rsidRDefault="002410DC" w:rsidP="00D2222A">
            <w:pPr>
              <w:tabs>
                <w:tab w:val="left" w:pos="284"/>
              </w:tabs>
              <w:rPr>
                <w:b/>
                <w:bCs/>
                <w:color w:val="000000" w:themeColor="text1"/>
                <w:u w:val="single"/>
              </w:rPr>
            </w:pPr>
            <w:r w:rsidRPr="00815833">
              <w:rPr>
                <w:b/>
                <w:bCs/>
                <w:color w:val="000000" w:themeColor="text1"/>
                <w:u w:val="single"/>
              </w:rPr>
              <w:t>Modüller</w:t>
            </w:r>
          </w:p>
          <w:p w:rsidR="00893F0B" w:rsidRPr="00815833" w:rsidRDefault="00893F0B" w:rsidP="00D2222A">
            <w:pPr>
              <w:tabs>
                <w:tab w:val="left" w:pos="284"/>
              </w:tabs>
              <w:rPr>
                <w:b/>
                <w:bCs/>
                <w:color w:val="000000" w:themeColor="text1"/>
                <w:u w:val="single"/>
              </w:rPr>
            </w:pPr>
          </w:p>
          <w:p w:rsidR="00893F0B" w:rsidRPr="00815833" w:rsidRDefault="002410DC" w:rsidP="00D2222A">
            <w:pPr>
              <w:tabs>
                <w:tab w:val="left" w:pos="284"/>
              </w:tabs>
              <w:rPr>
                <w:color w:val="000000" w:themeColor="text1"/>
              </w:rPr>
            </w:pPr>
            <w:r w:rsidRPr="00815833">
              <w:rPr>
                <w:b/>
                <w:color w:val="000000" w:themeColor="text1"/>
              </w:rPr>
              <w:t>Tipi</w:t>
            </w:r>
            <w:r w:rsidRPr="00815833">
              <w:rPr>
                <w:b/>
                <w:color w:val="000000" w:themeColor="text1"/>
              </w:rPr>
              <w:tab/>
              <w:t xml:space="preserve">                           : </w:t>
            </w:r>
          </w:p>
          <w:p w:rsidR="00893F0B" w:rsidRPr="00815833" w:rsidRDefault="002410DC" w:rsidP="00D2222A">
            <w:pPr>
              <w:tabs>
                <w:tab w:val="left" w:pos="284"/>
              </w:tabs>
              <w:ind w:left="-81" w:firstLine="81"/>
              <w:rPr>
                <w:b/>
                <w:color w:val="000000" w:themeColor="text1"/>
              </w:rPr>
            </w:pPr>
            <w:proofErr w:type="spellStart"/>
            <w:r w:rsidRPr="00815833">
              <w:rPr>
                <w:b/>
                <w:color w:val="000000" w:themeColor="text1"/>
              </w:rPr>
              <w:t>Maks</w:t>
            </w:r>
            <w:proofErr w:type="spellEnd"/>
            <w:r w:rsidRPr="00815833">
              <w:rPr>
                <w:b/>
                <w:color w:val="000000" w:themeColor="text1"/>
              </w:rPr>
              <w:t xml:space="preserve">. Modül </w:t>
            </w:r>
            <w:proofErr w:type="gramStart"/>
            <w:r w:rsidRPr="00815833">
              <w:rPr>
                <w:b/>
                <w:color w:val="000000" w:themeColor="text1"/>
              </w:rPr>
              <w:t>Gücü      :</w:t>
            </w:r>
            <w:proofErr w:type="gramEnd"/>
            <w:r w:rsidRPr="00815833">
              <w:rPr>
                <w:b/>
                <w:color w:val="000000" w:themeColor="text1"/>
              </w:rPr>
              <w:t xml:space="preserve"> </w:t>
            </w:r>
          </w:p>
          <w:p w:rsidR="00893F0B" w:rsidRPr="00815833" w:rsidRDefault="002410DC" w:rsidP="00D2222A">
            <w:pPr>
              <w:tabs>
                <w:tab w:val="left" w:pos="284"/>
              </w:tabs>
              <w:rPr>
                <w:b/>
                <w:color w:val="000000" w:themeColor="text1"/>
              </w:rPr>
            </w:pPr>
            <w:r w:rsidRPr="00815833">
              <w:rPr>
                <w:b/>
                <w:color w:val="000000" w:themeColor="text1"/>
              </w:rPr>
              <w:t xml:space="preserve">Boyutları       </w:t>
            </w:r>
            <w:r w:rsidRPr="00815833">
              <w:rPr>
                <w:b/>
                <w:color w:val="000000" w:themeColor="text1"/>
              </w:rPr>
              <w:tab/>
              <w:t xml:space="preserve">                : </w:t>
            </w:r>
          </w:p>
          <w:p w:rsidR="00893F0B" w:rsidRPr="00815833" w:rsidRDefault="002410DC" w:rsidP="00D2222A">
            <w:pPr>
              <w:tabs>
                <w:tab w:val="left" w:pos="284"/>
              </w:tabs>
              <w:ind w:left="-81" w:firstLine="81"/>
              <w:rPr>
                <w:color w:val="000000" w:themeColor="text1"/>
              </w:rPr>
            </w:pPr>
            <w:r w:rsidRPr="00815833">
              <w:rPr>
                <w:b/>
                <w:color w:val="000000" w:themeColor="text1"/>
              </w:rPr>
              <w:t xml:space="preserve">Toplam Modül </w:t>
            </w:r>
            <w:proofErr w:type="gramStart"/>
            <w:r w:rsidRPr="00815833">
              <w:rPr>
                <w:b/>
                <w:color w:val="000000" w:themeColor="text1"/>
              </w:rPr>
              <w:t>Sayısı   :</w:t>
            </w:r>
            <w:proofErr w:type="gramEnd"/>
            <w:r w:rsidRPr="00815833">
              <w:rPr>
                <w:b/>
                <w:color w:val="000000" w:themeColor="text1"/>
              </w:rPr>
              <w:t xml:space="preserve"> </w:t>
            </w:r>
          </w:p>
          <w:p w:rsidR="00893F0B" w:rsidRPr="00815833" w:rsidRDefault="002410DC" w:rsidP="00D2222A">
            <w:pPr>
              <w:tabs>
                <w:tab w:val="left" w:pos="284"/>
              </w:tabs>
              <w:ind w:left="-81" w:firstLine="81"/>
              <w:rPr>
                <w:color w:val="000000" w:themeColor="text1"/>
              </w:rPr>
            </w:pPr>
            <w:r w:rsidRPr="00815833">
              <w:rPr>
                <w:b/>
                <w:color w:val="000000" w:themeColor="text1"/>
              </w:rPr>
              <w:t xml:space="preserve">İzin Verilen Çalışma Sıcaklığı: </w:t>
            </w:r>
          </w:p>
          <w:p w:rsidR="00893F0B" w:rsidRPr="00815833" w:rsidRDefault="00893F0B" w:rsidP="00D2222A">
            <w:pPr>
              <w:tabs>
                <w:tab w:val="left" w:pos="284"/>
              </w:tabs>
              <w:jc w:val="center"/>
              <w:rPr>
                <w:b/>
                <w:color w:val="000000" w:themeColor="text1"/>
              </w:rPr>
            </w:pPr>
          </w:p>
        </w:tc>
      </w:tr>
      <w:tr w:rsidR="00552A87" w:rsidTr="00D35AEA">
        <w:trPr>
          <w:trHeight w:val="3646"/>
        </w:trPr>
        <w:tc>
          <w:tcPr>
            <w:tcW w:w="272" w:type="pct"/>
          </w:tcPr>
          <w:p w:rsidR="00893F0B" w:rsidRPr="00815833" w:rsidRDefault="002410DC" w:rsidP="00D2222A">
            <w:pPr>
              <w:tabs>
                <w:tab w:val="left" w:pos="284"/>
              </w:tabs>
              <w:rPr>
                <w:b/>
                <w:color w:val="000000" w:themeColor="text1"/>
              </w:rPr>
            </w:pPr>
            <w:r w:rsidRPr="00815833">
              <w:rPr>
                <w:b/>
                <w:color w:val="000000" w:themeColor="text1"/>
              </w:rPr>
              <w:t xml:space="preserve">   </w:t>
            </w:r>
          </w:p>
          <w:p w:rsidR="00893F0B" w:rsidRPr="00815833" w:rsidRDefault="00893F0B" w:rsidP="00D2222A">
            <w:pPr>
              <w:tabs>
                <w:tab w:val="left" w:pos="284"/>
              </w:tabs>
              <w:jc w:val="center"/>
              <w:rPr>
                <w:b/>
                <w:color w:val="000000" w:themeColor="text1"/>
              </w:rPr>
            </w:pPr>
          </w:p>
          <w:p w:rsidR="00893F0B" w:rsidRPr="00815833" w:rsidRDefault="00893F0B" w:rsidP="00D2222A">
            <w:pPr>
              <w:tabs>
                <w:tab w:val="left" w:pos="284"/>
              </w:tabs>
              <w:jc w:val="center"/>
              <w:rPr>
                <w:b/>
                <w:color w:val="000000" w:themeColor="text1"/>
              </w:rPr>
            </w:pPr>
          </w:p>
          <w:p w:rsidR="00893F0B" w:rsidRPr="00815833" w:rsidRDefault="00893F0B" w:rsidP="00D2222A">
            <w:pPr>
              <w:tabs>
                <w:tab w:val="left" w:pos="284"/>
              </w:tabs>
              <w:jc w:val="center"/>
              <w:rPr>
                <w:b/>
                <w:color w:val="000000" w:themeColor="text1"/>
              </w:rPr>
            </w:pPr>
          </w:p>
          <w:p w:rsidR="00893F0B" w:rsidRPr="00815833" w:rsidRDefault="00893F0B" w:rsidP="00D2222A">
            <w:pPr>
              <w:tabs>
                <w:tab w:val="left" w:pos="284"/>
              </w:tabs>
              <w:jc w:val="center"/>
              <w:rPr>
                <w:b/>
                <w:color w:val="000000" w:themeColor="text1"/>
              </w:rPr>
            </w:pPr>
          </w:p>
          <w:p w:rsidR="00893F0B" w:rsidRPr="00815833" w:rsidRDefault="00893F0B" w:rsidP="00D2222A">
            <w:pPr>
              <w:tabs>
                <w:tab w:val="left" w:pos="284"/>
              </w:tabs>
              <w:jc w:val="center"/>
              <w:rPr>
                <w:b/>
                <w:color w:val="000000" w:themeColor="text1"/>
              </w:rPr>
            </w:pPr>
          </w:p>
          <w:p w:rsidR="00893F0B" w:rsidRPr="00815833" w:rsidRDefault="00893F0B" w:rsidP="00D2222A">
            <w:pPr>
              <w:tabs>
                <w:tab w:val="left" w:pos="284"/>
              </w:tabs>
              <w:jc w:val="center"/>
              <w:rPr>
                <w:b/>
                <w:color w:val="000000" w:themeColor="text1"/>
              </w:rPr>
            </w:pPr>
          </w:p>
          <w:p w:rsidR="00893F0B" w:rsidRPr="00815833" w:rsidRDefault="002410DC" w:rsidP="00D2222A">
            <w:pPr>
              <w:tabs>
                <w:tab w:val="left" w:pos="284"/>
              </w:tabs>
              <w:jc w:val="center"/>
              <w:rPr>
                <w:b/>
                <w:color w:val="000000" w:themeColor="text1"/>
              </w:rPr>
            </w:pPr>
            <w:r w:rsidRPr="00815833">
              <w:rPr>
                <w:b/>
                <w:color w:val="000000" w:themeColor="text1"/>
              </w:rPr>
              <w:t>2</w:t>
            </w:r>
          </w:p>
          <w:p w:rsidR="00893F0B" w:rsidRPr="00815833" w:rsidRDefault="00893F0B" w:rsidP="00D2222A">
            <w:pPr>
              <w:tabs>
                <w:tab w:val="left" w:pos="284"/>
              </w:tabs>
              <w:rPr>
                <w:b/>
                <w:color w:val="000000" w:themeColor="text1"/>
              </w:rPr>
            </w:pPr>
          </w:p>
          <w:p w:rsidR="00893F0B" w:rsidRPr="00815833" w:rsidRDefault="00893F0B" w:rsidP="00D2222A">
            <w:pPr>
              <w:tabs>
                <w:tab w:val="left" w:pos="284"/>
              </w:tabs>
              <w:jc w:val="center"/>
              <w:rPr>
                <w:b/>
                <w:color w:val="000000" w:themeColor="text1"/>
              </w:rPr>
            </w:pPr>
          </w:p>
          <w:p w:rsidR="00893F0B" w:rsidRPr="00815833" w:rsidRDefault="00893F0B" w:rsidP="00D2222A">
            <w:pPr>
              <w:tabs>
                <w:tab w:val="left" w:pos="284"/>
              </w:tabs>
              <w:jc w:val="center"/>
              <w:rPr>
                <w:b/>
                <w:color w:val="000000" w:themeColor="text1"/>
              </w:rPr>
            </w:pPr>
          </w:p>
          <w:p w:rsidR="00893F0B" w:rsidRPr="00815833" w:rsidRDefault="00893F0B" w:rsidP="00D2222A">
            <w:pPr>
              <w:tabs>
                <w:tab w:val="left" w:pos="284"/>
              </w:tabs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229" w:type="pct"/>
          </w:tcPr>
          <w:p w:rsidR="00893F0B" w:rsidRPr="00815833" w:rsidRDefault="00893F0B" w:rsidP="00D2222A">
            <w:pPr>
              <w:tabs>
                <w:tab w:val="left" w:pos="284"/>
                <w:tab w:val="left" w:pos="567"/>
              </w:tabs>
              <w:jc w:val="both"/>
              <w:rPr>
                <w:b/>
                <w:color w:val="000000" w:themeColor="text1"/>
              </w:rPr>
            </w:pPr>
          </w:p>
          <w:p w:rsidR="00893F0B" w:rsidRPr="00815833" w:rsidRDefault="002410DC" w:rsidP="00D2222A">
            <w:pPr>
              <w:tabs>
                <w:tab w:val="left" w:pos="284"/>
                <w:tab w:val="left" w:pos="567"/>
              </w:tabs>
              <w:jc w:val="both"/>
              <w:rPr>
                <w:b/>
                <w:color w:val="000000" w:themeColor="text1"/>
                <w:u w:val="single"/>
              </w:rPr>
            </w:pPr>
            <w:r w:rsidRPr="00815833">
              <w:rPr>
                <w:b/>
                <w:color w:val="000000" w:themeColor="text1"/>
                <w:u w:val="single"/>
              </w:rPr>
              <w:t>Eviriciler</w:t>
            </w:r>
          </w:p>
          <w:p w:rsidR="00893F0B" w:rsidRPr="00815833" w:rsidRDefault="00893F0B" w:rsidP="00D2222A">
            <w:pPr>
              <w:tabs>
                <w:tab w:val="left" w:pos="284"/>
                <w:tab w:val="left" w:pos="567"/>
              </w:tabs>
              <w:jc w:val="both"/>
              <w:rPr>
                <w:b/>
                <w:color w:val="000000" w:themeColor="text1"/>
                <w:u w:val="single"/>
              </w:rPr>
            </w:pPr>
          </w:p>
          <w:p w:rsidR="00E20D87" w:rsidRDefault="002410DC" w:rsidP="00D2222A">
            <w:pPr>
              <w:tabs>
                <w:tab w:val="left" w:pos="284"/>
                <w:tab w:val="left" w:pos="567"/>
              </w:tabs>
              <w:jc w:val="both"/>
              <w:rPr>
                <w:b/>
                <w:color w:val="000000" w:themeColor="text1"/>
              </w:rPr>
            </w:pPr>
            <w:r w:rsidRPr="00815833">
              <w:rPr>
                <w:b/>
                <w:color w:val="000000" w:themeColor="text1"/>
              </w:rPr>
              <w:t xml:space="preserve">İmalatçı: </w:t>
            </w:r>
          </w:p>
          <w:p w:rsidR="00893F0B" w:rsidRPr="00815833" w:rsidRDefault="002410DC" w:rsidP="00D2222A">
            <w:pPr>
              <w:tabs>
                <w:tab w:val="left" w:pos="284"/>
                <w:tab w:val="left" w:pos="567"/>
              </w:tabs>
              <w:jc w:val="both"/>
              <w:rPr>
                <w:b/>
                <w:color w:val="000000" w:themeColor="text1"/>
              </w:rPr>
            </w:pPr>
            <w:r w:rsidRPr="00815833">
              <w:rPr>
                <w:b/>
                <w:color w:val="000000" w:themeColor="text1"/>
              </w:rPr>
              <w:t>Tipi</w:t>
            </w:r>
            <w:r w:rsidRPr="00815833">
              <w:rPr>
                <w:b/>
                <w:color w:val="000000" w:themeColor="text1"/>
              </w:rPr>
              <w:tab/>
              <w:t>:</w:t>
            </w:r>
            <w:r w:rsidR="00BA4F84">
              <w:t xml:space="preserve"> </w:t>
            </w:r>
          </w:p>
          <w:p w:rsidR="00893F0B" w:rsidRPr="00815833" w:rsidRDefault="002410DC" w:rsidP="00D2222A">
            <w:pPr>
              <w:tabs>
                <w:tab w:val="left" w:pos="284"/>
              </w:tabs>
              <w:ind w:left="-81" w:firstLine="81"/>
              <w:rPr>
                <w:b/>
                <w:color w:val="000000" w:themeColor="text1"/>
              </w:rPr>
            </w:pPr>
            <w:r w:rsidRPr="00815833">
              <w:rPr>
                <w:b/>
                <w:color w:val="000000" w:themeColor="text1"/>
              </w:rPr>
              <w:t xml:space="preserve">Toplam Evirici Sayısı     </w:t>
            </w:r>
            <w:r w:rsidRPr="00815833">
              <w:rPr>
                <w:b/>
                <w:color w:val="000000" w:themeColor="text1"/>
              </w:rPr>
              <w:tab/>
              <w:t xml:space="preserve">: </w:t>
            </w:r>
          </w:p>
          <w:p w:rsidR="00893F0B" w:rsidRPr="00815833" w:rsidRDefault="002410DC" w:rsidP="00D2222A">
            <w:pPr>
              <w:tabs>
                <w:tab w:val="left" w:pos="284"/>
              </w:tabs>
              <w:rPr>
                <w:b/>
                <w:color w:val="000000" w:themeColor="text1"/>
              </w:rPr>
            </w:pPr>
            <w:r w:rsidRPr="00815833">
              <w:rPr>
                <w:b/>
                <w:color w:val="000000" w:themeColor="text1"/>
              </w:rPr>
              <w:t>Maksimum Giriş Gerilimi</w:t>
            </w:r>
            <w:r w:rsidRPr="00815833">
              <w:rPr>
                <w:b/>
                <w:color w:val="000000" w:themeColor="text1"/>
              </w:rPr>
              <w:tab/>
              <w:t xml:space="preserve">: </w:t>
            </w:r>
          </w:p>
          <w:p w:rsidR="00893F0B" w:rsidRPr="00815833" w:rsidRDefault="002410DC" w:rsidP="00D2222A">
            <w:pPr>
              <w:tabs>
                <w:tab w:val="left" w:pos="284"/>
              </w:tabs>
              <w:rPr>
                <w:b/>
                <w:color w:val="000000" w:themeColor="text1"/>
              </w:rPr>
            </w:pPr>
            <w:r w:rsidRPr="00815833">
              <w:rPr>
                <w:b/>
                <w:color w:val="000000" w:themeColor="text1"/>
              </w:rPr>
              <w:t xml:space="preserve">Maksimum Giriş Akımı </w:t>
            </w:r>
            <w:r w:rsidRPr="00815833">
              <w:rPr>
                <w:b/>
                <w:color w:val="000000" w:themeColor="text1"/>
              </w:rPr>
              <w:tab/>
              <w:t xml:space="preserve">: </w:t>
            </w:r>
          </w:p>
          <w:p w:rsidR="00893F0B" w:rsidRPr="00815833" w:rsidRDefault="002410DC" w:rsidP="00D2222A">
            <w:pPr>
              <w:tabs>
                <w:tab w:val="left" w:pos="284"/>
              </w:tabs>
              <w:rPr>
                <w:b/>
                <w:color w:val="000000" w:themeColor="text1"/>
              </w:rPr>
            </w:pPr>
            <w:r w:rsidRPr="00815833">
              <w:rPr>
                <w:b/>
                <w:color w:val="000000" w:themeColor="text1"/>
              </w:rPr>
              <w:t xml:space="preserve">Maksimum Gücü (AC)        : </w:t>
            </w:r>
          </w:p>
          <w:p w:rsidR="00893F0B" w:rsidRPr="00815833" w:rsidRDefault="002410DC" w:rsidP="00D2222A">
            <w:pPr>
              <w:tabs>
                <w:tab w:val="left" w:pos="284"/>
                <w:tab w:val="left" w:pos="567"/>
              </w:tabs>
              <w:jc w:val="both"/>
              <w:rPr>
                <w:color w:val="000000" w:themeColor="text1"/>
              </w:rPr>
            </w:pPr>
            <w:r w:rsidRPr="00815833">
              <w:rPr>
                <w:b/>
                <w:color w:val="000000" w:themeColor="text1"/>
              </w:rPr>
              <w:t>Üretim Yılı</w:t>
            </w:r>
            <w:r w:rsidRPr="00815833">
              <w:rPr>
                <w:b/>
                <w:color w:val="000000" w:themeColor="text1"/>
              </w:rPr>
              <w:tab/>
            </w:r>
            <w:r w:rsidRPr="00815833">
              <w:rPr>
                <w:b/>
                <w:color w:val="000000" w:themeColor="text1"/>
              </w:rPr>
              <w:tab/>
            </w:r>
            <w:r w:rsidRPr="00815833">
              <w:rPr>
                <w:b/>
                <w:color w:val="000000" w:themeColor="text1"/>
              </w:rPr>
              <w:tab/>
              <w:t xml:space="preserve">: </w:t>
            </w:r>
          </w:p>
          <w:p w:rsidR="00430CC3" w:rsidRPr="002C749A" w:rsidRDefault="002410DC" w:rsidP="00E715CA">
            <w:pPr>
              <w:tabs>
                <w:tab w:val="left" w:pos="284"/>
              </w:tabs>
              <w:rPr>
                <w:b/>
                <w:color w:val="000000" w:themeColor="text1"/>
              </w:rPr>
            </w:pPr>
            <w:r w:rsidRPr="00815833">
              <w:rPr>
                <w:b/>
                <w:color w:val="000000" w:themeColor="text1"/>
              </w:rPr>
              <w:t>Seri No:</w:t>
            </w:r>
          </w:p>
        </w:tc>
        <w:tc>
          <w:tcPr>
            <w:tcW w:w="2499" w:type="pct"/>
          </w:tcPr>
          <w:p w:rsidR="00893F0B" w:rsidRPr="00815833" w:rsidRDefault="002410DC" w:rsidP="00D2222A">
            <w:pPr>
              <w:tabs>
                <w:tab w:val="left" w:pos="284"/>
              </w:tabs>
              <w:rPr>
                <w:color w:val="000000" w:themeColor="text1"/>
              </w:rPr>
            </w:pPr>
            <w:r w:rsidRPr="00815833">
              <w:rPr>
                <w:color w:val="000000" w:themeColor="text1"/>
              </w:rPr>
              <w:t xml:space="preserve">    </w:t>
            </w:r>
          </w:p>
          <w:p w:rsidR="00893F0B" w:rsidRPr="00815833" w:rsidRDefault="002410DC" w:rsidP="00D2222A">
            <w:pPr>
              <w:tabs>
                <w:tab w:val="left" w:pos="284"/>
              </w:tabs>
              <w:rPr>
                <w:b/>
                <w:color w:val="000000" w:themeColor="text1"/>
                <w:u w:val="single"/>
              </w:rPr>
            </w:pPr>
            <w:r w:rsidRPr="00815833">
              <w:rPr>
                <w:b/>
                <w:color w:val="000000" w:themeColor="text1"/>
                <w:u w:val="single"/>
              </w:rPr>
              <w:t>Eviriciler</w:t>
            </w:r>
          </w:p>
          <w:p w:rsidR="00893F0B" w:rsidRPr="00815833" w:rsidRDefault="002410DC" w:rsidP="00D2222A">
            <w:pPr>
              <w:tabs>
                <w:tab w:val="left" w:pos="284"/>
                <w:tab w:val="left" w:pos="567"/>
              </w:tabs>
              <w:jc w:val="both"/>
              <w:rPr>
                <w:b/>
                <w:color w:val="000000" w:themeColor="text1"/>
              </w:rPr>
            </w:pPr>
            <w:r w:rsidRPr="00815833">
              <w:rPr>
                <w:b/>
                <w:color w:val="000000" w:themeColor="text1"/>
              </w:rPr>
              <w:tab/>
              <w:t xml:space="preserve"> </w:t>
            </w:r>
          </w:p>
          <w:p w:rsidR="00893F0B" w:rsidRPr="00815833" w:rsidRDefault="002410DC" w:rsidP="00D2222A">
            <w:pPr>
              <w:tabs>
                <w:tab w:val="left" w:pos="284"/>
                <w:tab w:val="left" w:pos="567"/>
              </w:tabs>
              <w:jc w:val="both"/>
              <w:rPr>
                <w:b/>
                <w:color w:val="000000" w:themeColor="text1"/>
              </w:rPr>
            </w:pPr>
            <w:r w:rsidRPr="00815833">
              <w:rPr>
                <w:b/>
                <w:color w:val="000000" w:themeColor="text1"/>
              </w:rPr>
              <w:t>Tipi</w:t>
            </w:r>
            <w:r w:rsidRPr="00815833">
              <w:rPr>
                <w:b/>
                <w:color w:val="000000" w:themeColor="text1"/>
              </w:rPr>
              <w:tab/>
            </w:r>
            <w:r w:rsidRPr="00815833">
              <w:rPr>
                <w:b/>
                <w:color w:val="000000" w:themeColor="text1"/>
              </w:rPr>
              <w:tab/>
            </w:r>
            <w:r w:rsidRPr="00815833">
              <w:rPr>
                <w:b/>
                <w:color w:val="000000" w:themeColor="text1"/>
              </w:rPr>
              <w:tab/>
            </w:r>
            <w:r w:rsidRPr="00815833">
              <w:rPr>
                <w:b/>
                <w:color w:val="000000" w:themeColor="text1"/>
              </w:rPr>
              <w:tab/>
            </w:r>
            <w:r w:rsidRPr="00815833">
              <w:rPr>
                <w:b/>
                <w:color w:val="000000" w:themeColor="text1"/>
              </w:rPr>
              <w:tab/>
              <w:t xml:space="preserve">: </w:t>
            </w:r>
          </w:p>
          <w:p w:rsidR="00893F0B" w:rsidRPr="00815833" w:rsidRDefault="002410DC" w:rsidP="00D2222A">
            <w:pPr>
              <w:tabs>
                <w:tab w:val="left" w:pos="284"/>
              </w:tabs>
              <w:ind w:left="-81" w:firstLine="81"/>
              <w:rPr>
                <w:b/>
                <w:color w:val="000000" w:themeColor="text1"/>
              </w:rPr>
            </w:pPr>
            <w:r w:rsidRPr="00815833">
              <w:rPr>
                <w:b/>
                <w:color w:val="000000" w:themeColor="text1"/>
              </w:rPr>
              <w:t xml:space="preserve">Toplam Evirici Sayısı     </w:t>
            </w:r>
            <w:r w:rsidRPr="00815833">
              <w:rPr>
                <w:b/>
                <w:color w:val="000000" w:themeColor="text1"/>
              </w:rPr>
              <w:tab/>
              <w:t xml:space="preserve">: </w:t>
            </w:r>
          </w:p>
          <w:p w:rsidR="00893F0B" w:rsidRPr="00815833" w:rsidRDefault="002410DC" w:rsidP="00D2222A">
            <w:pPr>
              <w:tabs>
                <w:tab w:val="left" w:pos="284"/>
              </w:tabs>
              <w:rPr>
                <w:b/>
                <w:color w:val="000000" w:themeColor="text1"/>
              </w:rPr>
            </w:pPr>
            <w:r w:rsidRPr="00815833">
              <w:rPr>
                <w:b/>
                <w:color w:val="000000" w:themeColor="text1"/>
              </w:rPr>
              <w:t>Maksimum Giriş Gerilimi</w:t>
            </w:r>
            <w:r w:rsidRPr="00815833">
              <w:rPr>
                <w:b/>
                <w:color w:val="000000" w:themeColor="text1"/>
              </w:rPr>
              <w:tab/>
              <w:t xml:space="preserve">: </w:t>
            </w:r>
          </w:p>
          <w:p w:rsidR="00893F0B" w:rsidRPr="00815833" w:rsidRDefault="002410DC" w:rsidP="00D2222A">
            <w:pPr>
              <w:tabs>
                <w:tab w:val="left" w:pos="284"/>
              </w:tabs>
              <w:rPr>
                <w:b/>
                <w:color w:val="000000" w:themeColor="text1"/>
              </w:rPr>
            </w:pPr>
            <w:r w:rsidRPr="00815833">
              <w:rPr>
                <w:b/>
                <w:color w:val="000000" w:themeColor="text1"/>
              </w:rPr>
              <w:t xml:space="preserve">Maksimum Giriş Akımı </w:t>
            </w:r>
            <w:r w:rsidRPr="00815833">
              <w:rPr>
                <w:b/>
                <w:color w:val="000000" w:themeColor="text1"/>
              </w:rPr>
              <w:tab/>
              <w:t xml:space="preserve">: </w:t>
            </w:r>
          </w:p>
          <w:p w:rsidR="005C103D" w:rsidRPr="00D35AEA" w:rsidRDefault="002410DC" w:rsidP="00D35AEA">
            <w:pPr>
              <w:tabs>
                <w:tab w:val="left" w:pos="284"/>
              </w:tabs>
              <w:rPr>
                <w:b/>
                <w:color w:val="000000" w:themeColor="text1"/>
              </w:rPr>
            </w:pPr>
            <w:r w:rsidRPr="00815833">
              <w:rPr>
                <w:b/>
                <w:color w:val="000000" w:themeColor="text1"/>
              </w:rPr>
              <w:t xml:space="preserve">Maksimum Gücü (AC)        : </w:t>
            </w:r>
          </w:p>
          <w:p w:rsidR="005C103D" w:rsidRPr="00815833" w:rsidRDefault="005C103D" w:rsidP="003B2659">
            <w:pPr>
              <w:tabs>
                <w:tab w:val="left" w:pos="284"/>
                <w:tab w:val="left" w:pos="567"/>
              </w:tabs>
              <w:jc w:val="both"/>
              <w:rPr>
                <w:color w:val="000000" w:themeColor="text1"/>
              </w:rPr>
            </w:pPr>
          </w:p>
        </w:tc>
      </w:tr>
      <w:tr w:rsidR="00552A87" w:rsidTr="00D35AEA">
        <w:trPr>
          <w:trHeight w:val="1904"/>
        </w:trPr>
        <w:tc>
          <w:tcPr>
            <w:tcW w:w="272" w:type="pct"/>
          </w:tcPr>
          <w:p w:rsidR="003B2659" w:rsidRPr="00815833" w:rsidRDefault="003B2659" w:rsidP="00D2222A">
            <w:pPr>
              <w:tabs>
                <w:tab w:val="left" w:pos="284"/>
              </w:tabs>
              <w:rPr>
                <w:b/>
                <w:color w:val="000000" w:themeColor="text1"/>
              </w:rPr>
            </w:pPr>
          </w:p>
          <w:p w:rsidR="003B2659" w:rsidRPr="00815833" w:rsidRDefault="003B2659" w:rsidP="00D2222A">
            <w:pPr>
              <w:tabs>
                <w:tab w:val="left" w:pos="284"/>
              </w:tabs>
              <w:rPr>
                <w:b/>
                <w:color w:val="000000" w:themeColor="text1"/>
              </w:rPr>
            </w:pPr>
          </w:p>
          <w:p w:rsidR="00606270" w:rsidRPr="00815833" w:rsidRDefault="00606270" w:rsidP="00D2222A">
            <w:pPr>
              <w:tabs>
                <w:tab w:val="left" w:pos="284"/>
              </w:tabs>
              <w:rPr>
                <w:b/>
                <w:color w:val="000000" w:themeColor="text1"/>
              </w:rPr>
            </w:pPr>
          </w:p>
          <w:p w:rsidR="00606270" w:rsidRPr="00815833" w:rsidRDefault="00606270" w:rsidP="00D2222A">
            <w:pPr>
              <w:tabs>
                <w:tab w:val="left" w:pos="284"/>
              </w:tabs>
              <w:rPr>
                <w:b/>
                <w:color w:val="000000" w:themeColor="text1"/>
              </w:rPr>
            </w:pPr>
          </w:p>
          <w:p w:rsidR="003B2659" w:rsidRPr="00815833" w:rsidRDefault="002410DC" w:rsidP="00D2222A">
            <w:pPr>
              <w:tabs>
                <w:tab w:val="left" w:pos="284"/>
              </w:tabs>
              <w:rPr>
                <w:b/>
                <w:color w:val="000000" w:themeColor="text1"/>
              </w:rPr>
            </w:pPr>
            <w:r w:rsidRPr="00815833">
              <w:rPr>
                <w:b/>
                <w:color w:val="000000" w:themeColor="text1"/>
              </w:rPr>
              <w:t xml:space="preserve">  3</w:t>
            </w:r>
          </w:p>
        </w:tc>
        <w:tc>
          <w:tcPr>
            <w:tcW w:w="2229" w:type="pct"/>
          </w:tcPr>
          <w:p w:rsidR="00606270" w:rsidRPr="00815833" w:rsidRDefault="00606270" w:rsidP="003B2659">
            <w:pPr>
              <w:tabs>
                <w:tab w:val="left" w:pos="284"/>
              </w:tabs>
              <w:rPr>
                <w:b/>
                <w:color w:val="000000" w:themeColor="text1"/>
                <w:u w:val="single"/>
              </w:rPr>
            </w:pPr>
          </w:p>
          <w:p w:rsidR="003B2659" w:rsidRPr="00815833" w:rsidRDefault="002410DC" w:rsidP="003B2659">
            <w:pPr>
              <w:tabs>
                <w:tab w:val="left" w:pos="284"/>
              </w:tabs>
              <w:rPr>
                <w:b/>
                <w:color w:val="000000" w:themeColor="text1"/>
                <w:u w:val="single"/>
              </w:rPr>
            </w:pPr>
            <w:r w:rsidRPr="00815833">
              <w:rPr>
                <w:b/>
                <w:color w:val="000000" w:themeColor="text1"/>
                <w:u w:val="single"/>
              </w:rPr>
              <w:t xml:space="preserve">AG Dağıtım Panosu </w:t>
            </w:r>
          </w:p>
          <w:p w:rsidR="003B2659" w:rsidRPr="00815833" w:rsidRDefault="003B2659" w:rsidP="003B2659">
            <w:pPr>
              <w:tabs>
                <w:tab w:val="left" w:pos="284"/>
              </w:tabs>
              <w:rPr>
                <w:b/>
                <w:color w:val="000000" w:themeColor="text1"/>
                <w:u w:val="single"/>
              </w:rPr>
            </w:pPr>
          </w:p>
          <w:p w:rsidR="003B2659" w:rsidRPr="00815833" w:rsidRDefault="002410DC" w:rsidP="003B2659">
            <w:pPr>
              <w:tabs>
                <w:tab w:val="left" w:pos="284"/>
                <w:tab w:val="left" w:pos="567"/>
              </w:tabs>
              <w:jc w:val="both"/>
              <w:rPr>
                <w:b/>
                <w:color w:val="000000" w:themeColor="text1"/>
              </w:rPr>
            </w:pPr>
            <w:r w:rsidRPr="00815833">
              <w:rPr>
                <w:b/>
                <w:color w:val="000000" w:themeColor="text1"/>
              </w:rPr>
              <w:t>İmalatçı</w:t>
            </w:r>
            <w:r w:rsidRPr="00815833">
              <w:rPr>
                <w:b/>
                <w:color w:val="000000" w:themeColor="text1"/>
              </w:rPr>
              <w:tab/>
              <w:t xml:space="preserve">            : </w:t>
            </w:r>
          </w:p>
          <w:p w:rsidR="003B2659" w:rsidRPr="00815833" w:rsidRDefault="002410DC" w:rsidP="003B2659">
            <w:pPr>
              <w:tabs>
                <w:tab w:val="left" w:pos="284"/>
                <w:tab w:val="left" w:pos="567"/>
              </w:tabs>
              <w:jc w:val="both"/>
              <w:rPr>
                <w:b/>
                <w:color w:val="000000" w:themeColor="text1"/>
              </w:rPr>
            </w:pPr>
            <w:r w:rsidRPr="00815833">
              <w:rPr>
                <w:b/>
                <w:color w:val="000000" w:themeColor="text1"/>
              </w:rPr>
              <w:t>Tipi</w:t>
            </w:r>
            <w:r w:rsidRPr="00815833">
              <w:rPr>
                <w:b/>
                <w:color w:val="000000" w:themeColor="text1"/>
              </w:rPr>
              <w:tab/>
            </w:r>
            <w:r w:rsidRPr="00815833">
              <w:rPr>
                <w:b/>
                <w:color w:val="000000" w:themeColor="text1"/>
              </w:rPr>
              <w:tab/>
            </w:r>
            <w:r w:rsidRPr="00815833">
              <w:rPr>
                <w:b/>
                <w:color w:val="000000" w:themeColor="text1"/>
              </w:rPr>
              <w:tab/>
            </w:r>
            <w:r w:rsidRPr="00815833">
              <w:rPr>
                <w:b/>
                <w:color w:val="000000" w:themeColor="text1"/>
              </w:rPr>
              <w:tab/>
              <w:t xml:space="preserve">: </w:t>
            </w:r>
          </w:p>
          <w:p w:rsidR="003B2659" w:rsidRPr="00815833" w:rsidRDefault="002410DC" w:rsidP="003B2659">
            <w:pPr>
              <w:tabs>
                <w:tab w:val="left" w:pos="284"/>
              </w:tabs>
              <w:ind w:left="-81" w:firstLine="81"/>
              <w:rPr>
                <w:b/>
                <w:color w:val="000000" w:themeColor="text1"/>
              </w:rPr>
            </w:pPr>
            <w:r w:rsidRPr="00815833">
              <w:rPr>
                <w:b/>
                <w:color w:val="000000" w:themeColor="text1"/>
              </w:rPr>
              <w:t xml:space="preserve">Gerilim </w:t>
            </w:r>
            <w:proofErr w:type="gramStart"/>
            <w:r w:rsidRPr="00815833">
              <w:rPr>
                <w:b/>
                <w:color w:val="000000" w:themeColor="text1"/>
              </w:rPr>
              <w:t>Seviyesi       :</w:t>
            </w:r>
            <w:proofErr w:type="gramEnd"/>
            <w:r w:rsidRPr="00815833">
              <w:rPr>
                <w:b/>
                <w:color w:val="000000" w:themeColor="text1"/>
              </w:rPr>
              <w:t xml:space="preserve"> </w:t>
            </w:r>
          </w:p>
          <w:p w:rsidR="003B2659" w:rsidRPr="00815833" w:rsidRDefault="002410DC" w:rsidP="003B2659">
            <w:pPr>
              <w:tabs>
                <w:tab w:val="left" w:pos="284"/>
              </w:tabs>
              <w:rPr>
                <w:b/>
                <w:color w:val="000000" w:themeColor="text1"/>
              </w:rPr>
            </w:pPr>
            <w:r w:rsidRPr="00815833">
              <w:rPr>
                <w:b/>
                <w:color w:val="000000" w:themeColor="text1"/>
              </w:rPr>
              <w:t xml:space="preserve">Anma Gücü              </w:t>
            </w:r>
            <w:r w:rsidRPr="00815833">
              <w:rPr>
                <w:b/>
                <w:color w:val="000000" w:themeColor="text1"/>
              </w:rPr>
              <w:tab/>
              <w:t xml:space="preserve">: </w:t>
            </w:r>
          </w:p>
          <w:p w:rsidR="003B2659" w:rsidRPr="00815833" w:rsidRDefault="002410DC" w:rsidP="003B2659">
            <w:pPr>
              <w:tabs>
                <w:tab w:val="left" w:pos="284"/>
              </w:tabs>
              <w:rPr>
                <w:b/>
                <w:color w:val="000000" w:themeColor="text1"/>
              </w:rPr>
            </w:pPr>
            <w:r w:rsidRPr="00815833">
              <w:rPr>
                <w:b/>
                <w:color w:val="000000" w:themeColor="text1"/>
              </w:rPr>
              <w:t xml:space="preserve">Anma Akımı  </w:t>
            </w:r>
            <w:r w:rsidRPr="00815833">
              <w:rPr>
                <w:b/>
                <w:color w:val="000000" w:themeColor="text1"/>
              </w:rPr>
              <w:tab/>
              <w:t xml:space="preserve">: </w:t>
            </w:r>
          </w:p>
          <w:p w:rsidR="003B2659" w:rsidRPr="00815833" w:rsidRDefault="002410DC" w:rsidP="00E20D87">
            <w:pPr>
              <w:tabs>
                <w:tab w:val="left" w:pos="284"/>
                <w:tab w:val="left" w:pos="567"/>
              </w:tabs>
              <w:jc w:val="both"/>
              <w:rPr>
                <w:b/>
                <w:color w:val="000000" w:themeColor="text1"/>
              </w:rPr>
            </w:pPr>
            <w:r w:rsidRPr="00815833">
              <w:rPr>
                <w:b/>
                <w:color w:val="000000" w:themeColor="text1"/>
              </w:rPr>
              <w:t xml:space="preserve">Üretim </w:t>
            </w:r>
            <w:proofErr w:type="gramStart"/>
            <w:r w:rsidRPr="00815833">
              <w:rPr>
                <w:b/>
                <w:color w:val="000000" w:themeColor="text1"/>
              </w:rPr>
              <w:t>Yılı                :</w:t>
            </w:r>
            <w:proofErr w:type="gramEnd"/>
            <w:r w:rsidRPr="00815833"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2499" w:type="pct"/>
          </w:tcPr>
          <w:p w:rsidR="00606270" w:rsidRPr="00815833" w:rsidRDefault="00606270" w:rsidP="003B2659">
            <w:pPr>
              <w:tabs>
                <w:tab w:val="left" w:pos="284"/>
                <w:tab w:val="left" w:pos="567"/>
              </w:tabs>
              <w:jc w:val="both"/>
              <w:rPr>
                <w:b/>
                <w:color w:val="000000" w:themeColor="text1"/>
                <w:u w:val="single"/>
              </w:rPr>
            </w:pPr>
          </w:p>
          <w:p w:rsidR="003B2659" w:rsidRPr="00815833" w:rsidRDefault="002410DC" w:rsidP="003B2659">
            <w:pPr>
              <w:tabs>
                <w:tab w:val="left" w:pos="284"/>
                <w:tab w:val="left" w:pos="567"/>
              </w:tabs>
              <w:jc w:val="both"/>
              <w:rPr>
                <w:b/>
                <w:color w:val="000000" w:themeColor="text1"/>
                <w:u w:val="single"/>
              </w:rPr>
            </w:pPr>
            <w:r w:rsidRPr="00815833">
              <w:rPr>
                <w:b/>
                <w:color w:val="000000" w:themeColor="text1"/>
                <w:u w:val="single"/>
              </w:rPr>
              <w:t>AG Dağıtım Panosu</w:t>
            </w:r>
          </w:p>
          <w:p w:rsidR="003B2659" w:rsidRPr="00815833" w:rsidRDefault="003B2659" w:rsidP="003B2659">
            <w:pPr>
              <w:tabs>
                <w:tab w:val="left" w:pos="284"/>
                <w:tab w:val="left" w:pos="567"/>
              </w:tabs>
              <w:jc w:val="both"/>
              <w:rPr>
                <w:color w:val="000000" w:themeColor="text1"/>
              </w:rPr>
            </w:pPr>
          </w:p>
          <w:p w:rsidR="003B2659" w:rsidRPr="00815833" w:rsidRDefault="002410DC" w:rsidP="003B2659">
            <w:pPr>
              <w:tabs>
                <w:tab w:val="left" w:pos="284"/>
                <w:tab w:val="left" w:pos="567"/>
              </w:tabs>
              <w:jc w:val="both"/>
              <w:rPr>
                <w:color w:val="000000" w:themeColor="text1"/>
              </w:rPr>
            </w:pPr>
            <w:proofErr w:type="gramStart"/>
            <w:r w:rsidRPr="00815833">
              <w:rPr>
                <w:b/>
                <w:color w:val="000000" w:themeColor="text1"/>
              </w:rPr>
              <w:t>Tipi                             :</w:t>
            </w:r>
            <w:proofErr w:type="gramEnd"/>
            <w:r w:rsidRPr="00815833">
              <w:rPr>
                <w:color w:val="000000" w:themeColor="text1"/>
              </w:rPr>
              <w:t xml:space="preserve"> </w:t>
            </w:r>
          </w:p>
          <w:p w:rsidR="003B2659" w:rsidRPr="00815833" w:rsidRDefault="002410DC" w:rsidP="003B2659">
            <w:pPr>
              <w:tabs>
                <w:tab w:val="left" w:pos="284"/>
                <w:tab w:val="left" w:pos="567"/>
              </w:tabs>
              <w:jc w:val="both"/>
              <w:rPr>
                <w:color w:val="000000" w:themeColor="text1"/>
              </w:rPr>
            </w:pPr>
            <w:r w:rsidRPr="00815833">
              <w:rPr>
                <w:b/>
                <w:color w:val="000000" w:themeColor="text1"/>
              </w:rPr>
              <w:t xml:space="preserve">Pano </w:t>
            </w:r>
            <w:proofErr w:type="gramStart"/>
            <w:r w:rsidRPr="00815833">
              <w:rPr>
                <w:b/>
                <w:color w:val="000000" w:themeColor="text1"/>
              </w:rPr>
              <w:t>Sayısı                 :</w:t>
            </w:r>
            <w:proofErr w:type="gramEnd"/>
            <w:r w:rsidRPr="00815833">
              <w:rPr>
                <w:color w:val="000000" w:themeColor="text1"/>
              </w:rPr>
              <w:t xml:space="preserve"> </w:t>
            </w:r>
          </w:p>
          <w:p w:rsidR="003B2659" w:rsidRPr="00815833" w:rsidRDefault="002410DC" w:rsidP="003B2659">
            <w:pPr>
              <w:tabs>
                <w:tab w:val="left" w:pos="284"/>
                <w:tab w:val="left" w:pos="567"/>
              </w:tabs>
              <w:jc w:val="both"/>
              <w:rPr>
                <w:color w:val="000000" w:themeColor="text1"/>
              </w:rPr>
            </w:pPr>
            <w:r w:rsidRPr="00815833">
              <w:rPr>
                <w:b/>
                <w:color w:val="000000" w:themeColor="text1"/>
              </w:rPr>
              <w:t xml:space="preserve">Gerilim </w:t>
            </w:r>
            <w:proofErr w:type="gramStart"/>
            <w:r w:rsidRPr="00815833">
              <w:rPr>
                <w:b/>
                <w:color w:val="000000" w:themeColor="text1"/>
              </w:rPr>
              <w:t>Seviyesi         :</w:t>
            </w:r>
            <w:proofErr w:type="gramEnd"/>
          </w:p>
          <w:p w:rsidR="003B2659" w:rsidRPr="00815833" w:rsidRDefault="002410DC" w:rsidP="003B2659">
            <w:pPr>
              <w:tabs>
                <w:tab w:val="left" w:pos="284"/>
                <w:tab w:val="left" w:pos="567"/>
              </w:tabs>
              <w:jc w:val="both"/>
              <w:rPr>
                <w:color w:val="000000" w:themeColor="text1"/>
              </w:rPr>
            </w:pPr>
            <w:proofErr w:type="spellStart"/>
            <w:r w:rsidRPr="00815833">
              <w:rPr>
                <w:b/>
                <w:color w:val="000000" w:themeColor="text1"/>
              </w:rPr>
              <w:t>Max</w:t>
            </w:r>
            <w:proofErr w:type="spellEnd"/>
            <w:r w:rsidRPr="00815833">
              <w:rPr>
                <w:b/>
                <w:color w:val="000000" w:themeColor="text1"/>
              </w:rPr>
              <w:t xml:space="preserve"> Çıkış </w:t>
            </w:r>
            <w:proofErr w:type="gramStart"/>
            <w:r w:rsidRPr="00815833">
              <w:rPr>
                <w:b/>
                <w:color w:val="000000" w:themeColor="text1"/>
              </w:rPr>
              <w:t>Gücü         :</w:t>
            </w:r>
            <w:proofErr w:type="gramEnd"/>
            <w:r w:rsidRPr="00815833">
              <w:rPr>
                <w:color w:val="000000" w:themeColor="text1"/>
              </w:rPr>
              <w:t xml:space="preserve"> </w:t>
            </w:r>
          </w:p>
          <w:p w:rsidR="003B2659" w:rsidRPr="00815833" w:rsidRDefault="003B2659" w:rsidP="00D2222A">
            <w:pPr>
              <w:tabs>
                <w:tab w:val="left" w:pos="284"/>
              </w:tabs>
              <w:rPr>
                <w:color w:val="000000" w:themeColor="text1"/>
              </w:rPr>
            </w:pPr>
          </w:p>
        </w:tc>
      </w:tr>
    </w:tbl>
    <w:tbl>
      <w:tblPr>
        <w:tblpPr w:leftFromText="141" w:rightFromText="141" w:vertAnchor="text" w:horzAnchor="margin" w:tblpXSpec="center" w:tblpY="45"/>
        <w:tblW w:w="5791" w:type="pct"/>
        <w:tblLayout w:type="fixed"/>
        <w:tblLook w:val="00A0" w:firstRow="1" w:lastRow="0" w:firstColumn="1" w:lastColumn="0" w:noHBand="0" w:noVBand="0"/>
      </w:tblPr>
      <w:tblGrid>
        <w:gridCol w:w="2789"/>
        <w:gridCol w:w="2858"/>
        <w:gridCol w:w="2925"/>
        <w:gridCol w:w="2590"/>
      </w:tblGrid>
      <w:tr w:rsidR="001A4EE2" w:rsidTr="001A4EE2">
        <w:trPr>
          <w:trHeight w:val="74"/>
        </w:trPr>
        <w:tc>
          <w:tcPr>
            <w:tcW w:w="1249" w:type="pct"/>
            <w:vAlign w:val="center"/>
          </w:tcPr>
          <w:p w:rsidR="001A4EE2" w:rsidRPr="00815833" w:rsidRDefault="001A4EE2" w:rsidP="00C47898">
            <w:pPr>
              <w:jc w:val="center"/>
              <w:rPr>
                <w:b/>
                <w:color w:val="000000" w:themeColor="text1"/>
              </w:rPr>
            </w:pPr>
            <w:r w:rsidRPr="00815833">
              <w:rPr>
                <w:b/>
                <w:color w:val="000000" w:themeColor="text1"/>
              </w:rPr>
              <w:t>Başkan</w:t>
            </w:r>
          </w:p>
        </w:tc>
        <w:tc>
          <w:tcPr>
            <w:tcW w:w="1280" w:type="pct"/>
            <w:vAlign w:val="center"/>
          </w:tcPr>
          <w:p w:rsidR="001A4EE2" w:rsidRPr="00815833" w:rsidRDefault="001A4EE2" w:rsidP="00C47898">
            <w:pPr>
              <w:jc w:val="center"/>
              <w:rPr>
                <w:b/>
                <w:color w:val="000000" w:themeColor="text1"/>
              </w:rPr>
            </w:pPr>
            <w:r w:rsidRPr="00815833">
              <w:rPr>
                <w:b/>
                <w:color w:val="000000" w:themeColor="text1"/>
              </w:rPr>
              <w:t>Üye</w:t>
            </w:r>
          </w:p>
        </w:tc>
        <w:tc>
          <w:tcPr>
            <w:tcW w:w="1310" w:type="pct"/>
            <w:vAlign w:val="center"/>
          </w:tcPr>
          <w:p w:rsidR="001A4EE2" w:rsidRPr="00815833" w:rsidRDefault="001A4EE2" w:rsidP="00C47898">
            <w:pPr>
              <w:jc w:val="center"/>
              <w:rPr>
                <w:b/>
                <w:color w:val="000000" w:themeColor="text1"/>
              </w:rPr>
            </w:pPr>
            <w:r w:rsidRPr="00815833">
              <w:rPr>
                <w:b/>
                <w:color w:val="000000" w:themeColor="text1"/>
              </w:rPr>
              <w:t>Üye</w:t>
            </w:r>
          </w:p>
        </w:tc>
        <w:tc>
          <w:tcPr>
            <w:tcW w:w="1160" w:type="pct"/>
            <w:vAlign w:val="center"/>
          </w:tcPr>
          <w:p w:rsidR="001A4EE2" w:rsidRPr="00815833" w:rsidRDefault="001A4EE2" w:rsidP="00C47898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7928C1" w:rsidTr="001A4EE2">
        <w:trPr>
          <w:trHeight w:val="74"/>
        </w:trPr>
        <w:tc>
          <w:tcPr>
            <w:tcW w:w="1249" w:type="pct"/>
            <w:vAlign w:val="center"/>
          </w:tcPr>
          <w:p w:rsidR="007928C1" w:rsidRPr="00815833" w:rsidRDefault="007928C1" w:rsidP="00C47898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280" w:type="pct"/>
            <w:vAlign w:val="center"/>
          </w:tcPr>
          <w:p w:rsidR="007928C1" w:rsidRPr="00815833" w:rsidRDefault="007928C1" w:rsidP="00C47898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310" w:type="pct"/>
            <w:vAlign w:val="center"/>
          </w:tcPr>
          <w:p w:rsidR="007928C1" w:rsidRPr="00815833" w:rsidRDefault="007928C1" w:rsidP="00C47898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160" w:type="pct"/>
            <w:vAlign w:val="center"/>
          </w:tcPr>
          <w:p w:rsidR="007928C1" w:rsidRPr="00815833" w:rsidRDefault="007928C1" w:rsidP="00C47898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1A4EE2" w:rsidTr="001A4EE2">
        <w:trPr>
          <w:trHeight w:val="425"/>
        </w:trPr>
        <w:tc>
          <w:tcPr>
            <w:tcW w:w="1249" w:type="pct"/>
            <w:vAlign w:val="center"/>
          </w:tcPr>
          <w:p w:rsidR="001A4EE2" w:rsidRPr="00815833" w:rsidRDefault="001A4EE2" w:rsidP="00C47898">
            <w:pPr>
              <w:jc w:val="center"/>
              <w:rPr>
                <w:color w:val="000000" w:themeColor="text1"/>
              </w:rPr>
            </w:pPr>
            <w:r w:rsidRPr="001A4EE2">
              <w:rPr>
                <w:noProof/>
                <w:color w:val="000000" w:themeColor="text1"/>
              </w:rPr>
              <w:drawing>
                <wp:anchor distT="0" distB="0" distL="114300" distR="114300" simplePos="0" relativeHeight="251680768" behindDoc="0" locked="0" layoutInCell="1" allowOverlap="1" wp14:anchorId="1DDAB156" wp14:editId="69D1FE64">
                  <wp:simplePos x="0" y="0"/>
                  <wp:positionH relativeFrom="column">
                    <wp:posOffset>3907155</wp:posOffset>
                  </wp:positionH>
                  <wp:positionV relativeFrom="paragraph">
                    <wp:posOffset>-24765</wp:posOffset>
                  </wp:positionV>
                  <wp:extent cx="932180" cy="187325"/>
                  <wp:effectExtent l="0" t="0" r="1270" b="3175"/>
                  <wp:wrapNone/>
                  <wp:docPr id="23" name="Resim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2180" cy="187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A4EE2">
              <w:rPr>
                <w:noProof/>
                <w:color w:val="000000" w:themeColor="text1"/>
              </w:rPr>
              <w:drawing>
                <wp:anchor distT="0" distB="0" distL="114300" distR="114300" simplePos="0" relativeHeight="251679744" behindDoc="0" locked="0" layoutInCell="1" allowOverlap="1" wp14:anchorId="668B53D8" wp14:editId="0A1C7650">
                  <wp:simplePos x="0" y="0"/>
                  <wp:positionH relativeFrom="column">
                    <wp:posOffset>2135505</wp:posOffset>
                  </wp:positionH>
                  <wp:positionV relativeFrom="paragraph">
                    <wp:posOffset>-21590</wp:posOffset>
                  </wp:positionV>
                  <wp:extent cx="932180" cy="187325"/>
                  <wp:effectExtent l="0" t="0" r="1270" b="3175"/>
                  <wp:wrapNone/>
                  <wp:docPr id="22" name="Resim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2180" cy="187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A4EE2">
              <w:rPr>
                <w:noProof/>
                <w:color w:val="000000" w:themeColor="text1"/>
              </w:rPr>
              <w:drawing>
                <wp:anchor distT="0" distB="0" distL="114300" distR="114300" simplePos="0" relativeHeight="251678720" behindDoc="0" locked="0" layoutInCell="1" allowOverlap="1" wp14:anchorId="0198EBC1" wp14:editId="6298F7C5">
                  <wp:simplePos x="0" y="0"/>
                  <wp:positionH relativeFrom="column">
                    <wp:posOffset>314325</wp:posOffset>
                  </wp:positionH>
                  <wp:positionV relativeFrom="paragraph">
                    <wp:posOffset>-22860</wp:posOffset>
                  </wp:positionV>
                  <wp:extent cx="932180" cy="187325"/>
                  <wp:effectExtent l="0" t="0" r="1270" b="3175"/>
                  <wp:wrapNone/>
                  <wp:docPr id="21" name="Resim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2180" cy="187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280" w:type="pct"/>
            <w:vAlign w:val="center"/>
          </w:tcPr>
          <w:p w:rsidR="001A4EE2" w:rsidRPr="00815833" w:rsidRDefault="001A4EE2" w:rsidP="00C4789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10" w:type="pct"/>
            <w:vAlign w:val="center"/>
          </w:tcPr>
          <w:p w:rsidR="001A4EE2" w:rsidRPr="00815833" w:rsidRDefault="001A4EE2" w:rsidP="00C4789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60" w:type="pct"/>
            <w:vAlign w:val="center"/>
          </w:tcPr>
          <w:p w:rsidR="001A4EE2" w:rsidRPr="00815833" w:rsidRDefault="001A4EE2" w:rsidP="00C47898">
            <w:pPr>
              <w:jc w:val="center"/>
              <w:rPr>
                <w:color w:val="000000" w:themeColor="text1"/>
              </w:rPr>
            </w:pPr>
          </w:p>
        </w:tc>
      </w:tr>
    </w:tbl>
    <w:p w:rsidR="00D35AEA" w:rsidRDefault="00D35AEA" w:rsidP="00046863">
      <w:pPr>
        <w:pStyle w:val="GvdeMetni3"/>
        <w:ind w:right="-35"/>
        <w:jc w:val="left"/>
        <w:rPr>
          <w:color w:val="000000" w:themeColor="text1"/>
        </w:rPr>
      </w:pPr>
    </w:p>
    <w:p w:rsidR="001A4EE2" w:rsidRDefault="001A4EE2" w:rsidP="00046863">
      <w:pPr>
        <w:pStyle w:val="GvdeMetni3"/>
        <w:ind w:right="-35"/>
        <w:jc w:val="left"/>
        <w:rPr>
          <w:color w:val="000000" w:themeColor="text1"/>
        </w:rPr>
      </w:pPr>
    </w:p>
    <w:p w:rsidR="001A4EE2" w:rsidRDefault="001A4EE2" w:rsidP="00046863">
      <w:pPr>
        <w:pStyle w:val="GvdeMetni3"/>
        <w:ind w:right="-35"/>
        <w:jc w:val="left"/>
        <w:rPr>
          <w:color w:val="000000" w:themeColor="text1"/>
        </w:rPr>
      </w:pPr>
    </w:p>
    <w:p w:rsidR="001A4EE2" w:rsidRDefault="001A4EE2" w:rsidP="00046863">
      <w:pPr>
        <w:pStyle w:val="GvdeMetni3"/>
        <w:ind w:right="-35"/>
        <w:jc w:val="left"/>
        <w:rPr>
          <w:color w:val="000000" w:themeColor="text1"/>
        </w:rPr>
      </w:pPr>
    </w:p>
    <w:p w:rsidR="00D35AEA" w:rsidRDefault="00D35AEA" w:rsidP="00046863">
      <w:pPr>
        <w:pStyle w:val="GvdeMetni3"/>
        <w:ind w:right="-35"/>
        <w:jc w:val="left"/>
        <w:rPr>
          <w:color w:val="000000" w:themeColor="text1"/>
        </w:rPr>
      </w:pPr>
    </w:p>
    <w:p w:rsidR="007928C1" w:rsidRDefault="007928C1" w:rsidP="00046863">
      <w:pPr>
        <w:pStyle w:val="GvdeMetni3"/>
        <w:ind w:right="-35"/>
        <w:jc w:val="left"/>
        <w:rPr>
          <w:color w:val="000000" w:themeColor="text1"/>
        </w:rPr>
      </w:pPr>
    </w:p>
    <w:p w:rsidR="00D35AEA" w:rsidRDefault="00D35AEA" w:rsidP="00046863">
      <w:pPr>
        <w:pStyle w:val="GvdeMetni3"/>
        <w:ind w:right="-35"/>
        <w:jc w:val="left"/>
        <w:rPr>
          <w:color w:val="000000" w:themeColor="text1"/>
        </w:rPr>
      </w:pPr>
    </w:p>
    <w:p w:rsidR="00D35AEA" w:rsidRDefault="00D35AEA" w:rsidP="00046863">
      <w:pPr>
        <w:pStyle w:val="GvdeMetni3"/>
        <w:ind w:right="-35"/>
        <w:jc w:val="left"/>
        <w:rPr>
          <w:color w:val="000000" w:themeColor="text1"/>
        </w:rPr>
      </w:pPr>
    </w:p>
    <w:p w:rsidR="001034E7" w:rsidRPr="00815833" w:rsidRDefault="001034E7" w:rsidP="00046863">
      <w:pPr>
        <w:pStyle w:val="GvdeMetni3"/>
        <w:ind w:right="-35"/>
        <w:jc w:val="left"/>
        <w:rPr>
          <w:color w:val="000000" w:themeColor="text1"/>
        </w:rPr>
      </w:pPr>
    </w:p>
    <w:p w:rsidR="00F0457D" w:rsidRPr="00815833" w:rsidRDefault="00D35AEA" w:rsidP="001034E7">
      <w:pPr>
        <w:spacing w:line="360" w:lineRule="auto"/>
        <w:ind w:right="3058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 xml:space="preserve">                     </w:t>
      </w:r>
      <w:r w:rsidR="002410DC" w:rsidRPr="00815833">
        <w:rPr>
          <w:b/>
          <w:color w:val="000000" w:themeColor="text1"/>
        </w:rPr>
        <w:t>DAĞITIM TRANSFORMATÖR İSTASYONLARI</w:t>
      </w:r>
    </w:p>
    <w:tbl>
      <w:tblPr>
        <w:tblStyle w:val="TableGrid2"/>
        <w:tblW w:w="9895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right w:w="115" w:type="dxa"/>
        </w:tblCellMar>
        <w:tblLook w:val="04A0" w:firstRow="1" w:lastRow="0" w:firstColumn="1" w:lastColumn="0" w:noHBand="0" w:noVBand="1"/>
      </w:tblPr>
      <w:tblGrid>
        <w:gridCol w:w="788"/>
        <w:gridCol w:w="3885"/>
        <w:gridCol w:w="827"/>
        <w:gridCol w:w="4395"/>
      </w:tblGrid>
      <w:tr w:rsidR="00552A87" w:rsidTr="00D35AEA">
        <w:trPr>
          <w:trHeight w:val="283"/>
          <w:jc w:val="center"/>
        </w:trPr>
        <w:tc>
          <w:tcPr>
            <w:tcW w:w="4673" w:type="dxa"/>
            <w:gridSpan w:val="2"/>
          </w:tcPr>
          <w:p w:rsidR="00110889" w:rsidRPr="00815833" w:rsidRDefault="002410DC" w:rsidP="00F0457D">
            <w:pPr>
              <w:spacing w:line="259" w:lineRule="auto"/>
              <w:ind w:left="132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815833">
              <w:rPr>
                <w:rFonts w:ascii="Times New Roman" w:hAnsi="Times New Roman"/>
                <w:b/>
                <w:color w:val="000000" w:themeColor="text1"/>
              </w:rPr>
              <w:t>Projesinde Gösterilen</w:t>
            </w:r>
          </w:p>
        </w:tc>
        <w:tc>
          <w:tcPr>
            <w:tcW w:w="5222" w:type="dxa"/>
            <w:gridSpan w:val="2"/>
          </w:tcPr>
          <w:p w:rsidR="00110889" w:rsidRPr="00815833" w:rsidRDefault="002410DC" w:rsidP="000F1379">
            <w:pPr>
              <w:spacing w:line="259" w:lineRule="auto"/>
              <w:ind w:left="135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815833">
              <w:rPr>
                <w:rFonts w:ascii="Times New Roman" w:hAnsi="Times New Roman"/>
                <w:b/>
                <w:color w:val="000000" w:themeColor="text1"/>
              </w:rPr>
              <w:t>Kurulan</w:t>
            </w:r>
          </w:p>
        </w:tc>
      </w:tr>
      <w:tr w:rsidR="00552A87" w:rsidTr="001A4EE2">
        <w:trPr>
          <w:trHeight w:val="342"/>
          <w:jc w:val="center"/>
        </w:trPr>
        <w:tc>
          <w:tcPr>
            <w:tcW w:w="788" w:type="dxa"/>
          </w:tcPr>
          <w:p w:rsidR="00110889" w:rsidRPr="00815833" w:rsidRDefault="002410DC" w:rsidP="000F1379">
            <w:pPr>
              <w:spacing w:line="259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815833">
              <w:rPr>
                <w:rFonts w:ascii="Times New Roman" w:hAnsi="Times New Roman"/>
                <w:b/>
                <w:color w:val="000000" w:themeColor="text1"/>
              </w:rPr>
              <w:t>Trafo No</w:t>
            </w:r>
          </w:p>
        </w:tc>
        <w:tc>
          <w:tcPr>
            <w:tcW w:w="3885" w:type="dxa"/>
            <w:vAlign w:val="center"/>
          </w:tcPr>
          <w:p w:rsidR="00110889" w:rsidRPr="00815833" w:rsidRDefault="002410DC" w:rsidP="000F1379">
            <w:pPr>
              <w:spacing w:line="259" w:lineRule="auto"/>
              <w:ind w:left="134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815833">
              <w:rPr>
                <w:rFonts w:ascii="Times New Roman" w:hAnsi="Times New Roman"/>
                <w:b/>
                <w:color w:val="000000" w:themeColor="text1"/>
              </w:rPr>
              <w:t>Transformatörün Karakteristikleri</w:t>
            </w:r>
          </w:p>
        </w:tc>
        <w:tc>
          <w:tcPr>
            <w:tcW w:w="827" w:type="dxa"/>
          </w:tcPr>
          <w:p w:rsidR="00110889" w:rsidRPr="00815833" w:rsidRDefault="002410DC" w:rsidP="000F1379">
            <w:pPr>
              <w:spacing w:line="259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815833">
              <w:rPr>
                <w:rFonts w:ascii="Times New Roman" w:hAnsi="Times New Roman"/>
                <w:b/>
                <w:color w:val="000000" w:themeColor="text1"/>
              </w:rPr>
              <w:t>Trafo No</w:t>
            </w:r>
          </w:p>
        </w:tc>
        <w:tc>
          <w:tcPr>
            <w:tcW w:w="4395" w:type="dxa"/>
            <w:vAlign w:val="center"/>
          </w:tcPr>
          <w:p w:rsidR="00110889" w:rsidRPr="00815833" w:rsidRDefault="002410DC" w:rsidP="000F1379">
            <w:pPr>
              <w:spacing w:line="259" w:lineRule="auto"/>
              <w:ind w:left="131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815833">
              <w:rPr>
                <w:rFonts w:ascii="Times New Roman" w:hAnsi="Times New Roman"/>
                <w:b/>
                <w:color w:val="000000" w:themeColor="text1"/>
              </w:rPr>
              <w:t>Transformatörün Karakteristikleri</w:t>
            </w:r>
          </w:p>
        </w:tc>
      </w:tr>
      <w:tr w:rsidR="00552A87" w:rsidTr="001A4EE2">
        <w:trPr>
          <w:trHeight w:val="7750"/>
          <w:jc w:val="center"/>
        </w:trPr>
        <w:tc>
          <w:tcPr>
            <w:tcW w:w="788" w:type="dxa"/>
          </w:tcPr>
          <w:p w:rsidR="00462006" w:rsidRPr="00815833" w:rsidRDefault="00462006" w:rsidP="001A7A2B">
            <w:pPr>
              <w:spacing w:after="160" w:line="259" w:lineRule="auto"/>
              <w:rPr>
                <w:rFonts w:ascii="Times New Roman" w:hAnsi="Times New Roman"/>
                <w:b/>
                <w:color w:val="000000" w:themeColor="text1"/>
              </w:rPr>
            </w:pPr>
          </w:p>
          <w:p w:rsidR="00462006" w:rsidRPr="00815833" w:rsidRDefault="00462006" w:rsidP="001A7A2B">
            <w:pPr>
              <w:spacing w:after="160" w:line="259" w:lineRule="auto"/>
              <w:rPr>
                <w:rFonts w:ascii="Times New Roman" w:hAnsi="Times New Roman"/>
                <w:b/>
                <w:color w:val="000000" w:themeColor="text1"/>
              </w:rPr>
            </w:pPr>
          </w:p>
          <w:p w:rsidR="00525FCD" w:rsidRPr="00815833" w:rsidRDefault="00525FCD" w:rsidP="001A7A2B">
            <w:pPr>
              <w:spacing w:after="160" w:line="259" w:lineRule="auto"/>
              <w:rPr>
                <w:rFonts w:ascii="Times New Roman" w:hAnsi="Times New Roman"/>
                <w:b/>
                <w:color w:val="000000" w:themeColor="text1"/>
              </w:rPr>
            </w:pPr>
          </w:p>
          <w:p w:rsidR="00525FCD" w:rsidRPr="00815833" w:rsidRDefault="00525FCD" w:rsidP="001A7A2B">
            <w:pPr>
              <w:spacing w:after="160" w:line="259" w:lineRule="auto"/>
              <w:rPr>
                <w:rFonts w:ascii="Times New Roman" w:hAnsi="Times New Roman"/>
                <w:b/>
                <w:color w:val="000000" w:themeColor="text1"/>
              </w:rPr>
            </w:pPr>
          </w:p>
          <w:p w:rsidR="00525FCD" w:rsidRPr="00815833" w:rsidRDefault="00525FCD" w:rsidP="001A7A2B">
            <w:pPr>
              <w:spacing w:after="160" w:line="259" w:lineRule="auto"/>
              <w:rPr>
                <w:rFonts w:ascii="Times New Roman" w:hAnsi="Times New Roman"/>
                <w:b/>
                <w:color w:val="000000" w:themeColor="text1"/>
              </w:rPr>
            </w:pPr>
          </w:p>
          <w:p w:rsidR="00525FCD" w:rsidRPr="00815833" w:rsidRDefault="00525FCD" w:rsidP="001A7A2B">
            <w:pPr>
              <w:spacing w:after="160" w:line="259" w:lineRule="auto"/>
              <w:rPr>
                <w:rFonts w:ascii="Times New Roman" w:hAnsi="Times New Roman"/>
                <w:b/>
                <w:color w:val="000000" w:themeColor="text1"/>
              </w:rPr>
            </w:pPr>
          </w:p>
          <w:p w:rsidR="00462006" w:rsidRPr="00815833" w:rsidRDefault="002410DC" w:rsidP="001A7A2B">
            <w:pPr>
              <w:spacing w:after="160" w:line="259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815833">
              <w:rPr>
                <w:rFonts w:ascii="Times New Roman" w:hAnsi="Times New Roman"/>
                <w:b/>
                <w:color w:val="000000" w:themeColor="text1"/>
              </w:rPr>
              <w:t xml:space="preserve">     1</w:t>
            </w:r>
          </w:p>
        </w:tc>
        <w:tc>
          <w:tcPr>
            <w:tcW w:w="3885" w:type="dxa"/>
          </w:tcPr>
          <w:p w:rsidR="00462006" w:rsidRPr="00815833" w:rsidRDefault="002410DC" w:rsidP="00800E78">
            <w:pPr>
              <w:spacing w:line="259" w:lineRule="auto"/>
              <w:rPr>
                <w:rFonts w:ascii="Times New Roman" w:hAnsi="Times New Roman"/>
                <w:b/>
                <w:color w:val="000000" w:themeColor="text1"/>
              </w:rPr>
            </w:pPr>
            <w:proofErr w:type="gramStart"/>
            <w:r w:rsidRPr="00815833">
              <w:rPr>
                <w:rFonts w:ascii="Times New Roman" w:hAnsi="Times New Roman"/>
                <w:b/>
                <w:color w:val="000000" w:themeColor="text1"/>
              </w:rPr>
              <w:t>Gerilim               :</w:t>
            </w:r>
            <w:proofErr w:type="gramEnd"/>
            <w:r w:rsidRPr="00815833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</w:p>
          <w:p w:rsidR="00462006" w:rsidRPr="00815833" w:rsidRDefault="000E0996" w:rsidP="00800E78">
            <w:pPr>
              <w:tabs>
                <w:tab w:val="center" w:pos="1558"/>
              </w:tabs>
              <w:spacing w:line="259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815833">
              <w:rPr>
                <w:rFonts w:ascii="Times New Roman" w:hAnsi="Times New Roman"/>
                <w:b/>
                <w:color w:val="000000" w:themeColor="text1"/>
              </w:rPr>
              <w:t xml:space="preserve">Güç </w:t>
            </w:r>
            <w:r w:rsidRPr="00815833">
              <w:rPr>
                <w:rFonts w:ascii="Times New Roman" w:hAnsi="Times New Roman"/>
                <w:b/>
                <w:color w:val="000000" w:themeColor="text1"/>
              </w:rPr>
              <w:tab/>
              <w:t xml:space="preserve">      : </w:t>
            </w:r>
          </w:p>
          <w:p w:rsidR="00462006" w:rsidRPr="00815833" w:rsidRDefault="002410DC" w:rsidP="00B465C4">
            <w:pPr>
              <w:tabs>
                <w:tab w:val="center" w:pos="1558"/>
              </w:tabs>
              <w:spacing w:line="259" w:lineRule="auto"/>
              <w:rPr>
                <w:rFonts w:ascii="Times New Roman" w:hAnsi="Times New Roman"/>
                <w:b/>
                <w:color w:val="000000" w:themeColor="text1"/>
              </w:rPr>
            </w:pPr>
            <w:proofErr w:type="spellStart"/>
            <w:r w:rsidRPr="00815833">
              <w:rPr>
                <w:rFonts w:ascii="Times New Roman" w:hAnsi="Times New Roman"/>
                <w:b/>
                <w:color w:val="000000" w:themeColor="text1"/>
              </w:rPr>
              <w:t>Uk</w:t>
            </w:r>
            <w:proofErr w:type="spellEnd"/>
            <w:r w:rsidRPr="00815833">
              <w:rPr>
                <w:rFonts w:ascii="Times New Roman" w:hAnsi="Times New Roman"/>
                <w:b/>
                <w:color w:val="000000" w:themeColor="text1"/>
              </w:rPr>
              <w:t xml:space="preserve"> (%)</w:t>
            </w:r>
            <w:r w:rsidRPr="00815833">
              <w:rPr>
                <w:rFonts w:ascii="Times New Roman" w:hAnsi="Times New Roman"/>
                <w:b/>
                <w:color w:val="000000" w:themeColor="text1"/>
              </w:rPr>
              <w:tab/>
              <w:t xml:space="preserve">        : </w:t>
            </w:r>
          </w:p>
          <w:p w:rsidR="00462006" w:rsidRPr="00815833" w:rsidRDefault="00DE479A" w:rsidP="001A7A2B">
            <w:pPr>
              <w:spacing w:line="259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815833">
              <w:rPr>
                <w:rFonts w:ascii="Times New Roman" w:hAnsi="Times New Roman"/>
                <w:b/>
                <w:color w:val="000000" w:themeColor="text1"/>
              </w:rPr>
              <w:t xml:space="preserve">Bağlantı </w:t>
            </w:r>
            <w:proofErr w:type="gramStart"/>
            <w:r w:rsidRPr="00815833">
              <w:rPr>
                <w:rFonts w:ascii="Times New Roman" w:hAnsi="Times New Roman"/>
                <w:b/>
                <w:color w:val="000000" w:themeColor="text1"/>
              </w:rPr>
              <w:t>Grubu :</w:t>
            </w:r>
            <w:proofErr w:type="gramEnd"/>
            <w:r w:rsidRPr="00815833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</w:p>
          <w:p w:rsidR="00462006" w:rsidRPr="00815833" w:rsidRDefault="002410DC" w:rsidP="001A7A2B">
            <w:pPr>
              <w:tabs>
                <w:tab w:val="center" w:pos="1558"/>
              </w:tabs>
              <w:spacing w:line="259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815833">
              <w:rPr>
                <w:rFonts w:ascii="Times New Roman" w:hAnsi="Times New Roman"/>
                <w:b/>
                <w:color w:val="000000" w:themeColor="text1"/>
              </w:rPr>
              <w:t>Tipi</w:t>
            </w:r>
            <w:r w:rsidRPr="00815833">
              <w:rPr>
                <w:rFonts w:ascii="Times New Roman" w:hAnsi="Times New Roman"/>
                <w:b/>
                <w:color w:val="000000" w:themeColor="text1"/>
              </w:rPr>
              <w:tab/>
              <w:t xml:space="preserve">     :</w:t>
            </w:r>
          </w:p>
          <w:p w:rsidR="00462006" w:rsidRPr="00815833" w:rsidRDefault="002410DC" w:rsidP="001A7A2B">
            <w:pPr>
              <w:tabs>
                <w:tab w:val="center" w:pos="1558"/>
              </w:tabs>
              <w:spacing w:line="259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815833">
              <w:rPr>
                <w:rFonts w:ascii="Times New Roman" w:hAnsi="Times New Roman"/>
                <w:b/>
                <w:color w:val="000000" w:themeColor="text1"/>
              </w:rPr>
              <w:t>Marka</w:t>
            </w:r>
            <w:r w:rsidRPr="00815833">
              <w:rPr>
                <w:rFonts w:ascii="Times New Roman" w:hAnsi="Times New Roman"/>
                <w:b/>
                <w:color w:val="000000" w:themeColor="text1"/>
              </w:rPr>
              <w:tab/>
              <w:t xml:space="preserve">     :</w:t>
            </w:r>
          </w:p>
          <w:p w:rsidR="00462006" w:rsidRPr="00815833" w:rsidRDefault="002410DC" w:rsidP="001A7A2B">
            <w:pPr>
              <w:spacing w:after="160" w:line="259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815833">
              <w:rPr>
                <w:rFonts w:ascii="Times New Roman" w:hAnsi="Times New Roman"/>
                <w:b/>
                <w:color w:val="000000" w:themeColor="text1"/>
              </w:rPr>
              <w:t>Makine No</w:t>
            </w:r>
            <w:r w:rsidRPr="00815833">
              <w:rPr>
                <w:rFonts w:ascii="Times New Roman" w:hAnsi="Times New Roman"/>
                <w:b/>
                <w:color w:val="000000" w:themeColor="text1"/>
              </w:rPr>
              <w:tab/>
              <w:t xml:space="preserve">    :</w:t>
            </w:r>
          </w:p>
          <w:p w:rsidR="00462006" w:rsidRPr="00815833" w:rsidRDefault="002410DC" w:rsidP="001A7A2B">
            <w:pPr>
              <w:tabs>
                <w:tab w:val="center" w:pos="1558"/>
              </w:tabs>
              <w:spacing w:line="259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815833">
              <w:rPr>
                <w:rFonts w:ascii="Times New Roman" w:hAnsi="Times New Roman"/>
                <w:b/>
                <w:color w:val="000000" w:themeColor="text1"/>
              </w:rPr>
              <w:t>İmal Yılı</w:t>
            </w:r>
            <w:r w:rsidRPr="00815833">
              <w:rPr>
                <w:rFonts w:ascii="Times New Roman" w:hAnsi="Times New Roman"/>
                <w:b/>
                <w:color w:val="000000" w:themeColor="text1"/>
              </w:rPr>
              <w:tab/>
              <w:t xml:space="preserve">    :</w:t>
            </w:r>
          </w:p>
          <w:p w:rsidR="00462006" w:rsidRPr="00815833" w:rsidRDefault="002410DC" w:rsidP="001A7A2B">
            <w:pPr>
              <w:tabs>
                <w:tab w:val="center" w:pos="1558"/>
              </w:tabs>
              <w:spacing w:line="259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815833">
              <w:rPr>
                <w:rFonts w:ascii="Times New Roman" w:hAnsi="Times New Roman"/>
                <w:b/>
                <w:color w:val="000000" w:themeColor="text1"/>
              </w:rPr>
              <w:t>Standart No</w:t>
            </w:r>
            <w:r w:rsidRPr="00815833">
              <w:rPr>
                <w:rFonts w:ascii="Times New Roman" w:hAnsi="Times New Roman"/>
                <w:b/>
                <w:color w:val="000000" w:themeColor="text1"/>
              </w:rPr>
              <w:tab/>
              <w:t xml:space="preserve">   :</w:t>
            </w:r>
          </w:p>
          <w:p w:rsidR="00462006" w:rsidRPr="00815833" w:rsidRDefault="002410DC" w:rsidP="00800E78">
            <w:pPr>
              <w:tabs>
                <w:tab w:val="center" w:pos="1558"/>
              </w:tabs>
              <w:spacing w:before="240" w:line="259" w:lineRule="auto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Gerilim</w:t>
            </w:r>
            <w:r>
              <w:rPr>
                <w:rFonts w:ascii="Times New Roman" w:hAnsi="Times New Roman"/>
                <w:b/>
                <w:color w:val="000000" w:themeColor="text1"/>
              </w:rPr>
              <w:tab/>
              <w:t xml:space="preserve">   : </w:t>
            </w:r>
          </w:p>
          <w:p w:rsidR="00462006" w:rsidRPr="00815833" w:rsidRDefault="002410DC" w:rsidP="001A7A2B">
            <w:pPr>
              <w:tabs>
                <w:tab w:val="center" w:pos="539"/>
                <w:tab w:val="center" w:pos="1558"/>
              </w:tabs>
              <w:spacing w:before="240" w:line="259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815833">
              <w:rPr>
                <w:rFonts w:ascii="Times New Roman" w:eastAsia="Calibri" w:hAnsi="Times New Roman"/>
                <w:b/>
                <w:color w:val="000000" w:themeColor="text1"/>
              </w:rPr>
              <w:tab/>
            </w:r>
            <w:r w:rsidRPr="00815833">
              <w:rPr>
                <w:rFonts w:ascii="Times New Roman" w:hAnsi="Times New Roman"/>
                <w:b/>
                <w:color w:val="000000" w:themeColor="text1"/>
              </w:rPr>
              <w:t>"</w:t>
            </w:r>
            <w:r w:rsidRPr="00815833">
              <w:rPr>
                <w:rFonts w:ascii="Times New Roman" w:hAnsi="Times New Roman"/>
                <w:b/>
                <w:color w:val="000000" w:themeColor="text1"/>
              </w:rPr>
              <w:tab/>
              <w:t xml:space="preserve">   :</w:t>
            </w:r>
          </w:p>
          <w:p w:rsidR="00462006" w:rsidRPr="00815833" w:rsidRDefault="00DE479A" w:rsidP="001A7A2B">
            <w:pPr>
              <w:spacing w:before="240" w:line="259" w:lineRule="auto"/>
              <w:ind w:left="286"/>
              <w:rPr>
                <w:rFonts w:ascii="Times New Roman" w:hAnsi="Times New Roman"/>
                <w:color w:val="000000" w:themeColor="text1"/>
              </w:rPr>
            </w:pPr>
            <w:r w:rsidRPr="00815833">
              <w:rPr>
                <w:rFonts w:ascii="Times New Roman" w:hAnsi="Times New Roman"/>
                <w:color w:val="000000" w:themeColor="text1"/>
              </w:rPr>
              <w:t xml:space="preserve">   "                </w:t>
            </w:r>
            <w:r w:rsidR="002410DC" w:rsidRPr="00815833">
              <w:rPr>
                <w:rFonts w:ascii="Times New Roman" w:hAnsi="Times New Roman"/>
                <w:b/>
                <w:color w:val="000000" w:themeColor="text1"/>
              </w:rPr>
              <w:t xml:space="preserve"> :</w:t>
            </w:r>
          </w:p>
          <w:p w:rsidR="00462006" w:rsidRPr="00815833" w:rsidRDefault="002410DC" w:rsidP="00D35AEA">
            <w:pPr>
              <w:tabs>
                <w:tab w:val="center" w:pos="540"/>
                <w:tab w:val="center" w:pos="1558"/>
              </w:tabs>
              <w:spacing w:before="240" w:line="259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815833">
              <w:rPr>
                <w:rFonts w:ascii="Times New Roman" w:eastAsia="Calibri" w:hAnsi="Times New Roman"/>
                <w:b/>
                <w:color w:val="000000" w:themeColor="text1"/>
              </w:rPr>
              <w:tab/>
            </w:r>
            <w:r w:rsidRPr="00815833">
              <w:rPr>
                <w:rFonts w:ascii="Times New Roman" w:hAnsi="Times New Roman"/>
                <w:b/>
                <w:color w:val="000000" w:themeColor="text1"/>
              </w:rPr>
              <w:t>"</w:t>
            </w:r>
            <w:r w:rsidRPr="00815833">
              <w:rPr>
                <w:rFonts w:ascii="Times New Roman" w:hAnsi="Times New Roman"/>
                <w:b/>
                <w:color w:val="000000" w:themeColor="text1"/>
              </w:rPr>
              <w:tab/>
              <w:t xml:space="preserve">   :</w:t>
            </w:r>
          </w:p>
        </w:tc>
        <w:tc>
          <w:tcPr>
            <w:tcW w:w="827" w:type="dxa"/>
          </w:tcPr>
          <w:p w:rsidR="00525FCD" w:rsidRPr="00815833" w:rsidRDefault="002410DC" w:rsidP="001A7A2B">
            <w:pPr>
              <w:spacing w:after="160" w:line="259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815833">
              <w:rPr>
                <w:rFonts w:ascii="Times New Roman" w:hAnsi="Times New Roman"/>
                <w:b/>
                <w:color w:val="000000" w:themeColor="text1"/>
              </w:rPr>
              <w:t xml:space="preserve">     </w:t>
            </w:r>
          </w:p>
          <w:p w:rsidR="00525FCD" w:rsidRPr="00815833" w:rsidRDefault="00525FCD" w:rsidP="001A7A2B">
            <w:pPr>
              <w:spacing w:after="160" w:line="259" w:lineRule="auto"/>
              <w:rPr>
                <w:rFonts w:ascii="Times New Roman" w:hAnsi="Times New Roman"/>
                <w:b/>
                <w:color w:val="000000" w:themeColor="text1"/>
              </w:rPr>
            </w:pPr>
          </w:p>
          <w:p w:rsidR="00525FCD" w:rsidRPr="00815833" w:rsidRDefault="00525FCD" w:rsidP="001A7A2B">
            <w:pPr>
              <w:spacing w:after="160" w:line="259" w:lineRule="auto"/>
              <w:rPr>
                <w:rFonts w:ascii="Times New Roman" w:hAnsi="Times New Roman"/>
                <w:b/>
                <w:color w:val="000000" w:themeColor="text1"/>
              </w:rPr>
            </w:pPr>
          </w:p>
          <w:p w:rsidR="00525FCD" w:rsidRPr="00815833" w:rsidRDefault="00525FCD" w:rsidP="001A7A2B">
            <w:pPr>
              <w:spacing w:after="160" w:line="259" w:lineRule="auto"/>
              <w:rPr>
                <w:rFonts w:ascii="Times New Roman" w:hAnsi="Times New Roman"/>
                <w:b/>
                <w:color w:val="000000" w:themeColor="text1"/>
              </w:rPr>
            </w:pPr>
          </w:p>
          <w:p w:rsidR="00525FCD" w:rsidRPr="00815833" w:rsidRDefault="00525FCD" w:rsidP="001A7A2B">
            <w:pPr>
              <w:spacing w:after="160" w:line="259" w:lineRule="auto"/>
              <w:rPr>
                <w:rFonts w:ascii="Times New Roman" w:hAnsi="Times New Roman"/>
                <w:b/>
                <w:color w:val="000000" w:themeColor="text1"/>
              </w:rPr>
            </w:pPr>
          </w:p>
          <w:p w:rsidR="00525FCD" w:rsidRPr="00815833" w:rsidRDefault="00525FCD" w:rsidP="001A7A2B">
            <w:pPr>
              <w:spacing w:after="160" w:line="259" w:lineRule="auto"/>
              <w:rPr>
                <w:rFonts w:ascii="Times New Roman" w:hAnsi="Times New Roman"/>
                <w:b/>
                <w:color w:val="000000" w:themeColor="text1"/>
              </w:rPr>
            </w:pPr>
          </w:p>
          <w:p w:rsidR="00462006" w:rsidRPr="00815833" w:rsidRDefault="002410DC" w:rsidP="001A7A2B">
            <w:pPr>
              <w:spacing w:after="160" w:line="259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815833">
              <w:rPr>
                <w:rFonts w:ascii="Times New Roman" w:hAnsi="Times New Roman"/>
                <w:b/>
                <w:color w:val="000000" w:themeColor="text1"/>
              </w:rPr>
              <w:t xml:space="preserve">       1</w:t>
            </w:r>
          </w:p>
        </w:tc>
        <w:tc>
          <w:tcPr>
            <w:tcW w:w="4395" w:type="dxa"/>
          </w:tcPr>
          <w:p w:rsidR="00715AEF" w:rsidRPr="00815833" w:rsidRDefault="002410DC" w:rsidP="00715AEF">
            <w:pPr>
              <w:tabs>
                <w:tab w:val="center" w:pos="1558"/>
              </w:tabs>
              <w:spacing w:line="259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815833">
              <w:rPr>
                <w:rFonts w:ascii="Times New Roman" w:hAnsi="Times New Roman"/>
                <w:b/>
                <w:color w:val="000000" w:themeColor="text1"/>
              </w:rPr>
              <w:t xml:space="preserve">Gerilim: </w:t>
            </w:r>
            <w:r w:rsidRPr="00815833">
              <w:rPr>
                <w:rFonts w:ascii="Times New Roman" w:hAnsi="Times New Roman"/>
                <w:b/>
                <w:color w:val="000000" w:themeColor="text1"/>
              </w:rPr>
              <w:tab/>
            </w:r>
          </w:p>
          <w:p w:rsidR="00715AEF" w:rsidRPr="00815833" w:rsidRDefault="00570469" w:rsidP="00715AEF">
            <w:pPr>
              <w:tabs>
                <w:tab w:val="center" w:pos="1558"/>
              </w:tabs>
              <w:spacing w:line="259" w:lineRule="auto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 xml:space="preserve">Güç: </w:t>
            </w:r>
          </w:p>
          <w:p w:rsidR="00E20D87" w:rsidRDefault="00570469" w:rsidP="00715AEF">
            <w:pPr>
              <w:tabs>
                <w:tab w:val="center" w:pos="1558"/>
              </w:tabs>
              <w:spacing w:line="259" w:lineRule="auto"/>
              <w:rPr>
                <w:rFonts w:ascii="Times New Roman" w:hAnsi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/>
                <w:b/>
                <w:color w:val="000000" w:themeColor="text1"/>
              </w:rPr>
              <w:t>Uk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</w:rPr>
              <w:t xml:space="preserve"> (%): </w:t>
            </w:r>
          </w:p>
          <w:p w:rsidR="00715AEF" w:rsidRPr="00815833" w:rsidRDefault="00570469" w:rsidP="00715AEF">
            <w:pPr>
              <w:tabs>
                <w:tab w:val="center" w:pos="1558"/>
              </w:tabs>
              <w:spacing w:line="259" w:lineRule="auto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 xml:space="preserve">Bağlantı Grubu: </w:t>
            </w:r>
          </w:p>
          <w:p w:rsidR="00715AEF" w:rsidRPr="00815833" w:rsidRDefault="002410DC" w:rsidP="00715AEF">
            <w:pPr>
              <w:tabs>
                <w:tab w:val="center" w:pos="1558"/>
              </w:tabs>
              <w:spacing w:line="259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815833">
              <w:rPr>
                <w:rFonts w:ascii="Times New Roman" w:hAnsi="Times New Roman"/>
                <w:b/>
                <w:color w:val="000000" w:themeColor="text1"/>
              </w:rPr>
              <w:t>Tipi:</w:t>
            </w:r>
            <w:r w:rsidRPr="00815833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  <w:p w:rsidR="00715AEF" w:rsidRPr="00815833" w:rsidRDefault="002410DC" w:rsidP="00715AEF">
            <w:pPr>
              <w:tabs>
                <w:tab w:val="center" w:pos="1558"/>
              </w:tabs>
              <w:spacing w:line="259" w:lineRule="auto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 xml:space="preserve">Marka: </w:t>
            </w:r>
          </w:p>
          <w:p w:rsidR="00715AEF" w:rsidRPr="00815833" w:rsidRDefault="002410DC" w:rsidP="00715AEF">
            <w:pPr>
              <w:tabs>
                <w:tab w:val="center" w:pos="1558"/>
              </w:tabs>
              <w:spacing w:line="259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815833">
              <w:rPr>
                <w:rFonts w:ascii="Times New Roman" w:hAnsi="Times New Roman"/>
                <w:b/>
                <w:color w:val="000000" w:themeColor="text1"/>
              </w:rPr>
              <w:t xml:space="preserve">Makine No: </w:t>
            </w:r>
            <w:r w:rsidRPr="00815833">
              <w:rPr>
                <w:rFonts w:ascii="Times New Roman" w:hAnsi="Times New Roman"/>
                <w:b/>
                <w:color w:val="000000" w:themeColor="text1"/>
              </w:rPr>
              <w:tab/>
            </w:r>
          </w:p>
          <w:p w:rsidR="00715AEF" w:rsidRPr="00815833" w:rsidRDefault="00715AEF" w:rsidP="00715AEF">
            <w:pPr>
              <w:tabs>
                <w:tab w:val="center" w:pos="1558"/>
              </w:tabs>
              <w:spacing w:line="259" w:lineRule="auto"/>
              <w:rPr>
                <w:rFonts w:ascii="Times New Roman" w:hAnsi="Times New Roman"/>
                <w:b/>
                <w:color w:val="000000" w:themeColor="text1"/>
              </w:rPr>
            </w:pPr>
          </w:p>
          <w:p w:rsidR="00715AEF" w:rsidRPr="00815833" w:rsidRDefault="00570469" w:rsidP="00715AEF">
            <w:pPr>
              <w:tabs>
                <w:tab w:val="center" w:pos="1558"/>
              </w:tabs>
              <w:spacing w:line="259" w:lineRule="auto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 xml:space="preserve">İmal Yılı: </w:t>
            </w:r>
          </w:p>
          <w:p w:rsidR="00715AEF" w:rsidRPr="00815833" w:rsidRDefault="00570469" w:rsidP="00715AEF">
            <w:pPr>
              <w:tabs>
                <w:tab w:val="center" w:pos="1558"/>
              </w:tabs>
              <w:spacing w:line="259" w:lineRule="auto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Standart No:</w:t>
            </w:r>
            <w:r>
              <w:rPr>
                <w:rFonts w:ascii="Times New Roman" w:hAnsi="Times New Roman"/>
                <w:b/>
                <w:color w:val="000000" w:themeColor="text1"/>
              </w:rPr>
              <w:tab/>
              <w:t xml:space="preserve"> </w:t>
            </w:r>
          </w:p>
          <w:p w:rsidR="00715AEF" w:rsidRPr="00815833" w:rsidRDefault="00570469" w:rsidP="00715AEF">
            <w:pPr>
              <w:tabs>
                <w:tab w:val="center" w:pos="1558"/>
              </w:tabs>
              <w:spacing w:line="259" w:lineRule="auto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Gerilim:</w:t>
            </w:r>
            <w:r>
              <w:rPr>
                <w:rFonts w:ascii="Times New Roman" w:hAnsi="Times New Roman"/>
                <w:b/>
                <w:color w:val="000000" w:themeColor="text1"/>
              </w:rPr>
              <w:tab/>
              <w:t xml:space="preserve"> </w:t>
            </w:r>
          </w:p>
          <w:p w:rsidR="00715AEF" w:rsidRPr="00815833" w:rsidRDefault="002410DC" w:rsidP="00715AEF">
            <w:pPr>
              <w:tabs>
                <w:tab w:val="center" w:pos="1558"/>
              </w:tabs>
              <w:spacing w:line="259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815833">
              <w:rPr>
                <w:rFonts w:ascii="Times New Roman" w:hAnsi="Times New Roman"/>
                <w:b/>
                <w:color w:val="000000" w:themeColor="text1"/>
              </w:rPr>
              <w:t xml:space="preserve">Gerilim 1. kademe:  </w:t>
            </w:r>
          </w:p>
          <w:p w:rsidR="00715AEF" w:rsidRPr="00815833" w:rsidRDefault="002410DC" w:rsidP="00715AEF">
            <w:pPr>
              <w:tabs>
                <w:tab w:val="center" w:pos="1558"/>
              </w:tabs>
              <w:spacing w:line="259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815833">
              <w:rPr>
                <w:rFonts w:ascii="Times New Roman" w:hAnsi="Times New Roman"/>
                <w:b/>
                <w:color w:val="000000" w:themeColor="text1"/>
              </w:rPr>
              <w:t xml:space="preserve">Gerilim 2. kademe:  </w:t>
            </w:r>
          </w:p>
          <w:p w:rsidR="00715AEF" w:rsidRPr="00815833" w:rsidRDefault="002410DC" w:rsidP="00715AEF">
            <w:pPr>
              <w:tabs>
                <w:tab w:val="center" w:pos="1558"/>
              </w:tabs>
              <w:spacing w:line="259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815833">
              <w:rPr>
                <w:rFonts w:ascii="Times New Roman" w:hAnsi="Times New Roman"/>
                <w:b/>
                <w:color w:val="000000" w:themeColor="text1"/>
              </w:rPr>
              <w:t>Gerilim 3. kademe:</w:t>
            </w:r>
            <w:r w:rsidRPr="00815833">
              <w:rPr>
                <w:rFonts w:ascii="Times New Roman" w:hAnsi="Times New Roman"/>
                <w:b/>
                <w:color w:val="000000" w:themeColor="text1"/>
              </w:rPr>
              <w:tab/>
            </w:r>
          </w:p>
          <w:p w:rsidR="00715AEF" w:rsidRPr="00815833" w:rsidRDefault="002410DC" w:rsidP="00715AEF">
            <w:pPr>
              <w:tabs>
                <w:tab w:val="center" w:pos="1558"/>
              </w:tabs>
              <w:spacing w:line="259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815833">
              <w:rPr>
                <w:rFonts w:ascii="Times New Roman" w:hAnsi="Times New Roman"/>
                <w:b/>
                <w:color w:val="000000" w:themeColor="text1"/>
              </w:rPr>
              <w:t>Gerilim 4. kademe:</w:t>
            </w:r>
            <w:r w:rsidRPr="00815833">
              <w:rPr>
                <w:rFonts w:ascii="Times New Roman" w:hAnsi="Times New Roman"/>
                <w:b/>
                <w:color w:val="000000" w:themeColor="text1"/>
              </w:rPr>
              <w:tab/>
            </w:r>
          </w:p>
          <w:p w:rsidR="00715AEF" w:rsidRPr="00815833" w:rsidRDefault="002410DC" w:rsidP="00715AEF">
            <w:pPr>
              <w:tabs>
                <w:tab w:val="center" w:pos="1558"/>
              </w:tabs>
              <w:spacing w:line="259" w:lineRule="auto"/>
              <w:rPr>
                <w:rFonts w:ascii="Times New Roman" w:hAnsi="Times New Roman"/>
                <w:color w:val="000000" w:themeColor="text1"/>
              </w:rPr>
            </w:pPr>
            <w:r w:rsidRPr="00815833">
              <w:rPr>
                <w:rFonts w:ascii="Times New Roman" w:hAnsi="Times New Roman"/>
                <w:b/>
                <w:color w:val="000000" w:themeColor="text1"/>
              </w:rPr>
              <w:t>Gerilim 5. kademe:</w:t>
            </w:r>
            <w:r w:rsidRPr="00815833">
              <w:rPr>
                <w:rFonts w:ascii="Times New Roman" w:hAnsi="Times New Roman"/>
                <w:b/>
                <w:color w:val="000000" w:themeColor="text1"/>
              </w:rPr>
              <w:tab/>
            </w:r>
          </w:p>
          <w:p w:rsidR="00462006" w:rsidRPr="00815833" w:rsidRDefault="002410DC" w:rsidP="00E20D87">
            <w:pPr>
              <w:tabs>
                <w:tab w:val="center" w:pos="1558"/>
              </w:tabs>
              <w:spacing w:line="259" w:lineRule="auto"/>
              <w:rPr>
                <w:rFonts w:ascii="Times New Roman" w:hAnsi="Times New Roman"/>
                <w:color w:val="000000" w:themeColor="text1"/>
              </w:rPr>
            </w:pPr>
            <w:r w:rsidRPr="00815833">
              <w:rPr>
                <w:rFonts w:ascii="Times New Roman" w:hAnsi="Times New Roman"/>
                <w:b/>
                <w:color w:val="000000" w:themeColor="text1"/>
              </w:rPr>
              <w:t xml:space="preserve">Gerilim 6. Kademe:  </w:t>
            </w:r>
          </w:p>
        </w:tc>
      </w:tr>
    </w:tbl>
    <w:tbl>
      <w:tblPr>
        <w:tblpPr w:leftFromText="141" w:rightFromText="141" w:vertAnchor="text" w:horzAnchor="margin" w:tblpXSpec="center" w:tblpY="45"/>
        <w:tblW w:w="5791" w:type="pct"/>
        <w:tblLayout w:type="fixed"/>
        <w:tblLook w:val="00A0" w:firstRow="1" w:lastRow="0" w:firstColumn="1" w:lastColumn="0" w:noHBand="0" w:noVBand="0"/>
      </w:tblPr>
      <w:tblGrid>
        <w:gridCol w:w="2789"/>
        <w:gridCol w:w="2858"/>
        <w:gridCol w:w="2925"/>
        <w:gridCol w:w="2590"/>
      </w:tblGrid>
      <w:tr w:rsidR="001A4EE2" w:rsidTr="001A4EE2">
        <w:trPr>
          <w:trHeight w:val="74"/>
        </w:trPr>
        <w:tc>
          <w:tcPr>
            <w:tcW w:w="1249" w:type="pct"/>
            <w:vAlign w:val="center"/>
          </w:tcPr>
          <w:p w:rsidR="001A4EE2" w:rsidRPr="00815833" w:rsidRDefault="001A4EE2" w:rsidP="00C47898">
            <w:pPr>
              <w:jc w:val="center"/>
              <w:rPr>
                <w:b/>
                <w:color w:val="000000" w:themeColor="text1"/>
              </w:rPr>
            </w:pPr>
            <w:r w:rsidRPr="00815833">
              <w:rPr>
                <w:b/>
                <w:color w:val="000000" w:themeColor="text1"/>
              </w:rPr>
              <w:t>Başkan</w:t>
            </w:r>
          </w:p>
        </w:tc>
        <w:tc>
          <w:tcPr>
            <w:tcW w:w="1280" w:type="pct"/>
            <w:vAlign w:val="center"/>
          </w:tcPr>
          <w:p w:rsidR="001A4EE2" w:rsidRPr="00815833" w:rsidRDefault="001A4EE2" w:rsidP="00C47898">
            <w:pPr>
              <w:jc w:val="center"/>
              <w:rPr>
                <w:b/>
                <w:color w:val="000000" w:themeColor="text1"/>
              </w:rPr>
            </w:pPr>
            <w:r w:rsidRPr="00815833">
              <w:rPr>
                <w:b/>
                <w:color w:val="000000" w:themeColor="text1"/>
              </w:rPr>
              <w:t>Üye</w:t>
            </w:r>
          </w:p>
        </w:tc>
        <w:tc>
          <w:tcPr>
            <w:tcW w:w="1310" w:type="pct"/>
            <w:vAlign w:val="center"/>
          </w:tcPr>
          <w:p w:rsidR="001A4EE2" w:rsidRPr="00815833" w:rsidRDefault="001A4EE2" w:rsidP="00C47898">
            <w:pPr>
              <w:jc w:val="center"/>
              <w:rPr>
                <w:b/>
                <w:color w:val="000000" w:themeColor="text1"/>
              </w:rPr>
            </w:pPr>
            <w:r w:rsidRPr="00815833">
              <w:rPr>
                <w:b/>
                <w:color w:val="000000" w:themeColor="text1"/>
              </w:rPr>
              <w:t>Üye</w:t>
            </w:r>
          </w:p>
        </w:tc>
        <w:tc>
          <w:tcPr>
            <w:tcW w:w="1160" w:type="pct"/>
            <w:vAlign w:val="center"/>
          </w:tcPr>
          <w:p w:rsidR="001A4EE2" w:rsidRPr="00815833" w:rsidRDefault="001A4EE2" w:rsidP="00C47898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7928C1" w:rsidTr="001A4EE2">
        <w:trPr>
          <w:trHeight w:val="74"/>
        </w:trPr>
        <w:tc>
          <w:tcPr>
            <w:tcW w:w="1249" w:type="pct"/>
            <w:vAlign w:val="center"/>
          </w:tcPr>
          <w:p w:rsidR="007928C1" w:rsidRPr="00815833" w:rsidRDefault="007928C1" w:rsidP="00C47898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280" w:type="pct"/>
            <w:vAlign w:val="center"/>
          </w:tcPr>
          <w:p w:rsidR="007928C1" w:rsidRPr="00815833" w:rsidRDefault="007928C1" w:rsidP="00C47898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310" w:type="pct"/>
            <w:vAlign w:val="center"/>
          </w:tcPr>
          <w:p w:rsidR="007928C1" w:rsidRPr="00815833" w:rsidRDefault="007928C1" w:rsidP="00C47898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160" w:type="pct"/>
            <w:vAlign w:val="center"/>
          </w:tcPr>
          <w:p w:rsidR="007928C1" w:rsidRPr="00815833" w:rsidRDefault="007928C1" w:rsidP="00C47898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1A4EE2" w:rsidTr="001A4EE2">
        <w:trPr>
          <w:trHeight w:val="425"/>
        </w:trPr>
        <w:tc>
          <w:tcPr>
            <w:tcW w:w="1249" w:type="pct"/>
            <w:vAlign w:val="center"/>
          </w:tcPr>
          <w:p w:rsidR="001A4EE2" w:rsidRPr="00815833" w:rsidRDefault="001A4EE2" w:rsidP="00C47898">
            <w:pPr>
              <w:jc w:val="center"/>
              <w:rPr>
                <w:color w:val="000000" w:themeColor="text1"/>
              </w:rPr>
            </w:pPr>
            <w:r w:rsidRPr="001A4EE2">
              <w:rPr>
                <w:noProof/>
                <w:color w:val="000000" w:themeColor="text1"/>
              </w:rPr>
              <w:drawing>
                <wp:anchor distT="0" distB="0" distL="114300" distR="114300" simplePos="0" relativeHeight="251683840" behindDoc="0" locked="0" layoutInCell="1" allowOverlap="1" wp14:anchorId="0198EBC1" wp14:editId="6298F7C5">
                  <wp:simplePos x="0" y="0"/>
                  <wp:positionH relativeFrom="column">
                    <wp:posOffset>327025</wp:posOffset>
                  </wp:positionH>
                  <wp:positionV relativeFrom="paragraph">
                    <wp:posOffset>-17780</wp:posOffset>
                  </wp:positionV>
                  <wp:extent cx="932180" cy="187325"/>
                  <wp:effectExtent l="0" t="0" r="1270" b="3175"/>
                  <wp:wrapNone/>
                  <wp:docPr id="29" name="Resim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2180" cy="187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280" w:type="pct"/>
            <w:vAlign w:val="center"/>
          </w:tcPr>
          <w:p w:rsidR="001A4EE2" w:rsidRPr="00815833" w:rsidRDefault="001A4EE2" w:rsidP="00C47898">
            <w:pPr>
              <w:jc w:val="center"/>
              <w:rPr>
                <w:color w:val="000000" w:themeColor="text1"/>
              </w:rPr>
            </w:pPr>
            <w:r w:rsidRPr="001A4EE2">
              <w:rPr>
                <w:noProof/>
                <w:color w:val="000000" w:themeColor="text1"/>
              </w:rPr>
              <w:drawing>
                <wp:anchor distT="0" distB="0" distL="114300" distR="114300" simplePos="0" relativeHeight="251684864" behindDoc="0" locked="0" layoutInCell="1" allowOverlap="1" wp14:anchorId="668B53D8" wp14:editId="0A1C7650">
                  <wp:simplePos x="0" y="0"/>
                  <wp:positionH relativeFrom="column">
                    <wp:posOffset>382270</wp:posOffset>
                  </wp:positionH>
                  <wp:positionV relativeFrom="paragraph">
                    <wp:posOffset>-16510</wp:posOffset>
                  </wp:positionV>
                  <wp:extent cx="932180" cy="187325"/>
                  <wp:effectExtent l="0" t="0" r="1270" b="3175"/>
                  <wp:wrapNone/>
                  <wp:docPr id="30" name="Resim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2180" cy="187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310" w:type="pct"/>
            <w:vAlign w:val="center"/>
          </w:tcPr>
          <w:p w:rsidR="001A4EE2" w:rsidRPr="00815833" w:rsidRDefault="001A4EE2" w:rsidP="00C47898">
            <w:pPr>
              <w:jc w:val="center"/>
              <w:rPr>
                <w:color w:val="000000" w:themeColor="text1"/>
              </w:rPr>
            </w:pPr>
            <w:r w:rsidRPr="001A4EE2">
              <w:rPr>
                <w:noProof/>
                <w:color w:val="000000" w:themeColor="text1"/>
              </w:rPr>
              <w:drawing>
                <wp:anchor distT="0" distB="0" distL="114300" distR="114300" simplePos="0" relativeHeight="251685888" behindDoc="0" locked="0" layoutInCell="1" allowOverlap="1" wp14:anchorId="1DDAB156" wp14:editId="69D1FE64">
                  <wp:simplePos x="0" y="0"/>
                  <wp:positionH relativeFrom="column">
                    <wp:posOffset>397510</wp:posOffset>
                  </wp:positionH>
                  <wp:positionV relativeFrom="paragraph">
                    <wp:posOffset>-15240</wp:posOffset>
                  </wp:positionV>
                  <wp:extent cx="932180" cy="187325"/>
                  <wp:effectExtent l="0" t="0" r="1270" b="3175"/>
                  <wp:wrapNone/>
                  <wp:docPr id="31" name="Resim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2180" cy="187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60" w:type="pct"/>
            <w:vAlign w:val="center"/>
          </w:tcPr>
          <w:p w:rsidR="001A4EE2" w:rsidRPr="00815833" w:rsidRDefault="001A4EE2" w:rsidP="00C47898">
            <w:pPr>
              <w:jc w:val="center"/>
              <w:rPr>
                <w:color w:val="000000" w:themeColor="text1"/>
              </w:rPr>
            </w:pPr>
          </w:p>
        </w:tc>
      </w:tr>
    </w:tbl>
    <w:p w:rsidR="007928C1" w:rsidRDefault="007928C1" w:rsidP="002C749A">
      <w:pPr>
        <w:ind w:right="425"/>
        <w:jc w:val="both"/>
        <w:rPr>
          <w:color w:val="000000" w:themeColor="text1"/>
        </w:rPr>
      </w:pPr>
    </w:p>
    <w:p w:rsidR="001A4EE2" w:rsidRDefault="001A4EE2" w:rsidP="002C749A">
      <w:pPr>
        <w:ind w:right="425"/>
        <w:jc w:val="both"/>
        <w:rPr>
          <w:color w:val="000000" w:themeColor="text1"/>
        </w:rPr>
      </w:pPr>
    </w:p>
    <w:p w:rsidR="001A4EE2" w:rsidRDefault="001A4EE2" w:rsidP="002C749A">
      <w:pPr>
        <w:ind w:right="425"/>
        <w:jc w:val="both"/>
        <w:rPr>
          <w:color w:val="000000" w:themeColor="text1"/>
        </w:rPr>
      </w:pPr>
    </w:p>
    <w:p w:rsidR="001A4EE2" w:rsidRDefault="001A4EE2" w:rsidP="002C749A">
      <w:pPr>
        <w:ind w:right="425"/>
        <w:jc w:val="both"/>
        <w:rPr>
          <w:color w:val="000000" w:themeColor="text1"/>
        </w:rPr>
      </w:pPr>
    </w:p>
    <w:p w:rsidR="001034E7" w:rsidRDefault="001034E7" w:rsidP="002C749A">
      <w:pPr>
        <w:ind w:right="425"/>
        <w:jc w:val="both"/>
        <w:rPr>
          <w:color w:val="000000" w:themeColor="text1"/>
        </w:rPr>
      </w:pPr>
    </w:p>
    <w:p w:rsidR="001034E7" w:rsidRPr="00815833" w:rsidRDefault="001034E7" w:rsidP="002C749A">
      <w:pPr>
        <w:ind w:right="425"/>
        <w:jc w:val="both"/>
        <w:rPr>
          <w:color w:val="000000" w:themeColor="text1"/>
        </w:rPr>
      </w:pPr>
    </w:p>
    <w:p w:rsidR="00D35AEA" w:rsidRDefault="00D35AEA" w:rsidP="007E366A">
      <w:pPr>
        <w:pStyle w:val="GvdeMetni3"/>
        <w:ind w:right="-35"/>
        <w:jc w:val="left"/>
        <w:rPr>
          <w:color w:val="000000" w:themeColor="text1"/>
        </w:rPr>
      </w:pPr>
    </w:p>
    <w:p w:rsidR="00D35AEA" w:rsidRDefault="00D35AEA" w:rsidP="007E366A">
      <w:pPr>
        <w:pStyle w:val="GvdeMetni3"/>
        <w:ind w:right="-35"/>
        <w:jc w:val="left"/>
        <w:rPr>
          <w:color w:val="000000" w:themeColor="text1"/>
        </w:rPr>
      </w:pPr>
    </w:p>
    <w:p w:rsidR="00D35AEA" w:rsidRDefault="00D35AEA" w:rsidP="007E366A">
      <w:pPr>
        <w:pStyle w:val="GvdeMetni3"/>
        <w:ind w:right="-35"/>
        <w:jc w:val="left"/>
        <w:rPr>
          <w:color w:val="000000" w:themeColor="text1"/>
        </w:rPr>
      </w:pPr>
    </w:p>
    <w:p w:rsidR="001734F5" w:rsidRDefault="001734F5" w:rsidP="007E366A">
      <w:pPr>
        <w:pStyle w:val="GvdeMetni3"/>
        <w:ind w:right="-35"/>
        <w:jc w:val="left"/>
        <w:rPr>
          <w:color w:val="000000" w:themeColor="text1"/>
        </w:rPr>
      </w:pPr>
    </w:p>
    <w:p w:rsidR="00D35AEA" w:rsidRDefault="00D35AEA" w:rsidP="007E366A">
      <w:pPr>
        <w:pStyle w:val="GvdeMetni3"/>
        <w:ind w:right="-35"/>
        <w:jc w:val="left"/>
        <w:rPr>
          <w:color w:val="000000" w:themeColor="text1"/>
        </w:rPr>
      </w:pPr>
    </w:p>
    <w:p w:rsidR="002C749A" w:rsidRPr="00815833" w:rsidRDefault="002C749A" w:rsidP="007E366A">
      <w:pPr>
        <w:pStyle w:val="GvdeMetni3"/>
        <w:ind w:right="-35"/>
        <w:jc w:val="left"/>
        <w:rPr>
          <w:color w:val="000000" w:themeColor="text1"/>
        </w:rPr>
      </w:pPr>
    </w:p>
    <w:p w:rsidR="00046863" w:rsidRPr="00815833" w:rsidRDefault="00862DCD" w:rsidP="00862DCD">
      <w:pPr>
        <w:pStyle w:val="GvdeMetni3"/>
        <w:ind w:right="-35"/>
        <w:rPr>
          <w:b/>
          <w:color w:val="000000" w:themeColor="text1"/>
        </w:rPr>
      </w:pPr>
      <w:r w:rsidRPr="00815833">
        <w:rPr>
          <w:b/>
          <w:color w:val="000000" w:themeColor="text1"/>
        </w:rPr>
        <w:t>TRANSFORMATÖR HÜCRELERİ</w:t>
      </w:r>
    </w:p>
    <w:tbl>
      <w:tblPr>
        <w:tblW w:w="5868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5345"/>
        <w:gridCol w:w="5342"/>
      </w:tblGrid>
      <w:tr w:rsidR="00552A87" w:rsidTr="00D35AEA">
        <w:trPr>
          <w:trHeight w:val="389"/>
        </w:trPr>
        <w:tc>
          <w:tcPr>
            <w:tcW w:w="251" w:type="pct"/>
            <w:vAlign w:val="center"/>
          </w:tcPr>
          <w:p w:rsidR="00D2222A" w:rsidRPr="00815833" w:rsidRDefault="002410DC" w:rsidP="00D2222A">
            <w:pPr>
              <w:tabs>
                <w:tab w:val="left" w:pos="284"/>
              </w:tabs>
              <w:jc w:val="center"/>
              <w:rPr>
                <w:b/>
                <w:color w:val="000000" w:themeColor="text1"/>
              </w:rPr>
            </w:pPr>
            <w:r w:rsidRPr="00815833">
              <w:rPr>
                <w:b/>
                <w:color w:val="000000" w:themeColor="text1"/>
              </w:rPr>
              <w:t>Sıra No</w:t>
            </w:r>
          </w:p>
        </w:tc>
        <w:tc>
          <w:tcPr>
            <w:tcW w:w="2196" w:type="pct"/>
            <w:vAlign w:val="center"/>
          </w:tcPr>
          <w:p w:rsidR="00D2222A" w:rsidRPr="00815833" w:rsidRDefault="002410DC" w:rsidP="00D2222A">
            <w:pPr>
              <w:tabs>
                <w:tab w:val="left" w:pos="284"/>
              </w:tabs>
              <w:jc w:val="center"/>
              <w:rPr>
                <w:b/>
                <w:color w:val="000000" w:themeColor="text1"/>
              </w:rPr>
            </w:pPr>
            <w:r w:rsidRPr="00815833">
              <w:rPr>
                <w:b/>
                <w:color w:val="000000" w:themeColor="text1"/>
              </w:rPr>
              <w:t>Kurulan</w:t>
            </w:r>
          </w:p>
        </w:tc>
        <w:tc>
          <w:tcPr>
            <w:tcW w:w="2195" w:type="pct"/>
            <w:vAlign w:val="center"/>
          </w:tcPr>
          <w:p w:rsidR="00D2222A" w:rsidRPr="00815833" w:rsidRDefault="002410DC" w:rsidP="00D2222A">
            <w:pPr>
              <w:tabs>
                <w:tab w:val="left" w:pos="284"/>
              </w:tabs>
              <w:jc w:val="center"/>
              <w:rPr>
                <w:b/>
                <w:color w:val="000000" w:themeColor="text1"/>
              </w:rPr>
            </w:pPr>
            <w:r w:rsidRPr="00815833">
              <w:rPr>
                <w:b/>
                <w:color w:val="000000" w:themeColor="text1"/>
              </w:rPr>
              <w:t>Projesinde Gösterilen</w:t>
            </w:r>
          </w:p>
        </w:tc>
      </w:tr>
      <w:tr w:rsidR="00552A87" w:rsidTr="00D35AEA">
        <w:trPr>
          <w:trHeight w:val="1962"/>
        </w:trPr>
        <w:tc>
          <w:tcPr>
            <w:tcW w:w="251" w:type="pct"/>
            <w:vAlign w:val="center"/>
          </w:tcPr>
          <w:p w:rsidR="00D2222A" w:rsidRPr="00815833" w:rsidRDefault="002410DC" w:rsidP="00D2222A">
            <w:pPr>
              <w:tabs>
                <w:tab w:val="left" w:pos="284"/>
              </w:tabs>
              <w:jc w:val="center"/>
              <w:rPr>
                <w:b/>
                <w:color w:val="000000" w:themeColor="text1"/>
              </w:rPr>
            </w:pPr>
            <w:r w:rsidRPr="00815833">
              <w:rPr>
                <w:b/>
                <w:color w:val="000000" w:themeColor="text1"/>
              </w:rPr>
              <w:t>1</w:t>
            </w:r>
          </w:p>
        </w:tc>
        <w:tc>
          <w:tcPr>
            <w:tcW w:w="2196" w:type="pct"/>
            <w:vAlign w:val="center"/>
          </w:tcPr>
          <w:p w:rsidR="00D2222A" w:rsidRPr="00815833" w:rsidRDefault="002410DC" w:rsidP="0081689C">
            <w:pPr>
              <w:tabs>
                <w:tab w:val="left" w:pos="284"/>
              </w:tabs>
              <w:jc w:val="center"/>
              <w:rPr>
                <w:b/>
                <w:bCs/>
                <w:color w:val="000000" w:themeColor="text1"/>
              </w:rPr>
            </w:pPr>
            <w:proofErr w:type="spellStart"/>
            <w:r w:rsidRPr="00815833">
              <w:rPr>
                <w:b/>
                <w:bCs/>
                <w:color w:val="000000" w:themeColor="text1"/>
              </w:rPr>
              <w:t>Monoblok</w:t>
            </w:r>
            <w:proofErr w:type="spellEnd"/>
            <w:r w:rsidRPr="00815833">
              <w:rPr>
                <w:b/>
                <w:bCs/>
                <w:color w:val="000000" w:themeColor="text1"/>
              </w:rPr>
              <w:t xml:space="preserve"> Beton Köşk TM</w:t>
            </w:r>
          </w:p>
          <w:p w:rsidR="00D2222A" w:rsidRPr="00815833" w:rsidRDefault="00D2222A" w:rsidP="00D2222A">
            <w:pPr>
              <w:tabs>
                <w:tab w:val="left" w:pos="284"/>
              </w:tabs>
              <w:rPr>
                <w:b/>
                <w:bCs/>
                <w:color w:val="000000" w:themeColor="text1"/>
              </w:rPr>
            </w:pPr>
          </w:p>
          <w:p w:rsidR="00D2222A" w:rsidRPr="00815833" w:rsidRDefault="002410DC" w:rsidP="00D2222A">
            <w:pPr>
              <w:tabs>
                <w:tab w:val="left" w:pos="284"/>
              </w:tabs>
              <w:ind w:left="-81" w:firstLine="81"/>
              <w:rPr>
                <w:b/>
                <w:color w:val="000000" w:themeColor="text1"/>
              </w:rPr>
            </w:pPr>
            <w:r w:rsidRPr="00815833">
              <w:rPr>
                <w:b/>
                <w:color w:val="000000" w:themeColor="text1"/>
              </w:rPr>
              <w:t>Üretici Firma</w:t>
            </w:r>
            <w:r w:rsidRPr="00815833">
              <w:rPr>
                <w:b/>
                <w:color w:val="000000" w:themeColor="text1"/>
              </w:rPr>
              <w:tab/>
            </w:r>
            <w:r w:rsidRPr="00815833">
              <w:rPr>
                <w:b/>
                <w:color w:val="000000" w:themeColor="text1"/>
              </w:rPr>
              <w:tab/>
              <w:t xml:space="preserve">     : </w:t>
            </w:r>
          </w:p>
          <w:p w:rsidR="00D2222A" w:rsidRPr="00815833" w:rsidRDefault="002410DC" w:rsidP="00D2222A">
            <w:pPr>
              <w:tabs>
                <w:tab w:val="left" w:pos="284"/>
              </w:tabs>
              <w:rPr>
                <w:b/>
                <w:color w:val="000000" w:themeColor="text1"/>
              </w:rPr>
            </w:pPr>
            <w:r w:rsidRPr="00815833">
              <w:rPr>
                <w:b/>
                <w:color w:val="000000" w:themeColor="text1"/>
              </w:rPr>
              <w:t>Tipi</w:t>
            </w:r>
            <w:r w:rsidRPr="00815833">
              <w:rPr>
                <w:b/>
                <w:color w:val="000000" w:themeColor="text1"/>
              </w:rPr>
              <w:tab/>
            </w:r>
            <w:r w:rsidRPr="00815833">
              <w:rPr>
                <w:b/>
                <w:color w:val="000000" w:themeColor="text1"/>
              </w:rPr>
              <w:tab/>
            </w:r>
            <w:r w:rsidRPr="00815833">
              <w:rPr>
                <w:b/>
                <w:color w:val="000000" w:themeColor="text1"/>
              </w:rPr>
              <w:tab/>
              <w:t xml:space="preserve">     :</w:t>
            </w:r>
            <w:r w:rsidRPr="00815833">
              <w:rPr>
                <w:color w:val="000000" w:themeColor="text1"/>
              </w:rPr>
              <w:t xml:space="preserve">                                                     </w:t>
            </w:r>
            <w:r w:rsidRPr="00815833">
              <w:rPr>
                <w:b/>
                <w:color w:val="000000" w:themeColor="text1"/>
              </w:rPr>
              <w:t>Boyutları</w:t>
            </w:r>
            <w:r w:rsidRPr="00815833">
              <w:rPr>
                <w:b/>
                <w:color w:val="000000" w:themeColor="text1"/>
              </w:rPr>
              <w:tab/>
            </w:r>
            <w:r w:rsidRPr="00815833">
              <w:rPr>
                <w:b/>
                <w:color w:val="000000" w:themeColor="text1"/>
              </w:rPr>
              <w:tab/>
              <w:t xml:space="preserve">     : </w:t>
            </w:r>
          </w:p>
          <w:p w:rsidR="00D2222A" w:rsidRPr="00815833" w:rsidRDefault="002410DC" w:rsidP="00D2222A">
            <w:pPr>
              <w:tabs>
                <w:tab w:val="left" w:pos="284"/>
              </w:tabs>
              <w:rPr>
                <w:color w:val="000000" w:themeColor="text1"/>
              </w:rPr>
            </w:pPr>
            <w:r w:rsidRPr="00815833">
              <w:rPr>
                <w:b/>
                <w:color w:val="000000" w:themeColor="text1"/>
              </w:rPr>
              <w:t xml:space="preserve">İmalat </w:t>
            </w:r>
            <w:proofErr w:type="gramStart"/>
            <w:r w:rsidRPr="00815833">
              <w:rPr>
                <w:b/>
                <w:color w:val="000000" w:themeColor="text1"/>
              </w:rPr>
              <w:t>Yılı                      :</w:t>
            </w:r>
            <w:proofErr w:type="gramEnd"/>
            <w:r w:rsidRPr="00815833">
              <w:rPr>
                <w:b/>
                <w:color w:val="000000" w:themeColor="text1"/>
              </w:rPr>
              <w:t xml:space="preserve"> </w:t>
            </w:r>
          </w:p>
          <w:p w:rsidR="00D2222A" w:rsidRPr="00815833" w:rsidRDefault="002410DC" w:rsidP="00D2222A">
            <w:pPr>
              <w:tabs>
                <w:tab w:val="left" w:pos="284"/>
              </w:tabs>
              <w:rPr>
                <w:b/>
                <w:color w:val="000000" w:themeColor="text1"/>
              </w:rPr>
            </w:pPr>
            <w:r w:rsidRPr="00815833">
              <w:rPr>
                <w:b/>
                <w:color w:val="000000" w:themeColor="text1"/>
              </w:rPr>
              <w:t xml:space="preserve">Seri </w:t>
            </w:r>
            <w:proofErr w:type="gramStart"/>
            <w:r w:rsidRPr="00815833">
              <w:rPr>
                <w:b/>
                <w:color w:val="000000" w:themeColor="text1"/>
              </w:rPr>
              <w:t>No                            :</w:t>
            </w:r>
            <w:proofErr w:type="gramEnd"/>
            <w:r w:rsidRPr="00815833">
              <w:rPr>
                <w:b/>
                <w:color w:val="000000" w:themeColor="text1"/>
              </w:rPr>
              <w:t xml:space="preserve"> </w:t>
            </w:r>
          </w:p>
          <w:p w:rsidR="00D2222A" w:rsidRPr="00815833" w:rsidRDefault="00D2222A" w:rsidP="00D2222A">
            <w:pPr>
              <w:tabs>
                <w:tab w:val="left" w:pos="284"/>
              </w:tabs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195" w:type="pct"/>
            <w:vAlign w:val="center"/>
          </w:tcPr>
          <w:p w:rsidR="00D2222A" w:rsidRPr="00815833" w:rsidRDefault="002410DC" w:rsidP="00D2222A">
            <w:pPr>
              <w:tabs>
                <w:tab w:val="left" w:pos="284"/>
              </w:tabs>
              <w:rPr>
                <w:b/>
                <w:bCs/>
                <w:color w:val="000000" w:themeColor="text1"/>
              </w:rPr>
            </w:pPr>
            <w:proofErr w:type="spellStart"/>
            <w:r w:rsidRPr="00815833">
              <w:rPr>
                <w:b/>
                <w:bCs/>
                <w:color w:val="000000" w:themeColor="text1"/>
              </w:rPr>
              <w:t>Monoblok</w:t>
            </w:r>
            <w:proofErr w:type="spellEnd"/>
            <w:r w:rsidRPr="00815833">
              <w:rPr>
                <w:b/>
                <w:bCs/>
                <w:color w:val="000000" w:themeColor="text1"/>
              </w:rPr>
              <w:t xml:space="preserve"> Beton Köşk TM</w:t>
            </w:r>
          </w:p>
          <w:p w:rsidR="0081689C" w:rsidRPr="00815833" w:rsidRDefault="0081689C" w:rsidP="00D2222A">
            <w:pPr>
              <w:tabs>
                <w:tab w:val="left" w:pos="284"/>
              </w:tabs>
              <w:rPr>
                <w:b/>
                <w:bCs/>
                <w:color w:val="000000" w:themeColor="text1"/>
                <w:u w:val="single"/>
              </w:rPr>
            </w:pPr>
          </w:p>
          <w:p w:rsidR="00D2222A" w:rsidRPr="00815833" w:rsidRDefault="002410DC" w:rsidP="00D2222A">
            <w:pPr>
              <w:tabs>
                <w:tab w:val="left" w:pos="284"/>
              </w:tabs>
              <w:rPr>
                <w:b/>
                <w:color w:val="000000" w:themeColor="text1"/>
              </w:rPr>
            </w:pPr>
            <w:r w:rsidRPr="00815833">
              <w:rPr>
                <w:b/>
                <w:color w:val="000000" w:themeColor="text1"/>
              </w:rPr>
              <w:t xml:space="preserve">Boyutları       </w:t>
            </w:r>
            <w:r w:rsidRPr="00815833">
              <w:rPr>
                <w:b/>
                <w:color w:val="000000" w:themeColor="text1"/>
              </w:rPr>
              <w:tab/>
              <w:t xml:space="preserve">                : </w:t>
            </w:r>
          </w:p>
          <w:p w:rsidR="00D2222A" w:rsidRPr="00815833" w:rsidRDefault="00D2222A" w:rsidP="00D2222A">
            <w:pPr>
              <w:tabs>
                <w:tab w:val="left" w:pos="284"/>
              </w:tabs>
              <w:ind w:left="-81" w:firstLine="81"/>
              <w:rPr>
                <w:b/>
                <w:color w:val="000000" w:themeColor="text1"/>
              </w:rPr>
            </w:pPr>
          </w:p>
        </w:tc>
      </w:tr>
      <w:tr w:rsidR="00552A87" w:rsidTr="00D35AEA">
        <w:trPr>
          <w:trHeight w:val="2026"/>
        </w:trPr>
        <w:tc>
          <w:tcPr>
            <w:tcW w:w="251" w:type="pct"/>
            <w:vAlign w:val="center"/>
          </w:tcPr>
          <w:p w:rsidR="00D2222A" w:rsidRPr="00815833" w:rsidRDefault="002410DC" w:rsidP="00D2222A">
            <w:pPr>
              <w:tabs>
                <w:tab w:val="left" w:pos="284"/>
              </w:tabs>
              <w:jc w:val="center"/>
              <w:rPr>
                <w:b/>
                <w:color w:val="000000" w:themeColor="text1"/>
              </w:rPr>
            </w:pPr>
            <w:r w:rsidRPr="00815833">
              <w:rPr>
                <w:b/>
                <w:color w:val="000000" w:themeColor="text1"/>
              </w:rPr>
              <w:t>2</w:t>
            </w:r>
          </w:p>
        </w:tc>
        <w:tc>
          <w:tcPr>
            <w:tcW w:w="2196" w:type="pct"/>
            <w:vAlign w:val="center"/>
          </w:tcPr>
          <w:p w:rsidR="00D2222A" w:rsidRPr="00815833" w:rsidRDefault="002410DC" w:rsidP="00D2222A">
            <w:pPr>
              <w:tabs>
                <w:tab w:val="left" w:pos="284"/>
              </w:tabs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Kesicili Otoprodüktör </w:t>
            </w:r>
            <w:proofErr w:type="spellStart"/>
            <w:r>
              <w:rPr>
                <w:b/>
                <w:bCs/>
                <w:color w:val="000000" w:themeColor="text1"/>
              </w:rPr>
              <w:t>Giri</w:t>
            </w:r>
            <w:proofErr w:type="spellEnd"/>
            <w:r>
              <w:rPr>
                <w:b/>
                <w:bCs/>
                <w:color w:val="000000" w:themeColor="text1"/>
              </w:rPr>
              <w:t>/Çıkış Hücresi</w:t>
            </w:r>
          </w:p>
          <w:p w:rsidR="00D2222A" w:rsidRPr="00815833" w:rsidRDefault="002410DC" w:rsidP="00D2222A">
            <w:pPr>
              <w:tabs>
                <w:tab w:val="left" w:pos="284"/>
              </w:tabs>
              <w:ind w:left="-81" w:firstLine="81"/>
              <w:rPr>
                <w:b/>
                <w:color w:val="000000" w:themeColor="text1"/>
              </w:rPr>
            </w:pPr>
            <w:r w:rsidRPr="00815833">
              <w:rPr>
                <w:b/>
                <w:color w:val="000000" w:themeColor="text1"/>
              </w:rPr>
              <w:t>Üretici Firma</w:t>
            </w:r>
            <w:r w:rsidRPr="00815833">
              <w:rPr>
                <w:b/>
                <w:color w:val="000000" w:themeColor="text1"/>
              </w:rPr>
              <w:tab/>
            </w:r>
            <w:r w:rsidRPr="00815833">
              <w:rPr>
                <w:b/>
                <w:color w:val="000000" w:themeColor="text1"/>
              </w:rPr>
              <w:tab/>
              <w:t xml:space="preserve">     : </w:t>
            </w:r>
          </w:p>
          <w:p w:rsidR="00D2222A" w:rsidRPr="00815833" w:rsidRDefault="00701BDC" w:rsidP="00D2222A">
            <w:pPr>
              <w:tabs>
                <w:tab w:val="left" w:pos="284"/>
              </w:tabs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Tipi</w:t>
            </w:r>
            <w:r>
              <w:rPr>
                <w:b/>
                <w:color w:val="000000" w:themeColor="text1"/>
              </w:rPr>
              <w:tab/>
            </w:r>
            <w:r>
              <w:rPr>
                <w:b/>
                <w:color w:val="000000" w:themeColor="text1"/>
              </w:rPr>
              <w:tab/>
            </w:r>
            <w:r>
              <w:rPr>
                <w:b/>
                <w:color w:val="000000" w:themeColor="text1"/>
              </w:rPr>
              <w:tab/>
              <w:t xml:space="preserve">     : </w:t>
            </w:r>
          </w:p>
          <w:p w:rsidR="00D2222A" w:rsidRPr="00815833" w:rsidRDefault="002410DC" w:rsidP="00D2222A">
            <w:pPr>
              <w:tabs>
                <w:tab w:val="left" w:pos="284"/>
              </w:tabs>
              <w:rPr>
                <w:b/>
                <w:color w:val="000000" w:themeColor="text1"/>
              </w:rPr>
            </w:pPr>
            <w:r w:rsidRPr="00815833">
              <w:rPr>
                <w:b/>
                <w:color w:val="000000" w:themeColor="text1"/>
              </w:rPr>
              <w:t xml:space="preserve">Gerilim </w:t>
            </w:r>
            <w:proofErr w:type="gramStart"/>
            <w:r w:rsidRPr="00815833">
              <w:rPr>
                <w:b/>
                <w:color w:val="000000" w:themeColor="text1"/>
              </w:rPr>
              <w:t>Seviyesi            :</w:t>
            </w:r>
            <w:proofErr w:type="gramEnd"/>
            <w:r w:rsidRPr="00815833">
              <w:rPr>
                <w:b/>
                <w:color w:val="000000" w:themeColor="text1"/>
              </w:rPr>
              <w:t xml:space="preserve"> </w:t>
            </w:r>
          </w:p>
          <w:p w:rsidR="00D2222A" w:rsidRPr="00815833" w:rsidRDefault="002410DC" w:rsidP="00D2222A">
            <w:pPr>
              <w:tabs>
                <w:tab w:val="left" w:pos="284"/>
              </w:tabs>
              <w:rPr>
                <w:b/>
                <w:color w:val="000000" w:themeColor="text1"/>
              </w:rPr>
            </w:pPr>
            <w:proofErr w:type="gramStart"/>
            <w:r w:rsidRPr="00815833">
              <w:rPr>
                <w:b/>
                <w:color w:val="000000" w:themeColor="text1"/>
              </w:rPr>
              <w:t>Akım                               :</w:t>
            </w:r>
            <w:proofErr w:type="gramEnd"/>
            <w:r w:rsidRPr="00815833">
              <w:rPr>
                <w:color w:val="000000" w:themeColor="text1"/>
              </w:rPr>
              <w:t xml:space="preserve">                                                   </w:t>
            </w:r>
          </w:p>
          <w:p w:rsidR="00D2222A" w:rsidRPr="00815833" w:rsidRDefault="002410DC" w:rsidP="00D2222A">
            <w:pPr>
              <w:tabs>
                <w:tab w:val="left" w:pos="284"/>
              </w:tabs>
              <w:rPr>
                <w:color w:val="000000" w:themeColor="text1"/>
              </w:rPr>
            </w:pPr>
            <w:r w:rsidRPr="00815833">
              <w:rPr>
                <w:b/>
                <w:color w:val="000000" w:themeColor="text1"/>
              </w:rPr>
              <w:t xml:space="preserve">İmalat </w:t>
            </w:r>
            <w:proofErr w:type="gramStart"/>
            <w:r w:rsidRPr="00815833">
              <w:rPr>
                <w:b/>
                <w:color w:val="000000" w:themeColor="text1"/>
              </w:rPr>
              <w:t>Yılı                      :</w:t>
            </w:r>
            <w:proofErr w:type="gramEnd"/>
            <w:r w:rsidRPr="00815833">
              <w:rPr>
                <w:b/>
                <w:color w:val="000000" w:themeColor="text1"/>
              </w:rPr>
              <w:t xml:space="preserve"> </w:t>
            </w:r>
          </w:p>
          <w:p w:rsidR="00D2222A" w:rsidRPr="00815833" w:rsidRDefault="002410DC" w:rsidP="00D2222A">
            <w:pPr>
              <w:tabs>
                <w:tab w:val="left" w:pos="284"/>
              </w:tabs>
              <w:rPr>
                <w:b/>
                <w:color w:val="000000" w:themeColor="text1"/>
              </w:rPr>
            </w:pPr>
            <w:r w:rsidRPr="00815833">
              <w:rPr>
                <w:b/>
                <w:color w:val="000000" w:themeColor="text1"/>
              </w:rPr>
              <w:t xml:space="preserve">Seri </w:t>
            </w:r>
            <w:proofErr w:type="gramStart"/>
            <w:r w:rsidRPr="00815833">
              <w:rPr>
                <w:b/>
                <w:color w:val="000000" w:themeColor="text1"/>
              </w:rPr>
              <w:t>No                            :</w:t>
            </w:r>
            <w:proofErr w:type="gramEnd"/>
            <w:r w:rsidRPr="00815833">
              <w:rPr>
                <w:b/>
                <w:color w:val="000000" w:themeColor="text1"/>
              </w:rPr>
              <w:t xml:space="preserve"> </w:t>
            </w:r>
          </w:p>
          <w:p w:rsidR="00D2222A" w:rsidRPr="00815833" w:rsidRDefault="00D2222A" w:rsidP="00D2222A">
            <w:pPr>
              <w:tabs>
                <w:tab w:val="left" w:pos="284"/>
              </w:tabs>
              <w:rPr>
                <w:b/>
                <w:bCs/>
                <w:color w:val="000000" w:themeColor="text1"/>
              </w:rPr>
            </w:pPr>
          </w:p>
        </w:tc>
        <w:tc>
          <w:tcPr>
            <w:tcW w:w="2195" w:type="pct"/>
            <w:vAlign w:val="center"/>
          </w:tcPr>
          <w:p w:rsidR="00E715CA" w:rsidRPr="00815833" w:rsidRDefault="002410DC" w:rsidP="00E715CA">
            <w:pPr>
              <w:tabs>
                <w:tab w:val="left" w:pos="284"/>
              </w:tabs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Kesicili Otoprodüktör </w:t>
            </w:r>
            <w:proofErr w:type="spellStart"/>
            <w:r>
              <w:rPr>
                <w:b/>
                <w:bCs/>
                <w:color w:val="000000" w:themeColor="text1"/>
              </w:rPr>
              <w:t>Giri</w:t>
            </w:r>
            <w:proofErr w:type="spellEnd"/>
            <w:r>
              <w:rPr>
                <w:b/>
                <w:bCs/>
                <w:color w:val="000000" w:themeColor="text1"/>
              </w:rPr>
              <w:t>/Çıkış Hücresi</w:t>
            </w:r>
          </w:p>
          <w:p w:rsidR="0081689C" w:rsidRPr="00815833" w:rsidRDefault="0081689C" w:rsidP="00D2222A">
            <w:pPr>
              <w:tabs>
                <w:tab w:val="left" w:pos="284"/>
              </w:tabs>
              <w:rPr>
                <w:b/>
                <w:color w:val="000000" w:themeColor="text1"/>
              </w:rPr>
            </w:pPr>
          </w:p>
          <w:p w:rsidR="00D2222A" w:rsidRPr="00815833" w:rsidRDefault="002410DC" w:rsidP="00D2222A">
            <w:pPr>
              <w:tabs>
                <w:tab w:val="left" w:pos="284"/>
              </w:tabs>
              <w:rPr>
                <w:b/>
                <w:color w:val="000000" w:themeColor="text1"/>
              </w:rPr>
            </w:pPr>
            <w:r w:rsidRPr="00815833">
              <w:rPr>
                <w:b/>
                <w:color w:val="000000" w:themeColor="text1"/>
              </w:rPr>
              <w:t xml:space="preserve">Gerilim </w:t>
            </w:r>
            <w:proofErr w:type="gramStart"/>
            <w:r w:rsidRPr="00815833">
              <w:rPr>
                <w:b/>
                <w:color w:val="000000" w:themeColor="text1"/>
              </w:rPr>
              <w:t>Seviyesi             :</w:t>
            </w:r>
            <w:proofErr w:type="gramEnd"/>
            <w:r w:rsidRPr="00815833">
              <w:rPr>
                <w:b/>
                <w:color w:val="000000" w:themeColor="text1"/>
              </w:rPr>
              <w:t xml:space="preserve"> </w:t>
            </w:r>
          </w:p>
          <w:p w:rsidR="00D2222A" w:rsidRPr="00815833" w:rsidRDefault="002410DC" w:rsidP="00D2222A">
            <w:pPr>
              <w:tabs>
                <w:tab w:val="left" w:pos="284"/>
              </w:tabs>
              <w:rPr>
                <w:b/>
                <w:color w:val="000000" w:themeColor="text1"/>
              </w:rPr>
            </w:pPr>
            <w:proofErr w:type="gramStart"/>
            <w:r w:rsidRPr="00815833">
              <w:rPr>
                <w:b/>
                <w:color w:val="000000" w:themeColor="text1"/>
              </w:rPr>
              <w:t>Akım                               :</w:t>
            </w:r>
            <w:proofErr w:type="gramEnd"/>
            <w:r w:rsidRPr="00815833">
              <w:rPr>
                <w:color w:val="000000" w:themeColor="text1"/>
              </w:rPr>
              <w:t xml:space="preserve">                                                   </w:t>
            </w:r>
          </w:p>
          <w:p w:rsidR="00D2222A" w:rsidRPr="00815833" w:rsidRDefault="00D2222A" w:rsidP="00D2222A">
            <w:pPr>
              <w:tabs>
                <w:tab w:val="left" w:pos="284"/>
              </w:tabs>
              <w:rPr>
                <w:b/>
                <w:bCs/>
                <w:color w:val="000000" w:themeColor="text1"/>
              </w:rPr>
            </w:pPr>
          </w:p>
        </w:tc>
      </w:tr>
      <w:tr w:rsidR="00552A87" w:rsidTr="00D35AEA">
        <w:trPr>
          <w:trHeight w:val="2104"/>
        </w:trPr>
        <w:tc>
          <w:tcPr>
            <w:tcW w:w="251" w:type="pct"/>
            <w:vAlign w:val="center"/>
          </w:tcPr>
          <w:p w:rsidR="002C68F8" w:rsidRPr="00815833" w:rsidRDefault="002410DC" w:rsidP="00D2222A">
            <w:pPr>
              <w:tabs>
                <w:tab w:val="left" w:pos="284"/>
              </w:tabs>
              <w:jc w:val="center"/>
              <w:rPr>
                <w:b/>
                <w:color w:val="000000" w:themeColor="text1"/>
              </w:rPr>
            </w:pPr>
            <w:r w:rsidRPr="00815833">
              <w:rPr>
                <w:b/>
                <w:color w:val="000000" w:themeColor="text1"/>
              </w:rPr>
              <w:t>3</w:t>
            </w:r>
          </w:p>
        </w:tc>
        <w:tc>
          <w:tcPr>
            <w:tcW w:w="2196" w:type="pct"/>
            <w:vAlign w:val="center"/>
          </w:tcPr>
          <w:p w:rsidR="002C68F8" w:rsidRPr="00815833" w:rsidRDefault="002410DC" w:rsidP="002C68F8">
            <w:pPr>
              <w:tabs>
                <w:tab w:val="left" w:pos="284"/>
              </w:tabs>
              <w:rPr>
                <w:b/>
                <w:bCs/>
                <w:color w:val="000000" w:themeColor="text1"/>
              </w:rPr>
            </w:pPr>
            <w:r w:rsidRPr="00815833">
              <w:rPr>
                <w:b/>
                <w:bCs/>
                <w:color w:val="000000" w:themeColor="text1"/>
              </w:rPr>
              <w:t xml:space="preserve">Yük </w:t>
            </w:r>
            <w:proofErr w:type="spellStart"/>
            <w:r w:rsidRPr="00815833">
              <w:rPr>
                <w:b/>
                <w:bCs/>
                <w:color w:val="000000" w:themeColor="text1"/>
              </w:rPr>
              <w:t>Ayırıcılı</w:t>
            </w:r>
            <w:proofErr w:type="spellEnd"/>
            <w:r w:rsidRPr="00815833">
              <w:rPr>
                <w:b/>
                <w:bCs/>
                <w:color w:val="000000" w:themeColor="text1"/>
              </w:rPr>
              <w:t xml:space="preserve"> Akım Gerilim Hücresi</w:t>
            </w:r>
          </w:p>
          <w:p w:rsidR="002C68F8" w:rsidRPr="00815833" w:rsidRDefault="002410DC" w:rsidP="002C68F8">
            <w:pPr>
              <w:tabs>
                <w:tab w:val="left" w:pos="284"/>
              </w:tabs>
              <w:ind w:left="-81" w:firstLine="81"/>
              <w:rPr>
                <w:b/>
                <w:color w:val="000000" w:themeColor="text1"/>
              </w:rPr>
            </w:pPr>
            <w:r w:rsidRPr="00815833">
              <w:rPr>
                <w:b/>
                <w:color w:val="000000" w:themeColor="text1"/>
              </w:rPr>
              <w:t>Üretici Firma</w:t>
            </w:r>
            <w:r w:rsidRPr="00815833">
              <w:rPr>
                <w:b/>
                <w:color w:val="000000" w:themeColor="text1"/>
              </w:rPr>
              <w:tab/>
            </w:r>
            <w:r w:rsidRPr="00815833">
              <w:rPr>
                <w:b/>
                <w:color w:val="000000" w:themeColor="text1"/>
              </w:rPr>
              <w:tab/>
              <w:t xml:space="preserve">     : </w:t>
            </w:r>
          </w:p>
          <w:p w:rsidR="002C68F8" w:rsidRPr="00815833" w:rsidRDefault="002410DC" w:rsidP="002C68F8">
            <w:pPr>
              <w:tabs>
                <w:tab w:val="left" w:pos="284"/>
              </w:tabs>
              <w:rPr>
                <w:color w:val="000000" w:themeColor="text1"/>
              </w:rPr>
            </w:pPr>
            <w:r w:rsidRPr="00815833">
              <w:rPr>
                <w:b/>
                <w:color w:val="000000" w:themeColor="text1"/>
              </w:rPr>
              <w:t>Tipi</w:t>
            </w:r>
            <w:r w:rsidRPr="00815833">
              <w:rPr>
                <w:b/>
                <w:color w:val="000000" w:themeColor="text1"/>
              </w:rPr>
              <w:tab/>
            </w:r>
            <w:r w:rsidRPr="00815833">
              <w:rPr>
                <w:b/>
                <w:color w:val="000000" w:themeColor="text1"/>
              </w:rPr>
              <w:tab/>
            </w:r>
            <w:r w:rsidRPr="00815833">
              <w:rPr>
                <w:b/>
                <w:color w:val="000000" w:themeColor="text1"/>
              </w:rPr>
              <w:tab/>
              <w:t xml:space="preserve">     : </w:t>
            </w:r>
          </w:p>
          <w:p w:rsidR="002C68F8" w:rsidRPr="00815833" w:rsidRDefault="002410DC" w:rsidP="002C68F8">
            <w:pPr>
              <w:tabs>
                <w:tab w:val="left" w:pos="284"/>
              </w:tabs>
              <w:rPr>
                <w:b/>
                <w:color w:val="000000" w:themeColor="text1"/>
              </w:rPr>
            </w:pPr>
            <w:r w:rsidRPr="00815833">
              <w:rPr>
                <w:b/>
                <w:color w:val="000000" w:themeColor="text1"/>
              </w:rPr>
              <w:t xml:space="preserve">Gerilim </w:t>
            </w:r>
            <w:proofErr w:type="gramStart"/>
            <w:r w:rsidRPr="00815833">
              <w:rPr>
                <w:b/>
                <w:color w:val="000000" w:themeColor="text1"/>
              </w:rPr>
              <w:t>Seviyesi            :</w:t>
            </w:r>
            <w:proofErr w:type="gramEnd"/>
            <w:r w:rsidRPr="00815833">
              <w:rPr>
                <w:b/>
                <w:color w:val="000000" w:themeColor="text1"/>
              </w:rPr>
              <w:t xml:space="preserve"> </w:t>
            </w:r>
          </w:p>
          <w:p w:rsidR="002C68F8" w:rsidRPr="00815833" w:rsidRDefault="002410DC" w:rsidP="002C68F8">
            <w:pPr>
              <w:tabs>
                <w:tab w:val="left" w:pos="284"/>
              </w:tabs>
              <w:rPr>
                <w:b/>
                <w:color w:val="000000" w:themeColor="text1"/>
              </w:rPr>
            </w:pPr>
            <w:proofErr w:type="gramStart"/>
            <w:r w:rsidRPr="00815833">
              <w:rPr>
                <w:b/>
                <w:color w:val="000000" w:themeColor="text1"/>
              </w:rPr>
              <w:t>Akım                               :</w:t>
            </w:r>
            <w:proofErr w:type="gramEnd"/>
            <w:r w:rsidRPr="00815833">
              <w:rPr>
                <w:color w:val="000000" w:themeColor="text1"/>
              </w:rPr>
              <w:t xml:space="preserve">                                                  </w:t>
            </w:r>
          </w:p>
          <w:p w:rsidR="002C68F8" w:rsidRPr="00815833" w:rsidRDefault="002410DC" w:rsidP="002C68F8">
            <w:pPr>
              <w:tabs>
                <w:tab w:val="left" w:pos="284"/>
              </w:tabs>
              <w:rPr>
                <w:color w:val="000000" w:themeColor="text1"/>
              </w:rPr>
            </w:pPr>
            <w:r w:rsidRPr="00815833">
              <w:rPr>
                <w:b/>
                <w:color w:val="000000" w:themeColor="text1"/>
              </w:rPr>
              <w:t xml:space="preserve">İmalat </w:t>
            </w:r>
            <w:proofErr w:type="gramStart"/>
            <w:r w:rsidRPr="00815833">
              <w:rPr>
                <w:b/>
                <w:color w:val="000000" w:themeColor="text1"/>
              </w:rPr>
              <w:t>Yılı                      :</w:t>
            </w:r>
            <w:proofErr w:type="gramEnd"/>
            <w:r w:rsidRPr="00815833">
              <w:rPr>
                <w:b/>
                <w:color w:val="000000" w:themeColor="text1"/>
              </w:rPr>
              <w:t xml:space="preserve"> </w:t>
            </w:r>
          </w:p>
          <w:p w:rsidR="002C68F8" w:rsidRPr="00815833" w:rsidRDefault="002410DC" w:rsidP="002C68F8">
            <w:pPr>
              <w:tabs>
                <w:tab w:val="left" w:pos="284"/>
              </w:tabs>
              <w:rPr>
                <w:b/>
                <w:color w:val="000000" w:themeColor="text1"/>
              </w:rPr>
            </w:pPr>
            <w:r w:rsidRPr="00815833">
              <w:rPr>
                <w:b/>
                <w:color w:val="000000" w:themeColor="text1"/>
              </w:rPr>
              <w:t xml:space="preserve">Seri </w:t>
            </w:r>
            <w:proofErr w:type="gramStart"/>
            <w:r w:rsidRPr="00815833">
              <w:rPr>
                <w:b/>
                <w:color w:val="000000" w:themeColor="text1"/>
              </w:rPr>
              <w:t>No                            :</w:t>
            </w:r>
            <w:proofErr w:type="gramEnd"/>
            <w:r w:rsidRPr="00815833">
              <w:rPr>
                <w:b/>
                <w:color w:val="000000" w:themeColor="text1"/>
              </w:rPr>
              <w:t xml:space="preserve"> </w:t>
            </w:r>
          </w:p>
          <w:p w:rsidR="002C68F8" w:rsidRPr="00815833" w:rsidRDefault="002C68F8" w:rsidP="00D2222A">
            <w:pPr>
              <w:tabs>
                <w:tab w:val="left" w:pos="284"/>
              </w:tabs>
              <w:rPr>
                <w:b/>
                <w:bCs/>
                <w:color w:val="000000" w:themeColor="text1"/>
              </w:rPr>
            </w:pPr>
          </w:p>
        </w:tc>
        <w:tc>
          <w:tcPr>
            <w:tcW w:w="2195" w:type="pct"/>
            <w:vAlign w:val="center"/>
          </w:tcPr>
          <w:p w:rsidR="00701BDC" w:rsidRPr="00815833" w:rsidRDefault="002410DC" w:rsidP="00701BDC">
            <w:pPr>
              <w:tabs>
                <w:tab w:val="left" w:pos="284"/>
              </w:tabs>
              <w:rPr>
                <w:b/>
                <w:bCs/>
                <w:color w:val="000000" w:themeColor="text1"/>
              </w:rPr>
            </w:pPr>
            <w:r w:rsidRPr="00815833">
              <w:rPr>
                <w:b/>
                <w:bCs/>
                <w:color w:val="000000" w:themeColor="text1"/>
              </w:rPr>
              <w:t xml:space="preserve">Yük </w:t>
            </w:r>
            <w:proofErr w:type="spellStart"/>
            <w:r w:rsidRPr="00815833">
              <w:rPr>
                <w:b/>
                <w:bCs/>
                <w:color w:val="000000" w:themeColor="text1"/>
              </w:rPr>
              <w:t>Ayırıcılı</w:t>
            </w:r>
            <w:proofErr w:type="spellEnd"/>
            <w:r w:rsidRPr="00815833">
              <w:rPr>
                <w:b/>
                <w:bCs/>
                <w:color w:val="000000" w:themeColor="text1"/>
              </w:rPr>
              <w:t xml:space="preserve"> Akım Gerilim Hücresi</w:t>
            </w:r>
          </w:p>
          <w:p w:rsidR="00570469" w:rsidRDefault="00570469" w:rsidP="00570469">
            <w:pPr>
              <w:tabs>
                <w:tab w:val="left" w:pos="284"/>
              </w:tabs>
              <w:rPr>
                <w:b/>
                <w:color w:val="000000" w:themeColor="text1"/>
              </w:rPr>
            </w:pPr>
          </w:p>
          <w:p w:rsidR="00570469" w:rsidRPr="00815833" w:rsidRDefault="002410DC" w:rsidP="00570469">
            <w:pPr>
              <w:tabs>
                <w:tab w:val="left" w:pos="284"/>
              </w:tabs>
              <w:rPr>
                <w:b/>
                <w:color w:val="000000" w:themeColor="text1"/>
              </w:rPr>
            </w:pPr>
            <w:r w:rsidRPr="00815833">
              <w:rPr>
                <w:b/>
                <w:color w:val="000000" w:themeColor="text1"/>
              </w:rPr>
              <w:t xml:space="preserve">Gerilim </w:t>
            </w:r>
            <w:proofErr w:type="gramStart"/>
            <w:r w:rsidRPr="00815833">
              <w:rPr>
                <w:b/>
                <w:color w:val="000000" w:themeColor="text1"/>
              </w:rPr>
              <w:t>Seviyesi             :</w:t>
            </w:r>
            <w:proofErr w:type="gramEnd"/>
            <w:r w:rsidRPr="00815833">
              <w:rPr>
                <w:b/>
                <w:color w:val="000000" w:themeColor="text1"/>
              </w:rPr>
              <w:t xml:space="preserve"> </w:t>
            </w:r>
          </w:p>
          <w:p w:rsidR="00570469" w:rsidRPr="00815833" w:rsidRDefault="002410DC" w:rsidP="00570469">
            <w:pPr>
              <w:tabs>
                <w:tab w:val="left" w:pos="284"/>
              </w:tabs>
              <w:rPr>
                <w:b/>
                <w:color w:val="000000" w:themeColor="text1"/>
              </w:rPr>
            </w:pPr>
            <w:proofErr w:type="gramStart"/>
            <w:r w:rsidRPr="00815833">
              <w:rPr>
                <w:b/>
                <w:color w:val="000000" w:themeColor="text1"/>
              </w:rPr>
              <w:t>Akım                               :</w:t>
            </w:r>
            <w:proofErr w:type="gramEnd"/>
            <w:r w:rsidRPr="00815833">
              <w:rPr>
                <w:color w:val="000000" w:themeColor="text1"/>
              </w:rPr>
              <w:t xml:space="preserve">                                                   </w:t>
            </w:r>
          </w:p>
          <w:p w:rsidR="002C68F8" w:rsidRPr="00815833" w:rsidRDefault="002C68F8" w:rsidP="002C68F8">
            <w:pPr>
              <w:tabs>
                <w:tab w:val="left" w:pos="284"/>
              </w:tabs>
              <w:rPr>
                <w:b/>
                <w:color w:val="000000" w:themeColor="text1"/>
              </w:rPr>
            </w:pPr>
          </w:p>
          <w:p w:rsidR="002C68F8" w:rsidRPr="00815833" w:rsidRDefault="002C68F8" w:rsidP="002C68F8">
            <w:pPr>
              <w:tabs>
                <w:tab w:val="left" w:pos="284"/>
              </w:tabs>
              <w:rPr>
                <w:b/>
                <w:bCs/>
                <w:color w:val="000000" w:themeColor="text1"/>
              </w:rPr>
            </w:pPr>
          </w:p>
        </w:tc>
      </w:tr>
      <w:tr w:rsidR="00552A87" w:rsidTr="00D35AEA">
        <w:trPr>
          <w:trHeight w:val="1976"/>
        </w:trPr>
        <w:tc>
          <w:tcPr>
            <w:tcW w:w="251" w:type="pct"/>
            <w:vAlign w:val="center"/>
          </w:tcPr>
          <w:p w:rsidR="00EE4891" w:rsidRPr="00815833" w:rsidRDefault="002410DC" w:rsidP="00D2222A">
            <w:pPr>
              <w:tabs>
                <w:tab w:val="left" w:pos="284"/>
              </w:tabs>
              <w:jc w:val="center"/>
              <w:rPr>
                <w:b/>
                <w:color w:val="000000" w:themeColor="text1"/>
              </w:rPr>
            </w:pPr>
            <w:r w:rsidRPr="00815833">
              <w:rPr>
                <w:b/>
                <w:color w:val="000000" w:themeColor="text1"/>
              </w:rPr>
              <w:t>4</w:t>
            </w:r>
          </w:p>
        </w:tc>
        <w:tc>
          <w:tcPr>
            <w:tcW w:w="2196" w:type="pct"/>
            <w:vAlign w:val="center"/>
          </w:tcPr>
          <w:p w:rsidR="00701BDC" w:rsidRDefault="002410DC" w:rsidP="00EE4891">
            <w:pPr>
              <w:tabs>
                <w:tab w:val="left" w:pos="284"/>
              </w:tabs>
              <w:ind w:left="-81" w:firstLine="81"/>
              <w:rPr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Yük </w:t>
            </w:r>
            <w:proofErr w:type="spellStart"/>
            <w:r>
              <w:rPr>
                <w:b/>
                <w:bCs/>
                <w:color w:val="000000" w:themeColor="text1"/>
              </w:rPr>
              <w:t>Ayırıcılı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 Sigortalı Trafo Koruma Hücresi</w:t>
            </w:r>
          </w:p>
          <w:p w:rsidR="00EE4891" w:rsidRPr="00815833" w:rsidRDefault="002410DC" w:rsidP="00EE4891">
            <w:pPr>
              <w:tabs>
                <w:tab w:val="left" w:pos="284"/>
              </w:tabs>
              <w:ind w:left="-81" w:firstLine="81"/>
              <w:rPr>
                <w:b/>
                <w:color w:val="000000" w:themeColor="text1"/>
              </w:rPr>
            </w:pPr>
            <w:r w:rsidRPr="00815833">
              <w:rPr>
                <w:b/>
                <w:color w:val="000000" w:themeColor="text1"/>
              </w:rPr>
              <w:t xml:space="preserve">Üretici </w:t>
            </w:r>
            <w:proofErr w:type="gramStart"/>
            <w:r w:rsidRPr="00815833">
              <w:rPr>
                <w:b/>
                <w:color w:val="000000" w:themeColor="text1"/>
              </w:rPr>
              <w:t>Firma                 :</w:t>
            </w:r>
            <w:proofErr w:type="gramEnd"/>
            <w:r w:rsidRPr="00815833">
              <w:rPr>
                <w:b/>
                <w:color w:val="000000" w:themeColor="text1"/>
              </w:rPr>
              <w:t xml:space="preserve"> </w:t>
            </w:r>
          </w:p>
          <w:p w:rsidR="00EE4891" w:rsidRPr="00815833" w:rsidRDefault="002410DC" w:rsidP="00EE4891">
            <w:pPr>
              <w:tabs>
                <w:tab w:val="left" w:pos="284"/>
              </w:tabs>
              <w:rPr>
                <w:color w:val="000000" w:themeColor="text1"/>
              </w:rPr>
            </w:pPr>
            <w:r w:rsidRPr="00815833">
              <w:rPr>
                <w:b/>
                <w:color w:val="000000" w:themeColor="text1"/>
              </w:rPr>
              <w:t>Tipi</w:t>
            </w:r>
            <w:r w:rsidRPr="00815833">
              <w:rPr>
                <w:b/>
                <w:color w:val="000000" w:themeColor="text1"/>
              </w:rPr>
              <w:tab/>
            </w:r>
            <w:r w:rsidRPr="00815833">
              <w:rPr>
                <w:b/>
                <w:color w:val="000000" w:themeColor="text1"/>
              </w:rPr>
              <w:tab/>
            </w:r>
            <w:r w:rsidRPr="00815833">
              <w:rPr>
                <w:b/>
                <w:color w:val="000000" w:themeColor="text1"/>
              </w:rPr>
              <w:tab/>
              <w:t xml:space="preserve">     : </w:t>
            </w:r>
          </w:p>
          <w:p w:rsidR="00EE4891" w:rsidRPr="00815833" w:rsidRDefault="002410DC" w:rsidP="00EE4891">
            <w:pPr>
              <w:tabs>
                <w:tab w:val="left" w:pos="284"/>
              </w:tabs>
              <w:rPr>
                <w:b/>
                <w:color w:val="000000" w:themeColor="text1"/>
              </w:rPr>
            </w:pPr>
            <w:r w:rsidRPr="00815833">
              <w:rPr>
                <w:b/>
                <w:color w:val="000000" w:themeColor="text1"/>
              </w:rPr>
              <w:t xml:space="preserve">Gerilim </w:t>
            </w:r>
            <w:proofErr w:type="gramStart"/>
            <w:r w:rsidRPr="00815833">
              <w:rPr>
                <w:b/>
                <w:color w:val="000000" w:themeColor="text1"/>
              </w:rPr>
              <w:t>Seviyesi            :</w:t>
            </w:r>
            <w:proofErr w:type="gramEnd"/>
            <w:r w:rsidRPr="00815833">
              <w:rPr>
                <w:b/>
                <w:color w:val="000000" w:themeColor="text1"/>
              </w:rPr>
              <w:t xml:space="preserve"> </w:t>
            </w:r>
          </w:p>
          <w:p w:rsidR="00701BDC" w:rsidRPr="00815833" w:rsidRDefault="002410DC" w:rsidP="00701BDC">
            <w:pPr>
              <w:tabs>
                <w:tab w:val="left" w:pos="284"/>
              </w:tabs>
              <w:rPr>
                <w:b/>
                <w:color w:val="000000" w:themeColor="text1"/>
              </w:rPr>
            </w:pPr>
            <w:proofErr w:type="gramStart"/>
            <w:r w:rsidRPr="00815833">
              <w:rPr>
                <w:b/>
                <w:color w:val="000000" w:themeColor="text1"/>
              </w:rPr>
              <w:t>Akım                               :</w:t>
            </w:r>
            <w:proofErr w:type="gramEnd"/>
            <w:r w:rsidRPr="00815833">
              <w:rPr>
                <w:color w:val="000000" w:themeColor="text1"/>
              </w:rPr>
              <w:t xml:space="preserve">                                                  </w:t>
            </w:r>
          </w:p>
          <w:p w:rsidR="00701BDC" w:rsidRPr="00815833" w:rsidRDefault="002410DC" w:rsidP="00701BDC">
            <w:pPr>
              <w:tabs>
                <w:tab w:val="left" w:pos="284"/>
              </w:tabs>
              <w:rPr>
                <w:color w:val="000000" w:themeColor="text1"/>
              </w:rPr>
            </w:pPr>
            <w:r w:rsidRPr="00815833">
              <w:rPr>
                <w:b/>
                <w:color w:val="000000" w:themeColor="text1"/>
              </w:rPr>
              <w:t xml:space="preserve">İmalat </w:t>
            </w:r>
            <w:proofErr w:type="gramStart"/>
            <w:r w:rsidRPr="00815833">
              <w:rPr>
                <w:b/>
                <w:color w:val="000000" w:themeColor="text1"/>
              </w:rPr>
              <w:t>Yılı                      :</w:t>
            </w:r>
            <w:proofErr w:type="gramEnd"/>
            <w:r w:rsidRPr="00815833">
              <w:rPr>
                <w:b/>
                <w:color w:val="000000" w:themeColor="text1"/>
              </w:rPr>
              <w:t xml:space="preserve"> </w:t>
            </w:r>
          </w:p>
          <w:p w:rsidR="00701BDC" w:rsidRPr="00815833" w:rsidRDefault="002410DC" w:rsidP="00701BDC">
            <w:pPr>
              <w:tabs>
                <w:tab w:val="left" w:pos="284"/>
              </w:tabs>
              <w:rPr>
                <w:b/>
                <w:color w:val="000000" w:themeColor="text1"/>
              </w:rPr>
            </w:pPr>
            <w:r w:rsidRPr="00815833">
              <w:rPr>
                <w:b/>
                <w:color w:val="000000" w:themeColor="text1"/>
              </w:rPr>
              <w:t xml:space="preserve">Seri </w:t>
            </w:r>
            <w:proofErr w:type="gramStart"/>
            <w:r w:rsidRPr="00815833">
              <w:rPr>
                <w:b/>
                <w:color w:val="000000" w:themeColor="text1"/>
              </w:rPr>
              <w:t>No                            :</w:t>
            </w:r>
            <w:proofErr w:type="gramEnd"/>
            <w:r w:rsidRPr="00815833">
              <w:rPr>
                <w:b/>
                <w:color w:val="000000" w:themeColor="text1"/>
              </w:rPr>
              <w:t xml:space="preserve"> </w:t>
            </w:r>
          </w:p>
          <w:p w:rsidR="00EE4891" w:rsidRPr="00815833" w:rsidRDefault="00EE4891" w:rsidP="002C68F8">
            <w:pPr>
              <w:tabs>
                <w:tab w:val="left" w:pos="284"/>
              </w:tabs>
              <w:rPr>
                <w:b/>
                <w:bCs/>
                <w:color w:val="000000" w:themeColor="text1"/>
              </w:rPr>
            </w:pPr>
          </w:p>
        </w:tc>
        <w:tc>
          <w:tcPr>
            <w:tcW w:w="2195" w:type="pct"/>
            <w:vAlign w:val="center"/>
          </w:tcPr>
          <w:p w:rsidR="00570469" w:rsidRDefault="002410DC" w:rsidP="00570469">
            <w:pPr>
              <w:tabs>
                <w:tab w:val="left" w:pos="284"/>
              </w:tabs>
              <w:rPr>
                <w:b/>
                <w:color w:val="000000" w:themeColor="text1"/>
              </w:rPr>
            </w:pPr>
            <w:r w:rsidRPr="00815833">
              <w:rPr>
                <w:b/>
                <w:color w:val="000000" w:themeColor="text1"/>
              </w:rPr>
              <w:t xml:space="preserve">Yük </w:t>
            </w:r>
            <w:proofErr w:type="spellStart"/>
            <w:r w:rsidRPr="00815833">
              <w:rPr>
                <w:b/>
                <w:color w:val="000000" w:themeColor="text1"/>
              </w:rPr>
              <w:t>Ayırıcılı</w:t>
            </w:r>
            <w:proofErr w:type="spellEnd"/>
            <w:r w:rsidRPr="00815833">
              <w:rPr>
                <w:b/>
                <w:color w:val="000000" w:themeColor="text1"/>
              </w:rPr>
              <w:t xml:space="preserve"> Sigortalı Trafo Koruma Hücresi </w:t>
            </w:r>
          </w:p>
          <w:p w:rsidR="00570469" w:rsidRDefault="00570469" w:rsidP="00570469">
            <w:pPr>
              <w:tabs>
                <w:tab w:val="left" w:pos="284"/>
              </w:tabs>
              <w:rPr>
                <w:b/>
                <w:color w:val="000000" w:themeColor="text1"/>
              </w:rPr>
            </w:pPr>
          </w:p>
          <w:p w:rsidR="00570469" w:rsidRPr="00815833" w:rsidRDefault="002410DC" w:rsidP="00570469">
            <w:pPr>
              <w:tabs>
                <w:tab w:val="left" w:pos="284"/>
              </w:tabs>
              <w:rPr>
                <w:b/>
                <w:color w:val="000000" w:themeColor="text1"/>
              </w:rPr>
            </w:pPr>
            <w:r w:rsidRPr="00815833">
              <w:rPr>
                <w:b/>
                <w:color w:val="000000" w:themeColor="text1"/>
              </w:rPr>
              <w:t xml:space="preserve">Gerilim </w:t>
            </w:r>
            <w:proofErr w:type="gramStart"/>
            <w:r w:rsidRPr="00815833">
              <w:rPr>
                <w:b/>
                <w:color w:val="000000" w:themeColor="text1"/>
              </w:rPr>
              <w:t>Seviyesi             :</w:t>
            </w:r>
            <w:proofErr w:type="gramEnd"/>
            <w:r w:rsidRPr="00815833">
              <w:rPr>
                <w:b/>
                <w:color w:val="000000" w:themeColor="text1"/>
              </w:rPr>
              <w:t xml:space="preserve"> </w:t>
            </w:r>
          </w:p>
          <w:p w:rsidR="00570469" w:rsidRPr="00815833" w:rsidRDefault="002410DC" w:rsidP="00570469">
            <w:pPr>
              <w:tabs>
                <w:tab w:val="left" w:pos="284"/>
              </w:tabs>
              <w:rPr>
                <w:b/>
                <w:color w:val="000000" w:themeColor="text1"/>
              </w:rPr>
            </w:pPr>
            <w:proofErr w:type="gramStart"/>
            <w:r w:rsidRPr="00815833">
              <w:rPr>
                <w:b/>
                <w:color w:val="000000" w:themeColor="text1"/>
              </w:rPr>
              <w:t>Akım                               :</w:t>
            </w:r>
            <w:proofErr w:type="gramEnd"/>
            <w:r w:rsidRPr="00815833">
              <w:rPr>
                <w:color w:val="000000" w:themeColor="text1"/>
              </w:rPr>
              <w:t xml:space="preserve">                                                   </w:t>
            </w:r>
          </w:p>
          <w:p w:rsidR="00EE4891" w:rsidRPr="00815833" w:rsidRDefault="00EE4891" w:rsidP="006641E9">
            <w:pPr>
              <w:tabs>
                <w:tab w:val="left" w:pos="284"/>
              </w:tabs>
              <w:rPr>
                <w:b/>
                <w:bCs/>
                <w:color w:val="000000" w:themeColor="text1"/>
              </w:rPr>
            </w:pPr>
          </w:p>
        </w:tc>
      </w:tr>
      <w:tr w:rsidR="00552A87" w:rsidTr="00D35AEA">
        <w:trPr>
          <w:trHeight w:val="493"/>
        </w:trPr>
        <w:tc>
          <w:tcPr>
            <w:tcW w:w="4642" w:type="pct"/>
            <w:gridSpan w:val="3"/>
            <w:vAlign w:val="center"/>
          </w:tcPr>
          <w:p w:rsidR="00715AEF" w:rsidRPr="00815833" w:rsidRDefault="00715AEF" w:rsidP="006641E9">
            <w:pPr>
              <w:tabs>
                <w:tab w:val="left" w:pos="284"/>
              </w:tabs>
              <w:rPr>
                <w:b/>
                <w:bCs/>
                <w:color w:val="000000" w:themeColor="text1"/>
              </w:rPr>
            </w:pPr>
          </w:p>
        </w:tc>
      </w:tr>
    </w:tbl>
    <w:tbl>
      <w:tblPr>
        <w:tblpPr w:leftFromText="141" w:rightFromText="141" w:vertAnchor="text" w:horzAnchor="margin" w:tblpXSpec="center" w:tblpY="45"/>
        <w:tblW w:w="5791" w:type="pct"/>
        <w:tblLayout w:type="fixed"/>
        <w:tblLook w:val="00A0" w:firstRow="1" w:lastRow="0" w:firstColumn="1" w:lastColumn="0" w:noHBand="0" w:noVBand="0"/>
      </w:tblPr>
      <w:tblGrid>
        <w:gridCol w:w="2789"/>
        <w:gridCol w:w="2858"/>
        <w:gridCol w:w="2925"/>
        <w:gridCol w:w="2590"/>
      </w:tblGrid>
      <w:tr w:rsidR="00D35AEA" w:rsidTr="001A4EE2">
        <w:trPr>
          <w:trHeight w:val="74"/>
        </w:trPr>
        <w:tc>
          <w:tcPr>
            <w:tcW w:w="1249" w:type="pct"/>
            <w:vAlign w:val="center"/>
          </w:tcPr>
          <w:p w:rsidR="00D35AEA" w:rsidRPr="00815833" w:rsidRDefault="00D35AEA" w:rsidP="00D35AEA">
            <w:pPr>
              <w:jc w:val="center"/>
              <w:rPr>
                <w:b/>
                <w:color w:val="000000" w:themeColor="text1"/>
              </w:rPr>
            </w:pPr>
            <w:r w:rsidRPr="00815833">
              <w:rPr>
                <w:b/>
                <w:color w:val="000000" w:themeColor="text1"/>
              </w:rPr>
              <w:t>Başkan</w:t>
            </w:r>
          </w:p>
        </w:tc>
        <w:tc>
          <w:tcPr>
            <w:tcW w:w="1280" w:type="pct"/>
            <w:vAlign w:val="center"/>
          </w:tcPr>
          <w:p w:rsidR="00D35AEA" w:rsidRPr="00815833" w:rsidRDefault="00D35AEA" w:rsidP="00D35AEA">
            <w:pPr>
              <w:jc w:val="center"/>
              <w:rPr>
                <w:b/>
                <w:color w:val="000000" w:themeColor="text1"/>
              </w:rPr>
            </w:pPr>
            <w:r w:rsidRPr="00815833">
              <w:rPr>
                <w:b/>
                <w:color w:val="000000" w:themeColor="text1"/>
              </w:rPr>
              <w:t>Üye</w:t>
            </w:r>
          </w:p>
        </w:tc>
        <w:tc>
          <w:tcPr>
            <w:tcW w:w="1310" w:type="pct"/>
            <w:vAlign w:val="center"/>
          </w:tcPr>
          <w:p w:rsidR="00D35AEA" w:rsidRPr="00815833" w:rsidRDefault="00D35AEA" w:rsidP="00D35AEA">
            <w:pPr>
              <w:jc w:val="center"/>
              <w:rPr>
                <w:b/>
                <w:color w:val="000000" w:themeColor="text1"/>
              </w:rPr>
            </w:pPr>
            <w:r w:rsidRPr="00815833">
              <w:rPr>
                <w:b/>
                <w:color w:val="000000" w:themeColor="text1"/>
              </w:rPr>
              <w:t>Üye</w:t>
            </w:r>
          </w:p>
        </w:tc>
        <w:tc>
          <w:tcPr>
            <w:tcW w:w="1160" w:type="pct"/>
            <w:vAlign w:val="center"/>
          </w:tcPr>
          <w:p w:rsidR="00D35AEA" w:rsidRPr="00815833" w:rsidRDefault="00D35AEA" w:rsidP="00D35AEA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7928C1" w:rsidTr="001A4EE2">
        <w:trPr>
          <w:trHeight w:val="74"/>
        </w:trPr>
        <w:tc>
          <w:tcPr>
            <w:tcW w:w="1249" w:type="pct"/>
            <w:vAlign w:val="center"/>
          </w:tcPr>
          <w:p w:rsidR="007928C1" w:rsidRPr="00815833" w:rsidRDefault="007928C1" w:rsidP="00D35AEA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280" w:type="pct"/>
            <w:vAlign w:val="center"/>
          </w:tcPr>
          <w:p w:rsidR="007928C1" w:rsidRPr="00815833" w:rsidRDefault="007928C1" w:rsidP="00D35AEA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310" w:type="pct"/>
            <w:vAlign w:val="center"/>
          </w:tcPr>
          <w:p w:rsidR="007928C1" w:rsidRPr="00815833" w:rsidRDefault="007928C1" w:rsidP="00D35AEA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160" w:type="pct"/>
            <w:vAlign w:val="center"/>
          </w:tcPr>
          <w:p w:rsidR="007928C1" w:rsidRPr="00815833" w:rsidRDefault="007928C1" w:rsidP="00D35AEA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D35AEA" w:rsidTr="001A4EE2">
        <w:trPr>
          <w:trHeight w:val="425"/>
        </w:trPr>
        <w:tc>
          <w:tcPr>
            <w:tcW w:w="1249" w:type="pct"/>
            <w:vAlign w:val="center"/>
          </w:tcPr>
          <w:p w:rsidR="00D35AEA" w:rsidRPr="00815833" w:rsidRDefault="00D35AEA" w:rsidP="00D35AE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80" w:type="pct"/>
            <w:vAlign w:val="center"/>
          </w:tcPr>
          <w:p w:rsidR="00D35AEA" w:rsidRPr="00815833" w:rsidRDefault="001A4EE2" w:rsidP="00D35AEA">
            <w:pPr>
              <w:jc w:val="center"/>
              <w:rPr>
                <w:color w:val="000000" w:themeColor="text1"/>
              </w:rPr>
            </w:pPr>
            <w:r w:rsidRPr="001A4EE2">
              <w:rPr>
                <w:noProof/>
                <w:color w:val="000000" w:themeColor="text1"/>
              </w:rPr>
              <w:drawing>
                <wp:anchor distT="0" distB="0" distL="114300" distR="114300" simplePos="0" relativeHeight="251691008" behindDoc="0" locked="0" layoutInCell="1" allowOverlap="1" wp14:anchorId="643F5929" wp14:editId="6D4C6317">
                  <wp:simplePos x="0" y="0"/>
                  <wp:positionH relativeFrom="column">
                    <wp:posOffset>2186940</wp:posOffset>
                  </wp:positionH>
                  <wp:positionV relativeFrom="paragraph">
                    <wp:posOffset>-4445</wp:posOffset>
                  </wp:positionV>
                  <wp:extent cx="932180" cy="187325"/>
                  <wp:effectExtent l="0" t="0" r="1270" b="3175"/>
                  <wp:wrapNone/>
                  <wp:docPr id="35" name="Resim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2180" cy="187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A4EE2">
              <w:rPr>
                <w:noProof/>
                <w:color w:val="000000" w:themeColor="text1"/>
              </w:rPr>
              <w:drawing>
                <wp:anchor distT="0" distB="0" distL="114300" distR="114300" simplePos="0" relativeHeight="251689984" behindDoc="0" locked="0" layoutInCell="1" allowOverlap="1" wp14:anchorId="429F159C" wp14:editId="6C0CD7D6">
                  <wp:simplePos x="0" y="0"/>
                  <wp:positionH relativeFrom="column">
                    <wp:posOffset>356870</wp:posOffset>
                  </wp:positionH>
                  <wp:positionV relativeFrom="paragraph">
                    <wp:posOffset>-5715</wp:posOffset>
                  </wp:positionV>
                  <wp:extent cx="932180" cy="187325"/>
                  <wp:effectExtent l="0" t="0" r="1270" b="3175"/>
                  <wp:wrapNone/>
                  <wp:docPr id="34" name="Resim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2180" cy="187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A4EE2">
              <w:rPr>
                <w:noProof/>
                <w:color w:val="000000" w:themeColor="text1"/>
              </w:rPr>
              <w:drawing>
                <wp:anchor distT="0" distB="0" distL="114300" distR="114300" simplePos="0" relativeHeight="251688960" behindDoc="0" locked="0" layoutInCell="1" allowOverlap="1" wp14:anchorId="441BDB9B" wp14:editId="7BC4A1F2">
                  <wp:simplePos x="0" y="0"/>
                  <wp:positionH relativeFrom="column">
                    <wp:posOffset>-1469390</wp:posOffset>
                  </wp:positionH>
                  <wp:positionV relativeFrom="paragraph">
                    <wp:posOffset>-6985</wp:posOffset>
                  </wp:positionV>
                  <wp:extent cx="932180" cy="187325"/>
                  <wp:effectExtent l="0" t="0" r="1270" b="3175"/>
                  <wp:wrapNone/>
                  <wp:docPr id="33" name="Resim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2180" cy="187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310" w:type="pct"/>
            <w:vAlign w:val="center"/>
          </w:tcPr>
          <w:p w:rsidR="00D35AEA" w:rsidRPr="00815833" w:rsidRDefault="00D35AEA" w:rsidP="00D35AE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60" w:type="pct"/>
            <w:vAlign w:val="center"/>
          </w:tcPr>
          <w:p w:rsidR="00D35AEA" w:rsidRPr="00815833" w:rsidRDefault="00D35AEA" w:rsidP="00D35AEA">
            <w:pPr>
              <w:jc w:val="center"/>
              <w:rPr>
                <w:color w:val="000000" w:themeColor="text1"/>
              </w:rPr>
            </w:pPr>
          </w:p>
        </w:tc>
      </w:tr>
    </w:tbl>
    <w:p w:rsidR="001034E7" w:rsidRDefault="001034E7" w:rsidP="007E366A">
      <w:pPr>
        <w:pStyle w:val="GvdeMetni3"/>
        <w:ind w:right="-35"/>
        <w:jc w:val="left"/>
        <w:rPr>
          <w:color w:val="000000" w:themeColor="text1"/>
        </w:rPr>
      </w:pPr>
    </w:p>
    <w:p w:rsidR="007928C1" w:rsidRPr="00815833" w:rsidRDefault="007928C1" w:rsidP="007E366A">
      <w:pPr>
        <w:pStyle w:val="GvdeMetni3"/>
        <w:ind w:right="-35"/>
        <w:jc w:val="left"/>
        <w:rPr>
          <w:color w:val="000000" w:themeColor="text1"/>
        </w:rPr>
      </w:pPr>
    </w:p>
    <w:p w:rsidR="00862DCD" w:rsidRDefault="00862DCD" w:rsidP="007E366A">
      <w:pPr>
        <w:pStyle w:val="GvdeMetni3"/>
        <w:ind w:right="-35"/>
        <w:jc w:val="left"/>
        <w:rPr>
          <w:color w:val="000000" w:themeColor="text1"/>
        </w:rPr>
      </w:pPr>
    </w:p>
    <w:p w:rsidR="001034E7" w:rsidRDefault="001034E7" w:rsidP="007E366A">
      <w:pPr>
        <w:pStyle w:val="GvdeMetni3"/>
        <w:ind w:right="-35"/>
        <w:jc w:val="left"/>
        <w:rPr>
          <w:color w:val="000000" w:themeColor="text1"/>
        </w:rPr>
      </w:pPr>
    </w:p>
    <w:p w:rsidR="001734F5" w:rsidRDefault="001734F5" w:rsidP="007E366A">
      <w:pPr>
        <w:pStyle w:val="GvdeMetni3"/>
        <w:ind w:right="-35"/>
        <w:jc w:val="left"/>
        <w:rPr>
          <w:color w:val="000000" w:themeColor="text1"/>
        </w:rPr>
      </w:pPr>
    </w:p>
    <w:p w:rsidR="001034E7" w:rsidRDefault="001034E7" w:rsidP="007E366A">
      <w:pPr>
        <w:pStyle w:val="GvdeMetni3"/>
        <w:ind w:right="-35"/>
        <w:jc w:val="left"/>
        <w:rPr>
          <w:color w:val="000000" w:themeColor="text1"/>
        </w:rPr>
      </w:pPr>
    </w:p>
    <w:p w:rsidR="001034E7" w:rsidRPr="00815833" w:rsidRDefault="001034E7" w:rsidP="007E366A">
      <w:pPr>
        <w:pStyle w:val="GvdeMetni3"/>
        <w:ind w:right="-35"/>
        <w:jc w:val="left"/>
        <w:rPr>
          <w:color w:val="000000" w:themeColor="text1"/>
        </w:rPr>
      </w:pPr>
    </w:p>
    <w:p w:rsidR="00871EA8" w:rsidRPr="00815833" w:rsidRDefault="00871EA8" w:rsidP="007E366A">
      <w:pPr>
        <w:pStyle w:val="GvdeMetni3"/>
        <w:ind w:right="-35"/>
        <w:jc w:val="left"/>
        <w:rPr>
          <w:color w:val="000000" w:themeColor="text1"/>
        </w:rPr>
      </w:pPr>
    </w:p>
    <w:p w:rsidR="00606AB5" w:rsidRPr="00815833" w:rsidRDefault="002410DC" w:rsidP="0006372B">
      <w:pPr>
        <w:pStyle w:val="GvdeMetni3"/>
        <w:ind w:right="-35"/>
        <w:rPr>
          <w:b/>
          <w:color w:val="000000" w:themeColor="text1"/>
        </w:rPr>
      </w:pPr>
      <w:r w:rsidRPr="00815833">
        <w:rPr>
          <w:b/>
          <w:color w:val="000000" w:themeColor="text1"/>
        </w:rPr>
        <w:t>DAĞITIM MERKEZİ HÜCRELERİ</w:t>
      </w:r>
    </w:p>
    <w:tbl>
      <w:tblPr>
        <w:tblW w:w="5425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658"/>
        <w:gridCol w:w="5220"/>
      </w:tblGrid>
      <w:tr w:rsidR="00552A87" w:rsidTr="001A4EE2">
        <w:trPr>
          <w:trHeight w:val="363"/>
        </w:trPr>
        <w:tc>
          <w:tcPr>
            <w:tcW w:w="271" w:type="pct"/>
            <w:vAlign w:val="center"/>
          </w:tcPr>
          <w:p w:rsidR="00715AEF" w:rsidRPr="00815833" w:rsidRDefault="002410DC" w:rsidP="00A2667D">
            <w:pPr>
              <w:tabs>
                <w:tab w:val="left" w:pos="284"/>
              </w:tabs>
              <w:jc w:val="center"/>
              <w:rPr>
                <w:b/>
                <w:color w:val="000000" w:themeColor="text1"/>
              </w:rPr>
            </w:pPr>
            <w:r w:rsidRPr="00815833">
              <w:rPr>
                <w:b/>
                <w:color w:val="000000" w:themeColor="text1"/>
              </w:rPr>
              <w:t>Sıra No</w:t>
            </w:r>
          </w:p>
        </w:tc>
        <w:tc>
          <w:tcPr>
            <w:tcW w:w="2228" w:type="pct"/>
            <w:vAlign w:val="center"/>
          </w:tcPr>
          <w:p w:rsidR="00715AEF" w:rsidRPr="00815833" w:rsidRDefault="002410DC" w:rsidP="00A2667D">
            <w:pPr>
              <w:tabs>
                <w:tab w:val="left" w:pos="284"/>
              </w:tabs>
              <w:jc w:val="center"/>
              <w:rPr>
                <w:b/>
                <w:color w:val="000000" w:themeColor="text1"/>
              </w:rPr>
            </w:pPr>
            <w:r w:rsidRPr="00815833">
              <w:rPr>
                <w:b/>
                <w:color w:val="000000" w:themeColor="text1"/>
              </w:rPr>
              <w:t>Kurulan</w:t>
            </w:r>
          </w:p>
        </w:tc>
        <w:tc>
          <w:tcPr>
            <w:tcW w:w="2500" w:type="pct"/>
            <w:vAlign w:val="center"/>
          </w:tcPr>
          <w:p w:rsidR="00715AEF" w:rsidRPr="00815833" w:rsidRDefault="002410DC" w:rsidP="00A2667D">
            <w:pPr>
              <w:tabs>
                <w:tab w:val="left" w:pos="284"/>
              </w:tabs>
              <w:jc w:val="center"/>
              <w:rPr>
                <w:b/>
                <w:color w:val="000000" w:themeColor="text1"/>
              </w:rPr>
            </w:pPr>
            <w:r w:rsidRPr="00815833">
              <w:rPr>
                <w:b/>
                <w:color w:val="000000" w:themeColor="text1"/>
              </w:rPr>
              <w:t>Projesinde Gösterilen</w:t>
            </w:r>
          </w:p>
        </w:tc>
      </w:tr>
      <w:tr w:rsidR="00552A87" w:rsidTr="001A4EE2">
        <w:trPr>
          <w:trHeight w:val="1831"/>
        </w:trPr>
        <w:tc>
          <w:tcPr>
            <w:tcW w:w="270" w:type="pct"/>
            <w:vAlign w:val="center"/>
          </w:tcPr>
          <w:p w:rsidR="00715AEF" w:rsidRPr="00815833" w:rsidRDefault="002410DC" w:rsidP="00A2667D">
            <w:pPr>
              <w:tabs>
                <w:tab w:val="left" w:pos="284"/>
              </w:tabs>
              <w:jc w:val="center"/>
              <w:rPr>
                <w:b/>
                <w:color w:val="000000" w:themeColor="text1"/>
              </w:rPr>
            </w:pPr>
            <w:r w:rsidRPr="00815833">
              <w:rPr>
                <w:b/>
                <w:color w:val="000000" w:themeColor="text1"/>
              </w:rPr>
              <w:t>1</w:t>
            </w:r>
          </w:p>
        </w:tc>
        <w:tc>
          <w:tcPr>
            <w:tcW w:w="2230" w:type="pct"/>
            <w:vAlign w:val="center"/>
          </w:tcPr>
          <w:p w:rsidR="00715AEF" w:rsidRPr="00815833" w:rsidRDefault="002410DC" w:rsidP="00A2667D">
            <w:pPr>
              <w:tabs>
                <w:tab w:val="left" w:pos="284"/>
              </w:tabs>
              <w:jc w:val="center"/>
              <w:rPr>
                <w:b/>
                <w:bCs/>
                <w:color w:val="000000" w:themeColor="text1"/>
              </w:rPr>
            </w:pPr>
            <w:proofErr w:type="spellStart"/>
            <w:r w:rsidRPr="00815833">
              <w:rPr>
                <w:b/>
                <w:bCs/>
                <w:color w:val="000000" w:themeColor="text1"/>
              </w:rPr>
              <w:t>Monoblok</w:t>
            </w:r>
            <w:proofErr w:type="spellEnd"/>
            <w:r w:rsidRPr="00815833">
              <w:rPr>
                <w:b/>
                <w:bCs/>
                <w:color w:val="000000" w:themeColor="text1"/>
              </w:rPr>
              <w:t xml:space="preserve"> Beton Köşk TM</w:t>
            </w:r>
          </w:p>
          <w:p w:rsidR="00715AEF" w:rsidRPr="00815833" w:rsidRDefault="00715AEF" w:rsidP="00A2667D">
            <w:pPr>
              <w:tabs>
                <w:tab w:val="left" w:pos="284"/>
              </w:tabs>
              <w:rPr>
                <w:b/>
                <w:bCs/>
                <w:color w:val="000000" w:themeColor="text1"/>
              </w:rPr>
            </w:pPr>
          </w:p>
          <w:p w:rsidR="00715AEF" w:rsidRPr="00815833" w:rsidRDefault="002410DC" w:rsidP="00A2667D">
            <w:pPr>
              <w:tabs>
                <w:tab w:val="left" w:pos="284"/>
              </w:tabs>
              <w:ind w:left="-81" w:firstLine="81"/>
              <w:rPr>
                <w:b/>
                <w:color w:val="000000" w:themeColor="text1"/>
              </w:rPr>
            </w:pPr>
            <w:r w:rsidRPr="00815833">
              <w:rPr>
                <w:b/>
                <w:color w:val="000000" w:themeColor="text1"/>
              </w:rPr>
              <w:t>Üretici Firma</w:t>
            </w:r>
            <w:r w:rsidRPr="00815833">
              <w:rPr>
                <w:b/>
                <w:color w:val="000000" w:themeColor="text1"/>
              </w:rPr>
              <w:tab/>
            </w:r>
            <w:r w:rsidRPr="00815833">
              <w:rPr>
                <w:b/>
                <w:color w:val="000000" w:themeColor="text1"/>
              </w:rPr>
              <w:tab/>
              <w:t xml:space="preserve">     : </w:t>
            </w:r>
          </w:p>
          <w:p w:rsidR="00715AEF" w:rsidRPr="00815833" w:rsidRDefault="002410DC" w:rsidP="00A2667D">
            <w:pPr>
              <w:tabs>
                <w:tab w:val="left" w:pos="284"/>
              </w:tabs>
              <w:rPr>
                <w:b/>
                <w:color w:val="000000" w:themeColor="text1"/>
              </w:rPr>
            </w:pPr>
            <w:r w:rsidRPr="00815833">
              <w:rPr>
                <w:b/>
                <w:color w:val="000000" w:themeColor="text1"/>
              </w:rPr>
              <w:t>Tipi</w:t>
            </w:r>
            <w:r w:rsidRPr="00815833">
              <w:rPr>
                <w:b/>
                <w:color w:val="000000" w:themeColor="text1"/>
              </w:rPr>
              <w:tab/>
            </w:r>
            <w:r w:rsidRPr="00815833">
              <w:rPr>
                <w:b/>
                <w:color w:val="000000" w:themeColor="text1"/>
              </w:rPr>
              <w:tab/>
            </w:r>
            <w:r w:rsidRPr="00815833">
              <w:rPr>
                <w:b/>
                <w:color w:val="000000" w:themeColor="text1"/>
              </w:rPr>
              <w:tab/>
              <w:t xml:space="preserve">     : </w:t>
            </w:r>
            <w:r w:rsidRPr="00815833">
              <w:rPr>
                <w:color w:val="000000" w:themeColor="text1"/>
              </w:rPr>
              <w:t xml:space="preserve">                                                   </w:t>
            </w:r>
            <w:r w:rsidRPr="00815833">
              <w:rPr>
                <w:b/>
                <w:color w:val="000000" w:themeColor="text1"/>
              </w:rPr>
              <w:t>Boyutları</w:t>
            </w:r>
            <w:r w:rsidRPr="00815833">
              <w:rPr>
                <w:b/>
                <w:color w:val="000000" w:themeColor="text1"/>
              </w:rPr>
              <w:tab/>
            </w:r>
            <w:r w:rsidRPr="00815833">
              <w:rPr>
                <w:b/>
                <w:color w:val="000000" w:themeColor="text1"/>
              </w:rPr>
              <w:tab/>
              <w:t xml:space="preserve">     : </w:t>
            </w:r>
          </w:p>
          <w:p w:rsidR="00715AEF" w:rsidRPr="00815833" w:rsidRDefault="002410DC" w:rsidP="00A2667D">
            <w:pPr>
              <w:tabs>
                <w:tab w:val="left" w:pos="284"/>
              </w:tabs>
              <w:rPr>
                <w:color w:val="000000" w:themeColor="text1"/>
              </w:rPr>
            </w:pPr>
            <w:r w:rsidRPr="00815833">
              <w:rPr>
                <w:b/>
                <w:color w:val="000000" w:themeColor="text1"/>
              </w:rPr>
              <w:t xml:space="preserve">İmalat </w:t>
            </w:r>
            <w:proofErr w:type="gramStart"/>
            <w:r w:rsidRPr="00815833">
              <w:rPr>
                <w:b/>
                <w:color w:val="000000" w:themeColor="text1"/>
              </w:rPr>
              <w:t>Yılı                      :</w:t>
            </w:r>
            <w:proofErr w:type="gramEnd"/>
            <w:r w:rsidRPr="00815833">
              <w:rPr>
                <w:b/>
                <w:color w:val="000000" w:themeColor="text1"/>
              </w:rPr>
              <w:t xml:space="preserve"> </w:t>
            </w:r>
          </w:p>
          <w:p w:rsidR="00715AEF" w:rsidRPr="00815833" w:rsidRDefault="002410DC" w:rsidP="00A2667D">
            <w:pPr>
              <w:tabs>
                <w:tab w:val="left" w:pos="284"/>
              </w:tabs>
              <w:rPr>
                <w:b/>
                <w:color w:val="000000" w:themeColor="text1"/>
              </w:rPr>
            </w:pPr>
            <w:r w:rsidRPr="00815833">
              <w:rPr>
                <w:b/>
                <w:color w:val="000000" w:themeColor="text1"/>
              </w:rPr>
              <w:t xml:space="preserve">Seri </w:t>
            </w:r>
            <w:proofErr w:type="gramStart"/>
            <w:r w:rsidRPr="00815833">
              <w:rPr>
                <w:b/>
                <w:color w:val="000000" w:themeColor="text1"/>
              </w:rPr>
              <w:t>No                            :</w:t>
            </w:r>
            <w:proofErr w:type="gramEnd"/>
            <w:r w:rsidRPr="00815833">
              <w:rPr>
                <w:b/>
                <w:color w:val="000000" w:themeColor="text1"/>
              </w:rPr>
              <w:t xml:space="preserve"> </w:t>
            </w:r>
          </w:p>
          <w:p w:rsidR="00715AEF" w:rsidRPr="00815833" w:rsidRDefault="00715AEF" w:rsidP="00A2667D">
            <w:pPr>
              <w:tabs>
                <w:tab w:val="left" w:pos="284"/>
              </w:tabs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500" w:type="pct"/>
            <w:vAlign w:val="center"/>
          </w:tcPr>
          <w:p w:rsidR="00715AEF" w:rsidRPr="00815833" w:rsidRDefault="002410DC" w:rsidP="00A2667D">
            <w:pPr>
              <w:tabs>
                <w:tab w:val="left" w:pos="284"/>
              </w:tabs>
              <w:rPr>
                <w:b/>
                <w:bCs/>
                <w:color w:val="000000" w:themeColor="text1"/>
              </w:rPr>
            </w:pPr>
            <w:proofErr w:type="spellStart"/>
            <w:r w:rsidRPr="00815833">
              <w:rPr>
                <w:b/>
                <w:bCs/>
                <w:color w:val="000000" w:themeColor="text1"/>
              </w:rPr>
              <w:t>Monoblok</w:t>
            </w:r>
            <w:proofErr w:type="spellEnd"/>
            <w:r w:rsidRPr="00815833">
              <w:rPr>
                <w:b/>
                <w:bCs/>
                <w:color w:val="000000" w:themeColor="text1"/>
              </w:rPr>
              <w:t xml:space="preserve"> Beton Köşk TM</w:t>
            </w:r>
          </w:p>
          <w:p w:rsidR="00715AEF" w:rsidRPr="00815833" w:rsidRDefault="00715AEF" w:rsidP="00A2667D">
            <w:pPr>
              <w:tabs>
                <w:tab w:val="left" w:pos="284"/>
              </w:tabs>
              <w:rPr>
                <w:b/>
                <w:bCs/>
                <w:color w:val="000000" w:themeColor="text1"/>
                <w:u w:val="single"/>
              </w:rPr>
            </w:pPr>
          </w:p>
          <w:p w:rsidR="00715AEF" w:rsidRPr="00815833" w:rsidRDefault="002410DC" w:rsidP="00A2667D">
            <w:pPr>
              <w:tabs>
                <w:tab w:val="left" w:pos="284"/>
              </w:tabs>
              <w:rPr>
                <w:b/>
                <w:color w:val="000000" w:themeColor="text1"/>
              </w:rPr>
            </w:pPr>
            <w:r w:rsidRPr="00815833">
              <w:rPr>
                <w:b/>
                <w:color w:val="000000" w:themeColor="text1"/>
              </w:rPr>
              <w:t xml:space="preserve">Boyutları       </w:t>
            </w:r>
            <w:r w:rsidRPr="00815833">
              <w:rPr>
                <w:b/>
                <w:color w:val="000000" w:themeColor="text1"/>
              </w:rPr>
              <w:tab/>
              <w:t xml:space="preserve">                : </w:t>
            </w:r>
          </w:p>
          <w:p w:rsidR="00715AEF" w:rsidRPr="00815833" w:rsidRDefault="00715AEF" w:rsidP="00A2667D">
            <w:pPr>
              <w:tabs>
                <w:tab w:val="left" w:pos="284"/>
              </w:tabs>
              <w:ind w:left="-81" w:firstLine="81"/>
              <w:rPr>
                <w:b/>
                <w:color w:val="000000" w:themeColor="text1"/>
              </w:rPr>
            </w:pPr>
          </w:p>
        </w:tc>
      </w:tr>
      <w:tr w:rsidR="00552A87" w:rsidTr="001A4EE2">
        <w:trPr>
          <w:trHeight w:val="1891"/>
        </w:trPr>
        <w:tc>
          <w:tcPr>
            <w:tcW w:w="270" w:type="pct"/>
            <w:vAlign w:val="center"/>
          </w:tcPr>
          <w:p w:rsidR="00715AEF" w:rsidRPr="00815833" w:rsidRDefault="002410DC" w:rsidP="00A2667D">
            <w:pPr>
              <w:tabs>
                <w:tab w:val="left" w:pos="284"/>
              </w:tabs>
              <w:jc w:val="center"/>
              <w:rPr>
                <w:b/>
                <w:color w:val="000000" w:themeColor="text1"/>
              </w:rPr>
            </w:pPr>
            <w:r w:rsidRPr="00815833">
              <w:rPr>
                <w:b/>
                <w:color w:val="000000" w:themeColor="text1"/>
              </w:rPr>
              <w:t>2</w:t>
            </w:r>
          </w:p>
        </w:tc>
        <w:tc>
          <w:tcPr>
            <w:tcW w:w="2230" w:type="pct"/>
            <w:vAlign w:val="center"/>
          </w:tcPr>
          <w:p w:rsidR="00715AEF" w:rsidRPr="00815833" w:rsidRDefault="002410DC" w:rsidP="00A2667D">
            <w:pPr>
              <w:tabs>
                <w:tab w:val="left" w:pos="284"/>
              </w:tabs>
              <w:rPr>
                <w:b/>
                <w:bCs/>
                <w:color w:val="000000" w:themeColor="text1"/>
              </w:rPr>
            </w:pPr>
            <w:r w:rsidRPr="00815833">
              <w:rPr>
                <w:b/>
                <w:bCs/>
                <w:color w:val="000000" w:themeColor="text1"/>
              </w:rPr>
              <w:t xml:space="preserve">Yük </w:t>
            </w:r>
            <w:proofErr w:type="spellStart"/>
            <w:r w:rsidRPr="00815833">
              <w:rPr>
                <w:b/>
                <w:bCs/>
                <w:color w:val="000000" w:themeColor="text1"/>
              </w:rPr>
              <w:t>Ayırıcılı</w:t>
            </w:r>
            <w:proofErr w:type="spellEnd"/>
            <w:r w:rsidRPr="00815833">
              <w:rPr>
                <w:b/>
                <w:bCs/>
                <w:color w:val="000000" w:themeColor="text1"/>
              </w:rPr>
              <w:t xml:space="preserve"> Otoprodüktör Giriş Hücresi</w:t>
            </w:r>
          </w:p>
          <w:p w:rsidR="00715AEF" w:rsidRPr="00815833" w:rsidRDefault="002410DC" w:rsidP="00A2667D">
            <w:pPr>
              <w:tabs>
                <w:tab w:val="left" w:pos="284"/>
              </w:tabs>
              <w:ind w:left="-81" w:firstLine="81"/>
              <w:rPr>
                <w:b/>
                <w:color w:val="000000" w:themeColor="text1"/>
              </w:rPr>
            </w:pPr>
            <w:r w:rsidRPr="00815833">
              <w:rPr>
                <w:b/>
                <w:color w:val="000000" w:themeColor="text1"/>
              </w:rPr>
              <w:t>Üretici Firma</w:t>
            </w:r>
            <w:r w:rsidRPr="00815833">
              <w:rPr>
                <w:b/>
                <w:color w:val="000000" w:themeColor="text1"/>
              </w:rPr>
              <w:tab/>
            </w:r>
            <w:r w:rsidRPr="00815833">
              <w:rPr>
                <w:b/>
                <w:color w:val="000000" w:themeColor="text1"/>
              </w:rPr>
              <w:tab/>
              <w:t xml:space="preserve">     : </w:t>
            </w:r>
          </w:p>
          <w:p w:rsidR="00715AEF" w:rsidRPr="00815833" w:rsidRDefault="002410DC" w:rsidP="00A2667D">
            <w:pPr>
              <w:tabs>
                <w:tab w:val="left" w:pos="284"/>
              </w:tabs>
              <w:rPr>
                <w:color w:val="000000" w:themeColor="text1"/>
              </w:rPr>
            </w:pPr>
            <w:r w:rsidRPr="00815833">
              <w:rPr>
                <w:b/>
                <w:color w:val="000000" w:themeColor="text1"/>
              </w:rPr>
              <w:t>Tipi</w:t>
            </w:r>
            <w:r w:rsidRPr="00815833">
              <w:rPr>
                <w:b/>
                <w:color w:val="000000" w:themeColor="text1"/>
              </w:rPr>
              <w:tab/>
            </w:r>
            <w:r w:rsidRPr="00815833">
              <w:rPr>
                <w:b/>
                <w:color w:val="000000" w:themeColor="text1"/>
              </w:rPr>
              <w:tab/>
            </w:r>
            <w:r w:rsidRPr="00815833">
              <w:rPr>
                <w:b/>
                <w:color w:val="000000" w:themeColor="text1"/>
              </w:rPr>
              <w:tab/>
              <w:t xml:space="preserve">     :</w:t>
            </w:r>
          </w:p>
          <w:p w:rsidR="00715AEF" w:rsidRPr="00815833" w:rsidRDefault="002410DC" w:rsidP="00A2667D">
            <w:pPr>
              <w:tabs>
                <w:tab w:val="left" w:pos="284"/>
              </w:tabs>
              <w:rPr>
                <w:b/>
                <w:color w:val="000000" w:themeColor="text1"/>
              </w:rPr>
            </w:pPr>
            <w:r w:rsidRPr="00815833">
              <w:rPr>
                <w:b/>
                <w:color w:val="000000" w:themeColor="text1"/>
              </w:rPr>
              <w:t xml:space="preserve">Gerilim </w:t>
            </w:r>
            <w:proofErr w:type="gramStart"/>
            <w:r w:rsidRPr="00815833">
              <w:rPr>
                <w:b/>
                <w:color w:val="000000" w:themeColor="text1"/>
              </w:rPr>
              <w:t>Seviyesi            :</w:t>
            </w:r>
            <w:proofErr w:type="gramEnd"/>
            <w:r w:rsidRPr="00815833">
              <w:rPr>
                <w:b/>
                <w:color w:val="000000" w:themeColor="text1"/>
              </w:rPr>
              <w:t xml:space="preserve"> </w:t>
            </w:r>
          </w:p>
          <w:p w:rsidR="00715AEF" w:rsidRPr="00815833" w:rsidRDefault="002410DC" w:rsidP="00A2667D">
            <w:pPr>
              <w:tabs>
                <w:tab w:val="left" w:pos="284"/>
              </w:tabs>
              <w:rPr>
                <w:b/>
                <w:color w:val="000000" w:themeColor="text1"/>
              </w:rPr>
            </w:pPr>
            <w:proofErr w:type="gramStart"/>
            <w:r w:rsidRPr="00815833">
              <w:rPr>
                <w:b/>
                <w:color w:val="000000" w:themeColor="text1"/>
              </w:rPr>
              <w:t>Akım                               :</w:t>
            </w:r>
            <w:proofErr w:type="gramEnd"/>
            <w:r w:rsidRPr="00815833">
              <w:rPr>
                <w:color w:val="000000" w:themeColor="text1"/>
              </w:rPr>
              <w:t xml:space="preserve">                                                   </w:t>
            </w:r>
          </w:p>
          <w:p w:rsidR="00715AEF" w:rsidRPr="00815833" w:rsidRDefault="002410DC" w:rsidP="00A2667D">
            <w:pPr>
              <w:tabs>
                <w:tab w:val="left" w:pos="284"/>
              </w:tabs>
              <w:rPr>
                <w:color w:val="000000" w:themeColor="text1"/>
              </w:rPr>
            </w:pPr>
            <w:r w:rsidRPr="00815833">
              <w:rPr>
                <w:b/>
                <w:color w:val="000000" w:themeColor="text1"/>
              </w:rPr>
              <w:t xml:space="preserve">İmalat </w:t>
            </w:r>
            <w:proofErr w:type="gramStart"/>
            <w:r w:rsidRPr="00815833">
              <w:rPr>
                <w:b/>
                <w:color w:val="000000" w:themeColor="text1"/>
              </w:rPr>
              <w:t>Yılı                      :</w:t>
            </w:r>
            <w:proofErr w:type="gramEnd"/>
            <w:r w:rsidRPr="00815833">
              <w:rPr>
                <w:b/>
                <w:color w:val="000000" w:themeColor="text1"/>
              </w:rPr>
              <w:t xml:space="preserve"> </w:t>
            </w:r>
          </w:p>
          <w:p w:rsidR="00715AEF" w:rsidRPr="00815833" w:rsidRDefault="002410DC" w:rsidP="00A2667D">
            <w:pPr>
              <w:tabs>
                <w:tab w:val="left" w:pos="284"/>
              </w:tabs>
              <w:rPr>
                <w:b/>
                <w:color w:val="000000" w:themeColor="text1"/>
              </w:rPr>
            </w:pPr>
            <w:r w:rsidRPr="00815833">
              <w:rPr>
                <w:b/>
                <w:color w:val="000000" w:themeColor="text1"/>
              </w:rPr>
              <w:t xml:space="preserve">Seri </w:t>
            </w:r>
            <w:proofErr w:type="gramStart"/>
            <w:r w:rsidRPr="00815833">
              <w:rPr>
                <w:b/>
                <w:color w:val="000000" w:themeColor="text1"/>
              </w:rPr>
              <w:t>No                            :</w:t>
            </w:r>
            <w:proofErr w:type="gramEnd"/>
            <w:r w:rsidRPr="00815833">
              <w:rPr>
                <w:b/>
                <w:color w:val="000000" w:themeColor="text1"/>
              </w:rPr>
              <w:t xml:space="preserve"> </w:t>
            </w:r>
          </w:p>
          <w:p w:rsidR="00715AEF" w:rsidRPr="00815833" w:rsidRDefault="00715AEF" w:rsidP="00A2667D">
            <w:pPr>
              <w:tabs>
                <w:tab w:val="left" w:pos="284"/>
              </w:tabs>
              <w:rPr>
                <w:b/>
                <w:bCs/>
                <w:color w:val="000000" w:themeColor="text1"/>
              </w:rPr>
            </w:pPr>
          </w:p>
        </w:tc>
        <w:tc>
          <w:tcPr>
            <w:tcW w:w="2500" w:type="pct"/>
            <w:vAlign w:val="center"/>
          </w:tcPr>
          <w:p w:rsidR="00715AEF" w:rsidRPr="00815833" w:rsidRDefault="002410DC" w:rsidP="00A2667D">
            <w:pPr>
              <w:tabs>
                <w:tab w:val="left" w:pos="284"/>
              </w:tabs>
              <w:rPr>
                <w:b/>
                <w:bCs/>
                <w:color w:val="000000" w:themeColor="text1"/>
              </w:rPr>
            </w:pPr>
            <w:r w:rsidRPr="00815833">
              <w:rPr>
                <w:b/>
                <w:bCs/>
                <w:color w:val="000000" w:themeColor="text1"/>
              </w:rPr>
              <w:t xml:space="preserve">Yük </w:t>
            </w:r>
            <w:proofErr w:type="spellStart"/>
            <w:r w:rsidRPr="00815833">
              <w:rPr>
                <w:b/>
                <w:bCs/>
                <w:color w:val="000000" w:themeColor="text1"/>
              </w:rPr>
              <w:t>Ayırıcılı</w:t>
            </w:r>
            <w:proofErr w:type="spellEnd"/>
            <w:r w:rsidRPr="00815833">
              <w:rPr>
                <w:b/>
                <w:bCs/>
                <w:color w:val="000000" w:themeColor="text1"/>
              </w:rPr>
              <w:t xml:space="preserve"> Otoprodüktör Giriş Hücresi</w:t>
            </w:r>
          </w:p>
          <w:p w:rsidR="00715AEF" w:rsidRPr="00815833" w:rsidRDefault="00715AEF" w:rsidP="00A2667D">
            <w:pPr>
              <w:tabs>
                <w:tab w:val="left" w:pos="284"/>
              </w:tabs>
              <w:rPr>
                <w:b/>
                <w:color w:val="000000" w:themeColor="text1"/>
              </w:rPr>
            </w:pPr>
          </w:p>
          <w:p w:rsidR="00715AEF" w:rsidRPr="00815833" w:rsidRDefault="002410DC" w:rsidP="00A2667D">
            <w:pPr>
              <w:tabs>
                <w:tab w:val="left" w:pos="284"/>
              </w:tabs>
              <w:rPr>
                <w:b/>
                <w:color w:val="000000" w:themeColor="text1"/>
              </w:rPr>
            </w:pPr>
            <w:r w:rsidRPr="00815833">
              <w:rPr>
                <w:b/>
                <w:color w:val="000000" w:themeColor="text1"/>
              </w:rPr>
              <w:t xml:space="preserve">Gerilim </w:t>
            </w:r>
            <w:proofErr w:type="gramStart"/>
            <w:r w:rsidRPr="00815833">
              <w:rPr>
                <w:b/>
                <w:color w:val="000000" w:themeColor="text1"/>
              </w:rPr>
              <w:t>Seviyesi             :</w:t>
            </w:r>
            <w:proofErr w:type="gramEnd"/>
            <w:r w:rsidRPr="00815833">
              <w:rPr>
                <w:b/>
                <w:color w:val="000000" w:themeColor="text1"/>
              </w:rPr>
              <w:t xml:space="preserve"> </w:t>
            </w:r>
          </w:p>
          <w:p w:rsidR="00715AEF" w:rsidRPr="00815833" w:rsidRDefault="002410DC" w:rsidP="00A2667D">
            <w:pPr>
              <w:tabs>
                <w:tab w:val="left" w:pos="284"/>
              </w:tabs>
              <w:rPr>
                <w:b/>
                <w:color w:val="000000" w:themeColor="text1"/>
              </w:rPr>
            </w:pPr>
            <w:proofErr w:type="gramStart"/>
            <w:r w:rsidRPr="00815833">
              <w:rPr>
                <w:b/>
                <w:color w:val="000000" w:themeColor="text1"/>
              </w:rPr>
              <w:t>Akım                               :</w:t>
            </w:r>
            <w:proofErr w:type="gramEnd"/>
            <w:r w:rsidRPr="00815833">
              <w:rPr>
                <w:color w:val="000000" w:themeColor="text1"/>
              </w:rPr>
              <w:t xml:space="preserve">                                                   </w:t>
            </w:r>
          </w:p>
          <w:p w:rsidR="00715AEF" w:rsidRPr="00815833" w:rsidRDefault="00715AEF" w:rsidP="00A2667D">
            <w:pPr>
              <w:tabs>
                <w:tab w:val="left" w:pos="284"/>
              </w:tabs>
              <w:rPr>
                <w:b/>
                <w:bCs/>
                <w:color w:val="000000" w:themeColor="text1"/>
              </w:rPr>
            </w:pPr>
          </w:p>
        </w:tc>
      </w:tr>
      <w:tr w:rsidR="00552A87" w:rsidTr="001A4EE2">
        <w:trPr>
          <w:trHeight w:val="1964"/>
        </w:trPr>
        <w:tc>
          <w:tcPr>
            <w:tcW w:w="270" w:type="pct"/>
            <w:vAlign w:val="center"/>
          </w:tcPr>
          <w:p w:rsidR="00715AEF" w:rsidRPr="00815833" w:rsidRDefault="002410DC" w:rsidP="00A2667D">
            <w:pPr>
              <w:tabs>
                <w:tab w:val="left" w:pos="284"/>
              </w:tabs>
              <w:jc w:val="center"/>
              <w:rPr>
                <w:b/>
                <w:color w:val="000000" w:themeColor="text1"/>
              </w:rPr>
            </w:pPr>
            <w:r w:rsidRPr="00815833">
              <w:rPr>
                <w:b/>
                <w:color w:val="000000" w:themeColor="text1"/>
              </w:rPr>
              <w:t>3</w:t>
            </w:r>
          </w:p>
        </w:tc>
        <w:tc>
          <w:tcPr>
            <w:tcW w:w="2230" w:type="pct"/>
            <w:vAlign w:val="center"/>
          </w:tcPr>
          <w:p w:rsidR="00715AEF" w:rsidRPr="00815833" w:rsidRDefault="002410DC" w:rsidP="00A2667D">
            <w:pPr>
              <w:tabs>
                <w:tab w:val="left" w:pos="284"/>
              </w:tabs>
              <w:rPr>
                <w:b/>
                <w:bCs/>
                <w:color w:val="000000" w:themeColor="text1"/>
              </w:rPr>
            </w:pPr>
            <w:r w:rsidRPr="00815833">
              <w:rPr>
                <w:b/>
                <w:bCs/>
                <w:color w:val="000000" w:themeColor="text1"/>
              </w:rPr>
              <w:t xml:space="preserve">Yük </w:t>
            </w:r>
            <w:proofErr w:type="spellStart"/>
            <w:r w:rsidRPr="00815833">
              <w:rPr>
                <w:b/>
                <w:bCs/>
                <w:color w:val="000000" w:themeColor="text1"/>
              </w:rPr>
              <w:t>Ayırıcılı</w:t>
            </w:r>
            <w:proofErr w:type="spellEnd"/>
            <w:r w:rsidRPr="00815833">
              <w:rPr>
                <w:b/>
                <w:bCs/>
                <w:color w:val="000000" w:themeColor="text1"/>
              </w:rPr>
              <w:t xml:space="preserve"> Akım Gerilim Hücresi</w:t>
            </w:r>
          </w:p>
          <w:p w:rsidR="00715AEF" w:rsidRPr="00815833" w:rsidRDefault="002410DC" w:rsidP="00A2667D">
            <w:pPr>
              <w:tabs>
                <w:tab w:val="left" w:pos="284"/>
              </w:tabs>
              <w:ind w:left="-81" w:firstLine="81"/>
              <w:rPr>
                <w:b/>
                <w:color w:val="000000" w:themeColor="text1"/>
              </w:rPr>
            </w:pPr>
            <w:r w:rsidRPr="00815833">
              <w:rPr>
                <w:b/>
                <w:color w:val="000000" w:themeColor="text1"/>
              </w:rPr>
              <w:t>Üretici Firma</w:t>
            </w:r>
            <w:r w:rsidRPr="00815833">
              <w:rPr>
                <w:b/>
                <w:color w:val="000000" w:themeColor="text1"/>
              </w:rPr>
              <w:tab/>
            </w:r>
            <w:r w:rsidRPr="00815833">
              <w:rPr>
                <w:b/>
                <w:color w:val="000000" w:themeColor="text1"/>
              </w:rPr>
              <w:tab/>
              <w:t xml:space="preserve">     : </w:t>
            </w:r>
          </w:p>
          <w:p w:rsidR="00715AEF" w:rsidRPr="00815833" w:rsidRDefault="002410DC" w:rsidP="00A2667D">
            <w:pPr>
              <w:tabs>
                <w:tab w:val="left" w:pos="284"/>
              </w:tabs>
              <w:rPr>
                <w:color w:val="000000" w:themeColor="text1"/>
              </w:rPr>
            </w:pPr>
            <w:r w:rsidRPr="00815833">
              <w:rPr>
                <w:b/>
                <w:color w:val="000000" w:themeColor="text1"/>
              </w:rPr>
              <w:t>Tipi</w:t>
            </w:r>
            <w:r w:rsidRPr="00815833">
              <w:rPr>
                <w:b/>
                <w:color w:val="000000" w:themeColor="text1"/>
              </w:rPr>
              <w:tab/>
            </w:r>
            <w:r w:rsidRPr="00815833">
              <w:rPr>
                <w:b/>
                <w:color w:val="000000" w:themeColor="text1"/>
              </w:rPr>
              <w:tab/>
            </w:r>
            <w:r w:rsidRPr="00815833">
              <w:rPr>
                <w:b/>
                <w:color w:val="000000" w:themeColor="text1"/>
              </w:rPr>
              <w:tab/>
              <w:t xml:space="preserve">     : </w:t>
            </w:r>
          </w:p>
          <w:p w:rsidR="00715AEF" w:rsidRPr="00815833" w:rsidRDefault="002410DC" w:rsidP="00A2667D">
            <w:pPr>
              <w:tabs>
                <w:tab w:val="left" w:pos="284"/>
              </w:tabs>
              <w:rPr>
                <w:b/>
                <w:color w:val="000000" w:themeColor="text1"/>
              </w:rPr>
            </w:pPr>
            <w:r w:rsidRPr="00815833">
              <w:rPr>
                <w:b/>
                <w:color w:val="000000" w:themeColor="text1"/>
              </w:rPr>
              <w:t xml:space="preserve">Gerilim </w:t>
            </w:r>
            <w:proofErr w:type="gramStart"/>
            <w:r w:rsidRPr="00815833">
              <w:rPr>
                <w:b/>
                <w:color w:val="000000" w:themeColor="text1"/>
              </w:rPr>
              <w:t>Seviyesi            :</w:t>
            </w:r>
            <w:proofErr w:type="gramEnd"/>
            <w:r w:rsidRPr="00815833">
              <w:rPr>
                <w:b/>
                <w:color w:val="000000" w:themeColor="text1"/>
              </w:rPr>
              <w:t xml:space="preserve"> </w:t>
            </w:r>
          </w:p>
          <w:p w:rsidR="00715AEF" w:rsidRPr="00815833" w:rsidRDefault="002410DC" w:rsidP="00A2667D">
            <w:pPr>
              <w:tabs>
                <w:tab w:val="left" w:pos="284"/>
              </w:tabs>
              <w:rPr>
                <w:b/>
                <w:color w:val="000000" w:themeColor="text1"/>
              </w:rPr>
            </w:pPr>
            <w:proofErr w:type="gramStart"/>
            <w:r w:rsidRPr="00815833">
              <w:rPr>
                <w:b/>
                <w:color w:val="000000" w:themeColor="text1"/>
              </w:rPr>
              <w:t>Akım                               :</w:t>
            </w:r>
            <w:proofErr w:type="gramEnd"/>
            <w:r w:rsidRPr="00815833">
              <w:rPr>
                <w:color w:val="000000" w:themeColor="text1"/>
              </w:rPr>
              <w:t xml:space="preserve">                                                   </w:t>
            </w:r>
          </w:p>
          <w:p w:rsidR="00715AEF" w:rsidRPr="00815833" w:rsidRDefault="002410DC" w:rsidP="00A2667D">
            <w:pPr>
              <w:tabs>
                <w:tab w:val="left" w:pos="284"/>
              </w:tabs>
              <w:rPr>
                <w:color w:val="000000" w:themeColor="text1"/>
              </w:rPr>
            </w:pPr>
            <w:r w:rsidRPr="00815833">
              <w:rPr>
                <w:b/>
                <w:color w:val="000000" w:themeColor="text1"/>
              </w:rPr>
              <w:t xml:space="preserve">İmalat </w:t>
            </w:r>
            <w:proofErr w:type="gramStart"/>
            <w:r w:rsidRPr="00815833">
              <w:rPr>
                <w:b/>
                <w:color w:val="000000" w:themeColor="text1"/>
              </w:rPr>
              <w:t>Yılı                      :</w:t>
            </w:r>
            <w:proofErr w:type="gramEnd"/>
            <w:r w:rsidRPr="00815833">
              <w:rPr>
                <w:b/>
                <w:color w:val="000000" w:themeColor="text1"/>
              </w:rPr>
              <w:t xml:space="preserve"> </w:t>
            </w:r>
          </w:p>
          <w:p w:rsidR="00715AEF" w:rsidRPr="00815833" w:rsidRDefault="002410DC" w:rsidP="00A2667D">
            <w:pPr>
              <w:tabs>
                <w:tab w:val="left" w:pos="284"/>
              </w:tabs>
              <w:rPr>
                <w:b/>
                <w:color w:val="000000" w:themeColor="text1"/>
              </w:rPr>
            </w:pPr>
            <w:r w:rsidRPr="00815833">
              <w:rPr>
                <w:b/>
                <w:color w:val="000000" w:themeColor="text1"/>
              </w:rPr>
              <w:t xml:space="preserve">Seri </w:t>
            </w:r>
            <w:proofErr w:type="gramStart"/>
            <w:r w:rsidRPr="00815833">
              <w:rPr>
                <w:b/>
                <w:color w:val="000000" w:themeColor="text1"/>
              </w:rPr>
              <w:t>No                            :</w:t>
            </w:r>
            <w:proofErr w:type="gramEnd"/>
            <w:r w:rsidRPr="00815833">
              <w:rPr>
                <w:b/>
                <w:color w:val="000000" w:themeColor="text1"/>
              </w:rPr>
              <w:t xml:space="preserve"> </w:t>
            </w:r>
          </w:p>
          <w:p w:rsidR="00715AEF" w:rsidRPr="00815833" w:rsidRDefault="00715AEF" w:rsidP="00A2667D">
            <w:pPr>
              <w:tabs>
                <w:tab w:val="left" w:pos="284"/>
              </w:tabs>
              <w:rPr>
                <w:b/>
                <w:bCs/>
                <w:color w:val="000000" w:themeColor="text1"/>
              </w:rPr>
            </w:pPr>
          </w:p>
        </w:tc>
        <w:tc>
          <w:tcPr>
            <w:tcW w:w="2500" w:type="pct"/>
            <w:vAlign w:val="center"/>
          </w:tcPr>
          <w:p w:rsidR="00715AEF" w:rsidRPr="00815833" w:rsidRDefault="002410DC" w:rsidP="00A2667D">
            <w:pPr>
              <w:tabs>
                <w:tab w:val="left" w:pos="284"/>
              </w:tabs>
              <w:rPr>
                <w:b/>
                <w:bCs/>
                <w:color w:val="000000" w:themeColor="text1"/>
              </w:rPr>
            </w:pPr>
            <w:r w:rsidRPr="00815833">
              <w:rPr>
                <w:b/>
                <w:bCs/>
                <w:color w:val="000000" w:themeColor="text1"/>
              </w:rPr>
              <w:t xml:space="preserve">Yük </w:t>
            </w:r>
            <w:proofErr w:type="spellStart"/>
            <w:r w:rsidRPr="00815833">
              <w:rPr>
                <w:b/>
                <w:bCs/>
                <w:color w:val="000000" w:themeColor="text1"/>
              </w:rPr>
              <w:t>Ayırıcılı</w:t>
            </w:r>
            <w:proofErr w:type="spellEnd"/>
            <w:r w:rsidRPr="00815833">
              <w:rPr>
                <w:b/>
                <w:bCs/>
                <w:color w:val="000000" w:themeColor="text1"/>
              </w:rPr>
              <w:t xml:space="preserve"> Akım Gerilim Hücresi</w:t>
            </w:r>
          </w:p>
          <w:p w:rsidR="00715AEF" w:rsidRPr="00815833" w:rsidRDefault="002410DC" w:rsidP="00A2667D">
            <w:pPr>
              <w:tabs>
                <w:tab w:val="left" w:pos="284"/>
              </w:tabs>
              <w:rPr>
                <w:b/>
                <w:color w:val="000000" w:themeColor="text1"/>
              </w:rPr>
            </w:pPr>
            <w:r w:rsidRPr="00815833">
              <w:rPr>
                <w:b/>
                <w:color w:val="000000" w:themeColor="text1"/>
              </w:rPr>
              <w:t xml:space="preserve">Gerilim </w:t>
            </w:r>
            <w:proofErr w:type="gramStart"/>
            <w:r w:rsidRPr="00815833">
              <w:rPr>
                <w:b/>
                <w:color w:val="000000" w:themeColor="text1"/>
              </w:rPr>
              <w:t>Seviyesi            :</w:t>
            </w:r>
            <w:proofErr w:type="gramEnd"/>
            <w:r w:rsidRPr="00815833">
              <w:rPr>
                <w:b/>
                <w:color w:val="000000" w:themeColor="text1"/>
              </w:rPr>
              <w:t xml:space="preserve"> </w:t>
            </w:r>
          </w:p>
          <w:p w:rsidR="00715AEF" w:rsidRPr="00815833" w:rsidRDefault="002410DC" w:rsidP="00A2667D">
            <w:pPr>
              <w:tabs>
                <w:tab w:val="left" w:pos="284"/>
              </w:tabs>
              <w:rPr>
                <w:b/>
                <w:color w:val="000000" w:themeColor="text1"/>
              </w:rPr>
            </w:pPr>
            <w:proofErr w:type="gramStart"/>
            <w:r w:rsidRPr="00815833">
              <w:rPr>
                <w:b/>
                <w:color w:val="000000" w:themeColor="text1"/>
              </w:rPr>
              <w:t>Akım                               :</w:t>
            </w:r>
            <w:proofErr w:type="gramEnd"/>
            <w:r w:rsidRPr="00815833">
              <w:rPr>
                <w:color w:val="000000" w:themeColor="text1"/>
              </w:rPr>
              <w:t xml:space="preserve">                                                   </w:t>
            </w:r>
          </w:p>
          <w:p w:rsidR="00715AEF" w:rsidRPr="00815833" w:rsidRDefault="00715AEF" w:rsidP="00A2667D">
            <w:pPr>
              <w:tabs>
                <w:tab w:val="left" w:pos="284"/>
              </w:tabs>
              <w:rPr>
                <w:b/>
                <w:bCs/>
                <w:color w:val="000000" w:themeColor="text1"/>
              </w:rPr>
            </w:pPr>
          </w:p>
        </w:tc>
      </w:tr>
      <w:tr w:rsidR="00552A87" w:rsidTr="001A4EE2">
        <w:trPr>
          <w:trHeight w:val="1844"/>
        </w:trPr>
        <w:tc>
          <w:tcPr>
            <w:tcW w:w="270" w:type="pct"/>
            <w:vAlign w:val="center"/>
          </w:tcPr>
          <w:p w:rsidR="00715AEF" w:rsidRPr="00815833" w:rsidRDefault="002410DC" w:rsidP="00A2667D">
            <w:pPr>
              <w:tabs>
                <w:tab w:val="left" w:pos="284"/>
              </w:tabs>
              <w:jc w:val="center"/>
              <w:rPr>
                <w:b/>
                <w:color w:val="000000" w:themeColor="text1"/>
              </w:rPr>
            </w:pPr>
            <w:r w:rsidRPr="00815833">
              <w:rPr>
                <w:b/>
                <w:color w:val="000000" w:themeColor="text1"/>
              </w:rPr>
              <w:t>4</w:t>
            </w:r>
          </w:p>
        </w:tc>
        <w:tc>
          <w:tcPr>
            <w:tcW w:w="2230" w:type="pct"/>
            <w:vAlign w:val="center"/>
          </w:tcPr>
          <w:p w:rsidR="00715AEF" w:rsidRPr="00815833" w:rsidRDefault="002410DC" w:rsidP="00A2667D">
            <w:pPr>
              <w:tabs>
                <w:tab w:val="left" w:pos="284"/>
              </w:tabs>
              <w:rPr>
                <w:b/>
                <w:bCs/>
                <w:color w:val="000000" w:themeColor="text1"/>
              </w:rPr>
            </w:pPr>
            <w:r w:rsidRPr="00815833">
              <w:rPr>
                <w:b/>
                <w:bCs/>
                <w:color w:val="000000" w:themeColor="text1"/>
              </w:rPr>
              <w:t xml:space="preserve">Kesicili Trafo </w:t>
            </w:r>
            <w:proofErr w:type="gramStart"/>
            <w:r w:rsidRPr="00815833">
              <w:rPr>
                <w:b/>
                <w:bCs/>
                <w:color w:val="000000" w:themeColor="text1"/>
              </w:rPr>
              <w:t>Koruma  Hücresi</w:t>
            </w:r>
            <w:proofErr w:type="gramEnd"/>
          </w:p>
          <w:p w:rsidR="00715AEF" w:rsidRPr="00815833" w:rsidRDefault="002410DC" w:rsidP="00A2667D">
            <w:pPr>
              <w:tabs>
                <w:tab w:val="left" w:pos="284"/>
              </w:tabs>
              <w:ind w:left="-81" w:firstLine="81"/>
              <w:rPr>
                <w:b/>
                <w:color w:val="000000" w:themeColor="text1"/>
              </w:rPr>
            </w:pPr>
            <w:r w:rsidRPr="00815833">
              <w:rPr>
                <w:b/>
                <w:color w:val="000000" w:themeColor="text1"/>
              </w:rPr>
              <w:t>Üretici Firma</w:t>
            </w:r>
            <w:r w:rsidRPr="00815833">
              <w:rPr>
                <w:b/>
                <w:color w:val="000000" w:themeColor="text1"/>
              </w:rPr>
              <w:tab/>
            </w:r>
            <w:r w:rsidRPr="00815833">
              <w:rPr>
                <w:b/>
                <w:color w:val="000000" w:themeColor="text1"/>
              </w:rPr>
              <w:tab/>
              <w:t xml:space="preserve">     : </w:t>
            </w:r>
          </w:p>
          <w:p w:rsidR="00715AEF" w:rsidRPr="00815833" w:rsidRDefault="002410DC" w:rsidP="00A2667D">
            <w:pPr>
              <w:tabs>
                <w:tab w:val="left" w:pos="284"/>
              </w:tabs>
              <w:rPr>
                <w:color w:val="000000" w:themeColor="text1"/>
              </w:rPr>
            </w:pPr>
            <w:r w:rsidRPr="00815833">
              <w:rPr>
                <w:b/>
                <w:color w:val="000000" w:themeColor="text1"/>
              </w:rPr>
              <w:t>Tipi</w:t>
            </w:r>
            <w:r w:rsidRPr="00815833">
              <w:rPr>
                <w:b/>
                <w:color w:val="000000" w:themeColor="text1"/>
              </w:rPr>
              <w:tab/>
            </w:r>
            <w:r w:rsidRPr="00815833">
              <w:rPr>
                <w:b/>
                <w:color w:val="000000" w:themeColor="text1"/>
              </w:rPr>
              <w:tab/>
            </w:r>
            <w:r w:rsidRPr="00815833">
              <w:rPr>
                <w:b/>
                <w:color w:val="000000" w:themeColor="text1"/>
              </w:rPr>
              <w:tab/>
              <w:t xml:space="preserve">     : </w:t>
            </w:r>
          </w:p>
          <w:p w:rsidR="00715AEF" w:rsidRPr="00815833" w:rsidRDefault="002410DC" w:rsidP="00A2667D">
            <w:pPr>
              <w:tabs>
                <w:tab w:val="left" w:pos="284"/>
              </w:tabs>
              <w:rPr>
                <w:b/>
                <w:color w:val="000000" w:themeColor="text1"/>
              </w:rPr>
            </w:pPr>
            <w:r w:rsidRPr="00815833">
              <w:rPr>
                <w:b/>
                <w:color w:val="000000" w:themeColor="text1"/>
              </w:rPr>
              <w:t xml:space="preserve">Gerilim </w:t>
            </w:r>
            <w:proofErr w:type="gramStart"/>
            <w:r w:rsidRPr="00815833">
              <w:rPr>
                <w:b/>
                <w:color w:val="000000" w:themeColor="text1"/>
              </w:rPr>
              <w:t>Seviyesi            :</w:t>
            </w:r>
            <w:proofErr w:type="gramEnd"/>
            <w:r w:rsidRPr="00815833">
              <w:rPr>
                <w:b/>
                <w:color w:val="000000" w:themeColor="text1"/>
              </w:rPr>
              <w:t xml:space="preserve"> </w:t>
            </w:r>
          </w:p>
          <w:p w:rsidR="00715AEF" w:rsidRPr="00815833" w:rsidRDefault="002410DC" w:rsidP="00A2667D">
            <w:pPr>
              <w:tabs>
                <w:tab w:val="left" w:pos="284"/>
              </w:tabs>
              <w:rPr>
                <w:b/>
                <w:color w:val="000000" w:themeColor="text1"/>
              </w:rPr>
            </w:pPr>
            <w:proofErr w:type="gramStart"/>
            <w:r w:rsidRPr="00815833">
              <w:rPr>
                <w:b/>
                <w:color w:val="000000" w:themeColor="text1"/>
              </w:rPr>
              <w:t>Akım                               :</w:t>
            </w:r>
            <w:proofErr w:type="gramEnd"/>
            <w:r w:rsidRPr="00815833">
              <w:rPr>
                <w:color w:val="000000" w:themeColor="text1"/>
              </w:rPr>
              <w:t xml:space="preserve">                                                  </w:t>
            </w:r>
          </w:p>
          <w:p w:rsidR="00715AEF" w:rsidRPr="00815833" w:rsidRDefault="002410DC" w:rsidP="00A2667D">
            <w:pPr>
              <w:tabs>
                <w:tab w:val="left" w:pos="284"/>
              </w:tabs>
              <w:rPr>
                <w:color w:val="000000" w:themeColor="text1"/>
              </w:rPr>
            </w:pPr>
            <w:r w:rsidRPr="00815833">
              <w:rPr>
                <w:b/>
                <w:color w:val="000000" w:themeColor="text1"/>
              </w:rPr>
              <w:t xml:space="preserve">İmalat </w:t>
            </w:r>
            <w:proofErr w:type="gramStart"/>
            <w:r w:rsidRPr="00815833">
              <w:rPr>
                <w:b/>
                <w:color w:val="000000" w:themeColor="text1"/>
              </w:rPr>
              <w:t>Yılı                      :</w:t>
            </w:r>
            <w:proofErr w:type="gramEnd"/>
            <w:r w:rsidRPr="00815833">
              <w:rPr>
                <w:b/>
                <w:color w:val="000000" w:themeColor="text1"/>
              </w:rPr>
              <w:t xml:space="preserve"> </w:t>
            </w:r>
          </w:p>
          <w:p w:rsidR="00715AEF" w:rsidRPr="00815833" w:rsidRDefault="002410DC" w:rsidP="00A2667D">
            <w:pPr>
              <w:tabs>
                <w:tab w:val="left" w:pos="284"/>
              </w:tabs>
              <w:rPr>
                <w:b/>
                <w:color w:val="000000" w:themeColor="text1"/>
              </w:rPr>
            </w:pPr>
            <w:r w:rsidRPr="00815833">
              <w:rPr>
                <w:b/>
                <w:color w:val="000000" w:themeColor="text1"/>
              </w:rPr>
              <w:t xml:space="preserve">Seri </w:t>
            </w:r>
            <w:proofErr w:type="gramStart"/>
            <w:r w:rsidRPr="00815833">
              <w:rPr>
                <w:b/>
                <w:color w:val="000000" w:themeColor="text1"/>
              </w:rPr>
              <w:t>No                            :</w:t>
            </w:r>
            <w:proofErr w:type="gramEnd"/>
            <w:r w:rsidRPr="00815833">
              <w:rPr>
                <w:b/>
                <w:color w:val="000000" w:themeColor="text1"/>
              </w:rPr>
              <w:t xml:space="preserve"> </w:t>
            </w:r>
          </w:p>
          <w:p w:rsidR="00715AEF" w:rsidRPr="00815833" w:rsidRDefault="00715AEF" w:rsidP="00A2667D">
            <w:pPr>
              <w:tabs>
                <w:tab w:val="left" w:pos="284"/>
              </w:tabs>
              <w:rPr>
                <w:b/>
                <w:bCs/>
                <w:color w:val="000000" w:themeColor="text1"/>
              </w:rPr>
            </w:pPr>
          </w:p>
        </w:tc>
        <w:tc>
          <w:tcPr>
            <w:tcW w:w="2500" w:type="pct"/>
            <w:vAlign w:val="center"/>
          </w:tcPr>
          <w:p w:rsidR="00715AEF" w:rsidRPr="00815833" w:rsidRDefault="002410DC" w:rsidP="00A2667D">
            <w:pPr>
              <w:tabs>
                <w:tab w:val="left" w:pos="284"/>
              </w:tabs>
              <w:rPr>
                <w:b/>
                <w:bCs/>
                <w:color w:val="000000" w:themeColor="text1"/>
              </w:rPr>
            </w:pPr>
            <w:r w:rsidRPr="00815833">
              <w:rPr>
                <w:b/>
                <w:bCs/>
                <w:color w:val="000000" w:themeColor="text1"/>
              </w:rPr>
              <w:t xml:space="preserve">Kesicili Trafo </w:t>
            </w:r>
            <w:proofErr w:type="gramStart"/>
            <w:r w:rsidRPr="00815833">
              <w:rPr>
                <w:b/>
                <w:bCs/>
                <w:color w:val="000000" w:themeColor="text1"/>
              </w:rPr>
              <w:t>Koruma  Hücresi</w:t>
            </w:r>
            <w:proofErr w:type="gramEnd"/>
          </w:p>
          <w:p w:rsidR="00715AEF" w:rsidRPr="00815833" w:rsidRDefault="002410DC" w:rsidP="00A2667D">
            <w:pPr>
              <w:tabs>
                <w:tab w:val="left" w:pos="284"/>
              </w:tabs>
              <w:rPr>
                <w:b/>
                <w:color w:val="000000" w:themeColor="text1"/>
              </w:rPr>
            </w:pPr>
            <w:r w:rsidRPr="00815833">
              <w:rPr>
                <w:b/>
                <w:color w:val="000000" w:themeColor="text1"/>
              </w:rPr>
              <w:t xml:space="preserve">Gerilim </w:t>
            </w:r>
            <w:proofErr w:type="gramStart"/>
            <w:r w:rsidRPr="00815833">
              <w:rPr>
                <w:b/>
                <w:color w:val="000000" w:themeColor="text1"/>
              </w:rPr>
              <w:t>Seviyesi            :</w:t>
            </w:r>
            <w:proofErr w:type="gramEnd"/>
            <w:r w:rsidRPr="00815833">
              <w:rPr>
                <w:b/>
                <w:color w:val="000000" w:themeColor="text1"/>
              </w:rPr>
              <w:t xml:space="preserve"> </w:t>
            </w:r>
          </w:p>
          <w:p w:rsidR="00715AEF" w:rsidRPr="00815833" w:rsidRDefault="002410DC" w:rsidP="00A2667D">
            <w:pPr>
              <w:tabs>
                <w:tab w:val="left" w:pos="284"/>
              </w:tabs>
              <w:rPr>
                <w:b/>
                <w:color w:val="000000" w:themeColor="text1"/>
              </w:rPr>
            </w:pPr>
            <w:proofErr w:type="gramStart"/>
            <w:r w:rsidRPr="00815833">
              <w:rPr>
                <w:b/>
                <w:color w:val="000000" w:themeColor="text1"/>
              </w:rPr>
              <w:t>Akım                               :</w:t>
            </w:r>
            <w:proofErr w:type="gramEnd"/>
            <w:r w:rsidRPr="00815833">
              <w:rPr>
                <w:color w:val="000000" w:themeColor="text1"/>
              </w:rPr>
              <w:t xml:space="preserve">                                                   </w:t>
            </w:r>
          </w:p>
          <w:p w:rsidR="00715AEF" w:rsidRPr="00815833" w:rsidRDefault="00715AEF" w:rsidP="00A2667D">
            <w:pPr>
              <w:tabs>
                <w:tab w:val="left" w:pos="284"/>
              </w:tabs>
              <w:rPr>
                <w:b/>
                <w:bCs/>
                <w:color w:val="000000" w:themeColor="text1"/>
              </w:rPr>
            </w:pPr>
          </w:p>
        </w:tc>
      </w:tr>
      <w:tr w:rsidR="00552A87" w:rsidTr="001A4EE2">
        <w:trPr>
          <w:trHeight w:val="460"/>
        </w:trPr>
        <w:tc>
          <w:tcPr>
            <w:tcW w:w="5000" w:type="pct"/>
            <w:gridSpan w:val="3"/>
            <w:vAlign w:val="center"/>
          </w:tcPr>
          <w:p w:rsidR="00715AEF" w:rsidRPr="00815833" w:rsidRDefault="00570469" w:rsidP="00105CF0">
            <w:pPr>
              <w:tabs>
                <w:tab w:val="left" w:pos="284"/>
              </w:tabs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DÜŞÜNCELER: </w:t>
            </w:r>
          </w:p>
        </w:tc>
      </w:tr>
    </w:tbl>
    <w:p w:rsidR="00871EA8" w:rsidRDefault="00871EA8" w:rsidP="000F35A4">
      <w:pPr>
        <w:pStyle w:val="GvdeMetni3"/>
        <w:ind w:right="-35"/>
        <w:jc w:val="left"/>
        <w:rPr>
          <w:color w:val="000000" w:themeColor="text1"/>
        </w:rPr>
      </w:pPr>
    </w:p>
    <w:tbl>
      <w:tblPr>
        <w:tblpPr w:leftFromText="141" w:rightFromText="141" w:vertAnchor="text" w:horzAnchor="margin" w:tblpXSpec="center" w:tblpY="45"/>
        <w:tblW w:w="5791" w:type="pct"/>
        <w:tblLayout w:type="fixed"/>
        <w:tblLook w:val="00A0" w:firstRow="1" w:lastRow="0" w:firstColumn="1" w:lastColumn="0" w:noHBand="0" w:noVBand="0"/>
      </w:tblPr>
      <w:tblGrid>
        <w:gridCol w:w="2789"/>
        <w:gridCol w:w="2858"/>
        <w:gridCol w:w="2925"/>
        <w:gridCol w:w="2590"/>
      </w:tblGrid>
      <w:tr w:rsidR="001A4EE2" w:rsidTr="001A4EE2">
        <w:trPr>
          <w:trHeight w:val="74"/>
        </w:trPr>
        <w:tc>
          <w:tcPr>
            <w:tcW w:w="1249" w:type="pct"/>
            <w:vAlign w:val="center"/>
          </w:tcPr>
          <w:p w:rsidR="001A4EE2" w:rsidRPr="00815833" w:rsidRDefault="001A4EE2" w:rsidP="00C47898">
            <w:pPr>
              <w:jc w:val="center"/>
              <w:rPr>
                <w:b/>
                <w:color w:val="000000" w:themeColor="text1"/>
              </w:rPr>
            </w:pPr>
            <w:r w:rsidRPr="00815833">
              <w:rPr>
                <w:b/>
                <w:color w:val="000000" w:themeColor="text1"/>
              </w:rPr>
              <w:t>Başkan</w:t>
            </w:r>
          </w:p>
        </w:tc>
        <w:tc>
          <w:tcPr>
            <w:tcW w:w="1280" w:type="pct"/>
            <w:vAlign w:val="center"/>
          </w:tcPr>
          <w:p w:rsidR="001A4EE2" w:rsidRPr="00815833" w:rsidRDefault="001A4EE2" w:rsidP="00C47898">
            <w:pPr>
              <w:jc w:val="center"/>
              <w:rPr>
                <w:b/>
                <w:color w:val="000000" w:themeColor="text1"/>
              </w:rPr>
            </w:pPr>
            <w:r w:rsidRPr="00815833">
              <w:rPr>
                <w:b/>
                <w:color w:val="000000" w:themeColor="text1"/>
              </w:rPr>
              <w:t>Üye</w:t>
            </w:r>
          </w:p>
        </w:tc>
        <w:tc>
          <w:tcPr>
            <w:tcW w:w="1310" w:type="pct"/>
            <w:vAlign w:val="center"/>
          </w:tcPr>
          <w:p w:rsidR="001A4EE2" w:rsidRPr="00815833" w:rsidRDefault="001A4EE2" w:rsidP="00C47898">
            <w:pPr>
              <w:jc w:val="center"/>
              <w:rPr>
                <w:b/>
                <w:color w:val="000000" w:themeColor="text1"/>
              </w:rPr>
            </w:pPr>
            <w:r w:rsidRPr="00815833">
              <w:rPr>
                <w:b/>
                <w:color w:val="000000" w:themeColor="text1"/>
              </w:rPr>
              <w:t>Üye</w:t>
            </w:r>
          </w:p>
        </w:tc>
        <w:tc>
          <w:tcPr>
            <w:tcW w:w="1160" w:type="pct"/>
            <w:vAlign w:val="center"/>
          </w:tcPr>
          <w:p w:rsidR="001A4EE2" w:rsidRPr="00815833" w:rsidRDefault="001A4EE2" w:rsidP="00C47898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7928C1" w:rsidTr="001A4EE2">
        <w:trPr>
          <w:trHeight w:val="74"/>
        </w:trPr>
        <w:tc>
          <w:tcPr>
            <w:tcW w:w="1249" w:type="pct"/>
            <w:vAlign w:val="center"/>
          </w:tcPr>
          <w:p w:rsidR="007928C1" w:rsidRPr="00815833" w:rsidRDefault="007928C1" w:rsidP="00C47898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280" w:type="pct"/>
            <w:vAlign w:val="center"/>
          </w:tcPr>
          <w:p w:rsidR="007928C1" w:rsidRPr="00815833" w:rsidRDefault="007928C1" w:rsidP="00C47898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310" w:type="pct"/>
            <w:vAlign w:val="center"/>
          </w:tcPr>
          <w:p w:rsidR="007928C1" w:rsidRPr="00815833" w:rsidRDefault="007928C1" w:rsidP="00C47898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160" w:type="pct"/>
            <w:vAlign w:val="center"/>
          </w:tcPr>
          <w:p w:rsidR="007928C1" w:rsidRPr="00815833" w:rsidRDefault="007928C1" w:rsidP="00C47898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1A4EE2" w:rsidTr="001A4EE2">
        <w:trPr>
          <w:trHeight w:val="425"/>
        </w:trPr>
        <w:tc>
          <w:tcPr>
            <w:tcW w:w="1249" w:type="pct"/>
            <w:vAlign w:val="center"/>
          </w:tcPr>
          <w:p w:rsidR="001A4EE2" w:rsidRPr="00815833" w:rsidRDefault="001A4EE2" w:rsidP="00C4789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80" w:type="pct"/>
            <w:vAlign w:val="center"/>
          </w:tcPr>
          <w:p w:rsidR="001A4EE2" w:rsidRPr="00815833" w:rsidRDefault="001A4EE2" w:rsidP="00C47898">
            <w:pPr>
              <w:jc w:val="center"/>
              <w:rPr>
                <w:color w:val="000000" w:themeColor="text1"/>
              </w:rPr>
            </w:pPr>
            <w:r w:rsidRPr="001A4EE2">
              <w:rPr>
                <w:noProof/>
                <w:color w:val="000000" w:themeColor="text1"/>
              </w:rPr>
              <w:drawing>
                <wp:anchor distT="0" distB="0" distL="114300" distR="114300" simplePos="0" relativeHeight="251694080" behindDoc="0" locked="0" layoutInCell="1" allowOverlap="1" wp14:anchorId="441BDB9B" wp14:editId="7BC4A1F2">
                  <wp:simplePos x="0" y="0"/>
                  <wp:positionH relativeFrom="column">
                    <wp:posOffset>-1384300</wp:posOffset>
                  </wp:positionH>
                  <wp:positionV relativeFrom="paragraph">
                    <wp:posOffset>-21590</wp:posOffset>
                  </wp:positionV>
                  <wp:extent cx="932180" cy="187325"/>
                  <wp:effectExtent l="0" t="0" r="1270" b="3175"/>
                  <wp:wrapNone/>
                  <wp:docPr id="37" name="Resim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2180" cy="187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A4EE2">
              <w:rPr>
                <w:noProof/>
                <w:color w:val="000000" w:themeColor="text1"/>
              </w:rPr>
              <w:drawing>
                <wp:anchor distT="0" distB="0" distL="114300" distR="114300" simplePos="0" relativeHeight="251695104" behindDoc="0" locked="0" layoutInCell="1" allowOverlap="1" wp14:anchorId="429F159C" wp14:editId="6C0CD7D6">
                  <wp:simplePos x="0" y="0"/>
                  <wp:positionH relativeFrom="column">
                    <wp:posOffset>441960</wp:posOffset>
                  </wp:positionH>
                  <wp:positionV relativeFrom="paragraph">
                    <wp:posOffset>-20320</wp:posOffset>
                  </wp:positionV>
                  <wp:extent cx="932180" cy="187325"/>
                  <wp:effectExtent l="0" t="0" r="1270" b="3175"/>
                  <wp:wrapNone/>
                  <wp:docPr id="38" name="Resim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2180" cy="187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A4EE2">
              <w:rPr>
                <w:noProof/>
                <w:color w:val="000000" w:themeColor="text1"/>
              </w:rPr>
              <w:drawing>
                <wp:anchor distT="0" distB="0" distL="114300" distR="114300" simplePos="0" relativeHeight="251696128" behindDoc="0" locked="0" layoutInCell="1" allowOverlap="1" wp14:anchorId="643F5929" wp14:editId="6D4C6317">
                  <wp:simplePos x="0" y="0"/>
                  <wp:positionH relativeFrom="column">
                    <wp:posOffset>2272030</wp:posOffset>
                  </wp:positionH>
                  <wp:positionV relativeFrom="paragraph">
                    <wp:posOffset>-19050</wp:posOffset>
                  </wp:positionV>
                  <wp:extent cx="932180" cy="187325"/>
                  <wp:effectExtent l="0" t="0" r="1270" b="3175"/>
                  <wp:wrapNone/>
                  <wp:docPr id="39" name="Resim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2180" cy="187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310" w:type="pct"/>
            <w:vAlign w:val="center"/>
          </w:tcPr>
          <w:p w:rsidR="001A4EE2" w:rsidRPr="00815833" w:rsidRDefault="001A4EE2" w:rsidP="00C4789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60" w:type="pct"/>
            <w:vAlign w:val="center"/>
          </w:tcPr>
          <w:p w:rsidR="001A4EE2" w:rsidRPr="00815833" w:rsidRDefault="001A4EE2" w:rsidP="00C47898">
            <w:pPr>
              <w:jc w:val="center"/>
              <w:rPr>
                <w:color w:val="000000" w:themeColor="text1"/>
              </w:rPr>
            </w:pPr>
          </w:p>
        </w:tc>
      </w:tr>
    </w:tbl>
    <w:p w:rsidR="001034E7" w:rsidRDefault="001034E7" w:rsidP="000F35A4">
      <w:pPr>
        <w:pStyle w:val="GvdeMetni3"/>
        <w:ind w:right="-35"/>
        <w:jc w:val="left"/>
        <w:rPr>
          <w:color w:val="000000" w:themeColor="text1"/>
        </w:rPr>
      </w:pPr>
    </w:p>
    <w:p w:rsidR="000236EA" w:rsidRDefault="000236EA" w:rsidP="002C749A">
      <w:pPr>
        <w:rPr>
          <w:b/>
          <w:color w:val="000000" w:themeColor="text1"/>
        </w:rPr>
      </w:pPr>
    </w:p>
    <w:p w:rsidR="001734F5" w:rsidRDefault="001734F5" w:rsidP="002C749A">
      <w:pPr>
        <w:rPr>
          <w:b/>
          <w:color w:val="000000" w:themeColor="text1"/>
        </w:rPr>
      </w:pPr>
    </w:p>
    <w:p w:rsidR="001A4EE2" w:rsidRDefault="001A4EE2" w:rsidP="002C749A">
      <w:pPr>
        <w:rPr>
          <w:b/>
          <w:color w:val="000000" w:themeColor="text1"/>
        </w:rPr>
      </w:pPr>
    </w:p>
    <w:p w:rsidR="0006372B" w:rsidRDefault="0006372B" w:rsidP="002C749A">
      <w:pPr>
        <w:rPr>
          <w:b/>
          <w:color w:val="000000" w:themeColor="text1"/>
        </w:rPr>
      </w:pPr>
    </w:p>
    <w:p w:rsidR="001A4EE2" w:rsidRDefault="001A4EE2" w:rsidP="002C749A">
      <w:pPr>
        <w:rPr>
          <w:b/>
          <w:color w:val="000000" w:themeColor="text1"/>
        </w:rPr>
      </w:pPr>
    </w:p>
    <w:p w:rsidR="001A4EE2" w:rsidRDefault="001A4EE2" w:rsidP="002C749A">
      <w:pPr>
        <w:rPr>
          <w:b/>
          <w:color w:val="000000" w:themeColor="text1"/>
        </w:rPr>
      </w:pPr>
    </w:p>
    <w:p w:rsidR="00F628AE" w:rsidRPr="00815833" w:rsidRDefault="002410DC" w:rsidP="0006372B">
      <w:pPr>
        <w:jc w:val="center"/>
        <w:rPr>
          <w:b/>
          <w:color w:val="000000" w:themeColor="text1"/>
        </w:rPr>
      </w:pPr>
      <w:r w:rsidRPr="00815833">
        <w:rPr>
          <w:b/>
          <w:color w:val="000000" w:themeColor="text1"/>
        </w:rPr>
        <w:t>ALÇAK GERİLİMLİ ŞEBEKE</w:t>
      </w:r>
    </w:p>
    <w:tbl>
      <w:tblPr>
        <w:tblW w:w="98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26"/>
        <w:gridCol w:w="1134"/>
        <w:gridCol w:w="776"/>
        <w:gridCol w:w="1776"/>
        <w:gridCol w:w="1059"/>
        <w:gridCol w:w="708"/>
        <w:gridCol w:w="1776"/>
        <w:gridCol w:w="1701"/>
      </w:tblGrid>
      <w:tr w:rsidR="00552A87" w:rsidTr="00A2667D">
        <w:trPr>
          <w:trHeight w:val="513"/>
        </w:trPr>
        <w:tc>
          <w:tcPr>
            <w:tcW w:w="926" w:type="dxa"/>
            <w:vMerge w:val="restart"/>
            <w:vAlign w:val="center"/>
          </w:tcPr>
          <w:p w:rsidR="00715AEF" w:rsidRPr="00815833" w:rsidRDefault="002410DC" w:rsidP="00A2667D">
            <w:pPr>
              <w:jc w:val="center"/>
              <w:rPr>
                <w:b/>
                <w:color w:val="000000" w:themeColor="text1"/>
              </w:rPr>
            </w:pPr>
            <w:r w:rsidRPr="00815833">
              <w:rPr>
                <w:b/>
                <w:color w:val="000000" w:themeColor="text1"/>
              </w:rPr>
              <w:t>Sıra No</w:t>
            </w:r>
          </w:p>
        </w:tc>
        <w:tc>
          <w:tcPr>
            <w:tcW w:w="3686" w:type="dxa"/>
            <w:gridSpan w:val="3"/>
            <w:vAlign w:val="center"/>
          </w:tcPr>
          <w:p w:rsidR="00715AEF" w:rsidRPr="00815833" w:rsidRDefault="002410DC" w:rsidP="00A2667D">
            <w:pPr>
              <w:jc w:val="center"/>
              <w:rPr>
                <w:b/>
                <w:bCs/>
                <w:color w:val="000000" w:themeColor="text1"/>
              </w:rPr>
            </w:pPr>
            <w:r w:rsidRPr="00815833">
              <w:rPr>
                <w:b/>
                <w:bCs/>
                <w:color w:val="000000" w:themeColor="text1"/>
              </w:rPr>
              <w:t>Kurulan</w:t>
            </w:r>
          </w:p>
        </w:tc>
        <w:tc>
          <w:tcPr>
            <w:tcW w:w="3543" w:type="dxa"/>
            <w:gridSpan w:val="3"/>
            <w:vAlign w:val="center"/>
          </w:tcPr>
          <w:p w:rsidR="00715AEF" w:rsidRPr="00815833" w:rsidRDefault="002410DC" w:rsidP="00A2667D">
            <w:pPr>
              <w:jc w:val="center"/>
              <w:rPr>
                <w:b/>
                <w:bCs/>
                <w:color w:val="000000" w:themeColor="text1"/>
              </w:rPr>
            </w:pPr>
            <w:r w:rsidRPr="00815833">
              <w:rPr>
                <w:b/>
                <w:bCs/>
                <w:color w:val="000000" w:themeColor="text1"/>
              </w:rPr>
              <w:t>Projede Gösterilen</w:t>
            </w:r>
          </w:p>
        </w:tc>
        <w:tc>
          <w:tcPr>
            <w:tcW w:w="1701" w:type="dxa"/>
            <w:vMerge w:val="restart"/>
            <w:vAlign w:val="center"/>
          </w:tcPr>
          <w:p w:rsidR="00715AEF" w:rsidRPr="00815833" w:rsidRDefault="002410DC" w:rsidP="00A2667D">
            <w:pPr>
              <w:jc w:val="center"/>
              <w:rPr>
                <w:b/>
                <w:bCs/>
                <w:color w:val="000000" w:themeColor="text1"/>
              </w:rPr>
            </w:pPr>
            <w:r w:rsidRPr="00815833">
              <w:rPr>
                <w:b/>
                <w:bCs/>
                <w:color w:val="000000" w:themeColor="text1"/>
              </w:rPr>
              <w:t>Düşünceler</w:t>
            </w:r>
          </w:p>
        </w:tc>
      </w:tr>
      <w:tr w:rsidR="00552A87" w:rsidTr="00A2667D">
        <w:trPr>
          <w:trHeight w:val="413"/>
        </w:trPr>
        <w:tc>
          <w:tcPr>
            <w:tcW w:w="926" w:type="dxa"/>
            <w:vMerge/>
            <w:vAlign w:val="center"/>
          </w:tcPr>
          <w:p w:rsidR="00715AEF" w:rsidRPr="00815833" w:rsidRDefault="00715AEF" w:rsidP="00A2667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715AEF" w:rsidRPr="00815833" w:rsidRDefault="002410DC" w:rsidP="00A2667D">
            <w:pPr>
              <w:jc w:val="center"/>
              <w:rPr>
                <w:b/>
                <w:color w:val="000000" w:themeColor="text1"/>
              </w:rPr>
            </w:pPr>
            <w:r w:rsidRPr="00815833">
              <w:rPr>
                <w:b/>
                <w:color w:val="000000" w:themeColor="text1"/>
              </w:rPr>
              <w:t>Gerilim</w:t>
            </w:r>
          </w:p>
        </w:tc>
        <w:tc>
          <w:tcPr>
            <w:tcW w:w="2552" w:type="dxa"/>
            <w:gridSpan w:val="2"/>
            <w:vAlign w:val="center"/>
          </w:tcPr>
          <w:p w:rsidR="00715AEF" w:rsidRPr="00815833" w:rsidRDefault="002410DC" w:rsidP="00A2667D">
            <w:pPr>
              <w:jc w:val="center"/>
              <w:rPr>
                <w:b/>
                <w:color w:val="000000" w:themeColor="text1"/>
              </w:rPr>
            </w:pPr>
            <w:r w:rsidRPr="00815833">
              <w:rPr>
                <w:b/>
                <w:color w:val="000000" w:themeColor="text1"/>
              </w:rPr>
              <w:t>Uzunluk (m)</w:t>
            </w:r>
          </w:p>
        </w:tc>
        <w:tc>
          <w:tcPr>
            <w:tcW w:w="1059" w:type="dxa"/>
            <w:vMerge w:val="restart"/>
            <w:vAlign w:val="center"/>
          </w:tcPr>
          <w:p w:rsidR="00715AEF" w:rsidRPr="00815833" w:rsidRDefault="002410DC" w:rsidP="00A2667D">
            <w:pPr>
              <w:jc w:val="center"/>
              <w:rPr>
                <w:b/>
                <w:color w:val="000000" w:themeColor="text1"/>
              </w:rPr>
            </w:pPr>
            <w:r w:rsidRPr="00815833">
              <w:rPr>
                <w:b/>
                <w:color w:val="000000" w:themeColor="text1"/>
              </w:rPr>
              <w:t>Gerilim</w:t>
            </w:r>
          </w:p>
        </w:tc>
        <w:tc>
          <w:tcPr>
            <w:tcW w:w="2484" w:type="dxa"/>
            <w:gridSpan w:val="2"/>
            <w:vAlign w:val="center"/>
          </w:tcPr>
          <w:p w:rsidR="00715AEF" w:rsidRPr="00815833" w:rsidRDefault="002410DC" w:rsidP="00A2667D">
            <w:pPr>
              <w:jc w:val="center"/>
              <w:rPr>
                <w:b/>
                <w:color w:val="000000" w:themeColor="text1"/>
              </w:rPr>
            </w:pPr>
            <w:r w:rsidRPr="00815833">
              <w:rPr>
                <w:b/>
                <w:color w:val="000000" w:themeColor="text1"/>
              </w:rPr>
              <w:t>Uzunluk (m)</w:t>
            </w:r>
          </w:p>
        </w:tc>
        <w:tc>
          <w:tcPr>
            <w:tcW w:w="1701" w:type="dxa"/>
            <w:vMerge/>
            <w:vAlign w:val="center"/>
          </w:tcPr>
          <w:p w:rsidR="00715AEF" w:rsidRPr="00815833" w:rsidRDefault="00715AEF" w:rsidP="00A2667D">
            <w:pPr>
              <w:rPr>
                <w:b/>
                <w:bCs/>
                <w:color w:val="000000" w:themeColor="text1"/>
              </w:rPr>
            </w:pPr>
          </w:p>
        </w:tc>
      </w:tr>
      <w:tr w:rsidR="00552A87" w:rsidTr="00A2667D">
        <w:trPr>
          <w:trHeight w:val="475"/>
        </w:trPr>
        <w:tc>
          <w:tcPr>
            <w:tcW w:w="926" w:type="dxa"/>
            <w:vMerge/>
            <w:vAlign w:val="center"/>
          </w:tcPr>
          <w:p w:rsidR="00715AEF" w:rsidRPr="00815833" w:rsidRDefault="00715AEF" w:rsidP="00A2667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vMerge/>
            <w:vAlign w:val="center"/>
          </w:tcPr>
          <w:p w:rsidR="00715AEF" w:rsidRPr="00815833" w:rsidRDefault="00715AEF" w:rsidP="00A2667D">
            <w:pPr>
              <w:rPr>
                <w:b/>
                <w:color w:val="000000" w:themeColor="text1"/>
              </w:rPr>
            </w:pPr>
          </w:p>
        </w:tc>
        <w:tc>
          <w:tcPr>
            <w:tcW w:w="776" w:type="dxa"/>
            <w:noWrap/>
            <w:vAlign w:val="center"/>
          </w:tcPr>
          <w:p w:rsidR="00715AEF" w:rsidRPr="00815833" w:rsidRDefault="002410DC" w:rsidP="00A2667D">
            <w:pPr>
              <w:jc w:val="center"/>
              <w:rPr>
                <w:b/>
                <w:color w:val="000000" w:themeColor="text1"/>
              </w:rPr>
            </w:pPr>
            <w:r w:rsidRPr="00815833">
              <w:rPr>
                <w:b/>
                <w:color w:val="000000" w:themeColor="text1"/>
              </w:rPr>
              <w:t>Hava Hattı</w:t>
            </w:r>
          </w:p>
        </w:tc>
        <w:tc>
          <w:tcPr>
            <w:tcW w:w="1776" w:type="dxa"/>
            <w:noWrap/>
            <w:vAlign w:val="center"/>
          </w:tcPr>
          <w:p w:rsidR="00715AEF" w:rsidRPr="00815833" w:rsidRDefault="002410DC" w:rsidP="00A2667D">
            <w:pPr>
              <w:jc w:val="center"/>
              <w:rPr>
                <w:b/>
                <w:color w:val="000000" w:themeColor="text1"/>
              </w:rPr>
            </w:pPr>
            <w:r w:rsidRPr="00815833">
              <w:rPr>
                <w:b/>
                <w:color w:val="000000" w:themeColor="text1"/>
              </w:rPr>
              <w:t>Yeraltı Kablo Hattı</w:t>
            </w:r>
          </w:p>
        </w:tc>
        <w:tc>
          <w:tcPr>
            <w:tcW w:w="1059" w:type="dxa"/>
            <w:vMerge/>
            <w:vAlign w:val="center"/>
          </w:tcPr>
          <w:p w:rsidR="00715AEF" w:rsidRPr="00815833" w:rsidRDefault="00715AEF" w:rsidP="00A2667D">
            <w:pPr>
              <w:rPr>
                <w:b/>
                <w:color w:val="000000" w:themeColor="text1"/>
              </w:rPr>
            </w:pPr>
          </w:p>
        </w:tc>
        <w:tc>
          <w:tcPr>
            <w:tcW w:w="708" w:type="dxa"/>
            <w:noWrap/>
            <w:vAlign w:val="center"/>
          </w:tcPr>
          <w:p w:rsidR="00715AEF" w:rsidRPr="00815833" w:rsidRDefault="002410DC" w:rsidP="00A2667D">
            <w:pPr>
              <w:jc w:val="center"/>
              <w:rPr>
                <w:b/>
                <w:color w:val="000000" w:themeColor="text1"/>
              </w:rPr>
            </w:pPr>
            <w:r w:rsidRPr="00815833">
              <w:rPr>
                <w:b/>
                <w:color w:val="000000" w:themeColor="text1"/>
              </w:rPr>
              <w:t>Hava Hattı</w:t>
            </w:r>
          </w:p>
        </w:tc>
        <w:tc>
          <w:tcPr>
            <w:tcW w:w="1776" w:type="dxa"/>
            <w:noWrap/>
            <w:vAlign w:val="center"/>
          </w:tcPr>
          <w:p w:rsidR="00715AEF" w:rsidRPr="00815833" w:rsidRDefault="002410DC" w:rsidP="00A2667D">
            <w:pPr>
              <w:jc w:val="center"/>
              <w:rPr>
                <w:b/>
                <w:color w:val="000000" w:themeColor="text1"/>
              </w:rPr>
            </w:pPr>
            <w:r w:rsidRPr="00815833">
              <w:rPr>
                <w:b/>
                <w:color w:val="000000" w:themeColor="text1"/>
              </w:rPr>
              <w:t>Yeraltı Kablo Hattı</w:t>
            </w:r>
          </w:p>
        </w:tc>
        <w:tc>
          <w:tcPr>
            <w:tcW w:w="1701" w:type="dxa"/>
            <w:vMerge/>
            <w:vAlign w:val="center"/>
          </w:tcPr>
          <w:p w:rsidR="00715AEF" w:rsidRPr="00815833" w:rsidRDefault="00715AEF" w:rsidP="00A2667D">
            <w:pPr>
              <w:rPr>
                <w:b/>
                <w:bCs/>
                <w:color w:val="000000" w:themeColor="text1"/>
              </w:rPr>
            </w:pPr>
          </w:p>
        </w:tc>
      </w:tr>
      <w:tr w:rsidR="00552A87" w:rsidTr="00A2667D">
        <w:trPr>
          <w:trHeight w:val="1192"/>
        </w:trPr>
        <w:tc>
          <w:tcPr>
            <w:tcW w:w="926" w:type="dxa"/>
            <w:noWrap/>
            <w:vAlign w:val="center"/>
          </w:tcPr>
          <w:p w:rsidR="005B4695" w:rsidRPr="00815833" w:rsidRDefault="002410DC" w:rsidP="005B4695">
            <w:pPr>
              <w:jc w:val="center"/>
              <w:rPr>
                <w:b/>
                <w:color w:val="000000" w:themeColor="text1"/>
              </w:rPr>
            </w:pPr>
            <w:r w:rsidRPr="00815833">
              <w:rPr>
                <w:b/>
                <w:color w:val="000000" w:themeColor="text1"/>
              </w:rPr>
              <w:t>1</w:t>
            </w:r>
          </w:p>
          <w:p w:rsidR="005B4695" w:rsidRPr="00815833" w:rsidRDefault="005B4695" w:rsidP="005B4695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134" w:type="dxa"/>
            <w:noWrap/>
            <w:vAlign w:val="center"/>
          </w:tcPr>
          <w:p w:rsidR="005B4695" w:rsidRPr="00815833" w:rsidRDefault="005B4695" w:rsidP="003B46C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76" w:type="dxa"/>
            <w:noWrap/>
            <w:vAlign w:val="center"/>
          </w:tcPr>
          <w:p w:rsidR="005B4695" w:rsidRPr="00815833" w:rsidRDefault="005B4695" w:rsidP="005B4695">
            <w:pPr>
              <w:jc w:val="center"/>
              <w:rPr>
                <w:color w:val="000000" w:themeColor="text1"/>
              </w:rPr>
            </w:pPr>
          </w:p>
          <w:p w:rsidR="005B4695" w:rsidRPr="00815833" w:rsidRDefault="005B4695" w:rsidP="005B4695">
            <w:pPr>
              <w:rPr>
                <w:color w:val="000000" w:themeColor="text1"/>
              </w:rPr>
            </w:pPr>
          </w:p>
          <w:p w:rsidR="005B4695" w:rsidRPr="00815833" w:rsidRDefault="005B4695" w:rsidP="005B4695">
            <w:pPr>
              <w:rPr>
                <w:color w:val="000000" w:themeColor="text1"/>
              </w:rPr>
            </w:pPr>
          </w:p>
        </w:tc>
        <w:tc>
          <w:tcPr>
            <w:tcW w:w="1776" w:type="dxa"/>
            <w:noWrap/>
            <w:vAlign w:val="center"/>
          </w:tcPr>
          <w:p w:rsidR="005B4695" w:rsidRPr="00815833" w:rsidRDefault="005B4695" w:rsidP="005B469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59" w:type="dxa"/>
            <w:noWrap/>
            <w:vAlign w:val="center"/>
          </w:tcPr>
          <w:p w:rsidR="005B4695" w:rsidRPr="00815833" w:rsidRDefault="005B4695" w:rsidP="003B46C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8" w:type="dxa"/>
            <w:noWrap/>
            <w:vAlign w:val="center"/>
          </w:tcPr>
          <w:p w:rsidR="005B4695" w:rsidRPr="00815833" w:rsidRDefault="005B4695" w:rsidP="005B4695">
            <w:pPr>
              <w:jc w:val="center"/>
              <w:rPr>
                <w:color w:val="000000" w:themeColor="text1"/>
              </w:rPr>
            </w:pPr>
          </w:p>
          <w:p w:rsidR="005B4695" w:rsidRPr="00815833" w:rsidRDefault="005B4695" w:rsidP="005B469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76" w:type="dxa"/>
            <w:noWrap/>
            <w:vAlign w:val="center"/>
          </w:tcPr>
          <w:p w:rsidR="005B4695" w:rsidRPr="00815833" w:rsidRDefault="005B4695" w:rsidP="005B469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noWrap/>
            <w:vAlign w:val="bottom"/>
          </w:tcPr>
          <w:p w:rsidR="005B4695" w:rsidRPr="00815833" w:rsidRDefault="005B4695" w:rsidP="003B46C1">
            <w:pPr>
              <w:jc w:val="center"/>
              <w:rPr>
                <w:color w:val="000000" w:themeColor="text1"/>
              </w:rPr>
            </w:pPr>
          </w:p>
        </w:tc>
      </w:tr>
      <w:tr w:rsidR="00552A87" w:rsidTr="00A2667D">
        <w:trPr>
          <w:trHeight w:val="1192"/>
        </w:trPr>
        <w:tc>
          <w:tcPr>
            <w:tcW w:w="926" w:type="dxa"/>
            <w:noWrap/>
            <w:vAlign w:val="center"/>
          </w:tcPr>
          <w:p w:rsidR="00715AEF" w:rsidRPr="00815833" w:rsidRDefault="002410DC" w:rsidP="00A2667D">
            <w:pPr>
              <w:jc w:val="center"/>
              <w:rPr>
                <w:b/>
                <w:color w:val="000000" w:themeColor="text1"/>
              </w:rPr>
            </w:pPr>
            <w:r w:rsidRPr="00815833">
              <w:rPr>
                <w:b/>
                <w:color w:val="000000" w:themeColor="text1"/>
              </w:rPr>
              <w:t>2</w:t>
            </w:r>
          </w:p>
        </w:tc>
        <w:tc>
          <w:tcPr>
            <w:tcW w:w="1134" w:type="dxa"/>
            <w:noWrap/>
            <w:vAlign w:val="center"/>
          </w:tcPr>
          <w:p w:rsidR="00715AEF" w:rsidRPr="00815833" w:rsidRDefault="00715AEF" w:rsidP="00A266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76" w:type="dxa"/>
            <w:noWrap/>
            <w:vAlign w:val="center"/>
          </w:tcPr>
          <w:p w:rsidR="00715AEF" w:rsidRPr="00815833" w:rsidRDefault="00715AEF" w:rsidP="00A266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76" w:type="dxa"/>
            <w:noWrap/>
            <w:vAlign w:val="center"/>
          </w:tcPr>
          <w:p w:rsidR="00715AEF" w:rsidRPr="00815833" w:rsidRDefault="00715AEF" w:rsidP="005B469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59" w:type="dxa"/>
            <w:noWrap/>
            <w:vAlign w:val="center"/>
          </w:tcPr>
          <w:p w:rsidR="00715AEF" w:rsidRPr="00815833" w:rsidRDefault="00715AEF" w:rsidP="00A266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8" w:type="dxa"/>
            <w:noWrap/>
            <w:vAlign w:val="center"/>
          </w:tcPr>
          <w:p w:rsidR="00715AEF" w:rsidRPr="00815833" w:rsidRDefault="00715AEF" w:rsidP="00A266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76" w:type="dxa"/>
            <w:noWrap/>
            <w:vAlign w:val="center"/>
          </w:tcPr>
          <w:p w:rsidR="00715AEF" w:rsidRPr="00815833" w:rsidRDefault="00715AEF" w:rsidP="00E20D8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noWrap/>
            <w:vAlign w:val="bottom"/>
          </w:tcPr>
          <w:p w:rsidR="00715AEF" w:rsidRPr="00815833" w:rsidRDefault="00715AEF" w:rsidP="003B46C1">
            <w:pPr>
              <w:jc w:val="center"/>
              <w:rPr>
                <w:color w:val="000000" w:themeColor="text1"/>
              </w:rPr>
            </w:pPr>
          </w:p>
        </w:tc>
      </w:tr>
      <w:tr w:rsidR="00160AB3" w:rsidTr="00A2667D">
        <w:trPr>
          <w:trHeight w:val="1192"/>
        </w:trPr>
        <w:tc>
          <w:tcPr>
            <w:tcW w:w="926" w:type="dxa"/>
            <w:noWrap/>
            <w:vAlign w:val="center"/>
          </w:tcPr>
          <w:p w:rsidR="00160AB3" w:rsidRPr="00815833" w:rsidRDefault="00160AB3" w:rsidP="00A2667D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</w:t>
            </w:r>
          </w:p>
        </w:tc>
        <w:tc>
          <w:tcPr>
            <w:tcW w:w="1134" w:type="dxa"/>
            <w:noWrap/>
            <w:vAlign w:val="center"/>
          </w:tcPr>
          <w:p w:rsidR="00160AB3" w:rsidRPr="00815833" w:rsidRDefault="00160AB3" w:rsidP="00A266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76" w:type="dxa"/>
            <w:noWrap/>
            <w:vAlign w:val="center"/>
          </w:tcPr>
          <w:p w:rsidR="00160AB3" w:rsidRPr="00815833" w:rsidRDefault="00160AB3" w:rsidP="00A266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76" w:type="dxa"/>
            <w:noWrap/>
            <w:vAlign w:val="center"/>
          </w:tcPr>
          <w:p w:rsidR="00160AB3" w:rsidRPr="00815833" w:rsidRDefault="00160AB3" w:rsidP="005B469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59" w:type="dxa"/>
            <w:noWrap/>
            <w:vAlign w:val="center"/>
          </w:tcPr>
          <w:p w:rsidR="00160AB3" w:rsidRPr="00815833" w:rsidRDefault="00160AB3" w:rsidP="00A266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8" w:type="dxa"/>
            <w:noWrap/>
            <w:vAlign w:val="center"/>
          </w:tcPr>
          <w:p w:rsidR="00160AB3" w:rsidRPr="00815833" w:rsidRDefault="00160AB3" w:rsidP="00A266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76" w:type="dxa"/>
            <w:noWrap/>
            <w:vAlign w:val="center"/>
          </w:tcPr>
          <w:p w:rsidR="00160AB3" w:rsidRPr="00815833" w:rsidRDefault="00160AB3" w:rsidP="00E20D8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noWrap/>
            <w:vAlign w:val="bottom"/>
          </w:tcPr>
          <w:p w:rsidR="00160AB3" w:rsidRPr="00815833" w:rsidRDefault="00160AB3" w:rsidP="003B46C1">
            <w:pPr>
              <w:jc w:val="center"/>
              <w:rPr>
                <w:color w:val="000000" w:themeColor="text1"/>
              </w:rPr>
            </w:pPr>
          </w:p>
        </w:tc>
      </w:tr>
      <w:tr w:rsidR="00160AB3" w:rsidTr="00160AB3">
        <w:trPr>
          <w:trHeight w:val="617"/>
        </w:trPr>
        <w:tc>
          <w:tcPr>
            <w:tcW w:w="9856" w:type="dxa"/>
            <w:gridSpan w:val="8"/>
            <w:noWrap/>
            <w:vAlign w:val="center"/>
          </w:tcPr>
          <w:p w:rsidR="00160AB3" w:rsidRPr="00815833" w:rsidRDefault="00160AB3" w:rsidP="00160AB3">
            <w:pPr>
              <w:rPr>
                <w:color w:val="000000" w:themeColor="text1"/>
              </w:rPr>
            </w:pPr>
            <w:r w:rsidRPr="00815833">
              <w:rPr>
                <w:color w:val="000000" w:themeColor="text1"/>
              </w:rPr>
              <w:t>Düşünceler</w:t>
            </w:r>
            <w:r>
              <w:rPr>
                <w:color w:val="000000" w:themeColor="text1"/>
              </w:rPr>
              <w:t>:</w:t>
            </w:r>
          </w:p>
        </w:tc>
      </w:tr>
      <w:tr w:rsidR="00552A87" w:rsidTr="00A2667D">
        <w:trPr>
          <w:trHeight w:val="413"/>
        </w:trPr>
        <w:tc>
          <w:tcPr>
            <w:tcW w:w="9856" w:type="dxa"/>
            <w:gridSpan w:val="8"/>
            <w:noWrap/>
            <w:vAlign w:val="center"/>
          </w:tcPr>
          <w:p w:rsidR="00715AEF" w:rsidRPr="00815833" w:rsidRDefault="002410DC" w:rsidP="00A2667D">
            <w:pPr>
              <w:jc w:val="both"/>
              <w:rPr>
                <w:color w:val="000000" w:themeColor="text1"/>
              </w:rPr>
            </w:pPr>
            <w:r w:rsidRPr="00815833">
              <w:rPr>
                <w:color w:val="000000" w:themeColor="text1"/>
              </w:rPr>
              <w:t>Güneş Enerji</w:t>
            </w:r>
            <w:r w:rsidR="00160AB3">
              <w:rPr>
                <w:color w:val="000000" w:themeColor="text1"/>
              </w:rPr>
              <w:t xml:space="preserve"> Santrali (GES) Sayaç bilgileri</w:t>
            </w:r>
            <w:r w:rsidR="00160AB3">
              <w:rPr>
                <w:color w:val="000000" w:themeColor="text1"/>
                <w:u w:val="single"/>
              </w:rPr>
              <w:t xml:space="preserve"> (Marka/Model/Üretim Tarihi/Seri No)</w:t>
            </w:r>
          </w:p>
        </w:tc>
      </w:tr>
      <w:tr w:rsidR="00552A87" w:rsidTr="00A2667D">
        <w:trPr>
          <w:trHeight w:val="1011"/>
        </w:trPr>
        <w:tc>
          <w:tcPr>
            <w:tcW w:w="9856" w:type="dxa"/>
            <w:gridSpan w:val="8"/>
            <w:noWrap/>
            <w:vAlign w:val="center"/>
          </w:tcPr>
          <w:p w:rsidR="00715AEF" w:rsidRPr="00815833" w:rsidRDefault="00160AB3" w:rsidP="00A2667D">
            <w:pPr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>Ana Sayaç:</w:t>
            </w:r>
          </w:p>
          <w:p w:rsidR="00715AEF" w:rsidRDefault="002010C8" w:rsidP="00E20D8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Yedek Sayaç</w:t>
            </w:r>
            <w:r w:rsidR="00160AB3">
              <w:rPr>
                <w:color w:val="000000" w:themeColor="text1"/>
              </w:rPr>
              <w:t>:</w:t>
            </w:r>
            <w:r>
              <w:rPr>
                <w:color w:val="000000" w:themeColor="text1"/>
              </w:rPr>
              <w:t xml:space="preserve"> </w:t>
            </w:r>
          </w:p>
          <w:p w:rsidR="00160AB3" w:rsidRPr="00815833" w:rsidRDefault="00160AB3" w:rsidP="00E20D87">
            <w:pPr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>Üretim Sayacı:</w:t>
            </w:r>
          </w:p>
        </w:tc>
      </w:tr>
    </w:tbl>
    <w:p w:rsidR="00046863" w:rsidRPr="00815833" w:rsidRDefault="00046863" w:rsidP="00046863">
      <w:pPr>
        <w:jc w:val="center"/>
        <w:rPr>
          <w:b/>
          <w:color w:val="000000" w:themeColor="text1"/>
        </w:rPr>
      </w:pPr>
    </w:p>
    <w:p w:rsidR="00715AEF" w:rsidRPr="00815833" w:rsidRDefault="00715AEF" w:rsidP="002C749A">
      <w:pPr>
        <w:rPr>
          <w:b/>
          <w:color w:val="000000" w:themeColor="text1"/>
        </w:rPr>
      </w:pPr>
    </w:p>
    <w:tbl>
      <w:tblPr>
        <w:tblpPr w:leftFromText="141" w:rightFromText="141" w:vertAnchor="text" w:horzAnchor="margin" w:tblpXSpec="center" w:tblpY="184"/>
        <w:tblW w:w="11161" w:type="dxa"/>
        <w:tblLayout w:type="fixed"/>
        <w:tblLook w:val="00A0" w:firstRow="1" w:lastRow="0" w:firstColumn="1" w:lastColumn="0" w:noHBand="0" w:noVBand="0"/>
      </w:tblPr>
      <w:tblGrid>
        <w:gridCol w:w="2789"/>
        <w:gridCol w:w="2858"/>
        <w:gridCol w:w="2924"/>
        <w:gridCol w:w="2590"/>
      </w:tblGrid>
      <w:tr w:rsidR="00D35AEA" w:rsidTr="001A4EE2">
        <w:trPr>
          <w:trHeight w:val="59"/>
        </w:trPr>
        <w:tc>
          <w:tcPr>
            <w:tcW w:w="2789" w:type="dxa"/>
            <w:vAlign w:val="center"/>
          </w:tcPr>
          <w:p w:rsidR="00D35AEA" w:rsidRPr="00815833" w:rsidRDefault="00D35AEA" w:rsidP="00D35AEA">
            <w:pPr>
              <w:jc w:val="center"/>
              <w:rPr>
                <w:b/>
                <w:color w:val="000000" w:themeColor="text1"/>
              </w:rPr>
            </w:pPr>
            <w:r w:rsidRPr="00815833">
              <w:rPr>
                <w:b/>
                <w:color w:val="000000" w:themeColor="text1"/>
              </w:rPr>
              <w:t>Başkan</w:t>
            </w:r>
          </w:p>
        </w:tc>
        <w:tc>
          <w:tcPr>
            <w:tcW w:w="2858" w:type="dxa"/>
            <w:vAlign w:val="center"/>
          </w:tcPr>
          <w:p w:rsidR="00D35AEA" w:rsidRPr="00815833" w:rsidRDefault="00D35AEA" w:rsidP="00D35AEA">
            <w:pPr>
              <w:jc w:val="center"/>
              <w:rPr>
                <w:b/>
                <w:color w:val="000000" w:themeColor="text1"/>
              </w:rPr>
            </w:pPr>
            <w:r w:rsidRPr="00815833">
              <w:rPr>
                <w:b/>
                <w:color w:val="000000" w:themeColor="text1"/>
              </w:rPr>
              <w:t>Üye</w:t>
            </w:r>
          </w:p>
        </w:tc>
        <w:tc>
          <w:tcPr>
            <w:tcW w:w="2924" w:type="dxa"/>
            <w:vAlign w:val="center"/>
          </w:tcPr>
          <w:p w:rsidR="00D35AEA" w:rsidRPr="00815833" w:rsidRDefault="00D35AEA" w:rsidP="00D35AEA">
            <w:pPr>
              <w:jc w:val="center"/>
              <w:rPr>
                <w:b/>
                <w:color w:val="000000" w:themeColor="text1"/>
              </w:rPr>
            </w:pPr>
            <w:r w:rsidRPr="00815833">
              <w:rPr>
                <w:b/>
                <w:color w:val="000000" w:themeColor="text1"/>
              </w:rPr>
              <w:t>Üye</w:t>
            </w:r>
          </w:p>
        </w:tc>
        <w:tc>
          <w:tcPr>
            <w:tcW w:w="2590" w:type="dxa"/>
            <w:vAlign w:val="center"/>
          </w:tcPr>
          <w:p w:rsidR="00D35AEA" w:rsidRPr="00815833" w:rsidRDefault="00D35AEA" w:rsidP="00D35AEA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7928C1" w:rsidTr="001A4EE2">
        <w:trPr>
          <w:trHeight w:val="59"/>
        </w:trPr>
        <w:tc>
          <w:tcPr>
            <w:tcW w:w="2789" w:type="dxa"/>
            <w:vAlign w:val="center"/>
          </w:tcPr>
          <w:p w:rsidR="007928C1" w:rsidRPr="00815833" w:rsidRDefault="007928C1" w:rsidP="00D35AEA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858" w:type="dxa"/>
            <w:vAlign w:val="center"/>
          </w:tcPr>
          <w:p w:rsidR="007928C1" w:rsidRPr="00815833" w:rsidRDefault="007928C1" w:rsidP="00D35AEA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24" w:type="dxa"/>
            <w:vAlign w:val="center"/>
          </w:tcPr>
          <w:p w:rsidR="007928C1" w:rsidRPr="00815833" w:rsidRDefault="007928C1" w:rsidP="00D35AEA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590" w:type="dxa"/>
            <w:vAlign w:val="center"/>
          </w:tcPr>
          <w:p w:rsidR="007928C1" w:rsidRPr="00815833" w:rsidRDefault="007928C1" w:rsidP="00D35AEA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D35AEA" w:rsidTr="001A4EE2">
        <w:trPr>
          <w:trHeight w:val="425"/>
        </w:trPr>
        <w:tc>
          <w:tcPr>
            <w:tcW w:w="2789" w:type="dxa"/>
            <w:vAlign w:val="center"/>
          </w:tcPr>
          <w:p w:rsidR="00D35AEA" w:rsidRPr="00815833" w:rsidRDefault="001A4EE2" w:rsidP="00D35AEA">
            <w:pPr>
              <w:jc w:val="center"/>
              <w:rPr>
                <w:color w:val="000000" w:themeColor="text1"/>
              </w:rPr>
            </w:pPr>
            <w:r w:rsidRPr="001A4EE2">
              <w:rPr>
                <w:noProof/>
                <w:color w:val="000000" w:themeColor="text1"/>
              </w:rPr>
              <w:drawing>
                <wp:anchor distT="0" distB="0" distL="114300" distR="114300" simplePos="0" relativeHeight="251701248" behindDoc="0" locked="0" layoutInCell="1" allowOverlap="1" wp14:anchorId="643F5929" wp14:editId="6D4C6317">
                  <wp:simplePos x="0" y="0"/>
                  <wp:positionH relativeFrom="column">
                    <wp:posOffset>4030980</wp:posOffset>
                  </wp:positionH>
                  <wp:positionV relativeFrom="paragraph">
                    <wp:posOffset>-1905</wp:posOffset>
                  </wp:positionV>
                  <wp:extent cx="932180" cy="187325"/>
                  <wp:effectExtent l="0" t="0" r="1270" b="3175"/>
                  <wp:wrapNone/>
                  <wp:docPr id="43" name="Resim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2180" cy="187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A4EE2">
              <w:rPr>
                <w:noProof/>
                <w:color w:val="000000" w:themeColor="text1"/>
              </w:rPr>
              <w:drawing>
                <wp:anchor distT="0" distB="0" distL="114300" distR="114300" simplePos="0" relativeHeight="251700224" behindDoc="0" locked="0" layoutInCell="1" allowOverlap="1" wp14:anchorId="429F159C" wp14:editId="6C0CD7D6">
                  <wp:simplePos x="0" y="0"/>
                  <wp:positionH relativeFrom="column">
                    <wp:posOffset>2200910</wp:posOffset>
                  </wp:positionH>
                  <wp:positionV relativeFrom="paragraph">
                    <wp:posOffset>-3175</wp:posOffset>
                  </wp:positionV>
                  <wp:extent cx="932180" cy="187325"/>
                  <wp:effectExtent l="0" t="0" r="1270" b="3175"/>
                  <wp:wrapNone/>
                  <wp:docPr id="42" name="Resim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2180" cy="187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A4EE2">
              <w:rPr>
                <w:noProof/>
                <w:color w:val="000000" w:themeColor="text1"/>
              </w:rPr>
              <w:drawing>
                <wp:anchor distT="0" distB="0" distL="114300" distR="114300" simplePos="0" relativeHeight="251699200" behindDoc="0" locked="0" layoutInCell="1" allowOverlap="1" wp14:anchorId="441BDB9B" wp14:editId="7BC4A1F2">
                  <wp:simplePos x="0" y="0"/>
                  <wp:positionH relativeFrom="column">
                    <wp:posOffset>374650</wp:posOffset>
                  </wp:positionH>
                  <wp:positionV relativeFrom="paragraph">
                    <wp:posOffset>-4445</wp:posOffset>
                  </wp:positionV>
                  <wp:extent cx="932180" cy="187325"/>
                  <wp:effectExtent l="0" t="0" r="1270" b="3175"/>
                  <wp:wrapNone/>
                  <wp:docPr id="41" name="Resim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2180" cy="187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58" w:type="dxa"/>
            <w:vAlign w:val="center"/>
          </w:tcPr>
          <w:p w:rsidR="00D35AEA" w:rsidRPr="00815833" w:rsidRDefault="00D35AEA" w:rsidP="00D35AE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24" w:type="dxa"/>
            <w:vAlign w:val="center"/>
          </w:tcPr>
          <w:p w:rsidR="00D35AEA" w:rsidRPr="00815833" w:rsidRDefault="00D35AEA" w:rsidP="00D35AE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90" w:type="dxa"/>
            <w:vAlign w:val="center"/>
          </w:tcPr>
          <w:p w:rsidR="00D35AEA" w:rsidRPr="00815833" w:rsidRDefault="00D35AEA" w:rsidP="00D35AEA">
            <w:pPr>
              <w:jc w:val="center"/>
              <w:rPr>
                <w:color w:val="000000" w:themeColor="text1"/>
              </w:rPr>
            </w:pPr>
          </w:p>
        </w:tc>
      </w:tr>
    </w:tbl>
    <w:p w:rsidR="00715AEF" w:rsidRDefault="00715AEF" w:rsidP="00046863">
      <w:pPr>
        <w:jc w:val="center"/>
        <w:rPr>
          <w:b/>
          <w:color w:val="000000" w:themeColor="text1"/>
        </w:rPr>
      </w:pPr>
    </w:p>
    <w:p w:rsidR="001034E7" w:rsidRDefault="001034E7" w:rsidP="00046863">
      <w:pPr>
        <w:jc w:val="center"/>
        <w:rPr>
          <w:b/>
          <w:color w:val="000000" w:themeColor="text1"/>
        </w:rPr>
      </w:pPr>
    </w:p>
    <w:p w:rsidR="001034E7" w:rsidRDefault="001034E7" w:rsidP="00046863">
      <w:pPr>
        <w:jc w:val="center"/>
        <w:rPr>
          <w:b/>
          <w:color w:val="000000" w:themeColor="text1"/>
        </w:rPr>
      </w:pPr>
    </w:p>
    <w:p w:rsidR="001034E7" w:rsidRPr="00815833" w:rsidRDefault="001034E7" w:rsidP="00046863">
      <w:pPr>
        <w:jc w:val="center"/>
        <w:rPr>
          <w:b/>
          <w:color w:val="000000" w:themeColor="text1"/>
        </w:rPr>
      </w:pPr>
    </w:p>
    <w:p w:rsidR="00715AEF" w:rsidRPr="00815833" w:rsidRDefault="00715AEF" w:rsidP="00046863">
      <w:pPr>
        <w:jc w:val="center"/>
        <w:rPr>
          <w:b/>
          <w:color w:val="000000" w:themeColor="text1"/>
        </w:rPr>
      </w:pPr>
    </w:p>
    <w:p w:rsidR="00871EA8" w:rsidRDefault="00871EA8" w:rsidP="0023783D">
      <w:pPr>
        <w:jc w:val="center"/>
        <w:rPr>
          <w:b/>
          <w:color w:val="000000" w:themeColor="text1"/>
        </w:rPr>
      </w:pPr>
    </w:p>
    <w:p w:rsidR="00E20E07" w:rsidRDefault="00E20E07" w:rsidP="0023783D">
      <w:pPr>
        <w:jc w:val="center"/>
        <w:rPr>
          <w:b/>
          <w:color w:val="000000" w:themeColor="text1"/>
        </w:rPr>
      </w:pPr>
    </w:p>
    <w:p w:rsidR="001034E7" w:rsidRDefault="001034E7" w:rsidP="0023783D">
      <w:pPr>
        <w:jc w:val="center"/>
        <w:rPr>
          <w:b/>
          <w:color w:val="000000" w:themeColor="text1"/>
        </w:rPr>
      </w:pPr>
    </w:p>
    <w:p w:rsidR="001034E7" w:rsidRDefault="001034E7" w:rsidP="0023783D">
      <w:pPr>
        <w:jc w:val="center"/>
        <w:rPr>
          <w:b/>
          <w:color w:val="000000" w:themeColor="text1"/>
        </w:rPr>
      </w:pPr>
    </w:p>
    <w:p w:rsidR="00715AEF" w:rsidRPr="00815833" w:rsidRDefault="00715AEF" w:rsidP="0023783D">
      <w:pPr>
        <w:jc w:val="center"/>
        <w:rPr>
          <w:b/>
          <w:color w:val="000000" w:themeColor="text1"/>
        </w:rPr>
      </w:pPr>
    </w:p>
    <w:p w:rsidR="00715AEF" w:rsidRPr="00815833" w:rsidRDefault="00715AEF" w:rsidP="0023783D">
      <w:pPr>
        <w:jc w:val="center"/>
        <w:rPr>
          <w:b/>
          <w:color w:val="000000" w:themeColor="text1"/>
        </w:rPr>
      </w:pPr>
    </w:p>
    <w:p w:rsidR="00715AEF" w:rsidRPr="00815833" w:rsidRDefault="00715AEF" w:rsidP="0023783D">
      <w:pPr>
        <w:jc w:val="center"/>
        <w:rPr>
          <w:b/>
          <w:color w:val="000000" w:themeColor="text1"/>
        </w:rPr>
      </w:pPr>
    </w:p>
    <w:p w:rsidR="00715AEF" w:rsidRPr="00815833" w:rsidRDefault="00715AEF" w:rsidP="0023783D">
      <w:pPr>
        <w:jc w:val="center"/>
        <w:rPr>
          <w:b/>
          <w:color w:val="000000" w:themeColor="text1"/>
        </w:rPr>
      </w:pPr>
    </w:p>
    <w:p w:rsidR="00715AEF" w:rsidRPr="00815833" w:rsidRDefault="00715AEF" w:rsidP="00D35AEA">
      <w:pPr>
        <w:rPr>
          <w:b/>
          <w:color w:val="000000" w:themeColor="text1"/>
        </w:rPr>
      </w:pPr>
    </w:p>
    <w:p w:rsidR="00715AEF" w:rsidRPr="00815833" w:rsidRDefault="00715AEF" w:rsidP="002C749A">
      <w:pPr>
        <w:rPr>
          <w:b/>
          <w:color w:val="000000" w:themeColor="text1"/>
        </w:rPr>
      </w:pPr>
    </w:p>
    <w:p w:rsidR="00F0457D" w:rsidRPr="00815833" w:rsidRDefault="002410DC" w:rsidP="0023783D">
      <w:pPr>
        <w:jc w:val="center"/>
        <w:rPr>
          <w:b/>
          <w:color w:val="000000" w:themeColor="text1"/>
        </w:rPr>
      </w:pPr>
      <w:r w:rsidRPr="00815833">
        <w:rPr>
          <w:b/>
          <w:color w:val="000000" w:themeColor="text1"/>
        </w:rPr>
        <w:t>YÜKSEK GERİLİMLİ ŞEBEKE</w:t>
      </w: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79"/>
        <w:gridCol w:w="1134"/>
        <w:gridCol w:w="1484"/>
        <w:gridCol w:w="1068"/>
        <w:gridCol w:w="1059"/>
        <w:gridCol w:w="1417"/>
        <w:gridCol w:w="1067"/>
        <w:gridCol w:w="1701"/>
      </w:tblGrid>
      <w:tr w:rsidR="00552A87" w:rsidTr="00B465C4">
        <w:trPr>
          <w:trHeight w:val="638"/>
        </w:trPr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83D" w:rsidRPr="00815833" w:rsidRDefault="002410DC" w:rsidP="000F1379">
            <w:pPr>
              <w:jc w:val="center"/>
              <w:rPr>
                <w:b/>
                <w:color w:val="000000" w:themeColor="text1"/>
              </w:rPr>
            </w:pPr>
            <w:r w:rsidRPr="00815833">
              <w:rPr>
                <w:b/>
                <w:color w:val="000000" w:themeColor="text1"/>
              </w:rPr>
              <w:t>Sıra No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783D" w:rsidRPr="00815833" w:rsidRDefault="002410DC" w:rsidP="000F1379">
            <w:pPr>
              <w:jc w:val="center"/>
              <w:rPr>
                <w:b/>
                <w:bCs/>
                <w:color w:val="000000" w:themeColor="text1"/>
              </w:rPr>
            </w:pPr>
            <w:r w:rsidRPr="00815833">
              <w:rPr>
                <w:b/>
                <w:bCs/>
                <w:color w:val="000000" w:themeColor="text1"/>
              </w:rPr>
              <w:t>Kurulan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783D" w:rsidRPr="00815833" w:rsidRDefault="002410DC" w:rsidP="000F1379">
            <w:pPr>
              <w:jc w:val="center"/>
              <w:rPr>
                <w:b/>
                <w:bCs/>
                <w:color w:val="000000" w:themeColor="text1"/>
              </w:rPr>
            </w:pPr>
            <w:r w:rsidRPr="00815833">
              <w:rPr>
                <w:b/>
                <w:bCs/>
                <w:color w:val="000000" w:themeColor="text1"/>
              </w:rPr>
              <w:t>Projede Gösterilen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3783D" w:rsidRPr="00815833" w:rsidRDefault="002410DC" w:rsidP="000F1379">
            <w:pPr>
              <w:jc w:val="center"/>
              <w:rPr>
                <w:b/>
                <w:bCs/>
                <w:color w:val="000000" w:themeColor="text1"/>
              </w:rPr>
            </w:pPr>
            <w:r w:rsidRPr="00815833">
              <w:rPr>
                <w:b/>
                <w:bCs/>
                <w:color w:val="000000" w:themeColor="text1"/>
              </w:rPr>
              <w:t>Düşünceler</w:t>
            </w:r>
          </w:p>
        </w:tc>
      </w:tr>
      <w:tr w:rsidR="00552A87" w:rsidTr="00B465C4">
        <w:trPr>
          <w:trHeight w:val="413"/>
        </w:trPr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83D" w:rsidRPr="00815833" w:rsidRDefault="0023783D" w:rsidP="00DD3053">
            <w:pPr>
              <w:rPr>
                <w:b/>
                <w:color w:val="000000" w:themeColor="text1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83D" w:rsidRPr="00815833" w:rsidRDefault="002410DC" w:rsidP="000F1379">
            <w:pPr>
              <w:jc w:val="center"/>
              <w:rPr>
                <w:b/>
                <w:color w:val="000000" w:themeColor="text1"/>
              </w:rPr>
            </w:pPr>
            <w:r w:rsidRPr="00815833">
              <w:rPr>
                <w:b/>
                <w:color w:val="000000" w:themeColor="text1"/>
              </w:rPr>
              <w:t>Gerilim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783D" w:rsidRPr="00815833" w:rsidRDefault="002410DC" w:rsidP="000F1379">
            <w:pPr>
              <w:jc w:val="center"/>
              <w:rPr>
                <w:b/>
                <w:color w:val="000000" w:themeColor="text1"/>
              </w:rPr>
            </w:pPr>
            <w:r w:rsidRPr="00815833">
              <w:rPr>
                <w:b/>
                <w:color w:val="000000" w:themeColor="text1"/>
              </w:rPr>
              <w:t>Uzunluk (m)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83D" w:rsidRPr="00815833" w:rsidRDefault="002410DC" w:rsidP="000F1379">
            <w:pPr>
              <w:jc w:val="center"/>
              <w:rPr>
                <w:b/>
                <w:color w:val="000000" w:themeColor="text1"/>
              </w:rPr>
            </w:pPr>
            <w:r w:rsidRPr="00815833">
              <w:rPr>
                <w:b/>
                <w:color w:val="000000" w:themeColor="text1"/>
              </w:rPr>
              <w:t>Gerilim</w:t>
            </w:r>
          </w:p>
        </w:tc>
        <w:tc>
          <w:tcPr>
            <w:tcW w:w="2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783D" w:rsidRPr="00815833" w:rsidRDefault="002410DC" w:rsidP="000F1379">
            <w:pPr>
              <w:jc w:val="center"/>
              <w:rPr>
                <w:b/>
                <w:color w:val="000000" w:themeColor="text1"/>
              </w:rPr>
            </w:pPr>
            <w:r w:rsidRPr="00815833">
              <w:rPr>
                <w:b/>
                <w:color w:val="000000" w:themeColor="text1"/>
              </w:rPr>
              <w:t>Uzunluk (m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3783D" w:rsidRPr="00815833" w:rsidRDefault="0023783D" w:rsidP="00DD3053">
            <w:pPr>
              <w:rPr>
                <w:b/>
                <w:bCs/>
                <w:color w:val="000000" w:themeColor="text1"/>
              </w:rPr>
            </w:pPr>
          </w:p>
        </w:tc>
      </w:tr>
      <w:tr w:rsidR="00552A87" w:rsidTr="00BA4F84">
        <w:trPr>
          <w:trHeight w:val="413"/>
        </w:trPr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83D" w:rsidRPr="00815833" w:rsidRDefault="0023783D" w:rsidP="00DD3053">
            <w:pPr>
              <w:rPr>
                <w:b/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83D" w:rsidRPr="00815833" w:rsidRDefault="0023783D" w:rsidP="000F137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783D" w:rsidRPr="00815833" w:rsidRDefault="002410DC" w:rsidP="000F1379">
            <w:pPr>
              <w:jc w:val="center"/>
              <w:rPr>
                <w:b/>
                <w:color w:val="000000" w:themeColor="text1"/>
              </w:rPr>
            </w:pPr>
            <w:r w:rsidRPr="00815833">
              <w:rPr>
                <w:b/>
                <w:color w:val="000000" w:themeColor="text1"/>
              </w:rPr>
              <w:t>Hava Hattı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783D" w:rsidRPr="00815833" w:rsidRDefault="00B465C4" w:rsidP="000F1379">
            <w:pPr>
              <w:jc w:val="center"/>
              <w:rPr>
                <w:b/>
                <w:color w:val="000000" w:themeColor="text1"/>
              </w:rPr>
            </w:pPr>
            <w:r w:rsidRPr="00815833">
              <w:rPr>
                <w:b/>
                <w:color w:val="000000" w:themeColor="text1"/>
              </w:rPr>
              <w:t>Yeraltı Kablo Hattı</w:t>
            </w:r>
          </w:p>
        </w:tc>
        <w:tc>
          <w:tcPr>
            <w:tcW w:w="10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83D" w:rsidRPr="00815833" w:rsidRDefault="0023783D" w:rsidP="000F137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783D" w:rsidRPr="00815833" w:rsidRDefault="002410DC" w:rsidP="000F1379">
            <w:pPr>
              <w:jc w:val="center"/>
              <w:rPr>
                <w:b/>
                <w:color w:val="000000" w:themeColor="text1"/>
              </w:rPr>
            </w:pPr>
            <w:r w:rsidRPr="00815833">
              <w:rPr>
                <w:b/>
                <w:color w:val="000000" w:themeColor="text1"/>
              </w:rPr>
              <w:t>Hava Hattı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783D" w:rsidRPr="00815833" w:rsidRDefault="00B465C4" w:rsidP="000F1379">
            <w:pPr>
              <w:jc w:val="center"/>
              <w:rPr>
                <w:b/>
                <w:color w:val="000000" w:themeColor="text1"/>
              </w:rPr>
            </w:pPr>
            <w:r w:rsidRPr="00815833">
              <w:rPr>
                <w:b/>
                <w:color w:val="000000" w:themeColor="text1"/>
              </w:rPr>
              <w:t>Yeraltı Kablo Hattı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3783D" w:rsidRPr="00815833" w:rsidRDefault="0023783D" w:rsidP="00DD3053">
            <w:pPr>
              <w:rPr>
                <w:b/>
                <w:bCs/>
                <w:color w:val="000000" w:themeColor="text1"/>
              </w:rPr>
            </w:pPr>
          </w:p>
        </w:tc>
      </w:tr>
      <w:tr w:rsidR="00552A87" w:rsidTr="00BA4F84">
        <w:trPr>
          <w:trHeight w:val="413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5CAF" w:rsidRPr="00815833" w:rsidRDefault="002410DC" w:rsidP="00CA5CAF">
            <w:pPr>
              <w:jc w:val="center"/>
              <w:rPr>
                <w:b/>
                <w:color w:val="000000" w:themeColor="text1"/>
              </w:rPr>
            </w:pPr>
            <w:r w:rsidRPr="00815833">
              <w:rPr>
                <w:b/>
                <w:color w:val="000000" w:themeColor="text1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5CAF" w:rsidRPr="00815833" w:rsidRDefault="00CA5CAF" w:rsidP="00CA5CA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5CAF" w:rsidRPr="00815833" w:rsidRDefault="00CA5CAF" w:rsidP="005B469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5CAF" w:rsidRPr="00815833" w:rsidRDefault="00CA5CAF" w:rsidP="00CA5CAF">
            <w:pPr>
              <w:jc w:val="center"/>
              <w:rPr>
                <w:color w:val="000000" w:themeColor="text1"/>
                <w:vertAlign w:val="superscript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5CAF" w:rsidRPr="00815833" w:rsidRDefault="00CA5CAF" w:rsidP="00CA5CA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5CAF" w:rsidRPr="00815833" w:rsidRDefault="00CA5CAF" w:rsidP="005B469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5CAF" w:rsidRPr="00815833" w:rsidRDefault="00CA5CAF" w:rsidP="00CA5CA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5CAF" w:rsidRPr="00815833" w:rsidRDefault="00CA5CAF" w:rsidP="0097690B">
            <w:pPr>
              <w:jc w:val="center"/>
              <w:rPr>
                <w:color w:val="000000" w:themeColor="text1"/>
              </w:rPr>
            </w:pPr>
          </w:p>
        </w:tc>
      </w:tr>
      <w:tr w:rsidR="00552A87" w:rsidTr="00BA4F84">
        <w:trPr>
          <w:trHeight w:val="413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5CAF" w:rsidRPr="00815833" w:rsidRDefault="002410DC" w:rsidP="00CA5CAF">
            <w:pPr>
              <w:jc w:val="center"/>
              <w:rPr>
                <w:b/>
                <w:color w:val="000000" w:themeColor="text1"/>
              </w:rPr>
            </w:pPr>
            <w:r w:rsidRPr="00815833">
              <w:rPr>
                <w:b/>
                <w:color w:val="000000" w:themeColor="text1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5CAF" w:rsidRPr="00815833" w:rsidRDefault="00CA5CAF" w:rsidP="002F716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5CAF" w:rsidRPr="00815833" w:rsidRDefault="00CA5CAF" w:rsidP="002F716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5CAF" w:rsidRPr="00815833" w:rsidRDefault="00CA5CAF" w:rsidP="002F7167">
            <w:pPr>
              <w:jc w:val="center"/>
              <w:rPr>
                <w:color w:val="000000" w:themeColor="text1"/>
                <w:vertAlign w:val="superscript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5CAF" w:rsidRPr="00815833" w:rsidRDefault="00CA5CAF" w:rsidP="002F716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5CAF" w:rsidRPr="00815833" w:rsidRDefault="00CA5CAF" w:rsidP="002F716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5CAF" w:rsidRPr="00815833" w:rsidRDefault="00CA5CAF" w:rsidP="002F716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5CAF" w:rsidRPr="00815833" w:rsidRDefault="00CA5CAF" w:rsidP="002F7167">
            <w:pPr>
              <w:jc w:val="center"/>
              <w:rPr>
                <w:color w:val="000000" w:themeColor="text1"/>
              </w:rPr>
            </w:pPr>
          </w:p>
        </w:tc>
      </w:tr>
      <w:tr w:rsidR="00552A87" w:rsidTr="00BA4F84">
        <w:trPr>
          <w:trHeight w:val="413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5CFD" w:rsidRPr="00815833" w:rsidRDefault="002410DC" w:rsidP="00CA5CAF">
            <w:pPr>
              <w:jc w:val="center"/>
              <w:rPr>
                <w:b/>
                <w:color w:val="000000" w:themeColor="text1"/>
              </w:rPr>
            </w:pPr>
            <w:r w:rsidRPr="00815833">
              <w:rPr>
                <w:b/>
                <w:color w:val="000000" w:themeColor="text1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5CFD" w:rsidRPr="00815833" w:rsidRDefault="00C75CFD" w:rsidP="00105CF0">
            <w:pPr>
              <w:rPr>
                <w:color w:val="000000" w:themeColor="text1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5CFD" w:rsidRPr="00815833" w:rsidRDefault="00C75CFD" w:rsidP="002F716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5CFD" w:rsidRPr="00815833" w:rsidRDefault="00C75CFD" w:rsidP="002F716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5CFD" w:rsidRPr="00815833" w:rsidRDefault="00C75CFD" w:rsidP="002F716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5CFD" w:rsidRPr="00815833" w:rsidRDefault="00C75CFD" w:rsidP="002F716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5CFD" w:rsidRPr="00815833" w:rsidRDefault="00C75CFD" w:rsidP="002F716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5CFD" w:rsidRPr="00815833" w:rsidRDefault="00C75CFD" w:rsidP="002F7167">
            <w:pPr>
              <w:jc w:val="center"/>
              <w:rPr>
                <w:color w:val="000000" w:themeColor="text1"/>
              </w:rPr>
            </w:pPr>
          </w:p>
        </w:tc>
      </w:tr>
      <w:tr w:rsidR="00552A87" w:rsidTr="002C749A">
        <w:trPr>
          <w:trHeight w:val="413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05E4" w:rsidRPr="00815833" w:rsidRDefault="002410DC" w:rsidP="00CA5CAF">
            <w:pPr>
              <w:jc w:val="center"/>
              <w:rPr>
                <w:b/>
                <w:color w:val="000000" w:themeColor="text1"/>
              </w:rPr>
            </w:pPr>
            <w:r w:rsidRPr="00815833">
              <w:rPr>
                <w:b/>
                <w:color w:val="000000" w:themeColor="text1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05E4" w:rsidRPr="00815833" w:rsidRDefault="000105E4" w:rsidP="002F716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05E4" w:rsidRPr="00815833" w:rsidRDefault="000105E4" w:rsidP="002F716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05E4" w:rsidRPr="00815833" w:rsidRDefault="000105E4" w:rsidP="002F716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05E4" w:rsidRPr="00815833" w:rsidRDefault="000105E4" w:rsidP="002F716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05E4" w:rsidRPr="00815833" w:rsidRDefault="000105E4" w:rsidP="002F716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05E4" w:rsidRPr="00815833" w:rsidRDefault="000105E4" w:rsidP="002F716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05E4" w:rsidRPr="00815833" w:rsidRDefault="000105E4" w:rsidP="002F7167">
            <w:pPr>
              <w:jc w:val="center"/>
              <w:rPr>
                <w:color w:val="000000" w:themeColor="text1"/>
              </w:rPr>
            </w:pPr>
          </w:p>
        </w:tc>
      </w:tr>
      <w:tr w:rsidR="00552A87" w:rsidTr="002C749A">
        <w:trPr>
          <w:trHeight w:val="232"/>
        </w:trPr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690B" w:rsidRPr="00815833" w:rsidRDefault="002410DC" w:rsidP="0097690B">
            <w:pPr>
              <w:jc w:val="center"/>
              <w:rPr>
                <w:b/>
                <w:color w:val="000000" w:themeColor="text1"/>
              </w:rPr>
            </w:pPr>
            <w:r w:rsidRPr="00815833">
              <w:rPr>
                <w:b/>
                <w:color w:val="000000" w:themeColor="text1"/>
              </w:rPr>
              <w:t>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690B" w:rsidRPr="00815833" w:rsidRDefault="0097690B" w:rsidP="009769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690B" w:rsidRPr="00815833" w:rsidRDefault="002410DC" w:rsidP="0097690B">
            <w:pPr>
              <w:jc w:val="center"/>
              <w:rPr>
                <w:b/>
                <w:color w:val="000000" w:themeColor="text1"/>
              </w:rPr>
            </w:pPr>
            <w:r w:rsidRPr="00815833">
              <w:rPr>
                <w:b/>
                <w:color w:val="000000" w:themeColor="text1"/>
              </w:rPr>
              <w:t>Direk Cinsi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90B" w:rsidRPr="00815833" w:rsidRDefault="002410DC" w:rsidP="0097690B">
            <w:pPr>
              <w:jc w:val="center"/>
              <w:rPr>
                <w:b/>
                <w:color w:val="000000" w:themeColor="text1"/>
              </w:rPr>
            </w:pPr>
            <w:r w:rsidRPr="00815833">
              <w:rPr>
                <w:b/>
                <w:color w:val="000000" w:themeColor="text1"/>
              </w:rPr>
              <w:t>Adet</w:t>
            </w:r>
          </w:p>
        </w:tc>
        <w:tc>
          <w:tcPr>
            <w:tcW w:w="10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690B" w:rsidRPr="00815833" w:rsidRDefault="0097690B" w:rsidP="009769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690B" w:rsidRPr="00815833" w:rsidRDefault="002410DC" w:rsidP="0097690B">
            <w:pPr>
              <w:jc w:val="center"/>
              <w:rPr>
                <w:b/>
                <w:color w:val="000000" w:themeColor="text1"/>
              </w:rPr>
            </w:pPr>
            <w:r w:rsidRPr="00815833">
              <w:rPr>
                <w:b/>
                <w:color w:val="000000" w:themeColor="text1"/>
              </w:rPr>
              <w:t>Direk Cinsi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90B" w:rsidRPr="00815833" w:rsidRDefault="002410DC" w:rsidP="0097690B">
            <w:pPr>
              <w:jc w:val="center"/>
              <w:rPr>
                <w:b/>
                <w:color w:val="000000" w:themeColor="text1"/>
              </w:rPr>
            </w:pPr>
            <w:r w:rsidRPr="00815833">
              <w:rPr>
                <w:b/>
                <w:color w:val="000000" w:themeColor="text1"/>
              </w:rPr>
              <w:t>Adet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690B" w:rsidRPr="00815833" w:rsidRDefault="0097690B" w:rsidP="0097690B">
            <w:pPr>
              <w:jc w:val="center"/>
              <w:rPr>
                <w:color w:val="000000" w:themeColor="text1"/>
              </w:rPr>
            </w:pPr>
          </w:p>
        </w:tc>
      </w:tr>
      <w:tr w:rsidR="00552A87" w:rsidTr="002C749A">
        <w:trPr>
          <w:trHeight w:val="432"/>
        </w:trPr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7690B" w:rsidRPr="00815833" w:rsidRDefault="0097690B" w:rsidP="0097690B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97690B" w:rsidRPr="00815833" w:rsidRDefault="0097690B" w:rsidP="0097690B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690B" w:rsidRPr="00815833" w:rsidRDefault="0097690B" w:rsidP="009769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90B" w:rsidRPr="00815833" w:rsidRDefault="0097690B" w:rsidP="009769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5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97690B" w:rsidRPr="00815833" w:rsidRDefault="0097690B" w:rsidP="009769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690B" w:rsidRPr="00815833" w:rsidRDefault="0097690B" w:rsidP="009769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90B" w:rsidRPr="00815833" w:rsidRDefault="0097690B" w:rsidP="009769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97690B" w:rsidRPr="00815833" w:rsidRDefault="0097690B" w:rsidP="0097690B">
            <w:pPr>
              <w:jc w:val="center"/>
              <w:rPr>
                <w:color w:val="000000" w:themeColor="text1"/>
              </w:rPr>
            </w:pPr>
          </w:p>
        </w:tc>
      </w:tr>
      <w:tr w:rsidR="00552A87" w:rsidTr="00BA4F84">
        <w:trPr>
          <w:trHeight w:val="431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F7167" w:rsidRPr="00815833" w:rsidRDefault="002F7167" w:rsidP="002F7167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2F7167" w:rsidRPr="00815833" w:rsidRDefault="002F7167" w:rsidP="002F7167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7167" w:rsidRPr="00815833" w:rsidRDefault="002F7167" w:rsidP="002F716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167" w:rsidRPr="00815833" w:rsidRDefault="002F7167" w:rsidP="002F716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59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2F7167" w:rsidRPr="00815833" w:rsidRDefault="002F7167" w:rsidP="002F716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7167" w:rsidRPr="00815833" w:rsidRDefault="002F7167" w:rsidP="002F716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167" w:rsidRPr="00815833" w:rsidRDefault="002F7167" w:rsidP="002F716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2F7167" w:rsidRPr="00815833" w:rsidRDefault="002F7167" w:rsidP="002F7167">
            <w:pPr>
              <w:jc w:val="center"/>
              <w:rPr>
                <w:color w:val="000000" w:themeColor="text1"/>
              </w:rPr>
            </w:pPr>
          </w:p>
        </w:tc>
      </w:tr>
      <w:tr w:rsidR="00552A87" w:rsidTr="00BA4F84">
        <w:trPr>
          <w:trHeight w:val="431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F7167" w:rsidRPr="00815833" w:rsidRDefault="002F7167" w:rsidP="002F7167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2F7167" w:rsidRPr="00815833" w:rsidRDefault="002F7167" w:rsidP="002F7167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7167" w:rsidRPr="00815833" w:rsidRDefault="002F7167" w:rsidP="002F716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167" w:rsidRPr="00815833" w:rsidRDefault="002F7167" w:rsidP="002F716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59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2F7167" w:rsidRPr="00815833" w:rsidRDefault="002F7167" w:rsidP="002F716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7167" w:rsidRPr="00815833" w:rsidRDefault="002F7167" w:rsidP="002F716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167" w:rsidRPr="00815833" w:rsidRDefault="002F7167" w:rsidP="002F716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2F7167" w:rsidRPr="00815833" w:rsidRDefault="002F7167" w:rsidP="002F7167">
            <w:pPr>
              <w:jc w:val="center"/>
              <w:rPr>
                <w:color w:val="000000" w:themeColor="text1"/>
              </w:rPr>
            </w:pPr>
          </w:p>
        </w:tc>
      </w:tr>
      <w:tr w:rsidR="00552A87" w:rsidTr="00BA4F84">
        <w:trPr>
          <w:trHeight w:val="431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F7167" w:rsidRPr="00815833" w:rsidRDefault="002F7167" w:rsidP="002F7167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2F7167" w:rsidRPr="00815833" w:rsidRDefault="002F7167" w:rsidP="002F7167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7167" w:rsidRPr="00815833" w:rsidRDefault="002F7167" w:rsidP="002F716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167" w:rsidRPr="00815833" w:rsidRDefault="002F7167" w:rsidP="002F716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59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2F7167" w:rsidRPr="00815833" w:rsidRDefault="002F7167" w:rsidP="002F716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7167" w:rsidRPr="00815833" w:rsidRDefault="002F7167" w:rsidP="002F716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167" w:rsidRPr="00815833" w:rsidRDefault="002F7167" w:rsidP="002F716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2F7167" w:rsidRPr="00815833" w:rsidRDefault="002F7167" w:rsidP="002F7167">
            <w:pPr>
              <w:jc w:val="center"/>
              <w:rPr>
                <w:color w:val="000000" w:themeColor="text1"/>
              </w:rPr>
            </w:pPr>
          </w:p>
        </w:tc>
      </w:tr>
      <w:tr w:rsidR="00552A87" w:rsidTr="00BA4F84">
        <w:trPr>
          <w:trHeight w:val="431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F7167" w:rsidRPr="00815833" w:rsidRDefault="002F7167" w:rsidP="002F7167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2F7167" w:rsidRPr="00815833" w:rsidRDefault="002F7167" w:rsidP="002F7167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7167" w:rsidRPr="00815833" w:rsidRDefault="002F7167" w:rsidP="002F716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167" w:rsidRPr="00815833" w:rsidRDefault="002F7167" w:rsidP="002F716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59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2F7167" w:rsidRPr="00815833" w:rsidRDefault="002F7167" w:rsidP="002F716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7167" w:rsidRPr="00815833" w:rsidRDefault="002F7167" w:rsidP="002F716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167" w:rsidRPr="00815833" w:rsidRDefault="002F7167" w:rsidP="002F716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2F7167" w:rsidRPr="00815833" w:rsidRDefault="002F7167" w:rsidP="002F7167">
            <w:pPr>
              <w:jc w:val="center"/>
              <w:rPr>
                <w:color w:val="000000" w:themeColor="text1"/>
              </w:rPr>
            </w:pPr>
          </w:p>
        </w:tc>
      </w:tr>
      <w:tr w:rsidR="00552A87" w:rsidTr="00BA4F84">
        <w:trPr>
          <w:trHeight w:val="431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F7167" w:rsidRPr="00815833" w:rsidRDefault="002F7167" w:rsidP="002F7167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2F7167" w:rsidRPr="00815833" w:rsidRDefault="002F7167" w:rsidP="002F7167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7167" w:rsidRPr="00815833" w:rsidRDefault="002F7167" w:rsidP="002F716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167" w:rsidRPr="00815833" w:rsidRDefault="002F7167" w:rsidP="002F716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59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2F7167" w:rsidRPr="00815833" w:rsidRDefault="002F7167" w:rsidP="002F716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7167" w:rsidRPr="00815833" w:rsidRDefault="002F7167" w:rsidP="002F716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167" w:rsidRPr="00815833" w:rsidRDefault="002F7167" w:rsidP="002F716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2F7167" w:rsidRPr="00815833" w:rsidRDefault="002F7167" w:rsidP="002F7167">
            <w:pPr>
              <w:jc w:val="center"/>
              <w:rPr>
                <w:color w:val="000000" w:themeColor="text1"/>
              </w:rPr>
            </w:pPr>
          </w:p>
        </w:tc>
      </w:tr>
      <w:tr w:rsidR="00552A87" w:rsidTr="00BA4F84">
        <w:trPr>
          <w:trHeight w:val="431"/>
        </w:trPr>
        <w:tc>
          <w:tcPr>
            <w:tcW w:w="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7167" w:rsidRPr="00815833" w:rsidRDefault="002F7167" w:rsidP="002F7167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7167" w:rsidRPr="00815833" w:rsidRDefault="002F7167" w:rsidP="002F7167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7167" w:rsidRPr="00815833" w:rsidRDefault="002F7167" w:rsidP="002F716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167" w:rsidRPr="00815833" w:rsidRDefault="002F7167" w:rsidP="002F716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7167" w:rsidRPr="00815833" w:rsidRDefault="002F7167" w:rsidP="002F716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7167" w:rsidRPr="00815833" w:rsidRDefault="002F7167" w:rsidP="002F716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167" w:rsidRPr="00815833" w:rsidRDefault="002F7167" w:rsidP="002F716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7167" w:rsidRPr="00815833" w:rsidRDefault="002F7167" w:rsidP="002F7167">
            <w:pPr>
              <w:jc w:val="center"/>
              <w:rPr>
                <w:color w:val="000000" w:themeColor="text1"/>
              </w:rPr>
            </w:pPr>
          </w:p>
        </w:tc>
      </w:tr>
    </w:tbl>
    <w:p w:rsidR="0023783D" w:rsidRPr="00815833" w:rsidRDefault="0023783D" w:rsidP="0023783D">
      <w:pPr>
        <w:jc w:val="center"/>
        <w:rPr>
          <w:b/>
          <w:color w:val="000000" w:themeColor="text1"/>
        </w:rPr>
      </w:pPr>
    </w:p>
    <w:tbl>
      <w:tblPr>
        <w:tblpPr w:leftFromText="141" w:rightFromText="141" w:vertAnchor="text" w:horzAnchor="margin" w:tblpXSpec="center" w:tblpY="168"/>
        <w:tblW w:w="11161" w:type="dxa"/>
        <w:tblLayout w:type="fixed"/>
        <w:tblLook w:val="00A0" w:firstRow="1" w:lastRow="0" w:firstColumn="1" w:lastColumn="0" w:noHBand="0" w:noVBand="0"/>
      </w:tblPr>
      <w:tblGrid>
        <w:gridCol w:w="2789"/>
        <w:gridCol w:w="2858"/>
        <w:gridCol w:w="2924"/>
        <w:gridCol w:w="2590"/>
      </w:tblGrid>
      <w:tr w:rsidR="001A4EE2" w:rsidTr="001A4EE2">
        <w:trPr>
          <w:trHeight w:val="74"/>
        </w:trPr>
        <w:tc>
          <w:tcPr>
            <w:tcW w:w="2789" w:type="dxa"/>
            <w:vAlign w:val="center"/>
          </w:tcPr>
          <w:p w:rsidR="001A4EE2" w:rsidRPr="00815833" w:rsidRDefault="001A4EE2" w:rsidP="001A4EE2">
            <w:pPr>
              <w:jc w:val="center"/>
              <w:rPr>
                <w:b/>
                <w:color w:val="000000" w:themeColor="text1"/>
              </w:rPr>
            </w:pPr>
            <w:r w:rsidRPr="00815833">
              <w:rPr>
                <w:b/>
                <w:color w:val="000000" w:themeColor="text1"/>
              </w:rPr>
              <w:t>Başkan</w:t>
            </w:r>
          </w:p>
        </w:tc>
        <w:tc>
          <w:tcPr>
            <w:tcW w:w="2858" w:type="dxa"/>
            <w:vAlign w:val="center"/>
          </w:tcPr>
          <w:p w:rsidR="001A4EE2" w:rsidRPr="00815833" w:rsidRDefault="001A4EE2" w:rsidP="001A4EE2">
            <w:pPr>
              <w:jc w:val="center"/>
              <w:rPr>
                <w:b/>
                <w:color w:val="000000" w:themeColor="text1"/>
              </w:rPr>
            </w:pPr>
            <w:r w:rsidRPr="00815833">
              <w:rPr>
                <w:b/>
                <w:color w:val="000000" w:themeColor="text1"/>
              </w:rPr>
              <w:t>Üye</w:t>
            </w:r>
          </w:p>
        </w:tc>
        <w:tc>
          <w:tcPr>
            <w:tcW w:w="2924" w:type="dxa"/>
            <w:vAlign w:val="center"/>
          </w:tcPr>
          <w:p w:rsidR="001A4EE2" w:rsidRPr="00815833" w:rsidRDefault="001A4EE2" w:rsidP="001A4EE2">
            <w:pPr>
              <w:jc w:val="center"/>
              <w:rPr>
                <w:b/>
                <w:color w:val="000000" w:themeColor="text1"/>
              </w:rPr>
            </w:pPr>
            <w:r w:rsidRPr="00815833">
              <w:rPr>
                <w:b/>
                <w:color w:val="000000" w:themeColor="text1"/>
              </w:rPr>
              <w:t>Üye</w:t>
            </w:r>
          </w:p>
        </w:tc>
        <w:tc>
          <w:tcPr>
            <w:tcW w:w="2590" w:type="dxa"/>
            <w:vAlign w:val="center"/>
          </w:tcPr>
          <w:p w:rsidR="001A4EE2" w:rsidRPr="00815833" w:rsidRDefault="001A4EE2" w:rsidP="001A4EE2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7928C1" w:rsidTr="001A4EE2">
        <w:trPr>
          <w:trHeight w:val="74"/>
        </w:trPr>
        <w:tc>
          <w:tcPr>
            <w:tcW w:w="2789" w:type="dxa"/>
            <w:vAlign w:val="center"/>
          </w:tcPr>
          <w:p w:rsidR="007928C1" w:rsidRPr="00815833" w:rsidRDefault="007928C1" w:rsidP="001A4EE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858" w:type="dxa"/>
            <w:vAlign w:val="center"/>
          </w:tcPr>
          <w:p w:rsidR="007928C1" w:rsidRPr="00815833" w:rsidRDefault="007928C1" w:rsidP="001A4EE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24" w:type="dxa"/>
            <w:vAlign w:val="center"/>
          </w:tcPr>
          <w:p w:rsidR="007928C1" w:rsidRPr="00815833" w:rsidRDefault="007928C1" w:rsidP="001A4EE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590" w:type="dxa"/>
            <w:vAlign w:val="center"/>
          </w:tcPr>
          <w:p w:rsidR="007928C1" w:rsidRPr="00815833" w:rsidRDefault="007928C1" w:rsidP="001A4EE2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1A4EE2" w:rsidTr="001A4EE2">
        <w:trPr>
          <w:trHeight w:val="425"/>
        </w:trPr>
        <w:tc>
          <w:tcPr>
            <w:tcW w:w="2789" w:type="dxa"/>
            <w:vAlign w:val="center"/>
          </w:tcPr>
          <w:p w:rsidR="001A4EE2" w:rsidRPr="00815833" w:rsidRDefault="001A4EE2" w:rsidP="001A4EE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58" w:type="dxa"/>
            <w:vAlign w:val="center"/>
          </w:tcPr>
          <w:p w:rsidR="001A4EE2" w:rsidRPr="00815833" w:rsidRDefault="001A4EE2" w:rsidP="001A4EE2">
            <w:pPr>
              <w:jc w:val="center"/>
              <w:rPr>
                <w:color w:val="000000" w:themeColor="text1"/>
              </w:rPr>
            </w:pPr>
            <w:r w:rsidRPr="001A4EE2">
              <w:rPr>
                <w:noProof/>
                <w:color w:val="000000" w:themeColor="text1"/>
              </w:rPr>
              <w:drawing>
                <wp:anchor distT="0" distB="0" distL="114300" distR="114300" simplePos="0" relativeHeight="251704320" behindDoc="0" locked="0" layoutInCell="1" allowOverlap="1" wp14:anchorId="441BDB9B" wp14:editId="7BC4A1F2">
                  <wp:simplePos x="0" y="0"/>
                  <wp:positionH relativeFrom="column">
                    <wp:posOffset>-1447800</wp:posOffset>
                  </wp:positionH>
                  <wp:positionV relativeFrom="paragraph">
                    <wp:posOffset>-28575</wp:posOffset>
                  </wp:positionV>
                  <wp:extent cx="932180" cy="187325"/>
                  <wp:effectExtent l="0" t="0" r="1270" b="3175"/>
                  <wp:wrapNone/>
                  <wp:docPr id="45" name="Resim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2180" cy="187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A4EE2">
              <w:rPr>
                <w:noProof/>
                <w:color w:val="000000" w:themeColor="text1"/>
              </w:rPr>
              <w:drawing>
                <wp:anchor distT="0" distB="0" distL="114300" distR="114300" simplePos="0" relativeHeight="251705344" behindDoc="0" locked="0" layoutInCell="1" allowOverlap="1" wp14:anchorId="429F159C" wp14:editId="6C0CD7D6">
                  <wp:simplePos x="0" y="0"/>
                  <wp:positionH relativeFrom="column">
                    <wp:posOffset>378460</wp:posOffset>
                  </wp:positionH>
                  <wp:positionV relativeFrom="paragraph">
                    <wp:posOffset>-27305</wp:posOffset>
                  </wp:positionV>
                  <wp:extent cx="932180" cy="187325"/>
                  <wp:effectExtent l="0" t="0" r="1270" b="3175"/>
                  <wp:wrapNone/>
                  <wp:docPr id="46" name="Resim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2180" cy="187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A4EE2">
              <w:rPr>
                <w:noProof/>
                <w:color w:val="000000" w:themeColor="text1"/>
              </w:rPr>
              <w:drawing>
                <wp:anchor distT="0" distB="0" distL="114300" distR="114300" simplePos="0" relativeHeight="251706368" behindDoc="0" locked="0" layoutInCell="1" allowOverlap="1" wp14:anchorId="643F5929" wp14:editId="6D4C6317">
                  <wp:simplePos x="0" y="0"/>
                  <wp:positionH relativeFrom="column">
                    <wp:posOffset>2208530</wp:posOffset>
                  </wp:positionH>
                  <wp:positionV relativeFrom="paragraph">
                    <wp:posOffset>-26035</wp:posOffset>
                  </wp:positionV>
                  <wp:extent cx="932180" cy="187325"/>
                  <wp:effectExtent l="0" t="0" r="1270" b="3175"/>
                  <wp:wrapNone/>
                  <wp:docPr id="47" name="Resim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2180" cy="187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924" w:type="dxa"/>
            <w:vAlign w:val="center"/>
          </w:tcPr>
          <w:p w:rsidR="001A4EE2" w:rsidRPr="00815833" w:rsidRDefault="001A4EE2" w:rsidP="001A4EE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90" w:type="dxa"/>
            <w:vAlign w:val="center"/>
          </w:tcPr>
          <w:p w:rsidR="001A4EE2" w:rsidRPr="00815833" w:rsidRDefault="001A4EE2" w:rsidP="001A4EE2">
            <w:pPr>
              <w:jc w:val="center"/>
              <w:rPr>
                <w:color w:val="000000" w:themeColor="text1"/>
              </w:rPr>
            </w:pPr>
          </w:p>
        </w:tc>
      </w:tr>
    </w:tbl>
    <w:p w:rsidR="00B465C4" w:rsidRPr="00815833" w:rsidRDefault="00B465C4" w:rsidP="0023783D">
      <w:pPr>
        <w:jc w:val="center"/>
        <w:rPr>
          <w:b/>
          <w:color w:val="000000" w:themeColor="text1"/>
        </w:rPr>
      </w:pPr>
    </w:p>
    <w:p w:rsidR="00B465C4" w:rsidRDefault="00B465C4" w:rsidP="0023783D">
      <w:pPr>
        <w:jc w:val="center"/>
        <w:rPr>
          <w:b/>
          <w:color w:val="000000" w:themeColor="text1"/>
        </w:rPr>
      </w:pPr>
    </w:p>
    <w:p w:rsidR="002C749A" w:rsidRDefault="002C749A" w:rsidP="0023783D">
      <w:pPr>
        <w:jc w:val="center"/>
        <w:rPr>
          <w:b/>
          <w:color w:val="000000" w:themeColor="text1"/>
        </w:rPr>
      </w:pPr>
    </w:p>
    <w:p w:rsidR="001034E7" w:rsidRDefault="001034E7" w:rsidP="0023783D">
      <w:pPr>
        <w:jc w:val="center"/>
        <w:rPr>
          <w:b/>
          <w:color w:val="000000" w:themeColor="text1"/>
        </w:rPr>
      </w:pPr>
    </w:p>
    <w:p w:rsidR="001034E7" w:rsidRDefault="001034E7" w:rsidP="0023783D">
      <w:pPr>
        <w:jc w:val="center"/>
        <w:rPr>
          <w:b/>
          <w:color w:val="000000" w:themeColor="text1"/>
        </w:rPr>
      </w:pPr>
    </w:p>
    <w:p w:rsidR="002C749A" w:rsidRPr="00815833" w:rsidRDefault="002C749A" w:rsidP="0023783D">
      <w:pPr>
        <w:jc w:val="center"/>
        <w:rPr>
          <w:b/>
          <w:color w:val="000000" w:themeColor="text1"/>
        </w:rPr>
      </w:pPr>
    </w:p>
    <w:p w:rsidR="0023783D" w:rsidRDefault="0023783D" w:rsidP="0018794C">
      <w:pPr>
        <w:jc w:val="center"/>
        <w:rPr>
          <w:b/>
          <w:color w:val="000000" w:themeColor="text1"/>
        </w:rPr>
      </w:pPr>
    </w:p>
    <w:p w:rsidR="007928C1" w:rsidRDefault="007928C1" w:rsidP="0018794C">
      <w:pPr>
        <w:jc w:val="center"/>
        <w:rPr>
          <w:b/>
          <w:color w:val="000000" w:themeColor="text1"/>
        </w:rPr>
      </w:pPr>
    </w:p>
    <w:p w:rsidR="001034E7" w:rsidRDefault="001034E7" w:rsidP="0018794C">
      <w:pPr>
        <w:jc w:val="center"/>
        <w:rPr>
          <w:b/>
          <w:color w:val="000000" w:themeColor="text1"/>
        </w:rPr>
      </w:pPr>
    </w:p>
    <w:p w:rsidR="001034E7" w:rsidRDefault="001034E7" w:rsidP="0018794C">
      <w:pPr>
        <w:jc w:val="center"/>
        <w:rPr>
          <w:b/>
          <w:color w:val="000000" w:themeColor="text1"/>
        </w:rPr>
      </w:pPr>
    </w:p>
    <w:p w:rsidR="006E74A3" w:rsidRPr="00815833" w:rsidRDefault="006E74A3" w:rsidP="0018794C">
      <w:pPr>
        <w:jc w:val="center"/>
        <w:rPr>
          <w:b/>
          <w:color w:val="000000" w:themeColor="text1"/>
        </w:rPr>
      </w:pPr>
    </w:p>
    <w:p w:rsidR="003850B4" w:rsidRPr="00815833" w:rsidRDefault="003850B4" w:rsidP="0018794C">
      <w:pPr>
        <w:jc w:val="center"/>
        <w:rPr>
          <w:b/>
          <w:color w:val="000000" w:themeColor="text1"/>
        </w:rPr>
      </w:pPr>
    </w:p>
    <w:p w:rsidR="003850B4" w:rsidRPr="00815833" w:rsidRDefault="003850B4" w:rsidP="0018794C">
      <w:pPr>
        <w:jc w:val="center"/>
        <w:rPr>
          <w:b/>
          <w:color w:val="000000" w:themeColor="text1"/>
        </w:rPr>
      </w:pPr>
    </w:p>
    <w:p w:rsidR="003850B4" w:rsidRDefault="003850B4" w:rsidP="0018794C">
      <w:pPr>
        <w:jc w:val="center"/>
        <w:rPr>
          <w:b/>
          <w:color w:val="000000" w:themeColor="text1"/>
        </w:rPr>
      </w:pPr>
    </w:p>
    <w:p w:rsidR="00E20D87" w:rsidRDefault="00E20D87" w:rsidP="0018794C">
      <w:pPr>
        <w:jc w:val="center"/>
        <w:rPr>
          <w:b/>
          <w:color w:val="000000" w:themeColor="text1"/>
        </w:rPr>
      </w:pPr>
    </w:p>
    <w:p w:rsidR="00E20D87" w:rsidRPr="00815833" w:rsidRDefault="00E20D87" w:rsidP="0018794C">
      <w:pPr>
        <w:jc w:val="center"/>
        <w:rPr>
          <w:b/>
          <w:color w:val="000000" w:themeColor="text1"/>
        </w:rPr>
      </w:pPr>
    </w:p>
    <w:p w:rsidR="000236EA" w:rsidRPr="00815833" w:rsidRDefault="000236EA" w:rsidP="002C749A">
      <w:pPr>
        <w:rPr>
          <w:b/>
          <w:color w:val="000000" w:themeColor="text1"/>
        </w:rPr>
      </w:pPr>
    </w:p>
    <w:p w:rsidR="00DC25E0" w:rsidRPr="00815833" w:rsidRDefault="002410DC" w:rsidP="008065F6">
      <w:pPr>
        <w:ind w:right="425"/>
        <w:jc w:val="center"/>
        <w:rPr>
          <w:b/>
          <w:color w:val="000000" w:themeColor="text1"/>
        </w:rPr>
      </w:pPr>
      <w:r w:rsidRPr="00815833">
        <w:rPr>
          <w:b/>
          <w:color w:val="000000" w:themeColor="text1"/>
        </w:rPr>
        <w:t>TESİSTE GÖRÜLEN ÖZÜR VE EKSİKLER</w:t>
      </w:r>
    </w:p>
    <w:tbl>
      <w:tblPr>
        <w:tblW w:w="90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8"/>
        <w:gridCol w:w="6589"/>
        <w:gridCol w:w="1697"/>
      </w:tblGrid>
      <w:tr w:rsidR="00552A87" w:rsidTr="007456C5">
        <w:trPr>
          <w:trHeight w:val="527"/>
          <w:jc w:val="center"/>
        </w:trPr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25E0" w:rsidRPr="00815833" w:rsidRDefault="00DC25E0" w:rsidP="00515CA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  <w:p w:rsidR="00DC25E0" w:rsidRPr="00815833" w:rsidRDefault="002410DC" w:rsidP="00515CA9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815833">
              <w:rPr>
                <w:b/>
                <w:color w:val="000000" w:themeColor="text1"/>
              </w:rPr>
              <w:t>Sıra</w:t>
            </w:r>
          </w:p>
          <w:p w:rsidR="00DC25E0" w:rsidRPr="00815833" w:rsidRDefault="002410DC" w:rsidP="00515CA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15833">
              <w:rPr>
                <w:b/>
                <w:color w:val="000000" w:themeColor="text1"/>
              </w:rPr>
              <w:t>No</w:t>
            </w:r>
          </w:p>
        </w:tc>
        <w:tc>
          <w:tcPr>
            <w:tcW w:w="65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25E0" w:rsidRPr="00815833" w:rsidRDefault="00DC25E0" w:rsidP="00515CA9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</w:p>
          <w:p w:rsidR="00DC25E0" w:rsidRPr="00815833" w:rsidRDefault="002410DC" w:rsidP="0021603E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815833">
              <w:rPr>
                <w:b/>
                <w:color w:val="000000" w:themeColor="text1"/>
              </w:rPr>
              <w:t>Özür ve Eksiğin Niteliği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25E0" w:rsidRPr="00815833" w:rsidRDefault="00DC25E0" w:rsidP="00515CA9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</w:p>
          <w:p w:rsidR="00DC25E0" w:rsidRPr="00815833" w:rsidRDefault="002410DC" w:rsidP="00515CA9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815833">
              <w:rPr>
                <w:b/>
                <w:color w:val="000000" w:themeColor="text1"/>
              </w:rPr>
              <w:t>Toplam</w:t>
            </w:r>
          </w:p>
          <w:p w:rsidR="00DC25E0" w:rsidRPr="00815833" w:rsidRDefault="002410DC" w:rsidP="00515CA9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815833">
              <w:rPr>
                <w:b/>
                <w:color w:val="000000" w:themeColor="text1"/>
              </w:rPr>
              <w:t>Tutarı (TL)</w:t>
            </w:r>
          </w:p>
        </w:tc>
      </w:tr>
      <w:tr w:rsidR="00552A87" w:rsidTr="007456C5">
        <w:trPr>
          <w:trHeight w:val="8235"/>
          <w:jc w:val="center"/>
        </w:trPr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</w:tcPr>
          <w:p w:rsidR="00DC25E0" w:rsidRPr="00815833" w:rsidRDefault="00DC25E0" w:rsidP="00454D42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6589" w:type="dxa"/>
            <w:tcBorders>
              <w:top w:val="single" w:sz="4" w:space="0" w:color="auto"/>
              <w:bottom w:val="single" w:sz="4" w:space="0" w:color="auto"/>
            </w:tcBorders>
          </w:tcPr>
          <w:p w:rsidR="00815833" w:rsidRPr="007456C5" w:rsidRDefault="000A3BEB" w:rsidP="007456C5">
            <w:pPr>
              <w:pStyle w:val="ListeParagraf"/>
              <w:numPr>
                <w:ilvl w:val="0"/>
                <w:numId w:val="45"/>
              </w:numPr>
              <w:tabs>
                <w:tab w:val="left" w:pos="997"/>
              </w:tabs>
              <w:ind w:left="323" w:hanging="323"/>
              <w:jc w:val="both"/>
              <w:rPr>
                <w:color w:val="000000" w:themeColor="text1"/>
              </w:rPr>
            </w:pPr>
            <w:r w:rsidRPr="007456C5">
              <w:rPr>
                <w:color w:val="000000" w:themeColor="text1"/>
              </w:rPr>
              <w:t>Bu kabul kavramsal olarak yapılmış olup uygulama, detay ve işletmesinden doğabilecek her türlü sorumluluk Proje Müellifi, Yüklenici, İmalatçı, Montajcı ve Tesis Sahibinin sorumluluğundadır.</w:t>
            </w:r>
          </w:p>
          <w:p w:rsidR="000A3BEB" w:rsidRDefault="000A3BEB" w:rsidP="000A3BEB">
            <w:pPr>
              <w:pStyle w:val="ListeParagraf"/>
              <w:numPr>
                <w:ilvl w:val="0"/>
                <w:numId w:val="45"/>
              </w:numPr>
              <w:tabs>
                <w:tab w:val="left" w:pos="997"/>
              </w:tabs>
              <w:ind w:left="323" w:hanging="323"/>
              <w:jc w:val="both"/>
              <w:rPr>
                <w:color w:val="000000" w:themeColor="text1"/>
              </w:rPr>
            </w:pPr>
            <w:r w:rsidRPr="000A3BEB">
              <w:rPr>
                <w:color w:val="000000" w:themeColor="text1"/>
              </w:rPr>
              <w:t>Heyetimizce işin uygulanan kısımlarında onaylı projeye uygunluğu yönüyle gözlem ve değerlendirmeler yapılmıştır.</w:t>
            </w:r>
          </w:p>
          <w:p w:rsidR="000A3BEB" w:rsidRDefault="000A3BEB" w:rsidP="000A3BEB">
            <w:pPr>
              <w:pStyle w:val="ListeParagraf"/>
              <w:numPr>
                <w:ilvl w:val="0"/>
                <w:numId w:val="45"/>
              </w:numPr>
              <w:tabs>
                <w:tab w:val="left" w:pos="997"/>
              </w:tabs>
              <w:ind w:left="323" w:hanging="323"/>
              <w:jc w:val="both"/>
              <w:rPr>
                <w:color w:val="000000" w:themeColor="text1"/>
              </w:rPr>
            </w:pPr>
            <w:r w:rsidRPr="000A3BEB">
              <w:rPr>
                <w:color w:val="000000" w:themeColor="text1"/>
              </w:rPr>
              <w:t>Kabulü yapılan tesisler, Elektrik Kuvvetli Akım Tesisleri Yönetmeliği'nde yer alan esaslara göre çalıştırılacaktır. Ayrıca tesis sahibi kabulü yapılan te</w:t>
            </w:r>
            <w:r>
              <w:rPr>
                <w:color w:val="000000" w:themeColor="text1"/>
              </w:rPr>
              <w:t>sisleri, tesis konuları ile ilg</w:t>
            </w:r>
            <w:r w:rsidRPr="000A3BEB">
              <w:rPr>
                <w:color w:val="000000" w:themeColor="text1"/>
              </w:rPr>
              <w:t>ili yürürlükteki tüm kanun, yönetmelik ve mevzuatlara uygun olarak çalıştırmayı kabul ve taahhüt eder.</w:t>
            </w:r>
          </w:p>
          <w:p w:rsidR="000A3BEB" w:rsidRDefault="000A3BEB" w:rsidP="000A3BEB">
            <w:pPr>
              <w:pStyle w:val="ListeParagraf"/>
              <w:numPr>
                <w:ilvl w:val="0"/>
                <w:numId w:val="45"/>
              </w:numPr>
              <w:tabs>
                <w:tab w:val="left" w:pos="997"/>
              </w:tabs>
              <w:ind w:left="323" w:hanging="323"/>
              <w:jc w:val="both"/>
              <w:rPr>
                <w:color w:val="000000" w:themeColor="text1"/>
              </w:rPr>
            </w:pPr>
            <w:r w:rsidRPr="000A3BEB">
              <w:rPr>
                <w:color w:val="000000" w:themeColor="text1"/>
              </w:rPr>
              <w:t xml:space="preserve">Tesiste kullanılan tüm malzemeler ile bunlara ait yardımcı </w:t>
            </w:r>
            <w:proofErr w:type="spellStart"/>
            <w:r w:rsidRPr="000A3BEB">
              <w:rPr>
                <w:color w:val="000000" w:themeColor="text1"/>
              </w:rPr>
              <w:t>tesisatların</w:t>
            </w:r>
            <w:proofErr w:type="spellEnd"/>
            <w:r w:rsidRPr="000A3BEB">
              <w:rPr>
                <w:color w:val="000000" w:themeColor="text1"/>
              </w:rPr>
              <w:t xml:space="preserve"> tamamı için imalatçı firma, yüklenici firma, montajı yapan firma ile tesis sahibi imalattan ve/veya garantiden ve/veya yaptıkları işten sorumluluklarını ve doğacak her türlü can ve mal kaybını karşılamayı kabul ve taahhüt eder.</w:t>
            </w:r>
          </w:p>
          <w:p w:rsidR="000A3BEB" w:rsidRDefault="000A3BEB" w:rsidP="000A3BEB">
            <w:pPr>
              <w:pStyle w:val="ListeParagraf"/>
              <w:numPr>
                <w:ilvl w:val="0"/>
                <w:numId w:val="45"/>
              </w:numPr>
              <w:tabs>
                <w:tab w:val="left" w:pos="997"/>
              </w:tabs>
              <w:ind w:left="323" w:hanging="283"/>
              <w:jc w:val="both"/>
              <w:rPr>
                <w:color w:val="000000" w:themeColor="text1"/>
              </w:rPr>
            </w:pPr>
            <w:r w:rsidRPr="000A3BEB">
              <w:rPr>
                <w:color w:val="000000" w:themeColor="text1"/>
              </w:rPr>
              <w:t>Kabulü yapılan iş kapsamında olmayan mevcut tesisler ile tesiste kabul tarihinden sonra yapılacak değişikliklerden kabul heyeti sorumlu değildir.</w:t>
            </w:r>
          </w:p>
          <w:p w:rsidR="000A3BEB" w:rsidRDefault="000A3BEB" w:rsidP="000A3BEB">
            <w:pPr>
              <w:pStyle w:val="ListeParagraf"/>
              <w:numPr>
                <w:ilvl w:val="0"/>
                <w:numId w:val="45"/>
              </w:numPr>
              <w:tabs>
                <w:tab w:val="left" w:pos="997"/>
              </w:tabs>
              <w:ind w:left="323" w:hanging="283"/>
              <w:jc w:val="both"/>
              <w:rPr>
                <w:color w:val="000000" w:themeColor="text1"/>
              </w:rPr>
            </w:pPr>
            <w:r w:rsidRPr="000A3BEB">
              <w:rPr>
                <w:color w:val="000000" w:themeColor="text1"/>
              </w:rPr>
              <w:t>Bu tesisin işletme süresince YG tesisi sahası ile çevresinde can ve mal güvenliğinin sağlanması ve tesisin sağlıklı işletilmesi için emniyet tedbirlerinin alınması konularında her türlü sorumluluk tesis sahibine ait olacaktır.</w:t>
            </w:r>
          </w:p>
          <w:p w:rsidR="000A3BEB" w:rsidRDefault="000A3BEB" w:rsidP="000A3BEB">
            <w:pPr>
              <w:pStyle w:val="ListeParagraf"/>
              <w:numPr>
                <w:ilvl w:val="0"/>
                <w:numId w:val="45"/>
              </w:numPr>
              <w:tabs>
                <w:tab w:val="left" w:pos="997"/>
              </w:tabs>
              <w:ind w:left="323" w:hanging="323"/>
              <w:jc w:val="both"/>
              <w:rPr>
                <w:color w:val="000000" w:themeColor="text1"/>
              </w:rPr>
            </w:pPr>
            <w:r w:rsidRPr="000A3BEB">
              <w:rPr>
                <w:color w:val="000000" w:themeColor="text1"/>
              </w:rPr>
              <w:t>Mer'i mevzuat uyarınca ilgili kurum ve kuruluşlardan gerekli tüm izinler tesis sahibi tarafından alınacaktır.</w:t>
            </w:r>
          </w:p>
          <w:p w:rsidR="000A3BEB" w:rsidRDefault="000A3BEB" w:rsidP="000A3BEB">
            <w:pPr>
              <w:pStyle w:val="ListeParagraf"/>
              <w:numPr>
                <w:ilvl w:val="0"/>
                <w:numId w:val="45"/>
              </w:numPr>
              <w:tabs>
                <w:tab w:val="left" w:pos="997"/>
              </w:tabs>
              <w:ind w:left="323" w:hanging="323"/>
              <w:jc w:val="both"/>
              <w:rPr>
                <w:color w:val="000000" w:themeColor="text1"/>
              </w:rPr>
            </w:pPr>
            <w:r w:rsidRPr="000A3BEB">
              <w:rPr>
                <w:color w:val="000000" w:themeColor="text1"/>
              </w:rPr>
              <w:t>Tesiste ölüm tehlike levhaları eksiksiz olarak mevcuttur.</w:t>
            </w:r>
          </w:p>
          <w:p w:rsidR="000A3BEB" w:rsidRDefault="000A3BEB" w:rsidP="000A3BEB">
            <w:pPr>
              <w:pStyle w:val="ListeParagraf"/>
              <w:numPr>
                <w:ilvl w:val="0"/>
                <w:numId w:val="45"/>
              </w:numPr>
              <w:tabs>
                <w:tab w:val="left" w:pos="997"/>
              </w:tabs>
              <w:ind w:left="323" w:hanging="323"/>
              <w:jc w:val="both"/>
              <w:rPr>
                <w:color w:val="000000" w:themeColor="text1"/>
              </w:rPr>
            </w:pPr>
            <w:r w:rsidRPr="000A3BEB">
              <w:rPr>
                <w:color w:val="000000" w:themeColor="text1"/>
              </w:rPr>
              <w:t>Topraklamalar standartlara uygun olarak yapılmıştır.</w:t>
            </w:r>
          </w:p>
          <w:p w:rsidR="00815833" w:rsidRPr="00D35AEA" w:rsidRDefault="000A3BEB" w:rsidP="00D35AEA">
            <w:pPr>
              <w:pStyle w:val="ListeParagraf"/>
              <w:numPr>
                <w:ilvl w:val="0"/>
                <w:numId w:val="45"/>
              </w:numPr>
              <w:tabs>
                <w:tab w:val="left" w:pos="997"/>
              </w:tabs>
              <w:ind w:left="323" w:hanging="323"/>
              <w:jc w:val="both"/>
              <w:rPr>
                <w:color w:val="000000" w:themeColor="text1"/>
              </w:rPr>
            </w:pPr>
            <w:r w:rsidRPr="000A3BEB">
              <w:rPr>
                <w:color w:val="000000" w:themeColor="text1"/>
              </w:rPr>
              <w:t>Yukarıdaki ifadeler saklı kalmak kaydıyla kabule mani eksiğe rastlanmamıştır.</w:t>
            </w:r>
          </w:p>
          <w:p w:rsidR="006064A5" w:rsidRPr="00815833" w:rsidRDefault="006064A5" w:rsidP="00815833">
            <w:pPr>
              <w:tabs>
                <w:tab w:val="left" w:pos="855"/>
                <w:tab w:val="left" w:pos="997"/>
                <w:tab w:val="left" w:pos="1138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:rsidR="00DC25E0" w:rsidRPr="00815833" w:rsidRDefault="00DC25E0" w:rsidP="00454D42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</w:tbl>
    <w:p w:rsidR="00E86457" w:rsidRDefault="00E86457" w:rsidP="008065F6">
      <w:pPr>
        <w:rPr>
          <w:color w:val="000000" w:themeColor="text1"/>
        </w:rPr>
      </w:pPr>
    </w:p>
    <w:tbl>
      <w:tblPr>
        <w:tblpPr w:leftFromText="141" w:rightFromText="141" w:vertAnchor="text" w:horzAnchor="margin" w:tblpXSpec="center" w:tblpY="-22"/>
        <w:tblW w:w="5791" w:type="pct"/>
        <w:tblLayout w:type="fixed"/>
        <w:tblLook w:val="00A0" w:firstRow="1" w:lastRow="0" w:firstColumn="1" w:lastColumn="0" w:noHBand="0" w:noVBand="0"/>
      </w:tblPr>
      <w:tblGrid>
        <w:gridCol w:w="2789"/>
        <w:gridCol w:w="2858"/>
        <w:gridCol w:w="2925"/>
        <w:gridCol w:w="2590"/>
      </w:tblGrid>
      <w:tr w:rsidR="00D35AEA" w:rsidTr="001A4EE2">
        <w:trPr>
          <w:trHeight w:val="74"/>
        </w:trPr>
        <w:tc>
          <w:tcPr>
            <w:tcW w:w="1249" w:type="pct"/>
            <w:vAlign w:val="center"/>
          </w:tcPr>
          <w:p w:rsidR="00D35AEA" w:rsidRPr="00815833" w:rsidRDefault="00D35AEA" w:rsidP="00D35AEA">
            <w:pPr>
              <w:jc w:val="center"/>
              <w:rPr>
                <w:b/>
                <w:color w:val="000000" w:themeColor="text1"/>
              </w:rPr>
            </w:pPr>
            <w:r w:rsidRPr="00815833">
              <w:rPr>
                <w:b/>
                <w:color w:val="000000" w:themeColor="text1"/>
              </w:rPr>
              <w:t>Başkan</w:t>
            </w:r>
          </w:p>
        </w:tc>
        <w:tc>
          <w:tcPr>
            <w:tcW w:w="1280" w:type="pct"/>
            <w:vAlign w:val="center"/>
          </w:tcPr>
          <w:p w:rsidR="00D35AEA" w:rsidRPr="00815833" w:rsidRDefault="00D35AEA" w:rsidP="00D35AEA">
            <w:pPr>
              <w:jc w:val="center"/>
              <w:rPr>
                <w:b/>
                <w:color w:val="000000" w:themeColor="text1"/>
              </w:rPr>
            </w:pPr>
            <w:r w:rsidRPr="00815833">
              <w:rPr>
                <w:b/>
                <w:color w:val="000000" w:themeColor="text1"/>
              </w:rPr>
              <w:t>Üye</w:t>
            </w:r>
          </w:p>
        </w:tc>
        <w:tc>
          <w:tcPr>
            <w:tcW w:w="1310" w:type="pct"/>
            <w:vAlign w:val="center"/>
          </w:tcPr>
          <w:p w:rsidR="00D35AEA" w:rsidRPr="00815833" w:rsidRDefault="00D35AEA" w:rsidP="00D35AEA">
            <w:pPr>
              <w:jc w:val="center"/>
              <w:rPr>
                <w:b/>
                <w:color w:val="000000" w:themeColor="text1"/>
              </w:rPr>
            </w:pPr>
            <w:r w:rsidRPr="00815833">
              <w:rPr>
                <w:b/>
                <w:color w:val="000000" w:themeColor="text1"/>
              </w:rPr>
              <w:t>Üye</w:t>
            </w:r>
          </w:p>
        </w:tc>
        <w:tc>
          <w:tcPr>
            <w:tcW w:w="1160" w:type="pct"/>
            <w:vAlign w:val="center"/>
          </w:tcPr>
          <w:p w:rsidR="00D35AEA" w:rsidRPr="00815833" w:rsidRDefault="00D35AEA" w:rsidP="00D35AEA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7928C1" w:rsidTr="001A4EE2">
        <w:trPr>
          <w:trHeight w:val="74"/>
        </w:trPr>
        <w:tc>
          <w:tcPr>
            <w:tcW w:w="1249" w:type="pct"/>
            <w:vAlign w:val="center"/>
          </w:tcPr>
          <w:p w:rsidR="007928C1" w:rsidRPr="00815833" w:rsidRDefault="007928C1" w:rsidP="00D35AEA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280" w:type="pct"/>
            <w:vAlign w:val="center"/>
          </w:tcPr>
          <w:p w:rsidR="007928C1" w:rsidRPr="00815833" w:rsidRDefault="007928C1" w:rsidP="00D35AEA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310" w:type="pct"/>
            <w:vAlign w:val="center"/>
          </w:tcPr>
          <w:p w:rsidR="007928C1" w:rsidRPr="00815833" w:rsidRDefault="007928C1" w:rsidP="00D35AEA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160" w:type="pct"/>
            <w:vAlign w:val="center"/>
          </w:tcPr>
          <w:p w:rsidR="007928C1" w:rsidRPr="00815833" w:rsidRDefault="007928C1" w:rsidP="00D35AEA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D35AEA" w:rsidTr="001A4EE2">
        <w:trPr>
          <w:trHeight w:val="425"/>
        </w:trPr>
        <w:tc>
          <w:tcPr>
            <w:tcW w:w="1249" w:type="pct"/>
            <w:vAlign w:val="center"/>
          </w:tcPr>
          <w:p w:rsidR="00D35AEA" w:rsidRPr="00815833" w:rsidRDefault="001A4EE2" w:rsidP="00D35AEA">
            <w:pPr>
              <w:jc w:val="center"/>
              <w:rPr>
                <w:color w:val="000000" w:themeColor="text1"/>
              </w:rPr>
            </w:pPr>
            <w:r w:rsidRPr="001A4EE2">
              <w:rPr>
                <w:noProof/>
                <w:color w:val="000000" w:themeColor="text1"/>
              </w:rPr>
              <w:drawing>
                <wp:anchor distT="0" distB="0" distL="114300" distR="114300" simplePos="0" relativeHeight="251709440" behindDoc="0" locked="0" layoutInCell="1" allowOverlap="1" wp14:anchorId="441BDB9B" wp14:editId="7BC4A1F2">
                  <wp:simplePos x="0" y="0"/>
                  <wp:positionH relativeFrom="column">
                    <wp:posOffset>365760</wp:posOffset>
                  </wp:positionH>
                  <wp:positionV relativeFrom="paragraph">
                    <wp:posOffset>5715</wp:posOffset>
                  </wp:positionV>
                  <wp:extent cx="932180" cy="187325"/>
                  <wp:effectExtent l="0" t="0" r="1270" b="3175"/>
                  <wp:wrapNone/>
                  <wp:docPr id="49" name="Resim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2180" cy="187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280" w:type="pct"/>
            <w:vAlign w:val="center"/>
          </w:tcPr>
          <w:p w:rsidR="00D35AEA" w:rsidRPr="00815833" w:rsidRDefault="00AA1BD6" w:rsidP="00D35AEA">
            <w:pPr>
              <w:jc w:val="center"/>
              <w:rPr>
                <w:color w:val="000000" w:themeColor="text1"/>
              </w:rPr>
            </w:pPr>
            <w:r w:rsidRPr="001A4EE2">
              <w:rPr>
                <w:noProof/>
                <w:color w:val="000000" w:themeColor="text1"/>
              </w:rPr>
              <w:drawing>
                <wp:anchor distT="0" distB="0" distL="114300" distR="114300" simplePos="0" relativeHeight="251710464" behindDoc="0" locked="0" layoutInCell="1" allowOverlap="1" wp14:anchorId="429F159C" wp14:editId="6C0CD7D6">
                  <wp:simplePos x="0" y="0"/>
                  <wp:positionH relativeFrom="column">
                    <wp:posOffset>424180</wp:posOffset>
                  </wp:positionH>
                  <wp:positionV relativeFrom="paragraph">
                    <wp:posOffset>-26035</wp:posOffset>
                  </wp:positionV>
                  <wp:extent cx="932180" cy="187325"/>
                  <wp:effectExtent l="0" t="0" r="1270" b="3175"/>
                  <wp:wrapNone/>
                  <wp:docPr id="50" name="Resim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2180" cy="187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310" w:type="pct"/>
            <w:vAlign w:val="center"/>
          </w:tcPr>
          <w:p w:rsidR="00D35AEA" w:rsidRPr="00815833" w:rsidRDefault="00AA1BD6" w:rsidP="00D35AEA">
            <w:pPr>
              <w:jc w:val="center"/>
              <w:rPr>
                <w:color w:val="000000" w:themeColor="text1"/>
              </w:rPr>
            </w:pPr>
            <w:r w:rsidRPr="001A4EE2">
              <w:rPr>
                <w:noProof/>
                <w:color w:val="000000" w:themeColor="text1"/>
              </w:rPr>
              <w:drawing>
                <wp:anchor distT="0" distB="0" distL="114300" distR="114300" simplePos="0" relativeHeight="251711488" behindDoc="0" locked="0" layoutInCell="1" allowOverlap="1" wp14:anchorId="643F5929" wp14:editId="6D4C6317">
                  <wp:simplePos x="0" y="0"/>
                  <wp:positionH relativeFrom="column">
                    <wp:posOffset>402590</wp:posOffset>
                  </wp:positionH>
                  <wp:positionV relativeFrom="paragraph">
                    <wp:posOffset>-32385</wp:posOffset>
                  </wp:positionV>
                  <wp:extent cx="932180" cy="187325"/>
                  <wp:effectExtent l="0" t="0" r="1270" b="3175"/>
                  <wp:wrapNone/>
                  <wp:docPr id="51" name="Resim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2180" cy="187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60" w:type="pct"/>
            <w:vAlign w:val="center"/>
          </w:tcPr>
          <w:p w:rsidR="00D35AEA" w:rsidRPr="00815833" w:rsidRDefault="00D35AEA" w:rsidP="00D35AEA">
            <w:pPr>
              <w:jc w:val="center"/>
              <w:rPr>
                <w:color w:val="000000" w:themeColor="text1"/>
              </w:rPr>
            </w:pPr>
          </w:p>
        </w:tc>
      </w:tr>
    </w:tbl>
    <w:p w:rsidR="002C6739" w:rsidRDefault="002C6739" w:rsidP="000236EA">
      <w:pPr>
        <w:rPr>
          <w:color w:val="000000" w:themeColor="text1"/>
        </w:rPr>
      </w:pPr>
    </w:p>
    <w:p w:rsidR="001734F5" w:rsidRDefault="001734F5" w:rsidP="002C6739">
      <w:pPr>
        <w:jc w:val="center"/>
        <w:rPr>
          <w:b/>
          <w:bCs/>
        </w:rPr>
      </w:pPr>
    </w:p>
    <w:p w:rsidR="00D35AEA" w:rsidRDefault="00D35AEA" w:rsidP="002C6739">
      <w:pPr>
        <w:jc w:val="center"/>
        <w:rPr>
          <w:b/>
          <w:bCs/>
        </w:rPr>
      </w:pPr>
    </w:p>
    <w:p w:rsidR="00D35AEA" w:rsidRDefault="00D35AEA" w:rsidP="002C6739">
      <w:pPr>
        <w:jc w:val="center"/>
        <w:rPr>
          <w:b/>
          <w:bCs/>
        </w:rPr>
      </w:pPr>
    </w:p>
    <w:p w:rsidR="00D35AEA" w:rsidRDefault="00D35AEA" w:rsidP="002C6739">
      <w:pPr>
        <w:jc w:val="center"/>
        <w:rPr>
          <w:b/>
          <w:bCs/>
        </w:rPr>
      </w:pPr>
    </w:p>
    <w:p w:rsidR="00D35AEA" w:rsidRDefault="00D35AEA" w:rsidP="002C6739">
      <w:pPr>
        <w:jc w:val="center"/>
        <w:rPr>
          <w:b/>
          <w:bCs/>
        </w:rPr>
      </w:pPr>
    </w:p>
    <w:p w:rsidR="00D35AEA" w:rsidRDefault="00D35AEA" w:rsidP="002C6739">
      <w:pPr>
        <w:jc w:val="center"/>
        <w:rPr>
          <w:b/>
          <w:bCs/>
        </w:rPr>
      </w:pPr>
    </w:p>
    <w:p w:rsidR="0006372B" w:rsidRDefault="0006372B" w:rsidP="002C6739">
      <w:pPr>
        <w:jc w:val="center"/>
        <w:rPr>
          <w:b/>
          <w:bCs/>
        </w:rPr>
      </w:pPr>
    </w:p>
    <w:p w:rsidR="0006372B" w:rsidRDefault="0006372B" w:rsidP="002C6739">
      <w:pPr>
        <w:jc w:val="center"/>
        <w:rPr>
          <w:b/>
          <w:bCs/>
        </w:rPr>
      </w:pPr>
    </w:p>
    <w:p w:rsidR="00D35AEA" w:rsidRDefault="00D35AEA" w:rsidP="002C6739">
      <w:pPr>
        <w:jc w:val="center"/>
        <w:rPr>
          <w:b/>
          <w:bCs/>
        </w:rPr>
      </w:pPr>
    </w:p>
    <w:p w:rsidR="00D35AEA" w:rsidRDefault="00D35AEA" w:rsidP="002C6739">
      <w:pPr>
        <w:jc w:val="center"/>
        <w:rPr>
          <w:b/>
          <w:bCs/>
        </w:rPr>
      </w:pPr>
    </w:p>
    <w:p w:rsidR="002C6739" w:rsidRPr="00CE6DBC" w:rsidRDefault="002410DC" w:rsidP="002C6739">
      <w:pPr>
        <w:jc w:val="center"/>
        <w:rPr>
          <w:b/>
          <w:bCs/>
        </w:rPr>
      </w:pPr>
      <w:r>
        <w:rPr>
          <w:b/>
          <w:bCs/>
        </w:rPr>
        <w:t>ADM ELEKTRİK DAĞITIM A.Ş.</w:t>
      </w:r>
    </w:p>
    <w:p w:rsidR="002C6739" w:rsidRPr="002C38E8" w:rsidRDefault="002C6739" w:rsidP="002C6739">
      <w:pPr>
        <w:jc w:val="center"/>
        <w:rPr>
          <w:b/>
          <w:bCs/>
        </w:rPr>
      </w:pPr>
    </w:p>
    <w:tbl>
      <w:tblPr>
        <w:tblW w:w="3340" w:type="dxa"/>
        <w:tblInd w:w="63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0"/>
        <w:gridCol w:w="2060"/>
      </w:tblGrid>
      <w:tr w:rsidR="00552A87" w:rsidTr="00E20D87">
        <w:trPr>
          <w:trHeight w:val="315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6739" w:rsidRPr="002C38E8" w:rsidRDefault="002C6739" w:rsidP="00E20D87">
            <w:pPr>
              <w:rPr>
                <w:b/>
                <w:bCs/>
              </w:rPr>
            </w:pPr>
          </w:p>
          <w:p w:rsidR="002C6739" w:rsidRPr="002C38E8" w:rsidRDefault="002C6739" w:rsidP="00E20D87">
            <w:pPr>
              <w:rPr>
                <w:b/>
                <w:bCs/>
              </w:rPr>
            </w:pPr>
          </w:p>
          <w:p w:rsidR="002C6739" w:rsidRPr="002C38E8" w:rsidRDefault="002C6739" w:rsidP="00E20D87">
            <w:pPr>
              <w:rPr>
                <w:b/>
                <w:bCs/>
              </w:rPr>
            </w:pPr>
          </w:p>
          <w:p w:rsidR="002C6739" w:rsidRPr="002C38E8" w:rsidRDefault="002C6739" w:rsidP="00E20D87">
            <w:pPr>
              <w:jc w:val="right"/>
              <w:rPr>
                <w:b/>
                <w:bCs/>
              </w:rPr>
            </w:pPr>
          </w:p>
          <w:p w:rsidR="002C6739" w:rsidRPr="002C38E8" w:rsidRDefault="002C6739" w:rsidP="00E20D87">
            <w:pPr>
              <w:jc w:val="right"/>
              <w:rPr>
                <w:b/>
                <w:bCs/>
              </w:rPr>
            </w:pPr>
          </w:p>
          <w:p w:rsidR="002C6739" w:rsidRPr="002C38E8" w:rsidRDefault="002C6739" w:rsidP="00D35AEA">
            <w:pPr>
              <w:jc w:val="center"/>
              <w:rPr>
                <w:b/>
                <w:bCs/>
              </w:rPr>
            </w:pPr>
          </w:p>
          <w:p w:rsidR="002C6739" w:rsidRPr="002C38E8" w:rsidRDefault="002C6739" w:rsidP="00E20D87">
            <w:pPr>
              <w:jc w:val="right"/>
              <w:rPr>
                <w:b/>
                <w:bCs/>
              </w:rPr>
            </w:pPr>
          </w:p>
          <w:p w:rsidR="002C6739" w:rsidRPr="002C38E8" w:rsidRDefault="002410DC" w:rsidP="00E20D87">
            <w:pPr>
              <w:jc w:val="right"/>
              <w:rPr>
                <w:b/>
                <w:bCs/>
              </w:rPr>
            </w:pPr>
            <w:r w:rsidRPr="002C38E8">
              <w:rPr>
                <w:b/>
                <w:bCs/>
              </w:rPr>
              <w:t xml:space="preserve">Tarih: 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6739" w:rsidRPr="002C38E8" w:rsidRDefault="002C6739" w:rsidP="00E20D87">
            <w:pPr>
              <w:rPr>
                <w:b/>
                <w:bCs/>
              </w:rPr>
            </w:pPr>
          </w:p>
          <w:p w:rsidR="002C6739" w:rsidRPr="002C38E8" w:rsidRDefault="002C6739" w:rsidP="00E20D87">
            <w:pPr>
              <w:rPr>
                <w:b/>
                <w:bCs/>
              </w:rPr>
            </w:pPr>
          </w:p>
          <w:p w:rsidR="002C6739" w:rsidRPr="002C38E8" w:rsidRDefault="002C6739" w:rsidP="00E20D87">
            <w:pPr>
              <w:rPr>
                <w:b/>
                <w:bCs/>
              </w:rPr>
            </w:pPr>
          </w:p>
          <w:p w:rsidR="002C6739" w:rsidRPr="002C38E8" w:rsidRDefault="002C6739" w:rsidP="00E20D87">
            <w:pPr>
              <w:rPr>
                <w:b/>
                <w:bCs/>
              </w:rPr>
            </w:pPr>
          </w:p>
          <w:p w:rsidR="002C6739" w:rsidRPr="002C38E8" w:rsidRDefault="002C6739" w:rsidP="00E20D87">
            <w:pPr>
              <w:rPr>
                <w:b/>
                <w:bCs/>
              </w:rPr>
            </w:pPr>
          </w:p>
          <w:p w:rsidR="002C6739" w:rsidRPr="002C38E8" w:rsidRDefault="002C6739" w:rsidP="00E20D87">
            <w:pPr>
              <w:rPr>
                <w:b/>
                <w:bCs/>
              </w:rPr>
            </w:pPr>
          </w:p>
          <w:p w:rsidR="002C6739" w:rsidRDefault="002C6739" w:rsidP="00E20D87">
            <w:pPr>
              <w:rPr>
                <w:b/>
                <w:bCs/>
              </w:rPr>
            </w:pPr>
          </w:p>
          <w:p w:rsidR="00105CF0" w:rsidRPr="002C38E8" w:rsidRDefault="002410DC" w:rsidP="00E20D87">
            <w:pPr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………………….</w:t>
            </w:r>
            <w:proofErr w:type="gramEnd"/>
          </w:p>
        </w:tc>
      </w:tr>
    </w:tbl>
    <w:p w:rsidR="002C6739" w:rsidRPr="002C38E8" w:rsidRDefault="002C6739" w:rsidP="002C6739">
      <w:pPr>
        <w:rPr>
          <w:b/>
          <w:bCs/>
        </w:rPr>
      </w:pPr>
    </w:p>
    <w:p w:rsidR="002C6739" w:rsidRPr="002C38E8" w:rsidRDefault="002C6739" w:rsidP="002C6739">
      <w:pPr>
        <w:rPr>
          <w:b/>
          <w:bCs/>
        </w:rPr>
      </w:pPr>
    </w:p>
    <w:p w:rsidR="002C6739" w:rsidRPr="002C38E8" w:rsidRDefault="002C6739" w:rsidP="002C6739">
      <w:pPr>
        <w:rPr>
          <w:b/>
          <w:bCs/>
        </w:rPr>
      </w:pPr>
    </w:p>
    <w:p w:rsidR="002C6739" w:rsidRPr="002C38E8" w:rsidRDefault="002410DC" w:rsidP="002C6739">
      <w:pPr>
        <w:jc w:val="center"/>
        <w:rPr>
          <w:b/>
          <w:bCs/>
        </w:rPr>
      </w:pPr>
      <w:proofErr w:type="gramStart"/>
      <w:r w:rsidRPr="002C38E8">
        <w:rPr>
          <w:b/>
          <w:bCs/>
        </w:rPr>
        <w:t>……………………………………..</w:t>
      </w:r>
      <w:proofErr w:type="gramEnd"/>
      <w:r w:rsidRPr="002C38E8">
        <w:rPr>
          <w:b/>
          <w:bCs/>
        </w:rPr>
        <w:t xml:space="preserve">  KAYMAKAMLIĞI ’NA</w:t>
      </w:r>
    </w:p>
    <w:p w:rsidR="002C6739" w:rsidRPr="002C38E8" w:rsidRDefault="002C6739" w:rsidP="002C6739">
      <w:pPr>
        <w:ind w:firstLine="708"/>
      </w:pPr>
    </w:p>
    <w:p w:rsidR="002C6739" w:rsidRPr="0099538B" w:rsidRDefault="002410DC" w:rsidP="002C6739">
      <w:pPr>
        <w:jc w:val="both"/>
      </w:pPr>
      <w:r w:rsidRPr="002C38E8">
        <w:t xml:space="preserve">     </w:t>
      </w:r>
      <w:r w:rsidRPr="002C38E8">
        <w:tab/>
        <w:t xml:space="preserve">ADM Elektrik Dağıtım A.Ş. tarafından projesi </w:t>
      </w:r>
      <w:proofErr w:type="gramStart"/>
      <w:r w:rsidRPr="002C38E8">
        <w:t>………..</w:t>
      </w:r>
      <w:proofErr w:type="gramEnd"/>
      <w:r w:rsidRPr="002C38E8">
        <w:t xml:space="preserve"> tarih ve </w:t>
      </w:r>
      <w:proofErr w:type="gramStart"/>
      <w:r w:rsidRPr="002C38E8">
        <w:t>………..</w:t>
      </w:r>
      <w:proofErr w:type="gramEnd"/>
      <w:r w:rsidRPr="002C38E8">
        <w:t xml:space="preserve"> sayı ile onaylanan </w:t>
      </w:r>
      <w:proofErr w:type="gramStart"/>
      <w:r w:rsidRPr="002C38E8">
        <w:t>………………….</w:t>
      </w:r>
      <w:proofErr w:type="gramEnd"/>
      <w:r w:rsidRPr="002C38E8">
        <w:t xml:space="preserve"> İli, </w:t>
      </w:r>
      <w:proofErr w:type="gramStart"/>
      <w:r w:rsidRPr="002C38E8">
        <w:t>………..</w:t>
      </w:r>
      <w:proofErr w:type="gramEnd"/>
      <w:r w:rsidRPr="002C38E8">
        <w:t xml:space="preserve"> İlçesi, </w:t>
      </w:r>
      <w:proofErr w:type="gramStart"/>
      <w:r w:rsidRPr="002C38E8">
        <w:t>………..</w:t>
      </w:r>
      <w:proofErr w:type="gramEnd"/>
      <w:r w:rsidRPr="002C38E8">
        <w:t xml:space="preserve"> Mahallesi, </w:t>
      </w:r>
      <w:proofErr w:type="gramStart"/>
      <w:r w:rsidRPr="002C38E8">
        <w:t>………..</w:t>
      </w:r>
      <w:proofErr w:type="gramEnd"/>
      <w:r w:rsidRPr="002C38E8">
        <w:t xml:space="preserve"> ada, </w:t>
      </w:r>
      <w:proofErr w:type="gramStart"/>
      <w:r w:rsidRPr="002C38E8">
        <w:t>………..</w:t>
      </w:r>
      <w:proofErr w:type="gramEnd"/>
      <w:r w:rsidRPr="002C38E8">
        <w:t xml:space="preserve"> parselde tesis edilen </w:t>
      </w:r>
      <w:proofErr w:type="gramStart"/>
      <w:r w:rsidRPr="002C38E8">
        <w:t>………..</w:t>
      </w:r>
      <w:proofErr w:type="gramEnd"/>
      <w:r w:rsidRPr="002C38E8">
        <w:t xml:space="preserve">ne ait olan ……….. </w:t>
      </w:r>
      <w:proofErr w:type="spellStart"/>
      <w:r w:rsidRPr="002C38E8">
        <w:t>kWe</w:t>
      </w:r>
      <w:proofErr w:type="spellEnd"/>
      <w:r w:rsidRPr="002C38E8">
        <w:t xml:space="preserve"> gücündeki “</w:t>
      </w:r>
      <w:proofErr w:type="gramStart"/>
      <w:r w:rsidRPr="002C38E8">
        <w:t>………..</w:t>
      </w:r>
      <w:proofErr w:type="gramEnd"/>
      <w:r w:rsidRPr="002C38E8">
        <w:t>” adlı Güneş Ene</w:t>
      </w:r>
      <w:r w:rsidR="00A711F1">
        <w:t>rji Santrali (GES) işinin</w:t>
      </w:r>
      <w:r w:rsidRPr="002C38E8">
        <w:t xml:space="preserve"> Kabul işlemlerini yapmak üzere </w:t>
      </w:r>
      <w:r w:rsidR="0099538B" w:rsidRPr="00940EE0">
        <w:rPr>
          <w:color w:val="000000" w:themeColor="text1"/>
        </w:rPr>
        <w:t>19/2/2020</w:t>
      </w:r>
      <w:r w:rsidR="0099538B">
        <w:rPr>
          <w:color w:val="000000" w:themeColor="text1"/>
        </w:rPr>
        <w:t xml:space="preserve"> </w:t>
      </w:r>
      <w:r w:rsidR="0099538B" w:rsidRPr="00815833">
        <w:rPr>
          <w:color w:val="000000" w:themeColor="text1"/>
        </w:rPr>
        <w:t xml:space="preserve">tarih ve </w:t>
      </w:r>
      <w:r w:rsidR="0099538B" w:rsidRPr="00940EE0">
        <w:rPr>
          <w:color w:val="000000" w:themeColor="text1"/>
        </w:rPr>
        <w:t>31044</w:t>
      </w:r>
      <w:r w:rsidR="0099538B" w:rsidRPr="00815833">
        <w:rPr>
          <w:color w:val="000000" w:themeColor="text1"/>
        </w:rPr>
        <w:t xml:space="preserve"> </w:t>
      </w:r>
      <w:r w:rsidR="0099538B">
        <w:rPr>
          <w:color w:val="000000" w:themeColor="text1"/>
        </w:rPr>
        <w:t xml:space="preserve"> </w:t>
      </w:r>
      <w:r w:rsidRPr="002C38E8">
        <w:t xml:space="preserve">sayılı Resmi </w:t>
      </w:r>
      <w:proofErr w:type="spellStart"/>
      <w:r w:rsidRPr="002C38E8">
        <w:t>Gazete’de</w:t>
      </w:r>
      <w:proofErr w:type="spellEnd"/>
      <w:r w:rsidRPr="002C38E8">
        <w:t xml:space="preserve"> yayınlanmış </w:t>
      </w:r>
      <w:r w:rsidR="0099538B">
        <w:t>Elektrik Üretim ve Elektrik Depolama Tesisleri Kabul Yönetmeliği’ne</w:t>
      </w:r>
      <w:r w:rsidRPr="002C38E8">
        <w:t xml:space="preserve"> uyarak ADM Elektrik Dağıtım A.Ş. ……………… </w:t>
      </w:r>
      <w:r w:rsidR="00160AB3">
        <w:t xml:space="preserve">Genel </w:t>
      </w:r>
      <w:r w:rsidRPr="002C38E8">
        <w:t xml:space="preserve"> Müdürlüğü ’nün </w:t>
      </w:r>
      <w:proofErr w:type="gramStart"/>
      <w:r w:rsidRPr="002C38E8">
        <w:t>………..</w:t>
      </w:r>
      <w:proofErr w:type="gramEnd"/>
      <w:r w:rsidR="00160AB3">
        <w:t xml:space="preserve"> tarih ve </w:t>
      </w:r>
      <w:proofErr w:type="gramStart"/>
      <w:r w:rsidR="00160AB3">
        <w:t>………</w:t>
      </w:r>
      <w:proofErr w:type="gramEnd"/>
      <w:r w:rsidRPr="002C38E8">
        <w:t xml:space="preserve"> </w:t>
      </w:r>
      <w:proofErr w:type="gramStart"/>
      <w:r w:rsidRPr="002C38E8">
        <w:t>sayılı</w:t>
      </w:r>
      <w:proofErr w:type="gramEnd"/>
      <w:r w:rsidRPr="002C38E8">
        <w:t xml:space="preserve"> emirleri gereğince teşekkül eden heyetimiz, yapmış olduğu inceleme sonunda bu tesisin işletmeye açılmasında teknik bir sakınca bulunmadığı kanaatine varmıştır. </w:t>
      </w:r>
    </w:p>
    <w:p w:rsidR="002C6739" w:rsidRPr="002C38E8" w:rsidRDefault="002410DC" w:rsidP="002C6739">
      <w:pPr>
        <w:ind w:firstLine="708"/>
        <w:jc w:val="both"/>
      </w:pPr>
      <w:r w:rsidRPr="002C38E8">
        <w:t xml:space="preserve">Kabulü yapılan tesislere gerilim uygulanacağından, can ve mal güvenliği bakımından gerekli önlemler alınmalıdır.  </w:t>
      </w:r>
    </w:p>
    <w:p w:rsidR="002C6739" w:rsidRPr="002C38E8" w:rsidRDefault="002410DC" w:rsidP="002C6739">
      <w:pPr>
        <w:ind w:firstLine="708"/>
      </w:pPr>
      <w:r w:rsidRPr="002C38E8">
        <w:t xml:space="preserve">   Saygılarımla arz ederim.</w:t>
      </w:r>
    </w:p>
    <w:p w:rsidR="002C6739" w:rsidRPr="002C38E8" w:rsidRDefault="002410DC" w:rsidP="002C6739">
      <w:pPr>
        <w:ind w:firstLine="708"/>
      </w:pPr>
      <w:r w:rsidRPr="002C38E8">
        <w:t xml:space="preserve">                                                                         </w:t>
      </w:r>
    </w:p>
    <w:p w:rsidR="002C6739" w:rsidRPr="002C38E8" w:rsidRDefault="002C6739" w:rsidP="002C6739">
      <w:pPr>
        <w:ind w:firstLine="708"/>
      </w:pPr>
    </w:p>
    <w:p w:rsidR="00160AB3" w:rsidRDefault="00160AB3" w:rsidP="002C6739">
      <w:pPr>
        <w:ind w:firstLine="70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C6739" w:rsidRPr="002C38E8" w:rsidRDefault="00F323FC" w:rsidP="00160AB3">
      <w:pPr>
        <w:ind w:left="5664" w:firstLine="708"/>
      </w:pPr>
      <w:r>
        <w:rPr>
          <w:b/>
        </w:rPr>
        <w:t xml:space="preserve">      </w:t>
      </w:r>
      <w:bookmarkStart w:id="0" w:name="_GoBack"/>
      <w:bookmarkEnd w:id="0"/>
      <w:r w:rsidR="00160AB3" w:rsidRPr="00160AB3">
        <w:rPr>
          <w:b/>
        </w:rPr>
        <w:t xml:space="preserve"> Kabul Kurulu Başkanı</w:t>
      </w:r>
    </w:p>
    <w:p w:rsidR="002C6739" w:rsidRDefault="0096306B" w:rsidP="000236EA">
      <w:pPr>
        <w:rPr>
          <w:color w:val="000000" w:themeColor="text1"/>
        </w:rPr>
      </w:pPr>
      <w:r w:rsidRPr="001A4EE2">
        <w:rPr>
          <w:noProof/>
          <w:color w:val="000000" w:themeColor="text1"/>
        </w:rPr>
        <w:drawing>
          <wp:anchor distT="0" distB="0" distL="114300" distR="114300" simplePos="0" relativeHeight="251723776" behindDoc="0" locked="0" layoutInCell="1" allowOverlap="1" wp14:anchorId="20329227" wp14:editId="4F1DB4E3">
            <wp:simplePos x="0" y="0"/>
            <wp:positionH relativeFrom="column">
              <wp:posOffset>4581525</wp:posOffset>
            </wp:positionH>
            <wp:positionV relativeFrom="paragraph">
              <wp:posOffset>3810</wp:posOffset>
            </wp:positionV>
            <wp:extent cx="932180" cy="187325"/>
            <wp:effectExtent l="0" t="0" r="1270" b="3175"/>
            <wp:wrapNone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2180" cy="187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44275" w:rsidRDefault="00A44275" w:rsidP="000236EA">
      <w:pPr>
        <w:rPr>
          <w:color w:val="000000" w:themeColor="text1"/>
        </w:rPr>
      </w:pPr>
    </w:p>
    <w:p w:rsidR="00A44275" w:rsidRDefault="00A44275" w:rsidP="000236EA">
      <w:pPr>
        <w:rPr>
          <w:color w:val="000000" w:themeColor="text1"/>
        </w:rPr>
      </w:pPr>
    </w:p>
    <w:p w:rsidR="00A44275" w:rsidRDefault="00A44275" w:rsidP="000236EA">
      <w:pPr>
        <w:rPr>
          <w:color w:val="000000" w:themeColor="text1"/>
        </w:rPr>
      </w:pPr>
    </w:p>
    <w:p w:rsidR="00A44275" w:rsidRDefault="00A44275" w:rsidP="000236EA">
      <w:pPr>
        <w:rPr>
          <w:color w:val="000000" w:themeColor="text1"/>
        </w:rPr>
      </w:pPr>
    </w:p>
    <w:p w:rsidR="00A44275" w:rsidRDefault="00A44275" w:rsidP="000236EA">
      <w:pPr>
        <w:rPr>
          <w:color w:val="000000" w:themeColor="text1"/>
        </w:rPr>
      </w:pPr>
    </w:p>
    <w:p w:rsidR="00A44275" w:rsidRDefault="00A44275" w:rsidP="000236EA">
      <w:pPr>
        <w:rPr>
          <w:color w:val="000000" w:themeColor="text1"/>
        </w:rPr>
      </w:pPr>
    </w:p>
    <w:p w:rsidR="00A44275" w:rsidRDefault="00A44275" w:rsidP="000236EA">
      <w:pPr>
        <w:rPr>
          <w:color w:val="000000" w:themeColor="text1"/>
        </w:rPr>
      </w:pPr>
    </w:p>
    <w:p w:rsidR="001734F5" w:rsidRDefault="001734F5" w:rsidP="000236EA">
      <w:pPr>
        <w:rPr>
          <w:color w:val="000000" w:themeColor="text1"/>
        </w:rPr>
      </w:pPr>
    </w:p>
    <w:p w:rsidR="001734F5" w:rsidRDefault="001734F5" w:rsidP="000236EA">
      <w:pPr>
        <w:rPr>
          <w:color w:val="000000" w:themeColor="text1"/>
        </w:rPr>
      </w:pPr>
    </w:p>
    <w:p w:rsidR="001734F5" w:rsidRDefault="001734F5" w:rsidP="000236EA">
      <w:pPr>
        <w:rPr>
          <w:color w:val="000000" w:themeColor="text1"/>
        </w:rPr>
      </w:pPr>
    </w:p>
    <w:p w:rsidR="001734F5" w:rsidRDefault="001734F5" w:rsidP="000236EA">
      <w:pPr>
        <w:rPr>
          <w:color w:val="000000" w:themeColor="text1"/>
        </w:rPr>
      </w:pPr>
    </w:p>
    <w:p w:rsidR="00160AB3" w:rsidRDefault="00160AB3" w:rsidP="000236EA">
      <w:pPr>
        <w:rPr>
          <w:color w:val="000000" w:themeColor="text1"/>
        </w:rPr>
      </w:pPr>
    </w:p>
    <w:p w:rsidR="00A44275" w:rsidRDefault="00A44275" w:rsidP="000236EA">
      <w:pPr>
        <w:rPr>
          <w:color w:val="000000" w:themeColor="text1"/>
        </w:rPr>
      </w:pPr>
    </w:p>
    <w:p w:rsidR="00160AB3" w:rsidRDefault="00160AB3" w:rsidP="000236EA">
      <w:pPr>
        <w:rPr>
          <w:color w:val="000000" w:themeColor="text1"/>
        </w:rPr>
      </w:pPr>
    </w:p>
    <w:p w:rsidR="007928C1" w:rsidRDefault="007928C1" w:rsidP="000236EA">
      <w:pPr>
        <w:rPr>
          <w:color w:val="000000" w:themeColor="text1"/>
        </w:rPr>
      </w:pPr>
    </w:p>
    <w:p w:rsidR="00A44275" w:rsidRDefault="00A44275" w:rsidP="000236EA">
      <w:pPr>
        <w:rPr>
          <w:color w:val="000000" w:themeColor="text1"/>
        </w:rPr>
      </w:pPr>
    </w:p>
    <w:p w:rsidR="00422BB3" w:rsidRPr="00AD1032" w:rsidRDefault="001A747F" w:rsidP="00422BB3">
      <w:pPr>
        <w:suppressAutoHyphens/>
        <w:ind w:left="-426"/>
        <w:jc w:val="center"/>
        <w:rPr>
          <w:b/>
          <w:bCs/>
          <w:sz w:val="20"/>
          <w:szCs w:val="20"/>
          <w:lang w:eastAsia="ar-SA"/>
        </w:rPr>
      </w:pPr>
      <w:r w:rsidRPr="00AD1032">
        <w:rPr>
          <w:b/>
          <w:bCs/>
          <w:sz w:val="20"/>
          <w:szCs w:val="20"/>
          <w:lang w:eastAsia="ar-SA"/>
        </w:rPr>
        <w:t>EK-1</w:t>
      </w:r>
    </w:p>
    <w:p w:rsidR="00422BB3" w:rsidRPr="00AD1032" w:rsidRDefault="00422BB3" w:rsidP="00422BB3">
      <w:pPr>
        <w:suppressAutoHyphens/>
        <w:jc w:val="center"/>
        <w:rPr>
          <w:b/>
          <w:bCs/>
          <w:sz w:val="20"/>
          <w:szCs w:val="20"/>
          <w:lang w:eastAsia="ar-SA"/>
        </w:rPr>
      </w:pPr>
      <w:r w:rsidRPr="00AD1032">
        <w:rPr>
          <w:b/>
          <w:bCs/>
          <w:sz w:val="20"/>
          <w:szCs w:val="20"/>
          <w:lang w:eastAsia="ar-SA"/>
        </w:rPr>
        <w:t>KABUL BİLGİ FORMU</w:t>
      </w:r>
    </w:p>
    <w:p w:rsidR="00422BB3" w:rsidRPr="00AD1032" w:rsidRDefault="00422BB3" w:rsidP="00422BB3">
      <w:pPr>
        <w:suppressAutoHyphens/>
        <w:rPr>
          <w:b/>
          <w:bCs/>
          <w:sz w:val="20"/>
          <w:szCs w:val="20"/>
          <w:lang w:eastAsia="ar-SA"/>
        </w:rPr>
      </w:pPr>
    </w:p>
    <w:tbl>
      <w:tblPr>
        <w:tblW w:w="10602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938"/>
        <w:gridCol w:w="289"/>
        <w:gridCol w:w="5375"/>
      </w:tblGrid>
      <w:tr w:rsidR="00422BB3" w:rsidRPr="00AD1032" w:rsidTr="001A4EE2">
        <w:trPr>
          <w:trHeight w:val="381"/>
        </w:trPr>
        <w:tc>
          <w:tcPr>
            <w:tcW w:w="10602" w:type="dxa"/>
            <w:gridSpan w:val="3"/>
          </w:tcPr>
          <w:p w:rsidR="00422BB3" w:rsidRPr="00AD1032" w:rsidRDefault="00422BB3" w:rsidP="00422BB3">
            <w:pPr>
              <w:numPr>
                <w:ilvl w:val="0"/>
                <w:numId w:val="46"/>
              </w:numPr>
              <w:suppressAutoHyphens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D1032">
              <w:rPr>
                <w:rFonts w:eastAsia="Calibri"/>
                <w:b/>
                <w:bCs/>
                <w:sz w:val="20"/>
                <w:szCs w:val="20"/>
              </w:rPr>
              <w:t>BAĞLANTI ANLAŞMASI BİLGİLERİ</w:t>
            </w:r>
          </w:p>
        </w:tc>
      </w:tr>
      <w:tr w:rsidR="00422BB3" w:rsidRPr="00AD1032" w:rsidTr="001A4EE2">
        <w:trPr>
          <w:trHeight w:val="381"/>
        </w:trPr>
        <w:tc>
          <w:tcPr>
            <w:tcW w:w="4938" w:type="dxa"/>
          </w:tcPr>
          <w:p w:rsidR="00422BB3" w:rsidRPr="00AD1032" w:rsidRDefault="00422BB3" w:rsidP="000A6E32">
            <w:pPr>
              <w:suppressAutoHyphens/>
              <w:rPr>
                <w:b/>
                <w:bCs/>
                <w:sz w:val="20"/>
                <w:szCs w:val="20"/>
                <w:lang w:eastAsia="ar-SA"/>
              </w:rPr>
            </w:pPr>
            <w:r w:rsidRPr="00AD1032">
              <w:rPr>
                <w:rFonts w:eastAsia="Calibri"/>
                <w:b/>
                <w:bCs/>
                <w:sz w:val="20"/>
                <w:szCs w:val="20"/>
              </w:rPr>
              <w:t>Bağlantı Anlaşmasındaki</w:t>
            </w:r>
            <w:r w:rsidRPr="00AD1032">
              <w:rPr>
                <w:b/>
                <w:bCs/>
                <w:sz w:val="20"/>
                <w:szCs w:val="20"/>
                <w:lang w:eastAsia="ar-SA"/>
              </w:rPr>
              <w:t xml:space="preserve"> Şirket Adı</w:t>
            </w:r>
          </w:p>
        </w:tc>
        <w:tc>
          <w:tcPr>
            <w:tcW w:w="289" w:type="dxa"/>
          </w:tcPr>
          <w:p w:rsidR="00422BB3" w:rsidRPr="00AD1032" w:rsidRDefault="00422BB3" w:rsidP="000A6E32">
            <w:pPr>
              <w:suppressAutoHyphens/>
              <w:rPr>
                <w:b/>
                <w:bCs/>
                <w:sz w:val="20"/>
                <w:szCs w:val="20"/>
                <w:lang w:eastAsia="ar-SA"/>
              </w:rPr>
            </w:pPr>
            <w:r w:rsidRPr="00AD1032">
              <w:rPr>
                <w:b/>
                <w:bCs/>
                <w:sz w:val="20"/>
                <w:szCs w:val="20"/>
                <w:lang w:eastAsia="ar-SA"/>
              </w:rPr>
              <w:t>:</w:t>
            </w:r>
          </w:p>
        </w:tc>
        <w:tc>
          <w:tcPr>
            <w:tcW w:w="5375" w:type="dxa"/>
          </w:tcPr>
          <w:p w:rsidR="00422BB3" w:rsidRPr="00AD1032" w:rsidRDefault="00422BB3" w:rsidP="000A6E32">
            <w:pPr>
              <w:jc w:val="both"/>
              <w:rPr>
                <w:sz w:val="20"/>
                <w:szCs w:val="20"/>
                <w:lang w:eastAsia="ar-SA"/>
              </w:rPr>
            </w:pPr>
          </w:p>
        </w:tc>
      </w:tr>
      <w:tr w:rsidR="00422BB3" w:rsidRPr="00AD1032" w:rsidTr="001A4EE2">
        <w:trPr>
          <w:trHeight w:val="381"/>
        </w:trPr>
        <w:tc>
          <w:tcPr>
            <w:tcW w:w="4938" w:type="dxa"/>
          </w:tcPr>
          <w:p w:rsidR="00422BB3" w:rsidRPr="00AD1032" w:rsidRDefault="00422BB3" w:rsidP="000A6E32">
            <w:pPr>
              <w:suppressAutoHyphens/>
              <w:rPr>
                <w:b/>
                <w:bCs/>
                <w:sz w:val="20"/>
                <w:szCs w:val="20"/>
                <w:lang w:eastAsia="ar-SA"/>
              </w:rPr>
            </w:pPr>
            <w:r w:rsidRPr="00AD1032">
              <w:rPr>
                <w:rFonts w:eastAsia="Calibri"/>
                <w:b/>
                <w:bCs/>
                <w:sz w:val="20"/>
                <w:szCs w:val="20"/>
              </w:rPr>
              <w:t>Bağlantı Anlaşmasındaki</w:t>
            </w:r>
            <w:r w:rsidRPr="00AD1032">
              <w:rPr>
                <w:b/>
                <w:bCs/>
                <w:sz w:val="20"/>
                <w:szCs w:val="20"/>
                <w:lang w:eastAsia="ar-SA"/>
              </w:rPr>
              <w:t xml:space="preserve"> Santral Adı</w:t>
            </w:r>
          </w:p>
        </w:tc>
        <w:tc>
          <w:tcPr>
            <w:tcW w:w="289" w:type="dxa"/>
          </w:tcPr>
          <w:p w:rsidR="00422BB3" w:rsidRPr="00AD1032" w:rsidRDefault="00422BB3" w:rsidP="000A6E32">
            <w:pPr>
              <w:suppressAutoHyphens/>
              <w:rPr>
                <w:sz w:val="20"/>
                <w:szCs w:val="20"/>
                <w:lang w:eastAsia="ar-SA"/>
              </w:rPr>
            </w:pPr>
            <w:r w:rsidRPr="00AD1032">
              <w:rPr>
                <w:b/>
                <w:bCs/>
                <w:sz w:val="20"/>
                <w:szCs w:val="20"/>
                <w:lang w:eastAsia="ar-SA"/>
              </w:rPr>
              <w:t>:</w:t>
            </w:r>
          </w:p>
        </w:tc>
        <w:tc>
          <w:tcPr>
            <w:tcW w:w="5375" w:type="dxa"/>
          </w:tcPr>
          <w:p w:rsidR="00422BB3" w:rsidRPr="00AD1032" w:rsidRDefault="00422BB3" w:rsidP="000A6E32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</w:tr>
      <w:tr w:rsidR="00422BB3" w:rsidRPr="00AD1032" w:rsidTr="001A4EE2">
        <w:trPr>
          <w:trHeight w:val="381"/>
        </w:trPr>
        <w:tc>
          <w:tcPr>
            <w:tcW w:w="4938" w:type="dxa"/>
          </w:tcPr>
          <w:p w:rsidR="00422BB3" w:rsidRPr="00AD1032" w:rsidRDefault="00422BB3" w:rsidP="000A6E32">
            <w:pPr>
              <w:suppressAutoHyphens/>
              <w:rPr>
                <w:b/>
                <w:bCs/>
                <w:sz w:val="20"/>
                <w:szCs w:val="20"/>
                <w:lang w:eastAsia="ar-SA"/>
              </w:rPr>
            </w:pPr>
            <w:r w:rsidRPr="00AD1032">
              <w:rPr>
                <w:b/>
                <w:bCs/>
                <w:sz w:val="20"/>
                <w:szCs w:val="20"/>
                <w:lang w:eastAsia="ar-SA"/>
              </w:rPr>
              <w:t>Santralin Bulunduğu İl/İlçe/Mahalle/Ada/Parsel</w:t>
            </w:r>
          </w:p>
        </w:tc>
        <w:tc>
          <w:tcPr>
            <w:tcW w:w="289" w:type="dxa"/>
          </w:tcPr>
          <w:p w:rsidR="00422BB3" w:rsidRPr="00AD1032" w:rsidRDefault="00422BB3" w:rsidP="000A6E32">
            <w:pPr>
              <w:suppressAutoHyphens/>
              <w:rPr>
                <w:sz w:val="20"/>
                <w:szCs w:val="20"/>
                <w:lang w:eastAsia="ar-SA"/>
              </w:rPr>
            </w:pPr>
            <w:r w:rsidRPr="00AD1032">
              <w:rPr>
                <w:b/>
                <w:bCs/>
                <w:sz w:val="20"/>
                <w:szCs w:val="20"/>
                <w:lang w:eastAsia="ar-SA"/>
              </w:rPr>
              <w:t>:</w:t>
            </w:r>
          </w:p>
        </w:tc>
        <w:tc>
          <w:tcPr>
            <w:tcW w:w="5375" w:type="dxa"/>
          </w:tcPr>
          <w:p w:rsidR="00422BB3" w:rsidRPr="00AD1032" w:rsidRDefault="00422BB3" w:rsidP="000A6E32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</w:tr>
      <w:tr w:rsidR="00422BB3" w:rsidRPr="00AD1032" w:rsidTr="001A4EE2">
        <w:trPr>
          <w:trHeight w:val="381"/>
        </w:trPr>
        <w:tc>
          <w:tcPr>
            <w:tcW w:w="4938" w:type="dxa"/>
          </w:tcPr>
          <w:p w:rsidR="00422BB3" w:rsidRPr="00AD1032" w:rsidRDefault="00422BB3" w:rsidP="000A6E32">
            <w:pPr>
              <w:suppressAutoHyphens/>
              <w:rPr>
                <w:b/>
                <w:bCs/>
                <w:sz w:val="20"/>
                <w:szCs w:val="20"/>
                <w:lang w:eastAsia="ar-SA"/>
              </w:rPr>
            </w:pPr>
            <w:r w:rsidRPr="00AD1032">
              <w:rPr>
                <w:b/>
                <w:bCs/>
                <w:sz w:val="20"/>
                <w:szCs w:val="20"/>
                <w:lang w:eastAsia="ar-SA"/>
              </w:rPr>
              <w:t>Santral Binasının Merkez Koordinatı</w:t>
            </w:r>
          </w:p>
        </w:tc>
        <w:tc>
          <w:tcPr>
            <w:tcW w:w="289" w:type="dxa"/>
          </w:tcPr>
          <w:p w:rsidR="00422BB3" w:rsidRPr="00AD1032" w:rsidRDefault="00422BB3" w:rsidP="000A6E32">
            <w:pPr>
              <w:suppressAutoHyphens/>
              <w:rPr>
                <w:b/>
                <w:bCs/>
                <w:sz w:val="20"/>
                <w:szCs w:val="20"/>
                <w:lang w:eastAsia="ar-SA"/>
              </w:rPr>
            </w:pPr>
            <w:r w:rsidRPr="00AD1032">
              <w:rPr>
                <w:b/>
                <w:bCs/>
                <w:sz w:val="20"/>
                <w:szCs w:val="20"/>
                <w:lang w:eastAsia="ar-SA"/>
              </w:rPr>
              <w:t>:</w:t>
            </w:r>
          </w:p>
        </w:tc>
        <w:tc>
          <w:tcPr>
            <w:tcW w:w="5375" w:type="dxa"/>
          </w:tcPr>
          <w:p w:rsidR="00422BB3" w:rsidRPr="00AD1032" w:rsidRDefault="00422BB3" w:rsidP="000A6E32">
            <w:pPr>
              <w:suppressAutoHyphens/>
              <w:rPr>
                <w:color w:val="FF0000"/>
                <w:sz w:val="20"/>
                <w:szCs w:val="20"/>
                <w:lang w:eastAsia="ar-SA"/>
              </w:rPr>
            </w:pPr>
          </w:p>
        </w:tc>
      </w:tr>
      <w:tr w:rsidR="00422BB3" w:rsidRPr="00AD1032" w:rsidTr="001A4EE2">
        <w:trPr>
          <w:trHeight w:val="381"/>
        </w:trPr>
        <w:tc>
          <w:tcPr>
            <w:tcW w:w="4938" w:type="dxa"/>
          </w:tcPr>
          <w:p w:rsidR="00422BB3" w:rsidRPr="00AD1032" w:rsidRDefault="00422BB3" w:rsidP="000A6E32">
            <w:pPr>
              <w:suppressAutoHyphens/>
              <w:rPr>
                <w:b/>
                <w:bCs/>
                <w:sz w:val="20"/>
                <w:szCs w:val="20"/>
                <w:lang w:eastAsia="ar-SA"/>
              </w:rPr>
            </w:pPr>
            <w:r w:rsidRPr="00AD1032">
              <w:rPr>
                <w:b/>
                <w:bCs/>
                <w:sz w:val="20"/>
                <w:szCs w:val="20"/>
                <w:lang w:eastAsia="ar-SA"/>
              </w:rPr>
              <w:t>Lisans Türü</w:t>
            </w:r>
          </w:p>
        </w:tc>
        <w:tc>
          <w:tcPr>
            <w:tcW w:w="289" w:type="dxa"/>
          </w:tcPr>
          <w:p w:rsidR="00422BB3" w:rsidRPr="00AD1032" w:rsidRDefault="00422BB3" w:rsidP="000A6E32">
            <w:pPr>
              <w:suppressAutoHyphens/>
              <w:rPr>
                <w:sz w:val="20"/>
                <w:szCs w:val="20"/>
                <w:lang w:eastAsia="ar-SA"/>
              </w:rPr>
            </w:pPr>
            <w:r w:rsidRPr="00AD1032">
              <w:rPr>
                <w:b/>
                <w:bCs/>
                <w:sz w:val="20"/>
                <w:szCs w:val="20"/>
                <w:lang w:eastAsia="ar-SA"/>
              </w:rPr>
              <w:t>:</w:t>
            </w:r>
          </w:p>
        </w:tc>
        <w:tc>
          <w:tcPr>
            <w:tcW w:w="5375" w:type="dxa"/>
          </w:tcPr>
          <w:p w:rsidR="00422BB3" w:rsidRPr="00AD1032" w:rsidRDefault="00422BB3" w:rsidP="000A6E32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</w:tr>
      <w:tr w:rsidR="00457E7B" w:rsidRPr="00AD1032" w:rsidTr="001A4EE2">
        <w:trPr>
          <w:trHeight w:val="381"/>
        </w:trPr>
        <w:tc>
          <w:tcPr>
            <w:tcW w:w="4938" w:type="dxa"/>
          </w:tcPr>
          <w:p w:rsidR="00457E7B" w:rsidRPr="00AD1032" w:rsidRDefault="00457E7B" w:rsidP="000A6E32">
            <w:pPr>
              <w:suppressAutoHyphens/>
              <w:rPr>
                <w:b/>
                <w:bCs/>
                <w:sz w:val="20"/>
                <w:szCs w:val="20"/>
                <w:lang w:eastAsia="ar-SA"/>
              </w:rPr>
            </w:pPr>
            <w:r w:rsidRPr="00AD1032">
              <w:rPr>
                <w:b/>
                <w:bCs/>
                <w:sz w:val="20"/>
                <w:szCs w:val="20"/>
                <w:lang w:eastAsia="ar-SA"/>
              </w:rPr>
              <w:t>Tesisat No</w:t>
            </w:r>
          </w:p>
        </w:tc>
        <w:tc>
          <w:tcPr>
            <w:tcW w:w="289" w:type="dxa"/>
          </w:tcPr>
          <w:p w:rsidR="00457E7B" w:rsidRPr="00AD1032" w:rsidRDefault="00457E7B" w:rsidP="000A6E32">
            <w:pPr>
              <w:suppressAutoHyphens/>
              <w:rPr>
                <w:b/>
                <w:bCs/>
                <w:sz w:val="20"/>
                <w:szCs w:val="20"/>
                <w:lang w:eastAsia="ar-SA"/>
              </w:rPr>
            </w:pPr>
            <w:r w:rsidRPr="00AD1032">
              <w:rPr>
                <w:b/>
                <w:bCs/>
                <w:sz w:val="20"/>
                <w:szCs w:val="20"/>
                <w:lang w:eastAsia="ar-SA"/>
              </w:rPr>
              <w:t>:</w:t>
            </w:r>
          </w:p>
        </w:tc>
        <w:tc>
          <w:tcPr>
            <w:tcW w:w="5375" w:type="dxa"/>
          </w:tcPr>
          <w:p w:rsidR="00457E7B" w:rsidRPr="00AD1032" w:rsidRDefault="00457E7B" w:rsidP="000A6E32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</w:tr>
      <w:tr w:rsidR="00422BB3" w:rsidRPr="00AD1032" w:rsidTr="001A4EE2">
        <w:trPr>
          <w:trHeight w:val="381"/>
        </w:trPr>
        <w:tc>
          <w:tcPr>
            <w:tcW w:w="4938" w:type="dxa"/>
          </w:tcPr>
          <w:p w:rsidR="00422BB3" w:rsidRPr="00AD1032" w:rsidRDefault="00422BB3" w:rsidP="000A6E32">
            <w:pPr>
              <w:suppressAutoHyphens/>
              <w:rPr>
                <w:b/>
                <w:bCs/>
                <w:sz w:val="20"/>
                <w:szCs w:val="20"/>
                <w:lang w:eastAsia="ar-SA"/>
              </w:rPr>
            </w:pPr>
            <w:r w:rsidRPr="00AD1032">
              <w:rPr>
                <w:b/>
                <w:bCs/>
                <w:sz w:val="20"/>
                <w:szCs w:val="20"/>
                <w:lang w:eastAsia="ar-SA"/>
              </w:rPr>
              <w:t>Bağlantı Anlaşması Tarihi</w:t>
            </w:r>
          </w:p>
        </w:tc>
        <w:tc>
          <w:tcPr>
            <w:tcW w:w="289" w:type="dxa"/>
          </w:tcPr>
          <w:p w:rsidR="00422BB3" w:rsidRPr="00AD1032" w:rsidRDefault="00422BB3" w:rsidP="000A6E32">
            <w:pPr>
              <w:suppressAutoHyphens/>
              <w:rPr>
                <w:sz w:val="20"/>
                <w:szCs w:val="20"/>
                <w:lang w:eastAsia="ar-SA"/>
              </w:rPr>
            </w:pPr>
            <w:r w:rsidRPr="00AD1032">
              <w:rPr>
                <w:b/>
                <w:bCs/>
                <w:sz w:val="20"/>
                <w:szCs w:val="20"/>
                <w:lang w:eastAsia="ar-SA"/>
              </w:rPr>
              <w:t>:</w:t>
            </w:r>
          </w:p>
        </w:tc>
        <w:tc>
          <w:tcPr>
            <w:tcW w:w="5375" w:type="dxa"/>
          </w:tcPr>
          <w:p w:rsidR="00422BB3" w:rsidRPr="00AD1032" w:rsidRDefault="00422BB3" w:rsidP="000A6E32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</w:tr>
      <w:tr w:rsidR="00422BB3" w:rsidRPr="00AD1032" w:rsidTr="001A4EE2">
        <w:trPr>
          <w:trHeight w:val="381"/>
        </w:trPr>
        <w:tc>
          <w:tcPr>
            <w:tcW w:w="4938" w:type="dxa"/>
          </w:tcPr>
          <w:p w:rsidR="00422BB3" w:rsidRPr="00AD1032" w:rsidRDefault="00422BB3" w:rsidP="000A6E32">
            <w:pPr>
              <w:suppressAutoHyphens/>
              <w:rPr>
                <w:b/>
                <w:bCs/>
                <w:sz w:val="20"/>
                <w:szCs w:val="20"/>
                <w:lang w:eastAsia="ar-SA"/>
              </w:rPr>
            </w:pPr>
            <w:r w:rsidRPr="00AD1032">
              <w:rPr>
                <w:b/>
                <w:bCs/>
                <w:sz w:val="20"/>
                <w:szCs w:val="20"/>
                <w:lang w:eastAsia="ar-SA"/>
              </w:rPr>
              <w:t>Bağlantı Anlaşması No</w:t>
            </w:r>
          </w:p>
        </w:tc>
        <w:tc>
          <w:tcPr>
            <w:tcW w:w="289" w:type="dxa"/>
          </w:tcPr>
          <w:p w:rsidR="00422BB3" w:rsidRPr="00AD1032" w:rsidRDefault="00422BB3" w:rsidP="000A6E32">
            <w:pPr>
              <w:suppressAutoHyphens/>
              <w:rPr>
                <w:sz w:val="20"/>
                <w:szCs w:val="20"/>
                <w:lang w:eastAsia="ar-SA"/>
              </w:rPr>
            </w:pPr>
            <w:r w:rsidRPr="00AD1032">
              <w:rPr>
                <w:b/>
                <w:bCs/>
                <w:sz w:val="20"/>
                <w:szCs w:val="20"/>
                <w:lang w:eastAsia="ar-SA"/>
              </w:rPr>
              <w:t>:</w:t>
            </w:r>
          </w:p>
        </w:tc>
        <w:tc>
          <w:tcPr>
            <w:tcW w:w="5375" w:type="dxa"/>
          </w:tcPr>
          <w:p w:rsidR="00422BB3" w:rsidRPr="00AD1032" w:rsidRDefault="00422BB3" w:rsidP="000A6E32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</w:tr>
      <w:tr w:rsidR="00422BB3" w:rsidRPr="00AD1032" w:rsidTr="001A4EE2">
        <w:trPr>
          <w:trHeight w:val="762"/>
        </w:trPr>
        <w:tc>
          <w:tcPr>
            <w:tcW w:w="4938" w:type="dxa"/>
          </w:tcPr>
          <w:p w:rsidR="00422BB3" w:rsidRPr="00AD1032" w:rsidRDefault="00422BB3" w:rsidP="000A6E32">
            <w:pPr>
              <w:suppressAutoHyphens/>
              <w:rPr>
                <w:b/>
                <w:bCs/>
                <w:sz w:val="20"/>
                <w:szCs w:val="20"/>
                <w:lang w:eastAsia="ar-SA"/>
              </w:rPr>
            </w:pPr>
            <w:r w:rsidRPr="00AD1032">
              <w:rPr>
                <w:b/>
                <w:bCs/>
                <w:sz w:val="20"/>
                <w:szCs w:val="20"/>
                <w:lang w:eastAsia="ar-SA"/>
              </w:rPr>
              <w:t>Bağlantı Anlaşmasına Göre Toplam Kurulu Güç (</w:t>
            </w:r>
            <w:proofErr w:type="spellStart"/>
            <w:r w:rsidRPr="00AD1032">
              <w:rPr>
                <w:b/>
                <w:bCs/>
                <w:sz w:val="20"/>
                <w:szCs w:val="20"/>
                <w:lang w:eastAsia="ar-SA"/>
              </w:rPr>
              <w:t>Kwe</w:t>
            </w:r>
            <w:proofErr w:type="spellEnd"/>
            <w:r w:rsidRPr="00AD1032">
              <w:rPr>
                <w:b/>
                <w:bCs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289" w:type="dxa"/>
          </w:tcPr>
          <w:p w:rsidR="00422BB3" w:rsidRPr="00AD1032" w:rsidRDefault="00422BB3" w:rsidP="000A6E32">
            <w:pPr>
              <w:suppressAutoHyphens/>
              <w:rPr>
                <w:sz w:val="20"/>
                <w:szCs w:val="20"/>
                <w:lang w:eastAsia="ar-SA"/>
              </w:rPr>
            </w:pPr>
            <w:r w:rsidRPr="00AD1032">
              <w:rPr>
                <w:b/>
                <w:bCs/>
                <w:sz w:val="20"/>
                <w:szCs w:val="20"/>
                <w:lang w:eastAsia="ar-SA"/>
              </w:rPr>
              <w:t>:</w:t>
            </w:r>
          </w:p>
        </w:tc>
        <w:tc>
          <w:tcPr>
            <w:tcW w:w="5375" w:type="dxa"/>
          </w:tcPr>
          <w:p w:rsidR="00422BB3" w:rsidRPr="00AD1032" w:rsidRDefault="00422BB3" w:rsidP="000A6E32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</w:tr>
      <w:tr w:rsidR="00422BB3" w:rsidRPr="00AD1032" w:rsidTr="001A4EE2">
        <w:trPr>
          <w:trHeight w:val="786"/>
        </w:trPr>
        <w:tc>
          <w:tcPr>
            <w:tcW w:w="4938" w:type="dxa"/>
          </w:tcPr>
          <w:p w:rsidR="00422BB3" w:rsidRPr="00AD1032" w:rsidRDefault="00422BB3" w:rsidP="000A6E32">
            <w:pPr>
              <w:suppressAutoHyphens/>
              <w:rPr>
                <w:b/>
                <w:bCs/>
                <w:sz w:val="20"/>
                <w:szCs w:val="20"/>
                <w:lang w:eastAsia="ar-SA"/>
              </w:rPr>
            </w:pPr>
            <w:r w:rsidRPr="00AD1032">
              <w:rPr>
                <w:b/>
                <w:bCs/>
                <w:sz w:val="20"/>
                <w:szCs w:val="20"/>
                <w:lang w:eastAsia="ar-SA"/>
              </w:rPr>
              <w:t>Bağlantı Anlaşmasında Yapılan En Son Tadilin Tarihi</w:t>
            </w:r>
          </w:p>
        </w:tc>
        <w:tc>
          <w:tcPr>
            <w:tcW w:w="289" w:type="dxa"/>
          </w:tcPr>
          <w:p w:rsidR="00422BB3" w:rsidRPr="00AD1032" w:rsidRDefault="00422BB3" w:rsidP="000A6E32">
            <w:pPr>
              <w:suppressAutoHyphens/>
              <w:rPr>
                <w:sz w:val="20"/>
                <w:szCs w:val="20"/>
                <w:lang w:eastAsia="ar-SA"/>
              </w:rPr>
            </w:pPr>
            <w:r w:rsidRPr="00AD1032">
              <w:rPr>
                <w:b/>
                <w:bCs/>
                <w:sz w:val="20"/>
                <w:szCs w:val="20"/>
                <w:lang w:eastAsia="ar-SA"/>
              </w:rPr>
              <w:t>:</w:t>
            </w:r>
          </w:p>
        </w:tc>
        <w:tc>
          <w:tcPr>
            <w:tcW w:w="5375" w:type="dxa"/>
          </w:tcPr>
          <w:p w:rsidR="00422BB3" w:rsidRPr="00AD1032" w:rsidRDefault="00422BB3" w:rsidP="000A6E32">
            <w:pPr>
              <w:suppressAutoHyphens/>
              <w:rPr>
                <w:color w:val="FF0000"/>
                <w:sz w:val="20"/>
                <w:szCs w:val="20"/>
                <w:lang w:eastAsia="ar-SA"/>
              </w:rPr>
            </w:pPr>
          </w:p>
        </w:tc>
      </w:tr>
      <w:tr w:rsidR="00422BB3" w:rsidRPr="00AD1032" w:rsidTr="001A4EE2">
        <w:trPr>
          <w:trHeight w:val="381"/>
        </w:trPr>
        <w:tc>
          <w:tcPr>
            <w:tcW w:w="4938" w:type="dxa"/>
          </w:tcPr>
          <w:p w:rsidR="00422BB3" w:rsidRPr="00AD1032" w:rsidRDefault="00422BB3" w:rsidP="000A6E32">
            <w:pPr>
              <w:suppressAutoHyphens/>
              <w:rPr>
                <w:b/>
                <w:bCs/>
                <w:sz w:val="20"/>
                <w:szCs w:val="20"/>
                <w:lang w:eastAsia="ar-SA"/>
              </w:rPr>
            </w:pPr>
            <w:r w:rsidRPr="00AD1032">
              <w:rPr>
                <w:b/>
                <w:bCs/>
                <w:sz w:val="20"/>
                <w:szCs w:val="20"/>
                <w:lang w:eastAsia="ar-SA"/>
              </w:rPr>
              <w:t>Bağlantı Anlaşmasında Yapılan En Son Tadilin Sayısı</w:t>
            </w:r>
          </w:p>
        </w:tc>
        <w:tc>
          <w:tcPr>
            <w:tcW w:w="289" w:type="dxa"/>
          </w:tcPr>
          <w:p w:rsidR="00422BB3" w:rsidRPr="00AD1032" w:rsidRDefault="00422BB3" w:rsidP="000A6E32">
            <w:pPr>
              <w:suppressAutoHyphens/>
              <w:rPr>
                <w:sz w:val="20"/>
                <w:szCs w:val="20"/>
                <w:lang w:eastAsia="ar-SA"/>
              </w:rPr>
            </w:pPr>
            <w:r w:rsidRPr="00AD1032">
              <w:rPr>
                <w:b/>
                <w:bCs/>
                <w:sz w:val="20"/>
                <w:szCs w:val="20"/>
                <w:lang w:eastAsia="ar-SA"/>
              </w:rPr>
              <w:t>:</w:t>
            </w:r>
          </w:p>
        </w:tc>
        <w:tc>
          <w:tcPr>
            <w:tcW w:w="5375" w:type="dxa"/>
          </w:tcPr>
          <w:p w:rsidR="00422BB3" w:rsidRPr="00AD1032" w:rsidRDefault="00422BB3" w:rsidP="000A6E32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</w:tr>
      <w:tr w:rsidR="00422BB3" w:rsidRPr="00AD1032" w:rsidTr="001A4EE2">
        <w:trPr>
          <w:trHeight w:val="381"/>
        </w:trPr>
        <w:tc>
          <w:tcPr>
            <w:tcW w:w="4938" w:type="dxa"/>
          </w:tcPr>
          <w:p w:rsidR="00422BB3" w:rsidRPr="00AD1032" w:rsidRDefault="00422BB3" w:rsidP="000A6E32">
            <w:pPr>
              <w:suppressAutoHyphens/>
              <w:rPr>
                <w:b/>
                <w:bCs/>
                <w:sz w:val="20"/>
                <w:szCs w:val="20"/>
                <w:lang w:eastAsia="ar-SA"/>
              </w:rPr>
            </w:pPr>
            <w:r w:rsidRPr="00AD1032">
              <w:rPr>
                <w:b/>
                <w:bCs/>
                <w:sz w:val="20"/>
                <w:szCs w:val="20"/>
                <w:lang w:eastAsia="ar-SA"/>
              </w:rPr>
              <w:t>Bağlantı Anlaşmasına Göre Tesis Tipi</w:t>
            </w:r>
          </w:p>
        </w:tc>
        <w:tc>
          <w:tcPr>
            <w:tcW w:w="289" w:type="dxa"/>
          </w:tcPr>
          <w:p w:rsidR="00422BB3" w:rsidRPr="00AD1032" w:rsidRDefault="00422BB3" w:rsidP="000A6E32">
            <w:pPr>
              <w:suppressAutoHyphens/>
              <w:rPr>
                <w:sz w:val="20"/>
                <w:szCs w:val="20"/>
                <w:lang w:eastAsia="ar-SA"/>
              </w:rPr>
            </w:pPr>
            <w:r w:rsidRPr="00AD1032">
              <w:rPr>
                <w:b/>
                <w:bCs/>
                <w:sz w:val="20"/>
                <w:szCs w:val="20"/>
                <w:lang w:eastAsia="ar-SA"/>
              </w:rPr>
              <w:t>:</w:t>
            </w:r>
          </w:p>
        </w:tc>
        <w:tc>
          <w:tcPr>
            <w:tcW w:w="5375" w:type="dxa"/>
          </w:tcPr>
          <w:p w:rsidR="00422BB3" w:rsidRPr="00AD1032" w:rsidRDefault="00422BB3" w:rsidP="000A6E32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</w:tr>
      <w:tr w:rsidR="00422BB3" w:rsidRPr="00AD1032" w:rsidTr="001A4EE2">
        <w:trPr>
          <w:trHeight w:val="381"/>
        </w:trPr>
        <w:tc>
          <w:tcPr>
            <w:tcW w:w="4938" w:type="dxa"/>
          </w:tcPr>
          <w:p w:rsidR="00422BB3" w:rsidRPr="00AD1032" w:rsidRDefault="00422BB3" w:rsidP="000A6E32">
            <w:pPr>
              <w:suppressAutoHyphens/>
              <w:rPr>
                <w:b/>
                <w:bCs/>
                <w:sz w:val="20"/>
                <w:szCs w:val="20"/>
                <w:lang w:eastAsia="ar-SA"/>
              </w:rPr>
            </w:pPr>
            <w:r w:rsidRPr="00AD1032">
              <w:rPr>
                <w:b/>
                <w:bCs/>
                <w:sz w:val="20"/>
                <w:szCs w:val="20"/>
                <w:lang w:eastAsia="ar-SA"/>
              </w:rPr>
              <w:t>Bağlantı Anlaşmasına Göre Birincil Enerji Kaynağı</w:t>
            </w:r>
          </w:p>
        </w:tc>
        <w:tc>
          <w:tcPr>
            <w:tcW w:w="289" w:type="dxa"/>
          </w:tcPr>
          <w:p w:rsidR="00422BB3" w:rsidRPr="00AD1032" w:rsidRDefault="00422BB3" w:rsidP="000A6E32">
            <w:pPr>
              <w:suppressAutoHyphens/>
              <w:rPr>
                <w:sz w:val="20"/>
                <w:szCs w:val="20"/>
                <w:lang w:eastAsia="ar-SA"/>
              </w:rPr>
            </w:pPr>
            <w:r w:rsidRPr="00AD1032">
              <w:rPr>
                <w:b/>
                <w:bCs/>
                <w:sz w:val="20"/>
                <w:szCs w:val="20"/>
                <w:lang w:eastAsia="ar-SA"/>
              </w:rPr>
              <w:t>:</w:t>
            </w:r>
          </w:p>
        </w:tc>
        <w:tc>
          <w:tcPr>
            <w:tcW w:w="5375" w:type="dxa"/>
          </w:tcPr>
          <w:p w:rsidR="00422BB3" w:rsidRPr="00AD1032" w:rsidRDefault="00422BB3" w:rsidP="000A6E32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</w:tr>
      <w:tr w:rsidR="00422BB3" w:rsidRPr="00AD1032" w:rsidTr="001A4EE2">
        <w:trPr>
          <w:trHeight w:val="504"/>
        </w:trPr>
        <w:tc>
          <w:tcPr>
            <w:tcW w:w="4938" w:type="dxa"/>
          </w:tcPr>
          <w:p w:rsidR="00422BB3" w:rsidRPr="00AD1032" w:rsidRDefault="00422BB3" w:rsidP="000A6E32">
            <w:pPr>
              <w:suppressAutoHyphens/>
              <w:rPr>
                <w:b/>
                <w:bCs/>
                <w:sz w:val="20"/>
                <w:szCs w:val="20"/>
                <w:lang w:eastAsia="ar-SA"/>
              </w:rPr>
            </w:pPr>
            <w:r w:rsidRPr="00AD1032">
              <w:rPr>
                <w:b/>
                <w:bCs/>
                <w:sz w:val="20"/>
                <w:szCs w:val="20"/>
                <w:lang w:eastAsia="ar-SA"/>
              </w:rPr>
              <w:t>Enerji Kaynağına İlişkin Açıklama</w:t>
            </w:r>
          </w:p>
        </w:tc>
        <w:tc>
          <w:tcPr>
            <w:tcW w:w="289" w:type="dxa"/>
          </w:tcPr>
          <w:p w:rsidR="00422BB3" w:rsidRPr="00AD1032" w:rsidRDefault="00422BB3" w:rsidP="000A6E32">
            <w:pPr>
              <w:suppressAutoHyphens/>
              <w:rPr>
                <w:b/>
                <w:bCs/>
                <w:sz w:val="20"/>
                <w:szCs w:val="20"/>
                <w:lang w:eastAsia="ar-SA"/>
              </w:rPr>
            </w:pPr>
            <w:r w:rsidRPr="00AD1032">
              <w:rPr>
                <w:b/>
                <w:bCs/>
                <w:sz w:val="20"/>
                <w:szCs w:val="20"/>
                <w:lang w:eastAsia="ar-SA"/>
              </w:rPr>
              <w:t>:</w:t>
            </w:r>
          </w:p>
        </w:tc>
        <w:tc>
          <w:tcPr>
            <w:tcW w:w="5375" w:type="dxa"/>
          </w:tcPr>
          <w:p w:rsidR="00422BB3" w:rsidRPr="00AD1032" w:rsidRDefault="00422BB3" w:rsidP="000A6E32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</w:tr>
    </w:tbl>
    <w:p w:rsidR="001A4EE2" w:rsidRDefault="001A4EE2" w:rsidP="000236EA">
      <w:pPr>
        <w:rPr>
          <w:color w:val="000000" w:themeColor="text1"/>
        </w:rPr>
      </w:pPr>
    </w:p>
    <w:p w:rsidR="001A4EE2" w:rsidRDefault="001A4EE2" w:rsidP="000236EA">
      <w:pPr>
        <w:rPr>
          <w:color w:val="000000" w:themeColor="text1"/>
        </w:rPr>
      </w:pPr>
    </w:p>
    <w:p w:rsidR="001A4EE2" w:rsidRDefault="001A4EE2" w:rsidP="000236EA">
      <w:pPr>
        <w:rPr>
          <w:color w:val="000000" w:themeColor="text1"/>
        </w:rPr>
      </w:pPr>
    </w:p>
    <w:p w:rsidR="001A4EE2" w:rsidRDefault="001A4EE2" w:rsidP="000236EA">
      <w:pPr>
        <w:rPr>
          <w:color w:val="000000" w:themeColor="text1"/>
        </w:rPr>
      </w:pPr>
    </w:p>
    <w:p w:rsidR="001A4EE2" w:rsidRDefault="001A4EE2" w:rsidP="000236EA">
      <w:pPr>
        <w:rPr>
          <w:color w:val="000000" w:themeColor="text1"/>
        </w:rPr>
      </w:pPr>
    </w:p>
    <w:p w:rsidR="001A4EE2" w:rsidRDefault="001A4EE2" w:rsidP="000236EA">
      <w:pPr>
        <w:rPr>
          <w:color w:val="000000" w:themeColor="text1"/>
        </w:rPr>
      </w:pPr>
    </w:p>
    <w:p w:rsidR="001A4EE2" w:rsidRDefault="001A4EE2" w:rsidP="000236EA">
      <w:pPr>
        <w:rPr>
          <w:color w:val="000000" w:themeColor="text1"/>
        </w:rPr>
      </w:pPr>
    </w:p>
    <w:p w:rsidR="001A4EE2" w:rsidRDefault="001A4EE2" w:rsidP="000236EA">
      <w:pPr>
        <w:rPr>
          <w:color w:val="000000" w:themeColor="text1"/>
        </w:rPr>
      </w:pPr>
    </w:p>
    <w:p w:rsidR="001A4EE2" w:rsidRDefault="001A4EE2" w:rsidP="000236EA">
      <w:pPr>
        <w:rPr>
          <w:color w:val="000000" w:themeColor="text1"/>
        </w:rPr>
      </w:pPr>
    </w:p>
    <w:p w:rsidR="001A4EE2" w:rsidRDefault="001A4EE2" w:rsidP="000236EA">
      <w:pPr>
        <w:rPr>
          <w:color w:val="000000" w:themeColor="text1"/>
        </w:rPr>
      </w:pPr>
    </w:p>
    <w:p w:rsidR="001A4EE2" w:rsidRDefault="001A4EE2" w:rsidP="000236EA">
      <w:pPr>
        <w:rPr>
          <w:color w:val="000000" w:themeColor="text1"/>
        </w:rPr>
      </w:pPr>
    </w:p>
    <w:p w:rsidR="001A4EE2" w:rsidRDefault="001A4EE2" w:rsidP="000236EA">
      <w:pPr>
        <w:rPr>
          <w:color w:val="000000" w:themeColor="text1"/>
        </w:rPr>
      </w:pPr>
    </w:p>
    <w:p w:rsidR="001A4EE2" w:rsidRDefault="001A4EE2" w:rsidP="000236EA">
      <w:pPr>
        <w:rPr>
          <w:color w:val="000000" w:themeColor="text1"/>
        </w:rPr>
      </w:pPr>
    </w:p>
    <w:p w:rsidR="001A4EE2" w:rsidRDefault="001A4EE2" w:rsidP="000236EA">
      <w:pPr>
        <w:rPr>
          <w:color w:val="000000" w:themeColor="text1"/>
        </w:rPr>
      </w:pPr>
    </w:p>
    <w:p w:rsidR="001A4EE2" w:rsidRDefault="001A4EE2" w:rsidP="000236EA">
      <w:pPr>
        <w:rPr>
          <w:color w:val="000000" w:themeColor="text1"/>
        </w:rPr>
      </w:pPr>
    </w:p>
    <w:p w:rsidR="001A4EE2" w:rsidRDefault="001A4EE2" w:rsidP="000236EA">
      <w:pPr>
        <w:rPr>
          <w:color w:val="000000" w:themeColor="text1"/>
        </w:rPr>
      </w:pPr>
    </w:p>
    <w:p w:rsidR="001A4EE2" w:rsidRDefault="001A4EE2" w:rsidP="000236EA">
      <w:pPr>
        <w:rPr>
          <w:color w:val="000000" w:themeColor="text1"/>
        </w:rPr>
      </w:pPr>
    </w:p>
    <w:p w:rsidR="001A4EE2" w:rsidRDefault="001A4EE2" w:rsidP="000236EA">
      <w:pPr>
        <w:rPr>
          <w:color w:val="000000" w:themeColor="text1"/>
        </w:rPr>
      </w:pPr>
    </w:p>
    <w:p w:rsidR="001A4EE2" w:rsidRDefault="001A4EE2" w:rsidP="000236EA">
      <w:pPr>
        <w:rPr>
          <w:color w:val="000000" w:themeColor="text1"/>
        </w:rPr>
      </w:pPr>
    </w:p>
    <w:p w:rsidR="001A4EE2" w:rsidRDefault="001A4EE2" w:rsidP="000236EA">
      <w:pPr>
        <w:rPr>
          <w:color w:val="000000" w:themeColor="text1"/>
        </w:rPr>
      </w:pPr>
    </w:p>
    <w:p w:rsidR="001A4EE2" w:rsidRDefault="001A4EE2" w:rsidP="000236EA">
      <w:pPr>
        <w:rPr>
          <w:color w:val="000000" w:themeColor="text1"/>
        </w:rPr>
      </w:pPr>
    </w:p>
    <w:tbl>
      <w:tblPr>
        <w:tblW w:w="10556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916"/>
        <w:gridCol w:w="288"/>
        <w:gridCol w:w="5352"/>
      </w:tblGrid>
      <w:tr w:rsidR="001A4EE2" w:rsidRPr="00AD1032" w:rsidTr="001A4EE2">
        <w:trPr>
          <w:trHeight w:val="260"/>
        </w:trPr>
        <w:tc>
          <w:tcPr>
            <w:tcW w:w="10556" w:type="dxa"/>
            <w:gridSpan w:val="3"/>
          </w:tcPr>
          <w:p w:rsidR="001A4EE2" w:rsidRPr="00AD1032" w:rsidRDefault="001A4EE2" w:rsidP="001A4EE2">
            <w:pPr>
              <w:suppressAutoHyphens/>
              <w:ind w:left="720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 xml:space="preserve">                                                               2.</w:t>
            </w:r>
            <w:r w:rsidRPr="00AD1032">
              <w:rPr>
                <w:rFonts w:eastAsia="Calibri"/>
                <w:b/>
                <w:bCs/>
                <w:sz w:val="20"/>
                <w:szCs w:val="20"/>
              </w:rPr>
              <w:t>KABUL BİLGİLERİ</w:t>
            </w:r>
          </w:p>
        </w:tc>
      </w:tr>
      <w:tr w:rsidR="001A4EE2" w:rsidRPr="00AD1032" w:rsidTr="001A4EE2">
        <w:trPr>
          <w:trHeight w:val="260"/>
        </w:trPr>
        <w:tc>
          <w:tcPr>
            <w:tcW w:w="4916" w:type="dxa"/>
          </w:tcPr>
          <w:p w:rsidR="001A4EE2" w:rsidRPr="00AD1032" w:rsidRDefault="001A4EE2" w:rsidP="00C47898">
            <w:pPr>
              <w:suppressAutoHyphens/>
              <w:rPr>
                <w:b/>
                <w:bCs/>
                <w:sz w:val="20"/>
                <w:szCs w:val="20"/>
                <w:lang w:eastAsia="ar-SA"/>
              </w:rPr>
            </w:pPr>
            <w:r w:rsidRPr="00AD1032">
              <w:rPr>
                <w:b/>
                <w:bCs/>
                <w:sz w:val="20"/>
                <w:szCs w:val="20"/>
                <w:lang w:eastAsia="ar-SA"/>
              </w:rPr>
              <w:t>Kabule Esas Ünite Gücü (</w:t>
            </w:r>
            <w:proofErr w:type="spellStart"/>
            <w:r w:rsidRPr="00AD1032">
              <w:rPr>
                <w:b/>
                <w:bCs/>
                <w:sz w:val="20"/>
                <w:szCs w:val="20"/>
                <w:lang w:eastAsia="ar-SA"/>
              </w:rPr>
              <w:t>kwp</w:t>
            </w:r>
            <w:proofErr w:type="spellEnd"/>
            <w:r w:rsidRPr="00AD1032">
              <w:rPr>
                <w:b/>
                <w:bCs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288" w:type="dxa"/>
          </w:tcPr>
          <w:p w:rsidR="001A4EE2" w:rsidRPr="00AD1032" w:rsidRDefault="001A4EE2" w:rsidP="00C47898">
            <w:pPr>
              <w:suppressAutoHyphens/>
              <w:rPr>
                <w:b/>
                <w:bCs/>
                <w:strike/>
                <w:sz w:val="20"/>
                <w:szCs w:val="20"/>
                <w:lang w:eastAsia="ar-SA"/>
              </w:rPr>
            </w:pPr>
            <w:r w:rsidRPr="00AD1032">
              <w:rPr>
                <w:b/>
                <w:bCs/>
                <w:strike/>
                <w:sz w:val="20"/>
                <w:szCs w:val="20"/>
                <w:lang w:eastAsia="ar-SA"/>
              </w:rPr>
              <w:t>:</w:t>
            </w:r>
          </w:p>
        </w:tc>
        <w:tc>
          <w:tcPr>
            <w:tcW w:w="5351" w:type="dxa"/>
          </w:tcPr>
          <w:p w:rsidR="001A4EE2" w:rsidRPr="00AD1032" w:rsidRDefault="001A4EE2" w:rsidP="00C47898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</w:tr>
      <w:tr w:rsidR="001A4EE2" w:rsidRPr="00AD1032" w:rsidTr="001A4EE2">
        <w:trPr>
          <w:trHeight w:val="260"/>
        </w:trPr>
        <w:tc>
          <w:tcPr>
            <w:tcW w:w="4916" w:type="dxa"/>
          </w:tcPr>
          <w:p w:rsidR="001A4EE2" w:rsidRPr="00AD1032" w:rsidRDefault="001A4EE2" w:rsidP="00C47898">
            <w:pPr>
              <w:suppressAutoHyphens/>
              <w:rPr>
                <w:b/>
                <w:bCs/>
                <w:sz w:val="20"/>
                <w:szCs w:val="20"/>
                <w:lang w:eastAsia="ar-SA"/>
              </w:rPr>
            </w:pPr>
            <w:r w:rsidRPr="00AD1032">
              <w:rPr>
                <w:b/>
                <w:bCs/>
                <w:sz w:val="20"/>
                <w:szCs w:val="20"/>
                <w:lang w:eastAsia="ar-SA"/>
              </w:rPr>
              <w:t>Kabule Esas Ünite Gücü (</w:t>
            </w:r>
            <w:proofErr w:type="spellStart"/>
            <w:r w:rsidRPr="00AD1032">
              <w:rPr>
                <w:b/>
                <w:bCs/>
                <w:sz w:val="20"/>
                <w:szCs w:val="20"/>
                <w:lang w:eastAsia="ar-SA"/>
              </w:rPr>
              <w:t>kwe</w:t>
            </w:r>
            <w:proofErr w:type="spellEnd"/>
            <w:r w:rsidRPr="00AD1032">
              <w:rPr>
                <w:b/>
                <w:bCs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288" w:type="dxa"/>
          </w:tcPr>
          <w:p w:rsidR="001A4EE2" w:rsidRPr="00AD1032" w:rsidRDefault="001A4EE2" w:rsidP="00C47898">
            <w:pPr>
              <w:suppressAutoHyphens/>
              <w:rPr>
                <w:b/>
                <w:bCs/>
                <w:strike/>
                <w:sz w:val="20"/>
                <w:szCs w:val="20"/>
                <w:lang w:eastAsia="ar-SA"/>
              </w:rPr>
            </w:pPr>
            <w:r w:rsidRPr="00AD1032">
              <w:rPr>
                <w:b/>
                <w:bCs/>
                <w:strike/>
                <w:sz w:val="20"/>
                <w:szCs w:val="20"/>
                <w:lang w:eastAsia="ar-SA"/>
              </w:rPr>
              <w:t>:</w:t>
            </w:r>
          </w:p>
        </w:tc>
        <w:tc>
          <w:tcPr>
            <w:tcW w:w="5351" w:type="dxa"/>
          </w:tcPr>
          <w:p w:rsidR="001A4EE2" w:rsidRPr="00AD1032" w:rsidRDefault="001A4EE2" w:rsidP="00C47898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</w:tr>
      <w:tr w:rsidR="001A4EE2" w:rsidRPr="00AD1032" w:rsidTr="001A4EE2">
        <w:trPr>
          <w:trHeight w:val="260"/>
        </w:trPr>
        <w:tc>
          <w:tcPr>
            <w:tcW w:w="4916" w:type="dxa"/>
          </w:tcPr>
          <w:p w:rsidR="001A4EE2" w:rsidRPr="00AD1032" w:rsidRDefault="001A4EE2" w:rsidP="00C47898">
            <w:pPr>
              <w:suppressAutoHyphens/>
              <w:rPr>
                <w:b/>
                <w:bCs/>
                <w:sz w:val="20"/>
                <w:szCs w:val="20"/>
                <w:lang w:eastAsia="ar-SA"/>
              </w:rPr>
            </w:pPr>
            <w:r w:rsidRPr="00AD1032">
              <w:rPr>
                <w:b/>
                <w:bCs/>
                <w:sz w:val="20"/>
                <w:szCs w:val="20"/>
                <w:lang w:eastAsia="ar-SA"/>
              </w:rPr>
              <w:t>Kabule Esas Ünite Sayısı</w:t>
            </w:r>
          </w:p>
        </w:tc>
        <w:tc>
          <w:tcPr>
            <w:tcW w:w="288" w:type="dxa"/>
          </w:tcPr>
          <w:p w:rsidR="001A4EE2" w:rsidRPr="00AD1032" w:rsidRDefault="001A4EE2" w:rsidP="00C47898">
            <w:pPr>
              <w:suppressAutoHyphens/>
              <w:rPr>
                <w:b/>
                <w:bCs/>
                <w:sz w:val="20"/>
                <w:szCs w:val="20"/>
                <w:lang w:eastAsia="ar-SA"/>
              </w:rPr>
            </w:pPr>
            <w:r w:rsidRPr="00AD1032">
              <w:rPr>
                <w:b/>
                <w:bCs/>
                <w:sz w:val="20"/>
                <w:szCs w:val="20"/>
                <w:lang w:eastAsia="ar-SA"/>
              </w:rPr>
              <w:t>:</w:t>
            </w:r>
          </w:p>
        </w:tc>
        <w:tc>
          <w:tcPr>
            <w:tcW w:w="5351" w:type="dxa"/>
          </w:tcPr>
          <w:p w:rsidR="001A4EE2" w:rsidRPr="00AD1032" w:rsidRDefault="001A4EE2" w:rsidP="00C47898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</w:tr>
      <w:tr w:rsidR="001A4EE2" w:rsidRPr="00AD1032" w:rsidTr="001A4EE2">
        <w:trPr>
          <w:trHeight w:val="260"/>
        </w:trPr>
        <w:tc>
          <w:tcPr>
            <w:tcW w:w="4916" w:type="dxa"/>
          </w:tcPr>
          <w:p w:rsidR="001A4EE2" w:rsidRPr="00AD1032" w:rsidRDefault="001A4EE2" w:rsidP="00C47898">
            <w:pPr>
              <w:suppressAutoHyphens/>
              <w:rPr>
                <w:b/>
                <w:bCs/>
                <w:sz w:val="20"/>
                <w:szCs w:val="20"/>
                <w:highlight w:val="yellow"/>
                <w:lang w:eastAsia="ar-SA"/>
              </w:rPr>
            </w:pPr>
            <w:r w:rsidRPr="00AD1032">
              <w:rPr>
                <w:b/>
                <w:bCs/>
                <w:sz w:val="20"/>
                <w:szCs w:val="20"/>
                <w:lang w:eastAsia="ar-SA"/>
              </w:rPr>
              <w:t>Kabule Esas Ünite Markası Ve Modeli/Tipi</w:t>
            </w:r>
          </w:p>
        </w:tc>
        <w:tc>
          <w:tcPr>
            <w:tcW w:w="288" w:type="dxa"/>
          </w:tcPr>
          <w:p w:rsidR="001A4EE2" w:rsidRPr="00AD1032" w:rsidRDefault="001A4EE2" w:rsidP="00C47898">
            <w:pPr>
              <w:suppressAutoHyphens/>
              <w:rPr>
                <w:b/>
                <w:bCs/>
                <w:sz w:val="20"/>
                <w:szCs w:val="20"/>
                <w:highlight w:val="yellow"/>
                <w:lang w:eastAsia="ar-SA"/>
              </w:rPr>
            </w:pPr>
            <w:r w:rsidRPr="00AD1032">
              <w:rPr>
                <w:b/>
                <w:bCs/>
                <w:sz w:val="20"/>
                <w:szCs w:val="20"/>
                <w:lang w:eastAsia="ar-SA"/>
              </w:rPr>
              <w:t>:</w:t>
            </w:r>
          </w:p>
        </w:tc>
        <w:tc>
          <w:tcPr>
            <w:tcW w:w="5351" w:type="dxa"/>
          </w:tcPr>
          <w:p w:rsidR="001A4EE2" w:rsidRPr="00AD1032" w:rsidRDefault="001A4EE2" w:rsidP="00C47898">
            <w:pPr>
              <w:suppressAutoHyphens/>
              <w:rPr>
                <w:sz w:val="20"/>
                <w:szCs w:val="20"/>
                <w:highlight w:val="yellow"/>
                <w:lang w:eastAsia="ar-SA"/>
              </w:rPr>
            </w:pPr>
          </w:p>
        </w:tc>
      </w:tr>
      <w:tr w:rsidR="001A4EE2" w:rsidRPr="00AD1032" w:rsidTr="001A4EE2">
        <w:trPr>
          <w:trHeight w:val="260"/>
        </w:trPr>
        <w:tc>
          <w:tcPr>
            <w:tcW w:w="4916" w:type="dxa"/>
          </w:tcPr>
          <w:p w:rsidR="001A4EE2" w:rsidRPr="00AD1032" w:rsidRDefault="001A4EE2" w:rsidP="00C47898">
            <w:pPr>
              <w:suppressAutoHyphens/>
              <w:rPr>
                <w:b/>
                <w:bCs/>
                <w:sz w:val="20"/>
                <w:szCs w:val="20"/>
                <w:lang w:eastAsia="ar-SA"/>
              </w:rPr>
            </w:pPr>
            <w:r w:rsidRPr="00AD1032">
              <w:rPr>
                <w:b/>
                <w:bCs/>
                <w:sz w:val="20"/>
                <w:szCs w:val="20"/>
                <w:lang w:eastAsia="ar-SA"/>
              </w:rPr>
              <w:t>Kabule Esas Ünite Verimi (%)</w:t>
            </w:r>
          </w:p>
        </w:tc>
        <w:tc>
          <w:tcPr>
            <w:tcW w:w="288" w:type="dxa"/>
          </w:tcPr>
          <w:p w:rsidR="001A4EE2" w:rsidRPr="00AD1032" w:rsidRDefault="001A4EE2" w:rsidP="00C47898">
            <w:pPr>
              <w:suppressAutoHyphens/>
              <w:rPr>
                <w:b/>
                <w:bCs/>
                <w:sz w:val="20"/>
                <w:szCs w:val="20"/>
                <w:lang w:eastAsia="ar-SA"/>
              </w:rPr>
            </w:pPr>
            <w:r w:rsidRPr="00AD1032">
              <w:rPr>
                <w:b/>
                <w:bCs/>
                <w:sz w:val="20"/>
                <w:szCs w:val="20"/>
                <w:lang w:eastAsia="ar-SA"/>
              </w:rPr>
              <w:t>:</w:t>
            </w:r>
          </w:p>
        </w:tc>
        <w:tc>
          <w:tcPr>
            <w:tcW w:w="5351" w:type="dxa"/>
          </w:tcPr>
          <w:p w:rsidR="001A4EE2" w:rsidRPr="00AD1032" w:rsidRDefault="001A4EE2" w:rsidP="00C47898">
            <w:pPr>
              <w:suppressAutoHyphens/>
              <w:rPr>
                <w:sz w:val="20"/>
                <w:szCs w:val="20"/>
                <w:highlight w:val="yellow"/>
                <w:lang w:eastAsia="ar-SA"/>
              </w:rPr>
            </w:pPr>
          </w:p>
        </w:tc>
      </w:tr>
      <w:tr w:rsidR="001A4EE2" w:rsidRPr="00AD1032" w:rsidTr="001A4EE2">
        <w:trPr>
          <w:trHeight w:val="260"/>
        </w:trPr>
        <w:tc>
          <w:tcPr>
            <w:tcW w:w="4916" w:type="dxa"/>
          </w:tcPr>
          <w:p w:rsidR="001A4EE2" w:rsidRPr="00AD1032" w:rsidRDefault="001A4EE2" w:rsidP="00C47898">
            <w:pPr>
              <w:suppressAutoHyphens/>
              <w:rPr>
                <w:b/>
                <w:bCs/>
                <w:sz w:val="20"/>
                <w:szCs w:val="20"/>
                <w:lang w:eastAsia="ar-SA"/>
              </w:rPr>
            </w:pPr>
            <w:r w:rsidRPr="00AD1032">
              <w:rPr>
                <w:b/>
                <w:bCs/>
                <w:sz w:val="20"/>
                <w:szCs w:val="20"/>
                <w:lang w:eastAsia="ar-SA"/>
              </w:rPr>
              <w:t>Kabule Esas Ünite Alanı (m²)</w:t>
            </w:r>
          </w:p>
        </w:tc>
        <w:tc>
          <w:tcPr>
            <w:tcW w:w="288" w:type="dxa"/>
          </w:tcPr>
          <w:p w:rsidR="001A4EE2" w:rsidRPr="00AD1032" w:rsidRDefault="001A4EE2" w:rsidP="00C47898">
            <w:pPr>
              <w:suppressAutoHyphens/>
              <w:rPr>
                <w:b/>
                <w:bCs/>
                <w:sz w:val="20"/>
                <w:szCs w:val="20"/>
                <w:lang w:eastAsia="ar-SA"/>
              </w:rPr>
            </w:pPr>
            <w:r w:rsidRPr="00AD1032">
              <w:rPr>
                <w:b/>
                <w:bCs/>
                <w:sz w:val="20"/>
                <w:szCs w:val="20"/>
                <w:lang w:eastAsia="ar-SA"/>
              </w:rPr>
              <w:t>:</w:t>
            </w:r>
          </w:p>
        </w:tc>
        <w:tc>
          <w:tcPr>
            <w:tcW w:w="5351" w:type="dxa"/>
          </w:tcPr>
          <w:p w:rsidR="001A4EE2" w:rsidRPr="00AD1032" w:rsidRDefault="001A4EE2" w:rsidP="00C47898">
            <w:pPr>
              <w:suppressAutoHyphens/>
              <w:rPr>
                <w:sz w:val="20"/>
                <w:szCs w:val="20"/>
                <w:highlight w:val="yellow"/>
                <w:lang w:eastAsia="ar-SA"/>
              </w:rPr>
            </w:pPr>
          </w:p>
        </w:tc>
      </w:tr>
      <w:tr w:rsidR="001A4EE2" w:rsidRPr="00AD1032" w:rsidTr="001A4EE2">
        <w:trPr>
          <w:trHeight w:val="521"/>
        </w:trPr>
        <w:tc>
          <w:tcPr>
            <w:tcW w:w="4916" w:type="dxa"/>
          </w:tcPr>
          <w:p w:rsidR="001A4EE2" w:rsidRPr="00AD1032" w:rsidRDefault="001A4EE2" w:rsidP="00C47898">
            <w:pPr>
              <w:suppressAutoHyphens/>
              <w:rPr>
                <w:b/>
                <w:bCs/>
                <w:sz w:val="20"/>
                <w:szCs w:val="20"/>
                <w:lang w:eastAsia="ar-SA"/>
              </w:rPr>
            </w:pPr>
            <w:r w:rsidRPr="00AD1032">
              <w:rPr>
                <w:b/>
                <w:bCs/>
                <w:sz w:val="20"/>
                <w:szCs w:val="20"/>
                <w:lang w:eastAsia="ar-SA"/>
              </w:rPr>
              <w:t>Kabule Esas Ünitelerin Takip Tipi (Tek Eksen, Çift Eksen vb.)</w:t>
            </w:r>
          </w:p>
        </w:tc>
        <w:tc>
          <w:tcPr>
            <w:tcW w:w="288" w:type="dxa"/>
          </w:tcPr>
          <w:p w:rsidR="001A4EE2" w:rsidRPr="00AD1032" w:rsidRDefault="001A4EE2" w:rsidP="00C47898">
            <w:pPr>
              <w:suppressAutoHyphens/>
              <w:jc w:val="right"/>
              <w:rPr>
                <w:b/>
                <w:bCs/>
                <w:sz w:val="20"/>
                <w:szCs w:val="20"/>
                <w:lang w:eastAsia="ar-SA"/>
              </w:rPr>
            </w:pPr>
            <w:r w:rsidRPr="00AD1032">
              <w:rPr>
                <w:b/>
                <w:bCs/>
                <w:sz w:val="20"/>
                <w:szCs w:val="20"/>
                <w:lang w:eastAsia="ar-SA"/>
              </w:rPr>
              <w:t>:</w:t>
            </w:r>
          </w:p>
        </w:tc>
        <w:tc>
          <w:tcPr>
            <w:tcW w:w="5351" w:type="dxa"/>
          </w:tcPr>
          <w:p w:rsidR="001A4EE2" w:rsidRPr="00AD1032" w:rsidRDefault="001A4EE2" w:rsidP="00C47898">
            <w:pPr>
              <w:suppressAutoHyphens/>
              <w:rPr>
                <w:sz w:val="20"/>
                <w:szCs w:val="20"/>
                <w:highlight w:val="yellow"/>
                <w:lang w:eastAsia="ar-SA"/>
              </w:rPr>
            </w:pPr>
          </w:p>
        </w:tc>
      </w:tr>
      <w:tr w:rsidR="001A4EE2" w:rsidRPr="00AD1032" w:rsidTr="001A4EE2">
        <w:trPr>
          <w:trHeight w:val="260"/>
        </w:trPr>
        <w:tc>
          <w:tcPr>
            <w:tcW w:w="4916" w:type="dxa"/>
          </w:tcPr>
          <w:p w:rsidR="001A4EE2" w:rsidRPr="00AD1032" w:rsidRDefault="001A4EE2" w:rsidP="00C47898">
            <w:pPr>
              <w:suppressAutoHyphens/>
              <w:rPr>
                <w:b/>
                <w:bCs/>
                <w:sz w:val="20"/>
                <w:szCs w:val="20"/>
                <w:lang w:eastAsia="ar-SA"/>
              </w:rPr>
            </w:pPr>
            <w:r w:rsidRPr="00AD1032">
              <w:rPr>
                <w:b/>
                <w:bCs/>
                <w:sz w:val="20"/>
                <w:szCs w:val="20"/>
                <w:lang w:eastAsia="ar-SA"/>
              </w:rPr>
              <w:t>Kabule Esas Ünitelerin Eğimi (°)</w:t>
            </w:r>
          </w:p>
        </w:tc>
        <w:tc>
          <w:tcPr>
            <w:tcW w:w="288" w:type="dxa"/>
          </w:tcPr>
          <w:p w:rsidR="001A4EE2" w:rsidRPr="00AD1032" w:rsidRDefault="001A4EE2" w:rsidP="00C47898">
            <w:pPr>
              <w:suppressAutoHyphens/>
              <w:rPr>
                <w:b/>
                <w:bCs/>
                <w:sz w:val="20"/>
                <w:szCs w:val="20"/>
                <w:lang w:eastAsia="ar-SA"/>
              </w:rPr>
            </w:pPr>
            <w:r w:rsidRPr="00AD1032">
              <w:rPr>
                <w:b/>
                <w:bCs/>
                <w:sz w:val="20"/>
                <w:szCs w:val="20"/>
                <w:lang w:eastAsia="ar-SA"/>
              </w:rPr>
              <w:t>:</w:t>
            </w:r>
          </w:p>
        </w:tc>
        <w:tc>
          <w:tcPr>
            <w:tcW w:w="5351" w:type="dxa"/>
          </w:tcPr>
          <w:p w:rsidR="001A4EE2" w:rsidRPr="00AD1032" w:rsidRDefault="001A4EE2" w:rsidP="00C47898">
            <w:pPr>
              <w:suppressAutoHyphens/>
              <w:rPr>
                <w:sz w:val="20"/>
                <w:szCs w:val="20"/>
                <w:highlight w:val="yellow"/>
                <w:lang w:eastAsia="ar-SA"/>
              </w:rPr>
            </w:pPr>
          </w:p>
        </w:tc>
      </w:tr>
      <w:tr w:rsidR="001A4EE2" w:rsidRPr="00AD1032" w:rsidTr="001A4EE2">
        <w:trPr>
          <w:trHeight w:val="260"/>
        </w:trPr>
        <w:tc>
          <w:tcPr>
            <w:tcW w:w="4916" w:type="dxa"/>
          </w:tcPr>
          <w:p w:rsidR="001A4EE2" w:rsidRPr="00AD1032" w:rsidRDefault="001A4EE2" w:rsidP="00C47898">
            <w:pPr>
              <w:suppressAutoHyphens/>
              <w:rPr>
                <w:b/>
                <w:bCs/>
                <w:sz w:val="20"/>
                <w:szCs w:val="20"/>
                <w:lang w:eastAsia="ar-SA"/>
              </w:rPr>
            </w:pPr>
            <w:r w:rsidRPr="00AD1032">
              <w:rPr>
                <w:b/>
                <w:bCs/>
                <w:sz w:val="20"/>
                <w:szCs w:val="20"/>
                <w:lang w:eastAsia="ar-SA"/>
              </w:rPr>
              <w:t>Kabule Esas Ünitelerin Baktığı Yön (°)</w:t>
            </w:r>
          </w:p>
        </w:tc>
        <w:tc>
          <w:tcPr>
            <w:tcW w:w="288" w:type="dxa"/>
          </w:tcPr>
          <w:p w:rsidR="001A4EE2" w:rsidRPr="00AD1032" w:rsidRDefault="001A4EE2" w:rsidP="00C47898">
            <w:pPr>
              <w:suppressAutoHyphens/>
              <w:rPr>
                <w:b/>
                <w:bCs/>
                <w:sz w:val="20"/>
                <w:szCs w:val="20"/>
                <w:lang w:eastAsia="ar-SA"/>
              </w:rPr>
            </w:pPr>
            <w:r w:rsidRPr="00AD1032">
              <w:rPr>
                <w:b/>
                <w:bCs/>
                <w:sz w:val="20"/>
                <w:szCs w:val="20"/>
                <w:lang w:eastAsia="ar-SA"/>
              </w:rPr>
              <w:t>:</w:t>
            </w:r>
          </w:p>
        </w:tc>
        <w:tc>
          <w:tcPr>
            <w:tcW w:w="5351" w:type="dxa"/>
          </w:tcPr>
          <w:p w:rsidR="001A4EE2" w:rsidRPr="00AD1032" w:rsidRDefault="001A4EE2" w:rsidP="00C47898">
            <w:pPr>
              <w:suppressAutoHyphens/>
              <w:rPr>
                <w:sz w:val="20"/>
                <w:szCs w:val="20"/>
                <w:highlight w:val="yellow"/>
                <w:lang w:eastAsia="ar-SA"/>
              </w:rPr>
            </w:pPr>
          </w:p>
        </w:tc>
      </w:tr>
      <w:tr w:rsidR="001A4EE2" w:rsidRPr="00AD1032" w:rsidTr="001A4EE2">
        <w:trPr>
          <w:trHeight w:val="540"/>
        </w:trPr>
        <w:tc>
          <w:tcPr>
            <w:tcW w:w="4916" w:type="dxa"/>
          </w:tcPr>
          <w:p w:rsidR="001A4EE2" w:rsidRPr="00AD1032" w:rsidRDefault="001A4EE2" w:rsidP="00C47898">
            <w:pPr>
              <w:suppressAutoHyphens/>
              <w:rPr>
                <w:b/>
                <w:bCs/>
                <w:sz w:val="20"/>
                <w:szCs w:val="20"/>
                <w:lang w:eastAsia="ar-SA"/>
              </w:rPr>
            </w:pPr>
            <w:r w:rsidRPr="00AD1032">
              <w:rPr>
                <w:b/>
                <w:bCs/>
                <w:sz w:val="20"/>
                <w:szCs w:val="20"/>
                <w:lang w:eastAsia="ar-SA"/>
              </w:rPr>
              <w:t>Kabule Esas Ünitelerin Teknolojisi (</w:t>
            </w:r>
            <w:proofErr w:type="spellStart"/>
            <w:r w:rsidRPr="00AD1032">
              <w:rPr>
                <w:b/>
                <w:bCs/>
                <w:sz w:val="20"/>
                <w:szCs w:val="20"/>
                <w:lang w:eastAsia="ar-SA"/>
              </w:rPr>
              <w:t>Monokristal</w:t>
            </w:r>
            <w:proofErr w:type="spellEnd"/>
            <w:r w:rsidRPr="00AD1032">
              <w:rPr>
                <w:b/>
                <w:bCs/>
                <w:sz w:val="20"/>
                <w:szCs w:val="20"/>
                <w:lang w:eastAsia="ar-SA"/>
              </w:rPr>
              <w:t>, Bakır İndiyum Galyum Selenyum vb.)</w:t>
            </w:r>
          </w:p>
        </w:tc>
        <w:tc>
          <w:tcPr>
            <w:tcW w:w="288" w:type="dxa"/>
          </w:tcPr>
          <w:p w:rsidR="001A4EE2" w:rsidRPr="00AD1032" w:rsidRDefault="001A4EE2" w:rsidP="00C47898">
            <w:pPr>
              <w:suppressAutoHyphens/>
              <w:rPr>
                <w:b/>
                <w:bCs/>
                <w:sz w:val="20"/>
                <w:szCs w:val="20"/>
                <w:lang w:eastAsia="ar-SA"/>
              </w:rPr>
            </w:pPr>
            <w:r w:rsidRPr="00AD1032">
              <w:rPr>
                <w:b/>
                <w:bCs/>
                <w:sz w:val="20"/>
                <w:szCs w:val="20"/>
                <w:lang w:eastAsia="ar-SA"/>
              </w:rPr>
              <w:t>:</w:t>
            </w:r>
          </w:p>
        </w:tc>
        <w:tc>
          <w:tcPr>
            <w:tcW w:w="5351" w:type="dxa"/>
          </w:tcPr>
          <w:p w:rsidR="001A4EE2" w:rsidRPr="00AD1032" w:rsidRDefault="001A4EE2" w:rsidP="00C47898">
            <w:pPr>
              <w:suppressAutoHyphens/>
              <w:rPr>
                <w:sz w:val="20"/>
                <w:szCs w:val="20"/>
                <w:highlight w:val="yellow"/>
                <w:lang w:eastAsia="ar-SA"/>
              </w:rPr>
            </w:pPr>
          </w:p>
        </w:tc>
      </w:tr>
      <w:tr w:rsidR="001A4EE2" w:rsidRPr="00AD1032" w:rsidTr="001A4EE2">
        <w:trPr>
          <w:trHeight w:val="260"/>
        </w:trPr>
        <w:tc>
          <w:tcPr>
            <w:tcW w:w="4916" w:type="dxa"/>
          </w:tcPr>
          <w:p w:rsidR="001A4EE2" w:rsidRPr="00AD1032" w:rsidRDefault="001A4EE2" w:rsidP="00C47898">
            <w:pPr>
              <w:suppressAutoHyphens/>
              <w:rPr>
                <w:b/>
                <w:bCs/>
                <w:sz w:val="20"/>
                <w:szCs w:val="20"/>
                <w:lang w:eastAsia="ar-SA"/>
              </w:rPr>
            </w:pPr>
            <w:r w:rsidRPr="00AD1032">
              <w:rPr>
                <w:b/>
                <w:bCs/>
                <w:sz w:val="20"/>
                <w:szCs w:val="20"/>
                <w:lang w:eastAsia="ar-SA"/>
              </w:rPr>
              <w:t>Sistem Kayıpları (%)</w:t>
            </w:r>
          </w:p>
        </w:tc>
        <w:tc>
          <w:tcPr>
            <w:tcW w:w="288" w:type="dxa"/>
          </w:tcPr>
          <w:p w:rsidR="001A4EE2" w:rsidRPr="00AD1032" w:rsidRDefault="001A4EE2" w:rsidP="00C47898">
            <w:pPr>
              <w:suppressAutoHyphens/>
              <w:rPr>
                <w:b/>
                <w:bCs/>
                <w:sz w:val="20"/>
                <w:szCs w:val="20"/>
                <w:lang w:eastAsia="ar-SA"/>
              </w:rPr>
            </w:pPr>
            <w:r w:rsidRPr="00AD1032">
              <w:rPr>
                <w:b/>
                <w:bCs/>
                <w:sz w:val="20"/>
                <w:szCs w:val="20"/>
                <w:lang w:eastAsia="ar-SA"/>
              </w:rPr>
              <w:t>:</w:t>
            </w:r>
          </w:p>
        </w:tc>
        <w:tc>
          <w:tcPr>
            <w:tcW w:w="5351" w:type="dxa"/>
          </w:tcPr>
          <w:p w:rsidR="001A4EE2" w:rsidRPr="00AD1032" w:rsidRDefault="001A4EE2" w:rsidP="00C47898">
            <w:pPr>
              <w:suppressAutoHyphens/>
              <w:rPr>
                <w:sz w:val="20"/>
                <w:szCs w:val="20"/>
                <w:highlight w:val="yellow"/>
                <w:lang w:eastAsia="ar-SA"/>
              </w:rPr>
            </w:pPr>
          </w:p>
        </w:tc>
      </w:tr>
      <w:tr w:rsidR="001A4EE2" w:rsidRPr="00AD1032" w:rsidTr="001A4EE2">
        <w:trPr>
          <w:trHeight w:val="260"/>
        </w:trPr>
        <w:tc>
          <w:tcPr>
            <w:tcW w:w="4916" w:type="dxa"/>
          </w:tcPr>
          <w:p w:rsidR="001A4EE2" w:rsidRPr="00AD1032" w:rsidRDefault="001A4EE2" w:rsidP="00C47898">
            <w:pPr>
              <w:suppressAutoHyphens/>
              <w:rPr>
                <w:b/>
                <w:bCs/>
                <w:sz w:val="20"/>
                <w:szCs w:val="20"/>
                <w:lang w:eastAsia="ar-SA"/>
              </w:rPr>
            </w:pPr>
            <w:r w:rsidRPr="00AD1032">
              <w:rPr>
                <w:b/>
                <w:bCs/>
                <w:sz w:val="20"/>
                <w:szCs w:val="20"/>
                <w:lang w:eastAsia="ar-SA"/>
              </w:rPr>
              <w:t>Kabul Türü</w:t>
            </w:r>
          </w:p>
        </w:tc>
        <w:tc>
          <w:tcPr>
            <w:tcW w:w="288" w:type="dxa"/>
          </w:tcPr>
          <w:p w:rsidR="001A4EE2" w:rsidRPr="00AD1032" w:rsidRDefault="001A4EE2" w:rsidP="00C47898">
            <w:pPr>
              <w:suppressAutoHyphens/>
              <w:rPr>
                <w:b/>
                <w:bCs/>
                <w:sz w:val="20"/>
                <w:szCs w:val="20"/>
                <w:lang w:eastAsia="ar-SA"/>
              </w:rPr>
            </w:pPr>
            <w:r w:rsidRPr="00AD1032">
              <w:rPr>
                <w:b/>
                <w:bCs/>
                <w:sz w:val="20"/>
                <w:szCs w:val="20"/>
                <w:lang w:eastAsia="ar-SA"/>
              </w:rPr>
              <w:t>:</w:t>
            </w:r>
          </w:p>
        </w:tc>
        <w:tc>
          <w:tcPr>
            <w:tcW w:w="5351" w:type="dxa"/>
          </w:tcPr>
          <w:p w:rsidR="001A4EE2" w:rsidRPr="00AD1032" w:rsidRDefault="001A4EE2" w:rsidP="00C47898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</w:tr>
      <w:tr w:rsidR="001A4EE2" w:rsidRPr="00AD1032" w:rsidTr="001A4EE2">
        <w:trPr>
          <w:trHeight w:val="260"/>
        </w:trPr>
        <w:tc>
          <w:tcPr>
            <w:tcW w:w="4916" w:type="dxa"/>
          </w:tcPr>
          <w:p w:rsidR="001A4EE2" w:rsidRPr="00AD1032" w:rsidRDefault="001A4EE2" w:rsidP="00C47898">
            <w:pPr>
              <w:suppressAutoHyphens/>
              <w:rPr>
                <w:b/>
                <w:bCs/>
                <w:sz w:val="20"/>
                <w:szCs w:val="20"/>
                <w:lang w:eastAsia="ar-SA"/>
              </w:rPr>
            </w:pPr>
            <w:r w:rsidRPr="00AD1032">
              <w:rPr>
                <w:b/>
                <w:bCs/>
                <w:sz w:val="20"/>
                <w:szCs w:val="20"/>
                <w:lang w:eastAsia="ar-SA"/>
              </w:rPr>
              <w:t>Kabul Tarihi</w:t>
            </w:r>
          </w:p>
        </w:tc>
        <w:tc>
          <w:tcPr>
            <w:tcW w:w="288" w:type="dxa"/>
          </w:tcPr>
          <w:p w:rsidR="001A4EE2" w:rsidRPr="00AD1032" w:rsidRDefault="001A4EE2" w:rsidP="00C47898">
            <w:pPr>
              <w:suppressAutoHyphens/>
              <w:rPr>
                <w:b/>
                <w:bCs/>
                <w:sz w:val="20"/>
                <w:szCs w:val="20"/>
                <w:lang w:eastAsia="ar-SA"/>
              </w:rPr>
            </w:pPr>
            <w:r w:rsidRPr="00AD1032">
              <w:rPr>
                <w:b/>
                <w:bCs/>
                <w:sz w:val="20"/>
                <w:szCs w:val="20"/>
                <w:lang w:eastAsia="ar-SA"/>
              </w:rPr>
              <w:t>:</w:t>
            </w:r>
          </w:p>
        </w:tc>
        <w:tc>
          <w:tcPr>
            <w:tcW w:w="5351" w:type="dxa"/>
          </w:tcPr>
          <w:p w:rsidR="001A4EE2" w:rsidRPr="00AD1032" w:rsidRDefault="001A4EE2" w:rsidP="00C47898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</w:tr>
      <w:tr w:rsidR="001A4EE2" w:rsidRPr="00AD1032" w:rsidTr="001A4EE2">
        <w:trPr>
          <w:trHeight w:val="260"/>
        </w:trPr>
        <w:tc>
          <w:tcPr>
            <w:tcW w:w="4916" w:type="dxa"/>
          </w:tcPr>
          <w:p w:rsidR="001A4EE2" w:rsidRPr="00AD1032" w:rsidRDefault="001A4EE2" w:rsidP="00C47898">
            <w:pPr>
              <w:suppressAutoHyphens/>
              <w:rPr>
                <w:b/>
                <w:bCs/>
                <w:sz w:val="20"/>
                <w:szCs w:val="20"/>
                <w:lang w:eastAsia="ar-SA"/>
              </w:rPr>
            </w:pPr>
            <w:r w:rsidRPr="00AD1032">
              <w:rPr>
                <w:b/>
                <w:bCs/>
                <w:sz w:val="20"/>
                <w:szCs w:val="20"/>
                <w:lang w:eastAsia="ar-SA"/>
              </w:rPr>
              <w:t>Proje Onay Tarih(</w:t>
            </w:r>
            <w:proofErr w:type="spellStart"/>
            <w:r w:rsidRPr="00AD1032">
              <w:rPr>
                <w:b/>
                <w:bCs/>
                <w:sz w:val="20"/>
                <w:szCs w:val="20"/>
                <w:lang w:eastAsia="ar-SA"/>
              </w:rPr>
              <w:t>ler</w:t>
            </w:r>
            <w:proofErr w:type="spellEnd"/>
            <w:r w:rsidRPr="00AD1032">
              <w:rPr>
                <w:b/>
                <w:bCs/>
                <w:sz w:val="20"/>
                <w:szCs w:val="20"/>
                <w:lang w:eastAsia="ar-SA"/>
              </w:rPr>
              <w:t>)i</w:t>
            </w:r>
          </w:p>
        </w:tc>
        <w:tc>
          <w:tcPr>
            <w:tcW w:w="288" w:type="dxa"/>
          </w:tcPr>
          <w:p w:rsidR="001A4EE2" w:rsidRPr="00AD1032" w:rsidRDefault="001A4EE2" w:rsidP="00C47898">
            <w:pPr>
              <w:suppressAutoHyphens/>
              <w:rPr>
                <w:b/>
                <w:bCs/>
                <w:sz w:val="20"/>
                <w:szCs w:val="20"/>
                <w:lang w:eastAsia="ar-SA"/>
              </w:rPr>
            </w:pPr>
            <w:r w:rsidRPr="00AD1032">
              <w:rPr>
                <w:b/>
                <w:bCs/>
                <w:sz w:val="20"/>
                <w:szCs w:val="20"/>
                <w:lang w:eastAsia="ar-SA"/>
              </w:rPr>
              <w:t>:</w:t>
            </w:r>
          </w:p>
        </w:tc>
        <w:tc>
          <w:tcPr>
            <w:tcW w:w="5351" w:type="dxa"/>
          </w:tcPr>
          <w:p w:rsidR="001A4EE2" w:rsidRPr="00AD1032" w:rsidRDefault="001A4EE2" w:rsidP="00C47898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</w:tr>
      <w:tr w:rsidR="001A4EE2" w:rsidRPr="00AD1032" w:rsidTr="001A4EE2">
        <w:trPr>
          <w:trHeight w:val="260"/>
        </w:trPr>
        <w:tc>
          <w:tcPr>
            <w:tcW w:w="4916" w:type="dxa"/>
          </w:tcPr>
          <w:p w:rsidR="001A4EE2" w:rsidRPr="00AD1032" w:rsidRDefault="001A4EE2" w:rsidP="00C47898">
            <w:pPr>
              <w:suppressAutoHyphens/>
              <w:rPr>
                <w:b/>
                <w:bCs/>
                <w:sz w:val="20"/>
                <w:szCs w:val="20"/>
                <w:lang w:eastAsia="ar-SA"/>
              </w:rPr>
            </w:pPr>
            <w:r w:rsidRPr="00AD1032">
              <w:rPr>
                <w:b/>
                <w:bCs/>
                <w:sz w:val="20"/>
                <w:szCs w:val="20"/>
                <w:lang w:eastAsia="ar-SA"/>
              </w:rPr>
              <w:t>Proje Onay Sayısı</w:t>
            </w:r>
          </w:p>
        </w:tc>
        <w:tc>
          <w:tcPr>
            <w:tcW w:w="288" w:type="dxa"/>
          </w:tcPr>
          <w:p w:rsidR="001A4EE2" w:rsidRPr="00AD1032" w:rsidRDefault="001A4EE2" w:rsidP="00C47898">
            <w:pPr>
              <w:suppressAutoHyphens/>
              <w:rPr>
                <w:b/>
                <w:bCs/>
                <w:sz w:val="20"/>
                <w:szCs w:val="20"/>
                <w:lang w:eastAsia="ar-SA"/>
              </w:rPr>
            </w:pPr>
            <w:r w:rsidRPr="00AD1032">
              <w:rPr>
                <w:b/>
                <w:bCs/>
                <w:sz w:val="20"/>
                <w:szCs w:val="20"/>
                <w:lang w:eastAsia="ar-SA"/>
              </w:rPr>
              <w:t>:</w:t>
            </w:r>
          </w:p>
        </w:tc>
        <w:tc>
          <w:tcPr>
            <w:tcW w:w="5351" w:type="dxa"/>
          </w:tcPr>
          <w:p w:rsidR="001A4EE2" w:rsidRPr="00AD1032" w:rsidRDefault="001A4EE2" w:rsidP="00C47898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</w:tr>
      <w:tr w:rsidR="001A4EE2" w:rsidRPr="00AD1032" w:rsidTr="001A4EE2">
        <w:trPr>
          <w:trHeight w:val="502"/>
        </w:trPr>
        <w:tc>
          <w:tcPr>
            <w:tcW w:w="4916" w:type="dxa"/>
          </w:tcPr>
          <w:p w:rsidR="001A4EE2" w:rsidRPr="00AD1032" w:rsidRDefault="001A4EE2" w:rsidP="00C47898">
            <w:pPr>
              <w:suppressAutoHyphens/>
              <w:rPr>
                <w:b/>
                <w:bCs/>
                <w:sz w:val="20"/>
                <w:szCs w:val="20"/>
                <w:lang w:eastAsia="ar-SA"/>
              </w:rPr>
            </w:pPr>
            <w:r w:rsidRPr="00AD1032">
              <w:rPr>
                <w:b/>
                <w:bCs/>
                <w:sz w:val="20"/>
                <w:szCs w:val="20"/>
                <w:lang w:eastAsia="ar-SA"/>
              </w:rPr>
              <w:t>Kabule ilgili POB Adına Katılan Heyet Üyeleri</w:t>
            </w:r>
          </w:p>
        </w:tc>
        <w:tc>
          <w:tcPr>
            <w:tcW w:w="288" w:type="dxa"/>
          </w:tcPr>
          <w:p w:rsidR="001A4EE2" w:rsidRPr="00AD1032" w:rsidRDefault="001A4EE2" w:rsidP="00C47898">
            <w:pPr>
              <w:suppressAutoHyphens/>
              <w:rPr>
                <w:b/>
                <w:bCs/>
                <w:sz w:val="20"/>
                <w:szCs w:val="20"/>
                <w:lang w:eastAsia="ar-SA"/>
              </w:rPr>
            </w:pPr>
            <w:r w:rsidRPr="00AD1032">
              <w:rPr>
                <w:b/>
                <w:bCs/>
                <w:sz w:val="20"/>
                <w:szCs w:val="20"/>
                <w:lang w:eastAsia="ar-SA"/>
              </w:rPr>
              <w:t>:</w:t>
            </w:r>
          </w:p>
        </w:tc>
        <w:tc>
          <w:tcPr>
            <w:tcW w:w="5351" w:type="dxa"/>
          </w:tcPr>
          <w:p w:rsidR="001A4EE2" w:rsidRPr="00AD1032" w:rsidRDefault="001A4EE2" w:rsidP="00C47898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</w:tr>
      <w:tr w:rsidR="001A4EE2" w:rsidRPr="00AD1032" w:rsidTr="001A4EE2">
        <w:trPr>
          <w:trHeight w:val="395"/>
        </w:trPr>
        <w:tc>
          <w:tcPr>
            <w:tcW w:w="4916" w:type="dxa"/>
          </w:tcPr>
          <w:p w:rsidR="001A4EE2" w:rsidRPr="00AD1032" w:rsidRDefault="001A4EE2" w:rsidP="00C47898">
            <w:pPr>
              <w:suppressAutoHyphens/>
              <w:rPr>
                <w:b/>
                <w:bCs/>
                <w:sz w:val="20"/>
                <w:szCs w:val="20"/>
                <w:lang w:eastAsia="ar-SA"/>
              </w:rPr>
            </w:pPr>
            <w:r w:rsidRPr="00AD1032">
              <w:rPr>
                <w:b/>
                <w:bCs/>
                <w:sz w:val="20"/>
                <w:szCs w:val="20"/>
                <w:lang w:eastAsia="ar-SA"/>
              </w:rPr>
              <w:t>Açıklamalar</w:t>
            </w:r>
          </w:p>
        </w:tc>
        <w:tc>
          <w:tcPr>
            <w:tcW w:w="288" w:type="dxa"/>
          </w:tcPr>
          <w:p w:rsidR="001A4EE2" w:rsidRPr="00AD1032" w:rsidRDefault="001A4EE2" w:rsidP="00C47898">
            <w:pPr>
              <w:suppressAutoHyphens/>
              <w:rPr>
                <w:b/>
                <w:bCs/>
                <w:sz w:val="20"/>
                <w:szCs w:val="20"/>
                <w:lang w:eastAsia="ar-SA"/>
              </w:rPr>
            </w:pPr>
            <w:r w:rsidRPr="00AD1032">
              <w:rPr>
                <w:b/>
                <w:bCs/>
                <w:sz w:val="20"/>
                <w:szCs w:val="20"/>
                <w:lang w:eastAsia="ar-SA"/>
              </w:rPr>
              <w:t>:</w:t>
            </w:r>
          </w:p>
        </w:tc>
        <w:tc>
          <w:tcPr>
            <w:tcW w:w="5351" w:type="dxa"/>
          </w:tcPr>
          <w:p w:rsidR="001A4EE2" w:rsidRPr="00AD1032" w:rsidRDefault="001A4EE2" w:rsidP="00C47898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</w:tr>
      <w:tr w:rsidR="001A4EE2" w:rsidRPr="00AD1032" w:rsidTr="001A4EE2">
        <w:trPr>
          <w:trHeight w:val="467"/>
        </w:trPr>
        <w:tc>
          <w:tcPr>
            <w:tcW w:w="4916" w:type="dxa"/>
          </w:tcPr>
          <w:p w:rsidR="001A4EE2" w:rsidRPr="00AD1032" w:rsidRDefault="001A4EE2" w:rsidP="00C47898">
            <w:pPr>
              <w:suppressAutoHyphens/>
              <w:rPr>
                <w:b/>
                <w:bCs/>
                <w:sz w:val="20"/>
                <w:szCs w:val="20"/>
                <w:lang w:eastAsia="ar-SA"/>
              </w:rPr>
            </w:pPr>
            <w:r w:rsidRPr="00AD1032">
              <w:rPr>
                <w:b/>
                <w:bCs/>
                <w:sz w:val="20"/>
                <w:szCs w:val="20"/>
                <w:lang w:eastAsia="ar-SA"/>
              </w:rPr>
              <w:t>Belgeyi Düzenleyenin Adı ve Soyadı</w:t>
            </w:r>
          </w:p>
        </w:tc>
        <w:tc>
          <w:tcPr>
            <w:tcW w:w="288" w:type="dxa"/>
          </w:tcPr>
          <w:p w:rsidR="001A4EE2" w:rsidRPr="00AD1032" w:rsidRDefault="001A4EE2" w:rsidP="00C47898">
            <w:pPr>
              <w:suppressAutoHyphens/>
              <w:rPr>
                <w:b/>
                <w:bCs/>
                <w:sz w:val="20"/>
                <w:szCs w:val="20"/>
                <w:lang w:eastAsia="ar-SA"/>
              </w:rPr>
            </w:pPr>
            <w:r w:rsidRPr="00AD1032">
              <w:rPr>
                <w:b/>
                <w:bCs/>
                <w:sz w:val="20"/>
                <w:szCs w:val="20"/>
                <w:lang w:eastAsia="ar-SA"/>
              </w:rPr>
              <w:t>:</w:t>
            </w:r>
          </w:p>
        </w:tc>
        <w:tc>
          <w:tcPr>
            <w:tcW w:w="5351" w:type="dxa"/>
          </w:tcPr>
          <w:p w:rsidR="001A4EE2" w:rsidRPr="00AD1032" w:rsidRDefault="001A4EE2" w:rsidP="00C47898">
            <w:pPr>
              <w:suppressAutoHyphens/>
              <w:rPr>
                <w:color w:val="FF0000"/>
                <w:sz w:val="20"/>
                <w:szCs w:val="20"/>
                <w:lang w:eastAsia="ar-SA"/>
              </w:rPr>
            </w:pPr>
          </w:p>
        </w:tc>
      </w:tr>
      <w:tr w:rsidR="001A4EE2" w:rsidRPr="00AD1032" w:rsidTr="001A4EE2">
        <w:trPr>
          <w:trHeight w:val="492"/>
        </w:trPr>
        <w:tc>
          <w:tcPr>
            <w:tcW w:w="4916" w:type="dxa"/>
          </w:tcPr>
          <w:p w:rsidR="001A4EE2" w:rsidRPr="00AD1032" w:rsidRDefault="001A4EE2" w:rsidP="00C47898">
            <w:pPr>
              <w:suppressAutoHyphens/>
              <w:rPr>
                <w:b/>
                <w:bCs/>
                <w:sz w:val="20"/>
                <w:szCs w:val="20"/>
                <w:lang w:eastAsia="ar-SA"/>
              </w:rPr>
            </w:pPr>
            <w:r w:rsidRPr="00AD1032">
              <w:rPr>
                <w:b/>
                <w:bCs/>
                <w:sz w:val="20"/>
                <w:szCs w:val="20"/>
                <w:lang w:eastAsia="ar-SA"/>
              </w:rPr>
              <w:t>Belgeyi Düzenleyenin Telefon Numarası</w:t>
            </w:r>
          </w:p>
        </w:tc>
        <w:tc>
          <w:tcPr>
            <w:tcW w:w="288" w:type="dxa"/>
          </w:tcPr>
          <w:p w:rsidR="001A4EE2" w:rsidRPr="00AD1032" w:rsidRDefault="001A4EE2" w:rsidP="00C47898">
            <w:pPr>
              <w:suppressAutoHyphens/>
              <w:rPr>
                <w:b/>
                <w:bCs/>
                <w:sz w:val="20"/>
                <w:szCs w:val="20"/>
                <w:lang w:eastAsia="ar-SA"/>
              </w:rPr>
            </w:pPr>
            <w:r w:rsidRPr="00AD1032">
              <w:rPr>
                <w:b/>
                <w:bCs/>
                <w:sz w:val="20"/>
                <w:szCs w:val="20"/>
                <w:lang w:eastAsia="ar-SA"/>
              </w:rPr>
              <w:t>:</w:t>
            </w:r>
          </w:p>
        </w:tc>
        <w:tc>
          <w:tcPr>
            <w:tcW w:w="5351" w:type="dxa"/>
          </w:tcPr>
          <w:p w:rsidR="001A4EE2" w:rsidRPr="00AD1032" w:rsidRDefault="001A4EE2" w:rsidP="00C47898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</w:tr>
      <w:tr w:rsidR="001A4EE2" w:rsidRPr="00AD1032" w:rsidTr="001A4EE2">
        <w:trPr>
          <w:trHeight w:val="492"/>
        </w:trPr>
        <w:tc>
          <w:tcPr>
            <w:tcW w:w="4916" w:type="dxa"/>
          </w:tcPr>
          <w:p w:rsidR="001A4EE2" w:rsidRPr="00AD1032" w:rsidRDefault="001A4EE2" w:rsidP="00C47898">
            <w:pPr>
              <w:suppressAutoHyphens/>
              <w:rPr>
                <w:b/>
                <w:bCs/>
                <w:sz w:val="20"/>
                <w:szCs w:val="20"/>
                <w:lang w:eastAsia="ar-SA"/>
              </w:rPr>
            </w:pPr>
            <w:r w:rsidRPr="00AD1032">
              <w:rPr>
                <w:b/>
                <w:bCs/>
                <w:sz w:val="20"/>
                <w:szCs w:val="20"/>
                <w:lang w:eastAsia="ar-SA"/>
              </w:rPr>
              <w:t>Belgeyi Düzenleyenin E-posta Adresi</w:t>
            </w:r>
          </w:p>
        </w:tc>
        <w:tc>
          <w:tcPr>
            <w:tcW w:w="288" w:type="dxa"/>
          </w:tcPr>
          <w:p w:rsidR="001A4EE2" w:rsidRPr="00AD1032" w:rsidRDefault="001A4EE2" w:rsidP="00C47898">
            <w:pPr>
              <w:suppressAutoHyphens/>
              <w:rPr>
                <w:b/>
                <w:bCs/>
                <w:sz w:val="20"/>
                <w:szCs w:val="20"/>
                <w:lang w:eastAsia="ar-SA"/>
              </w:rPr>
            </w:pPr>
            <w:r w:rsidRPr="00AD1032">
              <w:rPr>
                <w:b/>
                <w:bCs/>
                <w:sz w:val="20"/>
                <w:szCs w:val="20"/>
                <w:lang w:eastAsia="ar-SA"/>
              </w:rPr>
              <w:t>:</w:t>
            </w:r>
          </w:p>
        </w:tc>
        <w:tc>
          <w:tcPr>
            <w:tcW w:w="5351" w:type="dxa"/>
          </w:tcPr>
          <w:p w:rsidR="001A4EE2" w:rsidRPr="00AD1032" w:rsidRDefault="001A4EE2" w:rsidP="00C47898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</w:tr>
      <w:tr w:rsidR="001A4EE2" w:rsidRPr="00AD1032" w:rsidTr="001A4EE2">
        <w:trPr>
          <w:trHeight w:val="317"/>
        </w:trPr>
        <w:tc>
          <w:tcPr>
            <w:tcW w:w="4916" w:type="dxa"/>
          </w:tcPr>
          <w:p w:rsidR="001A4EE2" w:rsidRPr="00AD1032" w:rsidRDefault="001A4EE2" w:rsidP="00C47898">
            <w:pPr>
              <w:suppressAutoHyphens/>
              <w:rPr>
                <w:b/>
                <w:bCs/>
                <w:sz w:val="20"/>
                <w:szCs w:val="20"/>
                <w:lang w:eastAsia="ar-SA"/>
              </w:rPr>
            </w:pPr>
            <w:r w:rsidRPr="00AD1032">
              <w:rPr>
                <w:b/>
                <w:bCs/>
                <w:sz w:val="20"/>
                <w:szCs w:val="20"/>
                <w:lang w:eastAsia="ar-SA"/>
              </w:rPr>
              <w:t>Belge Düzenleme Tarihi</w:t>
            </w:r>
          </w:p>
        </w:tc>
        <w:tc>
          <w:tcPr>
            <w:tcW w:w="288" w:type="dxa"/>
          </w:tcPr>
          <w:p w:rsidR="001A4EE2" w:rsidRPr="00AD1032" w:rsidRDefault="001A4EE2" w:rsidP="00C47898">
            <w:pPr>
              <w:suppressAutoHyphens/>
              <w:rPr>
                <w:b/>
                <w:bCs/>
                <w:sz w:val="20"/>
                <w:szCs w:val="20"/>
                <w:lang w:eastAsia="ar-SA"/>
              </w:rPr>
            </w:pPr>
            <w:r w:rsidRPr="00AD1032">
              <w:rPr>
                <w:b/>
                <w:bCs/>
                <w:sz w:val="20"/>
                <w:szCs w:val="20"/>
                <w:lang w:eastAsia="ar-SA"/>
              </w:rPr>
              <w:t>:</w:t>
            </w:r>
          </w:p>
        </w:tc>
        <w:tc>
          <w:tcPr>
            <w:tcW w:w="5351" w:type="dxa"/>
          </w:tcPr>
          <w:p w:rsidR="001A4EE2" w:rsidRPr="00AD1032" w:rsidRDefault="001A4EE2" w:rsidP="00C47898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</w:tr>
      <w:tr w:rsidR="001A4EE2" w:rsidRPr="00AD1032" w:rsidTr="001A4EE2">
        <w:trPr>
          <w:trHeight w:val="851"/>
        </w:trPr>
        <w:tc>
          <w:tcPr>
            <w:tcW w:w="4916" w:type="dxa"/>
            <w:vAlign w:val="center"/>
          </w:tcPr>
          <w:p w:rsidR="001A4EE2" w:rsidRPr="00AD1032" w:rsidRDefault="001A4EE2" w:rsidP="00C47898">
            <w:pPr>
              <w:suppressAutoHyphens/>
              <w:rPr>
                <w:b/>
                <w:bCs/>
                <w:sz w:val="20"/>
                <w:szCs w:val="20"/>
                <w:lang w:eastAsia="ar-SA"/>
              </w:rPr>
            </w:pPr>
            <w:r w:rsidRPr="00AD1032">
              <w:rPr>
                <w:b/>
                <w:bCs/>
                <w:sz w:val="20"/>
                <w:szCs w:val="20"/>
                <w:lang w:eastAsia="ar-SA"/>
              </w:rPr>
              <w:t>Belgeyi Düzenleyenin İmzası</w:t>
            </w:r>
          </w:p>
        </w:tc>
        <w:tc>
          <w:tcPr>
            <w:tcW w:w="288" w:type="dxa"/>
            <w:vAlign w:val="center"/>
          </w:tcPr>
          <w:p w:rsidR="001A4EE2" w:rsidRPr="00AD1032" w:rsidRDefault="001A4EE2" w:rsidP="00C47898">
            <w:pPr>
              <w:suppressAutoHyphens/>
              <w:rPr>
                <w:b/>
                <w:bCs/>
                <w:sz w:val="20"/>
                <w:szCs w:val="20"/>
                <w:lang w:eastAsia="ar-SA"/>
              </w:rPr>
            </w:pPr>
            <w:r w:rsidRPr="00AD1032">
              <w:rPr>
                <w:b/>
                <w:bCs/>
                <w:sz w:val="20"/>
                <w:szCs w:val="20"/>
                <w:lang w:eastAsia="ar-SA"/>
              </w:rPr>
              <w:t>:</w:t>
            </w:r>
          </w:p>
        </w:tc>
        <w:tc>
          <w:tcPr>
            <w:tcW w:w="5351" w:type="dxa"/>
            <w:vAlign w:val="center"/>
          </w:tcPr>
          <w:p w:rsidR="001A4EE2" w:rsidRPr="00AD1032" w:rsidRDefault="00BC3DE4" w:rsidP="00C47898">
            <w:pPr>
              <w:suppressAutoHyphens/>
              <w:rPr>
                <w:sz w:val="20"/>
                <w:szCs w:val="20"/>
                <w:lang w:eastAsia="ar-SA"/>
              </w:rPr>
            </w:pPr>
            <w:r>
              <w:rPr>
                <w:noProof/>
              </w:rPr>
              <w:drawing>
                <wp:anchor distT="0" distB="0" distL="114300" distR="114300" simplePos="0" relativeHeight="251725824" behindDoc="0" locked="0" layoutInCell="1" allowOverlap="1" wp14:anchorId="24D01B4E" wp14:editId="5EB43DD3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203835</wp:posOffset>
                  </wp:positionV>
                  <wp:extent cx="932180" cy="187325"/>
                  <wp:effectExtent l="0" t="0" r="1270" b="3175"/>
                  <wp:wrapNone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2180" cy="187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A4EE2" w:rsidRPr="00AD1032" w:rsidTr="001A4EE2">
        <w:trPr>
          <w:trHeight w:val="851"/>
        </w:trPr>
        <w:tc>
          <w:tcPr>
            <w:tcW w:w="4916" w:type="dxa"/>
            <w:vAlign w:val="center"/>
          </w:tcPr>
          <w:p w:rsidR="001A4EE2" w:rsidRPr="00AD1032" w:rsidRDefault="001A4EE2" w:rsidP="00C47898">
            <w:pPr>
              <w:suppressAutoHyphens/>
              <w:rPr>
                <w:b/>
                <w:bCs/>
                <w:sz w:val="20"/>
                <w:szCs w:val="20"/>
                <w:lang w:eastAsia="ar-SA"/>
              </w:rPr>
            </w:pPr>
            <w:r w:rsidRPr="00AD1032">
              <w:rPr>
                <w:b/>
                <w:bCs/>
                <w:sz w:val="20"/>
                <w:szCs w:val="20"/>
                <w:lang w:eastAsia="ar-SA"/>
              </w:rPr>
              <w:t>Kabul Heyeti Başkanı İmzası</w:t>
            </w:r>
          </w:p>
        </w:tc>
        <w:tc>
          <w:tcPr>
            <w:tcW w:w="288" w:type="dxa"/>
            <w:vAlign w:val="center"/>
          </w:tcPr>
          <w:p w:rsidR="001A4EE2" w:rsidRPr="00AD1032" w:rsidRDefault="001A4EE2" w:rsidP="00C47898">
            <w:pPr>
              <w:suppressAutoHyphens/>
              <w:rPr>
                <w:b/>
                <w:bCs/>
                <w:sz w:val="20"/>
                <w:szCs w:val="20"/>
                <w:lang w:eastAsia="ar-SA"/>
              </w:rPr>
            </w:pPr>
            <w:r w:rsidRPr="00AD1032">
              <w:rPr>
                <w:b/>
                <w:bCs/>
                <w:sz w:val="20"/>
                <w:szCs w:val="20"/>
                <w:lang w:eastAsia="ar-SA"/>
              </w:rPr>
              <w:t>:</w:t>
            </w:r>
          </w:p>
        </w:tc>
        <w:tc>
          <w:tcPr>
            <w:tcW w:w="5351" w:type="dxa"/>
            <w:vAlign w:val="center"/>
          </w:tcPr>
          <w:p w:rsidR="001A4EE2" w:rsidRPr="00AD1032" w:rsidRDefault="001A4EE2" w:rsidP="00C47898">
            <w:pPr>
              <w:suppressAutoHyphens/>
              <w:rPr>
                <w:sz w:val="20"/>
                <w:szCs w:val="20"/>
                <w:lang w:eastAsia="ar-SA"/>
              </w:rPr>
            </w:pPr>
            <w:r>
              <w:rPr>
                <w:noProof/>
              </w:rPr>
              <w:drawing>
                <wp:anchor distT="0" distB="0" distL="114300" distR="114300" simplePos="0" relativeHeight="251676672" behindDoc="0" locked="0" layoutInCell="1" allowOverlap="1" wp14:anchorId="6783C8B3" wp14:editId="45B765A6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-62230</wp:posOffset>
                  </wp:positionV>
                  <wp:extent cx="932180" cy="187325"/>
                  <wp:effectExtent l="0" t="0" r="1270" b="3175"/>
                  <wp:wrapNone/>
                  <wp:docPr id="12" name="Resi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2180" cy="187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1A4EE2" w:rsidRDefault="001A4EE2" w:rsidP="000236EA">
      <w:pPr>
        <w:rPr>
          <w:color w:val="000000" w:themeColor="text1"/>
        </w:rPr>
      </w:pPr>
    </w:p>
    <w:p w:rsidR="001A4EE2" w:rsidRDefault="001A4EE2" w:rsidP="000236EA">
      <w:pPr>
        <w:rPr>
          <w:color w:val="000000" w:themeColor="text1"/>
        </w:rPr>
      </w:pPr>
    </w:p>
    <w:p w:rsidR="001A4EE2" w:rsidRDefault="001A4EE2" w:rsidP="000236EA">
      <w:pPr>
        <w:rPr>
          <w:color w:val="000000" w:themeColor="text1"/>
        </w:rPr>
      </w:pPr>
    </w:p>
    <w:p w:rsidR="001A4EE2" w:rsidRDefault="001A4EE2" w:rsidP="000236EA">
      <w:pPr>
        <w:rPr>
          <w:color w:val="000000" w:themeColor="text1"/>
        </w:rPr>
      </w:pPr>
    </w:p>
    <w:p w:rsidR="001A4EE2" w:rsidRDefault="001A4EE2" w:rsidP="000236EA">
      <w:pPr>
        <w:rPr>
          <w:color w:val="000000" w:themeColor="text1"/>
        </w:rPr>
      </w:pPr>
    </w:p>
    <w:p w:rsidR="001A4EE2" w:rsidRDefault="001A4EE2" w:rsidP="000236EA">
      <w:pPr>
        <w:rPr>
          <w:color w:val="000000" w:themeColor="text1"/>
        </w:rPr>
      </w:pPr>
    </w:p>
    <w:p w:rsidR="001734F5" w:rsidRDefault="001734F5" w:rsidP="000236EA">
      <w:pPr>
        <w:rPr>
          <w:color w:val="000000" w:themeColor="text1"/>
        </w:rPr>
      </w:pPr>
    </w:p>
    <w:p w:rsidR="001734F5" w:rsidRDefault="001734F5" w:rsidP="000236EA">
      <w:pPr>
        <w:rPr>
          <w:color w:val="000000" w:themeColor="text1"/>
        </w:rPr>
      </w:pPr>
    </w:p>
    <w:p w:rsidR="001A4EE2" w:rsidRDefault="001A4EE2" w:rsidP="000236EA">
      <w:pPr>
        <w:rPr>
          <w:color w:val="000000" w:themeColor="text1"/>
        </w:rPr>
      </w:pPr>
    </w:p>
    <w:p w:rsidR="001A4EE2" w:rsidRDefault="001A4EE2" w:rsidP="000236EA">
      <w:pPr>
        <w:rPr>
          <w:color w:val="000000" w:themeColor="text1"/>
        </w:rPr>
      </w:pPr>
    </w:p>
    <w:p w:rsidR="007928C1" w:rsidRDefault="007928C1" w:rsidP="000236EA">
      <w:pPr>
        <w:rPr>
          <w:color w:val="000000" w:themeColor="text1"/>
        </w:rPr>
      </w:pPr>
    </w:p>
    <w:p w:rsidR="001A4EE2" w:rsidRDefault="001A4EE2" w:rsidP="000236EA">
      <w:pPr>
        <w:rPr>
          <w:color w:val="000000" w:themeColor="text1"/>
        </w:rPr>
      </w:pPr>
    </w:p>
    <w:p w:rsidR="001A4EE2" w:rsidRDefault="001A4EE2" w:rsidP="000236EA">
      <w:pPr>
        <w:rPr>
          <w:color w:val="000000" w:themeColor="text1"/>
        </w:rPr>
      </w:pPr>
    </w:p>
    <w:p w:rsidR="001A4EE2" w:rsidRDefault="001A4EE2" w:rsidP="000236EA">
      <w:pPr>
        <w:rPr>
          <w:color w:val="000000" w:themeColor="text1"/>
        </w:rPr>
      </w:pPr>
    </w:p>
    <w:p w:rsidR="001A747F" w:rsidRPr="0025555D" w:rsidRDefault="001A747F" w:rsidP="001A747F">
      <w:pPr>
        <w:suppressAutoHyphens/>
        <w:ind w:left="-426"/>
        <w:jc w:val="center"/>
        <w:rPr>
          <w:b/>
          <w:bCs/>
          <w:lang w:eastAsia="ar-SA"/>
        </w:rPr>
      </w:pPr>
      <w:r>
        <w:rPr>
          <w:b/>
          <w:bCs/>
          <w:lang w:eastAsia="ar-SA"/>
        </w:rPr>
        <w:t>EK-2</w:t>
      </w:r>
    </w:p>
    <w:p w:rsidR="001A4EE2" w:rsidRPr="001A4EE2" w:rsidRDefault="001A747F" w:rsidP="001A4EE2">
      <w:pPr>
        <w:suppressAutoHyphens/>
        <w:jc w:val="center"/>
        <w:rPr>
          <w:b/>
          <w:bCs/>
          <w:lang w:eastAsia="ar-SA"/>
        </w:rPr>
      </w:pPr>
      <w:r>
        <w:rPr>
          <w:b/>
          <w:bCs/>
          <w:lang w:eastAsia="ar-SA"/>
        </w:rPr>
        <w:t>Topraklama Ölçüm Raporu</w:t>
      </w:r>
    </w:p>
    <w:tbl>
      <w:tblPr>
        <w:tblStyle w:val="TabloKlavuzu"/>
        <w:tblW w:w="10789" w:type="dxa"/>
        <w:tblInd w:w="-721" w:type="dxa"/>
        <w:tblLook w:val="04A0" w:firstRow="1" w:lastRow="0" w:firstColumn="1" w:lastColumn="0" w:noHBand="0" w:noVBand="1"/>
      </w:tblPr>
      <w:tblGrid>
        <w:gridCol w:w="3053"/>
        <w:gridCol w:w="1789"/>
        <w:gridCol w:w="103"/>
        <w:gridCol w:w="1600"/>
        <w:gridCol w:w="1054"/>
        <w:gridCol w:w="1375"/>
        <w:gridCol w:w="1815"/>
      </w:tblGrid>
      <w:tr w:rsidR="002530C0" w:rsidRPr="000C4360" w:rsidTr="001A4EE2">
        <w:trPr>
          <w:trHeight w:val="234"/>
        </w:trPr>
        <w:tc>
          <w:tcPr>
            <w:tcW w:w="10789" w:type="dxa"/>
            <w:gridSpan w:val="7"/>
            <w:noWrap/>
            <w:hideMark/>
          </w:tcPr>
          <w:p w:rsidR="002530C0" w:rsidRPr="000C4360" w:rsidRDefault="002530C0" w:rsidP="000A6E32">
            <w:pPr>
              <w:jc w:val="center"/>
              <w:rPr>
                <w:b/>
                <w:bCs/>
              </w:rPr>
            </w:pPr>
            <w:r w:rsidRPr="000C4360">
              <w:rPr>
                <w:b/>
                <w:bCs/>
              </w:rPr>
              <w:t>Topraklama Sistemi Kontrol Belgesi</w:t>
            </w:r>
          </w:p>
        </w:tc>
      </w:tr>
      <w:tr w:rsidR="002530C0" w:rsidRPr="000C4360" w:rsidTr="001A4EE2">
        <w:trPr>
          <w:trHeight w:val="254"/>
        </w:trPr>
        <w:tc>
          <w:tcPr>
            <w:tcW w:w="3053" w:type="dxa"/>
            <w:hideMark/>
          </w:tcPr>
          <w:p w:rsidR="002530C0" w:rsidRPr="000C4360" w:rsidRDefault="002530C0" w:rsidP="000A6E32">
            <w:pPr>
              <w:rPr>
                <w:b/>
                <w:bCs/>
              </w:rPr>
            </w:pPr>
            <w:r w:rsidRPr="000C4360">
              <w:rPr>
                <w:b/>
                <w:bCs/>
              </w:rPr>
              <w:t>RAPOR İSTEYEN KURUM</w:t>
            </w:r>
          </w:p>
        </w:tc>
        <w:tc>
          <w:tcPr>
            <w:tcW w:w="7736" w:type="dxa"/>
            <w:gridSpan w:val="6"/>
            <w:hideMark/>
          </w:tcPr>
          <w:p w:rsidR="002530C0" w:rsidRPr="000C4360" w:rsidRDefault="002530C0" w:rsidP="000A6E32">
            <w:pPr>
              <w:rPr>
                <w:b/>
                <w:bCs/>
              </w:rPr>
            </w:pPr>
            <w:r w:rsidRPr="000C4360">
              <w:rPr>
                <w:b/>
                <w:bCs/>
              </w:rPr>
              <w:t>ADM Elektrik Dağıtım A.Ş</w:t>
            </w:r>
          </w:p>
        </w:tc>
      </w:tr>
      <w:tr w:rsidR="002530C0" w:rsidRPr="000C4360" w:rsidTr="001A4EE2">
        <w:trPr>
          <w:trHeight w:val="234"/>
        </w:trPr>
        <w:tc>
          <w:tcPr>
            <w:tcW w:w="3053" w:type="dxa"/>
            <w:hideMark/>
          </w:tcPr>
          <w:p w:rsidR="002530C0" w:rsidRPr="000C4360" w:rsidRDefault="002530C0" w:rsidP="000A6E32">
            <w:pPr>
              <w:rPr>
                <w:b/>
                <w:bCs/>
              </w:rPr>
            </w:pPr>
            <w:r w:rsidRPr="000C4360">
              <w:rPr>
                <w:b/>
                <w:bCs/>
              </w:rPr>
              <w:t>İŞİN / TESİSİN ADI</w:t>
            </w:r>
          </w:p>
        </w:tc>
        <w:tc>
          <w:tcPr>
            <w:tcW w:w="7736" w:type="dxa"/>
            <w:gridSpan w:val="6"/>
            <w:noWrap/>
            <w:hideMark/>
          </w:tcPr>
          <w:p w:rsidR="002530C0" w:rsidRPr="000C4360" w:rsidRDefault="002530C0" w:rsidP="000A6E32">
            <w:r w:rsidRPr="000C4360">
              <w:t> </w:t>
            </w:r>
          </w:p>
        </w:tc>
      </w:tr>
      <w:tr w:rsidR="002530C0" w:rsidRPr="000C4360" w:rsidTr="001A4EE2">
        <w:trPr>
          <w:trHeight w:val="234"/>
        </w:trPr>
        <w:tc>
          <w:tcPr>
            <w:tcW w:w="10789" w:type="dxa"/>
            <w:gridSpan w:val="7"/>
            <w:hideMark/>
          </w:tcPr>
          <w:p w:rsidR="002530C0" w:rsidRPr="000C4360" w:rsidRDefault="002530C0" w:rsidP="000A6E32">
            <w:pPr>
              <w:rPr>
                <w:b/>
                <w:bCs/>
              </w:rPr>
            </w:pPr>
            <w:r w:rsidRPr="000C4360">
              <w:rPr>
                <w:b/>
                <w:bCs/>
              </w:rPr>
              <w:t>TOPRAKLAMA SİSTEMİNDE KULLANILAN CİHAZIN TEKNİK ÖZELLİKLERİ</w:t>
            </w:r>
          </w:p>
        </w:tc>
      </w:tr>
      <w:tr w:rsidR="002530C0" w:rsidRPr="000C4360" w:rsidTr="001A4EE2">
        <w:trPr>
          <w:trHeight w:val="216"/>
        </w:trPr>
        <w:tc>
          <w:tcPr>
            <w:tcW w:w="3053" w:type="dxa"/>
            <w:hideMark/>
          </w:tcPr>
          <w:p w:rsidR="002530C0" w:rsidRPr="000C4360" w:rsidRDefault="002530C0" w:rsidP="000A6E32">
            <w:pPr>
              <w:rPr>
                <w:b/>
                <w:bCs/>
              </w:rPr>
            </w:pPr>
            <w:r w:rsidRPr="000C4360">
              <w:rPr>
                <w:b/>
                <w:bCs/>
              </w:rPr>
              <w:t>CİHAZIN MARKASI</w:t>
            </w:r>
          </w:p>
        </w:tc>
        <w:tc>
          <w:tcPr>
            <w:tcW w:w="7736" w:type="dxa"/>
            <w:gridSpan w:val="6"/>
            <w:noWrap/>
            <w:hideMark/>
          </w:tcPr>
          <w:p w:rsidR="002530C0" w:rsidRPr="000C4360" w:rsidRDefault="002530C0" w:rsidP="000A6E32">
            <w:r w:rsidRPr="000C4360">
              <w:t> </w:t>
            </w:r>
          </w:p>
        </w:tc>
      </w:tr>
      <w:tr w:rsidR="002530C0" w:rsidRPr="000C4360" w:rsidTr="001A4EE2">
        <w:trPr>
          <w:trHeight w:val="288"/>
        </w:trPr>
        <w:tc>
          <w:tcPr>
            <w:tcW w:w="3053" w:type="dxa"/>
            <w:hideMark/>
          </w:tcPr>
          <w:p w:rsidR="002530C0" w:rsidRPr="000C4360" w:rsidRDefault="002530C0" w:rsidP="000A6E32">
            <w:pPr>
              <w:rPr>
                <w:b/>
                <w:bCs/>
              </w:rPr>
            </w:pPr>
            <w:r w:rsidRPr="000C4360">
              <w:rPr>
                <w:b/>
                <w:bCs/>
              </w:rPr>
              <w:t>CİHAZIN ÖZELLİĞİ (TİPİ)</w:t>
            </w:r>
          </w:p>
        </w:tc>
        <w:tc>
          <w:tcPr>
            <w:tcW w:w="7736" w:type="dxa"/>
            <w:gridSpan w:val="6"/>
            <w:noWrap/>
            <w:hideMark/>
          </w:tcPr>
          <w:p w:rsidR="002530C0" w:rsidRPr="000C4360" w:rsidRDefault="002530C0" w:rsidP="000A6E32">
            <w:r w:rsidRPr="000C4360">
              <w:t> </w:t>
            </w:r>
          </w:p>
        </w:tc>
      </w:tr>
      <w:tr w:rsidR="002530C0" w:rsidRPr="000C4360" w:rsidTr="001A4EE2">
        <w:trPr>
          <w:trHeight w:val="234"/>
        </w:trPr>
        <w:tc>
          <w:tcPr>
            <w:tcW w:w="3053" w:type="dxa"/>
            <w:hideMark/>
          </w:tcPr>
          <w:p w:rsidR="002530C0" w:rsidRPr="000C4360" w:rsidRDefault="002530C0" w:rsidP="000A6E32">
            <w:pPr>
              <w:rPr>
                <w:b/>
                <w:bCs/>
              </w:rPr>
            </w:pPr>
            <w:r w:rsidRPr="000C4360">
              <w:rPr>
                <w:b/>
                <w:bCs/>
              </w:rPr>
              <w:t>ÖLÇÜM YERİ</w:t>
            </w:r>
          </w:p>
        </w:tc>
        <w:tc>
          <w:tcPr>
            <w:tcW w:w="7736" w:type="dxa"/>
            <w:gridSpan w:val="6"/>
            <w:noWrap/>
            <w:hideMark/>
          </w:tcPr>
          <w:p w:rsidR="002530C0" w:rsidRPr="000C4360" w:rsidRDefault="002530C0" w:rsidP="000A6E32">
            <w:r w:rsidRPr="000C4360">
              <w:t> </w:t>
            </w:r>
          </w:p>
        </w:tc>
      </w:tr>
      <w:tr w:rsidR="002530C0" w:rsidRPr="000C4360" w:rsidTr="001A4EE2">
        <w:trPr>
          <w:trHeight w:val="234"/>
        </w:trPr>
        <w:tc>
          <w:tcPr>
            <w:tcW w:w="10789" w:type="dxa"/>
            <w:gridSpan w:val="7"/>
            <w:hideMark/>
          </w:tcPr>
          <w:p w:rsidR="002530C0" w:rsidRPr="000C4360" w:rsidRDefault="002530C0" w:rsidP="000A6E32">
            <w:pPr>
              <w:rPr>
                <w:b/>
                <w:bCs/>
              </w:rPr>
            </w:pPr>
            <w:r w:rsidRPr="000C4360">
              <w:rPr>
                <w:b/>
                <w:bCs/>
              </w:rPr>
              <w:t>TOPRAKLAMA SİSTEMİ ÖLÇÜM SONUCUNDA BULUNAN TOPRAKLAMA DİRENÇLERİ</w:t>
            </w:r>
          </w:p>
        </w:tc>
      </w:tr>
      <w:tr w:rsidR="002530C0" w:rsidRPr="000C4360" w:rsidTr="001A4EE2">
        <w:trPr>
          <w:trHeight w:val="234"/>
        </w:trPr>
        <w:tc>
          <w:tcPr>
            <w:tcW w:w="3053" w:type="dxa"/>
            <w:hideMark/>
          </w:tcPr>
          <w:p w:rsidR="002530C0" w:rsidRPr="000C4360" w:rsidRDefault="002530C0" w:rsidP="000A6E32">
            <w:pPr>
              <w:rPr>
                <w:b/>
                <w:bCs/>
              </w:rPr>
            </w:pPr>
            <w:r w:rsidRPr="000C4360">
              <w:rPr>
                <w:b/>
                <w:bCs/>
              </w:rPr>
              <w:t xml:space="preserve">ÖLÇÜM </w:t>
            </w:r>
            <w:r w:rsidR="002C7638" w:rsidRPr="000C4360">
              <w:rPr>
                <w:b/>
                <w:bCs/>
              </w:rPr>
              <w:t>NOKTASI:</w:t>
            </w:r>
          </w:p>
        </w:tc>
        <w:tc>
          <w:tcPr>
            <w:tcW w:w="1892" w:type="dxa"/>
            <w:gridSpan w:val="2"/>
            <w:hideMark/>
          </w:tcPr>
          <w:p w:rsidR="002530C0" w:rsidRPr="000C4360" w:rsidRDefault="002530C0" w:rsidP="000A6E32">
            <w:pPr>
              <w:rPr>
                <w:b/>
                <w:bCs/>
              </w:rPr>
            </w:pPr>
            <w:r w:rsidRPr="000C4360">
              <w:rPr>
                <w:b/>
                <w:bCs/>
              </w:rPr>
              <w:t>Maksimum Değer</w:t>
            </w:r>
          </w:p>
        </w:tc>
        <w:tc>
          <w:tcPr>
            <w:tcW w:w="1600" w:type="dxa"/>
            <w:hideMark/>
          </w:tcPr>
          <w:p w:rsidR="002530C0" w:rsidRPr="000C4360" w:rsidRDefault="002530C0" w:rsidP="000A6E32">
            <w:pPr>
              <w:rPr>
                <w:b/>
                <w:bCs/>
              </w:rPr>
            </w:pPr>
            <w:r w:rsidRPr="000C4360">
              <w:rPr>
                <w:b/>
                <w:bCs/>
              </w:rPr>
              <w:t>Ölçülen Değer</w:t>
            </w:r>
          </w:p>
        </w:tc>
        <w:tc>
          <w:tcPr>
            <w:tcW w:w="1054" w:type="dxa"/>
            <w:hideMark/>
          </w:tcPr>
          <w:p w:rsidR="002530C0" w:rsidRPr="000C4360" w:rsidRDefault="002530C0" w:rsidP="000A6E32">
            <w:pPr>
              <w:rPr>
                <w:b/>
                <w:bCs/>
              </w:rPr>
            </w:pPr>
            <w:r w:rsidRPr="000C4360">
              <w:rPr>
                <w:b/>
                <w:bCs/>
              </w:rPr>
              <w:t>Uygun</w:t>
            </w:r>
          </w:p>
        </w:tc>
        <w:tc>
          <w:tcPr>
            <w:tcW w:w="1375" w:type="dxa"/>
            <w:hideMark/>
          </w:tcPr>
          <w:p w:rsidR="002530C0" w:rsidRPr="000C4360" w:rsidRDefault="002530C0" w:rsidP="000A6E32">
            <w:pPr>
              <w:rPr>
                <w:b/>
                <w:bCs/>
              </w:rPr>
            </w:pPr>
            <w:r w:rsidRPr="000C4360">
              <w:rPr>
                <w:b/>
                <w:bCs/>
              </w:rPr>
              <w:t>Uygun Değil</w:t>
            </w:r>
          </w:p>
        </w:tc>
        <w:tc>
          <w:tcPr>
            <w:tcW w:w="1812" w:type="dxa"/>
            <w:hideMark/>
          </w:tcPr>
          <w:p w:rsidR="002530C0" w:rsidRPr="000C4360" w:rsidRDefault="002530C0" w:rsidP="000A6E32">
            <w:pPr>
              <w:rPr>
                <w:b/>
                <w:bCs/>
              </w:rPr>
            </w:pPr>
            <w:r w:rsidRPr="000C4360">
              <w:rPr>
                <w:b/>
                <w:bCs/>
              </w:rPr>
              <w:t>Birimi</w:t>
            </w:r>
          </w:p>
        </w:tc>
      </w:tr>
      <w:tr w:rsidR="002530C0" w:rsidRPr="000C4360" w:rsidTr="001A4EE2">
        <w:trPr>
          <w:trHeight w:val="223"/>
        </w:trPr>
        <w:tc>
          <w:tcPr>
            <w:tcW w:w="3053" w:type="dxa"/>
            <w:hideMark/>
          </w:tcPr>
          <w:p w:rsidR="002530C0" w:rsidRPr="000C4360" w:rsidRDefault="002530C0" w:rsidP="000A6E32">
            <w:r w:rsidRPr="000C4360">
              <w:t> </w:t>
            </w:r>
          </w:p>
        </w:tc>
        <w:tc>
          <w:tcPr>
            <w:tcW w:w="1892" w:type="dxa"/>
            <w:gridSpan w:val="2"/>
            <w:hideMark/>
          </w:tcPr>
          <w:p w:rsidR="002530C0" w:rsidRPr="000C4360" w:rsidRDefault="002530C0" w:rsidP="000A6E32">
            <w:r w:rsidRPr="000C4360">
              <w:t> </w:t>
            </w:r>
          </w:p>
        </w:tc>
        <w:tc>
          <w:tcPr>
            <w:tcW w:w="1600" w:type="dxa"/>
            <w:hideMark/>
          </w:tcPr>
          <w:p w:rsidR="002530C0" w:rsidRPr="000C4360" w:rsidRDefault="002530C0" w:rsidP="000A6E32">
            <w:r w:rsidRPr="000C4360">
              <w:t> </w:t>
            </w:r>
          </w:p>
        </w:tc>
        <w:tc>
          <w:tcPr>
            <w:tcW w:w="1054" w:type="dxa"/>
            <w:hideMark/>
          </w:tcPr>
          <w:p w:rsidR="002530C0" w:rsidRPr="000C4360" w:rsidRDefault="002530C0" w:rsidP="000A6E32">
            <w:r w:rsidRPr="000C4360">
              <w:t> </w:t>
            </w:r>
          </w:p>
        </w:tc>
        <w:tc>
          <w:tcPr>
            <w:tcW w:w="1375" w:type="dxa"/>
            <w:hideMark/>
          </w:tcPr>
          <w:p w:rsidR="002530C0" w:rsidRPr="000C4360" w:rsidRDefault="002530C0" w:rsidP="000A6E32">
            <w:r w:rsidRPr="000C4360">
              <w:t> </w:t>
            </w:r>
          </w:p>
        </w:tc>
        <w:tc>
          <w:tcPr>
            <w:tcW w:w="1812" w:type="dxa"/>
            <w:hideMark/>
          </w:tcPr>
          <w:p w:rsidR="002530C0" w:rsidRPr="000C4360" w:rsidRDefault="002530C0" w:rsidP="000A6E32">
            <w:r w:rsidRPr="000C4360">
              <w:t> </w:t>
            </w:r>
          </w:p>
        </w:tc>
      </w:tr>
      <w:tr w:rsidR="002530C0" w:rsidRPr="000C4360" w:rsidTr="001A4EE2">
        <w:trPr>
          <w:trHeight w:val="223"/>
        </w:trPr>
        <w:tc>
          <w:tcPr>
            <w:tcW w:w="3053" w:type="dxa"/>
            <w:hideMark/>
          </w:tcPr>
          <w:p w:rsidR="002530C0" w:rsidRPr="000C4360" w:rsidRDefault="002530C0" w:rsidP="000A6E32">
            <w:r w:rsidRPr="000C4360">
              <w:t> </w:t>
            </w:r>
          </w:p>
        </w:tc>
        <w:tc>
          <w:tcPr>
            <w:tcW w:w="1892" w:type="dxa"/>
            <w:gridSpan w:val="2"/>
            <w:hideMark/>
          </w:tcPr>
          <w:p w:rsidR="002530C0" w:rsidRPr="000C4360" w:rsidRDefault="002530C0" w:rsidP="000A6E32">
            <w:r w:rsidRPr="000C4360">
              <w:t> </w:t>
            </w:r>
          </w:p>
        </w:tc>
        <w:tc>
          <w:tcPr>
            <w:tcW w:w="1600" w:type="dxa"/>
            <w:hideMark/>
          </w:tcPr>
          <w:p w:rsidR="002530C0" w:rsidRPr="000C4360" w:rsidRDefault="002530C0" w:rsidP="000A6E32">
            <w:r w:rsidRPr="000C4360">
              <w:t> </w:t>
            </w:r>
          </w:p>
        </w:tc>
        <w:tc>
          <w:tcPr>
            <w:tcW w:w="1054" w:type="dxa"/>
            <w:hideMark/>
          </w:tcPr>
          <w:p w:rsidR="002530C0" w:rsidRPr="000C4360" w:rsidRDefault="002530C0" w:rsidP="000A6E32">
            <w:r w:rsidRPr="000C4360">
              <w:t> </w:t>
            </w:r>
          </w:p>
        </w:tc>
        <w:tc>
          <w:tcPr>
            <w:tcW w:w="1375" w:type="dxa"/>
            <w:hideMark/>
          </w:tcPr>
          <w:p w:rsidR="002530C0" w:rsidRPr="000C4360" w:rsidRDefault="002530C0" w:rsidP="000A6E32">
            <w:r w:rsidRPr="000C4360">
              <w:t> </w:t>
            </w:r>
          </w:p>
        </w:tc>
        <w:tc>
          <w:tcPr>
            <w:tcW w:w="1812" w:type="dxa"/>
            <w:hideMark/>
          </w:tcPr>
          <w:p w:rsidR="002530C0" w:rsidRPr="000C4360" w:rsidRDefault="002530C0" w:rsidP="000A6E32">
            <w:r w:rsidRPr="000C4360">
              <w:t> </w:t>
            </w:r>
          </w:p>
        </w:tc>
      </w:tr>
      <w:tr w:rsidR="002530C0" w:rsidRPr="000C4360" w:rsidTr="001A4EE2">
        <w:trPr>
          <w:trHeight w:val="223"/>
        </w:trPr>
        <w:tc>
          <w:tcPr>
            <w:tcW w:w="3053" w:type="dxa"/>
            <w:hideMark/>
          </w:tcPr>
          <w:p w:rsidR="002530C0" w:rsidRPr="000C4360" w:rsidRDefault="002530C0" w:rsidP="000A6E32">
            <w:r w:rsidRPr="000C4360">
              <w:t> </w:t>
            </w:r>
          </w:p>
        </w:tc>
        <w:tc>
          <w:tcPr>
            <w:tcW w:w="1892" w:type="dxa"/>
            <w:gridSpan w:val="2"/>
            <w:hideMark/>
          </w:tcPr>
          <w:p w:rsidR="002530C0" w:rsidRPr="000C4360" w:rsidRDefault="002530C0" w:rsidP="000A6E32">
            <w:r w:rsidRPr="000C4360">
              <w:t> </w:t>
            </w:r>
          </w:p>
        </w:tc>
        <w:tc>
          <w:tcPr>
            <w:tcW w:w="1600" w:type="dxa"/>
            <w:hideMark/>
          </w:tcPr>
          <w:p w:rsidR="002530C0" w:rsidRPr="000C4360" w:rsidRDefault="002530C0" w:rsidP="000A6E32">
            <w:r w:rsidRPr="000C4360">
              <w:t> </w:t>
            </w:r>
          </w:p>
        </w:tc>
        <w:tc>
          <w:tcPr>
            <w:tcW w:w="1054" w:type="dxa"/>
            <w:hideMark/>
          </w:tcPr>
          <w:p w:rsidR="002530C0" w:rsidRPr="000C4360" w:rsidRDefault="002530C0" w:rsidP="000A6E32">
            <w:r w:rsidRPr="000C4360">
              <w:t> </w:t>
            </w:r>
          </w:p>
        </w:tc>
        <w:tc>
          <w:tcPr>
            <w:tcW w:w="1375" w:type="dxa"/>
            <w:hideMark/>
          </w:tcPr>
          <w:p w:rsidR="002530C0" w:rsidRPr="000C4360" w:rsidRDefault="002530C0" w:rsidP="000A6E32">
            <w:r w:rsidRPr="000C4360">
              <w:t> </w:t>
            </w:r>
          </w:p>
        </w:tc>
        <w:tc>
          <w:tcPr>
            <w:tcW w:w="1812" w:type="dxa"/>
            <w:hideMark/>
          </w:tcPr>
          <w:p w:rsidR="002530C0" w:rsidRPr="000C4360" w:rsidRDefault="002530C0" w:rsidP="000A6E32">
            <w:r w:rsidRPr="000C4360">
              <w:t> </w:t>
            </w:r>
          </w:p>
        </w:tc>
      </w:tr>
      <w:tr w:rsidR="002530C0" w:rsidRPr="000C4360" w:rsidTr="001A4EE2">
        <w:trPr>
          <w:trHeight w:val="223"/>
        </w:trPr>
        <w:tc>
          <w:tcPr>
            <w:tcW w:w="3053" w:type="dxa"/>
            <w:hideMark/>
          </w:tcPr>
          <w:p w:rsidR="002530C0" w:rsidRPr="000C4360" w:rsidRDefault="002530C0" w:rsidP="000A6E32">
            <w:r w:rsidRPr="000C4360">
              <w:t> </w:t>
            </w:r>
          </w:p>
        </w:tc>
        <w:tc>
          <w:tcPr>
            <w:tcW w:w="1892" w:type="dxa"/>
            <w:gridSpan w:val="2"/>
            <w:hideMark/>
          </w:tcPr>
          <w:p w:rsidR="002530C0" w:rsidRPr="000C4360" w:rsidRDefault="002530C0" w:rsidP="000A6E32">
            <w:r w:rsidRPr="000C4360">
              <w:t> </w:t>
            </w:r>
          </w:p>
        </w:tc>
        <w:tc>
          <w:tcPr>
            <w:tcW w:w="1600" w:type="dxa"/>
            <w:hideMark/>
          </w:tcPr>
          <w:p w:rsidR="002530C0" w:rsidRPr="000C4360" w:rsidRDefault="002530C0" w:rsidP="000A6E32">
            <w:r w:rsidRPr="000C4360">
              <w:t> </w:t>
            </w:r>
          </w:p>
        </w:tc>
        <w:tc>
          <w:tcPr>
            <w:tcW w:w="1054" w:type="dxa"/>
            <w:hideMark/>
          </w:tcPr>
          <w:p w:rsidR="002530C0" w:rsidRPr="000C4360" w:rsidRDefault="002530C0" w:rsidP="000A6E32">
            <w:r w:rsidRPr="000C4360">
              <w:t> </w:t>
            </w:r>
          </w:p>
        </w:tc>
        <w:tc>
          <w:tcPr>
            <w:tcW w:w="1375" w:type="dxa"/>
            <w:hideMark/>
          </w:tcPr>
          <w:p w:rsidR="002530C0" w:rsidRPr="000C4360" w:rsidRDefault="002530C0" w:rsidP="000A6E32">
            <w:r w:rsidRPr="000C4360">
              <w:t> </w:t>
            </w:r>
          </w:p>
        </w:tc>
        <w:tc>
          <w:tcPr>
            <w:tcW w:w="1812" w:type="dxa"/>
            <w:hideMark/>
          </w:tcPr>
          <w:p w:rsidR="002530C0" w:rsidRPr="000C4360" w:rsidRDefault="002530C0" w:rsidP="000A6E32">
            <w:r w:rsidRPr="000C4360">
              <w:t> </w:t>
            </w:r>
          </w:p>
        </w:tc>
      </w:tr>
      <w:tr w:rsidR="002530C0" w:rsidRPr="000C4360" w:rsidTr="001A4EE2">
        <w:trPr>
          <w:trHeight w:val="223"/>
        </w:trPr>
        <w:tc>
          <w:tcPr>
            <w:tcW w:w="3053" w:type="dxa"/>
            <w:hideMark/>
          </w:tcPr>
          <w:p w:rsidR="002530C0" w:rsidRPr="000C4360" w:rsidRDefault="002530C0" w:rsidP="000A6E32">
            <w:r w:rsidRPr="000C4360">
              <w:t> </w:t>
            </w:r>
          </w:p>
        </w:tc>
        <w:tc>
          <w:tcPr>
            <w:tcW w:w="1892" w:type="dxa"/>
            <w:gridSpan w:val="2"/>
            <w:hideMark/>
          </w:tcPr>
          <w:p w:rsidR="002530C0" w:rsidRPr="000C4360" w:rsidRDefault="002530C0" w:rsidP="000A6E32">
            <w:r w:rsidRPr="000C4360">
              <w:t> </w:t>
            </w:r>
          </w:p>
        </w:tc>
        <w:tc>
          <w:tcPr>
            <w:tcW w:w="1600" w:type="dxa"/>
            <w:hideMark/>
          </w:tcPr>
          <w:p w:rsidR="002530C0" w:rsidRPr="000C4360" w:rsidRDefault="002530C0" w:rsidP="000A6E32">
            <w:r w:rsidRPr="000C4360">
              <w:t> </w:t>
            </w:r>
          </w:p>
        </w:tc>
        <w:tc>
          <w:tcPr>
            <w:tcW w:w="1054" w:type="dxa"/>
            <w:hideMark/>
          </w:tcPr>
          <w:p w:rsidR="002530C0" w:rsidRPr="000C4360" w:rsidRDefault="002530C0" w:rsidP="000A6E32">
            <w:r w:rsidRPr="000C4360">
              <w:t> </w:t>
            </w:r>
          </w:p>
        </w:tc>
        <w:tc>
          <w:tcPr>
            <w:tcW w:w="1375" w:type="dxa"/>
            <w:hideMark/>
          </w:tcPr>
          <w:p w:rsidR="002530C0" w:rsidRPr="000C4360" w:rsidRDefault="002530C0" w:rsidP="000A6E32">
            <w:r w:rsidRPr="000C4360">
              <w:t> </w:t>
            </w:r>
          </w:p>
        </w:tc>
        <w:tc>
          <w:tcPr>
            <w:tcW w:w="1812" w:type="dxa"/>
            <w:hideMark/>
          </w:tcPr>
          <w:p w:rsidR="002530C0" w:rsidRPr="000C4360" w:rsidRDefault="002530C0" w:rsidP="000A6E32">
            <w:r w:rsidRPr="000C4360">
              <w:t> </w:t>
            </w:r>
          </w:p>
        </w:tc>
      </w:tr>
      <w:tr w:rsidR="002530C0" w:rsidRPr="000C4360" w:rsidTr="001A4EE2">
        <w:trPr>
          <w:trHeight w:val="223"/>
        </w:trPr>
        <w:tc>
          <w:tcPr>
            <w:tcW w:w="3053" w:type="dxa"/>
            <w:hideMark/>
          </w:tcPr>
          <w:p w:rsidR="002530C0" w:rsidRPr="000C4360" w:rsidRDefault="002530C0" w:rsidP="000A6E32">
            <w:r w:rsidRPr="000C4360">
              <w:t> </w:t>
            </w:r>
          </w:p>
        </w:tc>
        <w:tc>
          <w:tcPr>
            <w:tcW w:w="1892" w:type="dxa"/>
            <w:gridSpan w:val="2"/>
            <w:hideMark/>
          </w:tcPr>
          <w:p w:rsidR="002530C0" w:rsidRPr="000C4360" w:rsidRDefault="002530C0" w:rsidP="000A6E32">
            <w:r w:rsidRPr="000C4360">
              <w:t> </w:t>
            </w:r>
          </w:p>
        </w:tc>
        <w:tc>
          <w:tcPr>
            <w:tcW w:w="1600" w:type="dxa"/>
            <w:hideMark/>
          </w:tcPr>
          <w:p w:rsidR="002530C0" w:rsidRPr="000C4360" w:rsidRDefault="002530C0" w:rsidP="000A6E32">
            <w:r w:rsidRPr="000C4360">
              <w:t> </w:t>
            </w:r>
          </w:p>
        </w:tc>
        <w:tc>
          <w:tcPr>
            <w:tcW w:w="1054" w:type="dxa"/>
            <w:hideMark/>
          </w:tcPr>
          <w:p w:rsidR="002530C0" w:rsidRPr="000C4360" w:rsidRDefault="002530C0" w:rsidP="000A6E32">
            <w:r w:rsidRPr="000C4360">
              <w:t> </w:t>
            </w:r>
          </w:p>
        </w:tc>
        <w:tc>
          <w:tcPr>
            <w:tcW w:w="1375" w:type="dxa"/>
            <w:hideMark/>
          </w:tcPr>
          <w:p w:rsidR="002530C0" w:rsidRPr="000C4360" w:rsidRDefault="002530C0" w:rsidP="000A6E32">
            <w:r w:rsidRPr="000C4360">
              <w:t> </w:t>
            </w:r>
          </w:p>
        </w:tc>
        <w:tc>
          <w:tcPr>
            <w:tcW w:w="1812" w:type="dxa"/>
            <w:hideMark/>
          </w:tcPr>
          <w:p w:rsidR="002530C0" w:rsidRPr="000C4360" w:rsidRDefault="002530C0" w:rsidP="000A6E32">
            <w:r w:rsidRPr="000C4360">
              <w:t> </w:t>
            </w:r>
          </w:p>
        </w:tc>
      </w:tr>
      <w:tr w:rsidR="002530C0" w:rsidRPr="000C4360" w:rsidTr="001A4EE2">
        <w:trPr>
          <w:trHeight w:val="223"/>
        </w:trPr>
        <w:tc>
          <w:tcPr>
            <w:tcW w:w="3053" w:type="dxa"/>
            <w:hideMark/>
          </w:tcPr>
          <w:p w:rsidR="002530C0" w:rsidRPr="000C4360" w:rsidRDefault="002530C0" w:rsidP="000A6E32">
            <w:r w:rsidRPr="000C4360">
              <w:t> </w:t>
            </w:r>
          </w:p>
        </w:tc>
        <w:tc>
          <w:tcPr>
            <w:tcW w:w="1892" w:type="dxa"/>
            <w:gridSpan w:val="2"/>
            <w:hideMark/>
          </w:tcPr>
          <w:p w:rsidR="002530C0" w:rsidRPr="000C4360" w:rsidRDefault="002530C0" w:rsidP="000A6E32">
            <w:r w:rsidRPr="000C4360">
              <w:t> </w:t>
            </w:r>
          </w:p>
        </w:tc>
        <w:tc>
          <w:tcPr>
            <w:tcW w:w="1600" w:type="dxa"/>
            <w:hideMark/>
          </w:tcPr>
          <w:p w:rsidR="002530C0" w:rsidRPr="000C4360" w:rsidRDefault="002530C0" w:rsidP="000A6E32">
            <w:r w:rsidRPr="000C4360">
              <w:t> </w:t>
            </w:r>
          </w:p>
        </w:tc>
        <w:tc>
          <w:tcPr>
            <w:tcW w:w="1054" w:type="dxa"/>
            <w:hideMark/>
          </w:tcPr>
          <w:p w:rsidR="002530C0" w:rsidRPr="000C4360" w:rsidRDefault="002530C0" w:rsidP="000A6E32">
            <w:r w:rsidRPr="000C4360">
              <w:t> </w:t>
            </w:r>
          </w:p>
        </w:tc>
        <w:tc>
          <w:tcPr>
            <w:tcW w:w="1375" w:type="dxa"/>
            <w:hideMark/>
          </w:tcPr>
          <w:p w:rsidR="002530C0" w:rsidRPr="000C4360" w:rsidRDefault="002530C0" w:rsidP="000A6E32">
            <w:r w:rsidRPr="000C4360">
              <w:t> </w:t>
            </w:r>
          </w:p>
        </w:tc>
        <w:tc>
          <w:tcPr>
            <w:tcW w:w="1812" w:type="dxa"/>
            <w:hideMark/>
          </w:tcPr>
          <w:p w:rsidR="002530C0" w:rsidRPr="000C4360" w:rsidRDefault="002530C0" w:rsidP="000A6E32">
            <w:r w:rsidRPr="000C4360">
              <w:t> </w:t>
            </w:r>
          </w:p>
        </w:tc>
      </w:tr>
      <w:tr w:rsidR="002530C0" w:rsidRPr="000C4360" w:rsidTr="001A4EE2">
        <w:trPr>
          <w:trHeight w:val="223"/>
        </w:trPr>
        <w:tc>
          <w:tcPr>
            <w:tcW w:w="3053" w:type="dxa"/>
            <w:hideMark/>
          </w:tcPr>
          <w:p w:rsidR="002530C0" w:rsidRPr="000C4360" w:rsidRDefault="002530C0" w:rsidP="000A6E32">
            <w:r w:rsidRPr="000C4360">
              <w:t> </w:t>
            </w:r>
          </w:p>
        </w:tc>
        <w:tc>
          <w:tcPr>
            <w:tcW w:w="1892" w:type="dxa"/>
            <w:gridSpan w:val="2"/>
            <w:hideMark/>
          </w:tcPr>
          <w:p w:rsidR="002530C0" w:rsidRPr="000C4360" w:rsidRDefault="002530C0" w:rsidP="000A6E32">
            <w:r w:rsidRPr="000C4360">
              <w:t> </w:t>
            </w:r>
          </w:p>
        </w:tc>
        <w:tc>
          <w:tcPr>
            <w:tcW w:w="1600" w:type="dxa"/>
            <w:hideMark/>
          </w:tcPr>
          <w:p w:rsidR="002530C0" w:rsidRPr="000C4360" w:rsidRDefault="002530C0" w:rsidP="000A6E32">
            <w:r w:rsidRPr="000C4360">
              <w:t> </w:t>
            </w:r>
          </w:p>
        </w:tc>
        <w:tc>
          <w:tcPr>
            <w:tcW w:w="1054" w:type="dxa"/>
            <w:hideMark/>
          </w:tcPr>
          <w:p w:rsidR="002530C0" w:rsidRPr="000C4360" w:rsidRDefault="002530C0" w:rsidP="000A6E32">
            <w:r w:rsidRPr="000C4360">
              <w:t> </w:t>
            </w:r>
          </w:p>
        </w:tc>
        <w:tc>
          <w:tcPr>
            <w:tcW w:w="1375" w:type="dxa"/>
            <w:hideMark/>
          </w:tcPr>
          <w:p w:rsidR="002530C0" w:rsidRPr="000C4360" w:rsidRDefault="002530C0" w:rsidP="000A6E32">
            <w:r w:rsidRPr="000C4360">
              <w:t> </w:t>
            </w:r>
          </w:p>
        </w:tc>
        <w:tc>
          <w:tcPr>
            <w:tcW w:w="1812" w:type="dxa"/>
            <w:hideMark/>
          </w:tcPr>
          <w:p w:rsidR="002530C0" w:rsidRPr="000C4360" w:rsidRDefault="002530C0" w:rsidP="000A6E32">
            <w:r w:rsidRPr="000C4360">
              <w:t> </w:t>
            </w:r>
          </w:p>
        </w:tc>
      </w:tr>
      <w:tr w:rsidR="002530C0" w:rsidRPr="000C4360" w:rsidTr="001A4EE2">
        <w:trPr>
          <w:trHeight w:val="223"/>
        </w:trPr>
        <w:tc>
          <w:tcPr>
            <w:tcW w:w="3053" w:type="dxa"/>
            <w:hideMark/>
          </w:tcPr>
          <w:p w:rsidR="002530C0" w:rsidRPr="000C4360" w:rsidRDefault="002530C0" w:rsidP="000A6E32">
            <w:r w:rsidRPr="000C4360">
              <w:t> </w:t>
            </w:r>
          </w:p>
        </w:tc>
        <w:tc>
          <w:tcPr>
            <w:tcW w:w="1892" w:type="dxa"/>
            <w:gridSpan w:val="2"/>
            <w:hideMark/>
          </w:tcPr>
          <w:p w:rsidR="002530C0" w:rsidRPr="000C4360" w:rsidRDefault="002530C0" w:rsidP="000A6E32">
            <w:r w:rsidRPr="000C4360">
              <w:t> </w:t>
            </w:r>
          </w:p>
        </w:tc>
        <w:tc>
          <w:tcPr>
            <w:tcW w:w="1600" w:type="dxa"/>
            <w:hideMark/>
          </w:tcPr>
          <w:p w:rsidR="002530C0" w:rsidRPr="000C4360" w:rsidRDefault="002530C0" w:rsidP="000A6E32">
            <w:r w:rsidRPr="000C4360">
              <w:t> </w:t>
            </w:r>
          </w:p>
        </w:tc>
        <w:tc>
          <w:tcPr>
            <w:tcW w:w="1054" w:type="dxa"/>
            <w:hideMark/>
          </w:tcPr>
          <w:p w:rsidR="002530C0" w:rsidRPr="000C4360" w:rsidRDefault="002530C0" w:rsidP="000A6E32">
            <w:r w:rsidRPr="000C4360">
              <w:t> </w:t>
            </w:r>
          </w:p>
        </w:tc>
        <w:tc>
          <w:tcPr>
            <w:tcW w:w="1375" w:type="dxa"/>
            <w:hideMark/>
          </w:tcPr>
          <w:p w:rsidR="002530C0" w:rsidRPr="000C4360" w:rsidRDefault="002530C0" w:rsidP="000A6E32">
            <w:r w:rsidRPr="000C4360">
              <w:t> </w:t>
            </w:r>
          </w:p>
        </w:tc>
        <w:tc>
          <w:tcPr>
            <w:tcW w:w="1812" w:type="dxa"/>
            <w:hideMark/>
          </w:tcPr>
          <w:p w:rsidR="002530C0" w:rsidRPr="000C4360" w:rsidRDefault="002530C0" w:rsidP="000A6E32">
            <w:r w:rsidRPr="000C4360">
              <w:t> </w:t>
            </w:r>
          </w:p>
        </w:tc>
      </w:tr>
      <w:tr w:rsidR="002530C0" w:rsidRPr="000C4360" w:rsidTr="001A4EE2">
        <w:trPr>
          <w:trHeight w:val="223"/>
        </w:trPr>
        <w:tc>
          <w:tcPr>
            <w:tcW w:w="3053" w:type="dxa"/>
            <w:hideMark/>
          </w:tcPr>
          <w:p w:rsidR="002530C0" w:rsidRPr="000C4360" w:rsidRDefault="002530C0" w:rsidP="000A6E32">
            <w:r w:rsidRPr="000C4360">
              <w:t> </w:t>
            </w:r>
          </w:p>
        </w:tc>
        <w:tc>
          <w:tcPr>
            <w:tcW w:w="1892" w:type="dxa"/>
            <w:gridSpan w:val="2"/>
            <w:hideMark/>
          </w:tcPr>
          <w:p w:rsidR="002530C0" w:rsidRPr="000C4360" w:rsidRDefault="002530C0" w:rsidP="000A6E32">
            <w:r w:rsidRPr="000C4360">
              <w:t> </w:t>
            </w:r>
          </w:p>
        </w:tc>
        <w:tc>
          <w:tcPr>
            <w:tcW w:w="1600" w:type="dxa"/>
            <w:hideMark/>
          </w:tcPr>
          <w:p w:rsidR="002530C0" w:rsidRPr="000C4360" w:rsidRDefault="002530C0" w:rsidP="000A6E32">
            <w:r w:rsidRPr="000C4360">
              <w:t> </w:t>
            </w:r>
          </w:p>
        </w:tc>
        <w:tc>
          <w:tcPr>
            <w:tcW w:w="1054" w:type="dxa"/>
            <w:hideMark/>
          </w:tcPr>
          <w:p w:rsidR="002530C0" w:rsidRPr="000C4360" w:rsidRDefault="002530C0" w:rsidP="000A6E32">
            <w:r w:rsidRPr="000C4360">
              <w:t> </w:t>
            </w:r>
          </w:p>
        </w:tc>
        <w:tc>
          <w:tcPr>
            <w:tcW w:w="1375" w:type="dxa"/>
            <w:hideMark/>
          </w:tcPr>
          <w:p w:rsidR="002530C0" w:rsidRPr="000C4360" w:rsidRDefault="002530C0" w:rsidP="000A6E32">
            <w:r w:rsidRPr="000C4360">
              <w:t> </w:t>
            </w:r>
          </w:p>
        </w:tc>
        <w:tc>
          <w:tcPr>
            <w:tcW w:w="1812" w:type="dxa"/>
            <w:hideMark/>
          </w:tcPr>
          <w:p w:rsidR="002530C0" w:rsidRPr="000C4360" w:rsidRDefault="002530C0" w:rsidP="000A6E32">
            <w:r w:rsidRPr="000C4360">
              <w:t> </w:t>
            </w:r>
          </w:p>
        </w:tc>
      </w:tr>
      <w:tr w:rsidR="002530C0" w:rsidRPr="000C4360" w:rsidTr="001A4EE2">
        <w:trPr>
          <w:trHeight w:val="223"/>
        </w:trPr>
        <w:tc>
          <w:tcPr>
            <w:tcW w:w="3053" w:type="dxa"/>
            <w:hideMark/>
          </w:tcPr>
          <w:p w:rsidR="002530C0" w:rsidRPr="000C4360" w:rsidRDefault="002530C0" w:rsidP="000A6E32">
            <w:r w:rsidRPr="000C4360">
              <w:t> </w:t>
            </w:r>
          </w:p>
        </w:tc>
        <w:tc>
          <w:tcPr>
            <w:tcW w:w="1892" w:type="dxa"/>
            <w:gridSpan w:val="2"/>
            <w:hideMark/>
          </w:tcPr>
          <w:p w:rsidR="002530C0" w:rsidRPr="000C4360" w:rsidRDefault="002530C0" w:rsidP="000A6E32">
            <w:r w:rsidRPr="000C4360">
              <w:t> </w:t>
            </w:r>
          </w:p>
        </w:tc>
        <w:tc>
          <w:tcPr>
            <w:tcW w:w="1600" w:type="dxa"/>
            <w:hideMark/>
          </w:tcPr>
          <w:p w:rsidR="002530C0" w:rsidRPr="000C4360" w:rsidRDefault="002530C0" w:rsidP="000A6E32">
            <w:r w:rsidRPr="000C4360">
              <w:t> </w:t>
            </w:r>
          </w:p>
        </w:tc>
        <w:tc>
          <w:tcPr>
            <w:tcW w:w="1054" w:type="dxa"/>
            <w:hideMark/>
          </w:tcPr>
          <w:p w:rsidR="002530C0" w:rsidRPr="000C4360" w:rsidRDefault="002530C0" w:rsidP="000A6E32">
            <w:r w:rsidRPr="000C4360">
              <w:t> </w:t>
            </w:r>
          </w:p>
        </w:tc>
        <w:tc>
          <w:tcPr>
            <w:tcW w:w="1375" w:type="dxa"/>
            <w:hideMark/>
          </w:tcPr>
          <w:p w:rsidR="002530C0" w:rsidRPr="000C4360" w:rsidRDefault="002530C0" w:rsidP="000A6E32">
            <w:r w:rsidRPr="000C4360">
              <w:t> </w:t>
            </w:r>
          </w:p>
        </w:tc>
        <w:tc>
          <w:tcPr>
            <w:tcW w:w="1812" w:type="dxa"/>
            <w:hideMark/>
          </w:tcPr>
          <w:p w:rsidR="002530C0" w:rsidRPr="000C4360" w:rsidRDefault="002530C0" w:rsidP="000A6E32">
            <w:r w:rsidRPr="000C4360">
              <w:t> </w:t>
            </w:r>
          </w:p>
        </w:tc>
      </w:tr>
      <w:tr w:rsidR="002530C0" w:rsidRPr="000C4360" w:rsidTr="001A4EE2">
        <w:trPr>
          <w:trHeight w:val="223"/>
        </w:trPr>
        <w:tc>
          <w:tcPr>
            <w:tcW w:w="3053" w:type="dxa"/>
            <w:hideMark/>
          </w:tcPr>
          <w:p w:rsidR="002530C0" w:rsidRPr="000C4360" w:rsidRDefault="002530C0" w:rsidP="000A6E32">
            <w:r w:rsidRPr="000C4360">
              <w:t> </w:t>
            </w:r>
          </w:p>
        </w:tc>
        <w:tc>
          <w:tcPr>
            <w:tcW w:w="1892" w:type="dxa"/>
            <w:gridSpan w:val="2"/>
            <w:hideMark/>
          </w:tcPr>
          <w:p w:rsidR="002530C0" w:rsidRPr="000C4360" w:rsidRDefault="002530C0" w:rsidP="000A6E32">
            <w:r w:rsidRPr="000C4360">
              <w:t> </w:t>
            </w:r>
          </w:p>
        </w:tc>
        <w:tc>
          <w:tcPr>
            <w:tcW w:w="1600" w:type="dxa"/>
            <w:hideMark/>
          </w:tcPr>
          <w:p w:rsidR="002530C0" w:rsidRPr="000C4360" w:rsidRDefault="002530C0" w:rsidP="000A6E32">
            <w:r w:rsidRPr="000C4360">
              <w:t> </w:t>
            </w:r>
          </w:p>
        </w:tc>
        <w:tc>
          <w:tcPr>
            <w:tcW w:w="1054" w:type="dxa"/>
            <w:hideMark/>
          </w:tcPr>
          <w:p w:rsidR="002530C0" w:rsidRPr="000C4360" w:rsidRDefault="002530C0" w:rsidP="000A6E32">
            <w:r w:rsidRPr="000C4360">
              <w:t> </w:t>
            </w:r>
          </w:p>
        </w:tc>
        <w:tc>
          <w:tcPr>
            <w:tcW w:w="1375" w:type="dxa"/>
            <w:hideMark/>
          </w:tcPr>
          <w:p w:rsidR="002530C0" w:rsidRPr="000C4360" w:rsidRDefault="002530C0" w:rsidP="000A6E32">
            <w:r w:rsidRPr="000C4360">
              <w:t> </w:t>
            </w:r>
          </w:p>
        </w:tc>
        <w:tc>
          <w:tcPr>
            <w:tcW w:w="1812" w:type="dxa"/>
            <w:hideMark/>
          </w:tcPr>
          <w:p w:rsidR="002530C0" w:rsidRPr="000C4360" w:rsidRDefault="002530C0" w:rsidP="000A6E32">
            <w:r w:rsidRPr="000C4360">
              <w:t> </w:t>
            </w:r>
          </w:p>
        </w:tc>
      </w:tr>
      <w:tr w:rsidR="002530C0" w:rsidRPr="000C4360" w:rsidTr="001A4EE2">
        <w:trPr>
          <w:trHeight w:val="223"/>
        </w:trPr>
        <w:tc>
          <w:tcPr>
            <w:tcW w:w="3053" w:type="dxa"/>
            <w:hideMark/>
          </w:tcPr>
          <w:p w:rsidR="002530C0" w:rsidRPr="000C4360" w:rsidRDefault="002530C0" w:rsidP="000A6E32">
            <w:r w:rsidRPr="000C4360">
              <w:t> </w:t>
            </w:r>
          </w:p>
        </w:tc>
        <w:tc>
          <w:tcPr>
            <w:tcW w:w="1892" w:type="dxa"/>
            <w:gridSpan w:val="2"/>
            <w:hideMark/>
          </w:tcPr>
          <w:p w:rsidR="002530C0" w:rsidRPr="000C4360" w:rsidRDefault="002530C0" w:rsidP="000A6E32">
            <w:r w:rsidRPr="000C4360">
              <w:t> </w:t>
            </w:r>
          </w:p>
        </w:tc>
        <w:tc>
          <w:tcPr>
            <w:tcW w:w="1600" w:type="dxa"/>
            <w:hideMark/>
          </w:tcPr>
          <w:p w:rsidR="002530C0" w:rsidRPr="000C4360" w:rsidRDefault="002530C0" w:rsidP="000A6E32">
            <w:r w:rsidRPr="000C4360">
              <w:t> </w:t>
            </w:r>
          </w:p>
        </w:tc>
        <w:tc>
          <w:tcPr>
            <w:tcW w:w="1054" w:type="dxa"/>
            <w:hideMark/>
          </w:tcPr>
          <w:p w:rsidR="002530C0" w:rsidRPr="000C4360" w:rsidRDefault="002530C0" w:rsidP="000A6E32">
            <w:r w:rsidRPr="000C4360">
              <w:t> </w:t>
            </w:r>
          </w:p>
        </w:tc>
        <w:tc>
          <w:tcPr>
            <w:tcW w:w="1375" w:type="dxa"/>
            <w:hideMark/>
          </w:tcPr>
          <w:p w:rsidR="002530C0" w:rsidRPr="000C4360" w:rsidRDefault="002530C0" w:rsidP="000A6E32">
            <w:r w:rsidRPr="000C4360">
              <w:t> </w:t>
            </w:r>
          </w:p>
        </w:tc>
        <w:tc>
          <w:tcPr>
            <w:tcW w:w="1812" w:type="dxa"/>
            <w:hideMark/>
          </w:tcPr>
          <w:p w:rsidR="002530C0" w:rsidRPr="000C4360" w:rsidRDefault="002530C0" w:rsidP="000A6E32">
            <w:r w:rsidRPr="000C4360">
              <w:t> </w:t>
            </w:r>
          </w:p>
        </w:tc>
      </w:tr>
      <w:tr w:rsidR="002530C0" w:rsidRPr="000C4360" w:rsidTr="001A4EE2">
        <w:trPr>
          <w:trHeight w:val="234"/>
        </w:trPr>
        <w:tc>
          <w:tcPr>
            <w:tcW w:w="3053" w:type="dxa"/>
            <w:hideMark/>
          </w:tcPr>
          <w:p w:rsidR="002530C0" w:rsidRPr="000C4360" w:rsidRDefault="002530C0" w:rsidP="000A6E32">
            <w:r w:rsidRPr="000C4360">
              <w:t> </w:t>
            </w:r>
          </w:p>
        </w:tc>
        <w:tc>
          <w:tcPr>
            <w:tcW w:w="1892" w:type="dxa"/>
            <w:gridSpan w:val="2"/>
            <w:hideMark/>
          </w:tcPr>
          <w:p w:rsidR="002530C0" w:rsidRPr="000C4360" w:rsidRDefault="002530C0" w:rsidP="000A6E32">
            <w:r w:rsidRPr="000C4360">
              <w:t> </w:t>
            </w:r>
          </w:p>
        </w:tc>
        <w:tc>
          <w:tcPr>
            <w:tcW w:w="1600" w:type="dxa"/>
            <w:hideMark/>
          </w:tcPr>
          <w:p w:rsidR="002530C0" w:rsidRPr="000C4360" w:rsidRDefault="002530C0" w:rsidP="000A6E32">
            <w:r w:rsidRPr="000C4360">
              <w:t> </w:t>
            </w:r>
          </w:p>
        </w:tc>
        <w:tc>
          <w:tcPr>
            <w:tcW w:w="1054" w:type="dxa"/>
            <w:hideMark/>
          </w:tcPr>
          <w:p w:rsidR="002530C0" w:rsidRPr="000C4360" w:rsidRDefault="002530C0" w:rsidP="000A6E32">
            <w:r w:rsidRPr="000C4360">
              <w:t> </w:t>
            </w:r>
          </w:p>
        </w:tc>
        <w:tc>
          <w:tcPr>
            <w:tcW w:w="1375" w:type="dxa"/>
            <w:hideMark/>
          </w:tcPr>
          <w:p w:rsidR="002530C0" w:rsidRPr="000C4360" w:rsidRDefault="002530C0" w:rsidP="000A6E32">
            <w:r w:rsidRPr="000C4360">
              <w:t> </w:t>
            </w:r>
          </w:p>
        </w:tc>
        <w:tc>
          <w:tcPr>
            <w:tcW w:w="1812" w:type="dxa"/>
            <w:hideMark/>
          </w:tcPr>
          <w:p w:rsidR="002530C0" w:rsidRPr="000C4360" w:rsidRDefault="002530C0" w:rsidP="000A6E32">
            <w:r w:rsidRPr="000C4360">
              <w:t> </w:t>
            </w:r>
          </w:p>
        </w:tc>
      </w:tr>
      <w:tr w:rsidR="002530C0" w:rsidRPr="000C4360" w:rsidTr="001A4EE2">
        <w:trPr>
          <w:trHeight w:val="234"/>
        </w:trPr>
        <w:tc>
          <w:tcPr>
            <w:tcW w:w="10789" w:type="dxa"/>
            <w:gridSpan w:val="7"/>
            <w:hideMark/>
          </w:tcPr>
          <w:p w:rsidR="002530C0" w:rsidRPr="000C4360" w:rsidRDefault="002530C0" w:rsidP="000A6E32">
            <w:pPr>
              <w:jc w:val="center"/>
              <w:rPr>
                <w:b/>
                <w:bCs/>
              </w:rPr>
            </w:pPr>
            <w:r w:rsidRPr="000C4360">
              <w:rPr>
                <w:b/>
                <w:bCs/>
              </w:rPr>
              <w:t>HAVA VE ZEMİN ÖZELLİĞİ</w:t>
            </w:r>
          </w:p>
        </w:tc>
      </w:tr>
      <w:tr w:rsidR="002530C0" w:rsidRPr="000C4360" w:rsidTr="001A4EE2">
        <w:trPr>
          <w:trHeight w:val="223"/>
        </w:trPr>
        <w:tc>
          <w:tcPr>
            <w:tcW w:w="3053" w:type="dxa"/>
            <w:hideMark/>
          </w:tcPr>
          <w:p w:rsidR="002530C0" w:rsidRPr="000C4360" w:rsidRDefault="002530C0" w:rsidP="000A6E32">
            <w:pPr>
              <w:rPr>
                <w:b/>
                <w:bCs/>
              </w:rPr>
            </w:pPr>
            <w:r w:rsidRPr="000C4360">
              <w:rPr>
                <w:b/>
                <w:bCs/>
              </w:rPr>
              <w:t>HAVA DURUMU</w:t>
            </w:r>
          </w:p>
        </w:tc>
        <w:tc>
          <w:tcPr>
            <w:tcW w:w="7736" w:type="dxa"/>
            <w:gridSpan w:val="6"/>
            <w:noWrap/>
            <w:hideMark/>
          </w:tcPr>
          <w:p w:rsidR="002530C0" w:rsidRPr="000C4360" w:rsidRDefault="002530C0" w:rsidP="000A6E32">
            <w:r w:rsidRPr="000C4360">
              <w:t> </w:t>
            </w:r>
          </w:p>
        </w:tc>
      </w:tr>
      <w:tr w:rsidR="002530C0" w:rsidRPr="000C4360" w:rsidTr="001A4EE2">
        <w:trPr>
          <w:trHeight w:val="223"/>
        </w:trPr>
        <w:tc>
          <w:tcPr>
            <w:tcW w:w="3053" w:type="dxa"/>
            <w:hideMark/>
          </w:tcPr>
          <w:p w:rsidR="002530C0" w:rsidRPr="000C4360" w:rsidRDefault="002530C0" w:rsidP="000A6E32">
            <w:pPr>
              <w:rPr>
                <w:b/>
                <w:bCs/>
              </w:rPr>
            </w:pPr>
            <w:r w:rsidRPr="000C4360">
              <w:rPr>
                <w:b/>
                <w:bCs/>
              </w:rPr>
              <w:t>HAVA SICAKLIĞI</w:t>
            </w:r>
          </w:p>
        </w:tc>
        <w:tc>
          <w:tcPr>
            <w:tcW w:w="7736" w:type="dxa"/>
            <w:gridSpan w:val="6"/>
            <w:noWrap/>
            <w:hideMark/>
          </w:tcPr>
          <w:p w:rsidR="002530C0" w:rsidRPr="000C4360" w:rsidRDefault="002530C0" w:rsidP="000A6E32">
            <w:r w:rsidRPr="000C4360">
              <w:t> </w:t>
            </w:r>
          </w:p>
        </w:tc>
      </w:tr>
      <w:tr w:rsidR="002530C0" w:rsidRPr="000C4360" w:rsidTr="001A4EE2">
        <w:trPr>
          <w:trHeight w:val="223"/>
        </w:trPr>
        <w:tc>
          <w:tcPr>
            <w:tcW w:w="3053" w:type="dxa"/>
            <w:hideMark/>
          </w:tcPr>
          <w:p w:rsidR="002530C0" w:rsidRPr="000C4360" w:rsidRDefault="002530C0" w:rsidP="000A6E32">
            <w:pPr>
              <w:rPr>
                <w:b/>
                <w:bCs/>
              </w:rPr>
            </w:pPr>
            <w:r w:rsidRPr="000C4360">
              <w:rPr>
                <w:b/>
                <w:bCs/>
              </w:rPr>
              <w:t>ZEMİN ÖZELLİĞİ</w:t>
            </w:r>
          </w:p>
        </w:tc>
        <w:tc>
          <w:tcPr>
            <w:tcW w:w="7736" w:type="dxa"/>
            <w:gridSpan w:val="6"/>
            <w:noWrap/>
            <w:hideMark/>
          </w:tcPr>
          <w:p w:rsidR="002530C0" w:rsidRPr="000C4360" w:rsidRDefault="002530C0" w:rsidP="000A6E32">
            <w:r w:rsidRPr="000C4360">
              <w:t> </w:t>
            </w:r>
          </w:p>
        </w:tc>
      </w:tr>
      <w:tr w:rsidR="002530C0" w:rsidRPr="000C4360" w:rsidTr="001A4EE2">
        <w:trPr>
          <w:trHeight w:val="234"/>
        </w:trPr>
        <w:tc>
          <w:tcPr>
            <w:tcW w:w="3053" w:type="dxa"/>
            <w:hideMark/>
          </w:tcPr>
          <w:p w:rsidR="002530C0" w:rsidRPr="000C4360" w:rsidRDefault="002530C0" w:rsidP="000A6E32">
            <w:pPr>
              <w:rPr>
                <w:b/>
                <w:bCs/>
              </w:rPr>
            </w:pPr>
            <w:r w:rsidRPr="000C4360">
              <w:rPr>
                <w:b/>
                <w:bCs/>
              </w:rPr>
              <w:t>ZEMİN DURUMU</w:t>
            </w:r>
          </w:p>
        </w:tc>
        <w:tc>
          <w:tcPr>
            <w:tcW w:w="7736" w:type="dxa"/>
            <w:gridSpan w:val="6"/>
            <w:noWrap/>
            <w:hideMark/>
          </w:tcPr>
          <w:p w:rsidR="002530C0" w:rsidRPr="000C4360" w:rsidRDefault="002530C0" w:rsidP="000A6E32">
            <w:r w:rsidRPr="000C4360">
              <w:t> </w:t>
            </w:r>
          </w:p>
        </w:tc>
      </w:tr>
      <w:tr w:rsidR="002530C0" w:rsidRPr="000C4360" w:rsidTr="001A4EE2">
        <w:trPr>
          <w:trHeight w:val="217"/>
        </w:trPr>
        <w:tc>
          <w:tcPr>
            <w:tcW w:w="4842" w:type="dxa"/>
            <w:gridSpan w:val="2"/>
            <w:hideMark/>
          </w:tcPr>
          <w:p w:rsidR="002530C0" w:rsidRPr="000C4360" w:rsidRDefault="002530C0" w:rsidP="000A6E32">
            <w:pPr>
              <w:rPr>
                <w:b/>
                <w:bCs/>
              </w:rPr>
            </w:pPr>
            <w:r w:rsidRPr="000C4360">
              <w:rPr>
                <w:b/>
                <w:bCs/>
              </w:rPr>
              <w:t>KONTROLÜ YAPAN</w:t>
            </w:r>
          </w:p>
        </w:tc>
        <w:tc>
          <w:tcPr>
            <w:tcW w:w="5947" w:type="dxa"/>
            <w:gridSpan w:val="5"/>
            <w:vMerge w:val="restart"/>
            <w:hideMark/>
          </w:tcPr>
          <w:p w:rsidR="002530C0" w:rsidRDefault="002530C0" w:rsidP="000A6E32">
            <w:r w:rsidRPr="000C4360">
              <w:t>İMZA</w:t>
            </w:r>
          </w:p>
          <w:p w:rsidR="00BC3DE4" w:rsidRDefault="00BC3DE4" w:rsidP="000A6E32"/>
          <w:p w:rsidR="00BC3DE4" w:rsidRPr="000C4360" w:rsidRDefault="00BC3DE4" w:rsidP="000A6E32">
            <w:r>
              <w:rPr>
                <w:noProof/>
              </w:rPr>
              <w:drawing>
                <wp:anchor distT="0" distB="0" distL="114300" distR="114300" simplePos="0" relativeHeight="251729920" behindDoc="0" locked="0" layoutInCell="1" allowOverlap="1" wp14:anchorId="24D01B4E" wp14:editId="5EB43DD3">
                  <wp:simplePos x="0" y="0"/>
                  <wp:positionH relativeFrom="column">
                    <wp:posOffset>1272844</wp:posOffset>
                  </wp:positionH>
                  <wp:positionV relativeFrom="paragraph">
                    <wp:posOffset>96354</wp:posOffset>
                  </wp:positionV>
                  <wp:extent cx="932180" cy="187325"/>
                  <wp:effectExtent l="0" t="0" r="1270" b="3175"/>
                  <wp:wrapNone/>
                  <wp:docPr id="11" name="Resi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2180" cy="187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                   </w:t>
            </w:r>
          </w:p>
        </w:tc>
      </w:tr>
      <w:tr w:rsidR="002530C0" w:rsidRPr="000C4360" w:rsidTr="001A4EE2">
        <w:trPr>
          <w:trHeight w:val="234"/>
        </w:trPr>
        <w:tc>
          <w:tcPr>
            <w:tcW w:w="3053" w:type="dxa"/>
            <w:hideMark/>
          </w:tcPr>
          <w:p w:rsidR="002530C0" w:rsidRPr="000C4360" w:rsidRDefault="002530C0" w:rsidP="000A6E32">
            <w:pPr>
              <w:rPr>
                <w:b/>
                <w:bCs/>
              </w:rPr>
            </w:pPr>
            <w:r w:rsidRPr="000C4360">
              <w:rPr>
                <w:b/>
                <w:bCs/>
              </w:rPr>
              <w:t>ADI SOYADI</w:t>
            </w:r>
          </w:p>
        </w:tc>
        <w:tc>
          <w:tcPr>
            <w:tcW w:w="1788" w:type="dxa"/>
            <w:noWrap/>
            <w:hideMark/>
          </w:tcPr>
          <w:p w:rsidR="002530C0" w:rsidRPr="000C4360" w:rsidRDefault="002530C0" w:rsidP="000A6E32">
            <w:r w:rsidRPr="000C4360">
              <w:t> </w:t>
            </w:r>
          </w:p>
        </w:tc>
        <w:tc>
          <w:tcPr>
            <w:tcW w:w="5947" w:type="dxa"/>
            <w:gridSpan w:val="5"/>
            <w:vMerge/>
            <w:hideMark/>
          </w:tcPr>
          <w:p w:rsidR="002530C0" w:rsidRPr="000C4360" w:rsidRDefault="002530C0" w:rsidP="000A6E32"/>
        </w:tc>
      </w:tr>
      <w:tr w:rsidR="002530C0" w:rsidRPr="000C4360" w:rsidTr="001A4EE2">
        <w:trPr>
          <w:trHeight w:val="223"/>
        </w:trPr>
        <w:tc>
          <w:tcPr>
            <w:tcW w:w="3053" w:type="dxa"/>
            <w:hideMark/>
          </w:tcPr>
          <w:p w:rsidR="002530C0" w:rsidRPr="000C4360" w:rsidRDefault="002530C0" w:rsidP="000A6E32">
            <w:pPr>
              <w:rPr>
                <w:b/>
                <w:bCs/>
              </w:rPr>
            </w:pPr>
            <w:r w:rsidRPr="000C4360">
              <w:rPr>
                <w:b/>
                <w:bCs/>
              </w:rPr>
              <w:t>ÜNVANI</w:t>
            </w:r>
          </w:p>
        </w:tc>
        <w:tc>
          <w:tcPr>
            <w:tcW w:w="1788" w:type="dxa"/>
            <w:hideMark/>
          </w:tcPr>
          <w:p w:rsidR="002530C0" w:rsidRPr="000C4360" w:rsidRDefault="002530C0" w:rsidP="000A6E32">
            <w:r w:rsidRPr="000C4360">
              <w:t>Elektrik Mühendisi</w:t>
            </w:r>
          </w:p>
        </w:tc>
        <w:tc>
          <w:tcPr>
            <w:tcW w:w="5947" w:type="dxa"/>
            <w:gridSpan w:val="5"/>
            <w:vMerge/>
            <w:hideMark/>
          </w:tcPr>
          <w:p w:rsidR="002530C0" w:rsidRPr="000C4360" w:rsidRDefault="002530C0" w:rsidP="000A6E32"/>
        </w:tc>
      </w:tr>
      <w:tr w:rsidR="002530C0" w:rsidRPr="000C4360" w:rsidTr="001A4EE2">
        <w:trPr>
          <w:trHeight w:val="223"/>
        </w:trPr>
        <w:tc>
          <w:tcPr>
            <w:tcW w:w="3053" w:type="dxa"/>
            <w:hideMark/>
          </w:tcPr>
          <w:p w:rsidR="002530C0" w:rsidRPr="000C4360" w:rsidRDefault="002530C0" w:rsidP="000A6E32">
            <w:pPr>
              <w:rPr>
                <w:b/>
                <w:bCs/>
              </w:rPr>
            </w:pPr>
            <w:r w:rsidRPr="000C4360">
              <w:rPr>
                <w:b/>
                <w:bCs/>
              </w:rPr>
              <w:t>SİCİL NO</w:t>
            </w:r>
          </w:p>
        </w:tc>
        <w:tc>
          <w:tcPr>
            <w:tcW w:w="1788" w:type="dxa"/>
            <w:noWrap/>
            <w:hideMark/>
          </w:tcPr>
          <w:p w:rsidR="002530C0" w:rsidRPr="000C4360" w:rsidRDefault="002530C0" w:rsidP="000A6E32">
            <w:r w:rsidRPr="000C4360">
              <w:t> </w:t>
            </w:r>
          </w:p>
        </w:tc>
        <w:tc>
          <w:tcPr>
            <w:tcW w:w="5947" w:type="dxa"/>
            <w:gridSpan w:val="5"/>
            <w:vMerge/>
            <w:hideMark/>
          </w:tcPr>
          <w:p w:rsidR="002530C0" w:rsidRPr="000C4360" w:rsidRDefault="002530C0" w:rsidP="000A6E32"/>
        </w:tc>
      </w:tr>
      <w:tr w:rsidR="002530C0" w:rsidRPr="000C4360" w:rsidTr="00BC3DE4">
        <w:trPr>
          <w:trHeight w:val="435"/>
        </w:trPr>
        <w:tc>
          <w:tcPr>
            <w:tcW w:w="3053" w:type="dxa"/>
            <w:noWrap/>
            <w:hideMark/>
          </w:tcPr>
          <w:p w:rsidR="002530C0" w:rsidRPr="000C4360" w:rsidRDefault="002530C0" w:rsidP="000A6E32">
            <w:pPr>
              <w:rPr>
                <w:b/>
                <w:bCs/>
              </w:rPr>
            </w:pPr>
            <w:r w:rsidRPr="000C4360">
              <w:rPr>
                <w:b/>
                <w:bCs/>
              </w:rPr>
              <w:t>TARİH / İMZA</w:t>
            </w:r>
          </w:p>
        </w:tc>
        <w:tc>
          <w:tcPr>
            <w:tcW w:w="1788" w:type="dxa"/>
            <w:noWrap/>
            <w:hideMark/>
          </w:tcPr>
          <w:p w:rsidR="002530C0" w:rsidRPr="000C4360" w:rsidRDefault="00BC3DE4" w:rsidP="000A6E32">
            <w:r>
              <w:rPr>
                <w:noProof/>
              </w:rPr>
              <w:drawing>
                <wp:anchor distT="0" distB="0" distL="114300" distR="114300" simplePos="0" relativeHeight="251727872" behindDoc="0" locked="0" layoutInCell="1" allowOverlap="1" wp14:anchorId="24D01B4E" wp14:editId="5EB43DD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715</wp:posOffset>
                  </wp:positionV>
                  <wp:extent cx="932180" cy="187325"/>
                  <wp:effectExtent l="0" t="0" r="1270" b="3175"/>
                  <wp:wrapNone/>
                  <wp:docPr id="9" name="Resi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2180" cy="187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530C0" w:rsidRPr="000C4360">
              <w:t> </w:t>
            </w:r>
          </w:p>
        </w:tc>
        <w:tc>
          <w:tcPr>
            <w:tcW w:w="5947" w:type="dxa"/>
            <w:gridSpan w:val="5"/>
            <w:vMerge/>
            <w:hideMark/>
          </w:tcPr>
          <w:p w:rsidR="002530C0" w:rsidRPr="000C4360" w:rsidRDefault="002530C0" w:rsidP="000A6E32"/>
        </w:tc>
      </w:tr>
    </w:tbl>
    <w:p w:rsidR="001A4EE2" w:rsidRDefault="001A4EE2" w:rsidP="001A747F">
      <w:pPr>
        <w:rPr>
          <w:color w:val="000000" w:themeColor="text1"/>
        </w:rPr>
      </w:pPr>
    </w:p>
    <w:sectPr w:rsidR="001A4EE2" w:rsidSect="001734F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276" w:right="851" w:bottom="1276" w:left="1418" w:header="397" w:footer="3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2277" w:rsidRDefault="00F82277">
      <w:r>
        <w:separator/>
      </w:r>
    </w:p>
  </w:endnote>
  <w:endnote w:type="continuationSeparator" w:id="0">
    <w:p w:rsidR="00F82277" w:rsidRDefault="00F82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7898" w:rsidRDefault="00C47898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C47898" w:rsidRDefault="00C4789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7898" w:rsidRDefault="00C47898" w:rsidP="001034E7">
    <w:pPr>
      <w:pStyle w:val="AltBilgi"/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>UYARI:</w:t>
    </w:r>
    <w:r>
      <w:rPr>
        <w:rFonts w:ascii="Arial" w:hAnsi="Arial" w:cs="Arial"/>
        <w:sz w:val="18"/>
        <w:szCs w:val="18"/>
      </w:rPr>
      <w:t xml:space="preserve"> Yalnız, </w:t>
    </w:r>
    <w:r>
      <w:rPr>
        <w:rFonts w:ascii="Arial" w:hAnsi="Arial" w:cs="Arial"/>
        <w:b/>
        <w:bCs/>
        <w:sz w:val="18"/>
        <w:szCs w:val="18"/>
      </w:rPr>
      <w:t xml:space="preserve">“QDMS ADM EDAŞ Entegre Yönetim Sistemi’nde” </w:t>
    </w:r>
    <w:r>
      <w:rPr>
        <w:rFonts w:ascii="Arial" w:hAnsi="Arial" w:cs="Arial"/>
        <w:sz w:val="18"/>
        <w:szCs w:val="18"/>
      </w:rPr>
      <w:t xml:space="preserve"> bulunan dokümanlar güncel ve kontrollü olup buradan alınacak dijital kopyalar ve </w:t>
    </w:r>
    <w:proofErr w:type="gramStart"/>
    <w:r>
      <w:rPr>
        <w:rFonts w:ascii="Arial" w:hAnsi="Arial" w:cs="Arial"/>
        <w:sz w:val="18"/>
        <w:szCs w:val="18"/>
      </w:rPr>
      <w:t>kağıt</w:t>
    </w:r>
    <w:proofErr w:type="gramEnd"/>
    <w:r>
      <w:rPr>
        <w:rFonts w:ascii="Arial" w:hAnsi="Arial" w:cs="Arial"/>
        <w:sz w:val="18"/>
        <w:szCs w:val="18"/>
      </w:rPr>
      <w:t xml:space="preserve"> baskılar </w:t>
    </w:r>
    <w:r>
      <w:rPr>
        <w:rFonts w:ascii="Arial" w:hAnsi="Arial" w:cs="Arial"/>
        <w:b/>
        <w:bCs/>
        <w:sz w:val="18"/>
        <w:szCs w:val="18"/>
      </w:rPr>
      <w:t>‘KONTROLSÜZ KOPYA’</w:t>
    </w:r>
    <w:r>
      <w:rPr>
        <w:rFonts w:ascii="Arial" w:hAnsi="Arial" w:cs="Arial"/>
        <w:sz w:val="18"/>
        <w:szCs w:val="18"/>
      </w:rPr>
      <w:t xml:space="preserve"> </w:t>
    </w:r>
    <w:proofErr w:type="spellStart"/>
    <w:r>
      <w:rPr>
        <w:rFonts w:ascii="Arial" w:hAnsi="Arial" w:cs="Arial"/>
        <w:sz w:val="18"/>
        <w:szCs w:val="18"/>
      </w:rPr>
      <w:t>dır</w:t>
    </w:r>
    <w:proofErr w:type="spellEnd"/>
    <w:r>
      <w:rPr>
        <w:rFonts w:ascii="Arial" w:hAnsi="Arial" w:cs="Arial"/>
        <w:sz w:val="18"/>
        <w:szCs w:val="18"/>
      </w:rPr>
      <w:t>.</w:t>
    </w:r>
  </w:p>
  <w:p w:rsidR="00C47898" w:rsidRPr="00355E2D" w:rsidRDefault="00C47898" w:rsidP="002C749A">
    <w:pPr>
      <w:pStyle w:val="AltBilgi"/>
    </w:pPr>
    <w:r w:rsidRPr="00315F42">
      <w:rPr>
        <w:rFonts w:ascii="Arial" w:hAnsi="Arial" w:cs="Arial"/>
        <w:b/>
        <w:sz w:val="16"/>
        <w:szCs w:val="18"/>
      </w:rPr>
      <w:t>FRM.594 / 4.01.2022 / Rev:0 / 4.01.2022</w:t>
    </w:r>
  </w:p>
  <w:p w:rsidR="00A711F1" w:rsidRDefault="00A711F1" w:rsidP="00A711F1">
    <w:pPr>
      <w:pStyle w:val="AltBilgi"/>
      <w:jc w:val="center"/>
      <w:rPr>
        <w:color w:val="000000"/>
        <w:sz w:val="17"/>
        <w:shd w:val="clear" w:color="auto" w:fill="FFFFFF"/>
      </w:rPr>
    </w:pPr>
    <w:bookmarkStart w:id="1" w:name="Titus1FooterPrimary"/>
    <w:r w:rsidRPr="00A711F1">
      <w:rPr>
        <w:color w:val="000000"/>
        <w:sz w:val="17"/>
        <w:shd w:val="clear" w:color="auto" w:fill="FFFFFF"/>
      </w:rPr>
      <w:t> </w:t>
    </w:r>
  </w:p>
  <w:p w:rsidR="00C47898" w:rsidRDefault="00A711F1" w:rsidP="00A711F1">
    <w:pPr>
      <w:pStyle w:val="AltBilgi"/>
      <w:jc w:val="center"/>
    </w:pPr>
    <w:r w:rsidRPr="00A711F1">
      <w:rPr>
        <w:rFonts w:ascii="Calibri" w:hAnsi="Calibri" w:cs="Calibri"/>
        <w:b/>
        <w:color w:val="FFA500"/>
        <w:sz w:val="18"/>
        <w:shd w:val="clear" w:color="auto" w:fill="FFFFFF"/>
      </w:rPr>
      <w:t xml:space="preserve">Hizmete Özel | </w:t>
    </w:r>
    <w:proofErr w:type="spellStart"/>
    <w:r w:rsidRPr="00A711F1">
      <w:rPr>
        <w:rFonts w:ascii="Calibri" w:hAnsi="Calibri" w:cs="Calibri"/>
        <w:b/>
        <w:color w:val="FFA500"/>
        <w:sz w:val="18"/>
        <w:shd w:val="clear" w:color="auto" w:fill="FFFFFF"/>
      </w:rPr>
      <w:t>Restricted</w:t>
    </w:r>
    <w:bookmarkEnd w:id="1"/>
    <w:proofErr w:type="spell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11F1" w:rsidRDefault="00A711F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2277" w:rsidRDefault="00F82277">
      <w:r>
        <w:separator/>
      </w:r>
    </w:p>
  </w:footnote>
  <w:footnote w:type="continuationSeparator" w:id="0">
    <w:p w:rsidR="00F82277" w:rsidRDefault="00F822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11F1" w:rsidRDefault="00A711F1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480" w:type="dxa"/>
      <w:tblInd w:w="-715" w:type="dxa"/>
      <w:tblBorders>
        <w:top w:val="single" w:sz="8" w:space="0" w:color="808080" w:themeColor="background1" w:themeShade="80"/>
        <w:left w:val="single" w:sz="8" w:space="0" w:color="808080" w:themeColor="background1" w:themeShade="80"/>
        <w:bottom w:val="single" w:sz="8" w:space="0" w:color="808080" w:themeColor="background1" w:themeShade="80"/>
        <w:right w:val="single" w:sz="8" w:space="0" w:color="808080" w:themeColor="background1" w:themeShade="80"/>
        <w:insideH w:val="single" w:sz="8" w:space="0" w:color="808080" w:themeColor="background1" w:themeShade="80"/>
        <w:insideV w:val="single" w:sz="8" w:space="0" w:color="808080" w:themeColor="background1" w:themeShade="80"/>
      </w:tblBorders>
      <w:tblLook w:val="04A0" w:firstRow="1" w:lastRow="0" w:firstColumn="1" w:lastColumn="0" w:noHBand="0" w:noVBand="1"/>
    </w:tblPr>
    <w:tblGrid>
      <w:gridCol w:w="2303"/>
      <w:gridCol w:w="4511"/>
      <w:gridCol w:w="1718"/>
      <w:gridCol w:w="1948"/>
    </w:tblGrid>
    <w:tr w:rsidR="00C47898" w:rsidTr="002C749A">
      <w:trPr>
        <w:trHeight w:val="247"/>
      </w:trPr>
      <w:tc>
        <w:tcPr>
          <w:tcW w:w="2303" w:type="dxa"/>
          <w:vMerge w:val="restart"/>
          <w:vAlign w:val="center"/>
        </w:tcPr>
        <w:p w:rsidR="00C47898" w:rsidRPr="00C8351E" w:rsidRDefault="00C47898" w:rsidP="002C749A">
          <w:pPr>
            <w:pStyle w:val="stBilgi"/>
            <w:jc w:val="center"/>
            <w:rPr>
              <w:rFonts w:ascii="Arial" w:hAnsi="Arial" w:cs="Arial"/>
            </w:rPr>
          </w:pPr>
          <w:r>
            <w:rPr>
              <w:noProof/>
            </w:rPr>
            <w:drawing>
              <wp:inline distT="0" distB="0" distL="0" distR="0">
                <wp:extent cx="873760" cy="381000"/>
                <wp:effectExtent l="0" t="0" r="2540" b="0"/>
                <wp:docPr id="78" name="Resim 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3760" cy="381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11" w:type="dxa"/>
          <w:vMerge w:val="restart"/>
          <w:vAlign w:val="center"/>
        </w:tcPr>
        <w:p w:rsidR="00C47898" w:rsidRPr="00AC4756" w:rsidRDefault="00C47898" w:rsidP="002C749A">
          <w:pPr>
            <w:pStyle w:val="stBilgi"/>
            <w:jc w:val="center"/>
            <w:rPr>
              <w:rFonts w:ascii="Arial" w:hAnsi="Arial" w:cs="Arial"/>
              <w:b/>
              <w:color w:val="0000FF"/>
              <w:sz w:val="28"/>
              <w:szCs w:val="32"/>
            </w:rPr>
          </w:pPr>
          <w:r w:rsidRPr="002C749A">
            <w:rPr>
              <w:rFonts w:ascii="Arial" w:hAnsi="Arial" w:cs="Arial"/>
              <w:b/>
              <w:sz w:val="28"/>
              <w:szCs w:val="32"/>
            </w:rPr>
            <w:t>GES KABUL TUTANAĞI</w:t>
          </w:r>
        </w:p>
      </w:tc>
      <w:tc>
        <w:tcPr>
          <w:tcW w:w="1718" w:type="dxa"/>
          <w:vAlign w:val="center"/>
        </w:tcPr>
        <w:p w:rsidR="00C47898" w:rsidRPr="00241A7A" w:rsidRDefault="00C47898" w:rsidP="002C749A">
          <w:pPr>
            <w:pStyle w:val="stBilgi"/>
            <w:rPr>
              <w:rFonts w:ascii="Arial" w:hAnsi="Arial" w:cs="Arial"/>
              <w:sz w:val="20"/>
            </w:rPr>
          </w:pPr>
          <w:r w:rsidRPr="00241A7A">
            <w:rPr>
              <w:rFonts w:ascii="Arial" w:hAnsi="Arial" w:cs="Arial"/>
              <w:sz w:val="20"/>
            </w:rPr>
            <w:t>Doküman No</w:t>
          </w:r>
        </w:p>
      </w:tc>
      <w:tc>
        <w:tcPr>
          <w:tcW w:w="1948" w:type="dxa"/>
        </w:tcPr>
        <w:p w:rsidR="00C47898" w:rsidRPr="00156EBB" w:rsidRDefault="00C47898" w:rsidP="002C749A">
          <w:pPr>
            <w:rPr>
              <w:rFonts w:ascii="Arial" w:hAnsi="Arial" w:cs="Arial"/>
              <w:sz w:val="20"/>
            </w:rPr>
          </w:pPr>
          <w:r w:rsidRPr="00156EBB">
            <w:rPr>
              <w:rFonts w:ascii="Arial" w:hAnsi="Arial" w:cs="Arial"/>
              <w:sz w:val="20"/>
            </w:rPr>
            <w:t>FRM.594</w:t>
          </w:r>
        </w:p>
      </w:tc>
    </w:tr>
    <w:tr w:rsidR="00C47898" w:rsidTr="002C749A">
      <w:trPr>
        <w:trHeight w:val="264"/>
      </w:trPr>
      <w:tc>
        <w:tcPr>
          <w:tcW w:w="2303" w:type="dxa"/>
          <w:vMerge/>
        </w:tcPr>
        <w:p w:rsidR="00C47898" w:rsidRPr="009438EB" w:rsidRDefault="00C47898" w:rsidP="002C749A">
          <w:pPr>
            <w:pStyle w:val="stBilgi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4511" w:type="dxa"/>
          <w:vMerge/>
        </w:tcPr>
        <w:p w:rsidR="00C47898" w:rsidRPr="009438EB" w:rsidRDefault="00C47898" w:rsidP="002C749A">
          <w:pPr>
            <w:pStyle w:val="stBilgi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1718" w:type="dxa"/>
          <w:vAlign w:val="center"/>
        </w:tcPr>
        <w:p w:rsidR="00C47898" w:rsidRPr="00241A7A" w:rsidRDefault="00C47898" w:rsidP="002C749A">
          <w:pPr>
            <w:pStyle w:val="stBilgi"/>
            <w:rPr>
              <w:rFonts w:ascii="Arial" w:hAnsi="Arial" w:cs="Arial"/>
              <w:sz w:val="20"/>
            </w:rPr>
          </w:pPr>
          <w:r w:rsidRPr="00241A7A">
            <w:rPr>
              <w:rFonts w:ascii="Arial" w:hAnsi="Arial" w:cs="Arial"/>
              <w:sz w:val="20"/>
            </w:rPr>
            <w:t>İlk Yayın Tarihi</w:t>
          </w:r>
        </w:p>
      </w:tc>
      <w:tc>
        <w:tcPr>
          <w:tcW w:w="1948" w:type="dxa"/>
        </w:tcPr>
        <w:p w:rsidR="00C47898" w:rsidRPr="00156EBB" w:rsidRDefault="00C47898" w:rsidP="002C749A">
          <w:pPr>
            <w:rPr>
              <w:rFonts w:ascii="Arial" w:hAnsi="Arial" w:cs="Arial"/>
              <w:sz w:val="20"/>
            </w:rPr>
          </w:pPr>
          <w:r w:rsidRPr="00156EBB">
            <w:rPr>
              <w:rFonts w:ascii="Arial" w:hAnsi="Arial" w:cs="Arial"/>
              <w:sz w:val="20"/>
            </w:rPr>
            <w:t>4.01.2022</w:t>
          </w:r>
        </w:p>
      </w:tc>
    </w:tr>
    <w:tr w:rsidR="00C47898" w:rsidTr="002C749A">
      <w:trPr>
        <w:trHeight w:val="247"/>
      </w:trPr>
      <w:tc>
        <w:tcPr>
          <w:tcW w:w="2303" w:type="dxa"/>
          <w:vMerge/>
        </w:tcPr>
        <w:p w:rsidR="00C47898" w:rsidRPr="009438EB" w:rsidRDefault="00C47898" w:rsidP="002C749A">
          <w:pPr>
            <w:pStyle w:val="stBilgi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4511" w:type="dxa"/>
          <w:vMerge/>
        </w:tcPr>
        <w:p w:rsidR="00C47898" w:rsidRPr="009438EB" w:rsidRDefault="00C47898" w:rsidP="002C749A">
          <w:pPr>
            <w:pStyle w:val="stBilgi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1718" w:type="dxa"/>
          <w:vAlign w:val="center"/>
        </w:tcPr>
        <w:p w:rsidR="00C47898" w:rsidRPr="00241A7A" w:rsidRDefault="00C47898" w:rsidP="002C749A">
          <w:pPr>
            <w:pStyle w:val="stBilgi"/>
            <w:rPr>
              <w:rFonts w:ascii="Arial" w:hAnsi="Arial" w:cs="Arial"/>
              <w:sz w:val="20"/>
            </w:rPr>
          </w:pPr>
          <w:r w:rsidRPr="00241A7A">
            <w:rPr>
              <w:rFonts w:ascii="Arial" w:hAnsi="Arial" w:cs="Arial"/>
              <w:sz w:val="20"/>
            </w:rPr>
            <w:t>Revizyon No</w:t>
          </w:r>
        </w:p>
      </w:tc>
      <w:tc>
        <w:tcPr>
          <w:tcW w:w="1948" w:type="dxa"/>
        </w:tcPr>
        <w:p w:rsidR="00C47898" w:rsidRPr="00156EBB" w:rsidRDefault="00C47898" w:rsidP="002C749A">
          <w:pPr>
            <w:rPr>
              <w:rFonts w:ascii="Arial" w:hAnsi="Arial" w:cs="Arial"/>
              <w:sz w:val="20"/>
            </w:rPr>
          </w:pPr>
          <w:r w:rsidRPr="00156EBB">
            <w:rPr>
              <w:rFonts w:ascii="Arial" w:hAnsi="Arial" w:cs="Arial"/>
              <w:sz w:val="20"/>
            </w:rPr>
            <w:t xml:space="preserve">0  </w:t>
          </w:r>
        </w:p>
      </w:tc>
    </w:tr>
    <w:tr w:rsidR="00C47898" w:rsidTr="002C749A">
      <w:trPr>
        <w:trHeight w:val="264"/>
      </w:trPr>
      <w:tc>
        <w:tcPr>
          <w:tcW w:w="2303" w:type="dxa"/>
          <w:vMerge/>
        </w:tcPr>
        <w:p w:rsidR="00C47898" w:rsidRPr="009438EB" w:rsidRDefault="00C47898" w:rsidP="002C749A">
          <w:pPr>
            <w:pStyle w:val="stBilgi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4511" w:type="dxa"/>
          <w:vMerge/>
        </w:tcPr>
        <w:p w:rsidR="00C47898" w:rsidRPr="009438EB" w:rsidRDefault="00C47898" w:rsidP="002C749A">
          <w:pPr>
            <w:pStyle w:val="stBilgi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1718" w:type="dxa"/>
          <w:vAlign w:val="center"/>
        </w:tcPr>
        <w:p w:rsidR="00C47898" w:rsidRPr="00241A7A" w:rsidRDefault="00C47898" w:rsidP="002C749A">
          <w:pPr>
            <w:pStyle w:val="stBilgi"/>
            <w:rPr>
              <w:rFonts w:ascii="Arial" w:hAnsi="Arial" w:cs="Arial"/>
              <w:sz w:val="20"/>
            </w:rPr>
          </w:pPr>
          <w:r w:rsidRPr="00241A7A">
            <w:rPr>
              <w:rFonts w:ascii="Arial" w:hAnsi="Arial" w:cs="Arial"/>
              <w:sz w:val="20"/>
            </w:rPr>
            <w:t>Revizyon Tarihi</w:t>
          </w:r>
        </w:p>
      </w:tc>
      <w:tc>
        <w:tcPr>
          <w:tcW w:w="1948" w:type="dxa"/>
        </w:tcPr>
        <w:p w:rsidR="00C47898" w:rsidRPr="00156EBB" w:rsidRDefault="00C47898" w:rsidP="002C749A">
          <w:pPr>
            <w:rPr>
              <w:rFonts w:ascii="Arial" w:hAnsi="Arial" w:cs="Arial"/>
              <w:sz w:val="20"/>
            </w:rPr>
          </w:pPr>
          <w:r w:rsidRPr="00156EBB">
            <w:rPr>
              <w:rFonts w:ascii="Arial" w:hAnsi="Arial" w:cs="Arial"/>
              <w:sz w:val="20"/>
            </w:rPr>
            <w:t>4.01.2022</w:t>
          </w:r>
        </w:p>
      </w:tc>
    </w:tr>
    <w:tr w:rsidR="00C47898" w:rsidTr="002C749A">
      <w:trPr>
        <w:trHeight w:val="264"/>
      </w:trPr>
      <w:tc>
        <w:tcPr>
          <w:tcW w:w="2303" w:type="dxa"/>
          <w:vMerge/>
        </w:tcPr>
        <w:p w:rsidR="00C47898" w:rsidRPr="009438EB" w:rsidRDefault="00C47898" w:rsidP="002C749A">
          <w:pPr>
            <w:pStyle w:val="stBilgi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4511" w:type="dxa"/>
          <w:vMerge/>
        </w:tcPr>
        <w:p w:rsidR="00C47898" w:rsidRPr="009438EB" w:rsidRDefault="00C47898" w:rsidP="002C749A">
          <w:pPr>
            <w:pStyle w:val="stBilgi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1718" w:type="dxa"/>
          <w:vAlign w:val="center"/>
        </w:tcPr>
        <w:p w:rsidR="00C47898" w:rsidRPr="00241A7A" w:rsidRDefault="00C47898" w:rsidP="002C749A">
          <w:pPr>
            <w:pStyle w:val="stBilgi"/>
            <w:rPr>
              <w:rFonts w:ascii="Arial" w:hAnsi="Arial" w:cs="Arial"/>
              <w:sz w:val="20"/>
            </w:rPr>
          </w:pPr>
          <w:r w:rsidRPr="00241A7A">
            <w:rPr>
              <w:rFonts w:ascii="Arial" w:hAnsi="Arial" w:cs="Arial"/>
              <w:sz w:val="20"/>
            </w:rPr>
            <w:t>Sayfa</w:t>
          </w:r>
        </w:p>
      </w:tc>
      <w:tc>
        <w:tcPr>
          <w:tcW w:w="1948" w:type="dxa"/>
        </w:tcPr>
        <w:p w:rsidR="00C47898" w:rsidRPr="007043F6" w:rsidRDefault="00C47898" w:rsidP="002C749A">
          <w:pPr>
            <w:rPr>
              <w:rFonts w:ascii="Arial" w:hAnsi="Arial" w:cs="Arial"/>
              <w:sz w:val="20"/>
            </w:rPr>
          </w:pPr>
          <w:r w:rsidRPr="007043F6">
            <w:rPr>
              <w:rFonts w:ascii="Arial" w:hAnsi="Arial" w:cs="Arial"/>
              <w:bCs/>
              <w:sz w:val="20"/>
            </w:rPr>
            <w:fldChar w:fldCharType="begin"/>
          </w:r>
          <w:r w:rsidRPr="007043F6">
            <w:rPr>
              <w:rFonts w:ascii="Arial" w:hAnsi="Arial" w:cs="Arial"/>
              <w:bCs/>
              <w:sz w:val="20"/>
            </w:rPr>
            <w:instrText>PAGE  \* Arabic  \* MERGEFORMAT</w:instrText>
          </w:r>
          <w:r w:rsidRPr="007043F6">
            <w:rPr>
              <w:rFonts w:ascii="Arial" w:hAnsi="Arial" w:cs="Arial"/>
              <w:bCs/>
              <w:sz w:val="20"/>
            </w:rPr>
            <w:fldChar w:fldCharType="separate"/>
          </w:r>
          <w:r w:rsidR="00F323FC">
            <w:rPr>
              <w:rFonts w:ascii="Arial" w:hAnsi="Arial" w:cs="Arial"/>
              <w:bCs/>
              <w:noProof/>
              <w:sz w:val="20"/>
            </w:rPr>
            <w:t>11</w:t>
          </w:r>
          <w:r w:rsidRPr="007043F6">
            <w:rPr>
              <w:rFonts w:ascii="Arial" w:hAnsi="Arial" w:cs="Arial"/>
              <w:bCs/>
              <w:sz w:val="20"/>
            </w:rPr>
            <w:fldChar w:fldCharType="end"/>
          </w:r>
          <w:r w:rsidRPr="007043F6">
            <w:rPr>
              <w:rFonts w:ascii="Arial" w:hAnsi="Arial" w:cs="Arial"/>
              <w:sz w:val="20"/>
            </w:rPr>
            <w:t xml:space="preserve"> / </w:t>
          </w:r>
          <w:r w:rsidRPr="007043F6">
            <w:rPr>
              <w:rFonts w:ascii="Arial" w:hAnsi="Arial" w:cs="Arial"/>
              <w:bCs/>
              <w:sz w:val="20"/>
            </w:rPr>
            <w:fldChar w:fldCharType="begin"/>
          </w:r>
          <w:r w:rsidRPr="007043F6">
            <w:rPr>
              <w:rFonts w:ascii="Arial" w:hAnsi="Arial" w:cs="Arial"/>
              <w:bCs/>
              <w:sz w:val="20"/>
            </w:rPr>
            <w:instrText>NUMPAGES  \* Arabic  \* MERGEFORMAT</w:instrText>
          </w:r>
          <w:r w:rsidRPr="007043F6">
            <w:rPr>
              <w:rFonts w:ascii="Arial" w:hAnsi="Arial" w:cs="Arial"/>
              <w:bCs/>
              <w:sz w:val="20"/>
            </w:rPr>
            <w:fldChar w:fldCharType="separate"/>
          </w:r>
          <w:r w:rsidR="00F323FC">
            <w:rPr>
              <w:rFonts w:ascii="Arial" w:hAnsi="Arial" w:cs="Arial"/>
              <w:bCs/>
              <w:noProof/>
              <w:sz w:val="20"/>
            </w:rPr>
            <w:t>13</w:t>
          </w:r>
          <w:r w:rsidRPr="007043F6">
            <w:rPr>
              <w:rFonts w:ascii="Arial" w:hAnsi="Arial" w:cs="Arial"/>
              <w:bCs/>
              <w:sz w:val="20"/>
            </w:rPr>
            <w:fldChar w:fldCharType="end"/>
          </w:r>
        </w:p>
      </w:tc>
    </w:tr>
  </w:tbl>
  <w:p w:rsidR="00C47898" w:rsidRDefault="00C47898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11F1" w:rsidRDefault="00A711F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5E24F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BA0608A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6CB2603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37B6D2B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881876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FA0927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4CD3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37CAA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B1072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220CA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4B4D8E"/>
    <w:multiLevelType w:val="hybridMultilevel"/>
    <w:tmpl w:val="31EE06F2"/>
    <w:lvl w:ilvl="0" w:tplc="043A9692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E43A3540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E1856C4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730E410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E44CE91C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682E0708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354C398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32C5A4A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05820D2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059C50F1"/>
    <w:multiLevelType w:val="hybridMultilevel"/>
    <w:tmpl w:val="F89C3B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5C913A0"/>
    <w:multiLevelType w:val="hybridMultilevel"/>
    <w:tmpl w:val="85BE4626"/>
    <w:lvl w:ilvl="0" w:tplc="958C8570">
      <w:numFmt w:val="bullet"/>
      <w:lvlText w:val=""/>
      <w:lvlJc w:val="left"/>
      <w:pPr>
        <w:ind w:left="840" w:hanging="360"/>
      </w:pPr>
      <w:rPr>
        <w:rFonts w:ascii="Symbol" w:eastAsia="Times New Roman" w:hAnsi="Symbol" w:hint="default"/>
        <w:sz w:val="20"/>
      </w:rPr>
    </w:lvl>
    <w:lvl w:ilvl="1" w:tplc="89B205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84E5A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FC04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46E2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F05A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9295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C06B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0A9C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E37FDA"/>
    <w:multiLevelType w:val="hybridMultilevel"/>
    <w:tmpl w:val="E5429C14"/>
    <w:lvl w:ilvl="0" w:tplc="D72075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E74E8DA" w:tentative="1">
      <w:start w:val="1"/>
      <w:numFmt w:val="lowerLetter"/>
      <w:lvlText w:val="%2."/>
      <w:lvlJc w:val="left"/>
      <w:pPr>
        <w:ind w:left="1440" w:hanging="360"/>
      </w:pPr>
    </w:lvl>
    <w:lvl w:ilvl="2" w:tplc="8916A08C" w:tentative="1">
      <w:start w:val="1"/>
      <w:numFmt w:val="lowerRoman"/>
      <w:lvlText w:val="%3."/>
      <w:lvlJc w:val="right"/>
      <w:pPr>
        <w:ind w:left="2160" w:hanging="180"/>
      </w:pPr>
    </w:lvl>
    <w:lvl w:ilvl="3" w:tplc="BE1002BE" w:tentative="1">
      <w:start w:val="1"/>
      <w:numFmt w:val="decimal"/>
      <w:lvlText w:val="%4."/>
      <w:lvlJc w:val="left"/>
      <w:pPr>
        <w:ind w:left="2880" w:hanging="360"/>
      </w:pPr>
    </w:lvl>
    <w:lvl w:ilvl="4" w:tplc="7EFE3D16" w:tentative="1">
      <w:start w:val="1"/>
      <w:numFmt w:val="lowerLetter"/>
      <w:lvlText w:val="%5."/>
      <w:lvlJc w:val="left"/>
      <w:pPr>
        <w:ind w:left="3600" w:hanging="360"/>
      </w:pPr>
    </w:lvl>
    <w:lvl w:ilvl="5" w:tplc="D7AC7D28" w:tentative="1">
      <w:start w:val="1"/>
      <w:numFmt w:val="lowerRoman"/>
      <w:lvlText w:val="%6."/>
      <w:lvlJc w:val="right"/>
      <w:pPr>
        <w:ind w:left="4320" w:hanging="180"/>
      </w:pPr>
    </w:lvl>
    <w:lvl w:ilvl="6" w:tplc="C7B87D80" w:tentative="1">
      <w:start w:val="1"/>
      <w:numFmt w:val="decimal"/>
      <w:lvlText w:val="%7."/>
      <w:lvlJc w:val="left"/>
      <w:pPr>
        <w:ind w:left="5040" w:hanging="360"/>
      </w:pPr>
    </w:lvl>
    <w:lvl w:ilvl="7" w:tplc="0B18EEF0" w:tentative="1">
      <w:start w:val="1"/>
      <w:numFmt w:val="lowerLetter"/>
      <w:lvlText w:val="%8."/>
      <w:lvlJc w:val="left"/>
      <w:pPr>
        <w:ind w:left="5760" w:hanging="360"/>
      </w:pPr>
    </w:lvl>
    <w:lvl w:ilvl="8" w:tplc="2E0AAE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612432"/>
    <w:multiLevelType w:val="hybridMultilevel"/>
    <w:tmpl w:val="9358376C"/>
    <w:lvl w:ilvl="0" w:tplc="896459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FBCC3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5C236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36D9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73219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CEC54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3C14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4BE88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CBA5D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FF0478"/>
    <w:multiLevelType w:val="hybridMultilevel"/>
    <w:tmpl w:val="6166EEA8"/>
    <w:lvl w:ilvl="0" w:tplc="C518DFA8">
      <w:start w:val="125"/>
      <w:numFmt w:val="decimal"/>
      <w:lvlText w:val="%1"/>
      <w:lvlJc w:val="left"/>
      <w:pPr>
        <w:tabs>
          <w:tab w:val="num" w:pos="675"/>
        </w:tabs>
        <w:ind w:left="675" w:hanging="450"/>
      </w:pPr>
      <w:rPr>
        <w:rFonts w:cs="Times New Roman" w:hint="default"/>
      </w:rPr>
    </w:lvl>
    <w:lvl w:ilvl="1" w:tplc="C3DC84FC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  <w:rPr>
        <w:rFonts w:cs="Times New Roman"/>
      </w:rPr>
    </w:lvl>
    <w:lvl w:ilvl="2" w:tplc="24CAB94C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  <w:rPr>
        <w:rFonts w:cs="Times New Roman"/>
      </w:rPr>
    </w:lvl>
    <w:lvl w:ilvl="3" w:tplc="3FA86FF4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  <w:rPr>
        <w:rFonts w:cs="Times New Roman"/>
      </w:rPr>
    </w:lvl>
    <w:lvl w:ilvl="4" w:tplc="46720E3A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  <w:rPr>
        <w:rFonts w:cs="Times New Roman"/>
      </w:rPr>
    </w:lvl>
    <w:lvl w:ilvl="5" w:tplc="450E88BC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  <w:rPr>
        <w:rFonts w:cs="Times New Roman"/>
      </w:rPr>
    </w:lvl>
    <w:lvl w:ilvl="6" w:tplc="12BAB838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  <w:rPr>
        <w:rFonts w:cs="Times New Roman"/>
      </w:rPr>
    </w:lvl>
    <w:lvl w:ilvl="7" w:tplc="F2A098F6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  <w:rPr>
        <w:rFonts w:cs="Times New Roman"/>
      </w:rPr>
    </w:lvl>
    <w:lvl w:ilvl="8" w:tplc="96C6D8B4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  <w:rPr>
        <w:rFonts w:cs="Times New Roman"/>
      </w:rPr>
    </w:lvl>
  </w:abstractNum>
  <w:abstractNum w:abstractNumId="16" w15:restartNumberingAfterBreak="0">
    <w:nsid w:val="17F24DC1"/>
    <w:multiLevelType w:val="hybridMultilevel"/>
    <w:tmpl w:val="B09E4496"/>
    <w:lvl w:ilvl="0" w:tplc="B284F8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64075F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4E47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CECB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B6463B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69C90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A38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93E3BC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66C45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041F68"/>
    <w:multiLevelType w:val="hybridMultilevel"/>
    <w:tmpl w:val="E62241C0"/>
    <w:lvl w:ilvl="0" w:tplc="ED4AE908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05B6E6F"/>
    <w:multiLevelType w:val="hybridMultilevel"/>
    <w:tmpl w:val="D93C70AE"/>
    <w:lvl w:ilvl="0" w:tplc="38D81A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77D24F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5E480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4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EC4F4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A64B2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14DC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AD62DC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D7297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B9260B"/>
    <w:multiLevelType w:val="hybridMultilevel"/>
    <w:tmpl w:val="1578FE06"/>
    <w:lvl w:ilvl="0" w:tplc="6F9AE4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</w:rPr>
    </w:lvl>
    <w:lvl w:ilvl="1" w:tplc="C36C78B2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C14868F4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48A63B8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34234A0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F82CF8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40F848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08ED2FE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E2CA1F04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58D50ED"/>
    <w:multiLevelType w:val="hybridMultilevel"/>
    <w:tmpl w:val="B140775E"/>
    <w:lvl w:ilvl="0" w:tplc="655C02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534BE4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252E6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882B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56CCB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6428C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C4B4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8A904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528EC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167F51"/>
    <w:multiLevelType w:val="hybridMultilevel"/>
    <w:tmpl w:val="11F89D98"/>
    <w:lvl w:ilvl="0" w:tplc="DF08E15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3EA49DDE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5944BF4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8CC1068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CF56AC8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B6FA46D0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D7C5FEC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6060B32A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C306066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0B70818"/>
    <w:multiLevelType w:val="hybridMultilevel"/>
    <w:tmpl w:val="839EDEB4"/>
    <w:lvl w:ilvl="0" w:tplc="FC1C7F64">
      <w:start w:val="400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Arial" w:eastAsia="Times New Roman" w:hAnsi="Arial" w:hint="default"/>
      </w:rPr>
    </w:lvl>
    <w:lvl w:ilvl="1" w:tplc="9F4A5ED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68E69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46BF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0C2D6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972A9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9463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01668B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8A609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B16ABF"/>
    <w:multiLevelType w:val="hybridMultilevel"/>
    <w:tmpl w:val="D74ACAE8"/>
    <w:lvl w:ilvl="0" w:tplc="3C9EF2C4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/>
      </w:rPr>
    </w:lvl>
    <w:lvl w:ilvl="1" w:tplc="0DC241E8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  <w:rPr>
        <w:rFonts w:cs="Times New Roman"/>
      </w:rPr>
    </w:lvl>
    <w:lvl w:ilvl="2" w:tplc="F6AA8A70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  <w:rPr>
        <w:rFonts w:cs="Times New Roman"/>
      </w:rPr>
    </w:lvl>
    <w:lvl w:ilvl="3" w:tplc="7C949C20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  <w:rPr>
        <w:rFonts w:cs="Times New Roman"/>
      </w:rPr>
    </w:lvl>
    <w:lvl w:ilvl="4" w:tplc="05D06BA6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  <w:rPr>
        <w:rFonts w:cs="Times New Roman"/>
      </w:rPr>
    </w:lvl>
    <w:lvl w:ilvl="5" w:tplc="2DB266DC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  <w:rPr>
        <w:rFonts w:cs="Times New Roman"/>
      </w:rPr>
    </w:lvl>
    <w:lvl w:ilvl="6" w:tplc="70BA05E4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  <w:rPr>
        <w:rFonts w:cs="Times New Roman"/>
      </w:rPr>
    </w:lvl>
    <w:lvl w:ilvl="7" w:tplc="437C381E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  <w:rPr>
        <w:rFonts w:cs="Times New Roman"/>
      </w:rPr>
    </w:lvl>
    <w:lvl w:ilvl="8" w:tplc="67B033F6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  <w:rPr>
        <w:rFonts w:cs="Times New Roman"/>
      </w:rPr>
    </w:lvl>
  </w:abstractNum>
  <w:abstractNum w:abstractNumId="24" w15:restartNumberingAfterBreak="0">
    <w:nsid w:val="342B02FB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5" w15:restartNumberingAfterBreak="0">
    <w:nsid w:val="3B0D1EDE"/>
    <w:multiLevelType w:val="hybridMultilevel"/>
    <w:tmpl w:val="375E849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8733D7"/>
    <w:multiLevelType w:val="hybridMultilevel"/>
    <w:tmpl w:val="1B74B802"/>
    <w:lvl w:ilvl="0" w:tplc="E67603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B5A38C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5D6AE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80BB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32F7E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1DC93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D4C5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9EAC14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3D2A0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4A0EE0"/>
    <w:multiLevelType w:val="hybridMultilevel"/>
    <w:tmpl w:val="DA08F45A"/>
    <w:lvl w:ilvl="0" w:tplc="147056C2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AA30964C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hint="default"/>
      </w:rPr>
    </w:lvl>
    <w:lvl w:ilvl="2" w:tplc="60F27784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8CFC2B4C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6DE8D304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hint="default"/>
      </w:rPr>
    </w:lvl>
    <w:lvl w:ilvl="5" w:tplc="C3981934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5AEA42E2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4F3AB334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hint="default"/>
      </w:rPr>
    </w:lvl>
    <w:lvl w:ilvl="8" w:tplc="52141AC6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8" w15:restartNumberingAfterBreak="0">
    <w:nsid w:val="44721BC9"/>
    <w:multiLevelType w:val="hybridMultilevel"/>
    <w:tmpl w:val="5270285C"/>
    <w:lvl w:ilvl="0" w:tplc="62C0CF3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84A0AA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D52E2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44EA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64BAB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C8607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F896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3F4BF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1F04A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B619D8"/>
    <w:multiLevelType w:val="hybridMultilevel"/>
    <w:tmpl w:val="4FDAD08A"/>
    <w:lvl w:ilvl="0" w:tplc="EA9A9C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B54002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4B479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3BE7C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6AA6C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132EB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DBD62D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3B673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D4ED3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4CA645A0"/>
    <w:multiLevelType w:val="hybridMultilevel"/>
    <w:tmpl w:val="012C3F4E"/>
    <w:lvl w:ilvl="0" w:tplc="FA729702">
      <w:start w:val="1"/>
      <w:numFmt w:val="decimal"/>
      <w:lvlText w:val="%1."/>
      <w:lvlJc w:val="left"/>
      <w:pPr>
        <w:tabs>
          <w:tab w:val="num" w:pos="357"/>
        </w:tabs>
        <w:ind w:left="720" w:hanging="360"/>
      </w:pPr>
      <w:rPr>
        <w:rFonts w:cs="Times New Roman" w:hint="default"/>
        <w:b/>
      </w:rPr>
    </w:lvl>
    <w:lvl w:ilvl="1" w:tplc="C5CA55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F261F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B49E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010EEC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3DE91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E69F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A2A23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71877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A64BDF"/>
    <w:multiLevelType w:val="singleLevel"/>
    <w:tmpl w:val="F59CE77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32" w15:restartNumberingAfterBreak="0">
    <w:nsid w:val="4EBB26E5"/>
    <w:multiLevelType w:val="hybridMultilevel"/>
    <w:tmpl w:val="FCFC098A"/>
    <w:lvl w:ilvl="0" w:tplc="8446034E">
      <w:start w:val="2"/>
      <w:numFmt w:val="decimal"/>
      <w:lvlText w:val="%1-"/>
      <w:lvlJc w:val="left"/>
      <w:pPr>
        <w:tabs>
          <w:tab w:val="num" w:pos="705"/>
        </w:tabs>
        <w:ind w:left="705" w:hanging="420"/>
      </w:pPr>
      <w:rPr>
        <w:rFonts w:cs="Times New Roman" w:hint="default"/>
        <w:u w:val="none"/>
      </w:rPr>
    </w:lvl>
    <w:lvl w:ilvl="1" w:tplc="2DA213D2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  <w:rPr>
        <w:rFonts w:cs="Times New Roman"/>
      </w:rPr>
    </w:lvl>
    <w:lvl w:ilvl="2" w:tplc="C00ACF36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  <w:rPr>
        <w:rFonts w:cs="Times New Roman"/>
      </w:rPr>
    </w:lvl>
    <w:lvl w:ilvl="3" w:tplc="F042CDC4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  <w:rPr>
        <w:rFonts w:cs="Times New Roman"/>
      </w:rPr>
    </w:lvl>
    <w:lvl w:ilvl="4" w:tplc="80A22FE8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  <w:rPr>
        <w:rFonts w:cs="Times New Roman"/>
      </w:rPr>
    </w:lvl>
    <w:lvl w:ilvl="5" w:tplc="47027430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  <w:rPr>
        <w:rFonts w:cs="Times New Roman"/>
      </w:rPr>
    </w:lvl>
    <w:lvl w:ilvl="6" w:tplc="DCBC9CF8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  <w:rPr>
        <w:rFonts w:cs="Times New Roman"/>
      </w:rPr>
    </w:lvl>
    <w:lvl w:ilvl="7" w:tplc="85187AA2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  <w:rPr>
        <w:rFonts w:cs="Times New Roman"/>
      </w:rPr>
    </w:lvl>
    <w:lvl w:ilvl="8" w:tplc="321A6ECE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  <w:rPr>
        <w:rFonts w:cs="Times New Roman"/>
      </w:rPr>
    </w:lvl>
  </w:abstractNum>
  <w:abstractNum w:abstractNumId="33" w15:restartNumberingAfterBreak="0">
    <w:nsid w:val="4F357B8F"/>
    <w:multiLevelType w:val="hybridMultilevel"/>
    <w:tmpl w:val="DCDCA01C"/>
    <w:lvl w:ilvl="0" w:tplc="446A10F2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color w:val="auto"/>
      </w:rPr>
    </w:lvl>
    <w:lvl w:ilvl="1" w:tplc="905A5910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06CCC60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A5EDEAE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BDE07F8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D769AA0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8FE02294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E8302464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77B86716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3B33DA2"/>
    <w:multiLevelType w:val="hybridMultilevel"/>
    <w:tmpl w:val="7098135A"/>
    <w:lvl w:ilvl="0" w:tplc="B9E65FB4">
      <w:start w:val="1"/>
      <w:numFmt w:val="decimal"/>
      <w:lvlText w:val="%1."/>
      <w:lvlJc w:val="left"/>
      <w:pPr>
        <w:ind w:left="678" w:hanging="360"/>
      </w:pPr>
      <w:rPr>
        <w:rFonts w:cs="Times New Roman" w:hint="default"/>
        <w:color w:val="auto"/>
        <w:sz w:val="24"/>
      </w:rPr>
    </w:lvl>
    <w:lvl w:ilvl="1" w:tplc="11007C7A" w:tentative="1">
      <w:start w:val="1"/>
      <w:numFmt w:val="lowerLetter"/>
      <w:lvlText w:val="%2."/>
      <w:lvlJc w:val="left"/>
      <w:pPr>
        <w:ind w:left="1398" w:hanging="360"/>
      </w:pPr>
      <w:rPr>
        <w:rFonts w:cs="Times New Roman"/>
      </w:rPr>
    </w:lvl>
    <w:lvl w:ilvl="2" w:tplc="D182DFFC" w:tentative="1">
      <w:start w:val="1"/>
      <w:numFmt w:val="lowerRoman"/>
      <w:lvlText w:val="%3."/>
      <w:lvlJc w:val="right"/>
      <w:pPr>
        <w:ind w:left="2118" w:hanging="180"/>
      </w:pPr>
      <w:rPr>
        <w:rFonts w:cs="Times New Roman"/>
      </w:rPr>
    </w:lvl>
    <w:lvl w:ilvl="3" w:tplc="60B8E054" w:tentative="1">
      <w:start w:val="1"/>
      <w:numFmt w:val="decimal"/>
      <w:lvlText w:val="%4."/>
      <w:lvlJc w:val="left"/>
      <w:pPr>
        <w:ind w:left="2838" w:hanging="360"/>
      </w:pPr>
      <w:rPr>
        <w:rFonts w:cs="Times New Roman"/>
      </w:rPr>
    </w:lvl>
    <w:lvl w:ilvl="4" w:tplc="BA04B608" w:tentative="1">
      <w:start w:val="1"/>
      <w:numFmt w:val="lowerLetter"/>
      <w:lvlText w:val="%5."/>
      <w:lvlJc w:val="left"/>
      <w:pPr>
        <w:ind w:left="3558" w:hanging="360"/>
      </w:pPr>
      <w:rPr>
        <w:rFonts w:cs="Times New Roman"/>
      </w:rPr>
    </w:lvl>
    <w:lvl w:ilvl="5" w:tplc="C43E0506" w:tentative="1">
      <w:start w:val="1"/>
      <w:numFmt w:val="lowerRoman"/>
      <w:lvlText w:val="%6."/>
      <w:lvlJc w:val="right"/>
      <w:pPr>
        <w:ind w:left="4278" w:hanging="180"/>
      </w:pPr>
      <w:rPr>
        <w:rFonts w:cs="Times New Roman"/>
      </w:rPr>
    </w:lvl>
    <w:lvl w:ilvl="6" w:tplc="F342AE9A" w:tentative="1">
      <w:start w:val="1"/>
      <w:numFmt w:val="decimal"/>
      <w:lvlText w:val="%7."/>
      <w:lvlJc w:val="left"/>
      <w:pPr>
        <w:ind w:left="4998" w:hanging="360"/>
      </w:pPr>
      <w:rPr>
        <w:rFonts w:cs="Times New Roman"/>
      </w:rPr>
    </w:lvl>
    <w:lvl w:ilvl="7" w:tplc="C1D24BA0" w:tentative="1">
      <w:start w:val="1"/>
      <w:numFmt w:val="lowerLetter"/>
      <w:lvlText w:val="%8."/>
      <w:lvlJc w:val="left"/>
      <w:pPr>
        <w:ind w:left="5718" w:hanging="360"/>
      </w:pPr>
      <w:rPr>
        <w:rFonts w:cs="Times New Roman"/>
      </w:rPr>
    </w:lvl>
    <w:lvl w:ilvl="8" w:tplc="880CB2C0" w:tentative="1">
      <w:start w:val="1"/>
      <w:numFmt w:val="lowerRoman"/>
      <w:lvlText w:val="%9."/>
      <w:lvlJc w:val="right"/>
      <w:pPr>
        <w:ind w:left="6438" w:hanging="180"/>
      </w:pPr>
      <w:rPr>
        <w:rFonts w:cs="Times New Roman"/>
      </w:rPr>
    </w:lvl>
  </w:abstractNum>
  <w:abstractNum w:abstractNumId="35" w15:restartNumberingAfterBreak="0">
    <w:nsid w:val="57546E71"/>
    <w:multiLevelType w:val="multilevel"/>
    <w:tmpl w:val="42C4B03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  <w:b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E7B6BAA"/>
    <w:multiLevelType w:val="hybridMultilevel"/>
    <w:tmpl w:val="3B6C21A0"/>
    <w:lvl w:ilvl="0" w:tplc="15E4199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15822C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CC42B3D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469A7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49A43A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F5082F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D64B5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720581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2D2DDE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1BD4F30"/>
    <w:multiLevelType w:val="hybridMultilevel"/>
    <w:tmpl w:val="2D12636C"/>
    <w:lvl w:ilvl="0" w:tplc="BCE4F8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1C93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D504B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7A2E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41022D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BA896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66AD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2ABAF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C5CB6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7F6863"/>
    <w:multiLevelType w:val="hybridMultilevel"/>
    <w:tmpl w:val="146CDABC"/>
    <w:lvl w:ilvl="0" w:tplc="8E32804E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B7023E5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6D409BC6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60724D4A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78CEF90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D85E279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552A8F8C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6E44C8EC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7B8326E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6CF554A3"/>
    <w:multiLevelType w:val="hybridMultilevel"/>
    <w:tmpl w:val="5352C614"/>
    <w:lvl w:ilvl="0" w:tplc="B0CAEBBC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4ACABA28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D944406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FE3A5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DF5EB42A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3C69C40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AE0FC6C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332A16E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6966E28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6F207693"/>
    <w:multiLevelType w:val="hybridMultilevel"/>
    <w:tmpl w:val="6FEC4250"/>
    <w:lvl w:ilvl="0" w:tplc="7CE85F9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CE1456B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50D2F6C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6FC4376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10E4579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7902B99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35DA3CD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666A8A4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580C2CA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1" w15:restartNumberingAfterBreak="0">
    <w:nsid w:val="715A55BB"/>
    <w:multiLevelType w:val="hybridMultilevel"/>
    <w:tmpl w:val="410E13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B94AD1"/>
    <w:multiLevelType w:val="hybridMultilevel"/>
    <w:tmpl w:val="3776111A"/>
    <w:lvl w:ilvl="0" w:tplc="96EC44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  <w:sz w:val="20"/>
      </w:rPr>
    </w:lvl>
    <w:lvl w:ilvl="1" w:tplc="3BD24DE2">
      <w:start w:val="1"/>
      <w:numFmt w:val="decimal"/>
      <w:lvlText w:val="%2)"/>
      <w:lvlJc w:val="left"/>
      <w:pPr>
        <w:tabs>
          <w:tab w:val="num" w:pos="1125"/>
        </w:tabs>
        <w:ind w:left="1125" w:hanging="360"/>
      </w:pPr>
      <w:rPr>
        <w:rFonts w:cs="Times New Roman" w:hint="default"/>
        <w:sz w:val="20"/>
      </w:rPr>
    </w:lvl>
    <w:lvl w:ilvl="2" w:tplc="4628CF06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  <w:rPr>
        <w:rFonts w:cs="Times New Roman"/>
      </w:rPr>
    </w:lvl>
    <w:lvl w:ilvl="3" w:tplc="ADE4B6E8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  <w:rPr>
        <w:rFonts w:cs="Times New Roman"/>
      </w:rPr>
    </w:lvl>
    <w:lvl w:ilvl="4" w:tplc="5B5E76C8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  <w:rPr>
        <w:rFonts w:cs="Times New Roman"/>
      </w:rPr>
    </w:lvl>
    <w:lvl w:ilvl="5" w:tplc="5476833A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  <w:rPr>
        <w:rFonts w:cs="Times New Roman"/>
      </w:rPr>
    </w:lvl>
    <w:lvl w:ilvl="6" w:tplc="DB280C94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  <w:rPr>
        <w:rFonts w:cs="Times New Roman"/>
      </w:rPr>
    </w:lvl>
    <w:lvl w:ilvl="7" w:tplc="D6ECD642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  <w:rPr>
        <w:rFonts w:cs="Times New Roman"/>
      </w:rPr>
    </w:lvl>
    <w:lvl w:ilvl="8" w:tplc="22A0BF2C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  <w:rPr>
        <w:rFonts w:cs="Times New Roman"/>
      </w:rPr>
    </w:lvl>
  </w:abstractNum>
  <w:abstractNum w:abstractNumId="43" w15:restartNumberingAfterBreak="0">
    <w:nsid w:val="746D48E1"/>
    <w:multiLevelType w:val="hybridMultilevel"/>
    <w:tmpl w:val="E34438B2"/>
    <w:lvl w:ilvl="0" w:tplc="89EC9AD6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68865452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25C2F14A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2A2415BA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CA301018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CDF259BC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212CC92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919A3608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3586D5FA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4" w15:restartNumberingAfterBreak="0">
    <w:nsid w:val="7A1F45C8"/>
    <w:multiLevelType w:val="multilevel"/>
    <w:tmpl w:val="85BE4626"/>
    <w:lvl w:ilvl="0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951E3C"/>
    <w:multiLevelType w:val="hybridMultilevel"/>
    <w:tmpl w:val="375E849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1"/>
  </w:num>
  <w:num w:numId="3">
    <w:abstractNumId w:val="3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4">
    <w:abstractNumId w:val="22"/>
  </w:num>
  <w:num w:numId="5">
    <w:abstractNumId w:val="32"/>
  </w:num>
  <w:num w:numId="6">
    <w:abstractNumId w:val="30"/>
  </w:num>
  <w:num w:numId="7">
    <w:abstractNumId w:val="28"/>
  </w:num>
  <w:num w:numId="8">
    <w:abstractNumId w:val="12"/>
  </w:num>
  <w:num w:numId="9">
    <w:abstractNumId w:val="27"/>
  </w:num>
  <w:num w:numId="10">
    <w:abstractNumId w:val="16"/>
  </w:num>
  <w:num w:numId="11">
    <w:abstractNumId w:val="29"/>
  </w:num>
  <w:num w:numId="12">
    <w:abstractNumId w:val="14"/>
  </w:num>
  <w:num w:numId="13">
    <w:abstractNumId w:val="35"/>
  </w:num>
  <w:num w:numId="14">
    <w:abstractNumId w:val="26"/>
  </w:num>
  <w:num w:numId="15">
    <w:abstractNumId w:val="37"/>
  </w:num>
  <w:num w:numId="16">
    <w:abstractNumId w:val="44"/>
  </w:num>
  <w:num w:numId="17">
    <w:abstractNumId w:val="20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42"/>
  </w:num>
  <w:num w:numId="29">
    <w:abstractNumId w:val="23"/>
  </w:num>
  <w:num w:numId="30">
    <w:abstractNumId w:val="15"/>
  </w:num>
  <w:num w:numId="31">
    <w:abstractNumId w:val="21"/>
  </w:num>
  <w:num w:numId="32">
    <w:abstractNumId w:val="39"/>
  </w:num>
  <w:num w:numId="33">
    <w:abstractNumId w:val="24"/>
  </w:num>
  <w:num w:numId="34">
    <w:abstractNumId w:val="19"/>
  </w:num>
  <w:num w:numId="35">
    <w:abstractNumId w:val="34"/>
  </w:num>
  <w:num w:numId="36">
    <w:abstractNumId w:val="40"/>
  </w:num>
  <w:num w:numId="37">
    <w:abstractNumId w:val="10"/>
  </w:num>
  <w:num w:numId="38">
    <w:abstractNumId w:val="43"/>
  </w:num>
  <w:num w:numId="39">
    <w:abstractNumId w:val="33"/>
  </w:num>
  <w:num w:numId="40">
    <w:abstractNumId w:val="38"/>
  </w:num>
  <w:num w:numId="41">
    <w:abstractNumId w:val="13"/>
  </w:num>
  <w:num w:numId="42">
    <w:abstractNumId w:val="36"/>
  </w:num>
  <w:num w:numId="43">
    <w:abstractNumId w:val="11"/>
  </w:num>
  <w:num w:numId="44">
    <w:abstractNumId w:val="41"/>
  </w:num>
  <w:num w:numId="45">
    <w:abstractNumId w:val="17"/>
  </w:num>
  <w:num w:numId="46">
    <w:abstractNumId w:val="45"/>
  </w:num>
  <w:num w:numId="4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comments" w:enforcement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DFC"/>
    <w:rsid w:val="00000AD5"/>
    <w:rsid w:val="00002C66"/>
    <w:rsid w:val="00003626"/>
    <w:rsid w:val="000054B7"/>
    <w:rsid w:val="00007483"/>
    <w:rsid w:val="00007734"/>
    <w:rsid w:val="00007A7B"/>
    <w:rsid w:val="000105E4"/>
    <w:rsid w:val="00011816"/>
    <w:rsid w:val="00012C5E"/>
    <w:rsid w:val="00012E04"/>
    <w:rsid w:val="000137C3"/>
    <w:rsid w:val="00013A3B"/>
    <w:rsid w:val="00014D53"/>
    <w:rsid w:val="000164B2"/>
    <w:rsid w:val="00017414"/>
    <w:rsid w:val="00017BAD"/>
    <w:rsid w:val="00017BFF"/>
    <w:rsid w:val="00020C90"/>
    <w:rsid w:val="00020D92"/>
    <w:rsid w:val="000236EA"/>
    <w:rsid w:val="00024701"/>
    <w:rsid w:val="00024774"/>
    <w:rsid w:val="0002537F"/>
    <w:rsid w:val="00025559"/>
    <w:rsid w:val="0002586B"/>
    <w:rsid w:val="00025BBC"/>
    <w:rsid w:val="00025DB5"/>
    <w:rsid w:val="00025E55"/>
    <w:rsid w:val="00027730"/>
    <w:rsid w:val="00027DC0"/>
    <w:rsid w:val="0003099F"/>
    <w:rsid w:val="00030AB7"/>
    <w:rsid w:val="00031B28"/>
    <w:rsid w:val="00034252"/>
    <w:rsid w:val="00035A6D"/>
    <w:rsid w:val="00036967"/>
    <w:rsid w:val="0004014C"/>
    <w:rsid w:val="00040195"/>
    <w:rsid w:val="00040769"/>
    <w:rsid w:val="00041994"/>
    <w:rsid w:val="000422E8"/>
    <w:rsid w:val="00044086"/>
    <w:rsid w:val="00044204"/>
    <w:rsid w:val="00044BCE"/>
    <w:rsid w:val="00045537"/>
    <w:rsid w:val="000455B9"/>
    <w:rsid w:val="000466B2"/>
    <w:rsid w:val="00046863"/>
    <w:rsid w:val="0004686A"/>
    <w:rsid w:val="0004739A"/>
    <w:rsid w:val="0004770A"/>
    <w:rsid w:val="00047A98"/>
    <w:rsid w:val="00051C10"/>
    <w:rsid w:val="00051C5C"/>
    <w:rsid w:val="00053345"/>
    <w:rsid w:val="00054066"/>
    <w:rsid w:val="00055685"/>
    <w:rsid w:val="00057211"/>
    <w:rsid w:val="0006372B"/>
    <w:rsid w:val="00063DEE"/>
    <w:rsid w:val="00065B0D"/>
    <w:rsid w:val="00065C50"/>
    <w:rsid w:val="00067BD1"/>
    <w:rsid w:val="00067C65"/>
    <w:rsid w:val="0007238E"/>
    <w:rsid w:val="0007316C"/>
    <w:rsid w:val="0007327A"/>
    <w:rsid w:val="00074883"/>
    <w:rsid w:val="00074B37"/>
    <w:rsid w:val="000760C9"/>
    <w:rsid w:val="00076A82"/>
    <w:rsid w:val="00076CCC"/>
    <w:rsid w:val="00081770"/>
    <w:rsid w:val="00082C04"/>
    <w:rsid w:val="0008382F"/>
    <w:rsid w:val="000840EB"/>
    <w:rsid w:val="000849A6"/>
    <w:rsid w:val="000861B1"/>
    <w:rsid w:val="000864AB"/>
    <w:rsid w:val="000876E8"/>
    <w:rsid w:val="00091F56"/>
    <w:rsid w:val="000937C1"/>
    <w:rsid w:val="00094597"/>
    <w:rsid w:val="000955EC"/>
    <w:rsid w:val="00097C36"/>
    <w:rsid w:val="000A18A2"/>
    <w:rsid w:val="000A3BEB"/>
    <w:rsid w:val="000A4084"/>
    <w:rsid w:val="000A436C"/>
    <w:rsid w:val="000A5189"/>
    <w:rsid w:val="000A5BE6"/>
    <w:rsid w:val="000A6E32"/>
    <w:rsid w:val="000A7098"/>
    <w:rsid w:val="000A734B"/>
    <w:rsid w:val="000B0C65"/>
    <w:rsid w:val="000B13E0"/>
    <w:rsid w:val="000B1A2F"/>
    <w:rsid w:val="000B24A5"/>
    <w:rsid w:val="000B5411"/>
    <w:rsid w:val="000B7EC4"/>
    <w:rsid w:val="000C0D5D"/>
    <w:rsid w:val="000C0EB4"/>
    <w:rsid w:val="000C1BAD"/>
    <w:rsid w:val="000C2842"/>
    <w:rsid w:val="000C32E0"/>
    <w:rsid w:val="000C3D01"/>
    <w:rsid w:val="000C3E01"/>
    <w:rsid w:val="000C5B14"/>
    <w:rsid w:val="000C7578"/>
    <w:rsid w:val="000C7E43"/>
    <w:rsid w:val="000C7E8B"/>
    <w:rsid w:val="000D15F5"/>
    <w:rsid w:val="000D19B3"/>
    <w:rsid w:val="000D6E62"/>
    <w:rsid w:val="000D7CC0"/>
    <w:rsid w:val="000E0996"/>
    <w:rsid w:val="000E1531"/>
    <w:rsid w:val="000E212F"/>
    <w:rsid w:val="000E2BB6"/>
    <w:rsid w:val="000E2FC2"/>
    <w:rsid w:val="000E6DB1"/>
    <w:rsid w:val="000F1379"/>
    <w:rsid w:val="000F1990"/>
    <w:rsid w:val="000F28D0"/>
    <w:rsid w:val="000F35A4"/>
    <w:rsid w:val="000F4E89"/>
    <w:rsid w:val="000F53D4"/>
    <w:rsid w:val="000F660B"/>
    <w:rsid w:val="000F7644"/>
    <w:rsid w:val="000F7653"/>
    <w:rsid w:val="000F784A"/>
    <w:rsid w:val="000F7B0A"/>
    <w:rsid w:val="00100033"/>
    <w:rsid w:val="00102DD6"/>
    <w:rsid w:val="001034E7"/>
    <w:rsid w:val="00103A85"/>
    <w:rsid w:val="00104144"/>
    <w:rsid w:val="001052A9"/>
    <w:rsid w:val="00105ABD"/>
    <w:rsid w:val="00105CF0"/>
    <w:rsid w:val="00106A2C"/>
    <w:rsid w:val="00107802"/>
    <w:rsid w:val="00107BE0"/>
    <w:rsid w:val="00107FB1"/>
    <w:rsid w:val="00110635"/>
    <w:rsid w:val="00110889"/>
    <w:rsid w:val="00110C3E"/>
    <w:rsid w:val="0011138F"/>
    <w:rsid w:val="00114E93"/>
    <w:rsid w:val="00117177"/>
    <w:rsid w:val="00122D27"/>
    <w:rsid w:val="0012397D"/>
    <w:rsid w:val="00123B22"/>
    <w:rsid w:val="00123D17"/>
    <w:rsid w:val="00124AFF"/>
    <w:rsid w:val="0012502A"/>
    <w:rsid w:val="001302D9"/>
    <w:rsid w:val="00132B79"/>
    <w:rsid w:val="00133624"/>
    <w:rsid w:val="00134858"/>
    <w:rsid w:val="0013526C"/>
    <w:rsid w:val="0013706B"/>
    <w:rsid w:val="001371D2"/>
    <w:rsid w:val="0014024D"/>
    <w:rsid w:val="00140714"/>
    <w:rsid w:val="00140F3F"/>
    <w:rsid w:val="001414BB"/>
    <w:rsid w:val="001419C6"/>
    <w:rsid w:val="00142D38"/>
    <w:rsid w:val="001454DF"/>
    <w:rsid w:val="00146415"/>
    <w:rsid w:val="00146E66"/>
    <w:rsid w:val="00147339"/>
    <w:rsid w:val="00147446"/>
    <w:rsid w:val="00151E5B"/>
    <w:rsid w:val="00151E6A"/>
    <w:rsid w:val="0015231D"/>
    <w:rsid w:val="001546EF"/>
    <w:rsid w:val="001563D8"/>
    <w:rsid w:val="00156EBB"/>
    <w:rsid w:val="0015709F"/>
    <w:rsid w:val="00160341"/>
    <w:rsid w:val="0016074A"/>
    <w:rsid w:val="00160AB3"/>
    <w:rsid w:val="0016123E"/>
    <w:rsid w:val="00162208"/>
    <w:rsid w:val="001628F2"/>
    <w:rsid w:val="001636D3"/>
    <w:rsid w:val="0016492F"/>
    <w:rsid w:val="00164DCB"/>
    <w:rsid w:val="00164DE5"/>
    <w:rsid w:val="001655A6"/>
    <w:rsid w:val="00167890"/>
    <w:rsid w:val="00167E3F"/>
    <w:rsid w:val="00173200"/>
    <w:rsid w:val="001734F5"/>
    <w:rsid w:val="00174114"/>
    <w:rsid w:val="00174C9A"/>
    <w:rsid w:val="0017678F"/>
    <w:rsid w:val="0017679E"/>
    <w:rsid w:val="00176BF3"/>
    <w:rsid w:val="001776B5"/>
    <w:rsid w:val="00180640"/>
    <w:rsid w:val="00181145"/>
    <w:rsid w:val="0018157A"/>
    <w:rsid w:val="0018172C"/>
    <w:rsid w:val="001825D8"/>
    <w:rsid w:val="00183D6B"/>
    <w:rsid w:val="00183E42"/>
    <w:rsid w:val="0018529F"/>
    <w:rsid w:val="001858FC"/>
    <w:rsid w:val="00187594"/>
    <w:rsid w:val="0018794C"/>
    <w:rsid w:val="001903E7"/>
    <w:rsid w:val="00190748"/>
    <w:rsid w:val="0019083A"/>
    <w:rsid w:val="0019321E"/>
    <w:rsid w:val="0019443C"/>
    <w:rsid w:val="00194470"/>
    <w:rsid w:val="00194899"/>
    <w:rsid w:val="001A28B1"/>
    <w:rsid w:val="001A2C41"/>
    <w:rsid w:val="001A3758"/>
    <w:rsid w:val="001A376C"/>
    <w:rsid w:val="001A4EE2"/>
    <w:rsid w:val="001A514B"/>
    <w:rsid w:val="001A6D15"/>
    <w:rsid w:val="001A6F5C"/>
    <w:rsid w:val="001A747F"/>
    <w:rsid w:val="001A7A2B"/>
    <w:rsid w:val="001B3564"/>
    <w:rsid w:val="001B3937"/>
    <w:rsid w:val="001B4256"/>
    <w:rsid w:val="001B4961"/>
    <w:rsid w:val="001B53B1"/>
    <w:rsid w:val="001C03FD"/>
    <w:rsid w:val="001C0679"/>
    <w:rsid w:val="001C23BD"/>
    <w:rsid w:val="001C55E9"/>
    <w:rsid w:val="001C5B90"/>
    <w:rsid w:val="001C6146"/>
    <w:rsid w:val="001C7315"/>
    <w:rsid w:val="001C7954"/>
    <w:rsid w:val="001C7AD5"/>
    <w:rsid w:val="001D0B79"/>
    <w:rsid w:val="001D13E8"/>
    <w:rsid w:val="001D25BD"/>
    <w:rsid w:val="001D2B79"/>
    <w:rsid w:val="001D3D03"/>
    <w:rsid w:val="001D7152"/>
    <w:rsid w:val="001D77FB"/>
    <w:rsid w:val="001E0C1F"/>
    <w:rsid w:val="001E1CDB"/>
    <w:rsid w:val="001E4628"/>
    <w:rsid w:val="001E53B2"/>
    <w:rsid w:val="001E6DE1"/>
    <w:rsid w:val="001E7ECB"/>
    <w:rsid w:val="001F1179"/>
    <w:rsid w:val="001F31A5"/>
    <w:rsid w:val="001F3E59"/>
    <w:rsid w:val="001F6D68"/>
    <w:rsid w:val="001F70E0"/>
    <w:rsid w:val="00200103"/>
    <w:rsid w:val="00200238"/>
    <w:rsid w:val="002002E2"/>
    <w:rsid w:val="00200F37"/>
    <w:rsid w:val="002010C8"/>
    <w:rsid w:val="0020120D"/>
    <w:rsid w:val="00201DBF"/>
    <w:rsid w:val="00201EDE"/>
    <w:rsid w:val="00202D20"/>
    <w:rsid w:val="00202DF8"/>
    <w:rsid w:val="00203914"/>
    <w:rsid w:val="0020464A"/>
    <w:rsid w:val="00205C94"/>
    <w:rsid w:val="00206E1D"/>
    <w:rsid w:val="0020727B"/>
    <w:rsid w:val="00207559"/>
    <w:rsid w:val="00207743"/>
    <w:rsid w:val="002112E7"/>
    <w:rsid w:val="002146A3"/>
    <w:rsid w:val="0021603E"/>
    <w:rsid w:val="00216B8E"/>
    <w:rsid w:val="002171CA"/>
    <w:rsid w:val="00217566"/>
    <w:rsid w:val="0022012A"/>
    <w:rsid w:val="00220A18"/>
    <w:rsid w:val="00221717"/>
    <w:rsid w:val="00222407"/>
    <w:rsid w:val="002250D1"/>
    <w:rsid w:val="00227147"/>
    <w:rsid w:val="00230FC5"/>
    <w:rsid w:val="00231BDF"/>
    <w:rsid w:val="00231F18"/>
    <w:rsid w:val="00233525"/>
    <w:rsid w:val="00233977"/>
    <w:rsid w:val="002344E3"/>
    <w:rsid w:val="0023783D"/>
    <w:rsid w:val="00237AFB"/>
    <w:rsid w:val="00237F7A"/>
    <w:rsid w:val="00240848"/>
    <w:rsid w:val="00240BB9"/>
    <w:rsid w:val="002410DC"/>
    <w:rsid w:val="00241523"/>
    <w:rsid w:val="00241A7A"/>
    <w:rsid w:val="002423EA"/>
    <w:rsid w:val="00242629"/>
    <w:rsid w:val="0024379E"/>
    <w:rsid w:val="00243B9A"/>
    <w:rsid w:val="002446A0"/>
    <w:rsid w:val="00250649"/>
    <w:rsid w:val="00250B03"/>
    <w:rsid w:val="00251E27"/>
    <w:rsid w:val="00252473"/>
    <w:rsid w:val="00252547"/>
    <w:rsid w:val="00252826"/>
    <w:rsid w:val="002530C0"/>
    <w:rsid w:val="00254021"/>
    <w:rsid w:val="00256E04"/>
    <w:rsid w:val="00260607"/>
    <w:rsid w:val="002612BF"/>
    <w:rsid w:val="0026416A"/>
    <w:rsid w:val="00264957"/>
    <w:rsid w:val="0026575A"/>
    <w:rsid w:val="0026764B"/>
    <w:rsid w:val="00267769"/>
    <w:rsid w:val="002712E2"/>
    <w:rsid w:val="002750DC"/>
    <w:rsid w:val="002755CD"/>
    <w:rsid w:val="00280B99"/>
    <w:rsid w:val="0028185A"/>
    <w:rsid w:val="00281C31"/>
    <w:rsid w:val="0028255A"/>
    <w:rsid w:val="002831B8"/>
    <w:rsid w:val="002831FF"/>
    <w:rsid w:val="0028326B"/>
    <w:rsid w:val="00283D04"/>
    <w:rsid w:val="00284953"/>
    <w:rsid w:val="00284C6B"/>
    <w:rsid w:val="002875A2"/>
    <w:rsid w:val="00290D90"/>
    <w:rsid w:val="00293A9F"/>
    <w:rsid w:val="0029497F"/>
    <w:rsid w:val="00296DD2"/>
    <w:rsid w:val="00297AD0"/>
    <w:rsid w:val="00297C50"/>
    <w:rsid w:val="002A1029"/>
    <w:rsid w:val="002A1825"/>
    <w:rsid w:val="002A3F0A"/>
    <w:rsid w:val="002A7542"/>
    <w:rsid w:val="002B0550"/>
    <w:rsid w:val="002B10AE"/>
    <w:rsid w:val="002B3137"/>
    <w:rsid w:val="002B3168"/>
    <w:rsid w:val="002B3A14"/>
    <w:rsid w:val="002B49C8"/>
    <w:rsid w:val="002B52E3"/>
    <w:rsid w:val="002B5EC2"/>
    <w:rsid w:val="002B6A62"/>
    <w:rsid w:val="002B6EDA"/>
    <w:rsid w:val="002B6EE6"/>
    <w:rsid w:val="002C021C"/>
    <w:rsid w:val="002C05B1"/>
    <w:rsid w:val="002C10B5"/>
    <w:rsid w:val="002C138D"/>
    <w:rsid w:val="002C3384"/>
    <w:rsid w:val="002C38E8"/>
    <w:rsid w:val="002C519A"/>
    <w:rsid w:val="002C52FB"/>
    <w:rsid w:val="002C60BB"/>
    <w:rsid w:val="002C6739"/>
    <w:rsid w:val="002C68F8"/>
    <w:rsid w:val="002C6960"/>
    <w:rsid w:val="002C749A"/>
    <w:rsid w:val="002C7638"/>
    <w:rsid w:val="002C7E06"/>
    <w:rsid w:val="002D36C4"/>
    <w:rsid w:val="002D4204"/>
    <w:rsid w:val="002D4718"/>
    <w:rsid w:val="002D50CD"/>
    <w:rsid w:val="002D513A"/>
    <w:rsid w:val="002D5AD9"/>
    <w:rsid w:val="002D5F6C"/>
    <w:rsid w:val="002D6695"/>
    <w:rsid w:val="002D7611"/>
    <w:rsid w:val="002D7709"/>
    <w:rsid w:val="002D79E9"/>
    <w:rsid w:val="002E0F02"/>
    <w:rsid w:val="002E3263"/>
    <w:rsid w:val="002E3C4B"/>
    <w:rsid w:val="002E58B3"/>
    <w:rsid w:val="002E7781"/>
    <w:rsid w:val="002F13EB"/>
    <w:rsid w:val="002F1539"/>
    <w:rsid w:val="002F21B1"/>
    <w:rsid w:val="002F3343"/>
    <w:rsid w:val="002F3E52"/>
    <w:rsid w:val="002F54BE"/>
    <w:rsid w:val="002F60EB"/>
    <w:rsid w:val="002F7167"/>
    <w:rsid w:val="00301BAC"/>
    <w:rsid w:val="00302CB8"/>
    <w:rsid w:val="00303CFE"/>
    <w:rsid w:val="00305F4C"/>
    <w:rsid w:val="00306182"/>
    <w:rsid w:val="00306EEF"/>
    <w:rsid w:val="003079CF"/>
    <w:rsid w:val="00307F88"/>
    <w:rsid w:val="00311416"/>
    <w:rsid w:val="00311692"/>
    <w:rsid w:val="00311A86"/>
    <w:rsid w:val="0031459F"/>
    <w:rsid w:val="00315F42"/>
    <w:rsid w:val="00316163"/>
    <w:rsid w:val="003171CF"/>
    <w:rsid w:val="003175F7"/>
    <w:rsid w:val="00320019"/>
    <w:rsid w:val="00320133"/>
    <w:rsid w:val="00320986"/>
    <w:rsid w:val="00320C53"/>
    <w:rsid w:val="003218F8"/>
    <w:rsid w:val="00323771"/>
    <w:rsid w:val="00323B9F"/>
    <w:rsid w:val="00323E26"/>
    <w:rsid w:val="0032429F"/>
    <w:rsid w:val="003252BE"/>
    <w:rsid w:val="003260E4"/>
    <w:rsid w:val="003267DB"/>
    <w:rsid w:val="00326A0E"/>
    <w:rsid w:val="00327CDC"/>
    <w:rsid w:val="00331306"/>
    <w:rsid w:val="00332428"/>
    <w:rsid w:val="003325EE"/>
    <w:rsid w:val="00332A8F"/>
    <w:rsid w:val="0033342D"/>
    <w:rsid w:val="00335683"/>
    <w:rsid w:val="00335768"/>
    <w:rsid w:val="003357A3"/>
    <w:rsid w:val="00335AE4"/>
    <w:rsid w:val="00335EA4"/>
    <w:rsid w:val="00336E01"/>
    <w:rsid w:val="00337B9B"/>
    <w:rsid w:val="003403F0"/>
    <w:rsid w:val="00342061"/>
    <w:rsid w:val="003420E0"/>
    <w:rsid w:val="003424DA"/>
    <w:rsid w:val="0034250C"/>
    <w:rsid w:val="003459CB"/>
    <w:rsid w:val="00346245"/>
    <w:rsid w:val="00346651"/>
    <w:rsid w:val="0034703B"/>
    <w:rsid w:val="00351278"/>
    <w:rsid w:val="0035132A"/>
    <w:rsid w:val="003530A9"/>
    <w:rsid w:val="0035323C"/>
    <w:rsid w:val="0035385C"/>
    <w:rsid w:val="00353902"/>
    <w:rsid w:val="00354037"/>
    <w:rsid w:val="003544EA"/>
    <w:rsid w:val="00354715"/>
    <w:rsid w:val="00355E2D"/>
    <w:rsid w:val="00357921"/>
    <w:rsid w:val="00362B0D"/>
    <w:rsid w:val="00363095"/>
    <w:rsid w:val="00365FAA"/>
    <w:rsid w:val="00370145"/>
    <w:rsid w:val="0037014C"/>
    <w:rsid w:val="00370B5F"/>
    <w:rsid w:val="00370E52"/>
    <w:rsid w:val="00371478"/>
    <w:rsid w:val="00373AB7"/>
    <w:rsid w:val="0037409B"/>
    <w:rsid w:val="003777D1"/>
    <w:rsid w:val="003804FD"/>
    <w:rsid w:val="00381608"/>
    <w:rsid w:val="00382906"/>
    <w:rsid w:val="0038376D"/>
    <w:rsid w:val="00384429"/>
    <w:rsid w:val="00384DEB"/>
    <w:rsid w:val="003850B4"/>
    <w:rsid w:val="00385341"/>
    <w:rsid w:val="00385AE6"/>
    <w:rsid w:val="00387348"/>
    <w:rsid w:val="00390D2E"/>
    <w:rsid w:val="00390D97"/>
    <w:rsid w:val="003927CC"/>
    <w:rsid w:val="00393589"/>
    <w:rsid w:val="0039650A"/>
    <w:rsid w:val="00396F45"/>
    <w:rsid w:val="00396FA6"/>
    <w:rsid w:val="00397DD8"/>
    <w:rsid w:val="003A1C92"/>
    <w:rsid w:val="003A2A53"/>
    <w:rsid w:val="003A56EE"/>
    <w:rsid w:val="003A5B02"/>
    <w:rsid w:val="003A6B3E"/>
    <w:rsid w:val="003A723F"/>
    <w:rsid w:val="003A7A1F"/>
    <w:rsid w:val="003B1B29"/>
    <w:rsid w:val="003B2659"/>
    <w:rsid w:val="003B3BA8"/>
    <w:rsid w:val="003B3D8B"/>
    <w:rsid w:val="003B46C1"/>
    <w:rsid w:val="003B5808"/>
    <w:rsid w:val="003B788E"/>
    <w:rsid w:val="003C0124"/>
    <w:rsid w:val="003C0502"/>
    <w:rsid w:val="003C0AA8"/>
    <w:rsid w:val="003C0F4B"/>
    <w:rsid w:val="003C1940"/>
    <w:rsid w:val="003C1E6F"/>
    <w:rsid w:val="003C3A94"/>
    <w:rsid w:val="003C3C21"/>
    <w:rsid w:val="003C4536"/>
    <w:rsid w:val="003C4FE7"/>
    <w:rsid w:val="003C61D0"/>
    <w:rsid w:val="003C72C8"/>
    <w:rsid w:val="003D345D"/>
    <w:rsid w:val="003D3EA4"/>
    <w:rsid w:val="003D4CE8"/>
    <w:rsid w:val="003D5BC7"/>
    <w:rsid w:val="003D615A"/>
    <w:rsid w:val="003D672D"/>
    <w:rsid w:val="003D6A38"/>
    <w:rsid w:val="003D7A75"/>
    <w:rsid w:val="003E090B"/>
    <w:rsid w:val="003E0BC1"/>
    <w:rsid w:val="003E1E42"/>
    <w:rsid w:val="003E208C"/>
    <w:rsid w:val="003E2A43"/>
    <w:rsid w:val="003E2EF1"/>
    <w:rsid w:val="003E4BF7"/>
    <w:rsid w:val="003E5542"/>
    <w:rsid w:val="003F09A7"/>
    <w:rsid w:val="003F0B96"/>
    <w:rsid w:val="003F0D4E"/>
    <w:rsid w:val="003F1DEF"/>
    <w:rsid w:val="003F1E72"/>
    <w:rsid w:val="003F4FF0"/>
    <w:rsid w:val="003F5356"/>
    <w:rsid w:val="003F60BB"/>
    <w:rsid w:val="003F636B"/>
    <w:rsid w:val="003F65A4"/>
    <w:rsid w:val="003F724E"/>
    <w:rsid w:val="003F74D0"/>
    <w:rsid w:val="003F788A"/>
    <w:rsid w:val="0040081F"/>
    <w:rsid w:val="00401E3F"/>
    <w:rsid w:val="00402170"/>
    <w:rsid w:val="004023C7"/>
    <w:rsid w:val="004032FC"/>
    <w:rsid w:val="0040366E"/>
    <w:rsid w:val="00403796"/>
    <w:rsid w:val="00404787"/>
    <w:rsid w:val="00404CB2"/>
    <w:rsid w:val="00405034"/>
    <w:rsid w:val="00405740"/>
    <w:rsid w:val="00406B72"/>
    <w:rsid w:val="00410E34"/>
    <w:rsid w:val="00411649"/>
    <w:rsid w:val="00412375"/>
    <w:rsid w:val="004149C1"/>
    <w:rsid w:val="00414BCD"/>
    <w:rsid w:val="00416438"/>
    <w:rsid w:val="00417692"/>
    <w:rsid w:val="0041795A"/>
    <w:rsid w:val="0042068C"/>
    <w:rsid w:val="004223C7"/>
    <w:rsid w:val="00422BB3"/>
    <w:rsid w:val="00424E16"/>
    <w:rsid w:val="004259C1"/>
    <w:rsid w:val="00425B1E"/>
    <w:rsid w:val="00427D59"/>
    <w:rsid w:val="00430CC3"/>
    <w:rsid w:val="00430F7B"/>
    <w:rsid w:val="0043118C"/>
    <w:rsid w:val="004313D2"/>
    <w:rsid w:val="004319CE"/>
    <w:rsid w:val="00432135"/>
    <w:rsid w:val="00432266"/>
    <w:rsid w:val="00435048"/>
    <w:rsid w:val="004350DC"/>
    <w:rsid w:val="00435221"/>
    <w:rsid w:val="004355E2"/>
    <w:rsid w:val="00436E36"/>
    <w:rsid w:val="00442B6A"/>
    <w:rsid w:val="004448BB"/>
    <w:rsid w:val="00445026"/>
    <w:rsid w:val="00446E14"/>
    <w:rsid w:val="00447816"/>
    <w:rsid w:val="004501CC"/>
    <w:rsid w:val="00451446"/>
    <w:rsid w:val="00451DCB"/>
    <w:rsid w:val="004548E8"/>
    <w:rsid w:val="00454D2C"/>
    <w:rsid w:val="00454D42"/>
    <w:rsid w:val="004555AF"/>
    <w:rsid w:val="00455B4A"/>
    <w:rsid w:val="00455E57"/>
    <w:rsid w:val="00456206"/>
    <w:rsid w:val="0045667C"/>
    <w:rsid w:val="00457E7B"/>
    <w:rsid w:val="00462006"/>
    <w:rsid w:val="004655C4"/>
    <w:rsid w:val="0046666D"/>
    <w:rsid w:val="0046693A"/>
    <w:rsid w:val="00467B4B"/>
    <w:rsid w:val="00472958"/>
    <w:rsid w:val="00473BD0"/>
    <w:rsid w:val="00475379"/>
    <w:rsid w:val="00477E22"/>
    <w:rsid w:val="00480342"/>
    <w:rsid w:val="00480BB1"/>
    <w:rsid w:val="00480EE5"/>
    <w:rsid w:val="0048340A"/>
    <w:rsid w:val="00483601"/>
    <w:rsid w:val="00484CE5"/>
    <w:rsid w:val="00485106"/>
    <w:rsid w:val="0048557E"/>
    <w:rsid w:val="00485B79"/>
    <w:rsid w:val="004867A2"/>
    <w:rsid w:val="00487BB2"/>
    <w:rsid w:val="004900A4"/>
    <w:rsid w:val="004907B3"/>
    <w:rsid w:val="00491BA6"/>
    <w:rsid w:val="00491DBF"/>
    <w:rsid w:val="00492074"/>
    <w:rsid w:val="004920B8"/>
    <w:rsid w:val="00495513"/>
    <w:rsid w:val="00496A01"/>
    <w:rsid w:val="004A2B90"/>
    <w:rsid w:val="004A45C5"/>
    <w:rsid w:val="004A4EFA"/>
    <w:rsid w:val="004A7213"/>
    <w:rsid w:val="004A76F3"/>
    <w:rsid w:val="004B1BDF"/>
    <w:rsid w:val="004C0798"/>
    <w:rsid w:val="004C0834"/>
    <w:rsid w:val="004C0DAE"/>
    <w:rsid w:val="004C1432"/>
    <w:rsid w:val="004C177D"/>
    <w:rsid w:val="004C3EF8"/>
    <w:rsid w:val="004C4B17"/>
    <w:rsid w:val="004C4F5E"/>
    <w:rsid w:val="004D0012"/>
    <w:rsid w:val="004D09CD"/>
    <w:rsid w:val="004D1224"/>
    <w:rsid w:val="004D1754"/>
    <w:rsid w:val="004D2AC4"/>
    <w:rsid w:val="004D2CA2"/>
    <w:rsid w:val="004D4D37"/>
    <w:rsid w:val="004D6DB9"/>
    <w:rsid w:val="004D7EE3"/>
    <w:rsid w:val="004E0E03"/>
    <w:rsid w:val="004E1B9E"/>
    <w:rsid w:val="004E3959"/>
    <w:rsid w:val="004E3EA4"/>
    <w:rsid w:val="004E670E"/>
    <w:rsid w:val="004E7DF2"/>
    <w:rsid w:val="004F00C8"/>
    <w:rsid w:val="004F0517"/>
    <w:rsid w:val="004F0888"/>
    <w:rsid w:val="004F1C8C"/>
    <w:rsid w:val="004F288F"/>
    <w:rsid w:val="004F2949"/>
    <w:rsid w:val="004F2996"/>
    <w:rsid w:val="005002CF"/>
    <w:rsid w:val="0050071B"/>
    <w:rsid w:val="00500B7A"/>
    <w:rsid w:val="00500E95"/>
    <w:rsid w:val="00501BF4"/>
    <w:rsid w:val="005037FF"/>
    <w:rsid w:val="00505125"/>
    <w:rsid w:val="0050531C"/>
    <w:rsid w:val="005057D6"/>
    <w:rsid w:val="00506488"/>
    <w:rsid w:val="0050789F"/>
    <w:rsid w:val="005111AF"/>
    <w:rsid w:val="00511E6B"/>
    <w:rsid w:val="005122DB"/>
    <w:rsid w:val="0051544B"/>
    <w:rsid w:val="00515CA9"/>
    <w:rsid w:val="005210B6"/>
    <w:rsid w:val="0052173C"/>
    <w:rsid w:val="005226B7"/>
    <w:rsid w:val="00525838"/>
    <w:rsid w:val="00525FCD"/>
    <w:rsid w:val="00526260"/>
    <w:rsid w:val="005263A8"/>
    <w:rsid w:val="00526A12"/>
    <w:rsid w:val="00530D9E"/>
    <w:rsid w:val="00531205"/>
    <w:rsid w:val="0053171E"/>
    <w:rsid w:val="005323E2"/>
    <w:rsid w:val="005326C3"/>
    <w:rsid w:val="00532AEA"/>
    <w:rsid w:val="0053588F"/>
    <w:rsid w:val="005358FF"/>
    <w:rsid w:val="00536462"/>
    <w:rsid w:val="0054046C"/>
    <w:rsid w:val="00540E1C"/>
    <w:rsid w:val="005412C7"/>
    <w:rsid w:val="00542C6D"/>
    <w:rsid w:val="00543071"/>
    <w:rsid w:val="00544C13"/>
    <w:rsid w:val="005453A4"/>
    <w:rsid w:val="005459AF"/>
    <w:rsid w:val="005465E3"/>
    <w:rsid w:val="00547691"/>
    <w:rsid w:val="005476A0"/>
    <w:rsid w:val="00547A76"/>
    <w:rsid w:val="00551800"/>
    <w:rsid w:val="005523A2"/>
    <w:rsid w:val="00552A87"/>
    <w:rsid w:val="00552C1E"/>
    <w:rsid w:val="00552CB1"/>
    <w:rsid w:val="00553727"/>
    <w:rsid w:val="00553F39"/>
    <w:rsid w:val="005545AC"/>
    <w:rsid w:val="005549CB"/>
    <w:rsid w:val="00555918"/>
    <w:rsid w:val="00556593"/>
    <w:rsid w:val="0055699F"/>
    <w:rsid w:val="005571AD"/>
    <w:rsid w:val="00557381"/>
    <w:rsid w:val="00557871"/>
    <w:rsid w:val="00557B36"/>
    <w:rsid w:val="0056179D"/>
    <w:rsid w:val="005618A1"/>
    <w:rsid w:val="00562750"/>
    <w:rsid w:val="00562B66"/>
    <w:rsid w:val="00565107"/>
    <w:rsid w:val="00565493"/>
    <w:rsid w:val="00566A43"/>
    <w:rsid w:val="00570469"/>
    <w:rsid w:val="00570B35"/>
    <w:rsid w:val="0057223A"/>
    <w:rsid w:val="0057321A"/>
    <w:rsid w:val="00573DF4"/>
    <w:rsid w:val="00574A45"/>
    <w:rsid w:val="00574F29"/>
    <w:rsid w:val="00576738"/>
    <w:rsid w:val="00576A35"/>
    <w:rsid w:val="0057702F"/>
    <w:rsid w:val="00577EC4"/>
    <w:rsid w:val="00580EB5"/>
    <w:rsid w:val="00581BEA"/>
    <w:rsid w:val="00581DF5"/>
    <w:rsid w:val="00582A01"/>
    <w:rsid w:val="00590CD8"/>
    <w:rsid w:val="00591DF9"/>
    <w:rsid w:val="005927FB"/>
    <w:rsid w:val="00593D48"/>
    <w:rsid w:val="0059473B"/>
    <w:rsid w:val="00596C9C"/>
    <w:rsid w:val="00597DEB"/>
    <w:rsid w:val="005A0095"/>
    <w:rsid w:val="005A08DF"/>
    <w:rsid w:val="005A0D3E"/>
    <w:rsid w:val="005A0DCF"/>
    <w:rsid w:val="005A1223"/>
    <w:rsid w:val="005A13D7"/>
    <w:rsid w:val="005A2ED5"/>
    <w:rsid w:val="005A4B17"/>
    <w:rsid w:val="005A767B"/>
    <w:rsid w:val="005B082F"/>
    <w:rsid w:val="005B0D7F"/>
    <w:rsid w:val="005B17B4"/>
    <w:rsid w:val="005B1C0D"/>
    <w:rsid w:val="005B1CA0"/>
    <w:rsid w:val="005B1D47"/>
    <w:rsid w:val="005B38C7"/>
    <w:rsid w:val="005B4695"/>
    <w:rsid w:val="005B5B99"/>
    <w:rsid w:val="005B5D17"/>
    <w:rsid w:val="005B5E97"/>
    <w:rsid w:val="005B7995"/>
    <w:rsid w:val="005C0800"/>
    <w:rsid w:val="005C103D"/>
    <w:rsid w:val="005C165C"/>
    <w:rsid w:val="005C20E6"/>
    <w:rsid w:val="005C2490"/>
    <w:rsid w:val="005C258B"/>
    <w:rsid w:val="005C4EC0"/>
    <w:rsid w:val="005C5049"/>
    <w:rsid w:val="005C598C"/>
    <w:rsid w:val="005C6A84"/>
    <w:rsid w:val="005D0AE6"/>
    <w:rsid w:val="005D10AB"/>
    <w:rsid w:val="005D1344"/>
    <w:rsid w:val="005D3479"/>
    <w:rsid w:val="005D499D"/>
    <w:rsid w:val="005D54C4"/>
    <w:rsid w:val="005D56A1"/>
    <w:rsid w:val="005D5A3D"/>
    <w:rsid w:val="005D5B4F"/>
    <w:rsid w:val="005D6562"/>
    <w:rsid w:val="005D7CD1"/>
    <w:rsid w:val="005D7D41"/>
    <w:rsid w:val="005E0F28"/>
    <w:rsid w:val="005E0FB3"/>
    <w:rsid w:val="005E1AA4"/>
    <w:rsid w:val="005E3A18"/>
    <w:rsid w:val="005E3EF7"/>
    <w:rsid w:val="005E49DC"/>
    <w:rsid w:val="005F187A"/>
    <w:rsid w:val="005F2DD3"/>
    <w:rsid w:val="005F2E13"/>
    <w:rsid w:val="005F3521"/>
    <w:rsid w:val="005F36ED"/>
    <w:rsid w:val="005F3AD0"/>
    <w:rsid w:val="005F725D"/>
    <w:rsid w:val="005F789D"/>
    <w:rsid w:val="00600DEE"/>
    <w:rsid w:val="00601F06"/>
    <w:rsid w:val="00603000"/>
    <w:rsid w:val="0060327D"/>
    <w:rsid w:val="006032DE"/>
    <w:rsid w:val="00606270"/>
    <w:rsid w:val="006064A5"/>
    <w:rsid w:val="00606AB5"/>
    <w:rsid w:val="00607F8C"/>
    <w:rsid w:val="00610A4C"/>
    <w:rsid w:val="006110CC"/>
    <w:rsid w:val="006114BD"/>
    <w:rsid w:val="00611D15"/>
    <w:rsid w:val="00612152"/>
    <w:rsid w:val="006131CD"/>
    <w:rsid w:val="00613B67"/>
    <w:rsid w:val="00613D43"/>
    <w:rsid w:val="00613FBE"/>
    <w:rsid w:val="00615573"/>
    <w:rsid w:val="006156EB"/>
    <w:rsid w:val="00616A12"/>
    <w:rsid w:val="0061702B"/>
    <w:rsid w:val="006206EA"/>
    <w:rsid w:val="00622540"/>
    <w:rsid w:val="00622D9B"/>
    <w:rsid w:val="0062346B"/>
    <w:rsid w:val="006236E8"/>
    <w:rsid w:val="006238E9"/>
    <w:rsid w:val="00623F35"/>
    <w:rsid w:val="00625DAE"/>
    <w:rsid w:val="00627E80"/>
    <w:rsid w:val="00627F70"/>
    <w:rsid w:val="0063011B"/>
    <w:rsid w:val="006304E2"/>
    <w:rsid w:val="006314BF"/>
    <w:rsid w:val="00631C77"/>
    <w:rsid w:val="00632E08"/>
    <w:rsid w:val="00634667"/>
    <w:rsid w:val="00634719"/>
    <w:rsid w:val="00635B69"/>
    <w:rsid w:val="00636420"/>
    <w:rsid w:val="006368EE"/>
    <w:rsid w:val="006377BC"/>
    <w:rsid w:val="00637B72"/>
    <w:rsid w:val="0064176F"/>
    <w:rsid w:val="0064200E"/>
    <w:rsid w:val="00642438"/>
    <w:rsid w:val="00642AC7"/>
    <w:rsid w:val="00645BA8"/>
    <w:rsid w:val="0064669F"/>
    <w:rsid w:val="0064732F"/>
    <w:rsid w:val="006475D4"/>
    <w:rsid w:val="00647BE1"/>
    <w:rsid w:val="006507FA"/>
    <w:rsid w:val="006519C1"/>
    <w:rsid w:val="0065228B"/>
    <w:rsid w:val="0065237D"/>
    <w:rsid w:val="00653C8F"/>
    <w:rsid w:val="00654042"/>
    <w:rsid w:val="00654228"/>
    <w:rsid w:val="006565A6"/>
    <w:rsid w:val="006575F5"/>
    <w:rsid w:val="00657C4D"/>
    <w:rsid w:val="006602FA"/>
    <w:rsid w:val="006610DA"/>
    <w:rsid w:val="006612A1"/>
    <w:rsid w:val="006612D8"/>
    <w:rsid w:val="00661D69"/>
    <w:rsid w:val="006641E9"/>
    <w:rsid w:val="00665532"/>
    <w:rsid w:val="00666593"/>
    <w:rsid w:val="0066666D"/>
    <w:rsid w:val="00666BB2"/>
    <w:rsid w:val="006671CC"/>
    <w:rsid w:val="00667BD2"/>
    <w:rsid w:val="00670A2C"/>
    <w:rsid w:val="00672021"/>
    <w:rsid w:val="0067222B"/>
    <w:rsid w:val="006725D1"/>
    <w:rsid w:val="0067290A"/>
    <w:rsid w:val="00673239"/>
    <w:rsid w:val="00674AE7"/>
    <w:rsid w:val="0067542F"/>
    <w:rsid w:val="00676C79"/>
    <w:rsid w:val="00677321"/>
    <w:rsid w:val="00680F19"/>
    <w:rsid w:val="00682103"/>
    <w:rsid w:val="00684ABB"/>
    <w:rsid w:val="006860F6"/>
    <w:rsid w:val="00690B30"/>
    <w:rsid w:val="00690BCB"/>
    <w:rsid w:val="006914E8"/>
    <w:rsid w:val="006915AF"/>
    <w:rsid w:val="00693AD8"/>
    <w:rsid w:val="0069526E"/>
    <w:rsid w:val="0069534C"/>
    <w:rsid w:val="00697B78"/>
    <w:rsid w:val="006A005A"/>
    <w:rsid w:val="006A04C3"/>
    <w:rsid w:val="006A187B"/>
    <w:rsid w:val="006A2133"/>
    <w:rsid w:val="006A2184"/>
    <w:rsid w:val="006A2B7A"/>
    <w:rsid w:val="006A675E"/>
    <w:rsid w:val="006A6C70"/>
    <w:rsid w:val="006A6D0F"/>
    <w:rsid w:val="006B002C"/>
    <w:rsid w:val="006B39B8"/>
    <w:rsid w:val="006B3A9E"/>
    <w:rsid w:val="006B3F27"/>
    <w:rsid w:val="006B411E"/>
    <w:rsid w:val="006B4E2B"/>
    <w:rsid w:val="006B5056"/>
    <w:rsid w:val="006B5830"/>
    <w:rsid w:val="006B5BD6"/>
    <w:rsid w:val="006B669E"/>
    <w:rsid w:val="006B6904"/>
    <w:rsid w:val="006B6B6B"/>
    <w:rsid w:val="006B7014"/>
    <w:rsid w:val="006C06DE"/>
    <w:rsid w:val="006C109E"/>
    <w:rsid w:val="006C2848"/>
    <w:rsid w:val="006C3440"/>
    <w:rsid w:val="006C5B4B"/>
    <w:rsid w:val="006C6539"/>
    <w:rsid w:val="006C7D45"/>
    <w:rsid w:val="006D0065"/>
    <w:rsid w:val="006D07F8"/>
    <w:rsid w:val="006D0F39"/>
    <w:rsid w:val="006D1B79"/>
    <w:rsid w:val="006D1FF8"/>
    <w:rsid w:val="006D20A2"/>
    <w:rsid w:val="006D2FFE"/>
    <w:rsid w:val="006D48C5"/>
    <w:rsid w:val="006D5D1F"/>
    <w:rsid w:val="006E03CA"/>
    <w:rsid w:val="006E1665"/>
    <w:rsid w:val="006E1869"/>
    <w:rsid w:val="006E187C"/>
    <w:rsid w:val="006E242A"/>
    <w:rsid w:val="006E24CB"/>
    <w:rsid w:val="006E2CCB"/>
    <w:rsid w:val="006E2FA7"/>
    <w:rsid w:val="006E326B"/>
    <w:rsid w:val="006E62D5"/>
    <w:rsid w:val="006E6321"/>
    <w:rsid w:val="006E6579"/>
    <w:rsid w:val="006E65E6"/>
    <w:rsid w:val="006E74A3"/>
    <w:rsid w:val="006F18A3"/>
    <w:rsid w:val="006F1AE2"/>
    <w:rsid w:val="006F1F89"/>
    <w:rsid w:val="006F27AB"/>
    <w:rsid w:val="006F2EF5"/>
    <w:rsid w:val="006F3BC8"/>
    <w:rsid w:val="006F51F4"/>
    <w:rsid w:val="006F60C3"/>
    <w:rsid w:val="006F6453"/>
    <w:rsid w:val="006F7242"/>
    <w:rsid w:val="006F76C7"/>
    <w:rsid w:val="006F7AEA"/>
    <w:rsid w:val="00701BDC"/>
    <w:rsid w:val="0070261C"/>
    <w:rsid w:val="00702EB7"/>
    <w:rsid w:val="00703CEF"/>
    <w:rsid w:val="007043F6"/>
    <w:rsid w:val="00704C43"/>
    <w:rsid w:val="00705525"/>
    <w:rsid w:val="00705858"/>
    <w:rsid w:val="00706774"/>
    <w:rsid w:val="00706CFA"/>
    <w:rsid w:val="00707A4E"/>
    <w:rsid w:val="00710997"/>
    <w:rsid w:val="00710E46"/>
    <w:rsid w:val="00711268"/>
    <w:rsid w:val="00711617"/>
    <w:rsid w:val="00712046"/>
    <w:rsid w:val="00712EFA"/>
    <w:rsid w:val="007134F9"/>
    <w:rsid w:val="007154DA"/>
    <w:rsid w:val="0071582D"/>
    <w:rsid w:val="007159DD"/>
    <w:rsid w:val="00715AEF"/>
    <w:rsid w:val="00721F54"/>
    <w:rsid w:val="00722928"/>
    <w:rsid w:val="007229F1"/>
    <w:rsid w:val="00723A78"/>
    <w:rsid w:val="00723C90"/>
    <w:rsid w:val="00724B95"/>
    <w:rsid w:val="00724C49"/>
    <w:rsid w:val="00724E62"/>
    <w:rsid w:val="007266D5"/>
    <w:rsid w:val="00731129"/>
    <w:rsid w:val="00731C71"/>
    <w:rsid w:val="007332BB"/>
    <w:rsid w:val="00733416"/>
    <w:rsid w:val="0073560C"/>
    <w:rsid w:val="00735904"/>
    <w:rsid w:val="00736251"/>
    <w:rsid w:val="00736498"/>
    <w:rsid w:val="00736DD4"/>
    <w:rsid w:val="007377F1"/>
    <w:rsid w:val="00740162"/>
    <w:rsid w:val="007401DC"/>
    <w:rsid w:val="007407F0"/>
    <w:rsid w:val="00741769"/>
    <w:rsid w:val="00743492"/>
    <w:rsid w:val="007436CC"/>
    <w:rsid w:val="007449AC"/>
    <w:rsid w:val="007456C5"/>
    <w:rsid w:val="00746754"/>
    <w:rsid w:val="0075139A"/>
    <w:rsid w:val="00751533"/>
    <w:rsid w:val="0075230D"/>
    <w:rsid w:val="00752429"/>
    <w:rsid w:val="00752E56"/>
    <w:rsid w:val="00753BF3"/>
    <w:rsid w:val="007554B6"/>
    <w:rsid w:val="007561E5"/>
    <w:rsid w:val="00756E9B"/>
    <w:rsid w:val="00757584"/>
    <w:rsid w:val="007604B9"/>
    <w:rsid w:val="00764086"/>
    <w:rsid w:val="00764BAF"/>
    <w:rsid w:val="0076522F"/>
    <w:rsid w:val="00765FCC"/>
    <w:rsid w:val="00766EFD"/>
    <w:rsid w:val="00770780"/>
    <w:rsid w:val="00772B8E"/>
    <w:rsid w:val="007745BD"/>
    <w:rsid w:val="00774871"/>
    <w:rsid w:val="00775B90"/>
    <w:rsid w:val="007854F2"/>
    <w:rsid w:val="00785CA1"/>
    <w:rsid w:val="0078661E"/>
    <w:rsid w:val="00786C2D"/>
    <w:rsid w:val="00791CEF"/>
    <w:rsid w:val="007928C1"/>
    <w:rsid w:val="007931A1"/>
    <w:rsid w:val="00793998"/>
    <w:rsid w:val="007943BA"/>
    <w:rsid w:val="00795850"/>
    <w:rsid w:val="00795877"/>
    <w:rsid w:val="00795DA3"/>
    <w:rsid w:val="007977FB"/>
    <w:rsid w:val="007A0F44"/>
    <w:rsid w:val="007A1D94"/>
    <w:rsid w:val="007A2805"/>
    <w:rsid w:val="007A2F31"/>
    <w:rsid w:val="007A5814"/>
    <w:rsid w:val="007A78D5"/>
    <w:rsid w:val="007A7CFE"/>
    <w:rsid w:val="007A7E8A"/>
    <w:rsid w:val="007B0308"/>
    <w:rsid w:val="007B04E1"/>
    <w:rsid w:val="007B1050"/>
    <w:rsid w:val="007B318B"/>
    <w:rsid w:val="007B34D5"/>
    <w:rsid w:val="007B3E9D"/>
    <w:rsid w:val="007B4558"/>
    <w:rsid w:val="007B4AF8"/>
    <w:rsid w:val="007B4DA3"/>
    <w:rsid w:val="007B5D18"/>
    <w:rsid w:val="007B79CB"/>
    <w:rsid w:val="007B7AB1"/>
    <w:rsid w:val="007B7B85"/>
    <w:rsid w:val="007C0141"/>
    <w:rsid w:val="007C159B"/>
    <w:rsid w:val="007C1810"/>
    <w:rsid w:val="007C1DD6"/>
    <w:rsid w:val="007C2BC9"/>
    <w:rsid w:val="007C2F3B"/>
    <w:rsid w:val="007C39C4"/>
    <w:rsid w:val="007C6114"/>
    <w:rsid w:val="007D05C3"/>
    <w:rsid w:val="007D07D0"/>
    <w:rsid w:val="007D1310"/>
    <w:rsid w:val="007D169D"/>
    <w:rsid w:val="007D30B1"/>
    <w:rsid w:val="007D4E91"/>
    <w:rsid w:val="007D520C"/>
    <w:rsid w:val="007D6DA6"/>
    <w:rsid w:val="007D7A62"/>
    <w:rsid w:val="007D7D7C"/>
    <w:rsid w:val="007E0AA9"/>
    <w:rsid w:val="007E2457"/>
    <w:rsid w:val="007E26A4"/>
    <w:rsid w:val="007E3484"/>
    <w:rsid w:val="007E366A"/>
    <w:rsid w:val="007E42C1"/>
    <w:rsid w:val="007E5D20"/>
    <w:rsid w:val="007E6DDD"/>
    <w:rsid w:val="007E7059"/>
    <w:rsid w:val="007E77AE"/>
    <w:rsid w:val="007F12AF"/>
    <w:rsid w:val="007F3EDF"/>
    <w:rsid w:val="007F4510"/>
    <w:rsid w:val="007F5182"/>
    <w:rsid w:val="007F56A6"/>
    <w:rsid w:val="007F5A7A"/>
    <w:rsid w:val="007F66DE"/>
    <w:rsid w:val="007F7FAD"/>
    <w:rsid w:val="008006E2"/>
    <w:rsid w:val="00800C69"/>
    <w:rsid w:val="00800E78"/>
    <w:rsid w:val="008017B0"/>
    <w:rsid w:val="00801BCE"/>
    <w:rsid w:val="00802940"/>
    <w:rsid w:val="00803765"/>
    <w:rsid w:val="00804DB5"/>
    <w:rsid w:val="00805E11"/>
    <w:rsid w:val="008065F6"/>
    <w:rsid w:val="008070E4"/>
    <w:rsid w:val="0081025D"/>
    <w:rsid w:val="00811331"/>
    <w:rsid w:val="00811A3E"/>
    <w:rsid w:val="00811D25"/>
    <w:rsid w:val="00812D57"/>
    <w:rsid w:val="0081430E"/>
    <w:rsid w:val="00815461"/>
    <w:rsid w:val="00815833"/>
    <w:rsid w:val="0081689C"/>
    <w:rsid w:val="00817223"/>
    <w:rsid w:val="00817F82"/>
    <w:rsid w:val="008206B9"/>
    <w:rsid w:val="00821E1C"/>
    <w:rsid w:val="00822390"/>
    <w:rsid w:val="008229AC"/>
    <w:rsid w:val="00823B70"/>
    <w:rsid w:val="008248EA"/>
    <w:rsid w:val="008257DD"/>
    <w:rsid w:val="008262C3"/>
    <w:rsid w:val="0082778C"/>
    <w:rsid w:val="008278A6"/>
    <w:rsid w:val="00831544"/>
    <w:rsid w:val="00831817"/>
    <w:rsid w:val="0083300D"/>
    <w:rsid w:val="00833E30"/>
    <w:rsid w:val="00836DE0"/>
    <w:rsid w:val="008417F5"/>
    <w:rsid w:val="008421AB"/>
    <w:rsid w:val="00843009"/>
    <w:rsid w:val="00843964"/>
    <w:rsid w:val="00843FB6"/>
    <w:rsid w:val="008449F4"/>
    <w:rsid w:val="00850F86"/>
    <w:rsid w:val="0085491A"/>
    <w:rsid w:val="00855003"/>
    <w:rsid w:val="0085520A"/>
    <w:rsid w:val="008556E5"/>
    <w:rsid w:val="00855C4F"/>
    <w:rsid w:val="00855D90"/>
    <w:rsid w:val="0085615F"/>
    <w:rsid w:val="00856593"/>
    <w:rsid w:val="008565D0"/>
    <w:rsid w:val="00856BDF"/>
    <w:rsid w:val="00856E18"/>
    <w:rsid w:val="00857798"/>
    <w:rsid w:val="00857BCA"/>
    <w:rsid w:val="00857CA4"/>
    <w:rsid w:val="00861A07"/>
    <w:rsid w:val="00861BFC"/>
    <w:rsid w:val="00862DCD"/>
    <w:rsid w:val="008638A7"/>
    <w:rsid w:val="00864FB1"/>
    <w:rsid w:val="0086694B"/>
    <w:rsid w:val="008713DB"/>
    <w:rsid w:val="00871910"/>
    <w:rsid w:val="00871A8F"/>
    <w:rsid w:val="00871EA8"/>
    <w:rsid w:val="00872CED"/>
    <w:rsid w:val="008734DD"/>
    <w:rsid w:val="00874111"/>
    <w:rsid w:val="00874352"/>
    <w:rsid w:val="00874A90"/>
    <w:rsid w:val="0087506A"/>
    <w:rsid w:val="0087510B"/>
    <w:rsid w:val="008751AB"/>
    <w:rsid w:val="0087608C"/>
    <w:rsid w:val="008761EF"/>
    <w:rsid w:val="008762F8"/>
    <w:rsid w:val="00876CCE"/>
    <w:rsid w:val="00877E91"/>
    <w:rsid w:val="00877FA2"/>
    <w:rsid w:val="00880270"/>
    <w:rsid w:val="008838E7"/>
    <w:rsid w:val="00884053"/>
    <w:rsid w:val="00885382"/>
    <w:rsid w:val="00886318"/>
    <w:rsid w:val="00886B7C"/>
    <w:rsid w:val="008916CC"/>
    <w:rsid w:val="00891728"/>
    <w:rsid w:val="00891B70"/>
    <w:rsid w:val="00891C13"/>
    <w:rsid w:val="008921A7"/>
    <w:rsid w:val="0089254A"/>
    <w:rsid w:val="00893F0B"/>
    <w:rsid w:val="00894CF7"/>
    <w:rsid w:val="008957E3"/>
    <w:rsid w:val="008958CD"/>
    <w:rsid w:val="00895E0B"/>
    <w:rsid w:val="00896D88"/>
    <w:rsid w:val="008A06B0"/>
    <w:rsid w:val="008A1648"/>
    <w:rsid w:val="008A2D86"/>
    <w:rsid w:val="008A2EA4"/>
    <w:rsid w:val="008A37B3"/>
    <w:rsid w:val="008A4700"/>
    <w:rsid w:val="008A5EBD"/>
    <w:rsid w:val="008A641C"/>
    <w:rsid w:val="008A718F"/>
    <w:rsid w:val="008B2609"/>
    <w:rsid w:val="008B2BCF"/>
    <w:rsid w:val="008B3D0F"/>
    <w:rsid w:val="008B5422"/>
    <w:rsid w:val="008B5AA4"/>
    <w:rsid w:val="008B5AC7"/>
    <w:rsid w:val="008B5B66"/>
    <w:rsid w:val="008B5F1B"/>
    <w:rsid w:val="008B6721"/>
    <w:rsid w:val="008B7F18"/>
    <w:rsid w:val="008C11F0"/>
    <w:rsid w:val="008C1DB6"/>
    <w:rsid w:val="008C1E61"/>
    <w:rsid w:val="008C3992"/>
    <w:rsid w:val="008C4840"/>
    <w:rsid w:val="008C50E1"/>
    <w:rsid w:val="008C5B35"/>
    <w:rsid w:val="008C5DB2"/>
    <w:rsid w:val="008C62CB"/>
    <w:rsid w:val="008C768F"/>
    <w:rsid w:val="008D0331"/>
    <w:rsid w:val="008D34F7"/>
    <w:rsid w:val="008D3EFF"/>
    <w:rsid w:val="008D519A"/>
    <w:rsid w:val="008E0A43"/>
    <w:rsid w:val="008E0A7B"/>
    <w:rsid w:val="008E0EA8"/>
    <w:rsid w:val="008E0F03"/>
    <w:rsid w:val="008E225A"/>
    <w:rsid w:val="008E2C3F"/>
    <w:rsid w:val="008E3C1B"/>
    <w:rsid w:val="008E3CC8"/>
    <w:rsid w:val="008E3FEF"/>
    <w:rsid w:val="008E4F3F"/>
    <w:rsid w:val="008E6FB8"/>
    <w:rsid w:val="008E7B5A"/>
    <w:rsid w:val="008E7FBB"/>
    <w:rsid w:val="008F1B49"/>
    <w:rsid w:val="008F3298"/>
    <w:rsid w:val="008F388A"/>
    <w:rsid w:val="008F7D8F"/>
    <w:rsid w:val="008F7FDF"/>
    <w:rsid w:val="0090037A"/>
    <w:rsid w:val="009006ED"/>
    <w:rsid w:val="009025C8"/>
    <w:rsid w:val="0090291F"/>
    <w:rsid w:val="009029D6"/>
    <w:rsid w:val="00904282"/>
    <w:rsid w:val="0090530C"/>
    <w:rsid w:val="0090648F"/>
    <w:rsid w:val="00906DAA"/>
    <w:rsid w:val="009073E4"/>
    <w:rsid w:val="00907562"/>
    <w:rsid w:val="00907A86"/>
    <w:rsid w:val="009104DB"/>
    <w:rsid w:val="00910766"/>
    <w:rsid w:val="00914388"/>
    <w:rsid w:val="00914C55"/>
    <w:rsid w:val="00915D36"/>
    <w:rsid w:val="009162FD"/>
    <w:rsid w:val="00917343"/>
    <w:rsid w:val="0092004B"/>
    <w:rsid w:val="00920105"/>
    <w:rsid w:val="0092126E"/>
    <w:rsid w:val="00921320"/>
    <w:rsid w:val="009217CE"/>
    <w:rsid w:val="00922F4A"/>
    <w:rsid w:val="0092360E"/>
    <w:rsid w:val="009245A9"/>
    <w:rsid w:val="009246F6"/>
    <w:rsid w:val="009259E5"/>
    <w:rsid w:val="00925BB2"/>
    <w:rsid w:val="0092679B"/>
    <w:rsid w:val="00930E22"/>
    <w:rsid w:val="0093157C"/>
    <w:rsid w:val="0093201E"/>
    <w:rsid w:val="00932C67"/>
    <w:rsid w:val="00933467"/>
    <w:rsid w:val="009361B6"/>
    <w:rsid w:val="009368D3"/>
    <w:rsid w:val="00940524"/>
    <w:rsid w:val="0094077F"/>
    <w:rsid w:val="00940EE0"/>
    <w:rsid w:val="00940FA8"/>
    <w:rsid w:val="0094151F"/>
    <w:rsid w:val="00942B06"/>
    <w:rsid w:val="009438EB"/>
    <w:rsid w:val="00944985"/>
    <w:rsid w:val="009452E0"/>
    <w:rsid w:val="00945BE3"/>
    <w:rsid w:val="009465FE"/>
    <w:rsid w:val="00946C50"/>
    <w:rsid w:val="009478B0"/>
    <w:rsid w:val="00947F3B"/>
    <w:rsid w:val="009508D4"/>
    <w:rsid w:val="0095142D"/>
    <w:rsid w:val="00951EA3"/>
    <w:rsid w:val="00952057"/>
    <w:rsid w:val="0095212A"/>
    <w:rsid w:val="0095216F"/>
    <w:rsid w:val="009521A8"/>
    <w:rsid w:val="00952ABB"/>
    <w:rsid w:val="0095474A"/>
    <w:rsid w:val="00955D70"/>
    <w:rsid w:val="009560AC"/>
    <w:rsid w:val="009569E3"/>
    <w:rsid w:val="009577D4"/>
    <w:rsid w:val="00960CFC"/>
    <w:rsid w:val="009626EC"/>
    <w:rsid w:val="00962A37"/>
    <w:rsid w:val="0096306B"/>
    <w:rsid w:val="00963CDE"/>
    <w:rsid w:val="00963EBB"/>
    <w:rsid w:val="009708BB"/>
    <w:rsid w:val="00970A86"/>
    <w:rsid w:val="00970F40"/>
    <w:rsid w:val="009750F5"/>
    <w:rsid w:val="00975FC7"/>
    <w:rsid w:val="009764D3"/>
    <w:rsid w:val="00976505"/>
    <w:rsid w:val="0097690B"/>
    <w:rsid w:val="00977FCB"/>
    <w:rsid w:val="00983C73"/>
    <w:rsid w:val="00983EF6"/>
    <w:rsid w:val="009843DB"/>
    <w:rsid w:val="009845BD"/>
    <w:rsid w:val="00985C1D"/>
    <w:rsid w:val="00986BAE"/>
    <w:rsid w:val="00986E2B"/>
    <w:rsid w:val="009904F6"/>
    <w:rsid w:val="00990846"/>
    <w:rsid w:val="00991347"/>
    <w:rsid w:val="009947AE"/>
    <w:rsid w:val="00994A04"/>
    <w:rsid w:val="0099538B"/>
    <w:rsid w:val="00996723"/>
    <w:rsid w:val="00996BC5"/>
    <w:rsid w:val="00996DA3"/>
    <w:rsid w:val="00997171"/>
    <w:rsid w:val="0099744F"/>
    <w:rsid w:val="00997534"/>
    <w:rsid w:val="009A0400"/>
    <w:rsid w:val="009A19C2"/>
    <w:rsid w:val="009A2829"/>
    <w:rsid w:val="009A42C2"/>
    <w:rsid w:val="009A7F0E"/>
    <w:rsid w:val="009B0591"/>
    <w:rsid w:val="009B0592"/>
    <w:rsid w:val="009B09F8"/>
    <w:rsid w:val="009B13D8"/>
    <w:rsid w:val="009B378B"/>
    <w:rsid w:val="009B3BD2"/>
    <w:rsid w:val="009B3DDC"/>
    <w:rsid w:val="009C14A3"/>
    <w:rsid w:val="009C19E3"/>
    <w:rsid w:val="009C1D24"/>
    <w:rsid w:val="009C4013"/>
    <w:rsid w:val="009C4041"/>
    <w:rsid w:val="009C4322"/>
    <w:rsid w:val="009C50A8"/>
    <w:rsid w:val="009C62C0"/>
    <w:rsid w:val="009C6779"/>
    <w:rsid w:val="009C7947"/>
    <w:rsid w:val="009D16C6"/>
    <w:rsid w:val="009D16FB"/>
    <w:rsid w:val="009D39F0"/>
    <w:rsid w:val="009D3B4D"/>
    <w:rsid w:val="009D41D9"/>
    <w:rsid w:val="009D46C4"/>
    <w:rsid w:val="009D57DC"/>
    <w:rsid w:val="009D6A88"/>
    <w:rsid w:val="009D795B"/>
    <w:rsid w:val="009D7962"/>
    <w:rsid w:val="009D79AE"/>
    <w:rsid w:val="009D7BB1"/>
    <w:rsid w:val="009E0F18"/>
    <w:rsid w:val="009E0FFC"/>
    <w:rsid w:val="009E4B1E"/>
    <w:rsid w:val="009E67BF"/>
    <w:rsid w:val="009F2732"/>
    <w:rsid w:val="009F6C6E"/>
    <w:rsid w:val="009F7018"/>
    <w:rsid w:val="009F73FD"/>
    <w:rsid w:val="00A00524"/>
    <w:rsid w:val="00A0166F"/>
    <w:rsid w:val="00A020C3"/>
    <w:rsid w:val="00A0346B"/>
    <w:rsid w:val="00A04C12"/>
    <w:rsid w:val="00A06043"/>
    <w:rsid w:val="00A069E0"/>
    <w:rsid w:val="00A06DBD"/>
    <w:rsid w:val="00A0773D"/>
    <w:rsid w:val="00A07CCE"/>
    <w:rsid w:val="00A10EE4"/>
    <w:rsid w:val="00A1257D"/>
    <w:rsid w:val="00A1361F"/>
    <w:rsid w:val="00A13B8E"/>
    <w:rsid w:val="00A13CA7"/>
    <w:rsid w:val="00A14754"/>
    <w:rsid w:val="00A14E43"/>
    <w:rsid w:val="00A154BD"/>
    <w:rsid w:val="00A214BF"/>
    <w:rsid w:val="00A21CA1"/>
    <w:rsid w:val="00A24764"/>
    <w:rsid w:val="00A24A51"/>
    <w:rsid w:val="00A24EC3"/>
    <w:rsid w:val="00A253A1"/>
    <w:rsid w:val="00A256E6"/>
    <w:rsid w:val="00A257BB"/>
    <w:rsid w:val="00A2667D"/>
    <w:rsid w:val="00A301F0"/>
    <w:rsid w:val="00A30AC6"/>
    <w:rsid w:val="00A32D0B"/>
    <w:rsid w:val="00A33BBE"/>
    <w:rsid w:val="00A33EDF"/>
    <w:rsid w:val="00A359C9"/>
    <w:rsid w:val="00A37E8F"/>
    <w:rsid w:val="00A42E3E"/>
    <w:rsid w:val="00A42F6C"/>
    <w:rsid w:val="00A44275"/>
    <w:rsid w:val="00A47DFD"/>
    <w:rsid w:val="00A50B7D"/>
    <w:rsid w:val="00A51708"/>
    <w:rsid w:val="00A51CDE"/>
    <w:rsid w:val="00A52B42"/>
    <w:rsid w:val="00A52C55"/>
    <w:rsid w:val="00A53951"/>
    <w:rsid w:val="00A55E87"/>
    <w:rsid w:val="00A55FE0"/>
    <w:rsid w:val="00A56A08"/>
    <w:rsid w:val="00A56C66"/>
    <w:rsid w:val="00A61B22"/>
    <w:rsid w:val="00A626C4"/>
    <w:rsid w:val="00A62AFD"/>
    <w:rsid w:val="00A64612"/>
    <w:rsid w:val="00A64E6F"/>
    <w:rsid w:val="00A6577C"/>
    <w:rsid w:val="00A657DE"/>
    <w:rsid w:val="00A65CCC"/>
    <w:rsid w:val="00A65F86"/>
    <w:rsid w:val="00A6681D"/>
    <w:rsid w:val="00A6753E"/>
    <w:rsid w:val="00A711F1"/>
    <w:rsid w:val="00A71FCA"/>
    <w:rsid w:val="00A72ADB"/>
    <w:rsid w:val="00A74592"/>
    <w:rsid w:val="00A745A1"/>
    <w:rsid w:val="00A749B2"/>
    <w:rsid w:val="00A7558B"/>
    <w:rsid w:val="00A75CAE"/>
    <w:rsid w:val="00A76284"/>
    <w:rsid w:val="00A779D6"/>
    <w:rsid w:val="00A80476"/>
    <w:rsid w:val="00A80F1C"/>
    <w:rsid w:val="00A81073"/>
    <w:rsid w:val="00A82F94"/>
    <w:rsid w:val="00A83F7C"/>
    <w:rsid w:val="00A86143"/>
    <w:rsid w:val="00A86A91"/>
    <w:rsid w:val="00A87143"/>
    <w:rsid w:val="00A875E2"/>
    <w:rsid w:val="00A90FEE"/>
    <w:rsid w:val="00A9178B"/>
    <w:rsid w:val="00A91C77"/>
    <w:rsid w:val="00A95A5E"/>
    <w:rsid w:val="00A96D4C"/>
    <w:rsid w:val="00A96D81"/>
    <w:rsid w:val="00A9745C"/>
    <w:rsid w:val="00AA1BD6"/>
    <w:rsid w:val="00AA33A2"/>
    <w:rsid w:val="00AA3C8A"/>
    <w:rsid w:val="00AA488D"/>
    <w:rsid w:val="00AA5EF8"/>
    <w:rsid w:val="00AA6EB3"/>
    <w:rsid w:val="00AA6F5E"/>
    <w:rsid w:val="00AB024E"/>
    <w:rsid w:val="00AB0539"/>
    <w:rsid w:val="00AB097A"/>
    <w:rsid w:val="00AB3AE6"/>
    <w:rsid w:val="00AB474A"/>
    <w:rsid w:val="00AB564D"/>
    <w:rsid w:val="00AC0447"/>
    <w:rsid w:val="00AC09A0"/>
    <w:rsid w:val="00AC13DA"/>
    <w:rsid w:val="00AC4756"/>
    <w:rsid w:val="00AC499B"/>
    <w:rsid w:val="00AC56EA"/>
    <w:rsid w:val="00AC5D41"/>
    <w:rsid w:val="00AC63CE"/>
    <w:rsid w:val="00AD1032"/>
    <w:rsid w:val="00AD1A67"/>
    <w:rsid w:val="00AD27DC"/>
    <w:rsid w:val="00AD33EF"/>
    <w:rsid w:val="00AD35D2"/>
    <w:rsid w:val="00AD442F"/>
    <w:rsid w:val="00AD5C55"/>
    <w:rsid w:val="00AD6BAA"/>
    <w:rsid w:val="00AD6C50"/>
    <w:rsid w:val="00AD6CAE"/>
    <w:rsid w:val="00AD712B"/>
    <w:rsid w:val="00AD731E"/>
    <w:rsid w:val="00AD760D"/>
    <w:rsid w:val="00AE0051"/>
    <w:rsid w:val="00AE045B"/>
    <w:rsid w:val="00AE1DE3"/>
    <w:rsid w:val="00AE1FE9"/>
    <w:rsid w:val="00AE54AB"/>
    <w:rsid w:val="00AE61E3"/>
    <w:rsid w:val="00AE72F3"/>
    <w:rsid w:val="00AF225D"/>
    <w:rsid w:val="00AF2FB4"/>
    <w:rsid w:val="00AF3441"/>
    <w:rsid w:val="00AF3B75"/>
    <w:rsid w:val="00AF4409"/>
    <w:rsid w:val="00AF44C3"/>
    <w:rsid w:val="00AF4A03"/>
    <w:rsid w:val="00AF60BB"/>
    <w:rsid w:val="00AF6E1C"/>
    <w:rsid w:val="00AF7BCF"/>
    <w:rsid w:val="00AF7C13"/>
    <w:rsid w:val="00B00109"/>
    <w:rsid w:val="00B00508"/>
    <w:rsid w:val="00B00A77"/>
    <w:rsid w:val="00B00ED9"/>
    <w:rsid w:val="00B012F4"/>
    <w:rsid w:val="00B014BD"/>
    <w:rsid w:val="00B01BD0"/>
    <w:rsid w:val="00B01FCF"/>
    <w:rsid w:val="00B02449"/>
    <w:rsid w:val="00B034F4"/>
    <w:rsid w:val="00B03BD5"/>
    <w:rsid w:val="00B06075"/>
    <w:rsid w:val="00B07ECB"/>
    <w:rsid w:val="00B07FB1"/>
    <w:rsid w:val="00B10318"/>
    <w:rsid w:val="00B10DC7"/>
    <w:rsid w:val="00B10E7F"/>
    <w:rsid w:val="00B10F82"/>
    <w:rsid w:val="00B115B4"/>
    <w:rsid w:val="00B117FB"/>
    <w:rsid w:val="00B1239F"/>
    <w:rsid w:val="00B16AEA"/>
    <w:rsid w:val="00B16D85"/>
    <w:rsid w:val="00B16F21"/>
    <w:rsid w:val="00B172C7"/>
    <w:rsid w:val="00B17348"/>
    <w:rsid w:val="00B175CC"/>
    <w:rsid w:val="00B176D8"/>
    <w:rsid w:val="00B20D44"/>
    <w:rsid w:val="00B2128E"/>
    <w:rsid w:val="00B2288A"/>
    <w:rsid w:val="00B232A8"/>
    <w:rsid w:val="00B25151"/>
    <w:rsid w:val="00B26481"/>
    <w:rsid w:val="00B278C3"/>
    <w:rsid w:val="00B30505"/>
    <w:rsid w:val="00B318A7"/>
    <w:rsid w:val="00B31D09"/>
    <w:rsid w:val="00B33D65"/>
    <w:rsid w:val="00B354A1"/>
    <w:rsid w:val="00B363EF"/>
    <w:rsid w:val="00B37C77"/>
    <w:rsid w:val="00B43546"/>
    <w:rsid w:val="00B454B9"/>
    <w:rsid w:val="00B4560A"/>
    <w:rsid w:val="00B465C4"/>
    <w:rsid w:val="00B46A31"/>
    <w:rsid w:val="00B473F9"/>
    <w:rsid w:val="00B4751F"/>
    <w:rsid w:val="00B47FE8"/>
    <w:rsid w:val="00B50035"/>
    <w:rsid w:val="00B51206"/>
    <w:rsid w:val="00B51464"/>
    <w:rsid w:val="00B5246A"/>
    <w:rsid w:val="00B528AF"/>
    <w:rsid w:val="00B546E7"/>
    <w:rsid w:val="00B54E21"/>
    <w:rsid w:val="00B55633"/>
    <w:rsid w:val="00B562EE"/>
    <w:rsid w:val="00B56828"/>
    <w:rsid w:val="00B56849"/>
    <w:rsid w:val="00B57F94"/>
    <w:rsid w:val="00B60CF0"/>
    <w:rsid w:val="00B61A54"/>
    <w:rsid w:val="00B62111"/>
    <w:rsid w:val="00B62773"/>
    <w:rsid w:val="00B6340A"/>
    <w:rsid w:val="00B63822"/>
    <w:rsid w:val="00B6393F"/>
    <w:rsid w:val="00B63F63"/>
    <w:rsid w:val="00B64B65"/>
    <w:rsid w:val="00B66065"/>
    <w:rsid w:val="00B670CA"/>
    <w:rsid w:val="00B67DCD"/>
    <w:rsid w:val="00B708CF"/>
    <w:rsid w:val="00B71212"/>
    <w:rsid w:val="00B73766"/>
    <w:rsid w:val="00B74C21"/>
    <w:rsid w:val="00B756DA"/>
    <w:rsid w:val="00B75DB1"/>
    <w:rsid w:val="00B75EF8"/>
    <w:rsid w:val="00B763C2"/>
    <w:rsid w:val="00B76C45"/>
    <w:rsid w:val="00B76D31"/>
    <w:rsid w:val="00B818FB"/>
    <w:rsid w:val="00B81BB3"/>
    <w:rsid w:val="00B82AF4"/>
    <w:rsid w:val="00B82C47"/>
    <w:rsid w:val="00B838A1"/>
    <w:rsid w:val="00B86815"/>
    <w:rsid w:val="00B91A5F"/>
    <w:rsid w:val="00B91BC1"/>
    <w:rsid w:val="00B91CA7"/>
    <w:rsid w:val="00B932C6"/>
    <w:rsid w:val="00B941B6"/>
    <w:rsid w:val="00B95D3E"/>
    <w:rsid w:val="00B9611D"/>
    <w:rsid w:val="00B97908"/>
    <w:rsid w:val="00B97996"/>
    <w:rsid w:val="00BA055B"/>
    <w:rsid w:val="00BA158C"/>
    <w:rsid w:val="00BA266A"/>
    <w:rsid w:val="00BA36A6"/>
    <w:rsid w:val="00BA42F6"/>
    <w:rsid w:val="00BA4F84"/>
    <w:rsid w:val="00BA50F7"/>
    <w:rsid w:val="00BA658F"/>
    <w:rsid w:val="00BB2461"/>
    <w:rsid w:val="00BB3314"/>
    <w:rsid w:val="00BB48CF"/>
    <w:rsid w:val="00BB5110"/>
    <w:rsid w:val="00BC0748"/>
    <w:rsid w:val="00BC0EBA"/>
    <w:rsid w:val="00BC0FFA"/>
    <w:rsid w:val="00BC153F"/>
    <w:rsid w:val="00BC3DE4"/>
    <w:rsid w:val="00BC445C"/>
    <w:rsid w:val="00BC49DB"/>
    <w:rsid w:val="00BC55AF"/>
    <w:rsid w:val="00BC65B9"/>
    <w:rsid w:val="00BC756D"/>
    <w:rsid w:val="00BC78EF"/>
    <w:rsid w:val="00BD1529"/>
    <w:rsid w:val="00BD3512"/>
    <w:rsid w:val="00BD44DB"/>
    <w:rsid w:val="00BD489C"/>
    <w:rsid w:val="00BD5636"/>
    <w:rsid w:val="00BD6624"/>
    <w:rsid w:val="00BD677F"/>
    <w:rsid w:val="00BD7004"/>
    <w:rsid w:val="00BD767E"/>
    <w:rsid w:val="00BD7830"/>
    <w:rsid w:val="00BD7BDB"/>
    <w:rsid w:val="00BD7F6E"/>
    <w:rsid w:val="00BE3CA7"/>
    <w:rsid w:val="00BE40B3"/>
    <w:rsid w:val="00BE6BB6"/>
    <w:rsid w:val="00BE77EE"/>
    <w:rsid w:val="00BF02CB"/>
    <w:rsid w:val="00BF386F"/>
    <w:rsid w:val="00BF4176"/>
    <w:rsid w:val="00BF49B8"/>
    <w:rsid w:val="00BF62D2"/>
    <w:rsid w:val="00BF6420"/>
    <w:rsid w:val="00C00233"/>
    <w:rsid w:val="00C0070C"/>
    <w:rsid w:val="00C01508"/>
    <w:rsid w:val="00C026F3"/>
    <w:rsid w:val="00C036A6"/>
    <w:rsid w:val="00C03B1D"/>
    <w:rsid w:val="00C04A6B"/>
    <w:rsid w:val="00C05171"/>
    <w:rsid w:val="00C051D7"/>
    <w:rsid w:val="00C05DFC"/>
    <w:rsid w:val="00C06816"/>
    <w:rsid w:val="00C06AEE"/>
    <w:rsid w:val="00C07FD6"/>
    <w:rsid w:val="00C10191"/>
    <w:rsid w:val="00C125A5"/>
    <w:rsid w:val="00C12A4C"/>
    <w:rsid w:val="00C13DE2"/>
    <w:rsid w:val="00C13EF1"/>
    <w:rsid w:val="00C14B61"/>
    <w:rsid w:val="00C15465"/>
    <w:rsid w:val="00C16B2A"/>
    <w:rsid w:val="00C16DB5"/>
    <w:rsid w:val="00C17C10"/>
    <w:rsid w:val="00C223D6"/>
    <w:rsid w:val="00C22887"/>
    <w:rsid w:val="00C23031"/>
    <w:rsid w:val="00C2329F"/>
    <w:rsid w:val="00C237DB"/>
    <w:rsid w:val="00C2391D"/>
    <w:rsid w:val="00C270B8"/>
    <w:rsid w:val="00C30EFC"/>
    <w:rsid w:val="00C30F2B"/>
    <w:rsid w:val="00C312FF"/>
    <w:rsid w:val="00C31638"/>
    <w:rsid w:val="00C31E30"/>
    <w:rsid w:val="00C333E6"/>
    <w:rsid w:val="00C3516E"/>
    <w:rsid w:val="00C354B0"/>
    <w:rsid w:val="00C40770"/>
    <w:rsid w:val="00C4473A"/>
    <w:rsid w:val="00C45835"/>
    <w:rsid w:val="00C46978"/>
    <w:rsid w:val="00C469B2"/>
    <w:rsid w:val="00C4706D"/>
    <w:rsid w:val="00C4749F"/>
    <w:rsid w:val="00C47898"/>
    <w:rsid w:val="00C47BD5"/>
    <w:rsid w:val="00C47C44"/>
    <w:rsid w:val="00C47CA6"/>
    <w:rsid w:val="00C50056"/>
    <w:rsid w:val="00C5058B"/>
    <w:rsid w:val="00C51379"/>
    <w:rsid w:val="00C5275E"/>
    <w:rsid w:val="00C541E4"/>
    <w:rsid w:val="00C545CF"/>
    <w:rsid w:val="00C54F10"/>
    <w:rsid w:val="00C608CF"/>
    <w:rsid w:val="00C61FD3"/>
    <w:rsid w:val="00C62375"/>
    <w:rsid w:val="00C65E71"/>
    <w:rsid w:val="00C70C41"/>
    <w:rsid w:val="00C71422"/>
    <w:rsid w:val="00C7172F"/>
    <w:rsid w:val="00C7232B"/>
    <w:rsid w:val="00C7252C"/>
    <w:rsid w:val="00C72BAF"/>
    <w:rsid w:val="00C72C2F"/>
    <w:rsid w:val="00C72E17"/>
    <w:rsid w:val="00C74044"/>
    <w:rsid w:val="00C7484E"/>
    <w:rsid w:val="00C74A2E"/>
    <w:rsid w:val="00C74A3D"/>
    <w:rsid w:val="00C75A47"/>
    <w:rsid w:val="00C75AFA"/>
    <w:rsid w:val="00C75CFD"/>
    <w:rsid w:val="00C75E62"/>
    <w:rsid w:val="00C76EE4"/>
    <w:rsid w:val="00C775A1"/>
    <w:rsid w:val="00C77B12"/>
    <w:rsid w:val="00C80130"/>
    <w:rsid w:val="00C80C7C"/>
    <w:rsid w:val="00C81C7D"/>
    <w:rsid w:val="00C81EFB"/>
    <w:rsid w:val="00C8301E"/>
    <w:rsid w:val="00C8351E"/>
    <w:rsid w:val="00C83657"/>
    <w:rsid w:val="00C83933"/>
    <w:rsid w:val="00C83B48"/>
    <w:rsid w:val="00C85369"/>
    <w:rsid w:val="00C868AC"/>
    <w:rsid w:val="00C872B9"/>
    <w:rsid w:val="00C87D99"/>
    <w:rsid w:val="00C9184F"/>
    <w:rsid w:val="00C92239"/>
    <w:rsid w:val="00C92B79"/>
    <w:rsid w:val="00C92C45"/>
    <w:rsid w:val="00C941E4"/>
    <w:rsid w:val="00C94D4D"/>
    <w:rsid w:val="00C94E01"/>
    <w:rsid w:val="00C96C92"/>
    <w:rsid w:val="00C97A92"/>
    <w:rsid w:val="00CA00CB"/>
    <w:rsid w:val="00CA18EA"/>
    <w:rsid w:val="00CA1952"/>
    <w:rsid w:val="00CA594A"/>
    <w:rsid w:val="00CA5CAF"/>
    <w:rsid w:val="00CA602D"/>
    <w:rsid w:val="00CA6730"/>
    <w:rsid w:val="00CB1538"/>
    <w:rsid w:val="00CB29EF"/>
    <w:rsid w:val="00CB2B5E"/>
    <w:rsid w:val="00CB3ABF"/>
    <w:rsid w:val="00CB4B59"/>
    <w:rsid w:val="00CB551E"/>
    <w:rsid w:val="00CB65FB"/>
    <w:rsid w:val="00CB7FE0"/>
    <w:rsid w:val="00CC12EB"/>
    <w:rsid w:val="00CC1BA1"/>
    <w:rsid w:val="00CC2414"/>
    <w:rsid w:val="00CC2EB2"/>
    <w:rsid w:val="00CC48F4"/>
    <w:rsid w:val="00CC4AEB"/>
    <w:rsid w:val="00CC4E6D"/>
    <w:rsid w:val="00CC4E96"/>
    <w:rsid w:val="00CC51C8"/>
    <w:rsid w:val="00CC52B8"/>
    <w:rsid w:val="00CC5D36"/>
    <w:rsid w:val="00CC6377"/>
    <w:rsid w:val="00CD3206"/>
    <w:rsid w:val="00CD3690"/>
    <w:rsid w:val="00CD3EF5"/>
    <w:rsid w:val="00CD4D64"/>
    <w:rsid w:val="00CD5996"/>
    <w:rsid w:val="00CD6812"/>
    <w:rsid w:val="00CD714A"/>
    <w:rsid w:val="00CE10F5"/>
    <w:rsid w:val="00CE39D2"/>
    <w:rsid w:val="00CE3DE5"/>
    <w:rsid w:val="00CE4E0B"/>
    <w:rsid w:val="00CE6DBC"/>
    <w:rsid w:val="00CE6FD7"/>
    <w:rsid w:val="00CF2150"/>
    <w:rsid w:val="00CF32FA"/>
    <w:rsid w:val="00CF4ABE"/>
    <w:rsid w:val="00CF4CAF"/>
    <w:rsid w:val="00CF50F1"/>
    <w:rsid w:val="00CF5A20"/>
    <w:rsid w:val="00CF5BCB"/>
    <w:rsid w:val="00CF5EE3"/>
    <w:rsid w:val="00CF747E"/>
    <w:rsid w:val="00D000D4"/>
    <w:rsid w:val="00D01321"/>
    <w:rsid w:val="00D014BB"/>
    <w:rsid w:val="00D02753"/>
    <w:rsid w:val="00D02938"/>
    <w:rsid w:val="00D04487"/>
    <w:rsid w:val="00D0495B"/>
    <w:rsid w:val="00D05DC4"/>
    <w:rsid w:val="00D060F9"/>
    <w:rsid w:val="00D07C7F"/>
    <w:rsid w:val="00D1095D"/>
    <w:rsid w:val="00D11095"/>
    <w:rsid w:val="00D1196A"/>
    <w:rsid w:val="00D11BF9"/>
    <w:rsid w:val="00D11E63"/>
    <w:rsid w:val="00D1284A"/>
    <w:rsid w:val="00D12E36"/>
    <w:rsid w:val="00D13F18"/>
    <w:rsid w:val="00D14152"/>
    <w:rsid w:val="00D14429"/>
    <w:rsid w:val="00D15423"/>
    <w:rsid w:val="00D15438"/>
    <w:rsid w:val="00D1588F"/>
    <w:rsid w:val="00D20C1E"/>
    <w:rsid w:val="00D21649"/>
    <w:rsid w:val="00D22206"/>
    <w:rsid w:val="00D2222A"/>
    <w:rsid w:val="00D237EB"/>
    <w:rsid w:val="00D23841"/>
    <w:rsid w:val="00D25A98"/>
    <w:rsid w:val="00D25BD8"/>
    <w:rsid w:val="00D2727B"/>
    <w:rsid w:val="00D31B43"/>
    <w:rsid w:val="00D31C90"/>
    <w:rsid w:val="00D320AA"/>
    <w:rsid w:val="00D32196"/>
    <w:rsid w:val="00D33DCB"/>
    <w:rsid w:val="00D35AEA"/>
    <w:rsid w:val="00D35E15"/>
    <w:rsid w:val="00D36AC2"/>
    <w:rsid w:val="00D413D3"/>
    <w:rsid w:val="00D41C4E"/>
    <w:rsid w:val="00D41E73"/>
    <w:rsid w:val="00D42506"/>
    <w:rsid w:val="00D4263D"/>
    <w:rsid w:val="00D43A9F"/>
    <w:rsid w:val="00D449CD"/>
    <w:rsid w:val="00D5048F"/>
    <w:rsid w:val="00D50668"/>
    <w:rsid w:val="00D52DCF"/>
    <w:rsid w:val="00D52EF2"/>
    <w:rsid w:val="00D53105"/>
    <w:rsid w:val="00D545A0"/>
    <w:rsid w:val="00D547C8"/>
    <w:rsid w:val="00D55C3C"/>
    <w:rsid w:val="00D5635E"/>
    <w:rsid w:val="00D564DF"/>
    <w:rsid w:val="00D56777"/>
    <w:rsid w:val="00D56A02"/>
    <w:rsid w:val="00D56CB6"/>
    <w:rsid w:val="00D56E23"/>
    <w:rsid w:val="00D60085"/>
    <w:rsid w:val="00D6085D"/>
    <w:rsid w:val="00D6184C"/>
    <w:rsid w:val="00D61A6D"/>
    <w:rsid w:val="00D6264B"/>
    <w:rsid w:val="00D64DA2"/>
    <w:rsid w:val="00D6688E"/>
    <w:rsid w:val="00D66CDD"/>
    <w:rsid w:val="00D674D1"/>
    <w:rsid w:val="00D707F6"/>
    <w:rsid w:val="00D716E7"/>
    <w:rsid w:val="00D72023"/>
    <w:rsid w:val="00D73BAA"/>
    <w:rsid w:val="00D76271"/>
    <w:rsid w:val="00D80445"/>
    <w:rsid w:val="00D81452"/>
    <w:rsid w:val="00D8145D"/>
    <w:rsid w:val="00D817EE"/>
    <w:rsid w:val="00D819B1"/>
    <w:rsid w:val="00D8282B"/>
    <w:rsid w:val="00D82E9C"/>
    <w:rsid w:val="00D8322A"/>
    <w:rsid w:val="00D84EA0"/>
    <w:rsid w:val="00D859A5"/>
    <w:rsid w:val="00D87AA0"/>
    <w:rsid w:val="00D90C5C"/>
    <w:rsid w:val="00D9112E"/>
    <w:rsid w:val="00D91626"/>
    <w:rsid w:val="00D91D6E"/>
    <w:rsid w:val="00D93774"/>
    <w:rsid w:val="00D94E8A"/>
    <w:rsid w:val="00D94FD0"/>
    <w:rsid w:val="00D9586E"/>
    <w:rsid w:val="00D96056"/>
    <w:rsid w:val="00D96759"/>
    <w:rsid w:val="00D973E7"/>
    <w:rsid w:val="00D97F02"/>
    <w:rsid w:val="00D97F3F"/>
    <w:rsid w:val="00DA0198"/>
    <w:rsid w:val="00DA1A3F"/>
    <w:rsid w:val="00DA2A61"/>
    <w:rsid w:val="00DA3B69"/>
    <w:rsid w:val="00DA6738"/>
    <w:rsid w:val="00DB00E7"/>
    <w:rsid w:val="00DB0319"/>
    <w:rsid w:val="00DB1442"/>
    <w:rsid w:val="00DB1745"/>
    <w:rsid w:val="00DB1768"/>
    <w:rsid w:val="00DB2769"/>
    <w:rsid w:val="00DB3309"/>
    <w:rsid w:val="00DB3772"/>
    <w:rsid w:val="00DB38B5"/>
    <w:rsid w:val="00DB5FE3"/>
    <w:rsid w:val="00DB60A8"/>
    <w:rsid w:val="00DB6B05"/>
    <w:rsid w:val="00DB6CBC"/>
    <w:rsid w:val="00DC00FE"/>
    <w:rsid w:val="00DC012D"/>
    <w:rsid w:val="00DC25DA"/>
    <w:rsid w:val="00DC25E0"/>
    <w:rsid w:val="00DC268C"/>
    <w:rsid w:val="00DC273B"/>
    <w:rsid w:val="00DC34E8"/>
    <w:rsid w:val="00DC5034"/>
    <w:rsid w:val="00DC52EE"/>
    <w:rsid w:val="00DC5AD8"/>
    <w:rsid w:val="00DC63AF"/>
    <w:rsid w:val="00DC642B"/>
    <w:rsid w:val="00DC67A7"/>
    <w:rsid w:val="00DC726C"/>
    <w:rsid w:val="00DC7460"/>
    <w:rsid w:val="00DC7F03"/>
    <w:rsid w:val="00DD0217"/>
    <w:rsid w:val="00DD052E"/>
    <w:rsid w:val="00DD1966"/>
    <w:rsid w:val="00DD2339"/>
    <w:rsid w:val="00DD3053"/>
    <w:rsid w:val="00DD33C0"/>
    <w:rsid w:val="00DD5266"/>
    <w:rsid w:val="00DD5E0D"/>
    <w:rsid w:val="00DD5F42"/>
    <w:rsid w:val="00DD7A6D"/>
    <w:rsid w:val="00DE06AC"/>
    <w:rsid w:val="00DE293E"/>
    <w:rsid w:val="00DE354A"/>
    <w:rsid w:val="00DE3EAD"/>
    <w:rsid w:val="00DE410B"/>
    <w:rsid w:val="00DE479A"/>
    <w:rsid w:val="00DE4B31"/>
    <w:rsid w:val="00DE6799"/>
    <w:rsid w:val="00DF0122"/>
    <w:rsid w:val="00DF0652"/>
    <w:rsid w:val="00DF0E60"/>
    <w:rsid w:val="00DF34EF"/>
    <w:rsid w:val="00DF36F6"/>
    <w:rsid w:val="00E00307"/>
    <w:rsid w:val="00E007D3"/>
    <w:rsid w:val="00E0209D"/>
    <w:rsid w:val="00E02B00"/>
    <w:rsid w:val="00E02C57"/>
    <w:rsid w:val="00E040C8"/>
    <w:rsid w:val="00E05BEF"/>
    <w:rsid w:val="00E07C45"/>
    <w:rsid w:val="00E11B82"/>
    <w:rsid w:val="00E11E65"/>
    <w:rsid w:val="00E11FB0"/>
    <w:rsid w:val="00E13582"/>
    <w:rsid w:val="00E13621"/>
    <w:rsid w:val="00E13EE3"/>
    <w:rsid w:val="00E1468A"/>
    <w:rsid w:val="00E16B42"/>
    <w:rsid w:val="00E20D87"/>
    <w:rsid w:val="00E20E07"/>
    <w:rsid w:val="00E21DB2"/>
    <w:rsid w:val="00E22F98"/>
    <w:rsid w:val="00E2346B"/>
    <w:rsid w:val="00E23612"/>
    <w:rsid w:val="00E236D5"/>
    <w:rsid w:val="00E24771"/>
    <w:rsid w:val="00E25F63"/>
    <w:rsid w:val="00E27062"/>
    <w:rsid w:val="00E3007D"/>
    <w:rsid w:val="00E30DEC"/>
    <w:rsid w:val="00E32345"/>
    <w:rsid w:val="00E32E77"/>
    <w:rsid w:val="00E340A8"/>
    <w:rsid w:val="00E3421B"/>
    <w:rsid w:val="00E3540F"/>
    <w:rsid w:val="00E361CD"/>
    <w:rsid w:val="00E36B17"/>
    <w:rsid w:val="00E37C89"/>
    <w:rsid w:val="00E40000"/>
    <w:rsid w:val="00E40310"/>
    <w:rsid w:val="00E40BE1"/>
    <w:rsid w:val="00E425EF"/>
    <w:rsid w:val="00E42710"/>
    <w:rsid w:val="00E42DEC"/>
    <w:rsid w:val="00E44203"/>
    <w:rsid w:val="00E45045"/>
    <w:rsid w:val="00E45445"/>
    <w:rsid w:val="00E4757F"/>
    <w:rsid w:val="00E50706"/>
    <w:rsid w:val="00E51F8C"/>
    <w:rsid w:val="00E52168"/>
    <w:rsid w:val="00E5362C"/>
    <w:rsid w:val="00E53834"/>
    <w:rsid w:val="00E54A97"/>
    <w:rsid w:val="00E600F3"/>
    <w:rsid w:val="00E63E15"/>
    <w:rsid w:val="00E6505A"/>
    <w:rsid w:val="00E65BEF"/>
    <w:rsid w:val="00E668A9"/>
    <w:rsid w:val="00E66C55"/>
    <w:rsid w:val="00E67FD7"/>
    <w:rsid w:val="00E7071C"/>
    <w:rsid w:val="00E715CA"/>
    <w:rsid w:val="00E71B62"/>
    <w:rsid w:val="00E72131"/>
    <w:rsid w:val="00E726E6"/>
    <w:rsid w:val="00E742B4"/>
    <w:rsid w:val="00E746BE"/>
    <w:rsid w:val="00E751DE"/>
    <w:rsid w:val="00E753B2"/>
    <w:rsid w:val="00E76965"/>
    <w:rsid w:val="00E77A5C"/>
    <w:rsid w:val="00E77EC3"/>
    <w:rsid w:val="00E80617"/>
    <w:rsid w:val="00E813FF"/>
    <w:rsid w:val="00E81909"/>
    <w:rsid w:val="00E82242"/>
    <w:rsid w:val="00E827EE"/>
    <w:rsid w:val="00E8380F"/>
    <w:rsid w:val="00E845F7"/>
    <w:rsid w:val="00E85DDF"/>
    <w:rsid w:val="00E86457"/>
    <w:rsid w:val="00E8646D"/>
    <w:rsid w:val="00E865FC"/>
    <w:rsid w:val="00E86AC8"/>
    <w:rsid w:val="00E90ECE"/>
    <w:rsid w:val="00E947C6"/>
    <w:rsid w:val="00E952C7"/>
    <w:rsid w:val="00E97728"/>
    <w:rsid w:val="00EA078D"/>
    <w:rsid w:val="00EA0CE2"/>
    <w:rsid w:val="00EA0D83"/>
    <w:rsid w:val="00EA2B8B"/>
    <w:rsid w:val="00EA4462"/>
    <w:rsid w:val="00EA4A6E"/>
    <w:rsid w:val="00EA4DC7"/>
    <w:rsid w:val="00EA6A92"/>
    <w:rsid w:val="00EA6EC4"/>
    <w:rsid w:val="00EB043B"/>
    <w:rsid w:val="00EB120E"/>
    <w:rsid w:val="00EB1AAF"/>
    <w:rsid w:val="00EB1BBF"/>
    <w:rsid w:val="00EB245B"/>
    <w:rsid w:val="00EB32E5"/>
    <w:rsid w:val="00EB3AD3"/>
    <w:rsid w:val="00EB490F"/>
    <w:rsid w:val="00EB4E5A"/>
    <w:rsid w:val="00EB53B4"/>
    <w:rsid w:val="00EB67C1"/>
    <w:rsid w:val="00EB6A8B"/>
    <w:rsid w:val="00EB6D48"/>
    <w:rsid w:val="00EC06C2"/>
    <w:rsid w:val="00EC14B0"/>
    <w:rsid w:val="00EC2742"/>
    <w:rsid w:val="00EC2CE2"/>
    <w:rsid w:val="00EC2D92"/>
    <w:rsid w:val="00EC360E"/>
    <w:rsid w:val="00EC5393"/>
    <w:rsid w:val="00EC6501"/>
    <w:rsid w:val="00ED05EF"/>
    <w:rsid w:val="00ED060F"/>
    <w:rsid w:val="00ED0B37"/>
    <w:rsid w:val="00ED20F0"/>
    <w:rsid w:val="00ED480C"/>
    <w:rsid w:val="00ED5F20"/>
    <w:rsid w:val="00ED6DDC"/>
    <w:rsid w:val="00ED727C"/>
    <w:rsid w:val="00EE0A26"/>
    <w:rsid w:val="00EE0E9E"/>
    <w:rsid w:val="00EE23EE"/>
    <w:rsid w:val="00EE25AF"/>
    <w:rsid w:val="00EE2988"/>
    <w:rsid w:val="00EE2A50"/>
    <w:rsid w:val="00EE4891"/>
    <w:rsid w:val="00EE4931"/>
    <w:rsid w:val="00EE54F0"/>
    <w:rsid w:val="00EE6AE8"/>
    <w:rsid w:val="00EF0910"/>
    <w:rsid w:val="00EF4A3A"/>
    <w:rsid w:val="00EF57E8"/>
    <w:rsid w:val="00EF6B66"/>
    <w:rsid w:val="00EF7397"/>
    <w:rsid w:val="00EF75E1"/>
    <w:rsid w:val="00F009F8"/>
    <w:rsid w:val="00F00B0A"/>
    <w:rsid w:val="00F01054"/>
    <w:rsid w:val="00F01A80"/>
    <w:rsid w:val="00F02286"/>
    <w:rsid w:val="00F031AF"/>
    <w:rsid w:val="00F0457D"/>
    <w:rsid w:val="00F05B51"/>
    <w:rsid w:val="00F06861"/>
    <w:rsid w:val="00F07332"/>
    <w:rsid w:val="00F07345"/>
    <w:rsid w:val="00F07935"/>
    <w:rsid w:val="00F07C8F"/>
    <w:rsid w:val="00F07D4C"/>
    <w:rsid w:val="00F101F0"/>
    <w:rsid w:val="00F1061F"/>
    <w:rsid w:val="00F10BC5"/>
    <w:rsid w:val="00F11B8F"/>
    <w:rsid w:val="00F12883"/>
    <w:rsid w:val="00F12AF3"/>
    <w:rsid w:val="00F12BAA"/>
    <w:rsid w:val="00F161D3"/>
    <w:rsid w:val="00F16621"/>
    <w:rsid w:val="00F20870"/>
    <w:rsid w:val="00F241BC"/>
    <w:rsid w:val="00F24493"/>
    <w:rsid w:val="00F2576A"/>
    <w:rsid w:val="00F2601C"/>
    <w:rsid w:val="00F260DA"/>
    <w:rsid w:val="00F31D84"/>
    <w:rsid w:val="00F323FC"/>
    <w:rsid w:val="00F326E1"/>
    <w:rsid w:val="00F32F1C"/>
    <w:rsid w:val="00F33865"/>
    <w:rsid w:val="00F33961"/>
    <w:rsid w:val="00F33C4C"/>
    <w:rsid w:val="00F368B5"/>
    <w:rsid w:val="00F375BC"/>
    <w:rsid w:val="00F404A9"/>
    <w:rsid w:val="00F40B7F"/>
    <w:rsid w:val="00F42056"/>
    <w:rsid w:val="00F45004"/>
    <w:rsid w:val="00F45E3E"/>
    <w:rsid w:val="00F46907"/>
    <w:rsid w:val="00F509DA"/>
    <w:rsid w:val="00F522D8"/>
    <w:rsid w:val="00F53FDA"/>
    <w:rsid w:val="00F55825"/>
    <w:rsid w:val="00F5680A"/>
    <w:rsid w:val="00F56A11"/>
    <w:rsid w:val="00F57966"/>
    <w:rsid w:val="00F605AE"/>
    <w:rsid w:val="00F619F3"/>
    <w:rsid w:val="00F61B7C"/>
    <w:rsid w:val="00F628AE"/>
    <w:rsid w:val="00F62B78"/>
    <w:rsid w:val="00F63541"/>
    <w:rsid w:val="00F640F0"/>
    <w:rsid w:val="00F64144"/>
    <w:rsid w:val="00F6466D"/>
    <w:rsid w:val="00F654CC"/>
    <w:rsid w:val="00F65FCD"/>
    <w:rsid w:val="00F67A04"/>
    <w:rsid w:val="00F7002D"/>
    <w:rsid w:val="00F7021E"/>
    <w:rsid w:val="00F707E5"/>
    <w:rsid w:val="00F71340"/>
    <w:rsid w:val="00F7182B"/>
    <w:rsid w:val="00F731A0"/>
    <w:rsid w:val="00F73C07"/>
    <w:rsid w:val="00F7409F"/>
    <w:rsid w:val="00F74A9C"/>
    <w:rsid w:val="00F74BC5"/>
    <w:rsid w:val="00F754C7"/>
    <w:rsid w:val="00F759CA"/>
    <w:rsid w:val="00F76865"/>
    <w:rsid w:val="00F809CF"/>
    <w:rsid w:val="00F81371"/>
    <w:rsid w:val="00F818DF"/>
    <w:rsid w:val="00F82277"/>
    <w:rsid w:val="00F8248C"/>
    <w:rsid w:val="00F8394B"/>
    <w:rsid w:val="00F848BF"/>
    <w:rsid w:val="00F85946"/>
    <w:rsid w:val="00F8594D"/>
    <w:rsid w:val="00F85C3E"/>
    <w:rsid w:val="00F85F9C"/>
    <w:rsid w:val="00F9097F"/>
    <w:rsid w:val="00F91333"/>
    <w:rsid w:val="00F91E70"/>
    <w:rsid w:val="00F92BD5"/>
    <w:rsid w:val="00F93717"/>
    <w:rsid w:val="00F937DB"/>
    <w:rsid w:val="00F94019"/>
    <w:rsid w:val="00F94A3B"/>
    <w:rsid w:val="00F94ABC"/>
    <w:rsid w:val="00F959E7"/>
    <w:rsid w:val="00F95B3B"/>
    <w:rsid w:val="00F96AAB"/>
    <w:rsid w:val="00F97461"/>
    <w:rsid w:val="00F974AF"/>
    <w:rsid w:val="00F9776A"/>
    <w:rsid w:val="00F977A3"/>
    <w:rsid w:val="00FA12A0"/>
    <w:rsid w:val="00FA1743"/>
    <w:rsid w:val="00FA1878"/>
    <w:rsid w:val="00FA21F0"/>
    <w:rsid w:val="00FA2508"/>
    <w:rsid w:val="00FA49F0"/>
    <w:rsid w:val="00FA4AA2"/>
    <w:rsid w:val="00FA55D3"/>
    <w:rsid w:val="00FA5867"/>
    <w:rsid w:val="00FB0E80"/>
    <w:rsid w:val="00FB10E6"/>
    <w:rsid w:val="00FB1256"/>
    <w:rsid w:val="00FB1E42"/>
    <w:rsid w:val="00FB2D03"/>
    <w:rsid w:val="00FB2EAE"/>
    <w:rsid w:val="00FB30CB"/>
    <w:rsid w:val="00FB3436"/>
    <w:rsid w:val="00FB3487"/>
    <w:rsid w:val="00FB4753"/>
    <w:rsid w:val="00FB5E48"/>
    <w:rsid w:val="00FC1264"/>
    <w:rsid w:val="00FC1818"/>
    <w:rsid w:val="00FC1ED7"/>
    <w:rsid w:val="00FC219E"/>
    <w:rsid w:val="00FC3BD5"/>
    <w:rsid w:val="00FC4FEA"/>
    <w:rsid w:val="00FC59C6"/>
    <w:rsid w:val="00FC7270"/>
    <w:rsid w:val="00FC786E"/>
    <w:rsid w:val="00FC7A65"/>
    <w:rsid w:val="00FC7A72"/>
    <w:rsid w:val="00FD3026"/>
    <w:rsid w:val="00FD387B"/>
    <w:rsid w:val="00FD391E"/>
    <w:rsid w:val="00FD3A15"/>
    <w:rsid w:val="00FD4286"/>
    <w:rsid w:val="00FD4785"/>
    <w:rsid w:val="00FD47D7"/>
    <w:rsid w:val="00FD6B88"/>
    <w:rsid w:val="00FD72F3"/>
    <w:rsid w:val="00FD7927"/>
    <w:rsid w:val="00FE02ED"/>
    <w:rsid w:val="00FE03E7"/>
    <w:rsid w:val="00FE0ED2"/>
    <w:rsid w:val="00FE2AB1"/>
    <w:rsid w:val="00FE3666"/>
    <w:rsid w:val="00FE5212"/>
    <w:rsid w:val="00FE5E5B"/>
    <w:rsid w:val="00FE7D16"/>
    <w:rsid w:val="00FF0CF8"/>
    <w:rsid w:val="00FF1054"/>
    <w:rsid w:val="00FF1553"/>
    <w:rsid w:val="00FF160F"/>
    <w:rsid w:val="00FF1727"/>
    <w:rsid w:val="00FF1B59"/>
    <w:rsid w:val="00FF2272"/>
    <w:rsid w:val="00FF24F4"/>
    <w:rsid w:val="00FF33F4"/>
    <w:rsid w:val="00FF383D"/>
    <w:rsid w:val="00FF4236"/>
    <w:rsid w:val="00FF6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3DE15D9"/>
  <w15:docId w15:val="{5FCE9111-30E7-4F54-AB7F-BAD1EE6B7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00C8"/>
    <w:rPr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9"/>
    <w:qFormat/>
    <w:rsid w:val="009764D3"/>
    <w:pPr>
      <w:keepNext/>
      <w:spacing w:line="360" w:lineRule="auto"/>
      <w:jc w:val="center"/>
      <w:outlineLvl w:val="0"/>
    </w:pPr>
    <w:rPr>
      <w:rFonts w:ascii="Arial" w:hAnsi="Arial" w:cs="Arial"/>
      <w:b/>
      <w:bCs/>
      <w:sz w:val="36"/>
    </w:rPr>
  </w:style>
  <w:style w:type="paragraph" w:styleId="Balk2">
    <w:name w:val="heading 2"/>
    <w:basedOn w:val="Normal"/>
    <w:next w:val="Normal"/>
    <w:link w:val="Balk2Char"/>
    <w:uiPriority w:val="99"/>
    <w:qFormat/>
    <w:rsid w:val="009764D3"/>
    <w:pPr>
      <w:keepNext/>
      <w:spacing w:line="360" w:lineRule="auto"/>
      <w:jc w:val="center"/>
      <w:outlineLvl w:val="1"/>
    </w:pPr>
    <w:rPr>
      <w:rFonts w:ascii="Arial" w:hAnsi="Arial" w:cs="Arial"/>
      <w:b/>
      <w:bCs/>
      <w:sz w:val="32"/>
      <w:u w:val="single"/>
    </w:rPr>
  </w:style>
  <w:style w:type="paragraph" w:styleId="Balk3">
    <w:name w:val="heading 3"/>
    <w:basedOn w:val="Normal"/>
    <w:next w:val="Normal"/>
    <w:link w:val="Balk3Char"/>
    <w:uiPriority w:val="99"/>
    <w:qFormat/>
    <w:rsid w:val="009764D3"/>
    <w:pPr>
      <w:keepNext/>
      <w:spacing w:line="360" w:lineRule="auto"/>
      <w:jc w:val="center"/>
      <w:outlineLvl w:val="2"/>
    </w:pPr>
    <w:rPr>
      <w:rFonts w:ascii="Arial" w:hAnsi="Arial" w:cs="Arial"/>
      <w:sz w:val="32"/>
    </w:rPr>
  </w:style>
  <w:style w:type="paragraph" w:styleId="Balk4">
    <w:name w:val="heading 4"/>
    <w:basedOn w:val="Normal"/>
    <w:next w:val="Normal"/>
    <w:link w:val="Balk4Char"/>
    <w:uiPriority w:val="99"/>
    <w:qFormat/>
    <w:rsid w:val="009764D3"/>
    <w:pPr>
      <w:keepNext/>
      <w:jc w:val="center"/>
      <w:outlineLvl w:val="3"/>
    </w:pPr>
    <w:rPr>
      <w:sz w:val="28"/>
    </w:rPr>
  </w:style>
  <w:style w:type="paragraph" w:styleId="Balk5">
    <w:name w:val="heading 5"/>
    <w:basedOn w:val="Normal"/>
    <w:next w:val="Normal"/>
    <w:link w:val="Balk5Char"/>
    <w:uiPriority w:val="99"/>
    <w:qFormat/>
    <w:rsid w:val="009764D3"/>
    <w:pPr>
      <w:keepNext/>
      <w:spacing w:line="360" w:lineRule="auto"/>
      <w:jc w:val="center"/>
      <w:outlineLvl w:val="4"/>
    </w:pPr>
    <w:rPr>
      <w:b/>
      <w:bCs/>
      <w:sz w:val="28"/>
    </w:rPr>
  </w:style>
  <w:style w:type="paragraph" w:styleId="Balk6">
    <w:name w:val="heading 6"/>
    <w:basedOn w:val="Normal"/>
    <w:next w:val="Normal"/>
    <w:link w:val="Balk6Char"/>
    <w:uiPriority w:val="99"/>
    <w:qFormat/>
    <w:rsid w:val="009764D3"/>
    <w:pPr>
      <w:keepNext/>
      <w:tabs>
        <w:tab w:val="left" w:pos="284"/>
        <w:tab w:val="left" w:pos="567"/>
      </w:tabs>
      <w:outlineLvl w:val="5"/>
    </w:pPr>
    <w:rPr>
      <w:b/>
      <w:bCs/>
      <w:u w:val="single"/>
    </w:rPr>
  </w:style>
  <w:style w:type="paragraph" w:styleId="Balk7">
    <w:name w:val="heading 7"/>
    <w:basedOn w:val="Normal"/>
    <w:next w:val="Normal"/>
    <w:link w:val="Balk7Char"/>
    <w:uiPriority w:val="99"/>
    <w:qFormat/>
    <w:rsid w:val="009764D3"/>
    <w:pPr>
      <w:keepNext/>
      <w:jc w:val="center"/>
      <w:outlineLvl w:val="6"/>
    </w:pPr>
    <w:rPr>
      <w:b/>
      <w:color w:val="000080"/>
      <w:sz w:val="32"/>
      <w:szCs w:val="40"/>
    </w:rPr>
  </w:style>
  <w:style w:type="paragraph" w:styleId="Balk8">
    <w:name w:val="heading 8"/>
    <w:basedOn w:val="Normal"/>
    <w:next w:val="Normal"/>
    <w:link w:val="Balk8Char"/>
    <w:uiPriority w:val="99"/>
    <w:qFormat/>
    <w:rsid w:val="00917343"/>
    <w:pPr>
      <w:spacing w:before="240" w:after="60"/>
      <w:outlineLvl w:val="7"/>
    </w:pPr>
    <w:rPr>
      <w:i/>
      <w:i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9"/>
    <w:locked/>
    <w:rsid w:val="00240BB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Balk2Char">
    <w:name w:val="Başlık 2 Char"/>
    <w:link w:val="Balk2"/>
    <w:uiPriority w:val="99"/>
    <w:semiHidden/>
    <w:locked/>
    <w:rsid w:val="00240BB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Balk3Char">
    <w:name w:val="Başlık 3 Char"/>
    <w:link w:val="Balk3"/>
    <w:uiPriority w:val="99"/>
    <w:locked/>
    <w:rsid w:val="00240BB9"/>
    <w:rPr>
      <w:rFonts w:ascii="Cambria" w:hAnsi="Cambria" w:cs="Times New Roman"/>
      <w:b/>
      <w:bCs/>
      <w:sz w:val="26"/>
      <w:szCs w:val="26"/>
    </w:rPr>
  </w:style>
  <w:style w:type="character" w:customStyle="1" w:styleId="Balk4Char">
    <w:name w:val="Başlık 4 Char"/>
    <w:link w:val="Balk4"/>
    <w:uiPriority w:val="99"/>
    <w:locked/>
    <w:rsid w:val="00240BB9"/>
    <w:rPr>
      <w:rFonts w:ascii="Calibri" w:hAnsi="Calibri" w:cs="Times New Roman"/>
      <w:b/>
      <w:bCs/>
      <w:sz w:val="28"/>
      <w:szCs w:val="28"/>
    </w:rPr>
  </w:style>
  <w:style w:type="character" w:customStyle="1" w:styleId="Balk5Char">
    <w:name w:val="Başlık 5 Char"/>
    <w:link w:val="Balk5"/>
    <w:uiPriority w:val="99"/>
    <w:semiHidden/>
    <w:locked/>
    <w:rsid w:val="00240BB9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Balk6Char">
    <w:name w:val="Başlık 6 Char"/>
    <w:link w:val="Balk6"/>
    <w:uiPriority w:val="99"/>
    <w:locked/>
    <w:rsid w:val="00467B4B"/>
    <w:rPr>
      <w:rFonts w:cs="Times New Roman"/>
      <w:b/>
      <w:bCs/>
      <w:sz w:val="24"/>
      <w:szCs w:val="24"/>
      <w:u w:val="single"/>
    </w:rPr>
  </w:style>
  <w:style w:type="character" w:customStyle="1" w:styleId="Balk7Char">
    <w:name w:val="Başlık 7 Char"/>
    <w:link w:val="Balk7"/>
    <w:uiPriority w:val="99"/>
    <w:semiHidden/>
    <w:locked/>
    <w:rsid w:val="00240BB9"/>
    <w:rPr>
      <w:rFonts w:ascii="Calibri" w:hAnsi="Calibri" w:cs="Times New Roman"/>
      <w:sz w:val="24"/>
      <w:szCs w:val="24"/>
    </w:rPr>
  </w:style>
  <w:style w:type="character" w:customStyle="1" w:styleId="Balk8Char">
    <w:name w:val="Başlık 8 Char"/>
    <w:link w:val="Balk8"/>
    <w:uiPriority w:val="99"/>
    <w:semiHidden/>
    <w:locked/>
    <w:rsid w:val="00240BB9"/>
    <w:rPr>
      <w:rFonts w:ascii="Calibri" w:hAnsi="Calibri" w:cs="Times New Roman"/>
      <w:i/>
      <w:iCs/>
      <w:sz w:val="24"/>
      <w:szCs w:val="24"/>
    </w:rPr>
  </w:style>
  <w:style w:type="paragraph" w:styleId="KonuBal">
    <w:name w:val="Title"/>
    <w:basedOn w:val="Normal"/>
    <w:link w:val="KonuBalChar"/>
    <w:uiPriority w:val="99"/>
    <w:qFormat/>
    <w:rsid w:val="009764D3"/>
    <w:pPr>
      <w:jc w:val="center"/>
    </w:pPr>
    <w:rPr>
      <w:b/>
      <w:bCs/>
      <w:sz w:val="28"/>
      <w:u w:val="single"/>
    </w:rPr>
  </w:style>
  <w:style w:type="character" w:customStyle="1" w:styleId="KonuBalChar">
    <w:name w:val="Konu Başlığı Char"/>
    <w:link w:val="KonuBal"/>
    <w:uiPriority w:val="99"/>
    <w:locked/>
    <w:rsid w:val="00240BB9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Biem1">
    <w:name w:val="Biçem1"/>
    <w:basedOn w:val="Normal"/>
    <w:autoRedefine/>
    <w:uiPriority w:val="99"/>
    <w:rsid w:val="009764D3"/>
    <w:pPr>
      <w:spacing w:line="360" w:lineRule="auto"/>
      <w:jc w:val="both"/>
    </w:pPr>
    <w:rPr>
      <w:rFonts w:ascii="Arial" w:hAnsi="Arial"/>
      <w:szCs w:val="20"/>
    </w:rPr>
  </w:style>
  <w:style w:type="paragraph" w:styleId="AltBilgi">
    <w:name w:val="footer"/>
    <w:basedOn w:val="Normal"/>
    <w:link w:val="AltBilgiChar"/>
    <w:uiPriority w:val="99"/>
    <w:rsid w:val="009764D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locked/>
    <w:rsid w:val="00240BB9"/>
    <w:rPr>
      <w:rFonts w:cs="Times New Roman"/>
      <w:sz w:val="24"/>
      <w:szCs w:val="24"/>
    </w:rPr>
  </w:style>
  <w:style w:type="character" w:styleId="SayfaNumaras">
    <w:name w:val="page number"/>
    <w:uiPriority w:val="99"/>
    <w:semiHidden/>
    <w:rsid w:val="009764D3"/>
    <w:rPr>
      <w:rFonts w:cs="Times New Roman"/>
    </w:rPr>
  </w:style>
  <w:style w:type="paragraph" w:styleId="GvdeMetni">
    <w:name w:val="Body Text"/>
    <w:basedOn w:val="Normal"/>
    <w:link w:val="GvdeMetniChar"/>
    <w:uiPriority w:val="99"/>
    <w:semiHidden/>
    <w:rsid w:val="009764D3"/>
    <w:pPr>
      <w:tabs>
        <w:tab w:val="left" w:pos="284"/>
      </w:tabs>
      <w:jc w:val="center"/>
    </w:pPr>
  </w:style>
  <w:style w:type="character" w:customStyle="1" w:styleId="GvdeMetniChar">
    <w:name w:val="Gövde Metni Char"/>
    <w:link w:val="GvdeMetni"/>
    <w:uiPriority w:val="99"/>
    <w:semiHidden/>
    <w:locked/>
    <w:rsid w:val="00240BB9"/>
    <w:rPr>
      <w:rFonts w:cs="Times New Roman"/>
      <w:sz w:val="24"/>
      <w:szCs w:val="24"/>
    </w:rPr>
  </w:style>
  <w:style w:type="paragraph" w:styleId="bekMetni">
    <w:name w:val="Block Text"/>
    <w:basedOn w:val="Normal"/>
    <w:uiPriority w:val="99"/>
    <w:semiHidden/>
    <w:rsid w:val="009764D3"/>
    <w:pPr>
      <w:ind w:left="2880" w:right="425" w:hanging="2880"/>
    </w:pPr>
    <w:rPr>
      <w:color w:val="000000"/>
      <w:sz w:val="22"/>
    </w:rPr>
  </w:style>
  <w:style w:type="paragraph" w:styleId="stBilgi">
    <w:name w:val="header"/>
    <w:basedOn w:val="Normal"/>
    <w:link w:val="stBilgiChar"/>
    <w:uiPriority w:val="99"/>
    <w:rsid w:val="009764D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locked/>
    <w:rsid w:val="00240BB9"/>
    <w:rPr>
      <w:rFonts w:cs="Times New Roman"/>
      <w:sz w:val="24"/>
      <w:szCs w:val="24"/>
    </w:rPr>
  </w:style>
  <w:style w:type="paragraph" w:styleId="GvdeMetni2">
    <w:name w:val="Body Text 2"/>
    <w:basedOn w:val="Normal"/>
    <w:link w:val="GvdeMetni2Char"/>
    <w:uiPriority w:val="99"/>
    <w:semiHidden/>
    <w:rsid w:val="009764D3"/>
    <w:pPr>
      <w:ind w:right="425"/>
      <w:jc w:val="both"/>
    </w:pPr>
    <w:rPr>
      <w:color w:val="000000"/>
    </w:rPr>
  </w:style>
  <w:style w:type="character" w:customStyle="1" w:styleId="GvdeMetni2Char">
    <w:name w:val="Gövde Metni 2 Char"/>
    <w:link w:val="GvdeMetni2"/>
    <w:uiPriority w:val="99"/>
    <w:semiHidden/>
    <w:locked/>
    <w:rsid w:val="00240BB9"/>
    <w:rPr>
      <w:rFonts w:cs="Times New Roman"/>
      <w:sz w:val="24"/>
      <w:szCs w:val="24"/>
    </w:rPr>
  </w:style>
  <w:style w:type="paragraph" w:styleId="GvdeMetni3">
    <w:name w:val="Body Text 3"/>
    <w:basedOn w:val="Normal"/>
    <w:link w:val="GvdeMetni3Char"/>
    <w:uiPriority w:val="99"/>
    <w:semiHidden/>
    <w:rsid w:val="009764D3"/>
    <w:pPr>
      <w:ind w:right="425"/>
      <w:jc w:val="center"/>
    </w:pPr>
  </w:style>
  <w:style w:type="character" w:customStyle="1" w:styleId="GvdeMetni3Char">
    <w:name w:val="Gövde Metni 3 Char"/>
    <w:link w:val="GvdeMetni3"/>
    <w:uiPriority w:val="99"/>
    <w:semiHidden/>
    <w:locked/>
    <w:rsid w:val="00E65BEF"/>
    <w:rPr>
      <w:rFonts w:cs="Times New Roman"/>
      <w:sz w:val="24"/>
      <w:szCs w:val="24"/>
    </w:rPr>
  </w:style>
  <w:style w:type="table" w:styleId="TabloKlavuzu">
    <w:name w:val="Table Grid"/>
    <w:basedOn w:val="NormalTablo"/>
    <w:uiPriority w:val="39"/>
    <w:rsid w:val="005C08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Paragraf">
    <w:name w:val="List Paragraph"/>
    <w:basedOn w:val="Normal"/>
    <w:uiPriority w:val="99"/>
    <w:qFormat/>
    <w:rsid w:val="00BB48CF"/>
    <w:pPr>
      <w:ind w:left="708"/>
    </w:pPr>
  </w:style>
  <w:style w:type="paragraph" w:styleId="BalonMetni">
    <w:name w:val="Balloon Text"/>
    <w:basedOn w:val="Normal"/>
    <w:link w:val="BalonMetniChar"/>
    <w:uiPriority w:val="99"/>
    <w:semiHidden/>
    <w:rsid w:val="0035403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locked/>
    <w:rsid w:val="00240BB9"/>
    <w:rPr>
      <w:rFonts w:cs="Times New Roman"/>
      <w:sz w:val="2"/>
    </w:rPr>
  </w:style>
  <w:style w:type="character" w:customStyle="1" w:styleId="apple-style-span">
    <w:name w:val="apple-style-span"/>
    <w:uiPriority w:val="99"/>
    <w:rsid w:val="00217566"/>
    <w:rPr>
      <w:rFonts w:cs="Times New Roman"/>
    </w:rPr>
  </w:style>
  <w:style w:type="character" w:customStyle="1" w:styleId="apple-converted-space">
    <w:name w:val="apple-converted-space"/>
    <w:uiPriority w:val="99"/>
    <w:rsid w:val="00217566"/>
    <w:rPr>
      <w:rFonts w:cs="Times New Roman"/>
    </w:rPr>
  </w:style>
  <w:style w:type="paragraph" w:customStyle="1" w:styleId="ListeParagraf1">
    <w:name w:val="Liste Paragraf1"/>
    <w:basedOn w:val="Normal"/>
    <w:uiPriority w:val="99"/>
    <w:rsid w:val="0092126E"/>
    <w:pPr>
      <w:ind w:left="708"/>
    </w:pPr>
    <w:rPr>
      <w:rFonts w:ascii="CG Times (WN)" w:hAnsi="CG Times (WN)" w:cs="CG Times (WN)"/>
      <w:sz w:val="20"/>
      <w:szCs w:val="20"/>
      <w:lang w:val="en-US"/>
    </w:rPr>
  </w:style>
  <w:style w:type="paragraph" w:customStyle="1" w:styleId="Normal5">
    <w:name w:val="Normal5"/>
    <w:basedOn w:val="Normal"/>
    <w:uiPriority w:val="99"/>
    <w:rsid w:val="005D54C4"/>
    <w:pPr>
      <w:keepLines/>
      <w:suppressAutoHyphens/>
      <w:spacing w:after="120" w:line="360" w:lineRule="exact"/>
      <w:ind w:left="1276"/>
      <w:jc w:val="both"/>
    </w:pPr>
    <w:rPr>
      <w:rFonts w:ascii="Arial" w:hAnsi="Arial"/>
      <w:sz w:val="22"/>
      <w:szCs w:val="20"/>
      <w:lang w:eastAsia="en-US"/>
    </w:rPr>
  </w:style>
  <w:style w:type="paragraph" w:customStyle="1" w:styleId="3-normalyaz">
    <w:name w:val="3-normalyaz"/>
    <w:basedOn w:val="Normal"/>
    <w:uiPriority w:val="99"/>
    <w:rsid w:val="00A42F6C"/>
    <w:pPr>
      <w:spacing w:before="100" w:beforeAutospacing="1" w:after="100" w:afterAutospacing="1"/>
    </w:pPr>
  </w:style>
  <w:style w:type="table" w:customStyle="1" w:styleId="TableGrid2">
    <w:name w:val="TableGrid2"/>
    <w:rsid w:val="00110889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1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4985b879-8044-4ee9-828b-ec48581f67b2</TitusGUID>
  <TitusMetadata xmlns="">eyJucyI6Imh0dHBzOlwvXC93d3cuYXlkZW1lbmVyamkuY29tLnRyXC8iLCJwcm9wcyI6W3sibiI6IkNsYXNzaWZpY2F0aW9uIiwidmFscyI6W3sidmFsdWUiOiJITzQwODJiYWVlODVhOGIzY2UyNjNlIn1dfSx7Im4iOiJLVktLIiwidmFscyI6W3sidmFsdWUiOiJLWTRiODk5NGM0MmMwZDVmZTY5NTNlIn1dfV19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94497-50CB-4AC1-BD2E-81BDFF940590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9AD64AD2-0187-4EFC-B1BE-27074C885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3</Pages>
  <Words>1425</Words>
  <Characters>8415</Characters>
  <Application>Microsoft Office Word</Application>
  <DocSecurity>0</DocSecurity>
  <Lines>1110</Lines>
  <Paragraphs>42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HP</Company>
  <LinksUpToDate>false</LinksUpToDate>
  <CharactersWithSpaces>1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Meral Aydın</dc:creator>
  <cp:keywords>Hizmete Özel, Kişisel Veri İçermez</cp:keywords>
  <cp:lastModifiedBy>Burak HAVA</cp:lastModifiedBy>
  <cp:revision>53</cp:revision>
  <cp:lastPrinted>2022-10-21T13:28:00Z</cp:lastPrinted>
  <dcterms:created xsi:type="dcterms:W3CDTF">2020-08-18T12:58:00Z</dcterms:created>
  <dcterms:modified xsi:type="dcterms:W3CDTF">2024-03-22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4985b879-8044-4ee9-828b-ec48581f67b2</vt:lpwstr>
  </property>
  <property fmtid="{D5CDD505-2E9C-101B-9397-08002B2CF9AE}" pid="3" name="Retention">
    <vt:lpwstr>2034-03-20</vt:lpwstr>
  </property>
  <property fmtid="{D5CDD505-2E9C-101B-9397-08002B2CF9AE}" pid="4" name="ClassifierUsername">
    <vt:lpwstr>Burak HAVA </vt:lpwstr>
  </property>
  <property fmtid="{D5CDD505-2E9C-101B-9397-08002B2CF9AE}" pid="5" name="ClassifiedDateTime">
    <vt:lpwstr>22.03.2024_09:39</vt:lpwstr>
  </property>
  <property fmtid="{D5CDD505-2E9C-101B-9397-08002B2CF9AE}" pid="6" name="Classification">
    <vt:lpwstr>HO4082baee85a8b3ce263e</vt:lpwstr>
  </property>
  <property fmtid="{D5CDD505-2E9C-101B-9397-08002B2CF9AE}" pid="7" name="KVKK">
    <vt:lpwstr>KY4b8994c42c0d5fe6953e</vt:lpwstr>
  </property>
</Properties>
</file>